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4804" w14:textId="77777777" w:rsidR="00E831A2" w:rsidRPr="008253F0" w:rsidRDefault="00E831A2" w:rsidP="00BF7CDA">
      <w:pPr>
        <w:tabs>
          <w:tab w:val="left" w:pos="284"/>
        </w:tabs>
        <w:suppressAutoHyphens/>
        <w:spacing w:after="0" w:line="360" w:lineRule="auto"/>
        <w:rPr>
          <w:b/>
          <w:bCs/>
          <w:color w:val="auto"/>
          <w:sz w:val="26"/>
          <w:szCs w:val="26"/>
        </w:rPr>
      </w:pPr>
    </w:p>
    <w:p w14:paraId="78BD143A" w14:textId="72CE39C8" w:rsidR="00DA5BEA" w:rsidRDefault="00B56AC5" w:rsidP="00047C57">
      <w:pPr>
        <w:tabs>
          <w:tab w:val="left" w:pos="284"/>
        </w:tabs>
        <w:suppressAutoHyphens/>
        <w:spacing w:after="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налитический отчет</w:t>
      </w:r>
      <w:r w:rsidR="00DA5BEA" w:rsidRPr="008253F0">
        <w:rPr>
          <w:b/>
          <w:bCs/>
          <w:color w:val="auto"/>
          <w:sz w:val="28"/>
          <w:szCs w:val="28"/>
        </w:rPr>
        <w:t xml:space="preserve"> </w:t>
      </w:r>
      <w:r w:rsidR="00047C57">
        <w:rPr>
          <w:b/>
          <w:bCs/>
          <w:color w:val="auto"/>
          <w:sz w:val="28"/>
          <w:szCs w:val="28"/>
        </w:rPr>
        <w:br/>
      </w:r>
      <w:r w:rsidR="00DA5BEA" w:rsidRPr="008253F0">
        <w:rPr>
          <w:b/>
          <w:bCs/>
          <w:color w:val="auto"/>
          <w:sz w:val="28"/>
          <w:szCs w:val="28"/>
        </w:rPr>
        <w:t>о выполнении работ по подготовке к проведению мониторинга рынка труда, включая разработанную анкету (опросную форму) и итоги мониторинга</w:t>
      </w:r>
    </w:p>
    <w:p w14:paraId="2866FBE4" w14:textId="77777777" w:rsidR="00866ED5" w:rsidRDefault="00866ED5" w:rsidP="00883E16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eastAsia="Droid Sans Fallback"/>
          <w:bCs/>
          <w:color w:val="auto"/>
          <w:sz w:val="28"/>
          <w:szCs w:val="28"/>
        </w:rPr>
      </w:pPr>
    </w:p>
    <w:p w14:paraId="5CFB4038" w14:textId="242D0F10" w:rsidR="008253F0" w:rsidRPr="00C86858" w:rsidRDefault="00883E16" w:rsidP="00C86858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eastAsia="Droid Sans Fallback"/>
          <w:bCs/>
          <w:color w:val="auto"/>
          <w:sz w:val="28"/>
          <w:szCs w:val="28"/>
        </w:rPr>
      </w:pPr>
      <w:r w:rsidRPr="008253F0">
        <w:rPr>
          <w:rFonts w:eastAsia="Droid Sans Fallback"/>
          <w:bCs/>
          <w:color w:val="auto"/>
          <w:sz w:val="28"/>
          <w:szCs w:val="28"/>
        </w:rPr>
        <w:t>В рамках данного вида работ была разработана программа и методика проведения мониторинга рынка труда и подготовлена анкета (опросная форма)</w:t>
      </w:r>
      <w:r>
        <w:rPr>
          <w:rFonts w:eastAsia="Droid Sans Fallback"/>
          <w:bCs/>
          <w:color w:val="auto"/>
          <w:sz w:val="28"/>
          <w:szCs w:val="28"/>
        </w:rPr>
        <w:t xml:space="preserve">, </w:t>
      </w:r>
      <w:r w:rsidRPr="008253F0">
        <w:rPr>
          <w:rFonts w:eastAsia="Droid Sans Fallback"/>
          <w:bCs/>
          <w:color w:val="auto"/>
          <w:sz w:val="28"/>
          <w:szCs w:val="28"/>
        </w:rPr>
        <w:t>проведен</w:t>
      </w:r>
      <w:r>
        <w:rPr>
          <w:rFonts w:eastAsia="Droid Sans Fallback"/>
          <w:bCs/>
          <w:color w:val="auto"/>
          <w:sz w:val="28"/>
          <w:szCs w:val="28"/>
        </w:rPr>
        <w:t xml:space="preserve"> </w:t>
      </w:r>
      <w:r w:rsidRPr="008253F0">
        <w:rPr>
          <w:rFonts w:eastAsia="Droid Sans Fallback"/>
          <w:bCs/>
          <w:color w:val="auto"/>
          <w:sz w:val="28"/>
          <w:szCs w:val="28"/>
        </w:rPr>
        <w:t xml:space="preserve">мониторинга рынка труда в сфере образования по теме «Мониторинг рынка труда в сфере общего и среднего профессионального образования (жизненный цикл квалификации)» в целях формирования прогноза региональной кадровой потребности в педагогах и перечня востребованных образовательных программ подготовки педагогов.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3503723"/>
        <w:docPartObj>
          <w:docPartGallery w:val="Table of Contents"/>
          <w:docPartUnique/>
        </w:docPartObj>
      </w:sdtPr>
      <w:sdtContent>
        <w:p w14:paraId="0F132721" w14:textId="77777777" w:rsidR="00C86858" w:rsidRDefault="00C86858" w:rsidP="00C86858">
          <w:pPr>
            <w:pStyle w:val="af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0BCD9B00" w14:textId="6FA7AFE0" w:rsidR="0042421C" w:rsidRPr="00C86858" w:rsidRDefault="00DA5BEA" w:rsidP="00C86858">
          <w:pPr>
            <w:pStyle w:val="af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685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 справки:</w:t>
          </w:r>
        </w:p>
        <w:p w14:paraId="52EB0D4E" w14:textId="21A6793B" w:rsidR="00C86858" w:rsidRPr="00C86858" w:rsidRDefault="0042421C" w:rsidP="00C86858">
          <w:pPr>
            <w:pStyle w:val="13"/>
            <w:tabs>
              <w:tab w:val="right" w:leader="dot" w:pos="1005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C86858">
            <w:rPr>
              <w:color w:val="auto"/>
              <w:sz w:val="28"/>
              <w:szCs w:val="28"/>
            </w:rPr>
            <w:fldChar w:fldCharType="begin"/>
          </w:r>
          <w:r w:rsidRPr="00C86858">
            <w:rPr>
              <w:color w:val="auto"/>
              <w:sz w:val="28"/>
              <w:szCs w:val="28"/>
            </w:rPr>
            <w:instrText xml:space="preserve"> TOC \o "1-3" \h \z \u </w:instrText>
          </w:r>
          <w:r w:rsidRPr="00C86858">
            <w:rPr>
              <w:color w:val="auto"/>
              <w:sz w:val="28"/>
              <w:szCs w:val="28"/>
            </w:rPr>
            <w:fldChar w:fldCharType="separate"/>
          </w:r>
          <w:hyperlink w:anchor="_Toc156924334" w:history="1">
            <w:r w:rsidR="00C86858" w:rsidRPr="00C86858">
              <w:rPr>
                <w:rStyle w:val="a9"/>
                <w:noProof/>
                <w:color w:val="auto"/>
                <w:sz w:val="28"/>
                <w:szCs w:val="28"/>
              </w:rPr>
              <w:t>1. Методология, цели и задачи мониторинга рынка труда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56924334 \h </w:instrTex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noProof/>
                <w:webHidden/>
                <w:color w:val="auto"/>
                <w:sz w:val="28"/>
                <w:szCs w:val="28"/>
              </w:rPr>
              <w:t>3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E6A395D" w14:textId="43D5A246" w:rsidR="00C86858" w:rsidRPr="00C86858" w:rsidRDefault="005825CC" w:rsidP="00C86858">
          <w:pPr>
            <w:pStyle w:val="13"/>
            <w:tabs>
              <w:tab w:val="right" w:leader="dot" w:pos="1005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35" w:history="1">
            <w:r w:rsidR="00C86858" w:rsidRPr="00C86858">
              <w:rPr>
                <w:rStyle w:val="a9"/>
                <w:noProof/>
                <w:color w:val="auto"/>
                <w:sz w:val="28"/>
                <w:szCs w:val="28"/>
              </w:rPr>
              <w:t>1.1. Разработка программы и методики проведения мониторинга рынка труда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56924335 \h </w:instrTex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noProof/>
                <w:webHidden/>
                <w:color w:val="auto"/>
                <w:sz w:val="28"/>
                <w:szCs w:val="28"/>
              </w:rPr>
              <w:t>3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C2757F5" w14:textId="4475A2DB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36" w:history="1">
            <w:r w:rsidR="00C86858" w:rsidRPr="00C86858">
              <w:rPr>
                <w:rStyle w:val="a9"/>
                <w:rFonts w:eastAsia="Droid Sans Fallback"/>
                <w:b w:val="0"/>
                <w:bCs w:val="0"/>
                <w:color w:val="auto"/>
                <w:sz w:val="28"/>
                <w:szCs w:val="28"/>
              </w:rPr>
              <w:t xml:space="preserve">1.2. </w:t>
            </w:r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Подготовка анкеты (опросной формы) для проведения мониторинга рынка труда в сфере образования по теме «Мониторинг рынка труда в сфере общего и среднего профессионального образования (жизненный цикл квалификации)» в целях формирования прогноза региональной кадровой потребности в педагогах и перечня востребованных образовательных программ подготовки педагогов.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36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6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C665488" w14:textId="3ACBD78D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37" w:history="1">
            <w:r w:rsidR="00C86858" w:rsidRPr="00C86858">
              <w:rPr>
                <w:rStyle w:val="a9"/>
                <w:rFonts w:eastAsia="Droid Sans Fallback"/>
                <w:b w:val="0"/>
                <w:bCs w:val="0"/>
                <w:color w:val="auto"/>
                <w:sz w:val="28"/>
                <w:szCs w:val="28"/>
              </w:rPr>
              <w:t>1.3. Проведение опроса среди представителей системы общего и среднего профессионального образования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37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7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CC5A911" w14:textId="13C925F8" w:rsidR="00C86858" w:rsidRPr="00C86858" w:rsidRDefault="005825CC" w:rsidP="00C86858">
          <w:pPr>
            <w:pStyle w:val="13"/>
            <w:tabs>
              <w:tab w:val="right" w:leader="dot" w:pos="1005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38" w:history="1">
            <w:r w:rsidR="00C86858" w:rsidRPr="00C86858">
              <w:rPr>
                <w:rStyle w:val="a9"/>
                <w:noProof/>
                <w:color w:val="auto"/>
                <w:sz w:val="28"/>
                <w:szCs w:val="28"/>
                <w:shd w:val="clear" w:color="auto" w:fill="FFFFFF"/>
              </w:rPr>
              <w:t xml:space="preserve">2. Анализ данных общедоступных систем мониторинга рынка труда  в профессиональной области </w:t>
            </w:r>
            <w:r w:rsidR="00C86858" w:rsidRPr="00C86858">
              <w:rPr>
                <w:rStyle w:val="a9"/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t>«Образование и наука»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56924338 \h </w:instrTex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noProof/>
                <w:webHidden/>
                <w:color w:val="auto"/>
                <w:sz w:val="28"/>
                <w:szCs w:val="28"/>
              </w:rPr>
              <w:t>11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5F3CBD8" w14:textId="07DCC240" w:rsidR="00C86858" w:rsidRPr="00C86858" w:rsidRDefault="005825CC" w:rsidP="00C86858">
          <w:pPr>
            <w:pStyle w:val="13"/>
            <w:tabs>
              <w:tab w:val="right" w:leader="dot" w:pos="1005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39" w:history="1">
            <w:r w:rsidR="00C86858" w:rsidRPr="00C86858">
              <w:rPr>
                <w:rStyle w:val="a9"/>
                <w:noProof/>
                <w:color w:val="auto"/>
                <w:sz w:val="28"/>
                <w:szCs w:val="28"/>
              </w:rPr>
              <w:t>3. Результаты проведения опроса представителей организаций, осуществляющих образовательную деятельность в сфере общего образования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56924339 \h </w:instrTex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noProof/>
                <w:webHidden/>
                <w:color w:val="auto"/>
                <w:sz w:val="28"/>
                <w:szCs w:val="28"/>
              </w:rPr>
              <w:t>26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4DFC8B3" w14:textId="24987E98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0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1. Структура и характеристика выборки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0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26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82373D0" w14:textId="0E26FB7E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1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2. Характеристика и удовлетворенность условиями труда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1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31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31EC4E9" w14:textId="522F7389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2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3. Анализ потребности в вакансиях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2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38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E74EA06" w14:textId="4A5951BC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3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4. Анализ выполнения трудовых функций педагогов, реализующих программы общего образования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3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41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642B7AF" w14:textId="514651C7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4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4.1. Разработка и проектирование программ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4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43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88D5D56" w14:textId="7B8F7751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5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 xml:space="preserve">3.4.2. </w:t>
            </w:r>
            <w:r w:rsidR="00C86858" w:rsidRPr="00C86858">
              <w:rPr>
                <w:rStyle w:val="a9"/>
                <w:rFonts w:eastAsia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Реализация программ обучения и воспитания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5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47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2427EE3" w14:textId="66067783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6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4.3. Применение образовательных технологий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6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50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C0AB1B6" w14:textId="74B26DC1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7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4.4. Формирование навыков, умений и способностей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7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54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1509F02" w14:textId="60EC1A96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8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3.5. Информация о мероприятиях по восполнению дефицита знаний, умений, навыков работников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48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57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CF0EE5C" w14:textId="0671E01A" w:rsidR="00C86858" w:rsidRPr="00C86858" w:rsidRDefault="005825CC" w:rsidP="00C86858">
          <w:pPr>
            <w:pStyle w:val="13"/>
            <w:tabs>
              <w:tab w:val="right" w:leader="dot" w:pos="10055"/>
            </w:tabs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49" w:history="1">
            <w:r w:rsidR="00C86858" w:rsidRPr="00C86858">
              <w:rPr>
                <w:rStyle w:val="a9"/>
                <w:noProof/>
                <w:color w:val="auto"/>
                <w:sz w:val="28"/>
                <w:szCs w:val="28"/>
              </w:rPr>
              <w:t>4. Результаты проведения опроса представителей организаций, осуществляющих образовательную деятельность в сфере среднего профессионального образования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56924349 \h </w:instrTex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noProof/>
                <w:webHidden/>
                <w:color w:val="auto"/>
                <w:sz w:val="28"/>
                <w:szCs w:val="28"/>
              </w:rPr>
              <w:t>59</w:t>
            </w:r>
            <w:r w:rsidR="00C86858" w:rsidRPr="00C868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1F52912" w14:textId="2A9B6FDF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0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4.1. Структура и характеристика выборки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0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59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53575B9" w14:textId="5BD57D1D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1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4.2. Характеристика и удовлетворенность условиями труда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1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64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EF22069" w14:textId="78414875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2" w:history="1">
            <w:r w:rsidR="00C86858" w:rsidRPr="00C86858">
              <w:rPr>
                <w:rStyle w:val="a9"/>
                <w:rFonts w:eastAsia="Calibri"/>
                <w:b w:val="0"/>
                <w:bCs w:val="0"/>
                <w:color w:val="auto"/>
                <w:sz w:val="28"/>
                <w:szCs w:val="28"/>
              </w:rPr>
              <w:t>4.3. Анализ потребности в вакансиях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2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68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D22CB2" w14:textId="53405CD8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3" w:history="1">
            <w:r w:rsidR="00C86858" w:rsidRPr="00C86858">
              <w:rPr>
                <w:rStyle w:val="a9"/>
                <w:rFonts w:eastAsia="Calibri"/>
                <w:b w:val="0"/>
                <w:bCs w:val="0"/>
                <w:color w:val="auto"/>
                <w:sz w:val="28"/>
                <w:szCs w:val="28"/>
              </w:rPr>
              <w:t>4.4. Анализ выполнения трудовых функций педагогов, реализующих программы среднего профессионального образования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3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70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096642" w14:textId="380AA832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4" w:history="1">
            <w:r w:rsidR="00C86858" w:rsidRPr="00C86858">
              <w:rPr>
                <w:rStyle w:val="a9"/>
                <w:rFonts w:eastAsia="Calibri"/>
                <w:b w:val="0"/>
                <w:bCs w:val="0"/>
                <w:color w:val="auto"/>
                <w:sz w:val="28"/>
                <w:szCs w:val="28"/>
              </w:rPr>
              <w:t>4.4.1.  Организация учебной деятельности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4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70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6A4B14B" w14:textId="2E3A08C7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5" w:history="1">
            <w:r w:rsidR="00C86858" w:rsidRPr="00C86858">
              <w:rPr>
                <w:rStyle w:val="a9"/>
                <w:rFonts w:eastAsia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4.4.2. Педагогический контроль и оценка освоения образовательной программы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5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75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7325061" w14:textId="669EDB8B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6" w:history="1">
            <w:r w:rsidR="00C86858" w:rsidRPr="00C86858">
              <w:rPr>
                <w:rStyle w:val="a9"/>
                <w:rFonts w:eastAsia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4.4.3. Разработка учебно-методического обеспечения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6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75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04273AD" w14:textId="3A2D68E4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7" w:history="1">
            <w:r w:rsidR="00C86858" w:rsidRPr="00C86858">
              <w:rPr>
                <w:rStyle w:val="a9"/>
                <w:rFonts w:eastAsia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4.4.4 Осуществление классного руководства (кураторства) в группах студентов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7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80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05C96E7" w14:textId="40F1116A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8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4.5. Информация о мероприятиях по восполнению дефицита знаний, умений, навыков работников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8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83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B15FADA" w14:textId="5E45CD01" w:rsidR="00C86858" w:rsidRPr="00C86858" w:rsidRDefault="005825CC" w:rsidP="00C8685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924359" w:history="1">
            <w:r w:rsidR="00C86858" w:rsidRPr="00C86858"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Выводы по результатам мониторинга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ab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begin"/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instrText xml:space="preserve"> PAGEREF _Toc156924359 \h </w:instrTex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separate"/>
            </w:r>
            <w:r w:rsid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t>85</w:t>
            </w:r>
            <w:r w:rsidR="00C86858" w:rsidRPr="00C86858">
              <w:rPr>
                <w:b w:val="0"/>
                <w:bCs w:val="0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010C18" w14:textId="2F36844B" w:rsidR="00DA5BEA" w:rsidRPr="00C86858" w:rsidRDefault="0042421C" w:rsidP="00C86858">
          <w:pPr>
            <w:spacing w:after="0" w:line="360" w:lineRule="auto"/>
            <w:ind w:firstLine="709"/>
            <w:jc w:val="both"/>
            <w:rPr>
              <w:color w:val="auto"/>
              <w:sz w:val="28"/>
              <w:szCs w:val="28"/>
            </w:rPr>
          </w:pPr>
          <w:r w:rsidRPr="00C86858">
            <w:rPr>
              <w:color w:val="auto"/>
              <w:sz w:val="28"/>
              <w:szCs w:val="28"/>
            </w:rPr>
            <w:fldChar w:fldCharType="end"/>
          </w:r>
          <w:r w:rsidR="007711E4">
            <w:rPr>
              <w:color w:val="auto"/>
              <w:sz w:val="28"/>
              <w:szCs w:val="28"/>
            </w:rPr>
            <w:t xml:space="preserve">Приложение 1. </w:t>
          </w:r>
          <w:r w:rsidR="007711E4">
            <w:rPr>
              <w:rFonts w:eastAsia="Droid Sans Fallback"/>
              <w:bCs/>
              <w:color w:val="auto"/>
              <w:sz w:val="28"/>
              <w:szCs w:val="28"/>
            </w:rPr>
            <w:t>А</w:t>
          </w:r>
          <w:r w:rsidR="007711E4" w:rsidRPr="008253F0">
            <w:rPr>
              <w:rFonts w:eastAsia="Droid Sans Fallback"/>
              <w:color w:val="auto"/>
              <w:sz w:val="28"/>
              <w:szCs w:val="28"/>
            </w:rPr>
            <w:t>нкета для проведения мониторинга рынка труда, обеспечения его потребностей в квалификациях и профессиональном образовании</w:t>
          </w:r>
        </w:p>
      </w:sdtContent>
    </w:sdt>
    <w:p w14:paraId="3FD764B7" w14:textId="1D538FB1" w:rsidR="00C86858" w:rsidRDefault="00C86858">
      <w:pPr>
        <w:spacing w:after="120" w:line="276" w:lineRule="auto"/>
        <w:jc w:val="both"/>
        <w:rPr>
          <w:rFonts w:eastAsiaTheme="majorEastAsia"/>
          <w:b/>
          <w:bCs/>
          <w:color w:val="auto"/>
          <w:sz w:val="28"/>
          <w:szCs w:val="28"/>
        </w:rPr>
      </w:pPr>
      <w:bookmarkStart w:id="0" w:name="_Toc155773852"/>
      <w:r>
        <w:rPr>
          <w:b/>
          <w:bCs/>
          <w:color w:val="auto"/>
          <w:sz w:val="28"/>
          <w:szCs w:val="28"/>
        </w:rPr>
        <w:br w:type="page"/>
      </w:r>
    </w:p>
    <w:p w14:paraId="29BC3445" w14:textId="77777777" w:rsidR="008253F0" w:rsidRPr="00ED3EC2" w:rsidRDefault="008253F0" w:rsidP="00ED3EC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B57A68" w14:textId="4800C5B1" w:rsidR="00ED3EC2" w:rsidRPr="00ED3EC2" w:rsidRDefault="00ED3EC2" w:rsidP="00ED3EC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6924334"/>
      <w:bookmarkEnd w:id="0"/>
      <w:r w:rsidRPr="00ED3E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Методология, цели и задачи мониторинга рынка труда</w:t>
      </w:r>
      <w:bookmarkEnd w:id="1"/>
      <w:r w:rsidRPr="00ED3E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C21A958" w14:textId="5150AF9E" w:rsidR="00ED3EC2" w:rsidRPr="00ED3EC2" w:rsidRDefault="00ED3EC2" w:rsidP="00ED3EC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924335"/>
      <w:r w:rsidRPr="00ED3E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Разработка программы и методики проведения мониторинга рынка труда</w:t>
      </w:r>
      <w:bookmarkEnd w:id="2"/>
      <w:r w:rsidRPr="00ED3E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BB6EF7" w14:textId="2916B35A" w:rsidR="007E327F" w:rsidRPr="008253F0" w:rsidRDefault="007E327F" w:rsidP="00985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8253F0">
        <w:rPr>
          <w:b/>
          <w:bCs/>
          <w:color w:val="auto"/>
          <w:sz w:val="28"/>
          <w:szCs w:val="28"/>
        </w:rPr>
        <w:t xml:space="preserve">Сроки проведения мониторинга: </w:t>
      </w:r>
      <w:r w:rsidRPr="008253F0">
        <w:rPr>
          <w:color w:val="auto"/>
          <w:sz w:val="28"/>
          <w:szCs w:val="28"/>
        </w:rPr>
        <w:t xml:space="preserve">октябрь — ноябрь 2023 года. </w:t>
      </w:r>
    </w:p>
    <w:p w14:paraId="4D5D3C3C" w14:textId="45C62E2D" w:rsidR="00821967" w:rsidRPr="008253F0" w:rsidRDefault="00AC582E" w:rsidP="00985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 w:val="28"/>
          <w:szCs w:val="28"/>
          <w14:ligatures w14:val="standardContextual"/>
        </w:rPr>
      </w:pPr>
      <w:r w:rsidRPr="008253F0">
        <w:rPr>
          <w:b/>
          <w:bCs/>
          <w:color w:val="auto"/>
          <w:sz w:val="28"/>
          <w:szCs w:val="28"/>
        </w:rPr>
        <w:t>Цель:</w:t>
      </w:r>
      <w:r w:rsidRPr="008253F0">
        <w:rPr>
          <w:color w:val="auto"/>
          <w:sz w:val="28"/>
          <w:szCs w:val="28"/>
        </w:rPr>
        <w:t xml:space="preserve"> наблюдение за изменениями в квалификационной структуре рынка труда общего </w:t>
      </w:r>
      <w:r w:rsidR="00721184" w:rsidRPr="008253F0">
        <w:rPr>
          <w:color w:val="auto"/>
          <w:sz w:val="28"/>
          <w:szCs w:val="28"/>
        </w:rPr>
        <w:t xml:space="preserve">и среднего профессионального </w:t>
      </w:r>
      <w:r w:rsidRPr="008253F0">
        <w:rPr>
          <w:color w:val="auto"/>
          <w:sz w:val="28"/>
          <w:szCs w:val="28"/>
        </w:rPr>
        <w:t xml:space="preserve">образования для </w:t>
      </w:r>
      <w:r w:rsidR="007D2BB2" w:rsidRPr="008253F0">
        <w:rPr>
          <w:color w:val="auto"/>
          <w:sz w:val="28"/>
          <w:szCs w:val="28"/>
        </w:rPr>
        <w:t xml:space="preserve">анализа жизненного цикла квалификаций, </w:t>
      </w:r>
      <w:r w:rsidRPr="008253F0">
        <w:rPr>
          <w:color w:val="auto"/>
          <w:sz w:val="28"/>
          <w:szCs w:val="28"/>
        </w:rPr>
        <w:t>выявления текущих и перспективных потребностей работодателей в работниках</w:t>
      </w:r>
      <w:r w:rsidR="006F29BB" w:rsidRPr="008253F0">
        <w:rPr>
          <w:color w:val="auto"/>
          <w:sz w:val="28"/>
          <w:szCs w:val="28"/>
        </w:rPr>
        <w:t>,</w:t>
      </w:r>
      <w:r w:rsidRPr="008253F0">
        <w:rPr>
          <w:color w:val="auto"/>
          <w:sz w:val="28"/>
          <w:szCs w:val="28"/>
        </w:rPr>
        <w:t xml:space="preserve"> </w:t>
      </w:r>
      <w:r w:rsidR="007D2BB2" w:rsidRPr="008253F0">
        <w:rPr>
          <w:color w:val="auto"/>
          <w:sz w:val="28"/>
          <w:szCs w:val="28"/>
          <w14:ligatures w14:val="standardContextual"/>
        </w:rPr>
        <w:t>формировани</w:t>
      </w:r>
      <w:r w:rsidR="006F29BB" w:rsidRPr="008253F0">
        <w:rPr>
          <w:color w:val="auto"/>
          <w:sz w:val="28"/>
          <w:szCs w:val="28"/>
          <w14:ligatures w14:val="standardContextual"/>
        </w:rPr>
        <w:t>я</w:t>
      </w:r>
      <w:r w:rsidR="007D2BB2" w:rsidRPr="008253F0">
        <w:rPr>
          <w:color w:val="auto"/>
          <w:sz w:val="28"/>
          <w:szCs w:val="28"/>
          <w14:ligatures w14:val="standardContextual"/>
        </w:rPr>
        <w:t xml:space="preserve"> прогноза региональной кадровой потребности в педагогах и перечня востребованных образовательных программ подготовки педагогов.</w:t>
      </w:r>
      <w:r w:rsidR="00821967" w:rsidRPr="008253F0">
        <w:rPr>
          <w:color w:val="auto"/>
          <w:sz w:val="28"/>
          <w:szCs w:val="28"/>
          <w14:ligatures w14:val="standardContextual"/>
        </w:rPr>
        <w:t xml:space="preserve"> </w:t>
      </w:r>
    </w:p>
    <w:p w14:paraId="12CB46DC" w14:textId="64488683" w:rsidR="001B2A1D" w:rsidRPr="008253F0" w:rsidRDefault="001B2A1D" w:rsidP="008219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 w:val="28"/>
          <w:szCs w:val="28"/>
          <w14:ligatures w14:val="standardContextual"/>
        </w:rPr>
      </w:pPr>
      <w:r w:rsidRPr="008253F0">
        <w:rPr>
          <w:b/>
          <w:color w:val="auto"/>
          <w:sz w:val="28"/>
          <w:szCs w:val="28"/>
          <w14:ligatures w14:val="standardContextual"/>
        </w:rPr>
        <w:t>Предмет:</w:t>
      </w:r>
      <w:r w:rsidRPr="008253F0">
        <w:rPr>
          <w:bCs/>
          <w:color w:val="auto"/>
          <w:sz w:val="28"/>
          <w:szCs w:val="28"/>
          <w14:ligatures w14:val="standardContextual"/>
        </w:rPr>
        <w:t xml:space="preserve"> </w:t>
      </w:r>
      <w:r w:rsidRPr="008253F0">
        <w:rPr>
          <w:color w:val="auto"/>
          <w:sz w:val="28"/>
          <w:szCs w:val="28"/>
          <w14:ligatures w14:val="standardContextual"/>
        </w:rPr>
        <w:t xml:space="preserve">система взаимодействия участников трудовых отношений в сфере общего образования. </w:t>
      </w:r>
    </w:p>
    <w:p w14:paraId="2325C142" w14:textId="2BF16929" w:rsidR="00C22ACB" w:rsidRPr="008253F0" w:rsidRDefault="00C22ACB" w:rsidP="002E06D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  <w:color w:val="auto"/>
          <w:sz w:val="28"/>
          <w:szCs w:val="28"/>
          <w14:ligatures w14:val="standardContextual"/>
        </w:rPr>
      </w:pPr>
      <w:r w:rsidRPr="008253F0">
        <w:rPr>
          <w:b/>
          <w:bCs/>
          <w:color w:val="auto"/>
          <w:sz w:val="28"/>
          <w:szCs w:val="28"/>
          <w14:ligatures w14:val="standardContextual"/>
        </w:rPr>
        <w:t>Задачи:</w:t>
      </w:r>
    </w:p>
    <w:p w14:paraId="614D4C76" w14:textId="2AC543EC" w:rsidR="00C22ACB" w:rsidRPr="008253F0" w:rsidRDefault="00C22AC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auto"/>
          <w:sz w:val="28"/>
          <w:szCs w:val="28"/>
          <w14:ligatures w14:val="standardContextual"/>
        </w:rPr>
      </w:pPr>
      <w:r w:rsidRPr="008253F0">
        <w:rPr>
          <w:color w:val="auto"/>
          <w:sz w:val="28"/>
          <w:szCs w:val="28"/>
          <w14:ligatures w14:val="standardContextual"/>
        </w:rPr>
        <w:t>определение изменений в профессионально-квалификационной структуре рынка труда</w:t>
      </w:r>
      <w:r w:rsidR="002E06D9" w:rsidRPr="008253F0">
        <w:rPr>
          <w:color w:val="auto"/>
          <w:sz w:val="28"/>
          <w:szCs w:val="28"/>
          <w14:ligatures w14:val="standardContextual"/>
        </w:rPr>
        <w:t xml:space="preserve"> </w:t>
      </w:r>
      <w:r w:rsidR="002E06D9" w:rsidRPr="008253F0">
        <w:rPr>
          <w:color w:val="auto"/>
          <w:sz w:val="28"/>
          <w:szCs w:val="28"/>
        </w:rPr>
        <w:t xml:space="preserve">общего </w:t>
      </w:r>
      <w:r w:rsidR="00721184" w:rsidRPr="008253F0">
        <w:rPr>
          <w:color w:val="auto"/>
          <w:sz w:val="28"/>
          <w:szCs w:val="28"/>
        </w:rPr>
        <w:t xml:space="preserve">и среднего профессионального </w:t>
      </w:r>
      <w:r w:rsidR="002E06D9" w:rsidRPr="008253F0">
        <w:rPr>
          <w:color w:val="auto"/>
          <w:sz w:val="28"/>
          <w:szCs w:val="28"/>
        </w:rPr>
        <w:t>образования</w:t>
      </w:r>
      <w:r w:rsidRPr="008253F0">
        <w:rPr>
          <w:color w:val="auto"/>
          <w:sz w:val="28"/>
          <w:szCs w:val="28"/>
          <w14:ligatures w14:val="standardContextual"/>
        </w:rPr>
        <w:t xml:space="preserve">, а также выявление основных тенденций развития рынка труда в отраслевом и региональном разрезах </w:t>
      </w:r>
      <w:r w:rsidR="00E73A9F">
        <w:rPr>
          <w:color w:val="auto"/>
          <w:sz w:val="28"/>
          <w:szCs w:val="28"/>
          <w14:ligatures w14:val="standardContextual"/>
        </w:rPr>
        <w:br/>
      </w:r>
      <w:r w:rsidRPr="008253F0">
        <w:rPr>
          <w:color w:val="auto"/>
          <w:sz w:val="28"/>
          <w:szCs w:val="28"/>
          <w14:ligatures w14:val="standardContextual"/>
        </w:rPr>
        <w:t>в краткосрочный и среднесрочный период;</w:t>
      </w:r>
    </w:p>
    <w:p w14:paraId="02821E12" w14:textId="200F5C6A" w:rsidR="009F5237" w:rsidRPr="008253F0" w:rsidRDefault="00C22AC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auto"/>
          <w:sz w:val="28"/>
          <w:szCs w:val="28"/>
          <w14:ligatures w14:val="standardContextual"/>
        </w:rPr>
      </w:pPr>
      <w:r w:rsidRPr="008253F0">
        <w:rPr>
          <w:color w:val="auto"/>
          <w:sz w:val="28"/>
          <w:szCs w:val="28"/>
          <w14:ligatures w14:val="standardContextual"/>
        </w:rPr>
        <w:t>определение потребности в мероприятиях по восполнению квалификационного дефицита кадров, а также потребности в различных формах образования для развития и улучшения кадровых ресурсов</w:t>
      </w:r>
    </w:p>
    <w:p w14:paraId="553B56EB" w14:textId="7362A79E" w:rsidR="003077AE" w:rsidRPr="008253F0" w:rsidRDefault="003077AE" w:rsidP="002E06D9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Целев</w:t>
      </w:r>
      <w:r w:rsidR="00541D10"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ая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аудитори</w:t>
      </w:r>
      <w:r w:rsidR="00541D10"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я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мониторинг</w:t>
      </w:r>
      <w:r w:rsidR="00541D10"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а: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педагогические и </w:t>
      </w:r>
      <w:r w:rsidR="00F55EA7" w:rsidRPr="008253F0">
        <w:rPr>
          <w:rFonts w:eastAsia="Times New Roman"/>
          <w:color w:val="auto"/>
          <w:sz w:val="28"/>
          <w:szCs w:val="28"/>
          <w:lang w:eastAsia="ru-RU"/>
        </w:rPr>
        <w:t>руководящие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работники сферы общего</w:t>
      </w:r>
      <w:r w:rsidR="00721184" w:rsidRPr="008253F0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21184" w:rsidRPr="008253F0">
        <w:rPr>
          <w:bCs/>
          <w:color w:val="auto"/>
          <w:sz w:val="28"/>
          <w:szCs w:val="28"/>
          <w14:ligatures w14:val="standardContextual"/>
        </w:rPr>
        <w:t>среднего профессионального</w:t>
      </w:r>
      <w:r w:rsidR="00721184" w:rsidRPr="008253F0">
        <w:rPr>
          <w:color w:val="auto"/>
          <w:sz w:val="28"/>
          <w:szCs w:val="28"/>
          <w14:ligatures w14:val="standardContextual"/>
        </w:rPr>
        <w:t xml:space="preserve">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образования, проживающие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и трудоустроенные на территории Российской Федерации. </w:t>
      </w:r>
    </w:p>
    <w:p w14:paraId="5BA69852" w14:textId="612F6C82" w:rsidR="001B2A1D" w:rsidRPr="008253F0" w:rsidRDefault="001B2A1D" w:rsidP="002E06D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 w:val="28"/>
          <w:szCs w:val="28"/>
          <w14:ligatures w14:val="standardContextual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Для проведения мониторинга использовалась многоступенчатая случайная выборка, на каждом этапе происходила смена единиц отбора: на первом —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по субъекту Российской Федерации, вторая — по месту работы, третья —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по занимаемой должности.  </w:t>
      </w:r>
    </w:p>
    <w:p w14:paraId="0E215743" w14:textId="2CCD1D97" w:rsidR="001B2A1D" w:rsidRPr="008253F0" w:rsidRDefault="00721184" w:rsidP="003077AE">
      <w:pPr>
        <w:shd w:val="clear" w:color="auto" w:fill="FFFFFF"/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Первая г</w:t>
      </w:r>
      <w:r w:rsidR="001B2A1D" w:rsidRPr="008253F0">
        <w:rPr>
          <w:rFonts w:eastAsia="Times New Roman"/>
          <w:color w:val="auto"/>
          <w:sz w:val="28"/>
          <w:szCs w:val="28"/>
          <w:lang w:eastAsia="ru-RU"/>
        </w:rPr>
        <w:t xml:space="preserve">енеральная совокупность </w:t>
      </w:r>
      <w:r w:rsidR="002E06D9" w:rsidRPr="008253F0">
        <w:rPr>
          <w:rFonts w:eastAsia="Times New Roman"/>
          <w:color w:val="auto"/>
          <w:sz w:val="28"/>
          <w:szCs w:val="28"/>
          <w:lang w:eastAsia="ru-RU"/>
        </w:rPr>
        <w:t xml:space="preserve">мониторинга </w:t>
      </w:r>
      <w:r w:rsidR="001B2A1D" w:rsidRPr="008253F0">
        <w:rPr>
          <w:rFonts w:eastAsia="Times New Roman"/>
          <w:color w:val="auto"/>
          <w:sz w:val="28"/>
          <w:szCs w:val="28"/>
          <w:lang w:eastAsia="ru-RU"/>
        </w:rPr>
        <w:t xml:space="preserve">составляет 1438870 человек, из них 140836 — руководящие работники в сфере общего образования, 1298034 — </w:t>
      </w:r>
      <w:r w:rsidR="001B2A1D" w:rsidRPr="008253F0">
        <w:rPr>
          <w:rFonts w:eastAsia="Times New Roman"/>
          <w:color w:val="auto"/>
          <w:sz w:val="28"/>
          <w:szCs w:val="28"/>
          <w:lang w:eastAsia="ru-RU"/>
        </w:rPr>
        <w:lastRenderedPageBreak/>
        <w:t>педагогические работники за исключением работников, реализующих программы дошкольного образования (50472 человека)</w:t>
      </w:r>
      <w:r w:rsidR="003077AE" w:rsidRPr="008253F0">
        <w:rPr>
          <w:rStyle w:val="ad"/>
          <w:rFonts w:eastAsia="Times New Roman"/>
          <w:color w:val="auto"/>
          <w:sz w:val="28"/>
          <w:szCs w:val="28"/>
          <w:lang w:eastAsia="ru-RU"/>
        </w:rPr>
        <w:footnoteReference w:id="1"/>
      </w:r>
      <w:r w:rsidR="001B2A1D" w:rsidRPr="008253F0">
        <w:rPr>
          <w:rFonts w:eastAsia="Times New Roman"/>
          <w:color w:val="auto"/>
          <w:sz w:val="28"/>
          <w:szCs w:val="28"/>
          <w:lang w:eastAsia="ru-RU"/>
        </w:rPr>
        <w:t xml:space="preserve">. Для выборки 25000 человек доверительная вероятность составляет 99,7%, доверительный интервал 0,19%. </w:t>
      </w:r>
    </w:p>
    <w:p w14:paraId="75166BA3" w14:textId="181EC2B9" w:rsidR="00721184" w:rsidRPr="008253F0" w:rsidRDefault="00721184" w:rsidP="00721184">
      <w:pPr>
        <w:shd w:val="clear" w:color="auto" w:fill="FFFFFF"/>
        <w:suppressAutoHyphens/>
        <w:spacing w:after="0"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Вторая генеральная совокупность составляет 228 566 человек, из них 27912 — руководящие работники, 200654 — педагогические работники (статистика </w:t>
      </w:r>
      <w:proofErr w:type="spellStart"/>
      <w:r w:rsidRPr="008253F0">
        <w:rPr>
          <w:rFonts w:eastAsia="Times New Roman"/>
          <w:color w:val="auto"/>
          <w:sz w:val="28"/>
          <w:szCs w:val="28"/>
          <w:lang w:eastAsia="ru-RU"/>
        </w:rPr>
        <w:t>Минпросвещения</w:t>
      </w:r>
      <w:proofErr w:type="spellEnd"/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, дата обращения — 17 ноября 2023 года). Для выборки 10000 человек доверительная вероятность составляет 99,7%, доверительный интервал 0,29%. </w:t>
      </w:r>
    </w:p>
    <w:p w14:paraId="74A6E7D9" w14:textId="01D1D815" w:rsidR="00ED3EC2" w:rsidRPr="00ED3EC2" w:rsidRDefault="001B2A1D" w:rsidP="00ED3EC2">
      <w:pPr>
        <w:shd w:val="clear" w:color="auto" w:fill="FFFFFF"/>
        <w:spacing w:before="30" w:after="30" w:line="360" w:lineRule="auto"/>
        <w:ind w:firstLine="709"/>
        <w:jc w:val="both"/>
        <w:rPr>
          <w:rFonts w:eastAsia="Droid Sans Fallback"/>
          <w:color w:val="auto"/>
          <w:sz w:val="28"/>
          <w:szCs w:val="28"/>
        </w:rPr>
      </w:pPr>
      <w:r w:rsidRPr="008253F0">
        <w:rPr>
          <w:rFonts w:eastAsia="Droid Sans Fallback"/>
          <w:b/>
          <w:bCs/>
          <w:color w:val="auto"/>
          <w:sz w:val="28"/>
          <w:szCs w:val="28"/>
        </w:rPr>
        <w:t>Метод сбора данных</w:t>
      </w:r>
      <w:r w:rsidRPr="008253F0">
        <w:rPr>
          <w:rFonts w:eastAsia="Droid Sans Fallback"/>
          <w:color w:val="auto"/>
          <w:sz w:val="28"/>
          <w:szCs w:val="28"/>
        </w:rPr>
        <w:t xml:space="preserve"> — онлайн-опрос </w:t>
      </w:r>
      <w:r w:rsidR="009F5237" w:rsidRPr="008253F0">
        <w:rPr>
          <w:rFonts w:eastAsia="Times New Roman"/>
          <w:color w:val="auto"/>
          <w:sz w:val="28"/>
          <w:szCs w:val="28"/>
          <w:lang w:eastAsia="ru-RU"/>
        </w:rPr>
        <w:t xml:space="preserve">на платформе </w:t>
      </w:r>
      <w:proofErr w:type="spellStart"/>
      <w:r w:rsidR="009F5237" w:rsidRPr="008253F0">
        <w:rPr>
          <w:rFonts w:eastAsia="Times New Roman"/>
          <w:color w:val="auto"/>
          <w:sz w:val="28"/>
          <w:szCs w:val="28"/>
          <w:lang w:val="en-US" w:eastAsia="ru-RU"/>
        </w:rPr>
        <w:t>Anketolog</w:t>
      </w:r>
      <w:proofErr w:type="spellEnd"/>
      <w:r w:rsidR="009F5237" w:rsidRPr="008253F0">
        <w:rPr>
          <w:rFonts w:eastAsia="Times New Roman"/>
          <w:color w:val="auto"/>
          <w:sz w:val="28"/>
          <w:szCs w:val="28"/>
          <w:lang w:eastAsia="ru-RU"/>
        </w:rPr>
        <w:t>.</w:t>
      </w:r>
      <w:proofErr w:type="spellStart"/>
      <w:r w:rsidR="009F5237" w:rsidRPr="008253F0">
        <w:rPr>
          <w:rFonts w:eastAsia="Times New Roman"/>
          <w:color w:val="auto"/>
          <w:sz w:val="28"/>
          <w:szCs w:val="28"/>
          <w:lang w:val="en-US" w:eastAsia="ru-RU"/>
        </w:rPr>
        <w:t>ru</w:t>
      </w:r>
      <w:proofErr w:type="spellEnd"/>
      <w:r w:rsidR="009F5237" w:rsidRPr="008253F0">
        <w:rPr>
          <w:rFonts w:eastAsia="Droid Sans Fallback"/>
          <w:color w:val="auto"/>
          <w:sz w:val="28"/>
          <w:szCs w:val="28"/>
        </w:rPr>
        <w:t xml:space="preserve"> </w:t>
      </w:r>
      <w:r w:rsidR="00E73A9F">
        <w:rPr>
          <w:rFonts w:eastAsia="Droid Sans Fallback"/>
          <w:color w:val="auto"/>
          <w:sz w:val="28"/>
          <w:szCs w:val="28"/>
        </w:rPr>
        <w:br/>
      </w:r>
      <w:r w:rsidRPr="008253F0">
        <w:rPr>
          <w:rFonts w:eastAsia="Droid Sans Fallback"/>
          <w:color w:val="auto"/>
          <w:sz w:val="28"/>
          <w:szCs w:val="28"/>
        </w:rPr>
        <w:t xml:space="preserve">с применением совмещения технологий </w:t>
      </w:r>
      <w:r w:rsidRPr="008253F0">
        <w:rPr>
          <w:rFonts w:eastAsia="Droid Sans Fallback"/>
          <w:color w:val="auto"/>
          <w:sz w:val="28"/>
          <w:szCs w:val="28"/>
          <w:lang w:val="en-US"/>
        </w:rPr>
        <w:t>panel</w:t>
      </w:r>
      <w:r w:rsidRPr="008253F0">
        <w:rPr>
          <w:rFonts w:eastAsia="Droid Sans Fallback"/>
          <w:color w:val="auto"/>
          <w:sz w:val="28"/>
          <w:szCs w:val="28"/>
        </w:rPr>
        <w:t>-</w:t>
      </w:r>
      <w:r w:rsidRPr="008253F0">
        <w:rPr>
          <w:rFonts w:eastAsia="Droid Sans Fallback"/>
          <w:color w:val="auto"/>
          <w:sz w:val="28"/>
          <w:szCs w:val="28"/>
          <w:lang w:val="en-US"/>
        </w:rPr>
        <w:t>sampling</w:t>
      </w:r>
      <w:r w:rsidR="00821967" w:rsidRPr="008253F0">
        <w:rPr>
          <w:rFonts w:eastAsia="Droid Sans Fallback"/>
          <w:color w:val="auto"/>
          <w:sz w:val="28"/>
          <w:szCs w:val="28"/>
        </w:rPr>
        <w:t xml:space="preserve"> (</w:t>
      </w:r>
      <w:r w:rsidRPr="008253F0">
        <w:rPr>
          <w:rFonts w:eastAsia="Droid Sans Fallback"/>
          <w:color w:val="auto"/>
          <w:sz w:val="28"/>
          <w:szCs w:val="28"/>
        </w:rPr>
        <w:t>с привлечением респондентов из онлайн панели</w:t>
      </w:r>
      <w:r w:rsidR="00821967" w:rsidRPr="008253F0">
        <w:rPr>
          <w:rFonts w:eastAsia="Droid Sans Fallback"/>
          <w:color w:val="auto"/>
          <w:sz w:val="28"/>
          <w:szCs w:val="28"/>
        </w:rPr>
        <w:t>)</w:t>
      </w:r>
      <w:r w:rsidRPr="008253F0">
        <w:rPr>
          <w:rFonts w:eastAsia="Droid Sans Fallback"/>
          <w:color w:val="auto"/>
          <w:sz w:val="28"/>
          <w:szCs w:val="28"/>
        </w:rPr>
        <w:t xml:space="preserve"> и </w:t>
      </w:r>
      <w:proofErr w:type="spellStart"/>
      <w:r w:rsidRPr="008253F0">
        <w:rPr>
          <w:rFonts w:eastAsia="Droid Sans Fallback"/>
          <w:color w:val="auto"/>
          <w:sz w:val="28"/>
          <w:szCs w:val="28"/>
        </w:rPr>
        <w:t>river-sampling</w:t>
      </w:r>
      <w:proofErr w:type="spellEnd"/>
      <w:r w:rsidR="00821967" w:rsidRPr="008253F0">
        <w:rPr>
          <w:rFonts w:eastAsia="Droid Sans Fallback"/>
          <w:color w:val="auto"/>
          <w:sz w:val="28"/>
          <w:szCs w:val="28"/>
        </w:rPr>
        <w:t xml:space="preserve"> (</w:t>
      </w:r>
      <w:r w:rsidRPr="008253F0">
        <w:rPr>
          <w:rFonts w:eastAsia="Droid Sans Fallback"/>
          <w:color w:val="auto"/>
          <w:sz w:val="28"/>
          <w:szCs w:val="28"/>
        </w:rPr>
        <w:t xml:space="preserve">без предварительного </w:t>
      </w:r>
      <w:proofErr w:type="spellStart"/>
      <w:r w:rsidRPr="008253F0">
        <w:rPr>
          <w:rFonts w:eastAsia="Droid Sans Fallback"/>
          <w:color w:val="auto"/>
          <w:sz w:val="28"/>
          <w:szCs w:val="28"/>
        </w:rPr>
        <w:t>рекрутирования</w:t>
      </w:r>
      <w:proofErr w:type="spellEnd"/>
      <w:r w:rsidRPr="008253F0">
        <w:rPr>
          <w:rFonts w:eastAsia="Droid Sans Fallback"/>
          <w:color w:val="auto"/>
          <w:sz w:val="28"/>
          <w:szCs w:val="28"/>
        </w:rPr>
        <w:t xml:space="preserve"> в панель</w:t>
      </w:r>
      <w:r w:rsidR="00821967" w:rsidRPr="008253F0">
        <w:rPr>
          <w:rFonts w:eastAsia="Droid Sans Fallback"/>
          <w:color w:val="auto"/>
          <w:sz w:val="28"/>
          <w:szCs w:val="28"/>
        </w:rPr>
        <w:t>)</w:t>
      </w:r>
      <w:r w:rsidRPr="008253F0">
        <w:rPr>
          <w:rFonts w:eastAsia="Droid Sans Fallback"/>
          <w:color w:val="auto"/>
          <w:sz w:val="28"/>
          <w:szCs w:val="28"/>
        </w:rPr>
        <w:t xml:space="preserve">. </w:t>
      </w:r>
      <w:r w:rsidR="00ED3EC2" w:rsidRPr="00ED3EC2">
        <w:rPr>
          <w:rFonts w:eastAsia="Droid Sans Fallback"/>
          <w:color w:val="auto"/>
          <w:sz w:val="28"/>
          <w:szCs w:val="28"/>
        </w:rPr>
        <w:t>Эт</w:t>
      </w:r>
      <w:r w:rsidR="00ED3EC2">
        <w:rPr>
          <w:rFonts w:eastAsia="Droid Sans Fallback"/>
          <w:color w:val="auto"/>
          <w:sz w:val="28"/>
          <w:szCs w:val="28"/>
        </w:rPr>
        <w:t>и</w:t>
      </w:r>
      <w:r w:rsidR="00ED3EC2" w:rsidRPr="00ED3EC2">
        <w:rPr>
          <w:rFonts w:eastAsia="Droid Sans Fallback"/>
          <w:color w:val="auto"/>
          <w:sz w:val="28"/>
          <w:szCs w:val="28"/>
        </w:rPr>
        <w:t xml:space="preserve"> метод</w:t>
      </w:r>
      <w:r w:rsidR="00ED3EC2">
        <w:rPr>
          <w:rFonts w:eastAsia="Droid Sans Fallback"/>
          <w:color w:val="auto"/>
          <w:sz w:val="28"/>
          <w:szCs w:val="28"/>
        </w:rPr>
        <w:t>ы</w:t>
      </w:r>
      <w:r w:rsidR="00ED3EC2" w:rsidRPr="00ED3EC2">
        <w:rPr>
          <w:rFonts w:eastAsia="Droid Sans Fallback"/>
          <w:color w:val="auto"/>
          <w:sz w:val="28"/>
          <w:szCs w:val="28"/>
        </w:rPr>
        <w:t xml:space="preserve"> отличают низкая стоимость, широкий охват аудитории и оперативность. Кроме того, специализированные конструкторы анкет позволяют показывать респондентам изображения, аудио- и видеоматериалы </w:t>
      </w:r>
      <w:r w:rsidR="00E73A9F">
        <w:rPr>
          <w:rFonts w:eastAsia="Droid Sans Fallback"/>
          <w:color w:val="auto"/>
          <w:sz w:val="28"/>
          <w:szCs w:val="28"/>
        </w:rPr>
        <w:br/>
      </w:r>
      <w:r w:rsidR="00ED3EC2" w:rsidRPr="00ED3EC2">
        <w:rPr>
          <w:rFonts w:eastAsia="Droid Sans Fallback"/>
          <w:color w:val="auto"/>
          <w:sz w:val="28"/>
          <w:szCs w:val="28"/>
        </w:rPr>
        <w:t xml:space="preserve">и автоматически обрабатывать полученные данные. Преимущества метода отбора респондентов </w:t>
      </w:r>
      <w:proofErr w:type="spellStart"/>
      <w:r w:rsidR="00ED3EC2" w:rsidRPr="00ED3EC2">
        <w:rPr>
          <w:rFonts w:eastAsia="Droid Sans Fallback"/>
          <w:color w:val="auto"/>
          <w:sz w:val="28"/>
          <w:szCs w:val="28"/>
        </w:rPr>
        <w:t>river-sampling</w:t>
      </w:r>
      <w:proofErr w:type="spellEnd"/>
      <w:r w:rsidR="00ED3EC2" w:rsidRPr="00ED3EC2">
        <w:rPr>
          <w:rFonts w:eastAsia="Droid Sans Fallback"/>
          <w:color w:val="auto"/>
          <w:sz w:val="28"/>
          <w:szCs w:val="28"/>
        </w:rPr>
        <w:t xml:space="preserve"> перед панелями:</w:t>
      </w:r>
    </w:p>
    <w:p w14:paraId="42197042" w14:textId="7433257D" w:rsidR="00ED3EC2" w:rsidRPr="00C43481" w:rsidRDefault="00ED3EC2" w:rsidP="00C43481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30" w:after="30" w:line="360" w:lineRule="auto"/>
        <w:ind w:left="0" w:firstLine="709"/>
        <w:jc w:val="both"/>
        <w:rPr>
          <w:rFonts w:eastAsia="Droid Sans Fallback"/>
          <w:color w:val="auto"/>
          <w:sz w:val="28"/>
          <w:szCs w:val="28"/>
        </w:rPr>
      </w:pPr>
      <w:r w:rsidRPr="00C43481">
        <w:rPr>
          <w:rFonts w:eastAsia="Droid Sans Fallback"/>
          <w:color w:val="auto"/>
          <w:sz w:val="28"/>
          <w:szCs w:val="28"/>
        </w:rPr>
        <w:t>Широта охвата. Технология не ограничена единственным или двумя источниками сбора данных, а интегрирует в себя различные каналы рекрута.</w:t>
      </w:r>
    </w:p>
    <w:p w14:paraId="64F47AB4" w14:textId="15B5027D" w:rsidR="00ED3EC2" w:rsidRPr="00C43481" w:rsidRDefault="00ED3EC2" w:rsidP="00C43481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30" w:after="30" w:line="360" w:lineRule="auto"/>
        <w:ind w:left="0" w:firstLine="709"/>
        <w:jc w:val="both"/>
        <w:rPr>
          <w:rFonts w:eastAsia="Droid Sans Fallback"/>
          <w:color w:val="auto"/>
          <w:sz w:val="28"/>
          <w:szCs w:val="28"/>
        </w:rPr>
      </w:pPr>
      <w:proofErr w:type="spellStart"/>
      <w:r w:rsidRPr="00C43481">
        <w:rPr>
          <w:rFonts w:eastAsia="Droid Sans Fallback"/>
          <w:color w:val="auto"/>
          <w:sz w:val="28"/>
          <w:szCs w:val="28"/>
        </w:rPr>
        <w:t>Рекрутирование</w:t>
      </w:r>
      <w:proofErr w:type="spellEnd"/>
      <w:r w:rsidRPr="00C43481">
        <w:rPr>
          <w:rFonts w:eastAsia="Droid Sans Fallback"/>
          <w:color w:val="auto"/>
          <w:sz w:val="28"/>
          <w:szCs w:val="28"/>
        </w:rPr>
        <w:t xml:space="preserve"> не профессиональных респондентов (недопущение ситуации, в которой респонденты, зарабатывающие на опросах, дают о себе ложную информацию исходя из стратегии максимизации получения приглашений).</w:t>
      </w:r>
    </w:p>
    <w:p w14:paraId="2A10382B" w14:textId="2BC4390A" w:rsidR="00ED3EC2" w:rsidRPr="00C43481" w:rsidRDefault="00ED3EC2" w:rsidP="00C43481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30" w:after="30" w:line="360" w:lineRule="auto"/>
        <w:ind w:left="0" w:firstLine="709"/>
        <w:jc w:val="both"/>
        <w:rPr>
          <w:rFonts w:eastAsia="Droid Sans Fallback"/>
          <w:color w:val="auto"/>
          <w:sz w:val="28"/>
          <w:szCs w:val="28"/>
        </w:rPr>
      </w:pPr>
      <w:r w:rsidRPr="00C43481">
        <w:rPr>
          <w:rFonts w:eastAsia="Droid Sans Fallback"/>
          <w:color w:val="auto"/>
          <w:sz w:val="28"/>
          <w:szCs w:val="28"/>
        </w:rPr>
        <w:t xml:space="preserve">Расширения аудитории через </w:t>
      </w:r>
      <w:proofErr w:type="spellStart"/>
      <w:r w:rsidRPr="00C43481">
        <w:rPr>
          <w:rFonts w:eastAsia="Droid Sans Fallback"/>
          <w:color w:val="auto"/>
          <w:sz w:val="28"/>
          <w:szCs w:val="28"/>
        </w:rPr>
        <w:t>look</w:t>
      </w:r>
      <w:proofErr w:type="spellEnd"/>
      <w:r w:rsidRPr="00C43481">
        <w:rPr>
          <w:rFonts w:eastAsia="Droid Sans Fallback"/>
          <w:color w:val="auto"/>
          <w:sz w:val="28"/>
          <w:szCs w:val="28"/>
        </w:rPr>
        <w:t>-</w:t>
      </w:r>
      <w:proofErr w:type="spellStart"/>
      <w:r w:rsidRPr="00C43481">
        <w:rPr>
          <w:rFonts w:eastAsia="Droid Sans Fallback"/>
          <w:color w:val="auto"/>
          <w:sz w:val="28"/>
          <w:szCs w:val="28"/>
        </w:rPr>
        <w:t>alike</w:t>
      </w:r>
      <w:proofErr w:type="spellEnd"/>
      <w:r w:rsidRPr="00C43481">
        <w:rPr>
          <w:rFonts w:eastAsia="Droid Sans Fallback"/>
          <w:color w:val="auto"/>
          <w:sz w:val="28"/>
          <w:szCs w:val="28"/>
        </w:rPr>
        <w:t xml:space="preserve">-моделирование (поиск пользователей, похожих на тех, установка которых измерена) и переход </w:t>
      </w:r>
      <w:r w:rsidR="00E73A9F" w:rsidRPr="00C43481">
        <w:rPr>
          <w:rFonts w:eastAsia="Droid Sans Fallback"/>
          <w:color w:val="auto"/>
          <w:sz w:val="28"/>
          <w:szCs w:val="28"/>
        </w:rPr>
        <w:br/>
      </w:r>
      <w:r w:rsidRPr="00C43481">
        <w:rPr>
          <w:rFonts w:eastAsia="Droid Sans Fallback"/>
          <w:color w:val="auto"/>
          <w:sz w:val="28"/>
          <w:szCs w:val="28"/>
        </w:rPr>
        <w:t>от исследования к информационной кампании.</w:t>
      </w:r>
    </w:p>
    <w:p w14:paraId="4B478B8F" w14:textId="77777777" w:rsidR="00ED3EC2" w:rsidRPr="00ED3EC2" w:rsidRDefault="00ED3EC2" w:rsidP="00C43481">
      <w:pPr>
        <w:shd w:val="clear" w:color="auto" w:fill="FFFFFF"/>
        <w:spacing w:before="30" w:after="30" w:line="360" w:lineRule="auto"/>
        <w:ind w:firstLine="709"/>
        <w:jc w:val="both"/>
        <w:rPr>
          <w:rFonts w:eastAsia="Droid Sans Fallback"/>
          <w:color w:val="auto"/>
          <w:sz w:val="28"/>
          <w:szCs w:val="28"/>
        </w:rPr>
      </w:pPr>
      <w:r w:rsidRPr="00ED3EC2">
        <w:rPr>
          <w:rFonts w:eastAsia="Droid Sans Fallback"/>
          <w:color w:val="auto"/>
          <w:sz w:val="28"/>
          <w:szCs w:val="28"/>
        </w:rPr>
        <w:t xml:space="preserve">В данном случае респонденты приглашаются к участию в социологическом опросе посредством баннеров, контекстной рекламы, постов в социальных сетях. </w:t>
      </w:r>
    </w:p>
    <w:p w14:paraId="6E84AE85" w14:textId="55B9735E" w:rsidR="00ED3EC2" w:rsidRPr="008253F0" w:rsidRDefault="00ED3EC2" w:rsidP="00ED3EC2">
      <w:pPr>
        <w:shd w:val="clear" w:color="auto" w:fill="FFFFFF"/>
        <w:spacing w:before="30" w:after="30" w:line="360" w:lineRule="auto"/>
        <w:ind w:firstLine="709"/>
        <w:jc w:val="both"/>
        <w:rPr>
          <w:rFonts w:eastAsia="Droid Sans Fallback"/>
          <w:color w:val="auto"/>
          <w:sz w:val="28"/>
          <w:szCs w:val="28"/>
        </w:rPr>
      </w:pPr>
      <w:r w:rsidRPr="00ED3EC2">
        <w:rPr>
          <w:rFonts w:eastAsia="Droid Sans Fallback"/>
          <w:color w:val="auto"/>
          <w:sz w:val="28"/>
          <w:szCs w:val="28"/>
        </w:rPr>
        <w:t xml:space="preserve">Третья технология — приглашение к опросу участников </w:t>
      </w:r>
      <w:proofErr w:type="gramStart"/>
      <w:r w:rsidRPr="00ED3EC2">
        <w:rPr>
          <w:rFonts w:eastAsia="Droid Sans Fallback"/>
          <w:color w:val="auto"/>
          <w:sz w:val="28"/>
          <w:szCs w:val="28"/>
        </w:rPr>
        <w:t>онлайн-панели</w:t>
      </w:r>
      <w:proofErr w:type="gramEnd"/>
      <w:r w:rsidRPr="00ED3EC2">
        <w:rPr>
          <w:rFonts w:eastAsia="Droid Sans Fallback"/>
          <w:color w:val="auto"/>
          <w:sz w:val="28"/>
          <w:szCs w:val="28"/>
        </w:rPr>
        <w:t xml:space="preserve"> согласно сконструированной на основных параметрах, репрезентирующих </w:t>
      </w:r>
      <w:r w:rsidRPr="00ED3EC2">
        <w:rPr>
          <w:rFonts w:eastAsia="Droid Sans Fallback"/>
          <w:color w:val="auto"/>
          <w:sz w:val="28"/>
          <w:szCs w:val="28"/>
        </w:rPr>
        <w:lastRenderedPageBreak/>
        <w:t xml:space="preserve">население Российской Федерации, для исследования выборке. Для повышения качества исследований проводятся скрининг для отсеивания нецелевой аудитории (респонденту мало получить приглашение к опросу, которое высылается ему </w:t>
      </w:r>
      <w:r w:rsidR="00E73A9F">
        <w:rPr>
          <w:rFonts w:eastAsia="Droid Sans Fallback"/>
          <w:color w:val="auto"/>
          <w:sz w:val="28"/>
          <w:szCs w:val="28"/>
        </w:rPr>
        <w:br/>
      </w:r>
      <w:r w:rsidRPr="00ED3EC2">
        <w:rPr>
          <w:rFonts w:eastAsia="Droid Sans Fallback"/>
          <w:color w:val="auto"/>
          <w:sz w:val="28"/>
          <w:szCs w:val="28"/>
        </w:rPr>
        <w:t xml:space="preserve">в соответствии с параметрами выборки. Он дополнительно проверяется </w:t>
      </w:r>
      <w:r w:rsidR="00E73A9F">
        <w:rPr>
          <w:rFonts w:eastAsia="Droid Sans Fallback"/>
          <w:color w:val="auto"/>
          <w:sz w:val="28"/>
          <w:szCs w:val="28"/>
        </w:rPr>
        <w:br/>
      </w:r>
      <w:r w:rsidRPr="00ED3EC2">
        <w:rPr>
          <w:rFonts w:eastAsia="Droid Sans Fallback"/>
          <w:color w:val="auto"/>
          <w:sz w:val="28"/>
          <w:szCs w:val="28"/>
        </w:rPr>
        <w:t xml:space="preserve">на соответствие целям исследования первыми контрольными вопросами в анкете); верификация ответов с данными профиля для респондентов онлайн-панели (время от времени данные респондентов в профиле вручную проверяются на соответствие с ответами респондентов в анкете. В случае несовпадения ответ респондента выбраковывается из результатов исследования, а сам респондент блокируется </w:t>
      </w:r>
      <w:r>
        <w:rPr>
          <w:rFonts w:eastAsia="Droid Sans Fallback"/>
          <w:color w:val="auto"/>
          <w:sz w:val="28"/>
          <w:szCs w:val="28"/>
        </w:rPr>
        <w:t xml:space="preserve"> </w:t>
      </w:r>
      <w:r w:rsidR="00E73A9F">
        <w:rPr>
          <w:rFonts w:eastAsia="Droid Sans Fallback"/>
          <w:color w:val="auto"/>
          <w:sz w:val="28"/>
          <w:szCs w:val="28"/>
        </w:rPr>
        <w:br/>
      </w:r>
      <w:r w:rsidRPr="00ED3EC2">
        <w:rPr>
          <w:rFonts w:eastAsia="Droid Sans Fallback"/>
          <w:color w:val="auto"/>
          <w:sz w:val="28"/>
          <w:szCs w:val="28"/>
        </w:rPr>
        <w:t xml:space="preserve">и перестает получать приглашения к опросам до внесения изменений в профиль); логический контроль ответов (в анкету вставляются проверочные вопросы </w:t>
      </w:r>
      <w:r w:rsidR="00E73A9F">
        <w:rPr>
          <w:rFonts w:eastAsia="Droid Sans Fallback"/>
          <w:color w:val="auto"/>
          <w:sz w:val="28"/>
          <w:szCs w:val="28"/>
        </w:rPr>
        <w:br/>
      </w:r>
      <w:r w:rsidRPr="00ED3EC2">
        <w:rPr>
          <w:rFonts w:eastAsia="Droid Sans Fallback"/>
          <w:color w:val="auto"/>
          <w:sz w:val="28"/>
          <w:szCs w:val="28"/>
        </w:rPr>
        <w:t>для отслеживания правдивости и логичности действий респондента. Ответы на эти вопросы проверяются на противоречивость); защита от ошибок ввода в анкете (респондент не может ввести в текстовое поле цифры или отметить несколько вариантов там, где предусмотрен только один).</w:t>
      </w:r>
    </w:p>
    <w:p w14:paraId="4214071F" w14:textId="0A69AA64" w:rsidR="00821967" w:rsidRPr="008253F0" w:rsidRDefault="0088438C" w:rsidP="000B6765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К</w:t>
      </w:r>
      <w:r w:rsidR="00821967" w:rsidRPr="008253F0">
        <w:rPr>
          <w:rFonts w:eastAsia="Times New Roman"/>
          <w:color w:val="auto"/>
          <w:sz w:val="28"/>
          <w:szCs w:val="28"/>
          <w:lang w:eastAsia="ru-RU"/>
        </w:rPr>
        <w:t>оличество респондентов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21184" w:rsidRPr="008253F0">
        <w:rPr>
          <w:rFonts w:eastAsia="Times New Roman"/>
          <w:color w:val="auto"/>
          <w:sz w:val="28"/>
          <w:szCs w:val="28"/>
          <w:lang w:eastAsia="ru-RU"/>
        </w:rPr>
        <w:t xml:space="preserve">системы общего образования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составило</w:t>
      </w:r>
      <w:r w:rsidR="00821967" w:rsidRPr="008253F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bookmarkStart w:id="3" w:name="_Hlk154078258"/>
      <w:r w:rsidR="00541D10"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36793</w:t>
      </w:r>
      <w:bookmarkEnd w:id="3"/>
      <w:r w:rsidR="00821967" w:rsidRPr="008253F0">
        <w:rPr>
          <w:rFonts w:eastAsia="Times New Roman"/>
          <w:color w:val="auto"/>
          <w:sz w:val="28"/>
          <w:szCs w:val="28"/>
          <w:lang w:eastAsia="ru-RU"/>
        </w:rPr>
        <w:t xml:space="preserve"> человек</w:t>
      </w:r>
      <w:r w:rsidR="00541D10" w:rsidRPr="008253F0">
        <w:rPr>
          <w:rFonts w:eastAsia="Times New Roman"/>
          <w:color w:val="auto"/>
          <w:sz w:val="28"/>
          <w:szCs w:val="28"/>
          <w:lang w:eastAsia="ru-RU"/>
        </w:rPr>
        <w:t>а</w:t>
      </w:r>
      <w:r w:rsidR="000B6765" w:rsidRPr="008253F0">
        <w:rPr>
          <w:rFonts w:eastAsia="Times New Roman"/>
          <w:color w:val="auto"/>
          <w:sz w:val="28"/>
          <w:szCs w:val="28"/>
          <w:lang w:eastAsia="ru-RU"/>
        </w:rPr>
        <w:t>, из них 26287 — педагоги начального, основного и среднего общего образования</w:t>
      </w:r>
      <w:r w:rsidR="000B6765" w:rsidRPr="008253F0">
        <w:rPr>
          <w:color w:val="auto"/>
          <w:sz w:val="28"/>
          <w:szCs w:val="28"/>
        </w:rPr>
        <w:t xml:space="preserve">. </w:t>
      </w:r>
      <w:r w:rsidR="00721184" w:rsidRPr="008253F0">
        <w:rPr>
          <w:rFonts w:eastAsia="Times New Roman"/>
          <w:color w:val="auto"/>
          <w:sz w:val="28"/>
          <w:szCs w:val="28"/>
          <w:lang w:eastAsia="ru-RU"/>
        </w:rPr>
        <w:t xml:space="preserve">Количество респондентов системы среднего профессионального образования составило </w:t>
      </w:r>
      <w:r w:rsidR="00721184"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11907</w:t>
      </w:r>
      <w:r w:rsidR="00721184" w:rsidRPr="008253F0">
        <w:rPr>
          <w:rFonts w:eastAsia="Times New Roman"/>
          <w:color w:val="auto"/>
          <w:sz w:val="28"/>
          <w:szCs w:val="28"/>
          <w:lang w:eastAsia="ru-RU"/>
        </w:rPr>
        <w:t xml:space="preserve"> человека.</w:t>
      </w:r>
    </w:p>
    <w:p w14:paraId="58256912" w14:textId="6C44DD42" w:rsidR="008253F0" w:rsidRPr="008253F0" w:rsidRDefault="001B2A1D" w:rsidP="00ED3EC2">
      <w:pPr>
        <w:shd w:val="clear" w:color="auto" w:fill="FFFFFF"/>
        <w:suppressAutoHyphens/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Результаты опроса описаны с помощью 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относительных частот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, которые показывают, какую долю значение признака составляет в общем объеме выборки. Для совместного анализа нескольких номинальных переменных использовались 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таблицы сопряженности,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для двух интервальных переменных — 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корреляционный анализ.</w:t>
      </w:r>
      <w:r w:rsidR="00AD21C9" w:rsidRPr="008253F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Результаты </w:t>
      </w:r>
      <w:r w:rsidR="00AD21C9" w:rsidRPr="008253F0">
        <w:rPr>
          <w:rFonts w:eastAsia="Times New Roman"/>
          <w:color w:val="auto"/>
          <w:sz w:val="28"/>
          <w:szCs w:val="28"/>
          <w:lang w:eastAsia="ru-RU"/>
        </w:rPr>
        <w:t>опроса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респондентов представлены в виде таблиц</w:t>
      </w:r>
      <w:r w:rsidR="000B6765" w:rsidRPr="008253F0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столбчатых диаграмм.</w:t>
      </w:r>
    </w:p>
    <w:p w14:paraId="00806400" w14:textId="77777777" w:rsidR="00922018" w:rsidRDefault="00922018" w:rsidP="004E05EB">
      <w:pPr>
        <w:pStyle w:val="2"/>
        <w:spacing w:before="0" w:line="360" w:lineRule="auto"/>
        <w:ind w:firstLine="709"/>
        <w:jc w:val="both"/>
        <w:rPr>
          <w:rFonts w:ascii="Times New Roman" w:eastAsia="Droid Sans Fallback" w:hAnsi="Times New Roman" w:cs="Times New Roman"/>
          <w:b/>
          <w:color w:val="auto"/>
          <w:sz w:val="28"/>
          <w:szCs w:val="28"/>
        </w:rPr>
      </w:pPr>
    </w:p>
    <w:p w14:paraId="2E3CBB1F" w14:textId="703D7362" w:rsidR="008253F0" w:rsidRPr="004E05EB" w:rsidRDefault="00ED3EC2" w:rsidP="004E05EB">
      <w:pPr>
        <w:pStyle w:val="2"/>
        <w:spacing w:before="0"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6924336"/>
      <w:r w:rsidRPr="004E05EB">
        <w:rPr>
          <w:rFonts w:ascii="Times New Roman" w:eastAsia="Droid Sans Fallback" w:hAnsi="Times New Roman" w:cs="Times New Roman"/>
          <w:b/>
          <w:color w:val="auto"/>
          <w:sz w:val="28"/>
          <w:szCs w:val="28"/>
        </w:rPr>
        <w:t>1</w:t>
      </w:r>
      <w:r w:rsidR="008253F0" w:rsidRPr="004E05EB">
        <w:rPr>
          <w:rFonts w:ascii="Times New Roman" w:eastAsia="Droid Sans Fallback" w:hAnsi="Times New Roman" w:cs="Times New Roman"/>
          <w:b/>
          <w:color w:val="auto"/>
          <w:sz w:val="28"/>
          <w:szCs w:val="28"/>
        </w:rPr>
        <w:t xml:space="preserve">.2. </w:t>
      </w:r>
      <w:r w:rsidR="008253F0" w:rsidRPr="004E05E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дготовка анкеты (опросной формы) для проведения мониторинга рынка труда в сфере образования по теме «Мониторинг рынка труда в сфере общего и среднего профессионального образования (жизненный цикл квалификации)» в целях формирования прогноза региональной кадровой потребности в педагогах и перечня востребованных образовательных программ подготовки педагогов.</w:t>
      </w:r>
      <w:bookmarkEnd w:id="4"/>
    </w:p>
    <w:p w14:paraId="6AE35718" w14:textId="0B51614F" w:rsidR="008253F0" w:rsidRPr="008253F0" w:rsidRDefault="008253F0" w:rsidP="008253F0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eastAsia="Droid Sans Fallback"/>
          <w:color w:val="auto"/>
          <w:sz w:val="28"/>
          <w:szCs w:val="28"/>
        </w:rPr>
      </w:pPr>
      <w:r w:rsidRPr="008253F0">
        <w:rPr>
          <w:rFonts w:eastAsia="Droid Sans Fallback"/>
          <w:bCs/>
          <w:color w:val="auto"/>
          <w:sz w:val="28"/>
          <w:szCs w:val="28"/>
        </w:rPr>
        <w:t>В рамках выполнения данного вида работ была разработана а</w:t>
      </w:r>
      <w:r w:rsidRPr="008253F0">
        <w:rPr>
          <w:rFonts w:eastAsia="Droid Sans Fallback"/>
          <w:color w:val="auto"/>
          <w:sz w:val="28"/>
          <w:szCs w:val="28"/>
        </w:rPr>
        <w:t xml:space="preserve">нкета </w:t>
      </w:r>
      <w:r w:rsidRPr="008253F0">
        <w:rPr>
          <w:rFonts w:eastAsia="Droid Sans Fallback"/>
          <w:color w:val="auto"/>
          <w:sz w:val="28"/>
          <w:szCs w:val="28"/>
        </w:rPr>
        <w:br/>
        <w:t xml:space="preserve">для проведения мониторинга рынка труда, обеспечения его потребностей </w:t>
      </w:r>
      <w:r w:rsidRPr="008253F0">
        <w:rPr>
          <w:rFonts w:eastAsia="Droid Sans Fallback"/>
          <w:color w:val="auto"/>
          <w:sz w:val="28"/>
          <w:szCs w:val="28"/>
        </w:rPr>
        <w:br/>
        <w:t xml:space="preserve">в квалификациях и профессиональном образовании (Приложение </w:t>
      </w:r>
      <w:r w:rsidR="007711E4">
        <w:rPr>
          <w:rFonts w:eastAsia="Droid Sans Fallback"/>
          <w:color w:val="auto"/>
          <w:sz w:val="28"/>
          <w:szCs w:val="28"/>
        </w:rPr>
        <w:t>1</w:t>
      </w:r>
      <w:r w:rsidRPr="008253F0">
        <w:rPr>
          <w:rFonts w:eastAsia="Droid Sans Fallback"/>
          <w:color w:val="auto"/>
          <w:sz w:val="28"/>
          <w:szCs w:val="28"/>
        </w:rPr>
        <w:t>).</w:t>
      </w:r>
    </w:p>
    <w:p w14:paraId="2E9134D2" w14:textId="77777777" w:rsidR="008253F0" w:rsidRPr="008253F0" w:rsidRDefault="008253F0" w:rsidP="008253F0">
      <w:pPr>
        <w:shd w:val="clear" w:color="auto" w:fill="FFFFFF"/>
        <w:suppressAutoHyphens/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Анкета содержит 33 вопроса, в том числе: </w:t>
      </w:r>
    </w:p>
    <w:p w14:paraId="13A434EF" w14:textId="77777777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три дисквалифицирующих вопроса;</w:t>
      </w:r>
    </w:p>
    <w:p w14:paraId="1D8F63BB" w14:textId="64072374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шесть вопросов с правилами отображения (например, вопрос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«По возможности уточните свой ответ» отображается пользователям, которые ранее выбрали варианты «да, крайне редко», «да, время от времени», да, часто»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>и «да, постоянно» в вопросе №7 «Требуется ли от Вас выполнение трудовых функций, которые не предусмотрены трудовым договором или дополнительным соглашением?»);</w:t>
      </w:r>
    </w:p>
    <w:p w14:paraId="20F1CB89" w14:textId="77777777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7 вопросов «</w:t>
      </w:r>
      <w:proofErr w:type="spellStart"/>
      <w:r w:rsidRPr="008253F0">
        <w:rPr>
          <w:rFonts w:eastAsia="Times New Roman"/>
          <w:color w:val="auto"/>
          <w:sz w:val="28"/>
          <w:szCs w:val="28"/>
          <w:lang w:eastAsia="ru-RU"/>
        </w:rPr>
        <w:t>паспортички</w:t>
      </w:r>
      <w:proofErr w:type="spellEnd"/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», включающих два необязательных вопроса. </w:t>
      </w:r>
    </w:p>
    <w:p w14:paraId="771A0EFF" w14:textId="77777777" w:rsidR="008253F0" w:rsidRPr="004E05EB" w:rsidRDefault="008253F0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>Чтобы вовлечь респондентов в опрос, использовались разные типы вопросы и их чередование:</w:t>
      </w:r>
    </w:p>
    <w:p w14:paraId="3DBE50BC" w14:textId="77777777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вопросы, где респонденту предлагают выбрать один вариант ответа (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«Одиночный выбор»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), например, вопрос №10 «Есть ли в Вашей организации вакантные должности или скрытая потребность в новых сотрудниках?»;</w:t>
      </w:r>
    </w:p>
    <w:p w14:paraId="492C1F21" w14:textId="77777777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вопросы, где респонденту предлагают выбрать несколько вариантов ответа (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«Множественный выбор»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), например, вопрос №9 «Пожалуйста, укажите все причины, по которым Вам приходится выполнять дополнительные трудовые функции». К тексту вопроса в ряде случаев добавлялось текстовое пояснение;</w:t>
      </w:r>
    </w:p>
    <w:p w14:paraId="3CB2FEDE" w14:textId="77777777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вопросы, в которых необходимо оценить несколько объектов по единой шкале (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«Матрица»),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например, вопрос №5 «Удовлетворены ли Вы...»;</w:t>
      </w:r>
    </w:p>
    <w:p w14:paraId="39E8683C" w14:textId="77777777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lastRenderedPageBreak/>
        <w:t>вопросы, в которых необходимо оценить несколько объектов по нескольким критериям (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«3D матрица»)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23F39A9E" w14:textId="00E7F994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вопросы, в которых респондент может высказать свое мнение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>в произвольной форме (</w:t>
      </w:r>
      <w:r w:rsidRPr="008253F0">
        <w:rPr>
          <w:rFonts w:eastAsia="Times New Roman"/>
          <w:b/>
          <w:bCs/>
          <w:color w:val="auto"/>
          <w:sz w:val="28"/>
          <w:szCs w:val="28"/>
          <w:lang w:eastAsia="ru-RU"/>
        </w:rPr>
        <w:t>«Свободный ответ»)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;</w:t>
      </w:r>
    </w:p>
    <w:p w14:paraId="537F6A8D" w14:textId="62CF0953" w:rsidR="008253F0" w:rsidRPr="008253F0" w:rsidRDefault="008253F0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вопросы, в которых респондент может высказать свое мнение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в произвольной форме в виде нескольких свободных ответов, например, вопрос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>№6 «Выполнению каких трудовых обязанностей и/или поручений Вы уделяете больше всего времени?».</w:t>
      </w:r>
    </w:p>
    <w:p w14:paraId="5A27842E" w14:textId="3BA5AFCF" w:rsidR="008253F0" w:rsidRPr="008253F0" w:rsidRDefault="008253F0" w:rsidP="008253F0">
      <w:pPr>
        <w:shd w:val="clear" w:color="auto" w:fill="FFFFFF"/>
        <w:suppressAutoHyphens/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После создания анкеты с целью проверки её на точность и доступность для респондентов были проведены два этапа тестирования по 20 человек в каждом.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На этапе тестирования было сокращено количество открытых вопросов, так как они требуют больших трудозатрат как респондента, так и исследователя, расширен список подсказок, добавлены поля «Другое» для ввода ответа в свободной форме, чтобы позже дополнить перечень ответов. </w:t>
      </w:r>
    </w:p>
    <w:p w14:paraId="513BDA0C" w14:textId="4E9568BB" w:rsidR="008253F0" w:rsidRPr="008253F0" w:rsidRDefault="008253F0" w:rsidP="004E05EB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eastAsia="Droid Sans Fallback"/>
          <w:bCs/>
          <w:color w:val="auto"/>
          <w:sz w:val="28"/>
          <w:szCs w:val="28"/>
        </w:rPr>
      </w:pPr>
      <w:r w:rsidRPr="008253F0">
        <w:rPr>
          <w:rFonts w:eastAsia="Droid Sans Fallback"/>
          <w:bCs/>
          <w:color w:val="auto"/>
          <w:sz w:val="28"/>
          <w:szCs w:val="28"/>
        </w:rPr>
        <w:t xml:space="preserve">Мониторинг был приурочен к началу нового учебного года </w:t>
      </w:r>
      <w:r w:rsidRPr="008253F0">
        <w:rPr>
          <w:rFonts w:eastAsia="Droid Sans Fallback"/>
          <w:bCs/>
          <w:color w:val="auto"/>
          <w:sz w:val="28"/>
          <w:szCs w:val="28"/>
        </w:rPr>
        <w:br/>
        <w:t xml:space="preserve">и проходил в октябре-ноябре 2023 года. </w:t>
      </w:r>
    </w:p>
    <w:p w14:paraId="0028F02E" w14:textId="036DA218" w:rsidR="008253F0" w:rsidRPr="004E05EB" w:rsidRDefault="003D7D1C" w:rsidP="004E05EB">
      <w:pPr>
        <w:pStyle w:val="2"/>
        <w:spacing w:before="0" w:line="36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auto"/>
          <w:sz w:val="28"/>
          <w:szCs w:val="28"/>
        </w:rPr>
      </w:pPr>
      <w:bookmarkStart w:id="5" w:name="_Toc156924337"/>
      <w:r>
        <w:rPr>
          <w:rFonts w:ascii="Times New Roman" w:eastAsia="Droid Sans Fallback" w:hAnsi="Times New Roman" w:cs="Times New Roman"/>
          <w:b/>
          <w:bCs/>
          <w:color w:val="auto"/>
          <w:sz w:val="28"/>
          <w:szCs w:val="28"/>
        </w:rPr>
        <w:t>1</w:t>
      </w:r>
      <w:r w:rsidR="008253F0" w:rsidRPr="004E05EB">
        <w:rPr>
          <w:rFonts w:ascii="Times New Roman" w:eastAsia="Droid Sans Fallback" w:hAnsi="Times New Roman" w:cs="Times New Roman"/>
          <w:b/>
          <w:bCs/>
          <w:color w:val="auto"/>
          <w:sz w:val="28"/>
          <w:szCs w:val="28"/>
        </w:rPr>
        <w:t>.3. Проведение опроса среди представителей системы общего и среднего профессионального образования</w:t>
      </w:r>
      <w:bookmarkEnd w:id="5"/>
    </w:p>
    <w:p w14:paraId="3D92C4D1" w14:textId="4952EAAC" w:rsidR="008253F0" w:rsidRPr="008253F0" w:rsidRDefault="008253F0" w:rsidP="004E05EB">
      <w:pPr>
        <w:shd w:val="clear" w:color="auto" w:fill="FFFFFF"/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>Для привлечения к опросу респондентов осуществлялась рассылка официальных писем в адрес региональных органов управления образования</w:t>
      </w:r>
      <w:r w:rsidR="00C43481">
        <w:rPr>
          <w:rFonts w:eastAsia="Times New Roman"/>
          <w:color w:val="auto"/>
          <w:sz w:val="28"/>
          <w:szCs w:val="28"/>
          <w:lang w:eastAsia="ru-RU"/>
        </w:rPr>
        <w:t xml:space="preserve"> (Рисунок 1)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.</w:t>
      </w:r>
      <w:r w:rsidR="00C4348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Для каждого региона была создана уникальная ссылка на анкету, позволяющая сопоставлять регион, указанный при заполнении респондентом, и регион, в который было направлено письмо. Таким образом было собрано максимальное количество респондентов — 48468 человек</w:t>
      </w:r>
      <w:r w:rsidR="00C43481">
        <w:rPr>
          <w:rFonts w:eastAsia="Times New Roman"/>
          <w:color w:val="auto"/>
          <w:sz w:val="28"/>
          <w:szCs w:val="28"/>
          <w:lang w:eastAsia="ru-RU"/>
        </w:rPr>
        <w:t xml:space="preserve"> (Рисунки </w:t>
      </w:r>
      <w:r w:rsidR="005825CC">
        <w:rPr>
          <w:rFonts w:eastAsia="Times New Roman"/>
          <w:color w:val="auto"/>
          <w:sz w:val="28"/>
          <w:szCs w:val="28"/>
          <w:lang w:val="en-US" w:eastAsia="ru-RU"/>
        </w:rPr>
        <w:t>2</w:t>
      </w:r>
      <w:r w:rsidR="00C43481">
        <w:rPr>
          <w:rFonts w:eastAsia="Times New Roman"/>
          <w:color w:val="auto"/>
          <w:sz w:val="28"/>
          <w:szCs w:val="28"/>
          <w:lang w:eastAsia="ru-RU"/>
        </w:rPr>
        <w:t xml:space="preserve"> — </w:t>
      </w:r>
      <w:r w:rsidR="005825CC">
        <w:rPr>
          <w:rFonts w:eastAsia="Times New Roman"/>
          <w:color w:val="auto"/>
          <w:sz w:val="28"/>
          <w:szCs w:val="28"/>
          <w:lang w:val="en-US" w:eastAsia="ru-RU"/>
        </w:rPr>
        <w:t>3</w:t>
      </w:r>
      <w:r w:rsidR="00C43481">
        <w:rPr>
          <w:rFonts w:eastAsia="Times New Roman"/>
          <w:color w:val="auto"/>
          <w:sz w:val="28"/>
          <w:szCs w:val="28"/>
          <w:lang w:eastAsia="ru-RU"/>
        </w:rPr>
        <w:t>)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22C4855A" w14:textId="78675649" w:rsidR="004E05EB" w:rsidRDefault="008253F0" w:rsidP="004E05EB">
      <w:pPr>
        <w:shd w:val="clear" w:color="auto" w:fill="FFFFFF"/>
        <w:suppressAutoHyphens/>
        <w:spacing w:after="0" w:line="360" w:lineRule="auto"/>
        <w:jc w:val="center"/>
        <w:rPr>
          <w:rFonts w:eastAsia="Droid Sans Fallback"/>
          <w:color w:val="auto"/>
          <w:sz w:val="28"/>
          <w:szCs w:val="28"/>
          <w:highlight w:val="yellow"/>
          <w:shd w:val="clear" w:color="auto" w:fill="FFFFFF"/>
        </w:rPr>
      </w:pPr>
      <w:r w:rsidRPr="008253F0">
        <w:rPr>
          <w:rFonts w:eastAsia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901AB25" wp14:editId="0CA690AE">
            <wp:extent cx="3003929" cy="4264461"/>
            <wp:effectExtent l="19050" t="19050" r="25400" b="22225"/>
            <wp:docPr id="1783545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45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547" cy="4280955"/>
                    </a:xfrm>
                    <a:prstGeom prst="rect">
                      <a:avLst/>
                    </a:prstGeom>
                    <a:ln>
                      <a:solidFill>
                        <a:srgbClr val="A5A5A5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754E9BDD" w14:textId="66C53ABC" w:rsidR="008253F0" w:rsidRPr="008253F0" w:rsidRDefault="004E05EB" w:rsidP="00C43481">
      <w:pPr>
        <w:shd w:val="clear" w:color="auto" w:fill="FFFFFF"/>
        <w:suppressAutoHyphens/>
        <w:spacing w:after="0" w:line="240" w:lineRule="auto"/>
        <w:jc w:val="center"/>
        <w:rPr>
          <w:rFonts w:eastAsia="Droid Sans Fallback"/>
          <w:color w:val="auto"/>
          <w:sz w:val="28"/>
          <w:szCs w:val="28"/>
          <w:shd w:val="clear" w:color="auto" w:fill="FFFFFF"/>
        </w:rPr>
      </w:pPr>
      <w:r w:rsidRPr="004E05EB">
        <w:rPr>
          <w:rFonts w:eastAsia="Droid Sans Fallback"/>
          <w:color w:val="auto"/>
          <w:sz w:val="28"/>
          <w:szCs w:val="28"/>
          <w:shd w:val="clear" w:color="auto" w:fill="FFFFFF"/>
        </w:rPr>
        <w:t>Р</w:t>
      </w:r>
      <w:r w:rsidR="008253F0" w:rsidRPr="008253F0">
        <w:rPr>
          <w:rFonts w:eastAsia="Droid Sans Fallback"/>
          <w:color w:val="auto"/>
          <w:sz w:val="28"/>
          <w:szCs w:val="28"/>
          <w:shd w:val="clear" w:color="auto" w:fill="FFFFFF"/>
        </w:rPr>
        <w:t>исунок</w:t>
      </w:r>
      <w:r w:rsidRPr="004E05EB">
        <w:rPr>
          <w:rFonts w:eastAsia="Droid Sans Fallback"/>
          <w:color w:val="auto"/>
          <w:sz w:val="28"/>
          <w:szCs w:val="28"/>
          <w:shd w:val="clear" w:color="auto" w:fill="FFFFFF"/>
        </w:rPr>
        <w:t xml:space="preserve"> 1</w:t>
      </w:r>
      <w:r w:rsidR="008253F0" w:rsidRPr="008253F0">
        <w:rPr>
          <w:rFonts w:eastAsia="Droid Sans Fallback"/>
          <w:color w:val="auto"/>
          <w:sz w:val="28"/>
          <w:szCs w:val="28"/>
          <w:shd w:val="clear" w:color="auto" w:fill="FFFFFF"/>
        </w:rPr>
        <w:t xml:space="preserve"> – Письмо министру образования и науки Астраханской области </w:t>
      </w:r>
      <w:r w:rsidR="00B56AC5">
        <w:rPr>
          <w:rFonts w:eastAsia="Droid Sans Fallback"/>
          <w:color w:val="auto"/>
          <w:sz w:val="28"/>
          <w:szCs w:val="28"/>
          <w:shd w:val="clear" w:color="auto" w:fill="FFFFFF"/>
        </w:rPr>
        <w:br/>
      </w:r>
      <w:r w:rsidR="008253F0" w:rsidRPr="008253F0">
        <w:rPr>
          <w:rFonts w:eastAsia="Droid Sans Fallback"/>
          <w:color w:val="auto"/>
          <w:sz w:val="28"/>
          <w:szCs w:val="28"/>
          <w:shd w:val="clear" w:color="auto" w:fill="FFFFFF"/>
        </w:rPr>
        <w:t>Шалак М.Н. с приглашением принять участие в мониторинге рынка труда</w:t>
      </w:r>
    </w:p>
    <w:p w14:paraId="40D7A68E" w14:textId="77777777" w:rsidR="004E05EB" w:rsidRDefault="004E05EB" w:rsidP="008253F0">
      <w:pPr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3BE7295" w14:textId="022E2F42" w:rsidR="008253F0" w:rsidRPr="008253F0" w:rsidRDefault="008253F0" w:rsidP="008253F0">
      <w:pPr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Реализуемая в настоящем исследовании технология </w:t>
      </w:r>
      <w:proofErr w:type="spellStart"/>
      <w:r w:rsidRPr="008253F0">
        <w:rPr>
          <w:rFonts w:eastAsia="Times New Roman"/>
          <w:color w:val="auto"/>
          <w:sz w:val="28"/>
          <w:szCs w:val="28"/>
          <w:lang w:eastAsia="ru-RU"/>
        </w:rPr>
        <w:t>river</w:t>
      </w:r>
      <w:proofErr w:type="spellEnd"/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253F0">
        <w:rPr>
          <w:rFonts w:eastAsia="Times New Roman"/>
          <w:color w:val="auto"/>
          <w:sz w:val="28"/>
          <w:szCs w:val="28"/>
          <w:lang w:eastAsia="ru-RU"/>
        </w:rPr>
        <w:t>sampling</w:t>
      </w:r>
      <w:proofErr w:type="spellEnd"/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предполагает построение выборки в сети Интернет без предварительного </w:t>
      </w:r>
      <w:proofErr w:type="spellStart"/>
      <w:r w:rsidRPr="008253F0">
        <w:rPr>
          <w:rFonts w:eastAsia="Times New Roman"/>
          <w:color w:val="auto"/>
          <w:sz w:val="28"/>
          <w:szCs w:val="28"/>
          <w:lang w:eastAsia="ru-RU"/>
        </w:rPr>
        <w:t>рекрутирования</w:t>
      </w:r>
      <w:proofErr w:type="spellEnd"/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респондентов в онлайн-панель, на которой проводится онлайн-опрос. С этой целью были размещены приглашения в официальной группе </w:t>
      </w:r>
      <w:proofErr w:type="spellStart"/>
      <w:r w:rsidRPr="008253F0">
        <w:rPr>
          <w:rFonts w:eastAsia="Times New Roman"/>
          <w:color w:val="auto"/>
          <w:sz w:val="28"/>
          <w:szCs w:val="28"/>
          <w:lang w:eastAsia="ru-RU"/>
        </w:rPr>
        <w:t>ВКонтакте</w:t>
      </w:r>
      <w:proofErr w:type="spellEnd"/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 СПК в сфере образования и на официальном сайте, откуда были получены 56 и 68 респондентов соответственно. </w:t>
      </w:r>
    </w:p>
    <w:p w14:paraId="1C3E9D5E" w14:textId="77777777" w:rsidR="008253F0" w:rsidRPr="008253F0" w:rsidRDefault="008253F0" w:rsidP="008253F0">
      <w:pPr>
        <w:shd w:val="clear" w:color="auto" w:fill="FFFFFF"/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2927CD75" w14:textId="77777777" w:rsidR="008253F0" w:rsidRPr="008253F0" w:rsidRDefault="008253F0" w:rsidP="008253F0">
      <w:pPr>
        <w:shd w:val="clear" w:color="auto" w:fill="FFFFFF"/>
        <w:suppressAutoHyphens/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074B756" wp14:editId="18AA0881">
            <wp:extent cx="4428490" cy="4284345"/>
            <wp:effectExtent l="19050" t="19050" r="10160" b="20955"/>
            <wp:docPr id="1537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42843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01BEB8" w14:textId="4D1F386F" w:rsidR="008253F0" w:rsidRPr="008253F0" w:rsidRDefault="008253F0" w:rsidP="008253F0">
      <w:pPr>
        <w:shd w:val="clear" w:color="auto" w:fill="FFFFFF"/>
        <w:suppressAutoHyphens/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4E05EB">
        <w:rPr>
          <w:rFonts w:eastAsia="Times New Roman"/>
          <w:color w:val="auto"/>
          <w:sz w:val="28"/>
          <w:szCs w:val="28"/>
          <w:lang w:eastAsia="ru-RU"/>
        </w:rPr>
        <w:t xml:space="preserve">2 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="00FE4A93">
        <w:rPr>
          <w:rFonts w:eastAsia="Times New Roman"/>
          <w:color w:val="auto"/>
          <w:sz w:val="28"/>
          <w:szCs w:val="28"/>
          <w:lang w:eastAsia="ru-RU"/>
        </w:rPr>
        <w:t>С</w:t>
      </w:r>
      <w:r w:rsidRPr="008253F0">
        <w:rPr>
          <w:rFonts w:eastAsia="Times New Roman"/>
          <w:color w:val="auto"/>
          <w:sz w:val="28"/>
          <w:szCs w:val="28"/>
          <w:lang w:eastAsia="ru-RU"/>
        </w:rPr>
        <w:t>криншот статистики по источникам трафика анкеты за 2023 год</w:t>
      </w:r>
    </w:p>
    <w:p w14:paraId="18FE820C" w14:textId="77777777" w:rsidR="008253F0" w:rsidRPr="008253F0" w:rsidRDefault="008253F0" w:rsidP="008253F0">
      <w:pPr>
        <w:shd w:val="clear" w:color="auto" w:fill="FFFFFF"/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6CFBABB" w14:textId="77777777" w:rsidR="008253F0" w:rsidRPr="008253F0" w:rsidRDefault="008253F0" w:rsidP="008253F0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color w:val="auto"/>
          <w:sz w:val="28"/>
          <w:szCs w:val="28"/>
          <w:lang w:eastAsia="ru-RU"/>
        </w:rPr>
        <w:t xml:space="preserve">Технология приглашения к опросу участников онлайн-панели использовалась дважды для тестирования инструментария опроса (итого 40 респондентов). </w:t>
      </w:r>
    </w:p>
    <w:p w14:paraId="1A3B96DD" w14:textId="77777777" w:rsidR="008253F0" w:rsidRPr="008253F0" w:rsidRDefault="008253F0" w:rsidP="008253F0">
      <w:pPr>
        <w:suppressAutoHyphens/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0A68C46" w14:textId="77777777" w:rsidR="004E05EB" w:rsidRDefault="008253F0" w:rsidP="004E05EB">
      <w:pPr>
        <w:suppressAutoHyphens/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8253F0">
        <w:rPr>
          <w:rFonts w:eastAsia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E15016C" wp14:editId="16E4794C">
            <wp:extent cx="4519930" cy="4702810"/>
            <wp:effectExtent l="19050" t="19050" r="13970" b="21590"/>
            <wp:docPr id="321973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702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668EF4" w14:textId="0FE6DE59" w:rsidR="008253F0" w:rsidRPr="008253F0" w:rsidRDefault="004E05EB" w:rsidP="004E05EB">
      <w:pPr>
        <w:suppressAutoHyphens/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Рисунок 3 </w:t>
      </w:r>
      <w:r w:rsidR="008253F0" w:rsidRPr="008253F0">
        <w:rPr>
          <w:rFonts w:eastAsia="Times New Roman"/>
          <w:color w:val="auto"/>
          <w:sz w:val="28"/>
          <w:szCs w:val="28"/>
          <w:lang w:eastAsia="ru-RU"/>
        </w:rPr>
        <w:t xml:space="preserve">— </w:t>
      </w:r>
      <w:r>
        <w:rPr>
          <w:rFonts w:eastAsia="Times New Roman"/>
          <w:color w:val="auto"/>
          <w:sz w:val="28"/>
          <w:szCs w:val="28"/>
          <w:lang w:eastAsia="ru-RU"/>
        </w:rPr>
        <w:t>С</w:t>
      </w:r>
      <w:r w:rsidR="008253F0" w:rsidRPr="008253F0">
        <w:rPr>
          <w:rFonts w:eastAsia="Times New Roman"/>
          <w:color w:val="auto"/>
          <w:sz w:val="28"/>
          <w:szCs w:val="28"/>
          <w:lang w:eastAsia="ru-RU"/>
        </w:rPr>
        <w:t>криншот приглашений к опросу участников онлайн-панели</w:t>
      </w:r>
    </w:p>
    <w:p w14:paraId="15870CC5" w14:textId="77777777" w:rsidR="008253F0" w:rsidRPr="008253F0" w:rsidRDefault="008253F0" w:rsidP="008253F0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eastAsia="Droid Sans Fallback"/>
          <w:bCs/>
          <w:color w:val="auto"/>
          <w:sz w:val="28"/>
          <w:szCs w:val="28"/>
        </w:rPr>
      </w:pPr>
    </w:p>
    <w:p w14:paraId="221D00F5" w14:textId="75215C8F" w:rsidR="001B2A1D" w:rsidRPr="008253F0" w:rsidRDefault="009036D3" w:rsidP="00726CBF">
      <w:pPr>
        <w:spacing w:after="120" w:line="276" w:lineRule="auto"/>
        <w:jc w:val="both"/>
        <w:rPr>
          <w:rFonts w:eastAsia="Droid Sans Fallback"/>
          <w:bCs/>
          <w:color w:val="auto"/>
          <w:sz w:val="28"/>
          <w:szCs w:val="28"/>
        </w:rPr>
      </w:pPr>
      <w:r w:rsidRPr="008253F0">
        <w:rPr>
          <w:rFonts w:eastAsia="Droid Sans Fallback"/>
          <w:bCs/>
          <w:color w:val="auto"/>
          <w:sz w:val="28"/>
          <w:szCs w:val="28"/>
        </w:rPr>
        <w:br w:type="page"/>
      </w:r>
    </w:p>
    <w:p w14:paraId="1DC0A40F" w14:textId="375E846A" w:rsidR="00B96478" w:rsidRPr="004E05EB" w:rsidRDefault="00FC061C" w:rsidP="00C437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Hlk153274642"/>
      <w:bookmarkStart w:id="7" w:name="_Toc155773853"/>
      <w:bookmarkStart w:id="8" w:name="_Toc156924338"/>
      <w:bookmarkEnd w:id="6"/>
      <w:r w:rsidRPr="004E05E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B96478" w:rsidRPr="004E05E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Анализ данных общедоступных систем мониторинга рынка труда </w:t>
      </w:r>
      <w:r w:rsidR="00E73A9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</w:r>
      <w:r w:rsidR="00B96478" w:rsidRPr="004E05E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 профессиональной области </w:t>
      </w:r>
      <w:r w:rsidR="00B96478" w:rsidRPr="004E05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Образование и наука»</w:t>
      </w:r>
      <w:bookmarkEnd w:id="7"/>
      <w:bookmarkEnd w:id="8"/>
    </w:p>
    <w:p w14:paraId="026283C8" w14:textId="77777777" w:rsidR="00B96478" w:rsidRPr="004E05EB" w:rsidRDefault="00B96478" w:rsidP="00C43792">
      <w:pPr>
        <w:spacing w:after="0" w:line="360" w:lineRule="auto"/>
        <w:ind w:firstLine="709"/>
        <w:jc w:val="both"/>
        <w:rPr>
          <w:b/>
          <w:bCs/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</w:p>
    <w:p w14:paraId="6C3038FA" w14:textId="1C86B25B" w:rsidR="00FC061C" w:rsidRPr="004E05EB" w:rsidRDefault="00D42699" w:rsidP="00C43792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cstheme="minorBidi"/>
          <w:color w:val="auto"/>
          <w:kern w:val="2"/>
          <w:sz w:val="28"/>
          <w:szCs w:val="28"/>
          <w14:ligatures w14:val="standardContextual"/>
        </w:rPr>
      </w:pPr>
      <w:bookmarkStart w:id="9" w:name="_Hlk155866201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В целях выработки эффективных стратегий работы с кадрами </w:t>
      </w:r>
      <w:r w:rsidR="00E73A9F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в профессиональной области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>«Образование и наука»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необходим детальный анализ процессов, происходящих на рынке труда отрасли — 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динамики спроса </w:t>
      </w:r>
      <w:r w:rsidR="00E73A9F">
        <w:rPr>
          <w:rFonts w:cstheme="minorBidi"/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и предложений, возможного дефицита кадров.  </w:t>
      </w:r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Источниками для анализа выступили открытые </w:t>
      </w:r>
      <w:bookmarkStart w:id="10" w:name="_Hlk153275339"/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данные </w:t>
      </w:r>
      <w:r w:rsidR="00B96478" w:rsidRPr="004E05EB">
        <w:rPr>
          <w:rFonts w:eastAsia="Times New Roman"/>
          <w:color w:val="auto"/>
          <w:sz w:val="28"/>
          <w:szCs w:val="28"/>
          <w:lang w:eastAsia="ru-RU"/>
        </w:rPr>
        <w:t>ресурса</w:t>
      </w:r>
      <w:r w:rsidR="00B96478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96478"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="00B56AC5">
        <w:rPr>
          <w:rStyle w:val="ad"/>
          <w:rFonts w:eastAsia="Times New Roman"/>
          <w:color w:val="auto"/>
          <w:sz w:val="28"/>
          <w:szCs w:val="28"/>
          <w:lang w:eastAsia="ru-RU"/>
        </w:rPr>
        <w:footnoteReference w:id="2"/>
      </w:r>
      <w:bookmarkStart w:id="11" w:name="_Hlk153194610"/>
      <w:bookmarkEnd w:id="10"/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, рекрутингового сервиса </w:t>
      </w:r>
      <w:r w:rsidR="00B96478"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S</w:t>
      </w:r>
      <w:proofErr w:type="spellStart"/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uper</w:t>
      </w:r>
      <w:proofErr w:type="spellEnd"/>
      <w:r w:rsidR="00B96478"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J</w:t>
      </w:r>
      <w:proofErr w:type="spellStart"/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ob</w:t>
      </w:r>
      <w:bookmarkEnd w:id="11"/>
      <w:proofErr w:type="spellEnd"/>
      <w:r w:rsidR="00FE4A93">
        <w:rPr>
          <w:rStyle w:val="ad"/>
          <w:color w:val="auto"/>
          <w:kern w:val="2"/>
          <w:sz w:val="28"/>
          <w:szCs w:val="28"/>
          <w:shd w:val="clear" w:color="auto" w:fill="FFFFFF"/>
          <w14:ligatures w14:val="standardContextual"/>
        </w:rPr>
        <w:footnoteReference w:id="3"/>
      </w:r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, статистические данные Министерства просвещения Российской Федераци</w:t>
      </w:r>
      <w:r w:rsidR="00FE4A93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и</w:t>
      </w:r>
      <w:r w:rsidR="00FE4A93">
        <w:rPr>
          <w:rStyle w:val="ad"/>
          <w:color w:val="auto"/>
          <w:kern w:val="2"/>
          <w:sz w:val="28"/>
          <w:szCs w:val="28"/>
          <w:shd w:val="clear" w:color="auto" w:fill="FFFFFF"/>
          <w14:ligatures w14:val="standardContextual"/>
        </w:rPr>
        <w:footnoteReference w:id="4"/>
      </w:r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 w:rsidR="00B96478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Основные методы: количественный вторичный анализ данных, автоматизированный сбор (</w:t>
      </w:r>
      <w:proofErr w:type="spellStart"/>
      <w:r w:rsidR="00B96478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data</w:t>
      </w:r>
      <w:proofErr w:type="spellEnd"/>
      <w:r w:rsidR="00B96478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96478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parsing</w:t>
      </w:r>
      <w:proofErr w:type="spellEnd"/>
      <w:r w:rsidR="00B96478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), контент-анализ, методы математической обработки данных. </w:t>
      </w:r>
    </w:p>
    <w:p w14:paraId="2254F4B8" w14:textId="245C6000" w:rsidR="00B96478" w:rsidRPr="004E05EB" w:rsidRDefault="00D42699" w:rsidP="00D42699">
      <w:pPr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Ситуация на рынке труда в России в целом характеризуется экспертами как непростая. У</w:t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ровень дефицита кадров достиг максимальных значений за всю историю наблюдений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стремительно растет спрос на специалистов из разных профессиональных сфер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, у</w:t>
      </w:r>
      <w:r w:rsidR="00B96478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ровень безработицы по итогам октября 2023 достиг исторического минимума начала 90-х</w:t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, одной из главных проблем российского рынка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остается демографический кризис</w:t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. По данным Росстата</w:t>
      </w:r>
      <w:r w:rsidR="00FE4A93">
        <w:rPr>
          <w:rStyle w:val="ad"/>
          <w:color w:val="auto"/>
          <w:kern w:val="2"/>
          <w:sz w:val="28"/>
          <w:szCs w:val="28"/>
          <w:shd w:val="clear" w:color="auto" w:fill="FFFFFF"/>
          <w14:ligatures w14:val="standardContextual"/>
        </w:rPr>
        <w:footnoteReference w:id="5"/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, самой многочисленной группой трудоспособного возраста являются люди 30-35 лет. Доля приглашений </w:t>
      </w:r>
      <w:r w:rsidR="00E73A9F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br/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в самой молодой возрастной группе соискателей в октябре 2022 года по сравнению с январем 2021 года снизилась на 4%. При этом кандидатов в возрасте 41-50 лет работодатели стали приглашать на собеседования чаще (доля выросла с 9,1% </w:t>
      </w:r>
      <w:r w:rsidR="00E73A9F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br/>
      </w:r>
      <w:r w:rsidR="0075439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до 11,7%), как и людей более зрелого возраста — 51-60 лет (рост с 2,3 до 3,3%)</w:t>
      </w:r>
      <w:r w:rsidR="008146EF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52FEB433" w14:textId="6F77268F" w:rsidR="008146EF" w:rsidRPr="004E05EB" w:rsidRDefault="00B96478" w:rsidP="008146EF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Среди возможных позитивных эффектов </w:t>
      </w:r>
      <w:r w:rsidR="00F519C1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ситуации,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сложившейся на рынке труда</w:t>
      </w:r>
      <w:r w:rsidR="00F519C1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эксперты отмечают: постепенный уход от всех видов дискриминации по полу и возрасту при найме сотрудников, развитие наставничества на производстве </w:t>
      </w:r>
      <w:r w:rsidR="00E73A9F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и снижение текучести персонала. </w:t>
      </w:r>
    </w:p>
    <w:p w14:paraId="7A3769CA" w14:textId="4D33A796" w:rsidR="00B96478" w:rsidRPr="004E05EB" w:rsidRDefault="00B96478" w:rsidP="008146EF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О наличии дефицита или избытка кадров в отрасли может свидетельствовать соотношение числа активных резюме и открытых вакансий. Таким показателем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на ресурсе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является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h.Индекс</w:t>
      </w:r>
      <w:proofErr w:type="spellEnd"/>
      <w:r w:rsidRPr="004E05EB">
        <w:rPr>
          <w:rFonts w:eastAsia="Times New Roman"/>
          <w:color w:val="auto"/>
          <w:sz w:val="28"/>
          <w:szCs w:val="28"/>
          <w:vertAlign w:val="superscript"/>
          <w:lang w:eastAsia="ru-RU"/>
        </w:rPr>
        <w:footnoteReference w:id="6"/>
      </w:r>
      <w:r w:rsidRPr="004E05EB">
        <w:rPr>
          <w:rFonts w:eastAsia="Times New Roman"/>
          <w:color w:val="auto"/>
          <w:sz w:val="28"/>
          <w:szCs w:val="28"/>
          <w:lang w:eastAsia="ru-RU"/>
        </w:rPr>
        <w:t>. На рынке труда в профессиональной области «Наука и образование» в 2023 году среднее значение индекса составило 8,47,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что говорит о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ысоком уровне конкуренции соискателей за рабочие места.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 то же время показатель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h.Индекса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в 2023 году достоверно меньше,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>чем в предыдущем отчетном периоде — в 2022 году среднее значение индекса составляло 10,07 (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t</w:t>
      </w:r>
      <w:r w:rsidRPr="004E05EB">
        <w:rPr>
          <w:rFonts w:eastAsia="Times New Roman"/>
          <w:color w:val="auto"/>
          <w:sz w:val="28"/>
          <w:szCs w:val="28"/>
          <w:vertAlign w:val="subscript"/>
          <w:lang w:eastAsia="ru-RU"/>
        </w:rPr>
        <w:t>эмп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=3,6 ≥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t</w:t>
      </w:r>
      <w:r w:rsidRPr="004E05EB">
        <w:rPr>
          <w:rFonts w:eastAsia="Times New Roman"/>
          <w:color w:val="auto"/>
          <w:sz w:val="28"/>
          <w:szCs w:val="28"/>
          <w:vertAlign w:val="subscript"/>
          <w:lang w:eastAsia="ru-RU"/>
        </w:rPr>
        <w:t>кр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=2,85 при p≤0,01)</w:t>
      </w:r>
      <w:r w:rsidR="00DB24F7">
        <w:rPr>
          <w:rStyle w:val="ad"/>
          <w:rFonts w:eastAsia="Times New Roman"/>
          <w:color w:val="auto"/>
          <w:sz w:val="28"/>
          <w:szCs w:val="28"/>
          <w:lang w:eastAsia="ru-RU"/>
        </w:rPr>
        <w:footnoteReference w:id="7"/>
      </w:r>
      <w:r w:rsidRPr="004E05EB">
        <w:rPr>
          <w:rFonts w:eastAsia="Times New Roman"/>
          <w:color w:val="auto"/>
          <w:sz w:val="28"/>
          <w:szCs w:val="28"/>
          <w:lang w:eastAsia="ru-RU"/>
        </w:rPr>
        <w:t>.  Снижение индекса свидетельствует об увеличении в 2023 году количества размещенных работодателями вакансий, активном поиске специалистов при уменьшении либо сохранении на прежнем уровне количества размещенных соискателями резюме.</w:t>
      </w:r>
      <w:bookmarkEnd w:id="9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Динамика </w:t>
      </w:r>
      <w:proofErr w:type="spellStart"/>
      <w:proofErr w:type="gramStart"/>
      <w:r w:rsidRPr="004E05EB">
        <w:rPr>
          <w:rFonts w:eastAsia="Times New Roman"/>
          <w:color w:val="auto"/>
          <w:sz w:val="28"/>
          <w:szCs w:val="28"/>
          <w:lang w:eastAsia="ru-RU"/>
        </w:rPr>
        <w:t>hh.индекса</w:t>
      </w:r>
      <w:proofErr w:type="spellEnd"/>
      <w:proofErr w:type="gram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на рынке труда в профессиональной области «Наука и образование» представлена на  Рисунке</w:t>
      </w:r>
      <w:r w:rsidR="008146EF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t>4</w:t>
      </w:r>
      <w:r w:rsidR="008146EF" w:rsidRPr="004E05EB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1A033AF8" w14:textId="4D6DC881" w:rsidR="00B96478" w:rsidRPr="008253F0" w:rsidRDefault="003028C7" w:rsidP="003028C7">
      <w:pPr>
        <w:pStyle w:val="ae"/>
      </w:pPr>
      <w:r w:rsidRPr="008253F0">
        <w:rPr>
          <w:noProof/>
        </w:rPr>
        <w:drawing>
          <wp:inline distT="0" distB="0" distL="0" distR="0" wp14:anchorId="7DD6A338" wp14:editId="6EBE0EF0">
            <wp:extent cx="6030350" cy="2371725"/>
            <wp:effectExtent l="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" t="22613" r="4589" b="7350"/>
                    <a:stretch/>
                  </pic:blipFill>
                  <pic:spPr bwMode="auto">
                    <a:xfrm>
                      <a:off x="0" y="0"/>
                      <a:ext cx="6041064" cy="23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A077A" w14:textId="6E40E472" w:rsidR="00B96478" w:rsidRPr="004E05EB" w:rsidRDefault="00B96478" w:rsidP="00B96478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bookmarkStart w:id="14" w:name="_Hlk153276736"/>
      <w:r w:rsidRPr="004E05EB">
        <w:rPr>
          <w:rFonts w:eastAsia="Times New Roman"/>
          <w:color w:val="auto"/>
          <w:sz w:val="28"/>
          <w:szCs w:val="28"/>
          <w:lang w:eastAsia="ru-RU"/>
        </w:rPr>
        <w:t>Рисуно</w:t>
      </w:r>
      <w:r w:rsidR="00F519C1" w:rsidRPr="004E05EB">
        <w:rPr>
          <w:rFonts w:eastAsia="Times New Roman"/>
          <w:color w:val="auto"/>
          <w:sz w:val="28"/>
          <w:szCs w:val="28"/>
          <w:lang w:eastAsia="ru-RU"/>
        </w:rPr>
        <w:t xml:space="preserve">к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t>4</w:t>
      </w:r>
      <w:r w:rsidR="00F519C1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— динамика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h.Индекса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в профессиональной области «Наука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>и образование» (сравнительные данные за 2022 и 2023 годы)</w:t>
      </w:r>
      <w:bookmarkEnd w:id="14"/>
    </w:p>
    <w:p w14:paraId="7AFD7C74" w14:textId="77777777" w:rsidR="00B96478" w:rsidRPr="004E05EB" w:rsidRDefault="00B96478" w:rsidP="00B96478">
      <w:pPr>
        <w:spacing w:after="0" w:line="360" w:lineRule="auto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</w:p>
    <w:p w14:paraId="2D7E533C" w14:textId="77777777" w:rsidR="00F519C1" w:rsidRPr="004E05EB" w:rsidRDefault="00F519C1" w:rsidP="00F519C1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  <w:bookmarkStart w:id="15" w:name="_Hlk155866362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Профессиональная область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>«Наука, образование, повышение квалификации» представлена на ресурсах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и </w:t>
      </w:r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S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uper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J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ob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такими местами для поиска вакансий и трудоустройства как: школы, детские сады, автошколы, организации бизнес-образования, вузы, колледжи, ПТУ, интернаты, детские дома, 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тренинговые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компании, учреждения повышения квалификации, искусства, организации, специализирующиеся на научно-исследовательской, научной и академической деятельности, обучении иностранным языкам.  </w:t>
      </w:r>
    </w:p>
    <w:p w14:paraId="7522772E" w14:textId="7FD24593" w:rsidR="00F519C1" w:rsidRPr="004E05EB" w:rsidRDefault="00B96478" w:rsidP="00F519C1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По состоянию на 07 декабря 2023 года работодателями организаций, </w:t>
      </w:r>
      <w:r w:rsidR="00E73A9F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в том числе государственных, на </w:t>
      </w:r>
      <w:bookmarkStart w:id="16" w:name="_Hlk156387980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ресурсе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bookmarkEnd w:id="16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азмещены 146 876 вакансий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профессиональной области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«Наука и образование». Из них </w:t>
      </w:r>
      <w:r w:rsidRPr="004E05EB">
        <w:rPr>
          <w:color w:val="auto"/>
          <w:kern w:val="2"/>
          <w:sz w:val="28"/>
          <w:szCs w:val="28"/>
          <w14:ligatures w14:val="standardContextual"/>
        </w:rPr>
        <w:t>8 707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вакансий относятся к профессиям «Учитель», «Преподаватель», «Педагог», 2 734 — «Воспитатель», «Няня», 504 — «Психолог», 549 — «Методист»</w:t>
      </w:r>
      <w:r w:rsidR="003630D2">
        <w:rPr>
          <w:rStyle w:val="ad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footnoteReference w:id="8"/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. Наибольшее количество вакансий (</w:t>
      </w:r>
      <w:r w:rsidRPr="004E05EB">
        <w:rPr>
          <w:color w:val="auto"/>
          <w:kern w:val="2"/>
          <w:sz w:val="28"/>
          <w:szCs w:val="28"/>
          <w14:ligatures w14:val="standardContextual"/>
        </w:rPr>
        <w:t>13 7171)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 представлено должностями из категории «Другое» (сюда относятся: </w:t>
      </w: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начальник учебного отдела, классный руководитель, куратор в колледже, заместитель директора по воспитательной работе, наставник, тренер-наставник, </w:t>
      </w:r>
      <w:proofErr w:type="spellStart"/>
      <w:r w:rsidRPr="004E05EB">
        <w:rPr>
          <w:color w:val="auto"/>
          <w:kern w:val="2"/>
          <w:sz w:val="28"/>
          <w:szCs w:val="28"/>
          <w14:ligatures w14:val="standardContextual"/>
        </w:rPr>
        <w:t>тьютор</w:t>
      </w:r>
      <w:proofErr w:type="spellEnd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, специалист по учебно-методической работе отдела развития образовательных программ и др.). В </w:t>
      </w:r>
      <w:bookmarkStart w:id="17" w:name="_Hlk156389381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базе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сервиса </w:t>
      </w:r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S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uper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J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ob</w:t>
      </w:r>
      <w:proofErr w:type="spellEnd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 </w:t>
      </w:r>
      <w:bookmarkEnd w:id="17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размещены </w:t>
      </w:r>
      <w:r w:rsidR="00E73A9F">
        <w:rPr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14:ligatures w14:val="standardContextual"/>
        </w:rPr>
        <w:t>4 260 вакансий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в области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>«Наука, образование, повышение квалификации», большая часть которых относится к основному среднему образованию (</w:t>
      </w:r>
      <w:r w:rsidRPr="004E05EB">
        <w:rPr>
          <w:color w:val="auto"/>
          <w:kern w:val="2"/>
          <w:sz w:val="28"/>
          <w:szCs w:val="28"/>
          <w14:ligatures w14:val="standardContextual"/>
        </w:rPr>
        <w:t>2 477 вакансий)</w:t>
      </w:r>
      <w:r w:rsidR="00E94BAE">
        <w:rPr>
          <w:rStyle w:val="ad"/>
          <w:color w:val="auto"/>
          <w:kern w:val="2"/>
          <w:sz w:val="28"/>
          <w:szCs w:val="28"/>
          <w14:ligatures w14:val="standardContextual"/>
        </w:rPr>
        <w:footnoteReference w:id="9"/>
      </w: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. </w:t>
      </w:r>
    </w:p>
    <w:p w14:paraId="769FDDC6" w14:textId="2375C402" w:rsidR="00B05865" w:rsidRPr="004E05EB" w:rsidRDefault="00B96478" w:rsidP="003028C7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14:ligatures w14:val="standardContextual"/>
        </w:rPr>
      </w:pP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В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профессиональной области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«Наука и образование» ежегодно наблюдается устойчивый рост количества </w:t>
      </w: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размещаемых работодателями вакансий. Согласно данным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color w:val="auto"/>
          <w:kern w:val="2"/>
          <w:sz w:val="28"/>
          <w:szCs w:val="28"/>
          <w14:ligatures w14:val="standardContextual"/>
        </w:rPr>
        <w:t>, в 2022 году было размещено больше вакансий, чем в 2021 году (среднемесячный прирост вакансий составлял 21,9%). В 2023 году было размещено больше вакансий чем 2022 году.</w:t>
      </w:r>
      <w:bookmarkEnd w:id="15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 Данные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 о динамике вакансий представлены на Рисунке</w:t>
      </w:r>
      <w:r w:rsidR="00F519C1" w:rsidRPr="004E05EB">
        <w:rPr>
          <w:color w:val="auto"/>
          <w:kern w:val="2"/>
          <w:sz w:val="28"/>
          <w:szCs w:val="28"/>
          <w14:ligatures w14:val="standardContextual"/>
        </w:rPr>
        <w:t xml:space="preserve"> </w:t>
      </w:r>
      <w:r w:rsidR="00E73A9F">
        <w:rPr>
          <w:color w:val="auto"/>
          <w:kern w:val="2"/>
          <w:sz w:val="28"/>
          <w:szCs w:val="28"/>
          <w14:ligatures w14:val="standardContextual"/>
        </w:rPr>
        <w:t>5</w:t>
      </w:r>
      <w:r w:rsidR="00F519C1" w:rsidRPr="004E05EB">
        <w:rPr>
          <w:color w:val="auto"/>
          <w:kern w:val="2"/>
          <w:sz w:val="28"/>
          <w:szCs w:val="28"/>
          <w14:ligatures w14:val="standardContextual"/>
        </w:rPr>
        <w:t xml:space="preserve">. </w:t>
      </w:r>
    </w:p>
    <w:p w14:paraId="3171019B" w14:textId="0A40F7D0" w:rsidR="00B96478" w:rsidRPr="004E05EB" w:rsidRDefault="003028C7" w:rsidP="003028C7">
      <w:pPr>
        <w:pStyle w:val="ae"/>
        <w:rPr>
          <w:sz w:val="28"/>
          <w:szCs w:val="28"/>
        </w:rPr>
      </w:pPr>
      <w:bookmarkStart w:id="18" w:name="_Hlk155866379"/>
      <w:r w:rsidRPr="004E05EB">
        <w:rPr>
          <w:noProof/>
          <w:sz w:val="28"/>
          <w:szCs w:val="28"/>
        </w:rPr>
        <w:lastRenderedPageBreak/>
        <w:drawing>
          <wp:inline distT="0" distB="0" distL="0" distR="0" wp14:anchorId="3D1067DB" wp14:editId="4851372A">
            <wp:extent cx="5987359" cy="2628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20760" r="7383" b="16985"/>
                    <a:stretch/>
                  </pic:blipFill>
                  <pic:spPr bwMode="auto">
                    <a:xfrm>
                      <a:off x="0" y="0"/>
                      <a:ext cx="6045078" cy="26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5652" w14:textId="64E9AA2E" w:rsidR="00B96478" w:rsidRPr="004E05EB" w:rsidRDefault="00B96478" w:rsidP="00B96478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bookmarkStart w:id="19" w:name="_Hlk153282122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t>5</w:t>
      </w:r>
      <w:r w:rsidR="00B05865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>— Динамика вакансий в профессиональной области «Наука и образование» в 2021-2022 гг., 2022-2023 гг</w:t>
      </w:r>
      <w:bookmarkEnd w:id="19"/>
      <w:r w:rsidR="00B05865" w:rsidRPr="004E05EB">
        <w:rPr>
          <w:rFonts w:eastAsia="Times New Roman"/>
          <w:color w:val="auto"/>
          <w:sz w:val="28"/>
          <w:szCs w:val="28"/>
          <w:lang w:eastAsia="ru-RU"/>
        </w:rPr>
        <w:t>.</w:t>
      </w:r>
    </w:p>
    <w:bookmarkEnd w:id="18"/>
    <w:p w14:paraId="4C977EC6" w14:textId="77777777" w:rsidR="00B96478" w:rsidRPr="004E05EB" w:rsidRDefault="00B96478" w:rsidP="00B96478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AE75CDA" w14:textId="74C7E3E4" w:rsidR="00B96478" w:rsidRPr="004E05EB" w:rsidRDefault="00B96478" w:rsidP="00B05865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 2023 году спрос на специалистов профессиональной области «Наука и образование» вырос на 35%. Данные о динамике вакансий в сопоставлении с 2022 годом в разрезе профессиональных областей представлены на Рисунке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t>6</w:t>
      </w:r>
      <w:r w:rsidR="00B05865" w:rsidRPr="004E05EB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48E1F8C0" w14:textId="0C13FBA1" w:rsidR="00B96478" w:rsidRPr="004E05EB" w:rsidRDefault="003028C7" w:rsidP="004E05EB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1F8F1D7" wp14:editId="2666829E">
            <wp:extent cx="5419725" cy="5549739"/>
            <wp:effectExtent l="0" t="0" r="0" b="0"/>
            <wp:docPr id="2054697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11001" r="6085" b="5342"/>
                    <a:stretch/>
                  </pic:blipFill>
                  <pic:spPr bwMode="auto">
                    <a:xfrm>
                      <a:off x="0" y="0"/>
                      <a:ext cx="5448718" cy="5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CC6C" w14:textId="1968FDB2" w:rsidR="00B96478" w:rsidRPr="004E05EB" w:rsidRDefault="00B96478" w:rsidP="004E05EB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E73A9F">
        <w:rPr>
          <w:rFonts w:eastAsia="Times New Roman"/>
          <w:color w:val="auto"/>
          <w:sz w:val="28"/>
          <w:szCs w:val="28"/>
          <w:lang w:eastAsia="ru-RU"/>
        </w:rPr>
        <w:t>6</w:t>
      </w:r>
      <w:r w:rsidR="00B05865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— Динамика вакансий в 2023 году в профессиональных областях </w:t>
      </w:r>
    </w:p>
    <w:p w14:paraId="62266E24" w14:textId="77777777" w:rsidR="004E05EB" w:rsidRDefault="004E05EB" w:rsidP="00B05865">
      <w:pPr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14:ligatures w14:val="standardContextual"/>
        </w:rPr>
      </w:pPr>
    </w:p>
    <w:p w14:paraId="263F8717" w14:textId="3C2F42BD" w:rsidR="00B05865" w:rsidRPr="004E05EB" w:rsidRDefault="00B96478" w:rsidP="00B05865">
      <w:pPr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14:ligatures w14:val="standardContextual"/>
        </w:rPr>
      </w:pPr>
      <w:bookmarkStart w:id="20" w:name="_Hlk156491776"/>
      <w:bookmarkStart w:id="21" w:name="_Hlk155866422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О стабильном росте дефицита кадров свидетельствуют статистические данные </w:t>
      </w:r>
      <w:bookmarkStart w:id="22" w:name="_Hlk154072840"/>
      <w:r w:rsidRPr="004E05EB">
        <w:rPr>
          <w:color w:val="auto"/>
          <w:kern w:val="2"/>
          <w:sz w:val="28"/>
          <w:szCs w:val="28"/>
          <w14:ligatures w14:val="standardContextual"/>
        </w:rPr>
        <w:t>Министерства просвещения Российской Федерации</w:t>
      </w:r>
      <w:bookmarkEnd w:id="22"/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 за 2021 и 2022 годы </w:t>
      </w:r>
      <w:r w:rsidR="00E73A9F">
        <w:rPr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об укомплектованности штатов (числе занятых должностей к количеству ставок согласно штатному расписанию). На начало 2022/2023 учебного года только </w:t>
      </w:r>
      <w:r w:rsidR="00E73A9F">
        <w:rPr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14:ligatures w14:val="standardContextual"/>
        </w:rPr>
        <w:t>в системе общего образования насчитывалось 70 807 вакантных мест, из них 42 644 составляли педагогические работники, в том числе учителя — 22 412 человек. Нехватка учителей в 2021/2022 году составляла 20 456 человек из 38 535 педагогических работников</w:t>
      </w:r>
      <w:bookmarkEnd w:id="20"/>
      <w:r w:rsidR="005537E9">
        <w:rPr>
          <w:rStyle w:val="ad"/>
          <w:color w:val="auto"/>
          <w:kern w:val="2"/>
          <w:sz w:val="28"/>
          <w:szCs w:val="28"/>
          <w14:ligatures w14:val="standardContextual"/>
        </w:rPr>
        <w:footnoteReference w:id="10"/>
      </w:r>
      <w:r w:rsidRPr="004E05EB">
        <w:rPr>
          <w:color w:val="auto"/>
          <w:kern w:val="2"/>
          <w:sz w:val="28"/>
          <w:szCs w:val="28"/>
          <w14:ligatures w14:val="standardContextual"/>
        </w:rPr>
        <w:t>.</w:t>
      </w:r>
    </w:p>
    <w:p w14:paraId="0F0F5071" w14:textId="432251C6" w:rsidR="00B96478" w:rsidRPr="004E05EB" w:rsidRDefault="00B96478" w:rsidP="004E05EB">
      <w:pPr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14:ligatures w14:val="standardContextual"/>
        </w:rPr>
      </w:pPr>
      <w:r w:rsidRPr="004E05EB">
        <w:rPr>
          <w:color w:val="auto"/>
          <w:kern w:val="2"/>
          <w:sz w:val="28"/>
          <w:szCs w:val="28"/>
          <w14:ligatures w14:val="standardContextual"/>
        </w:rPr>
        <w:lastRenderedPageBreak/>
        <w:t>Анализ реального спроса на специалистов профессиональной области «Образование и наука» в государственном и частном секторах затруднен недостаточной практикой регионов и муниципалитетов размещать открытые данные об имеющихся вакансиях и кадровых резервах</w:t>
      </w:r>
      <w:r w:rsidR="00C77601">
        <w:rPr>
          <w:rStyle w:val="ad"/>
          <w:color w:val="auto"/>
          <w:kern w:val="2"/>
          <w:sz w:val="28"/>
          <w:szCs w:val="28"/>
          <w14:ligatures w14:val="standardContextual"/>
        </w:rPr>
        <w:footnoteReference w:id="11"/>
      </w: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. </w:t>
      </w:r>
      <w:bookmarkEnd w:id="21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аспределение количества вакансий на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ресурсе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по 88 регионам Российской Федерации представлено</w:t>
      </w:r>
      <w:r w:rsidR="00D1627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>в Таблице</w:t>
      </w:r>
      <w:r w:rsidR="00B05865" w:rsidRPr="004E05EB">
        <w:rPr>
          <w:rFonts w:eastAsia="Times New Roman"/>
          <w:color w:val="auto"/>
          <w:sz w:val="28"/>
          <w:szCs w:val="28"/>
          <w:lang w:eastAsia="ru-RU"/>
        </w:rPr>
        <w:t xml:space="preserve"> 1.</w:t>
      </w:r>
    </w:p>
    <w:p w14:paraId="2CD2CD89" w14:textId="453E51B5" w:rsidR="00B96478" w:rsidRPr="00EC7CBF" w:rsidRDefault="00B96478" w:rsidP="00866E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bookmarkStart w:id="23" w:name="_Hlk153206148"/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Таблица </w:t>
      </w:r>
      <w:r w:rsidR="00B05865"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1 </w:t>
      </w: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— Распределение количества </w:t>
      </w:r>
      <w:r w:rsidR="003C293F"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размещенных в открытом доступе </w:t>
      </w: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>вакансий профессиональной области «Образование и наука» по регионам</w:t>
      </w:r>
      <w:bookmarkEnd w:id="23"/>
    </w:p>
    <w:tbl>
      <w:tblPr>
        <w:tblStyle w:val="22"/>
        <w:tblW w:w="10065" w:type="dxa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907"/>
        <w:gridCol w:w="1559"/>
        <w:gridCol w:w="1372"/>
        <w:gridCol w:w="1096"/>
        <w:gridCol w:w="1079"/>
        <w:gridCol w:w="936"/>
        <w:gridCol w:w="1613"/>
      </w:tblGrid>
      <w:tr w:rsidR="008253F0" w:rsidRPr="008253F0" w14:paraId="05CF7FD3" w14:textId="77777777" w:rsidTr="00EC7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4DDEE72" w14:textId="77777777" w:rsidR="00A73E7B" w:rsidRPr="008253F0" w:rsidRDefault="00B96478" w:rsidP="00A73E7B">
            <w:pPr>
              <w:tabs>
                <w:tab w:val="left" w:pos="179"/>
              </w:tabs>
              <w:spacing w:after="0" w:line="240" w:lineRule="auto"/>
              <w:ind w:right="-162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</w:p>
          <w:p w14:paraId="2E23C21C" w14:textId="01B4EFCE" w:rsidR="00B96478" w:rsidRPr="008253F0" w:rsidRDefault="00B96478" w:rsidP="00A73E7B">
            <w:pPr>
              <w:tabs>
                <w:tab w:val="left" w:pos="179"/>
              </w:tabs>
              <w:spacing w:after="0" w:line="240" w:lineRule="auto"/>
              <w:ind w:right="-162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07" w:type="dxa"/>
            <w:shd w:val="clear" w:color="auto" w:fill="D5DCE4" w:themeFill="text2" w:themeFillTint="33"/>
          </w:tcPr>
          <w:p w14:paraId="2CDA6EA3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559" w:type="dxa"/>
            <w:noWrap/>
          </w:tcPr>
          <w:p w14:paraId="52D31B1C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ind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итель, преподаватель, педагог</w:t>
            </w:r>
          </w:p>
        </w:tc>
        <w:tc>
          <w:tcPr>
            <w:tcW w:w="1372" w:type="dxa"/>
            <w:noWrap/>
          </w:tcPr>
          <w:p w14:paraId="07C3EE59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ind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спитатель</w:t>
            </w:r>
          </w:p>
          <w:p w14:paraId="029B7266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ind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яня</w:t>
            </w:r>
          </w:p>
        </w:tc>
        <w:tc>
          <w:tcPr>
            <w:tcW w:w="1096" w:type="dxa"/>
            <w:noWrap/>
          </w:tcPr>
          <w:p w14:paraId="20807106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ind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079" w:type="dxa"/>
            <w:noWrap/>
          </w:tcPr>
          <w:p w14:paraId="7A7CAEF9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ind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936" w:type="dxa"/>
            <w:noWrap/>
          </w:tcPr>
          <w:p w14:paraId="1C51755A" w14:textId="77777777" w:rsidR="00B96478" w:rsidRPr="008253F0" w:rsidRDefault="00B96478" w:rsidP="00B96478">
            <w:pPr>
              <w:tabs>
                <w:tab w:val="left" w:pos="165"/>
              </w:tabs>
              <w:spacing w:after="0" w:line="240" w:lineRule="auto"/>
              <w:ind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613" w:type="dxa"/>
            <w:shd w:val="clear" w:color="auto" w:fill="D5DCE4" w:themeFill="text2" w:themeFillTint="33"/>
            <w:noWrap/>
          </w:tcPr>
          <w:p w14:paraId="19F2B348" w14:textId="77777777" w:rsidR="00A73E7B" w:rsidRPr="008253F0" w:rsidRDefault="00B96478" w:rsidP="00A73E7B">
            <w:pPr>
              <w:tabs>
                <w:tab w:val="left" w:pos="165"/>
              </w:tabs>
              <w:spacing w:after="0" w:line="240" w:lineRule="auto"/>
              <w:ind w:left="-201"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сего </w:t>
            </w:r>
          </w:p>
          <w:p w14:paraId="7C0FD0F0" w14:textId="56691FB8" w:rsidR="00B96478" w:rsidRPr="008253F0" w:rsidRDefault="00B96478" w:rsidP="00A73E7B">
            <w:pPr>
              <w:tabs>
                <w:tab w:val="left" w:pos="165"/>
              </w:tabs>
              <w:spacing w:after="0" w:line="240" w:lineRule="auto"/>
              <w:ind w:left="-201" w:right="-1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 региону</w:t>
            </w:r>
          </w:p>
        </w:tc>
      </w:tr>
      <w:tr w:rsidR="008253F0" w:rsidRPr="008253F0" w14:paraId="6824F015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467863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162" w:hanging="375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294A72D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лтайский край</w:t>
            </w:r>
          </w:p>
        </w:tc>
        <w:tc>
          <w:tcPr>
            <w:tcW w:w="1559" w:type="dxa"/>
            <w:noWrap/>
          </w:tcPr>
          <w:p w14:paraId="6BDE2FD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0</w:t>
            </w:r>
          </w:p>
        </w:tc>
        <w:tc>
          <w:tcPr>
            <w:tcW w:w="1372" w:type="dxa"/>
            <w:noWrap/>
          </w:tcPr>
          <w:p w14:paraId="45DEBB7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1</w:t>
            </w:r>
          </w:p>
        </w:tc>
        <w:tc>
          <w:tcPr>
            <w:tcW w:w="1096" w:type="dxa"/>
            <w:noWrap/>
          </w:tcPr>
          <w:p w14:paraId="0CCB05C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</w:tcPr>
          <w:p w14:paraId="63A9373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36" w:type="dxa"/>
            <w:noWrap/>
          </w:tcPr>
          <w:p w14:paraId="6DB86BA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6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</w:tcPr>
          <w:p w14:paraId="5707FA9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79</w:t>
            </w:r>
          </w:p>
        </w:tc>
      </w:tr>
      <w:tr w:rsidR="008253F0" w:rsidRPr="008253F0" w14:paraId="43483F0B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C1B3A2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B93EDC5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мурская область</w:t>
            </w:r>
          </w:p>
        </w:tc>
        <w:tc>
          <w:tcPr>
            <w:tcW w:w="1559" w:type="dxa"/>
            <w:noWrap/>
            <w:hideMark/>
          </w:tcPr>
          <w:p w14:paraId="2515908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</w:t>
            </w:r>
          </w:p>
        </w:tc>
        <w:tc>
          <w:tcPr>
            <w:tcW w:w="1372" w:type="dxa"/>
            <w:noWrap/>
            <w:hideMark/>
          </w:tcPr>
          <w:p w14:paraId="475695E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096" w:type="dxa"/>
            <w:noWrap/>
            <w:hideMark/>
          </w:tcPr>
          <w:p w14:paraId="5FC0EF3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07A520D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64E8A89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2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C99CC8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61</w:t>
            </w:r>
          </w:p>
        </w:tc>
      </w:tr>
      <w:tr w:rsidR="008253F0" w:rsidRPr="008253F0" w14:paraId="73E058E1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5A76755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233F5A8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рхангельская область</w:t>
            </w:r>
          </w:p>
        </w:tc>
        <w:tc>
          <w:tcPr>
            <w:tcW w:w="1559" w:type="dxa"/>
            <w:noWrap/>
            <w:hideMark/>
          </w:tcPr>
          <w:p w14:paraId="5E63F65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372" w:type="dxa"/>
            <w:noWrap/>
            <w:hideMark/>
          </w:tcPr>
          <w:p w14:paraId="3BEE25F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96" w:type="dxa"/>
            <w:noWrap/>
            <w:hideMark/>
          </w:tcPr>
          <w:p w14:paraId="3A32938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41534B8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384986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6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0D7DA5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91</w:t>
            </w:r>
          </w:p>
        </w:tc>
      </w:tr>
      <w:tr w:rsidR="008253F0" w:rsidRPr="008253F0" w14:paraId="5774E930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0BE93B3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A34DE85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страханская область</w:t>
            </w:r>
          </w:p>
        </w:tc>
        <w:tc>
          <w:tcPr>
            <w:tcW w:w="1559" w:type="dxa"/>
            <w:noWrap/>
            <w:hideMark/>
          </w:tcPr>
          <w:p w14:paraId="4949596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</w:t>
            </w:r>
          </w:p>
        </w:tc>
        <w:tc>
          <w:tcPr>
            <w:tcW w:w="1372" w:type="dxa"/>
            <w:noWrap/>
            <w:hideMark/>
          </w:tcPr>
          <w:p w14:paraId="1DF7958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3E303AC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5B4AC85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5EF5983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EDD363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35</w:t>
            </w:r>
          </w:p>
        </w:tc>
      </w:tr>
      <w:tr w:rsidR="008253F0" w:rsidRPr="008253F0" w14:paraId="1459BF25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B22CC2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0FEB55B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Белгородская область</w:t>
            </w:r>
          </w:p>
        </w:tc>
        <w:tc>
          <w:tcPr>
            <w:tcW w:w="1559" w:type="dxa"/>
            <w:noWrap/>
            <w:hideMark/>
          </w:tcPr>
          <w:p w14:paraId="06803EF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</w:t>
            </w:r>
          </w:p>
        </w:tc>
        <w:tc>
          <w:tcPr>
            <w:tcW w:w="1372" w:type="dxa"/>
            <w:noWrap/>
            <w:hideMark/>
          </w:tcPr>
          <w:p w14:paraId="00FBB06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096" w:type="dxa"/>
            <w:noWrap/>
            <w:hideMark/>
          </w:tcPr>
          <w:p w14:paraId="52ABBEE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21C883E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14:paraId="247A341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3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F2D9FD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88</w:t>
            </w:r>
          </w:p>
        </w:tc>
      </w:tr>
      <w:tr w:rsidR="008253F0" w:rsidRPr="008253F0" w14:paraId="6F77907E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52069F3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3170AB2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Брянская область</w:t>
            </w:r>
          </w:p>
        </w:tc>
        <w:tc>
          <w:tcPr>
            <w:tcW w:w="1559" w:type="dxa"/>
            <w:noWrap/>
            <w:hideMark/>
          </w:tcPr>
          <w:p w14:paraId="0602495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1372" w:type="dxa"/>
            <w:noWrap/>
            <w:hideMark/>
          </w:tcPr>
          <w:p w14:paraId="20C3B5E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0F25C34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6C106E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2633C2A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2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ABEA97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45</w:t>
            </w:r>
          </w:p>
        </w:tc>
      </w:tr>
      <w:tr w:rsidR="008253F0" w:rsidRPr="008253F0" w14:paraId="7261987D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58EF2B4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A5D4126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ладимирская область</w:t>
            </w:r>
          </w:p>
        </w:tc>
        <w:tc>
          <w:tcPr>
            <w:tcW w:w="1559" w:type="dxa"/>
            <w:noWrap/>
            <w:hideMark/>
          </w:tcPr>
          <w:p w14:paraId="16994BA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1</w:t>
            </w:r>
          </w:p>
        </w:tc>
        <w:tc>
          <w:tcPr>
            <w:tcW w:w="1372" w:type="dxa"/>
            <w:noWrap/>
            <w:hideMark/>
          </w:tcPr>
          <w:p w14:paraId="11F7773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096" w:type="dxa"/>
            <w:noWrap/>
            <w:hideMark/>
          </w:tcPr>
          <w:p w14:paraId="5DA5725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2F213D8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2941C1B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8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AB1CF1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41</w:t>
            </w:r>
          </w:p>
        </w:tc>
      </w:tr>
      <w:tr w:rsidR="008253F0" w:rsidRPr="008253F0" w14:paraId="03EC70EF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523E10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C7CBFDA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лгоградская область</w:t>
            </w:r>
          </w:p>
        </w:tc>
        <w:tc>
          <w:tcPr>
            <w:tcW w:w="1559" w:type="dxa"/>
            <w:noWrap/>
            <w:hideMark/>
          </w:tcPr>
          <w:p w14:paraId="08D9072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8</w:t>
            </w:r>
          </w:p>
        </w:tc>
        <w:tc>
          <w:tcPr>
            <w:tcW w:w="1372" w:type="dxa"/>
            <w:noWrap/>
            <w:hideMark/>
          </w:tcPr>
          <w:p w14:paraId="08F35D6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096" w:type="dxa"/>
            <w:noWrap/>
            <w:hideMark/>
          </w:tcPr>
          <w:p w14:paraId="7B53C94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79" w:type="dxa"/>
            <w:noWrap/>
            <w:hideMark/>
          </w:tcPr>
          <w:p w14:paraId="585EA3B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41BB1FA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7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2BA661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70</w:t>
            </w:r>
          </w:p>
        </w:tc>
      </w:tr>
      <w:tr w:rsidR="008253F0" w:rsidRPr="008253F0" w14:paraId="0F30631F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0B520BF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FB60166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логодская область</w:t>
            </w:r>
          </w:p>
        </w:tc>
        <w:tc>
          <w:tcPr>
            <w:tcW w:w="1559" w:type="dxa"/>
            <w:noWrap/>
            <w:hideMark/>
          </w:tcPr>
          <w:p w14:paraId="646080D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9</w:t>
            </w:r>
          </w:p>
        </w:tc>
        <w:tc>
          <w:tcPr>
            <w:tcW w:w="1372" w:type="dxa"/>
            <w:noWrap/>
            <w:hideMark/>
          </w:tcPr>
          <w:p w14:paraId="653CA42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96" w:type="dxa"/>
            <w:noWrap/>
            <w:hideMark/>
          </w:tcPr>
          <w:p w14:paraId="6273694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0099B5B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23DCCB7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9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875EDC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26</w:t>
            </w:r>
          </w:p>
        </w:tc>
      </w:tr>
      <w:tr w:rsidR="008253F0" w:rsidRPr="008253F0" w14:paraId="53615DAC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E575A4D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830251A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ронежская область</w:t>
            </w:r>
          </w:p>
        </w:tc>
        <w:tc>
          <w:tcPr>
            <w:tcW w:w="1559" w:type="dxa"/>
            <w:noWrap/>
            <w:hideMark/>
          </w:tcPr>
          <w:p w14:paraId="3A0C03D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2</w:t>
            </w:r>
          </w:p>
        </w:tc>
        <w:tc>
          <w:tcPr>
            <w:tcW w:w="1372" w:type="dxa"/>
            <w:noWrap/>
            <w:hideMark/>
          </w:tcPr>
          <w:p w14:paraId="79FC9EE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7</w:t>
            </w:r>
          </w:p>
        </w:tc>
        <w:tc>
          <w:tcPr>
            <w:tcW w:w="1096" w:type="dxa"/>
            <w:noWrap/>
            <w:hideMark/>
          </w:tcPr>
          <w:p w14:paraId="6B68120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12886CC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16C2378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82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3DA28F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987</w:t>
            </w:r>
          </w:p>
        </w:tc>
      </w:tr>
      <w:tr w:rsidR="008253F0" w:rsidRPr="008253F0" w14:paraId="19180063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59536B32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0444397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Донецкая Народная Республика</w:t>
            </w:r>
          </w:p>
        </w:tc>
        <w:tc>
          <w:tcPr>
            <w:tcW w:w="1559" w:type="dxa"/>
            <w:noWrap/>
            <w:hideMark/>
          </w:tcPr>
          <w:p w14:paraId="05E1DD5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372" w:type="dxa"/>
            <w:noWrap/>
            <w:hideMark/>
          </w:tcPr>
          <w:p w14:paraId="44F3F77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5E68786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68E0C74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124A259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192000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8</w:t>
            </w:r>
          </w:p>
        </w:tc>
      </w:tr>
      <w:tr w:rsidR="008253F0" w:rsidRPr="008253F0" w14:paraId="0B3F45C6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8D3826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53E51E0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Еврейская АО</w:t>
            </w:r>
          </w:p>
        </w:tc>
        <w:tc>
          <w:tcPr>
            <w:tcW w:w="1559" w:type="dxa"/>
            <w:noWrap/>
            <w:hideMark/>
          </w:tcPr>
          <w:p w14:paraId="72D801D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63CCBFD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40E7C63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16ABE72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BD06FD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65FFB7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6</w:t>
            </w:r>
          </w:p>
        </w:tc>
      </w:tr>
      <w:tr w:rsidR="008253F0" w:rsidRPr="008253F0" w14:paraId="7CD94594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564773A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A3EABAF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Забайкальский край</w:t>
            </w:r>
          </w:p>
        </w:tc>
        <w:tc>
          <w:tcPr>
            <w:tcW w:w="1559" w:type="dxa"/>
            <w:noWrap/>
            <w:hideMark/>
          </w:tcPr>
          <w:p w14:paraId="614D3A9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372" w:type="dxa"/>
            <w:noWrap/>
            <w:hideMark/>
          </w:tcPr>
          <w:p w14:paraId="6ACD301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96" w:type="dxa"/>
            <w:noWrap/>
            <w:hideMark/>
          </w:tcPr>
          <w:p w14:paraId="5CBA7A2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78EE2DE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6464903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1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0FCC9E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26</w:t>
            </w:r>
          </w:p>
        </w:tc>
      </w:tr>
      <w:tr w:rsidR="008253F0" w:rsidRPr="008253F0" w14:paraId="26C269FF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64F293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5EDF2E3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Запорожская область</w:t>
            </w:r>
          </w:p>
        </w:tc>
        <w:tc>
          <w:tcPr>
            <w:tcW w:w="1559" w:type="dxa"/>
            <w:noWrap/>
            <w:hideMark/>
          </w:tcPr>
          <w:p w14:paraId="648BAD4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5D8278B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15D159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1B11FBE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1BFA843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4B033D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</w:t>
            </w:r>
          </w:p>
        </w:tc>
      </w:tr>
      <w:tr w:rsidR="008253F0" w:rsidRPr="008253F0" w14:paraId="1D2F0F09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B6924D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BB737B3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вановская область</w:t>
            </w:r>
          </w:p>
        </w:tc>
        <w:tc>
          <w:tcPr>
            <w:tcW w:w="1559" w:type="dxa"/>
            <w:noWrap/>
            <w:hideMark/>
          </w:tcPr>
          <w:p w14:paraId="1EE0C7F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4</w:t>
            </w:r>
          </w:p>
        </w:tc>
        <w:tc>
          <w:tcPr>
            <w:tcW w:w="1372" w:type="dxa"/>
            <w:noWrap/>
            <w:hideMark/>
          </w:tcPr>
          <w:p w14:paraId="306309F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096" w:type="dxa"/>
            <w:noWrap/>
            <w:hideMark/>
          </w:tcPr>
          <w:p w14:paraId="6282496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B4609B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08EFBEE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9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07A417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49</w:t>
            </w:r>
          </w:p>
        </w:tc>
      </w:tr>
      <w:tr w:rsidR="008253F0" w:rsidRPr="008253F0" w14:paraId="4F935C48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1608FC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078B862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ркутская область</w:t>
            </w:r>
          </w:p>
        </w:tc>
        <w:tc>
          <w:tcPr>
            <w:tcW w:w="1559" w:type="dxa"/>
            <w:noWrap/>
            <w:hideMark/>
          </w:tcPr>
          <w:p w14:paraId="1246617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7</w:t>
            </w:r>
          </w:p>
        </w:tc>
        <w:tc>
          <w:tcPr>
            <w:tcW w:w="1372" w:type="dxa"/>
            <w:noWrap/>
            <w:hideMark/>
          </w:tcPr>
          <w:p w14:paraId="3114FDB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0</w:t>
            </w:r>
          </w:p>
        </w:tc>
        <w:tc>
          <w:tcPr>
            <w:tcW w:w="1096" w:type="dxa"/>
            <w:noWrap/>
            <w:hideMark/>
          </w:tcPr>
          <w:p w14:paraId="0D567B9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79" w:type="dxa"/>
            <w:noWrap/>
            <w:hideMark/>
          </w:tcPr>
          <w:p w14:paraId="49D06AC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936" w:type="dxa"/>
            <w:noWrap/>
            <w:hideMark/>
          </w:tcPr>
          <w:p w14:paraId="5B9E52F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31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3E1269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515</w:t>
            </w:r>
          </w:p>
        </w:tc>
      </w:tr>
      <w:tr w:rsidR="008253F0" w:rsidRPr="008253F0" w14:paraId="5ABF4026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3480AAC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DCE647D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бардино-Балкарская республика</w:t>
            </w:r>
          </w:p>
        </w:tc>
        <w:tc>
          <w:tcPr>
            <w:tcW w:w="1559" w:type="dxa"/>
            <w:noWrap/>
            <w:hideMark/>
          </w:tcPr>
          <w:p w14:paraId="51F200D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372" w:type="dxa"/>
            <w:noWrap/>
            <w:hideMark/>
          </w:tcPr>
          <w:p w14:paraId="4C17852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3D5D3BA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CC779B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B957D2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0F038C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7</w:t>
            </w:r>
          </w:p>
        </w:tc>
      </w:tr>
      <w:tr w:rsidR="008253F0" w:rsidRPr="008253F0" w14:paraId="69B1D263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60CD66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58B37FD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лининградская область</w:t>
            </w:r>
          </w:p>
        </w:tc>
        <w:tc>
          <w:tcPr>
            <w:tcW w:w="1559" w:type="dxa"/>
            <w:noWrap/>
            <w:hideMark/>
          </w:tcPr>
          <w:p w14:paraId="28EFD2D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7</w:t>
            </w:r>
          </w:p>
        </w:tc>
        <w:tc>
          <w:tcPr>
            <w:tcW w:w="1372" w:type="dxa"/>
            <w:noWrap/>
            <w:hideMark/>
          </w:tcPr>
          <w:p w14:paraId="1377FAC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1096" w:type="dxa"/>
            <w:noWrap/>
            <w:hideMark/>
          </w:tcPr>
          <w:p w14:paraId="7CDBEC5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1C05EBB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936" w:type="dxa"/>
            <w:noWrap/>
            <w:hideMark/>
          </w:tcPr>
          <w:p w14:paraId="2A2FC05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1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4F297A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44</w:t>
            </w:r>
          </w:p>
        </w:tc>
      </w:tr>
      <w:tr w:rsidR="008253F0" w:rsidRPr="008253F0" w14:paraId="347FF4B5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5E11A8C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7C44CFF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лужская область</w:t>
            </w:r>
          </w:p>
        </w:tc>
        <w:tc>
          <w:tcPr>
            <w:tcW w:w="1559" w:type="dxa"/>
            <w:noWrap/>
            <w:hideMark/>
          </w:tcPr>
          <w:p w14:paraId="10CA87D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3</w:t>
            </w:r>
          </w:p>
        </w:tc>
        <w:tc>
          <w:tcPr>
            <w:tcW w:w="1372" w:type="dxa"/>
            <w:noWrap/>
            <w:hideMark/>
          </w:tcPr>
          <w:p w14:paraId="44C9F53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096" w:type="dxa"/>
            <w:noWrap/>
            <w:hideMark/>
          </w:tcPr>
          <w:p w14:paraId="12D1C62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079" w:type="dxa"/>
            <w:noWrap/>
            <w:hideMark/>
          </w:tcPr>
          <w:p w14:paraId="14AAB6D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7434D0D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1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93D6CB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75</w:t>
            </w:r>
          </w:p>
        </w:tc>
      </w:tr>
      <w:tr w:rsidR="008253F0" w:rsidRPr="008253F0" w14:paraId="7A890C43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BDB89E3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045A3E8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мчатский край</w:t>
            </w:r>
          </w:p>
        </w:tc>
        <w:tc>
          <w:tcPr>
            <w:tcW w:w="1559" w:type="dxa"/>
            <w:noWrap/>
            <w:hideMark/>
          </w:tcPr>
          <w:p w14:paraId="2AADB7F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372" w:type="dxa"/>
            <w:noWrap/>
            <w:hideMark/>
          </w:tcPr>
          <w:p w14:paraId="6577AA3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3ACADDB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13A9BE5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1F7837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F7B5C1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2</w:t>
            </w:r>
          </w:p>
        </w:tc>
      </w:tr>
      <w:tr w:rsidR="008253F0" w:rsidRPr="008253F0" w14:paraId="064EE2A9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6A856B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3142F75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рачаево-Черкесская Республика</w:t>
            </w:r>
          </w:p>
        </w:tc>
        <w:tc>
          <w:tcPr>
            <w:tcW w:w="1559" w:type="dxa"/>
            <w:noWrap/>
            <w:hideMark/>
          </w:tcPr>
          <w:p w14:paraId="286D682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372" w:type="dxa"/>
            <w:noWrap/>
            <w:hideMark/>
          </w:tcPr>
          <w:p w14:paraId="0841996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57A6DA3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70E22A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453729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06037F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4</w:t>
            </w:r>
          </w:p>
        </w:tc>
      </w:tr>
      <w:tr w:rsidR="008253F0" w:rsidRPr="008253F0" w14:paraId="43C4E9ED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B5A132A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99DE2B8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емеровская область</w:t>
            </w:r>
          </w:p>
        </w:tc>
        <w:tc>
          <w:tcPr>
            <w:tcW w:w="1559" w:type="dxa"/>
            <w:noWrap/>
            <w:hideMark/>
          </w:tcPr>
          <w:p w14:paraId="690FAA2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8</w:t>
            </w:r>
          </w:p>
        </w:tc>
        <w:tc>
          <w:tcPr>
            <w:tcW w:w="1372" w:type="dxa"/>
            <w:noWrap/>
            <w:hideMark/>
          </w:tcPr>
          <w:p w14:paraId="18FFCC0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</w:t>
            </w:r>
          </w:p>
        </w:tc>
        <w:tc>
          <w:tcPr>
            <w:tcW w:w="1096" w:type="dxa"/>
            <w:noWrap/>
            <w:hideMark/>
          </w:tcPr>
          <w:p w14:paraId="2843CA7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4BBA21F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3EB62DE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54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E0B54E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681</w:t>
            </w:r>
          </w:p>
        </w:tc>
      </w:tr>
      <w:tr w:rsidR="008253F0" w:rsidRPr="008253F0" w14:paraId="51A33F0D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44EF200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3A6E017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ировская область</w:t>
            </w:r>
          </w:p>
        </w:tc>
        <w:tc>
          <w:tcPr>
            <w:tcW w:w="1559" w:type="dxa"/>
            <w:noWrap/>
            <w:hideMark/>
          </w:tcPr>
          <w:p w14:paraId="03EF900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</w:t>
            </w:r>
          </w:p>
        </w:tc>
        <w:tc>
          <w:tcPr>
            <w:tcW w:w="1372" w:type="dxa"/>
            <w:noWrap/>
            <w:hideMark/>
          </w:tcPr>
          <w:p w14:paraId="1874FC7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</w:t>
            </w:r>
          </w:p>
        </w:tc>
        <w:tc>
          <w:tcPr>
            <w:tcW w:w="1096" w:type="dxa"/>
            <w:noWrap/>
            <w:hideMark/>
          </w:tcPr>
          <w:p w14:paraId="5B06233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79" w:type="dxa"/>
            <w:noWrap/>
            <w:hideMark/>
          </w:tcPr>
          <w:p w14:paraId="1582DC5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14:paraId="584BAEC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5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A7CD27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03</w:t>
            </w:r>
          </w:p>
        </w:tc>
      </w:tr>
      <w:tr w:rsidR="008253F0" w:rsidRPr="008253F0" w14:paraId="2E1D1565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EB6C06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400BBE3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стромская область</w:t>
            </w:r>
          </w:p>
        </w:tc>
        <w:tc>
          <w:tcPr>
            <w:tcW w:w="1559" w:type="dxa"/>
            <w:noWrap/>
            <w:hideMark/>
          </w:tcPr>
          <w:p w14:paraId="6B34C66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372" w:type="dxa"/>
            <w:noWrap/>
            <w:hideMark/>
          </w:tcPr>
          <w:p w14:paraId="62AC86E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096" w:type="dxa"/>
            <w:noWrap/>
            <w:hideMark/>
          </w:tcPr>
          <w:p w14:paraId="0FC0475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5E7D1B3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089BB3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5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EDFE33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71</w:t>
            </w:r>
          </w:p>
        </w:tc>
      </w:tr>
      <w:tr w:rsidR="008253F0" w:rsidRPr="008253F0" w14:paraId="1354E108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CCA832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0166999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раснодарский край</w:t>
            </w:r>
          </w:p>
        </w:tc>
        <w:tc>
          <w:tcPr>
            <w:tcW w:w="1559" w:type="dxa"/>
            <w:noWrap/>
            <w:hideMark/>
          </w:tcPr>
          <w:p w14:paraId="26DE0B2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80</w:t>
            </w:r>
          </w:p>
        </w:tc>
        <w:tc>
          <w:tcPr>
            <w:tcW w:w="1372" w:type="dxa"/>
            <w:noWrap/>
            <w:hideMark/>
          </w:tcPr>
          <w:p w14:paraId="2F5E47F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83</w:t>
            </w:r>
          </w:p>
        </w:tc>
        <w:tc>
          <w:tcPr>
            <w:tcW w:w="1096" w:type="dxa"/>
            <w:noWrap/>
            <w:hideMark/>
          </w:tcPr>
          <w:p w14:paraId="4EFB60B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</w:t>
            </w:r>
          </w:p>
        </w:tc>
        <w:tc>
          <w:tcPr>
            <w:tcW w:w="1079" w:type="dxa"/>
            <w:noWrap/>
            <w:hideMark/>
          </w:tcPr>
          <w:p w14:paraId="1CBA16B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936" w:type="dxa"/>
            <w:noWrap/>
            <w:hideMark/>
          </w:tcPr>
          <w:p w14:paraId="2A07045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92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A3F23F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629</w:t>
            </w:r>
          </w:p>
        </w:tc>
      </w:tr>
      <w:tr w:rsidR="008253F0" w:rsidRPr="008253F0" w14:paraId="13C5D991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A4998E5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47B4A61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расноярский край</w:t>
            </w:r>
          </w:p>
        </w:tc>
        <w:tc>
          <w:tcPr>
            <w:tcW w:w="1559" w:type="dxa"/>
            <w:noWrap/>
            <w:hideMark/>
          </w:tcPr>
          <w:p w14:paraId="78E1462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6</w:t>
            </w:r>
          </w:p>
        </w:tc>
        <w:tc>
          <w:tcPr>
            <w:tcW w:w="1372" w:type="dxa"/>
            <w:noWrap/>
            <w:hideMark/>
          </w:tcPr>
          <w:p w14:paraId="754C202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9</w:t>
            </w:r>
          </w:p>
        </w:tc>
        <w:tc>
          <w:tcPr>
            <w:tcW w:w="1096" w:type="dxa"/>
            <w:noWrap/>
            <w:hideMark/>
          </w:tcPr>
          <w:p w14:paraId="0479580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079" w:type="dxa"/>
            <w:noWrap/>
            <w:hideMark/>
          </w:tcPr>
          <w:p w14:paraId="3E3397E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36" w:type="dxa"/>
            <w:noWrap/>
            <w:hideMark/>
          </w:tcPr>
          <w:p w14:paraId="5C57671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98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019AB1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236</w:t>
            </w:r>
          </w:p>
        </w:tc>
      </w:tr>
      <w:tr w:rsidR="008253F0" w:rsidRPr="008253F0" w14:paraId="0382E460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838505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36EEA15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урганская область</w:t>
            </w:r>
          </w:p>
        </w:tc>
        <w:tc>
          <w:tcPr>
            <w:tcW w:w="1559" w:type="dxa"/>
            <w:noWrap/>
            <w:hideMark/>
          </w:tcPr>
          <w:p w14:paraId="2116DE4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372" w:type="dxa"/>
            <w:noWrap/>
            <w:hideMark/>
          </w:tcPr>
          <w:p w14:paraId="0559270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96" w:type="dxa"/>
            <w:noWrap/>
            <w:hideMark/>
          </w:tcPr>
          <w:p w14:paraId="483BE37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3C92C3A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6568623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9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08D9B1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0</w:t>
            </w:r>
          </w:p>
        </w:tc>
      </w:tr>
      <w:tr w:rsidR="008253F0" w:rsidRPr="008253F0" w14:paraId="5FE8345D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F7FDA7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6ECEBC8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урская область</w:t>
            </w:r>
          </w:p>
        </w:tc>
        <w:tc>
          <w:tcPr>
            <w:tcW w:w="1559" w:type="dxa"/>
            <w:noWrap/>
            <w:hideMark/>
          </w:tcPr>
          <w:p w14:paraId="7A1E4EB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6</w:t>
            </w:r>
          </w:p>
        </w:tc>
        <w:tc>
          <w:tcPr>
            <w:tcW w:w="1372" w:type="dxa"/>
            <w:noWrap/>
            <w:hideMark/>
          </w:tcPr>
          <w:p w14:paraId="77BEB47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1096" w:type="dxa"/>
            <w:noWrap/>
            <w:hideMark/>
          </w:tcPr>
          <w:p w14:paraId="6A1D5DE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03A7E40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5AE2844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5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EF88A8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86</w:t>
            </w:r>
          </w:p>
        </w:tc>
      </w:tr>
      <w:tr w:rsidR="008253F0" w:rsidRPr="008253F0" w14:paraId="47D1B03F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A2DB843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702D26E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енинградская область</w:t>
            </w:r>
          </w:p>
        </w:tc>
        <w:tc>
          <w:tcPr>
            <w:tcW w:w="1559" w:type="dxa"/>
            <w:noWrap/>
            <w:hideMark/>
          </w:tcPr>
          <w:p w14:paraId="424FBBF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0</w:t>
            </w:r>
          </w:p>
        </w:tc>
        <w:tc>
          <w:tcPr>
            <w:tcW w:w="1372" w:type="dxa"/>
            <w:noWrap/>
            <w:hideMark/>
          </w:tcPr>
          <w:p w14:paraId="07EB1C9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</w:t>
            </w:r>
          </w:p>
        </w:tc>
        <w:tc>
          <w:tcPr>
            <w:tcW w:w="1096" w:type="dxa"/>
            <w:noWrap/>
            <w:hideMark/>
          </w:tcPr>
          <w:p w14:paraId="61B4C49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79" w:type="dxa"/>
            <w:noWrap/>
            <w:hideMark/>
          </w:tcPr>
          <w:p w14:paraId="6EE6B8B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2449E30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75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1968DF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54</w:t>
            </w:r>
          </w:p>
        </w:tc>
      </w:tr>
      <w:tr w:rsidR="008253F0" w:rsidRPr="008253F0" w14:paraId="239BEBC6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5263477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5B96D42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ипецкая область</w:t>
            </w:r>
          </w:p>
        </w:tc>
        <w:tc>
          <w:tcPr>
            <w:tcW w:w="1559" w:type="dxa"/>
            <w:noWrap/>
            <w:hideMark/>
          </w:tcPr>
          <w:p w14:paraId="75A14C5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7</w:t>
            </w:r>
          </w:p>
        </w:tc>
        <w:tc>
          <w:tcPr>
            <w:tcW w:w="1372" w:type="dxa"/>
            <w:noWrap/>
            <w:hideMark/>
          </w:tcPr>
          <w:p w14:paraId="47F9F3B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096" w:type="dxa"/>
            <w:noWrap/>
            <w:hideMark/>
          </w:tcPr>
          <w:p w14:paraId="5B071B6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AB4190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2A31527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6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134D9F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33</w:t>
            </w:r>
          </w:p>
        </w:tc>
      </w:tr>
      <w:tr w:rsidR="008253F0" w:rsidRPr="008253F0" w14:paraId="0DF38997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FB0C021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AC78A7B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уганская Народная Республика</w:t>
            </w:r>
          </w:p>
        </w:tc>
        <w:tc>
          <w:tcPr>
            <w:tcW w:w="1559" w:type="dxa"/>
            <w:noWrap/>
            <w:hideMark/>
          </w:tcPr>
          <w:p w14:paraId="4418580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372" w:type="dxa"/>
            <w:noWrap/>
            <w:hideMark/>
          </w:tcPr>
          <w:p w14:paraId="74F5684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05AEF31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23B09E4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9B523B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5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52740F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6</w:t>
            </w:r>
          </w:p>
        </w:tc>
      </w:tr>
      <w:tr w:rsidR="008253F0" w:rsidRPr="008253F0" w14:paraId="3FEEF608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52F21B21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D07A073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агаданская область</w:t>
            </w:r>
          </w:p>
        </w:tc>
        <w:tc>
          <w:tcPr>
            <w:tcW w:w="1559" w:type="dxa"/>
            <w:noWrap/>
            <w:hideMark/>
          </w:tcPr>
          <w:p w14:paraId="18A31EF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44E8A72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2C6060F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08741A7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6927954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5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E95B28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7</w:t>
            </w:r>
          </w:p>
        </w:tc>
      </w:tr>
      <w:tr w:rsidR="008253F0" w:rsidRPr="008253F0" w14:paraId="65FA1561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D61569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A43B5D9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осква</w:t>
            </w:r>
          </w:p>
        </w:tc>
        <w:tc>
          <w:tcPr>
            <w:tcW w:w="1559" w:type="dxa"/>
            <w:noWrap/>
            <w:hideMark/>
          </w:tcPr>
          <w:p w14:paraId="02A41B4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81</w:t>
            </w:r>
          </w:p>
        </w:tc>
        <w:tc>
          <w:tcPr>
            <w:tcW w:w="1372" w:type="dxa"/>
            <w:noWrap/>
            <w:hideMark/>
          </w:tcPr>
          <w:p w14:paraId="6CB642C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26</w:t>
            </w:r>
          </w:p>
        </w:tc>
        <w:tc>
          <w:tcPr>
            <w:tcW w:w="1096" w:type="dxa"/>
            <w:noWrap/>
            <w:hideMark/>
          </w:tcPr>
          <w:p w14:paraId="272CFF6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5</w:t>
            </w:r>
          </w:p>
        </w:tc>
        <w:tc>
          <w:tcPr>
            <w:tcW w:w="1079" w:type="dxa"/>
            <w:noWrap/>
            <w:hideMark/>
          </w:tcPr>
          <w:p w14:paraId="044DD51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9</w:t>
            </w:r>
          </w:p>
        </w:tc>
        <w:tc>
          <w:tcPr>
            <w:tcW w:w="936" w:type="dxa"/>
            <w:noWrap/>
            <w:hideMark/>
          </w:tcPr>
          <w:p w14:paraId="38F4138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80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69D921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3418</w:t>
            </w:r>
          </w:p>
        </w:tc>
      </w:tr>
      <w:tr w:rsidR="008253F0" w:rsidRPr="008253F0" w14:paraId="6E803402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6131DB4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66758B5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осковская область</w:t>
            </w:r>
          </w:p>
        </w:tc>
        <w:tc>
          <w:tcPr>
            <w:tcW w:w="1559" w:type="dxa"/>
            <w:noWrap/>
            <w:hideMark/>
          </w:tcPr>
          <w:p w14:paraId="25C2FB3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9</w:t>
            </w:r>
          </w:p>
        </w:tc>
        <w:tc>
          <w:tcPr>
            <w:tcW w:w="1372" w:type="dxa"/>
            <w:noWrap/>
            <w:hideMark/>
          </w:tcPr>
          <w:p w14:paraId="442B155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8</w:t>
            </w:r>
          </w:p>
        </w:tc>
        <w:tc>
          <w:tcPr>
            <w:tcW w:w="1096" w:type="dxa"/>
            <w:noWrap/>
            <w:hideMark/>
          </w:tcPr>
          <w:p w14:paraId="43DE673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1079" w:type="dxa"/>
            <w:noWrap/>
            <w:hideMark/>
          </w:tcPr>
          <w:p w14:paraId="462ACD8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1</w:t>
            </w:r>
          </w:p>
        </w:tc>
        <w:tc>
          <w:tcPr>
            <w:tcW w:w="936" w:type="dxa"/>
            <w:noWrap/>
            <w:hideMark/>
          </w:tcPr>
          <w:p w14:paraId="731B630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51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CB2B2B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300</w:t>
            </w:r>
          </w:p>
        </w:tc>
      </w:tr>
      <w:tr w:rsidR="008253F0" w:rsidRPr="008253F0" w14:paraId="54577535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7581CD9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A578EDF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урманская область</w:t>
            </w:r>
          </w:p>
        </w:tc>
        <w:tc>
          <w:tcPr>
            <w:tcW w:w="1559" w:type="dxa"/>
            <w:noWrap/>
            <w:hideMark/>
          </w:tcPr>
          <w:p w14:paraId="2C10B2E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7</w:t>
            </w:r>
          </w:p>
        </w:tc>
        <w:tc>
          <w:tcPr>
            <w:tcW w:w="1372" w:type="dxa"/>
            <w:noWrap/>
            <w:hideMark/>
          </w:tcPr>
          <w:p w14:paraId="17AC93C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096" w:type="dxa"/>
            <w:noWrap/>
            <w:hideMark/>
          </w:tcPr>
          <w:p w14:paraId="52AEDC5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1946D5C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D84490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6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6F15BB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00</w:t>
            </w:r>
          </w:p>
        </w:tc>
      </w:tr>
      <w:tr w:rsidR="008253F0" w:rsidRPr="008253F0" w14:paraId="44E4ABC3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A385F4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FABE549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енецкий АО</w:t>
            </w:r>
          </w:p>
        </w:tc>
        <w:tc>
          <w:tcPr>
            <w:tcW w:w="1559" w:type="dxa"/>
            <w:noWrap/>
            <w:hideMark/>
          </w:tcPr>
          <w:p w14:paraId="2087E7B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18D1ABF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3EBF74C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51EEEF4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65E1E2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3B6BFB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</w:t>
            </w:r>
          </w:p>
        </w:tc>
      </w:tr>
      <w:tr w:rsidR="008253F0" w:rsidRPr="008253F0" w14:paraId="4BB6AEB9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39E362D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7912A20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ижегородская область</w:t>
            </w:r>
          </w:p>
        </w:tc>
        <w:tc>
          <w:tcPr>
            <w:tcW w:w="1559" w:type="dxa"/>
            <w:noWrap/>
            <w:hideMark/>
          </w:tcPr>
          <w:p w14:paraId="5709D5E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64</w:t>
            </w:r>
          </w:p>
        </w:tc>
        <w:tc>
          <w:tcPr>
            <w:tcW w:w="1372" w:type="dxa"/>
            <w:noWrap/>
            <w:hideMark/>
          </w:tcPr>
          <w:p w14:paraId="2F60F02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9</w:t>
            </w:r>
          </w:p>
        </w:tc>
        <w:tc>
          <w:tcPr>
            <w:tcW w:w="1096" w:type="dxa"/>
            <w:noWrap/>
            <w:hideMark/>
          </w:tcPr>
          <w:p w14:paraId="34EA59E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9</w:t>
            </w:r>
          </w:p>
        </w:tc>
        <w:tc>
          <w:tcPr>
            <w:tcW w:w="1079" w:type="dxa"/>
            <w:noWrap/>
            <w:hideMark/>
          </w:tcPr>
          <w:p w14:paraId="1D87697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936" w:type="dxa"/>
            <w:noWrap/>
            <w:hideMark/>
          </w:tcPr>
          <w:p w14:paraId="6EE64B8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9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13EB7A1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480</w:t>
            </w:r>
          </w:p>
        </w:tc>
      </w:tr>
      <w:tr w:rsidR="008253F0" w:rsidRPr="008253F0" w14:paraId="144D83AE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A59D329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306B193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овгородская область</w:t>
            </w:r>
          </w:p>
        </w:tc>
        <w:tc>
          <w:tcPr>
            <w:tcW w:w="1559" w:type="dxa"/>
            <w:noWrap/>
            <w:hideMark/>
          </w:tcPr>
          <w:p w14:paraId="52D71A8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372" w:type="dxa"/>
            <w:noWrap/>
            <w:hideMark/>
          </w:tcPr>
          <w:p w14:paraId="2121D43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96" w:type="dxa"/>
            <w:noWrap/>
            <w:hideMark/>
          </w:tcPr>
          <w:p w14:paraId="29D6D85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32352D7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D1EBF4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F9C9002" w14:textId="77777777" w:rsidR="00B96478" w:rsidRPr="008253F0" w:rsidRDefault="00B96478" w:rsidP="00A73E7B">
            <w:pPr>
              <w:spacing w:after="0" w:line="240" w:lineRule="auto"/>
              <w:ind w:left="-201" w:firstLine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91</w:t>
            </w:r>
          </w:p>
        </w:tc>
      </w:tr>
      <w:tr w:rsidR="008253F0" w:rsidRPr="008253F0" w14:paraId="679318AC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CC173B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4811497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овосибирская область</w:t>
            </w:r>
          </w:p>
        </w:tc>
        <w:tc>
          <w:tcPr>
            <w:tcW w:w="1559" w:type="dxa"/>
            <w:noWrap/>
            <w:hideMark/>
          </w:tcPr>
          <w:p w14:paraId="06FFA7E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35</w:t>
            </w:r>
          </w:p>
        </w:tc>
        <w:tc>
          <w:tcPr>
            <w:tcW w:w="1372" w:type="dxa"/>
            <w:noWrap/>
            <w:hideMark/>
          </w:tcPr>
          <w:p w14:paraId="18D9ABA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2</w:t>
            </w:r>
          </w:p>
        </w:tc>
        <w:tc>
          <w:tcPr>
            <w:tcW w:w="1096" w:type="dxa"/>
            <w:noWrap/>
            <w:hideMark/>
          </w:tcPr>
          <w:p w14:paraId="719AF1D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8</w:t>
            </w:r>
          </w:p>
        </w:tc>
        <w:tc>
          <w:tcPr>
            <w:tcW w:w="1079" w:type="dxa"/>
            <w:noWrap/>
            <w:hideMark/>
          </w:tcPr>
          <w:p w14:paraId="603DC76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7</w:t>
            </w:r>
          </w:p>
        </w:tc>
        <w:tc>
          <w:tcPr>
            <w:tcW w:w="936" w:type="dxa"/>
            <w:noWrap/>
            <w:hideMark/>
          </w:tcPr>
          <w:p w14:paraId="3D18DBD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41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DB6C43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81</w:t>
            </w:r>
          </w:p>
        </w:tc>
      </w:tr>
      <w:tr w:rsidR="008253F0" w:rsidRPr="008253F0" w14:paraId="1022FBFE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126677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95BDFB4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мская область</w:t>
            </w:r>
          </w:p>
        </w:tc>
        <w:tc>
          <w:tcPr>
            <w:tcW w:w="1559" w:type="dxa"/>
            <w:noWrap/>
            <w:hideMark/>
          </w:tcPr>
          <w:p w14:paraId="24A1BAF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6</w:t>
            </w:r>
          </w:p>
        </w:tc>
        <w:tc>
          <w:tcPr>
            <w:tcW w:w="1372" w:type="dxa"/>
            <w:noWrap/>
            <w:hideMark/>
          </w:tcPr>
          <w:p w14:paraId="6B8E162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096" w:type="dxa"/>
            <w:noWrap/>
            <w:hideMark/>
          </w:tcPr>
          <w:p w14:paraId="44F5BFF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22D3790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936" w:type="dxa"/>
            <w:noWrap/>
            <w:hideMark/>
          </w:tcPr>
          <w:p w14:paraId="25D6976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1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47BE59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42</w:t>
            </w:r>
          </w:p>
        </w:tc>
      </w:tr>
      <w:tr w:rsidR="008253F0" w:rsidRPr="008253F0" w14:paraId="10892409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929EC9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866CC07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ренбургская область</w:t>
            </w:r>
          </w:p>
        </w:tc>
        <w:tc>
          <w:tcPr>
            <w:tcW w:w="1559" w:type="dxa"/>
            <w:noWrap/>
            <w:hideMark/>
          </w:tcPr>
          <w:p w14:paraId="2AADFA9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1</w:t>
            </w:r>
          </w:p>
        </w:tc>
        <w:tc>
          <w:tcPr>
            <w:tcW w:w="1372" w:type="dxa"/>
            <w:noWrap/>
            <w:hideMark/>
          </w:tcPr>
          <w:p w14:paraId="6F7348B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96" w:type="dxa"/>
            <w:noWrap/>
            <w:hideMark/>
          </w:tcPr>
          <w:p w14:paraId="34B9C13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5535428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7745103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2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F8B5D5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73</w:t>
            </w:r>
          </w:p>
        </w:tc>
      </w:tr>
      <w:tr w:rsidR="008253F0" w:rsidRPr="008253F0" w14:paraId="6D949307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83814A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A7E45E2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рловская область</w:t>
            </w:r>
          </w:p>
        </w:tc>
        <w:tc>
          <w:tcPr>
            <w:tcW w:w="1559" w:type="dxa"/>
            <w:noWrap/>
            <w:hideMark/>
          </w:tcPr>
          <w:p w14:paraId="794BAD8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</w:t>
            </w:r>
          </w:p>
        </w:tc>
        <w:tc>
          <w:tcPr>
            <w:tcW w:w="1372" w:type="dxa"/>
            <w:noWrap/>
            <w:hideMark/>
          </w:tcPr>
          <w:p w14:paraId="674C868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7DD2DB1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1D2CC61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9B8698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2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12B6101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46</w:t>
            </w:r>
          </w:p>
        </w:tc>
      </w:tr>
      <w:tr w:rsidR="008253F0" w:rsidRPr="008253F0" w14:paraId="09079628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7D96EB9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B79A0B9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нзенская область</w:t>
            </w:r>
          </w:p>
        </w:tc>
        <w:tc>
          <w:tcPr>
            <w:tcW w:w="1559" w:type="dxa"/>
            <w:noWrap/>
            <w:hideMark/>
          </w:tcPr>
          <w:p w14:paraId="3417BA3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</w:t>
            </w:r>
          </w:p>
        </w:tc>
        <w:tc>
          <w:tcPr>
            <w:tcW w:w="1372" w:type="dxa"/>
            <w:noWrap/>
            <w:hideMark/>
          </w:tcPr>
          <w:p w14:paraId="0D5098B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67FE92A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2C4D983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37D4631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4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9EB758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84</w:t>
            </w:r>
          </w:p>
        </w:tc>
      </w:tr>
      <w:tr w:rsidR="008253F0" w:rsidRPr="008253F0" w14:paraId="1DC8DDBB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3182A2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116587C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рмский край</w:t>
            </w:r>
          </w:p>
        </w:tc>
        <w:tc>
          <w:tcPr>
            <w:tcW w:w="1559" w:type="dxa"/>
            <w:noWrap/>
            <w:hideMark/>
          </w:tcPr>
          <w:p w14:paraId="614D74F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6</w:t>
            </w:r>
          </w:p>
        </w:tc>
        <w:tc>
          <w:tcPr>
            <w:tcW w:w="1372" w:type="dxa"/>
            <w:noWrap/>
            <w:hideMark/>
          </w:tcPr>
          <w:p w14:paraId="738D62D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0</w:t>
            </w:r>
          </w:p>
        </w:tc>
        <w:tc>
          <w:tcPr>
            <w:tcW w:w="1096" w:type="dxa"/>
            <w:noWrap/>
            <w:hideMark/>
          </w:tcPr>
          <w:p w14:paraId="121527D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079" w:type="dxa"/>
            <w:noWrap/>
            <w:hideMark/>
          </w:tcPr>
          <w:p w14:paraId="50A6789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936" w:type="dxa"/>
            <w:noWrap/>
            <w:hideMark/>
          </w:tcPr>
          <w:p w14:paraId="1D6CFAA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1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8D851D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259</w:t>
            </w:r>
          </w:p>
        </w:tc>
      </w:tr>
      <w:tr w:rsidR="008253F0" w:rsidRPr="008253F0" w14:paraId="016A461C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DEF17FD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8782293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иморский край</w:t>
            </w:r>
          </w:p>
        </w:tc>
        <w:tc>
          <w:tcPr>
            <w:tcW w:w="1559" w:type="dxa"/>
            <w:noWrap/>
            <w:hideMark/>
          </w:tcPr>
          <w:p w14:paraId="53D316D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3</w:t>
            </w:r>
          </w:p>
        </w:tc>
        <w:tc>
          <w:tcPr>
            <w:tcW w:w="1372" w:type="dxa"/>
            <w:noWrap/>
            <w:hideMark/>
          </w:tcPr>
          <w:p w14:paraId="641F8A0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096" w:type="dxa"/>
            <w:noWrap/>
            <w:hideMark/>
          </w:tcPr>
          <w:p w14:paraId="28FFCFB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78CF914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14:paraId="4E04C0F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1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76C50F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14</w:t>
            </w:r>
          </w:p>
        </w:tc>
      </w:tr>
      <w:tr w:rsidR="008253F0" w:rsidRPr="008253F0" w14:paraId="409DB20E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5104CC1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D5D64E0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сковская область</w:t>
            </w:r>
          </w:p>
        </w:tc>
        <w:tc>
          <w:tcPr>
            <w:tcW w:w="1559" w:type="dxa"/>
            <w:noWrap/>
            <w:hideMark/>
          </w:tcPr>
          <w:p w14:paraId="42F3C5B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372" w:type="dxa"/>
            <w:noWrap/>
            <w:hideMark/>
          </w:tcPr>
          <w:p w14:paraId="1CF5876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096" w:type="dxa"/>
            <w:noWrap/>
            <w:hideMark/>
          </w:tcPr>
          <w:p w14:paraId="1258468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5F97315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464BBCB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9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2931BC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23</w:t>
            </w:r>
          </w:p>
        </w:tc>
      </w:tr>
      <w:tr w:rsidR="008253F0" w:rsidRPr="008253F0" w14:paraId="149A7CF0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CC49A39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D5D866D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Адыгея</w:t>
            </w:r>
          </w:p>
        </w:tc>
        <w:tc>
          <w:tcPr>
            <w:tcW w:w="1559" w:type="dxa"/>
            <w:noWrap/>
            <w:hideMark/>
          </w:tcPr>
          <w:p w14:paraId="27FAD80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5D3EECA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520A51A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70EC803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BFE949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096648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7</w:t>
            </w:r>
          </w:p>
        </w:tc>
      </w:tr>
      <w:tr w:rsidR="008253F0" w:rsidRPr="008253F0" w14:paraId="3330C8DE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5B7AF0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2C2369E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Алтай</w:t>
            </w:r>
          </w:p>
        </w:tc>
        <w:tc>
          <w:tcPr>
            <w:tcW w:w="1559" w:type="dxa"/>
            <w:noWrap/>
            <w:hideMark/>
          </w:tcPr>
          <w:p w14:paraId="1FB6498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372" w:type="dxa"/>
            <w:noWrap/>
            <w:hideMark/>
          </w:tcPr>
          <w:p w14:paraId="2F2EA85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96" w:type="dxa"/>
            <w:noWrap/>
            <w:hideMark/>
          </w:tcPr>
          <w:p w14:paraId="2BFBE5B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79A8A9D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5687BF4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0C2909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9</w:t>
            </w:r>
          </w:p>
        </w:tc>
      </w:tr>
      <w:tr w:rsidR="008253F0" w:rsidRPr="008253F0" w14:paraId="1D868DB4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196BD5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EEACADC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Башкортостан</w:t>
            </w:r>
          </w:p>
        </w:tc>
        <w:tc>
          <w:tcPr>
            <w:tcW w:w="1559" w:type="dxa"/>
            <w:noWrap/>
            <w:hideMark/>
          </w:tcPr>
          <w:p w14:paraId="5075375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6</w:t>
            </w:r>
          </w:p>
        </w:tc>
        <w:tc>
          <w:tcPr>
            <w:tcW w:w="1372" w:type="dxa"/>
            <w:noWrap/>
            <w:hideMark/>
          </w:tcPr>
          <w:p w14:paraId="3BD98B4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2</w:t>
            </w:r>
          </w:p>
        </w:tc>
        <w:tc>
          <w:tcPr>
            <w:tcW w:w="1096" w:type="dxa"/>
            <w:noWrap/>
            <w:hideMark/>
          </w:tcPr>
          <w:p w14:paraId="23C202B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64EFA02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936" w:type="dxa"/>
            <w:noWrap/>
            <w:hideMark/>
          </w:tcPr>
          <w:p w14:paraId="57DF679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12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096A00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351</w:t>
            </w:r>
          </w:p>
        </w:tc>
      </w:tr>
      <w:tr w:rsidR="008253F0" w:rsidRPr="008253F0" w14:paraId="06AC251F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DF705B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8A2F05C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Бурятия</w:t>
            </w:r>
          </w:p>
        </w:tc>
        <w:tc>
          <w:tcPr>
            <w:tcW w:w="1559" w:type="dxa"/>
            <w:noWrap/>
            <w:hideMark/>
          </w:tcPr>
          <w:p w14:paraId="3DEBB9B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</w:t>
            </w:r>
          </w:p>
        </w:tc>
        <w:tc>
          <w:tcPr>
            <w:tcW w:w="1372" w:type="dxa"/>
            <w:noWrap/>
            <w:hideMark/>
          </w:tcPr>
          <w:p w14:paraId="17404F1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096" w:type="dxa"/>
            <w:noWrap/>
            <w:hideMark/>
          </w:tcPr>
          <w:p w14:paraId="1927D6C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2866DEC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D7CDC9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A269EF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54</w:t>
            </w:r>
          </w:p>
        </w:tc>
      </w:tr>
      <w:tr w:rsidR="008253F0" w:rsidRPr="008253F0" w14:paraId="30A6781F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518D820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5281080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Дагестан</w:t>
            </w:r>
          </w:p>
        </w:tc>
        <w:tc>
          <w:tcPr>
            <w:tcW w:w="1559" w:type="dxa"/>
            <w:noWrap/>
            <w:hideMark/>
          </w:tcPr>
          <w:p w14:paraId="1D0DE64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372" w:type="dxa"/>
            <w:noWrap/>
            <w:hideMark/>
          </w:tcPr>
          <w:p w14:paraId="3947FB4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198073B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6FE41CE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1D35B99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2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11C95A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42</w:t>
            </w:r>
          </w:p>
        </w:tc>
      </w:tr>
      <w:tr w:rsidR="008253F0" w:rsidRPr="008253F0" w14:paraId="604DA5BA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D5AFD2C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6AF7EDE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Ингушетия</w:t>
            </w:r>
          </w:p>
        </w:tc>
        <w:tc>
          <w:tcPr>
            <w:tcW w:w="1559" w:type="dxa"/>
            <w:noWrap/>
            <w:hideMark/>
          </w:tcPr>
          <w:p w14:paraId="35A2C41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372" w:type="dxa"/>
            <w:noWrap/>
            <w:hideMark/>
          </w:tcPr>
          <w:p w14:paraId="404A98F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08DA8B4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431D027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AF3B45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25A612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4</w:t>
            </w:r>
          </w:p>
        </w:tc>
      </w:tr>
      <w:tr w:rsidR="008253F0" w:rsidRPr="008253F0" w14:paraId="78C46F17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DDBAFE2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FF73D62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алмыкия</w:t>
            </w:r>
          </w:p>
        </w:tc>
        <w:tc>
          <w:tcPr>
            <w:tcW w:w="1559" w:type="dxa"/>
            <w:noWrap/>
            <w:hideMark/>
          </w:tcPr>
          <w:p w14:paraId="1AFA88A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185872E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43C459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67472EA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0D6040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1D664DD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</w:t>
            </w:r>
          </w:p>
        </w:tc>
      </w:tr>
      <w:tr w:rsidR="008253F0" w:rsidRPr="008253F0" w14:paraId="70FC59E8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2E6C49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A107275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арелия</w:t>
            </w:r>
          </w:p>
        </w:tc>
        <w:tc>
          <w:tcPr>
            <w:tcW w:w="1559" w:type="dxa"/>
            <w:noWrap/>
            <w:hideMark/>
          </w:tcPr>
          <w:p w14:paraId="34039C5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372" w:type="dxa"/>
            <w:noWrap/>
            <w:hideMark/>
          </w:tcPr>
          <w:p w14:paraId="0990908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0A05D20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1C58275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7CEA470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2B33B7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04</w:t>
            </w:r>
          </w:p>
        </w:tc>
      </w:tr>
      <w:tr w:rsidR="008253F0" w:rsidRPr="008253F0" w14:paraId="47236E6A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C11FCCA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91B8D3F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оми</w:t>
            </w:r>
          </w:p>
        </w:tc>
        <w:tc>
          <w:tcPr>
            <w:tcW w:w="1559" w:type="dxa"/>
            <w:noWrap/>
            <w:hideMark/>
          </w:tcPr>
          <w:p w14:paraId="3106AF1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372" w:type="dxa"/>
            <w:noWrap/>
            <w:hideMark/>
          </w:tcPr>
          <w:p w14:paraId="68789D8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763F8A5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7EAB576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0E456AA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181A61B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98</w:t>
            </w:r>
          </w:p>
        </w:tc>
      </w:tr>
      <w:tr w:rsidR="008253F0" w:rsidRPr="008253F0" w14:paraId="2C751EDC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54FB68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E1ACAC3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рым</w:t>
            </w:r>
          </w:p>
        </w:tc>
        <w:tc>
          <w:tcPr>
            <w:tcW w:w="1559" w:type="dxa"/>
            <w:noWrap/>
            <w:hideMark/>
          </w:tcPr>
          <w:p w14:paraId="74E173A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6</w:t>
            </w:r>
          </w:p>
        </w:tc>
        <w:tc>
          <w:tcPr>
            <w:tcW w:w="1372" w:type="dxa"/>
            <w:noWrap/>
            <w:hideMark/>
          </w:tcPr>
          <w:p w14:paraId="081DCAB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096" w:type="dxa"/>
            <w:noWrap/>
            <w:hideMark/>
          </w:tcPr>
          <w:p w14:paraId="79F5D50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66FA102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14:paraId="224ACBB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1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A76D92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00</w:t>
            </w:r>
          </w:p>
        </w:tc>
      </w:tr>
      <w:tr w:rsidR="008253F0" w:rsidRPr="008253F0" w14:paraId="7F73EB25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42D9D2A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4F3136D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Марий Эл</w:t>
            </w:r>
          </w:p>
        </w:tc>
        <w:tc>
          <w:tcPr>
            <w:tcW w:w="1559" w:type="dxa"/>
            <w:noWrap/>
            <w:hideMark/>
          </w:tcPr>
          <w:p w14:paraId="7C3CF4C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1372" w:type="dxa"/>
            <w:noWrap/>
            <w:hideMark/>
          </w:tcPr>
          <w:p w14:paraId="4987F26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096" w:type="dxa"/>
            <w:noWrap/>
            <w:hideMark/>
          </w:tcPr>
          <w:p w14:paraId="7F6C21F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7260609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76675D5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9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674F1F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35</w:t>
            </w:r>
          </w:p>
        </w:tc>
      </w:tr>
      <w:tr w:rsidR="008253F0" w:rsidRPr="008253F0" w14:paraId="23928A54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D10D6DD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A0FAFD5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Мордовия</w:t>
            </w:r>
          </w:p>
        </w:tc>
        <w:tc>
          <w:tcPr>
            <w:tcW w:w="1559" w:type="dxa"/>
            <w:noWrap/>
            <w:hideMark/>
          </w:tcPr>
          <w:p w14:paraId="36D9462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372" w:type="dxa"/>
            <w:noWrap/>
            <w:hideMark/>
          </w:tcPr>
          <w:p w14:paraId="48656D2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61A793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70A833D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FD91C8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5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729A45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56</w:t>
            </w:r>
          </w:p>
        </w:tc>
      </w:tr>
      <w:tr w:rsidR="008253F0" w:rsidRPr="008253F0" w14:paraId="733EC6B6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7D1817F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B61BBD4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Саха (Якутия)</w:t>
            </w:r>
          </w:p>
        </w:tc>
        <w:tc>
          <w:tcPr>
            <w:tcW w:w="1559" w:type="dxa"/>
            <w:noWrap/>
            <w:hideMark/>
          </w:tcPr>
          <w:p w14:paraId="7F6F93E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372" w:type="dxa"/>
            <w:noWrap/>
            <w:hideMark/>
          </w:tcPr>
          <w:p w14:paraId="768AB1C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96" w:type="dxa"/>
            <w:noWrap/>
            <w:hideMark/>
          </w:tcPr>
          <w:p w14:paraId="41D21E0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4D7594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487AA2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397024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26</w:t>
            </w:r>
          </w:p>
        </w:tc>
      </w:tr>
      <w:tr w:rsidR="008253F0" w:rsidRPr="008253F0" w14:paraId="72DF15C0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A5A366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1E67BEB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Северная Осетия-Алания</w:t>
            </w:r>
          </w:p>
        </w:tc>
        <w:tc>
          <w:tcPr>
            <w:tcW w:w="1559" w:type="dxa"/>
            <w:noWrap/>
            <w:hideMark/>
          </w:tcPr>
          <w:p w14:paraId="022CA01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372" w:type="dxa"/>
            <w:noWrap/>
            <w:hideMark/>
          </w:tcPr>
          <w:p w14:paraId="050580C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3F29F92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48490FF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5F6A14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195976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1</w:t>
            </w:r>
          </w:p>
        </w:tc>
      </w:tr>
      <w:tr w:rsidR="008253F0" w:rsidRPr="008253F0" w14:paraId="1543F2AA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35248D4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6C0E461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Татарстан</w:t>
            </w:r>
          </w:p>
        </w:tc>
        <w:tc>
          <w:tcPr>
            <w:tcW w:w="1559" w:type="dxa"/>
            <w:noWrap/>
            <w:hideMark/>
          </w:tcPr>
          <w:p w14:paraId="21061E5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2</w:t>
            </w:r>
          </w:p>
        </w:tc>
        <w:tc>
          <w:tcPr>
            <w:tcW w:w="1372" w:type="dxa"/>
            <w:noWrap/>
            <w:hideMark/>
          </w:tcPr>
          <w:p w14:paraId="02C7369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7</w:t>
            </w:r>
          </w:p>
        </w:tc>
        <w:tc>
          <w:tcPr>
            <w:tcW w:w="1096" w:type="dxa"/>
            <w:noWrap/>
            <w:hideMark/>
          </w:tcPr>
          <w:p w14:paraId="2F870FA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079" w:type="dxa"/>
            <w:noWrap/>
            <w:hideMark/>
          </w:tcPr>
          <w:p w14:paraId="6B708C1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936" w:type="dxa"/>
            <w:noWrap/>
            <w:hideMark/>
          </w:tcPr>
          <w:p w14:paraId="57BAC94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36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3C7DBB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881</w:t>
            </w:r>
          </w:p>
        </w:tc>
      </w:tr>
      <w:tr w:rsidR="008253F0" w:rsidRPr="008253F0" w14:paraId="2130E379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AC123A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E825501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Тыва</w:t>
            </w:r>
          </w:p>
        </w:tc>
        <w:tc>
          <w:tcPr>
            <w:tcW w:w="1559" w:type="dxa"/>
            <w:noWrap/>
            <w:hideMark/>
          </w:tcPr>
          <w:p w14:paraId="3903C0D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372" w:type="dxa"/>
            <w:noWrap/>
            <w:hideMark/>
          </w:tcPr>
          <w:p w14:paraId="6009916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6A1D11E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7845EA0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2D2FA6B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181CBAA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8</w:t>
            </w:r>
          </w:p>
        </w:tc>
      </w:tr>
      <w:tr w:rsidR="008253F0" w:rsidRPr="008253F0" w14:paraId="28D8A589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B934DC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D1BCDAC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Хакасия</w:t>
            </w:r>
          </w:p>
        </w:tc>
        <w:tc>
          <w:tcPr>
            <w:tcW w:w="1559" w:type="dxa"/>
            <w:noWrap/>
            <w:hideMark/>
          </w:tcPr>
          <w:p w14:paraId="7EADF50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372" w:type="dxa"/>
            <w:noWrap/>
            <w:hideMark/>
          </w:tcPr>
          <w:p w14:paraId="729F156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5C05831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5A83AFE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8FFE58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7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C14E66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72</w:t>
            </w:r>
          </w:p>
        </w:tc>
      </w:tr>
      <w:tr w:rsidR="008253F0" w:rsidRPr="008253F0" w14:paraId="495988B5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A534C9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8AF06B2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остовская область</w:t>
            </w:r>
          </w:p>
        </w:tc>
        <w:tc>
          <w:tcPr>
            <w:tcW w:w="1559" w:type="dxa"/>
            <w:noWrap/>
            <w:hideMark/>
          </w:tcPr>
          <w:p w14:paraId="3DA07E1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16</w:t>
            </w:r>
          </w:p>
        </w:tc>
        <w:tc>
          <w:tcPr>
            <w:tcW w:w="1372" w:type="dxa"/>
            <w:noWrap/>
            <w:hideMark/>
          </w:tcPr>
          <w:p w14:paraId="5112A86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1</w:t>
            </w:r>
          </w:p>
        </w:tc>
        <w:tc>
          <w:tcPr>
            <w:tcW w:w="1096" w:type="dxa"/>
            <w:noWrap/>
            <w:hideMark/>
          </w:tcPr>
          <w:p w14:paraId="53D4368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079" w:type="dxa"/>
            <w:noWrap/>
            <w:hideMark/>
          </w:tcPr>
          <w:p w14:paraId="0F3D16E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936" w:type="dxa"/>
            <w:noWrap/>
            <w:hideMark/>
          </w:tcPr>
          <w:p w14:paraId="35A4CD2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0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E5E0E5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279</w:t>
            </w:r>
          </w:p>
        </w:tc>
      </w:tr>
      <w:tr w:rsidR="008253F0" w:rsidRPr="008253F0" w14:paraId="53B0FE66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ADE64D2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0CE7055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язанская область</w:t>
            </w:r>
          </w:p>
        </w:tc>
        <w:tc>
          <w:tcPr>
            <w:tcW w:w="1559" w:type="dxa"/>
            <w:noWrap/>
            <w:hideMark/>
          </w:tcPr>
          <w:p w14:paraId="5AB82E8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3</w:t>
            </w:r>
          </w:p>
        </w:tc>
        <w:tc>
          <w:tcPr>
            <w:tcW w:w="1372" w:type="dxa"/>
            <w:noWrap/>
            <w:hideMark/>
          </w:tcPr>
          <w:p w14:paraId="66DD5C4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096" w:type="dxa"/>
            <w:noWrap/>
            <w:hideMark/>
          </w:tcPr>
          <w:p w14:paraId="552A50A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53652BB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6B4A56B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10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1DEE229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70</w:t>
            </w:r>
          </w:p>
        </w:tc>
      </w:tr>
      <w:tr w:rsidR="008253F0" w:rsidRPr="008253F0" w14:paraId="51D27FEA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81C7435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6A2F757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марская область</w:t>
            </w:r>
          </w:p>
        </w:tc>
        <w:tc>
          <w:tcPr>
            <w:tcW w:w="1559" w:type="dxa"/>
            <w:noWrap/>
            <w:hideMark/>
          </w:tcPr>
          <w:p w14:paraId="34F76F2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96</w:t>
            </w:r>
          </w:p>
        </w:tc>
        <w:tc>
          <w:tcPr>
            <w:tcW w:w="1372" w:type="dxa"/>
            <w:noWrap/>
            <w:hideMark/>
          </w:tcPr>
          <w:p w14:paraId="13707EB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4</w:t>
            </w:r>
          </w:p>
        </w:tc>
        <w:tc>
          <w:tcPr>
            <w:tcW w:w="1096" w:type="dxa"/>
            <w:noWrap/>
            <w:hideMark/>
          </w:tcPr>
          <w:p w14:paraId="5DB91D5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079" w:type="dxa"/>
            <w:noWrap/>
            <w:hideMark/>
          </w:tcPr>
          <w:p w14:paraId="21A8B3E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936" w:type="dxa"/>
            <w:noWrap/>
            <w:hideMark/>
          </w:tcPr>
          <w:p w14:paraId="6009ADE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85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E62729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133</w:t>
            </w:r>
          </w:p>
        </w:tc>
      </w:tr>
      <w:tr w:rsidR="008253F0" w:rsidRPr="008253F0" w14:paraId="12D6760B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382206F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222EF6F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нкт-Петербург</w:t>
            </w:r>
          </w:p>
        </w:tc>
        <w:tc>
          <w:tcPr>
            <w:tcW w:w="1559" w:type="dxa"/>
            <w:noWrap/>
            <w:hideMark/>
          </w:tcPr>
          <w:p w14:paraId="1148362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43</w:t>
            </w:r>
          </w:p>
        </w:tc>
        <w:tc>
          <w:tcPr>
            <w:tcW w:w="1372" w:type="dxa"/>
            <w:noWrap/>
            <w:hideMark/>
          </w:tcPr>
          <w:p w14:paraId="1A51BB2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61</w:t>
            </w:r>
          </w:p>
        </w:tc>
        <w:tc>
          <w:tcPr>
            <w:tcW w:w="1096" w:type="dxa"/>
            <w:noWrap/>
            <w:hideMark/>
          </w:tcPr>
          <w:p w14:paraId="4C84A65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4</w:t>
            </w:r>
          </w:p>
        </w:tc>
        <w:tc>
          <w:tcPr>
            <w:tcW w:w="1079" w:type="dxa"/>
            <w:noWrap/>
            <w:hideMark/>
          </w:tcPr>
          <w:p w14:paraId="17EF6BF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0</w:t>
            </w:r>
          </w:p>
        </w:tc>
        <w:tc>
          <w:tcPr>
            <w:tcW w:w="936" w:type="dxa"/>
            <w:noWrap/>
            <w:hideMark/>
          </w:tcPr>
          <w:p w14:paraId="570ED52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45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F14FA6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694</w:t>
            </w:r>
          </w:p>
        </w:tc>
      </w:tr>
      <w:tr w:rsidR="008253F0" w:rsidRPr="008253F0" w14:paraId="3D384B17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87B41F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B9E5C86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ратовская область</w:t>
            </w:r>
          </w:p>
        </w:tc>
        <w:tc>
          <w:tcPr>
            <w:tcW w:w="1559" w:type="dxa"/>
            <w:noWrap/>
            <w:hideMark/>
          </w:tcPr>
          <w:p w14:paraId="4550589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5</w:t>
            </w:r>
          </w:p>
        </w:tc>
        <w:tc>
          <w:tcPr>
            <w:tcW w:w="1372" w:type="dxa"/>
            <w:noWrap/>
            <w:hideMark/>
          </w:tcPr>
          <w:p w14:paraId="3662B55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096" w:type="dxa"/>
            <w:noWrap/>
            <w:hideMark/>
          </w:tcPr>
          <w:p w14:paraId="03D40F2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79" w:type="dxa"/>
            <w:noWrap/>
            <w:hideMark/>
          </w:tcPr>
          <w:p w14:paraId="7955C2E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6A23D8A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1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C3CA2A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97</w:t>
            </w:r>
          </w:p>
        </w:tc>
      </w:tr>
      <w:tr w:rsidR="008253F0" w:rsidRPr="008253F0" w14:paraId="6863244D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3A57F35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F0DE387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халинская область</w:t>
            </w:r>
          </w:p>
        </w:tc>
        <w:tc>
          <w:tcPr>
            <w:tcW w:w="1559" w:type="dxa"/>
            <w:noWrap/>
            <w:hideMark/>
          </w:tcPr>
          <w:p w14:paraId="02DE92A1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5</w:t>
            </w:r>
          </w:p>
        </w:tc>
        <w:tc>
          <w:tcPr>
            <w:tcW w:w="1372" w:type="dxa"/>
            <w:noWrap/>
            <w:hideMark/>
          </w:tcPr>
          <w:p w14:paraId="2FABE33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096" w:type="dxa"/>
            <w:noWrap/>
            <w:hideMark/>
          </w:tcPr>
          <w:p w14:paraId="7038555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3C2F3A2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AD6F01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2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2C4865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00</w:t>
            </w:r>
          </w:p>
        </w:tc>
      </w:tr>
      <w:tr w:rsidR="008253F0" w:rsidRPr="008253F0" w14:paraId="5D1CF709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E74969C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9C2A316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вердловская область</w:t>
            </w:r>
          </w:p>
        </w:tc>
        <w:tc>
          <w:tcPr>
            <w:tcW w:w="1559" w:type="dxa"/>
            <w:noWrap/>
            <w:hideMark/>
          </w:tcPr>
          <w:p w14:paraId="5AF7303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17</w:t>
            </w:r>
          </w:p>
        </w:tc>
        <w:tc>
          <w:tcPr>
            <w:tcW w:w="1372" w:type="dxa"/>
            <w:noWrap/>
            <w:hideMark/>
          </w:tcPr>
          <w:p w14:paraId="5802D60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5</w:t>
            </w:r>
          </w:p>
        </w:tc>
        <w:tc>
          <w:tcPr>
            <w:tcW w:w="1096" w:type="dxa"/>
            <w:noWrap/>
            <w:hideMark/>
          </w:tcPr>
          <w:p w14:paraId="7FD8942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2B90B1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8</w:t>
            </w:r>
          </w:p>
        </w:tc>
        <w:tc>
          <w:tcPr>
            <w:tcW w:w="936" w:type="dxa"/>
            <w:noWrap/>
            <w:hideMark/>
          </w:tcPr>
          <w:p w14:paraId="7FEC3B1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96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4A4B0B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547</w:t>
            </w:r>
          </w:p>
        </w:tc>
      </w:tr>
      <w:tr w:rsidR="008253F0" w:rsidRPr="008253F0" w14:paraId="0516B8D8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B3DECD6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1B39C0B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моленская область</w:t>
            </w:r>
          </w:p>
        </w:tc>
        <w:tc>
          <w:tcPr>
            <w:tcW w:w="1559" w:type="dxa"/>
            <w:noWrap/>
            <w:hideMark/>
          </w:tcPr>
          <w:p w14:paraId="727624B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1372" w:type="dxa"/>
            <w:noWrap/>
            <w:hideMark/>
          </w:tcPr>
          <w:p w14:paraId="396B6EB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6982AA5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1079" w:type="dxa"/>
            <w:noWrap/>
            <w:hideMark/>
          </w:tcPr>
          <w:p w14:paraId="54CE636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CC7B04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5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3C12E3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93</w:t>
            </w:r>
          </w:p>
        </w:tc>
      </w:tr>
      <w:tr w:rsidR="008253F0" w:rsidRPr="008253F0" w14:paraId="7393DF19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53BDE72C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75A5F5F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noWrap/>
            <w:hideMark/>
          </w:tcPr>
          <w:p w14:paraId="210997E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6</w:t>
            </w:r>
          </w:p>
        </w:tc>
        <w:tc>
          <w:tcPr>
            <w:tcW w:w="1372" w:type="dxa"/>
            <w:noWrap/>
            <w:hideMark/>
          </w:tcPr>
          <w:p w14:paraId="081645D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4</w:t>
            </w:r>
          </w:p>
        </w:tc>
        <w:tc>
          <w:tcPr>
            <w:tcW w:w="1096" w:type="dxa"/>
            <w:noWrap/>
            <w:hideMark/>
          </w:tcPr>
          <w:p w14:paraId="59818A9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079" w:type="dxa"/>
            <w:noWrap/>
            <w:hideMark/>
          </w:tcPr>
          <w:p w14:paraId="59AF968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402DBB2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89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5720E1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89</w:t>
            </w:r>
          </w:p>
        </w:tc>
      </w:tr>
      <w:tr w:rsidR="008253F0" w:rsidRPr="008253F0" w14:paraId="6290B1FC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AE2B241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5DD17F1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амбовская область</w:t>
            </w:r>
          </w:p>
        </w:tc>
        <w:tc>
          <w:tcPr>
            <w:tcW w:w="1559" w:type="dxa"/>
            <w:noWrap/>
            <w:hideMark/>
          </w:tcPr>
          <w:p w14:paraId="7DEC587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</w:t>
            </w:r>
          </w:p>
        </w:tc>
        <w:tc>
          <w:tcPr>
            <w:tcW w:w="1372" w:type="dxa"/>
            <w:noWrap/>
            <w:hideMark/>
          </w:tcPr>
          <w:p w14:paraId="6F0A6D8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7E18929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0FBD37E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69173D1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8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B8E70F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20</w:t>
            </w:r>
          </w:p>
        </w:tc>
      </w:tr>
      <w:tr w:rsidR="008253F0" w:rsidRPr="008253F0" w14:paraId="38FB3739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408ECD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573855E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верская область</w:t>
            </w:r>
          </w:p>
        </w:tc>
        <w:tc>
          <w:tcPr>
            <w:tcW w:w="1559" w:type="dxa"/>
            <w:noWrap/>
            <w:hideMark/>
          </w:tcPr>
          <w:p w14:paraId="7BD051F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8</w:t>
            </w:r>
          </w:p>
        </w:tc>
        <w:tc>
          <w:tcPr>
            <w:tcW w:w="1372" w:type="dxa"/>
            <w:noWrap/>
            <w:hideMark/>
          </w:tcPr>
          <w:p w14:paraId="01E67E3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</w:t>
            </w:r>
          </w:p>
        </w:tc>
        <w:tc>
          <w:tcPr>
            <w:tcW w:w="1096" w:type="dxa"/>
            <w:noWrap/>
            <w:hideMark/>
          </w:tcPr>
          <w:p w14:paraId="028541C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079" w:type="dxa"/>
            <w:noWrap/>
            <w:hideMark/>
          </w:tcPr>
          <w:p w14:paraId="4D39267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2484A1E7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2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F43D97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14</w:t>
            </w:r>
          </w:p>
        </w:tc>
      </w:tr>
      <w:tr w:rsidR="008253F0" w:rsidRPr="008253F0" w14:paraId="6504462B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88262FF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D1C8995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омская область</w:t>
            </w:r>
          </w:p>
        </w:tc>
        <w:tc>
          <w:tcPr>
            <w:tcW w:w="1559" w:type="dxa"/>
            <w:noWrap/>
            <w:hideMark/>
          </w:tcPr>
          <w:p w14:paraId="2AD6F4C5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3</w:t>
            </w:r>
          </w:p>
        </w:tc>
        <w:tc>
          <w:tcPr>
            <w:tcW w:w="1372" w:type="dxa"/>
            <w:noWrap/>
            <w:hideMark/>
          </w:tcPr>
          <w:p w14:paraId="1378E2A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1096" w:type="dxa"/>
            <w:noWrap/>
            <w:hideMark/>
          </w:tcPr>
          <w:p w14:paraId="1F9C56F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</w:t>
            </w:r>
          </w:p>
        </w:tc>
        <w:tc>
          <w:tcPr>
            <w:tcW w:w="1079" w:type="dxa"/>
            <w:noWrap/>
            <w:hideMark/>
          </w:tcPr>
          <w:p w14:paraId="4BC13F4F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4FA6A40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16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46EF4A5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57</w:t>
            </w:r>
          </w:p>
        </w:tc>
      </w:tr>
      <w:tr w:rsidR="008253F0" w:rsidRPr="008253F0" w14:paraId="5EFC14FC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004D9E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05285D8B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ульская область</w:t>
            </w:r>
          </w:p>
        </w:tc>
        <w:tc>
          <w:tcPr>
            <w:tcW w:w="1559" w:type="dxa"/>
            <w:noWrap/>
            <w:hideMark/>
          </w:tcPr>
          <w:p w14:paraId="7899634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9</w:t>
            </w:r>
          </w:p>
        </w:tc>
        <w:tc>
          <w:tcPr>
            <w:tcW w:w="1372" w:type="dxa"/>
            <w:noWrap/>
            <w:hideMark/>
          </w:tcPr>
          <w:p w14:paraId="2F81929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</w:t>
            </w:r>
          </w:p>
        </w:tc>
        <w:tc>
          <w:tcPr>
            <w:tcW w:w="1096" w:type="dxa"/>
            <w:noWrap/>
            <w:hideMark/>
          </w:tcPr>
          <w:p w14:paraId="18E0E2D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066B89A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668DB2C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9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65112D1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67</w:t>
            </w:r>
          </w:p>
        </w:tc>
      </w:tr>
      <w:tr w:rsidR="008253F0" w:rsidRPr="008253F0" w14:paraId="0E8DE1DC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07BDFFE3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F0E5001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юменская область</w:t>
            </w:r>
          </w:p>
        </w:tc>
        <w:tc>
          <w:tcPr>
            <w:tcW w:w="1559" w:type="dxa"/>
            <w:noWrap/>
            <w:hideMark/>
          </w:tcPr>
          <w:p w14:paraId="031FF41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4</w:t>
            </w:r>
          </w:p>
        </w:tc>
        <w:tc>
          <w:tcPr>
            <w:tcW w:w="1372" w:type="dxa"/>
            <w:noWrap/>
            <w:hideMark/>
          </w:tcPr>
          <w:p w14:paraId="7BE47D0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5</w:t>
            </w:r>
          </w:p>
        </w:tc>
        <w:tc>
          <w:tcPr>
            <w:tcW w:w="1096" w:type="dxa"/>
            <w:noWrap/>
            <w:hideMark/>
          </w:tcPr>
          <w:p w14:paraId="079E8CB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079" w:type="dxa"/>
            <w:noWrap/>
            <w:hideMark/>
          </w:tcPr>
          <w:p w14:paraId="6888C7A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936" w:type="dxa"/>
            <w:noWrap/>
            <w:hideMark/>
          </w:tcPr>
          <w:p w14:paraId="626051F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95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434898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207</w:t>
            </w:r>
          </w:p>
        </w:tc>
      </w:tr>
      <w:tr w:rsidR="008253F0" w:rsidRPr="008253F0" w14:paraId="7C47D6E5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41E5D28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BE8B620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дмуртская Республика</w:t>
            </w:r>
          </w:p>
        </w:tc>
        <w:tc>
          <w:tcPr>
            <w:tcW w:w="1559" w:type="dxa"/>
            <w:noWrap/>
            <w:hideMark/>
          </w:tcPr>
          <w:p w14:paraId="399FC75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4</w:t>
            </w:r>
          </w:p>
        </w:tc>
        <w:tc>
          <w:tcPr>
            <w:tcW w:w="1372" w:type="dxa"/>
            <w:noWrap/>
            <w:hideMark/>
          </w:tcPr>
          <w:p w14:paraId="41AFF72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096" w:type="dxa"/>
            <w:noWrap/>
            <w:hideMark/>
          </w:tcPr>
          <w:p w14:paraId="16AA62A0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79" w:type="dxa"/>
            <w:noWrap/>
            <w:hideMark/>
          </w:tcPr>
          <w:p w14:paraId="21964F7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1E73830A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5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076E54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53</w:t>
            </w:r>
          </w:p>
        </w:tc>
      </w:tr>
      <w:tr w:rsidR="008253F0" w:rsidRPr="008253F0" w14:paraId="41FA6871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6B0C0F2B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8AEC7C0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льяновская область</w:t>
            </w:r>
          </w:p>
        </w:tc>
        <w:tc>
          <w:tcPr>
            <w:tcW w:w="1559" w:type="dxa"/>
            <w:noWrap/>
            <w:hideMark/>
          </w:tcPr>
          <w:p w14:paraId="7431F693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7</w:t>
            </w:r>
          </w:p>
        </w:tc>
        <w:tc>
          <w:tcPr>
            <w:tcW w:w="1372" w:type="dxa"/>
            <w:noWrap/>
            <w:hideMark/>
          </w:tcPr>
          <w:p w14:paraId="3BCD5FD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</w:t>
            </w:r>
          </w:p>
        </w:tc>
        <w:tc>
          <w:tcPr>
            <w:tcW w:w="1096" w:type="dxa"/>
            <w:noWrap/>
            <w:hideMark/>
          </w:tcPr>
          <w:p w14:paraId="50E2671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1899A8B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14:paraId="59EB03C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9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7FD783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47</w:t>
            </w:r>
          </w:p>
        </w:tc>
      </w:tr>
      <w:tr w:rsidR="008253F0" w:rsidRPr="008253F0" w14:paraId="64CA5B84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E859E4D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716D55A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абаровский край</w:t>
            </w:r>
          </w:p>
        </w:tc>
        <w:tc>
          <w:tcPr>
            <w:tcW w:w="1559" w:type="dxa"/>
            <w:noWrap/>
            <w:hideMark/>
          </w:tcPr>
          <w:p w14:paraId="3203AE5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1</w:t>
            </w:r>
          </w:p>
        </w:tc>
        <w:tc>
          <w:tcPr>
            <w:tcW w:w="1372" w:type="dxa"/>
            <w:noWrap/>
            <w:hideMark/>
          </w:tcPr>
          <w:p w14:paraId="5243445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</w:t>
            </w:r>
          </w:p>
        </w:tc>
        <w:tc>
          <w:tcPr>
            <w:tcW w:w="1096" w:type="dxa"/>
            <w:noWrap/>
            <w:hideMark/>
          </w:tcPr>
          <w:p w14:paraId="79A1EBE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079" w:type="dxa"/>
            <w:noWrap/>
            <w:hideMark/>
          </w:tcPr>
          <w:p w14:paraId="53E3505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14:paraId="528DCA3C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2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494353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32</w:t>
            </w:r>
          </w:p>
        </w:tc>
      </w:tr>
      <w:tr w:rsidR="008253F0" w:rsidRPr="008253F0" w14:paraId="4BAFC4BC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225BD4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3CDC37D2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анты-Мансийский АО - Югра</w:t>
            </w:r>
          </w:p>
        </w:tc>
        <w:tc>
          <w:tcPr>
            <w:tcW w:w="1559" w:type="dxa"/>
            <w:noWrap/>
            <w:hideMark/>
          </w:tcPr>
          <w:p w14:paraId="67564F0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4</w:t>
            </w:r>
          </w:p>
        </w:tc>
        <w:tc>
          <w:tcPr>
            <w:tcW w:w="1372" w:type="dxa"/>
            <w:noWrap/>
            <w:hideMark/>
          </w:tcPr>
          <w:p w14:paraId="7521996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096" w:type="dxa"/>
            <w:noWrap/>
            <w:hideMark/>
          </w:tcPr>
          <w:p w14:paraId="2507D00D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079" w:type="dxa"/>
            <w:noWrap/>
            <w:hideMark/>
          </w:tcPr>
          <w:p w14:paraId="37C55A7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292C559B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66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4DCF50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728</w:t>
            </w:r>
          </w:p>
        </w:tc>
      </w:tr>
      <w:tr w:rsidR="008253F0" w:rsidRPr="008253F0" w14:paraId="58CCE435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311B41E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DBD14EF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ерсонская область</w:t>
            </w:r>
          </w:p>
        </w:tc>
        <w:tc>
          <w:tcPr>
            <w:tcW w:w="1559" w:type="dxa"/>
            <w:noWrap/>
            <w:hideMark/>
          </w:tcPr>
          <w:p w14:paraId="59D90DFB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76FA4B7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B2D388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10DE139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32A1860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799EB684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8253F0" w:rsidRPr="008253F0" w14:paraId="456402A7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75BA1A4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2154E8FF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елябинская область</w:t>
            </w:r>
          </w:p>
        </w:tc>
        <w:tc>
          <w:tcPr>
            <w:tcW w:w="1559" w:type="dxa"/>
            <w:noWrap/>
            <w:hideMark/>
          </w:tcPr>
          <w:p w14:paraId="517B3F00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0</w:t>
            </w:r>
          </w:p>
        </w:tc>
        <w:tc>
          <w:tcPr>
            <w:tcW w:w="1372" w:type="dxa"/>
            <w:noWrap/>
            <w:hideMark/>
          </w:tcPr>
          <w:p w14:paraId="002CBDF8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2</w:t>
            </w:r>
          </w:p>
        </w:tc>
        <w:tc>
          <w:tcPr>
            <w:tcW w:w="1096" w:type="dxa"/>
            <w:noWrap/>
            <w:hideMark/>
          </w:tcPr>
          <w:p w14:paraId="4F8073D6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1079" w:type="dxa"/>
            <w:noWrap/>
            <w:hideMark/>
          </w:tcPr>
          <w:p w14:paraId="0DE8C10C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936" w:type="dxa"/>
            <w:noWrap/>
            <w:hideMark/>
          </w:tcPr>
          <w:p w14:paraId="3542A53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48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8C980EE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739</w:t>
            </w:r>
          </w:p>
        </w:tc>
      </w:tr>
      <w:tr w:rsidR="008253F0" w:rsidRPr="008253F0" w14:paraId="6BAD93E3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28C6927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64EEACBC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еченская республика</w:t>
            </w:r>
          </w:p>
        </w:tc>
        <w:tc>
          <w:tcPr>
            <w:tcW w:w="1559" w:type="dxa"/>
            <w:noWrap/>
            <w:hideMark/>
          </w:tcPr>
          <w:p w14:paraId="336594A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372" w:type="dxa"/>
            <w:noWrap/>
            <w:hideMark/>
          </w:tcPr>
          <w:p w14:paraId="5B044A71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4EA8BC5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3A4E805E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09F6E6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4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2F5BB14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9</w:t>
            </w:r>
          </w:p>
        </w:tc>
      </w:tr>
      <w:tr w:rsidR="008253F0" w:rsidRPr="008253F0" w14:paraId="54CFEB16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D0F5F27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51C24664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увашская Республика</w:t>
            </w:r>
          </w:p>
        </w:tc>
        <w:tc>
          <w:tcPr>
            <w:tcW w:w="1559" w:type="dxa"/>
            <w:noWrap/>
            <w:hideMark/>
          </w:tcPr>
          <w:p w14:paraId="2513417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4</w:t>
            </w:r>
          </w:p>
        </w:tc>
        <w:tc>
          <w:tcPr>
            <w:tcW w:w="1372" w:type="dxa"/>
            <w:noWrap/>
            <w:hideMark/>
          </w:tcPr>
          <w:p w14:paraId="6EC37BF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096" w:type="dxa"/>
            <w:noWrap/>
            <w:hideMark/>
          </w:tcPr>
          <w:p w14:paraId="5C76ED92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5984E13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14:paraId="59C0D964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32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660A612" w14:textId="77777777" w:rsidR="00B96478" w:rsidRPr="008253F0" w:rsidRDefault="00B96478" w:rsidP="00A73E7B">
            <w:pPr>
              <w:spacing w:after="0" w:line="240" w:lineRule="auto"/>
              <w:ind w:right="-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00</w:t>
            </w:r>
          </w:p>
        </w:tc>
      </w:tr>
      <w:tr w:rsidR="008253F0" w:rsidRPr="008253F0" w14:paraId="01A7AC0F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477A9012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43F5DDA7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укотский АО</w:t>
            </w:r>
          </w:p>
        </w:tc>
        <w:tc>
          <w:tcPr>
            <w:tcW w:w="1559" w:type="dxa"/>
            <w:noWrap/>
            <w:hideMark/>
          </w:tcPr>
          <w:p w14:paraId="4A4524B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372" w:type="dxa"/>
            <w:noWrap/>
            <w:hideMark/>
          </w:tcPr>
          <w:p w14:paraId="599E3A2D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262AA4F2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79" w:type="dxa"/>
            <w:noWrap/>
            <w:hideMark/>
          </w:tcPr>
          <w:p w14:paraId="4D068E2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0F88A838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8AA205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</w:t>
            </w:r>
          </w:p>
        </w:tc>
      </w:tr>
      <w:tr w:rsidR="008253F0" w:rsidRPr="008253F0" w14:paraId="4BF7C068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188077FE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13881C20" w14:textId="77777777" w:rsidR="00B96478" w:rsidRPr="008253F0" w:rsidRDefault="00B96478" w:rsidP="00E90E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Ямало-Ненецкий АО</w:t>
            </w:r>
          </w:p>
        </w:tc>
        <w:tc>
          <w:tcPr>
            <w:tcW w:w="1559" w:type="dxa"/>
            <w:noWrap/>
            <w:hideMark/>
          </w:tcPr>
          <w:p w14:paraId="67ABB63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1372" w:type="dxa"/>
            <w:noWrap/>
            <w:hideMark/>
          </w:tcPr>
          <w:p w14:paraId="417AB2E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B2E831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079" w:type="dxa"/>
            <w:noWrap/>
            <w:hideMark/>
          </w:tcPr>
          <w:p w14:paraId="6267D927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4502982A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37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0F946BC9" w14:textId="77777777" w:rsidR="00B96478" w:rsidRPr="008253F0" w:rsidRDefault="00B96478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54</w:t>
            </w:r>
          </w:p>
        </w:tc>
      </w:tr>
      <w:tr w:rsidR="008253F0" w:rsidRPr="008253F0" w14:paraId="066A9D48" w14:textId="77777777" w:rsidTr="00EC7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shd w:val="clear" w:color="auto" w:fill="D5DCE4" w:themeFill="text2" w:themeFillTint="33"/>
          </w:tcPr>
          <w:p w14:paraId="7A9D2D12" w14:textId="77777777" w:rsidR="00B96478" w:rsidRPr="008253F0" w:rsidRDefault="00B96478">
            <w:pPr>
              <w:numPr>
                <w:ilvl w:val="0"/>
                <w:numId w:val="4"/>
              </w:numPr>
              <w:tabs>
                <w:tab w:val="left" w:pos="179"/>
              </w:tabs>
              <w:spacing w:after="0" w:line="240" w:lineRule="auto"/>
              <w:ind w:left="0" w:right="-162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907" w:type="dxa"/>
            <w:shd w:val="clear" w:color="auto" w:fill="D5DCE4" w:themeFill="text2" w:themeFillTint="33"/>
          </w:tcPr>
          <w:p w14:paraId="7AD6FCD4" w14:textId="77777777" w:rsidR="00B96478" w:rsidRPr="008253F0" w:rsidRDefault="00B96478" w:rsidP="00E90E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Ярославская область</w:t>
            </w:r>
          </w:p>
        </w:tc>
        <w:tc>
          <w:tcPr>
            <w:tcW w:w="1559" w:type="dxa"/>
            <w:noWrap/>
            <w:hideMark/>
          </w:tcPr>
          <w:p w14:paraId="24AE436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5</w:t>
            </w:r>
          </w:p>
        </w:tc>
        <w:tc>
          <w:tcPr>
            <w:tcW w:w="1372" w:type="dxa"/>
            <w:noWrap/>
            <w:hideMark/>
          </w:tcPr>
          <w:p w14:paraId="4C5DBAE3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5</w:t>
            </w:r>
          </w:p>
        </w:tc>
        <w:tc>
          <w:tcPr>
            <w:tcW w:w="1096" w:type="dxa"/>
            <w:noWrap/>
            <w:hideMark/>
          </w:tcPr>
          <w:p w14:paraId="42D76DD5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079" w:type="dxa"/>
            <w:noWrap/>
            <w:hideMark/>
          </w:tcPr>
          <w:p w14:paraId="5D9D5646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36" w:type="dxa"/>
            <w:noWrap/>
            <w:hideMark/>
          </w:tcPr>
          <w:p w14:paraId="7803A9B9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23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3F93066F" w14:textId="77777777" w:rsidR="00B96478" w:rsidRPr="008253F0" w:rsidRDefault="00B96478" w:rsidP="00B96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80</w:t>
            </w:r>
          </w:p>
        </w:tc>
      </w:tr>
      <w:tr w:rsidR="008253F0" w:rsidRPr="008253F0" w14:paraId="56DCF969" w14:textId="77777777" w:rsidTr="00EC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</w:tcPr>
          <w:p w14:paraId="4F3C04A8" w14:textId="77777777" w:rsidR="00A73E7B" w:rsidRPr="008253F0" w:rsidRDefault="00A73E7B" w:rsidP="00A73E7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сего вакансий</w:t>
            </w:r>
          </w:p>
        </w:tc>
        <w:tc>
          <w:tcPr>
            <w:tcW w:w="1559" w:type="dxa"/>
            <w:noWrap/>
            <w:hideMark/>
          </w:tcPr>
          <w:p w14:paraId="4C8B7B8B" w14:textId="77777777" w:rsidR="00A73E7B" w:rsidRPr="008253F0" w:rsidRDefault="00A73E7B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8707</w:t>
            </w:r>
          </w:p>
        </w:tc>
        <w:tc>
          <w:tcPr>
            <w:tcW w:w="1372" w:type="dxa"/>
            <w:noWrap/>
            <w:hideMark/>
          </w:tcPr>
          <w:p w14:paraId="1E0F6D86" w14:textId="77777777" w:rsidR="00A73E7B" w:rsidRPr="008253F0" w:rsidRDefault="00A73E7B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096" w:type="dxa"/>
            <w:noWrap/>
            <w:hideMark/>
          </w:tcPr>
          <w:p w14:paraId="50E961FB" w14:textId="77777777" w:rsidR="00A73E7B" w:rsidRPr="008253F0" w:rsidRDefault="00A73E7B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79" w:type="dxa"/>
            <w:noWrap/>
            <w:hideMark/>
          </w:tcPr>
          <w:p w14:paraId="2460ABC8" w14:textId="77777777" w:rsidR="00A73E7B" w:rsidRPr="008253F0" w:rsidRDefault="00A73E7B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36" w:type="dxa"/>
            <w:noWrap/>
            <w:hideMark/>
          </w:tcPr>
          <w:p w14:paraId="2BAAEA14" w14:textId="77777777" w:rsidR="00A73E7B" w:rsidRPr="008253F0" w:rsidRDefault="00A73E7B" w:rsidP="00B96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37171</w:t>
            </w:r>
          </w:p>
        </w:tc>
        <w:tc>
          <w:tcPr>
            <w:tcW w:w="1613" w:type="dxa"/>
            <w:shd w:val="clear" w:color="auto" w:fill="D5DCE4" w:themeFill="text2" w:themeFillTint="33"/>
            <w:noWrap/>
            <w:hideMark/>
          </w:tcPr>
          <w:p w14:paraId="56E2D39C" w14:textId="77777777" w:rsidR="00A73E7B" w:rsidRPr="008253F0" w:rsidRDefault="00A73E7B" w:rsidP="00A73E7B">
            <w:pPr>
              <w:spacing w:after="0" w:line="240" w:lineRule="auto"/>
              <w:ind w:left="-201" w:right="-2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49665</w:t>
            </w:r>
          </w:p>
        </w:tc>
      </w:tr>
    </w:tbl>
    <w:p w14:paraId="1D101810" w14:textId="77777777" w:rsidR="00922018" w:rsidRDefault="00922018" w:rsidP="00A73E7B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D285028" w14:textId="71D46D20" w:rsidR="00A73E7B" w:rsidRPr="004E05EB" w:rsidRDefault="00B96478" w:rsidP="00A73E7B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24" w:name="_Hlk155866478"/>
      <w:r w:rsidRPr="004E05EB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Наибольшее количество вакансий в профессиональной области «Наука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и образование» размещено в Москве (23 418), Санкт-Петербурге  (10 694), Московской (9 300), Свердловской (6 547) областях,  Краснодарском крае (5 629), Республике Татарстан  (4 881), Челябинской области  (4 739), Ханты-Мансийском АО (4 728), Самарской (4 133), Новосибирской (3881), Нижегородской (3 480) областях, Республике Башкортостан  (3 351), Ростовской области (3 279), Красноярском крае (3 236). </w:t>
      </w:r>
    </w:p>
    <w:p w14:paraId="286DFB34" w14:textId="1913ECB4" w:rsidR="00A73E7B" w:rsidRPr="004E05EB" w:rsidRDefault="00B96478" w:rsidP="00A73E7B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25" w:name="_Hlk156490946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Наиболее востребованными для организаций являются учителя, преподаватели и педагоги, а также специалисты из категории «Другое» 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— </w:t>
      </w:r>
      <w:proofErr w:type="spellStart"/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тьюторы</w:t>
      </w:r>
      <w:proofErr w:type="spellEnd"/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для детей </w:t>
      </w:r>
      <w:r w:rsidR="001C21F5">
        <w:rPr>
          <w:rFonts w:cstheme="minorBidi"/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с ограниченными возможностями здоровья, </w:t>
      </w:r>
      <w:r w:rsidRPr="004E05EB">
        <w:rPr>
          <w:color w:val="auto"/>
          <w:kern w:val="2"/>
          <w:sz w:val="28"/>
          <w:szCs w:val="28"/>
          <w14:ligatures w14:val="standardContextual"/>
        </w:rPr>
        <w:t xml:space="preserve">классные руководители, наставники, кураторы в колледжах, заместители директора по воспитательной работе </w:t>
      </w:r>
      <w:r w:rsidR="001C21F5">
        <w:rPr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14:ligatures w14:val="standardContextual"/>
        </w:rPr>
        <w:t>и др.  Данная категория представляет особый интерес для анализа — именно она фиксирует спрос на появление новых профессий и квалификаций.</w:t>
      </w:r>
      <w:bookmarkEnd w:id="24"/>
    </w:p>
    <w:bookmarkEnd w:id="25"/>
    <w:p w14:paraId="3EEC4E70" w14:textId="4CF6D1B5" w:rsidR="00464F2E" w:rsidRDefault="00B96478" w:rsidP="00A73E7B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Несмотря на большое количество размещенных вакансий, сложности в подборе сотрудников испытывают работодатели из всех российских регионов. Особенно сложно привлекать кандидатов, согласно уровню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h.индекса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, в Центральном федеральном округе (без Москвы и Московской области), Уральском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>и Дальневосточном федеральных округах. Несколько лучше ситуация с наймом обстоит в Москве и Санкт-Петербурге</w:t>
      </w:r>
      <w:r w:rsidR="00464F2E">
        <w:rPr>
          <w:rStyle w:val="ad"/>
          <w:rFonts w:eastAsia="Times New Roman"/>
          <w:color w:val="auto"/>
          <w:sz w:val="28"/>
          <w:szCs w:val="28"/>
          <w:lang w:eastAsia="ru-RU"/>
        </w:rPr>
        <w:footnoteReference w:id="12"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. Данные о динамике на рынке труда за ноябрь 2023 года представлены на Рисунке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7</w:t>
      </w:r>
      <w:r w:rsidR="00A73E7B" w:rsidRPr="004E05EB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33D7E638" w14:textId="77777777" w:rsidR="00464F2E" w:rsidRDefault="00464F2E">
      <w:pPr>
        <w:spacing w:after="12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br w:type="page"/>
      </w:r>
    </w:p>
    <w:p w14:paraId="5D0CBE8B" w14:textId="77777777" w:rsidR="00B96478" w:rsidRPr="004E05EB" w:rsidRDefault="00B96478" w:rsidP="00A73E7B">
      <w:pPr>
        <w:spacing w:after="0"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8AE949F" w14:textId="0BB00CC2" w:rsidR="00B96478" w:rsidRPr="004E05EB" w:rsidRDefault="003028C7" w:rsidP="003028C7">
      <w:pPr>
        <w:pStyle w:val="ae"/>
        <w:rPr>
          <w:sz w:val="28"/>
          <w:szCs w:val="28"/>
        </w:rPr>
      </w:pPr>
      <w:r w:rsidRPr="004E05EB">
        <w:rPr>
          <w:noProof/>
          <w:sz w:val="28"/>
          <w:szCs w:val="28"/>
        </w:rPr>
        <w:drawing>
          <wp:inline distT="0" distB="0" distL="0" distR="0" wp14:anchorId="44995853" wp14:editId="4EA5D0CC">
            <wp:extent cx="6016625" cy="2333505"/>
            <wp:effectExtent l="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8797" r="5360" b="8900"/>
                    <a:stretch/>
                  </pic:blipFill>
                  <pic:spPr bwMode="auto">
                    <a:xfrm>
                      <a:off x="0" y="0"/>
                      <a:ext cx="6045883" cy="23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7952" w14:textId="56299114" w:rsidR="00B96478" w:rsidRPr="004E05EB" w:rsidRDefault="00B96478" w:rsidP="004A16A5">
      <w:pPr>
        <w:spacing w:after="0" w:line="360" w:lineRule="auto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7</w:t>
      </w:r>
      <w:r w:rsidR="004A16A5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— Данные о динамике на рынке труда </w:t>
      </w:r>
    </w:p>
    <w:p w14:paraId="6AA3054B" w14:textId="59D48780" w:rsidR="00B96478" w:rsidRPr="004E05EB" w:rsidRDefault="00B96478" w:rsidP="004A16A5">
      <w:pPr>
        <w:spacing w:after="0" w:line="360" w:lineRule="auto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 разрезе Федеральных округов </w:t>
      </w:r>
      <w:r w:rsidR="003028C7" w:rsidRPr="004E05EB">
        <w:rPr>
          <w:rFonts w:eastAsia="Times New Roman"/>
          <w:color w:val="auto"/>
          <w:sz w:val="28"/>
          <w:szCs w:val="28"/>
          <w:lang w:eastAsia="ru-RU"/>
        </w:rPr>
        <w:t>(данные за ноябрь 2023 года)</w:t>
      </w:r>
    </w:p>
    <w:p w14:paraId="5E3D5BCD" w14:textId="77777777" w:rsidR="004A16A5" w:rsidRPr="004E05EB" w:rsidRDefault="004A16A5" w:rsidP="004A16A5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0B0F0B88" w14:textId="57644E48" w:rsidR="00B96478" w:rsidRPr="004E05EB" w:rsidRDefault="00B96478" w:rsidP="004A16A5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Анализ размещенных резюме позволил уточнить характеристики </w:t>
      </w:r>
      <w:proofErr w:type="spellStart"/>
      <w:r w:rsidRPr="004E05EB">
        <w:rPr>
          <w:rFonts w:eastAsia="Times New Roman"/>
          <w:color w:val="auto"/>
          <w:sz w:val="28"/>
          <w:szCs w:val="28"/>
          <w:lang w:val="en-US" w:eastAsia="ru-RU"/>
        </w:rPr>
        <w:t>hh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.Индекса. Резюме соискателей наиболее полно представлены на платформах </w:t>
      </w:r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S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uper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J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ob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1C21F5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br/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и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В базе </w:t>
      </w:r>
      <w:bookmarkStart w:id="26" w:name="_Hlk153204363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рекрутингового сервиса </w:t>
      </w:r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S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uper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J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ob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bookmarkEnd w:id="26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размещены 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650 400 резюме соискателей в сфере науки, образования, повышения квалификации из всех регионов России. Среди них соискатели на должность директора, учителя общеобразовательной организации, воспитателя, заместителя директора по учебно-воспитательной работе, ассистента преподавателя, няни, вожатого, репетитора, разработчика образовательных программ и контента. Наиболее востребованные среди соискателей сферы и специализации представлены в Таблице</w:t>
      </w:r>
      <w:r w:rsidR="003C293F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2.</w:t>
      </w:r>
    </w:p>
    <w:p w14:paraId="5B3A087E" w14:textId="77777777" w:rsidR="00B96478" w:rsidRPr="004E05EB" w:rsidRDefault="00B96478" w:rsidP="00B96478">
      <w:pPr>
        <w:shd w:val="clear" w:color="auto" w:fill="FFFFFF"/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5C64AA6E" w14:textId="02BF6D0D" w:rsidR="00B96478" w:rsidRPr="004E05EB" w:rsidRDefault="00B96478" w:rsidP="00464F2E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Таблица </w:t>
      </w:r>
      <w:r w:rsidR="003C293F"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2 </w:t>
      </w: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— Специализации, предпочтительные для трудоустройства в сфере «Наука и образование» по данным платформы </w:t>
      </w:r>
      <w:r w:rsidRPr="004E05EB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4E05EB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uper</w:t>
      </w:r>
      <w:proofErr w:type="spellEnd"/>
      <w:r w:rsidRPr="004E05EB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en-US" w:eastAsia="ru-RU"/>
        </w:rPr>
        <w:t>J</w:t>
      </w:r>
      <w:proofErr w:type="spellStart"/>
      <w:r w:rsidRPr="004E05EB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ob</w:t>
      </w:r>
      <w:proofErr w:type="spellEnd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695"/>
      </w:tblGrid>
      <w:tr w:rsidR="008253F0" w:rsidRPr="008253F0" w14:paraId="619E9B73" w14:textId="77777777" w:rsidTr="00726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5DCE4" w:themeFill="text2" w:themeFillTint="33"/>
          </w:tcPr>
          <w:p w14:paraId="1CEB23F1" w14:textId="77777777" w:rsidR="00B96478" w:rsidRPr="008253F0" w:rsidRDefault="00B96478" w:rsidP="00726CBF">
            <w:pPr>
              <w:spacing w:after="0" w:line="240" w:lineRule="auto"/>
              <w:jc w:val="center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№ п/п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03CE9033" w14:textId="77777777" w:rsidR="00B96478" w:rsidRPr="008253F0" w:rsidRDefault="00B96478" w:rsidP="00726C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Сферы трудоустройства</w:t>
            </w:r>
          </w:p>
        </w:tc>
        <w:tc>
          <w:tcPr>
            <w:tcW w:w="1695" w:type="dxa"/>
            <w:shd w:val="clear" w:color="auto" w:fill="D5DCE4" w:themeFill="text2" w:themeFillTint="33"/>
          </w:tcPr>
          <w:p w14:paraId="267E981F" w14:textId="77777777" w:rsidR="00B96478" w:rsidRPr="008253F0" w:rsidRDefault="00B96478" w:rsidP="00726C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Количество резюме</w:t>
            </w:r>
          </w:p>
        </w:tc>
      </w:tr>
      <w:tr w:rsidR="008253F0" w:rsidRPr="008253F0" w14:paraId="00FCD1C5" w14:textId="77777777" w:rsidTr="003C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E81D7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5387E0A2" w14:textId="34E2FA2F" w:rsidR="00B96478" w:rsidRPr="008253F0" w:rsidRDefault="00DD3083" w:rsidP="00726C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Начальное, основное, среднее о</w:t>
            </w:r>
            <w:r w:rsidR="00B96478" w:rsidRPr="008253F0">
              <w:rPr>
                <w:rFonts w:cstheme="minorBidi"/>
                <w:color w:val="auto"/>
                <w:kern w:val="2"/>
                <w14:ligatures w14:val="standardContextual"/>
              </w:rPr>
              <w:t xml:space="preserve">бщее образование (учитель, преподаватель, учитель-логопед) </w:t>
            </w:r>
          </w:p>
        </w:tc>
        <w:tc>
          <w:tcPr>
            <w:tcW w:w="1695" w:type="dxa"/>
          </w:tcPr>
          <w:p w14:paraId="1EC1844A" w14:textId="77777777" w:rsidR="00B96478" w:rsidRPr="008253F0" w:rsidRDefault="00B96478" w:rsidP="00B9647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231 070</w:t>
            </w:r>
          </w:p>
        </w:tc>
      </w:tr>
      <w:tr w:rsidR="008253F0" w:rsidRPr="008253F0" w14:paraId="6F374C75" w14:textId="77777777" w:rsidTr="003C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081F98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18B110CB" w14:textId="04A626E3" w:rsidR="00B96478" w:rsidRPr="008253F0" w:rsidRDefault="00B96478" w:rsidP="00726C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 xml:space="preserve">Среднее </w:t>
            </w:r>
            <w:r w:rsidR="003C293F" w:rsidRPr="008253F0">
              <w:rPr>
                <w:rFonts w:cstheme="minorBidi"/>
                <w:color w:val="auto"/>
                <w:kern w:val="2"/>
                <w14:ligatures w14:val="standardContextual"/>
              </w:rPr>
              <w:t>профессиональное</w:t>
            </w: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 xml:space="preserve"> образование</w:t>
            </w:r>
          </w:p>
        </w:tc>
        <w:tc>
          <w:tcPr>
            <w:tcW w:w="1695" w:type="dxa"/>
          </w:tcPr>
          <w:p w14:paraId="5BDE0373" w14:textId="77777777" w:rsidR="00B96478" w:rsidRPr="008253F0" w:rsidRDefault="00B96478" w:rsidP="00B9647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127 608</w:t>
            </w:r>
          </w:p>
        </w:tc>
      </w:tr>
      <w:tr w:rsidR="008253F0" w:rsidRPr="008253F0" w14:paraId="415F4367" w14:textId="77777777" w:rsidTr="003C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7D241C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56DF0689" w14:textId="77777777" w:rsidR="00B96478" w:rsidRPr="008253F0" w:rsidRDefault="00B96478" w:rsidP="00726C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Дошкольное воспитание и образование</w:t>
            </w:r>
          </w:p>
        </w:tc>
        <w:tc>
          <w:tcPr>
            <w:tcW w:w="1695" w:type="dxa"/>
          </w:tcPr>
          <w:p w14:paraId="450A90BC" w14:textId="77777777" w:rsidR="00B96478" w:rsidRPr="008253F0" w:rsidRDefault="00B96478" w:rsidP="00B9647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125 634</w:t>
            </w:r>
          </w:p>
        </w:tc>
      </w:tr>
      <w:tr w:rsidR="008253F0" w:rsidRPr="008253F0" w14:paraId="7FA243E4" w14:textId="77777777" w:rsidTr="003C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A9AEB7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4EA09CB0" w14:textId="77777777" w:rsidR="00B96478" w:rsidRPr="008253F0" w:rsidRDefault="00B96478" w:rsidP="00726C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Высшее образование</w:t>
            </w:r>
          </w:p>
        </w:tc>
        <w:tc>
          <w:tcPr>
            <w:tcW w:w="1695" w:type="dxa"/>
          </w:tcPr>
          <w:p w14:paraId="02A7EFAC" w14:textId="77777777" w:rsidR="00B96478" w:rsidRPr="008253F0" w:rsidRDefault="00B96478" w:rsidP="00B9647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107 097</w:t>
            </w:r>
          </w:p>
        </w:tc>
      </w:tr>
      <w:tr w:rsidR="008253F0" w:rsidRPr="008253F0" w14:paraId="66F74E77" w14:textId="77777777" w:rsidTr="003C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137AB1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7956A240" w14:textId="77777777" w:rsidR="00B96478" w:rsidRPr="008253F0" w:rsidRDefault="00B96478" w:rsidP="00726C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Внешкольное образование</w:t>
            </w:r>
          </w:p>
        </w:tc>
        <w:tc>
          <w:tcPr>
            <w:tcW w:w="1695" w:type="dxa"/>
          </w:tcPr>
          <w:p w14:paraId="0B9B7C2C" w14:textId="77777777" w:rsidR="00B96478" w:rsidRPr="008253F0" w:rsidRDefault="00B96478" w:rsidP="00B9647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47 275</w:t>
            </w:r>
          </w:p>
        </w:tc>
      </w:tr>
      <w:tr w:rsidR="008253F0" w:rsidRPr="008253F0" w14:paraId="52CE3BC1" w14:textId="77777777" w:rsidTr="003C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8A2B0F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27A2B3A5" w14:textId="77777777" w:rsidR="00B96478" w:rsidRPr="008253F0" w:rsidRDefault="00B96478" w:rsidP="00726C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Курсы, тренинги, семинары</w:t>
            </w:r>
          </w:p>
        </w:tc>
        <w:tc>
          <w:tcPr>
            <w:tcW w:w="1695" w:type="dxa"/>
          </w:tcPr>
          <w:p w14:paraId="27D28893" w14:textId="77777777" w:rsidR="00B96478" w:rsidRPr="008253F0" w:rsidRDefault="00B96478" w:rsidP="00B9647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45 626</w:t>
            </w:r>
          </w:p>
        </w:tc>
      </w:tr>
      <w:tr w:rsidR="008253F0" w:rsidRPr="008253F0" w14:paraId="27DE9DE6" w14:textId="77777777" w:rsidTr="003C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D73879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779E603B" w14:textId="77777777" w:rsidR="00B96478" w:rsidRPr="008253F0" w:rsidRDefault="00B96478" w:rsidP="00726C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Репетиторство</w:t>
            </w:r>
          </w:p>
        </w:tc>
        <w:tc>
          <w:tcPr>
            <w:tcW w:w="1695" w:type="dxa"/>
          </w:tcPr>
          <w:p w14:paraId="11DEB551" w14:textId="77777777" w:rsidR="00B96478" w:rsidRPr="008253F0" w:rsidRDefault="00B96478" w:rsidP="00B9647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34 362</w:t>
            </w:r>
          </w:p>
        </w:tc>
      </w:tr>
      <w:tr w:rsidR="008253F0" w:rsidRPr="008253F0" w14:paraId="66CF90CE" w14:textId="77777777" w:rsidTr="003C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5C403F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4819737F" w14:textId="77777777" w:rsidR="00B96478" w:rsidRPr="008253F0" w:rsidRDefault="00B96478" w:rsidP="00726C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Дополнительное образование</w:t>
            </w:r>
          </w:p>
        </w:tc>
        <w:tc>
          <w:tcPr>
            <w:tcW w:w="1695" w:type="dxa"/>
          </w:tcPr>
          <w:p w14:paraId="1370BB56" w14:textId="77777777" w:rsidR="00B96478" w:rsidRPr="008253F0" w:rsidRDefault="00B96478" w:rsidP="00B9647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14 950</w:t>
            </w:r>
          </w:p>
        </w:tc>
      </w:tr>
      <w:tr w:rsidR="008253F0" w:rsidRPr="008253F0" w14:paraId="368A0487" w14:textId="77777777" w:rsidTr="003C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F32260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617A9A29" w14:textId="77777777" w:rsidR="00B96478" w:rsidRPr="008253F0" w:rsidRDefault="00B96478" w:rsidP="00726C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Инновационные технологии</w:t>
            </w:r>
          </w:p>
        </w:tc>
        <w:tc>
          <w:tcPr>
            <w:tcW w:w="1695" w:type="dxa"/>
          </w:tcPr>
          <w:p w14:paraId="3778F634" w14:textId="77777777" w:rsidR="00B96478" w:rsidRPr="008253F0" w:rsidRDefault="00B96478" w:rsidP="00B9647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6913</w:t>
            </w:r>
          </w:p>
        </w:tc>
      </w:tr>
      <w:tr w:rsidR="008253F0" w:rsidRPr="008253F0" w14:paraId="0A0DF73A" w14:textId="77777777" w:rsidTr="003C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DC8E80" w14:textId="77777777" w:rsidR="00B96478" w:rsidRPr="008253F0" w:rsidRDefault="00B96478">
            <w:pPr>
              <w:numPr>
                <w:ilvl w:val="0"/>
                <w:numId w:val="2"/>
              </w:numPr>
              <w:tabs>
                <w:tab w:val="left" w:pos="375"/>
              </w:tabs>
              <w:spacing w:after="0" w:line="360" w:lineRule="auto"/>
              <w:contextualSpacing/>
              <w:jc w:val="both"/>
              <w:rPr>
                <w:rFonts w:cstheme="minorBidi"/>
                <w:color w:val="auto"/>
                <w:kern w:val="2"/>
                <w14:ligatures w14:val="standardContextual"/>
              </w:rPr>
            </w:pPr>
          </w:p>
        </w:tc>
        <w:tc>
          <w:tcPr>
            <w:tcW w:w="7088" w:type="dxa"/>
          </w:tcPr>
          <w:p w14:paraId="1353AE14" w14:textId="77777777" w:rsidR="00B96478" w:rsidRPr="008253F0" w:rsidRDefault="00B96478" w:rsidP="00726C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Академия наук</w:t>
            </w:r>
          </w:p>
        </w:tc>
        <w:tc>
          <w:tcPr>
            <w:tcW w:w="1695" w:type="dxa"/>
          </w:tcPr>
          <w:p w14:paraId="0C49E61F" w14:textId="77777777" w:rsidR="00B96478" w:rsidRPr="008253F0" w:rsidRDefault="00B96478" w:rsidP="00B9647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kern w:val="2"/>
                <w14:ligatures w14:val="standardContextual"/>
              </w:rPr>
            </w:pPr>
            <w:r w:rsidRPr="008253F0">
              <w:rPr>
                <w:rFonts w:cstheme="minorBidi"/>
                <w:color w:val="auto"/>
                <w:kern w:val="2"/>
                <w14:ligatures w14:val="standardContextual"/>
              </w:rPr>
              <w:t>2761</w:t>
            </w:r>
          </w:p>
        </w:tc>
      </w:tr>
    </w:tbl>
    <w:p w14:paraId="54D215E1" w14:textId="77777777" w:rsidR="00B96478" w:rsidRPr="008253F0" w:rsidRDefault="00B96478" w:rsidP="00B96478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A9E4038" w14:textId="5A4FE70D" w:rsidR="00B96478" w:rsidRPr="004E05EB" w:rsidRDefault="00B96478" w:rsidP="003C293F">
      <w:pPr>
        <w:spacing w:after="0" w:line="360" w:lineRule="auto"/>
        <w:ind w:firstLine="709"/>
        <w:jc w:val="both"/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 базе </w:t>
      </w:r>
      <w:bookmarkStart w:id="27" w:name="_Hlk153207099"/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bookmarkEnd w:id="27"/>
      <w:proofErr w:type="spellEnd"/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в профессиональной области «Наука, образование» размещены 185 598 резюме 171 784 соискателей. Из них активно ищут работу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и рассматривают поступающие предложения только </w:t>
      </w:r>
      <w:r w:rsidR="008F2062" w:rsidRPr="004E05EB">
        <w:rPr>
          <w:rFonts w:eastAsia="Times New Roman"/>
          <w:color w:val="auto"/>
          <w:sz w:val="28"/>
          <w:szCs w:val="28"/>
          <w:lang w:eastAsia="ru-RU"/>
        </w:rPr>
        <w:t>5,7%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соискателей. Статус поиска не указан у </w:t>
      </w:r>
      <w:r w:rsidR="008F2062" w:rsidRPr="004E05EB">
        <w:rPr>
          <w:rFonts w:eastAsia="Times New Roman"/>
          <w:color w:val="auto"/>
          <w:sz w:val="28"/>
          <w:szCs w:val="28"/>
          <w:lang w:eastAsia="ru-RU"/>
        </w:rPr>
        <w:t>21,3% соискателей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. Среди размещенных резюме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профессиональной области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«Наука и образование» лидирующую позицию занимают 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«Учитель, преподаватель, педагог» 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(</w:t>
      </w:r>
      <w:r w:rsidR="00D84E83"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21,1%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), резюме категории «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Другое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»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 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(</w:t>
      </w:r>
      <w:r w:rsidR="00D84E83"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12,3%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), «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Воспитатель, няня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»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 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(</w:t>
      </w:r>
      <w:r w:rsidR="00D84E83"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4,2%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)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, 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«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Психолог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»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 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(</w:t>
      </w:r>
      <w:r w:rsidR="00D84E83"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3,6%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), «</w:t>
      </w: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Методист» 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(</w:t>
      </w:r>
      <w:r w:rsidR="00D84E83"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1,6%</w:t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)</w:t>
      </w:r>
      <w:r w:rsidR="003630D2">
        <w:rPr>
          <w:rStyle w:val="ad"/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footnoteReference w:id="13"/>
      </w:r>
      <w:r w:rsidRPr="004E05EB"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>.</w:t>
      </w:r>
    </w:p>
    <w:p w14:paraId="441251E6" w14:textId="0D2A5FD5" w:rsidR="00B96478" w:rsidRPr="004E05EB" w:rsidRDefault="00B96478" w:rsidP="003C293F">
      <w:pPr>
        <w:spacing w:after="0" w:line="360" w:lineRule="auto"/>
        <w:ind w:firstLine="709"/>
        <w:jc w:val="both"/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</w:pPr>
      <w:r w:rsidRPr="004E05EB">
        <w:rPr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Информативными являются сопоставительные данные исследовательского центра </w:t>
      </w:r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S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uper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:lang w:val="en-US"/>
          <w14:ligatures w14:val="standardContextual"/>
        </w:rPr>
        <w:t>J</w:t>
      </w:r>
      <w:proofErr w:type="spellStart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ob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от 06 сентября 2023 г</w:t>
      </w:r>
      <w:r w:rsidR="008F2062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ода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о размещенных резюме выпускников педагогических вузов. После окончания вуза большинство из них (61,5%) предпочитают трудоустраиваться по направлению вузовской подготовки</w:t>
      </w:r>
      <w:r w:rsidR="00464F2E">
        <w:rPr>
          <w:rStyle w:val="ad"/>
          <w:color w:val="auto"/>
          <w:kern w:val="2"/>
          <w:sz w:val="28"/>
          <w:szCs w:val="28"/>
          <w:shd w:val="clear" w:color="auto" w:fill="FFFFFF"/>
          <w14:ligatures w14:val="standardContextual"/>
        </w:rPr>
        <w:footnoteReference w:id="14"/>
      </w:r>
      <w:r w:rsidR="00D84E83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Для сравнения, 7 лет назад заниматься преподавательской работой хотел только 1 из 4 выпускников. Основанием для анализа выступили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езюме выпускников педагогических факультетов вузов Москвы 2011—2023 гг. выпуска (размер выборки: 2300 соискателей). Данные о предпочтениях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>в трудоустройстве выпускников представлены в Таблице</w:t>
      </w:r>
      <w:r w:rsidR="00D84E83" w:rsidRPr="004E05EB">
        <w:rPr>
          <w:rFonts w:eastAsia="Times New Roman"/>
          <w:color w:val="auto"/>
          <w:sz w:val="28"/>
          <w:szCs w:val="28"/>
          <w:lang w:eastAsia="ru-RU"/>
        </w:rPr>
        <w:t xml:space="preserve"> 3. </w:t>
      </w:r>
    </w:p>
    <w:p w14:paraId="0DDCCF2E" w14:textId="77777777" w:rsidR="00B96478" w:rsidRPr="004E05EB" w:rsidRDefault="00B96478" w:rsidP="00B96478">
      <w:pPr>
        <w:shd w:val="clear" w:color="auto" w:fill="FFFFFF"/>
        <w:spacing w:after="0" w:line="360" w:lineRule="auto"/>
        <w:rPr>
          <w:rFonts w:eastAsia="Times New Roman"/>
          <w:color w:val="auto"/>
          <w:sz w:val="28"/>
          <w:szCs w:val="28"/>
          <w:lang w:eastAsia="ru-RU"/>
        </w:rPr>
      </w:pPr>
    </w:p>
    <w:p w14:paraId="6B04DD64" w14:textId="5CFD76B2" w:rsidR="00B96478" w:rsidRPr="004E05EB" w:rsidRDefault="00B96478" w:rsidP="00464F2E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bookmarkStart w:id="28" w:name="_Hlk154078393"/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lastRenderedPageBreak/>
        <w:t>Таблица</w:t>
      </w:r>
      <w:r w:rsidR="00D84E83"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3</w:t>
      </w: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— Предпочтения в трудоустройстве выпускников факультетов педагогических вузов города Москвы </w:t>
      </w:r>
    </w:p>
    <w:tbl>
      <w:tblPr>
        <w:tblStyle w:val="22"/>
        <w:tblW w:w="9356" w:type="dxa"/>
        <w:tblLook w:val="04A0" w:firstRow="1" w:lastRow="0" w:firstColumn="1" w:lastColumn="0" w:noHBand="0" w:noVBand="1"/>
      </w:tblPr>
      <w:tblGrid>
        <w:gridCol w:w="567"/>
        <w:gridCol w:w="3870"/>
        <w:gridCol w:w="1517"/>
        <w:gridCol w:w="1694"/>
        <w:gridCol w:w="1708"/>
      </w:tblGrid>
      <w:tr w:rsidR="008253F0" w:rsidRPr="008253F0" w14:paraId="0605B4AF" w14:textId="77777777" w:rsidTr="00D8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5DCE4" w:themeFill="text2" w:themeFillTint="33"/>
          </w:tcPr>
          <w:bookmarkEnd w:id="28"/>
          <w:p w14:paraId="69DACB45" w14:textId="383D16A9" w:rsidR="00D84E83" w:rsidRPr="008253F0" w:rsidRDefault="00D84E83" w:rsidP="00D84E83">
            <w:pPr>
              <w:spacing w:after="0" w:line="36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D5DCE4" w:themeFill="text2" w:themeFillTint="33"/>
            <w:hideMark/>
          </w:tcPr>
          <w:p w14:paraId="34AE42AF" w14:textId="0F8E86EC" w:rsidR="00D84E83" w:rsidRPr="008253F0" w:rsidRDefault="00D84E83" w:rsidP="00D84E8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феры деятельности для трудоустройства</w:t>
            </w:r>
          </w:p>
        </w:tc>
        <w:tc>
          <w:tcPr>
            <w:tcW w:w="4919" w:type="dxa"/>
            <w:gridSpan w:val="3"/>
            <w:shd w:val="clear" w:color="auto" w:fill="D5DCE4" w:themeFill="text2" w:themeFillTint="33"/>
            <w:hideMark/>
          </w:tcPr>
          <w:p w14:paraId="1C410912" w14:textId="77777777" w:rsidR="00D84E83" w:rsidRPr="008253F0" w:rsidRDefault="00D84E83" w:rsidP="00D84E8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личество соискателей</w:t>
            </w:r>
          </w:p>
        </w:tc>
      </w:tr>
      <w:tr w:rsidR="008253F0" w:rsidRPr="008253F0" w14:paraId="5674CE82" w14:textId="77777777" w:rsidTr="00D8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5DCE4" w:themeFill="text2" w:themeFillTint="33"/>
          </w:tcPr>
          <w:p w14:paraId="035224AC" w14:textId="77777777" w:rsidR="00D84E83" w:rsidRPr="008253F0" w:rsidRDefault="00D84E83" w:rsidP="00D84E83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D5DCE4" w:themeFill="text2" w:themeFillTint="33"/>
            <w:hideMark/>
          </w:tcPr>
          <w:p w14:paraId="23F15972" w14:textId="09B51779" w:rsidR="00D84E83" w:rsidRPr="008253F0" w:rsidRDefault="00D84E83" w:rsidP="00D84E8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17" w:type="dxa"/>
            <w:shd w:val="clear" w:color="auto" w:fill="D5DCE4" w:themeFill="text2" w:themeFillTint="33"/>
            <w:hideMark/>
          </w:tcPr>
          <w:p w14:paraId="7D0122E8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694" w:type="dxa"/>
            <w:shd w:val="clear" w:color="auto" w:fill="D5DCE4" w:themeFill="text2" w:themeFillTint="33"/>
            <w:hideMark/>
          </w:tcPr>
          <w:p w14:paraId="2FA51CD6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2016</w:t>
            </w:r>
          </w:p>
        </w:tc>
        <w:tc>
          <w:tcPr>
            <w:tcW w:w="1708" w:type="dxa"/>
            <w:shd w:val="clear" w:color="auto" w:fill="D5DCE4" w:themeFill="text2" w:themeFillTint="33"/>
            <w:hideMark/>
          </w:tcPr>
          <w:p w14:paraId="6C500FA3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2011</w:t>
            </w:r>
          </w:p>
        </w:tc>
      </w:tr>
      <w:tr w:rsidR="008253F0" w:rsidRPr="008253F0" w14:paraId="589FD56C" w14:textId="77777777" w:rsidTr="00D8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C09632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5A233973" w14:textId="0155984E" w:rsidR="00D84E83" w:rsidRPr="008253F0" w:rsidRDefault="00D84E83" w:rsidP="00726C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аука, образование, повышение квалификации</w:t>
            </w:r>
          </w:p>
        </w:tc>
        <w:tc>
          <w:tcPr>
            <w:tcW w:w="1517" w:type="dxa"/>
            <w:hideMark/>
          </w:tcPr>
          <w:p w14:paraId="145FE405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1,5%</w:t>
            </w:r>
          </w:p>
        </w:tc>
        <w:tc>
          <w:tcPr>
            <w:tcW w:w="1694" w:type="dxa"/>
            <w:hideMark/>
          </w:tcPr>
          <w:p w14:paraId="3DBB553B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6,3%</w:t>
            </w:r>
          </w:p>
        </w:tc>
        <w:tc>
          <w:tcPr>
            <w:tcW w:w="1708" w:type="dxa"/>
            <w:hideMark/>
          </w:tcPr>
          <w:p w14:paraId="56C181DD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,8%</w:t>
            </w:r>
          </w:p>
        </w:tc>
      </w:tr>
      <w:tr w:rsidR="008253F0" w:rsidRPr="008253F0" w14:paraId="6730CF41" w14:textId="77777777" w:rsidTr="00D8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18AC38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06CB7DC9" w14:textId="1CE133F7" w:rsidR="00D84E83" w:rsidRPr="008253F0" w:rsidRDefault="00D84E83" w:rsidP="00726C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дминистративная работа, секретариа</w:t>
            </w:r>
            <w:r w:rsidR="004A4E3E" w:rsidRPr="008253F0">
              <w:rPr>
                <w:rFonts w:eastAsia="Times New Roman"/>
                <w:color w:val="auto"/>
                <w:lang w:eastAsia="ru-RU"/>
              </w:rPr>
              <w:t>т</w:t>
            </w:r>
          </w:p>
        </w:tc>
        <w:tc>
          <w:tcPr>
            <w:tcW w:w="1517" w:type="dxa"/>
            <w:hideMark/>
          </w:tcPr>
          <w:p w14:paraId="47A52A90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,6%</w:t>
            </w:r>
          </w:p>
        </w:tc>
        <w:tc>
          <w:tcPr>
            <w:tcW w:w="1694" w:type="dxa"/>
            <w:hideMark/>
          </w:tcPr>
          <w:p w14:paraId="265EA60A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,9%</w:t>
            </w:r>
          </w:p>
        </w:tc>
        <w:tc>
          <w:tcPr>
            <w:tcW w:w="1708" w:type="dxa"/>
            <w:hideMark/>
          </w:tcPr>
          <w:p w14:paraId="18148B4D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,5%</w:t>
            </w:r>
          </w:p>
        </w:tc>
      </w:tr>
      <w:tr w:rsidR="008253F0" w:rsidRPr="008253F0" w14:paraId="754C78FC" w14:textId="77777777" w:rsidTr="00D8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B206F1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568BD8FD" w14:textId="35938715" w:rsidR="00D84E83" w:rsidRPr="008253F0" w:rsidRDefault="00D84E83" w:rsidP="00D84E83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дажи, закупки, снабжение</w:t>
            </w:r>
          </w:p>
        </w:tc>
        <w:tc>
          <w:tcPr>
            <w:tcW w:w="1517" w:type="dxa"/>
            <w:hideMark/>
          </w:tcPr>
          <w:p w14:paraId="4E103CB9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6%</w:t>
            </w:r>
          </w:p>
        </w:tc>
        <w:tc>
          <w:tcPr>
            <w:tcW w:w="1694" w:type="dxa"/>
            <w:hideMark/>
          </w:tcPr>
          <w:p w14:paraId="5FF664BD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4,1%</w:t>
            </w:r>
          </w:p>
        </w:tc>
        <w:tc>
          <w:tcPr>
            <w:tcW w:w="1708" w:type="dxa"/>
            <w:hideMark/>
          </w:tcPr>
          <w:p w14:paraId="0A839735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,8%</w:t>
            </w:r>
          </w:p>
        </w:tc>
      </w:tr>
      <w:tr w:rsidR="008253F0" w:rsidRPr="008253F0" w14:paraId="7B22038B" w14:textId="77777777" w:rsidTr="00D8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F3EC4F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11CA463F" w14:textId="03C15559" w:rsidR="00D84E83" w:rsidRPr="008253F0" w:rsidRDefault="00D84E83" w:rsidP="00D84E83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дры, управление персоналом</w:t>
            </w:r>
          </w:p>
        </w:tc>
        <w:tc>
          <w:tcPr>
            <w:tcW w:w="1517" w:type="dxa"/>
            <w:hideMark/>
          </w:tcPr>
          <w:p w14:paraId="17F5AB8B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3%</w:t>
            </w:r>
          </w:p>
        </w:tc>
        <w:tc>
          <w:tcPr>
            <w:tcW w:w="1694" w:type="dxa"/>
            <w:hideMark/>
          </w:tcPr>
          <w:p w14:paraId="46C2A001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%</w:t>
            </w:r>
          </w:p>
        </w:tc>
        <w:tc>
          <w:tcPr>
            <w:tcW w:w="1708" w:type="dxa"/>
            <w:hideMark/>
          </w:tcPr>
          <w:p w14:paraId="33811C28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4,8%</w:t>
            </w:r>
          </w:p>
        </w:tc>
      </w:tr>
      <w:tr w:rsidR="008253F0" w:rsidRPr="008253F0" w14:paraId="558940A6" w14:textId="77777777" w:rsidTr="00D8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A40236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62EEE39B" w14:textId="6ABD5648" w:rsidR="00D84E83" w:rsidRPr="008253F0" w:rsidRDefault="00D84E83" w:rsidP="00D84E83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аркетинг, реклама, PR</w:t>
            </w:r>
          </w:p>
        </w:tc>
        <w:tc>
          <w:tcPr>
            <w:tcW w:w="1517" w:type="dxa"/>
            <w:hideMark/>
          </w:tcPr>
          <w:p w14:paraId="019E91BF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5%</w:t>
            </w:r>
          </w:p>
        </w:tc>
        <w:tc>
          <w:tcPr>
            <w:tcW w:w="1694" w:type="dxa"/>
            <w:hideMark/>
          </w:tcPr>
          <w:p w14:paraId="3B49F719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8%</w:t>
            </w:r>
          </w:p>
        </w:tc>
        <w:tc>
          <w:tcPr>
            <w:tcW w:w="1708" w:type="dxa"/>
            <w:hideMark/>
          </w:tcPr>
          <w:p w14:paraId="1F994217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6%</w:t>
            </w:r>
          </w:p>
        </w:tc>
      </w:tr>
      <w:tr w:rsidR="008253F0" w:rsidRPr="008253F0" w14:paraId="576B524A" w14:textId="77777777" w:rsidTr="00D8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E11E14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0D820769" w14:textId="3AF5CDB3" w:rsidR="00D84E83" w:rsidRPr="008253F0" w:rsidRDefault="00D84E83" w:rsidP="00D84E83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МИ, издательства</w:t>
            </w:r>
          </w:p>
        </w:tc>
        <w:tc>
          <w:tcPr>
            <w:tcW w:w="1517" w:type="dxa"/>
            <w:hideMark/>
          </w:tcPr>
          <w:p w14:paraId="5062F839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%</w:t>
            </w:r>
          </w:p>
        </w:tc>
        <w:tc>
          <w:tcPr>
            <w:tcW w:w="1694" w:type="dxa"/>
            <w:hideMark/>
          </w:tcPr>
          <w:p w14:paraId="7FD97B92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%</w:t>
            </w:r>
          </w:p>
        </w:tc>
        <w:tc>
          <w:tcPr>
            <w:tcW w:w="1708" w:type="dxa"/>
            <w:hideMark/>
          </w:tcPr>
          <w:p w14:paraId="55667A36" w14:textId="77777777" w:rsidR="00D84E83" w:rsidRPr="008253F0" w:rsidRDefault="00D84E83" w:rsidP="00D84E8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%</w:t>
            </w:r>
          </w:p>
        </w:tc>
      </w:tr>
      <w:tr w:rsidR="008253F0" w:rsidRPr="008253F0" w14:paraId="1ED113E0" w14:textId="77777777" w:rsidTr="00D8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97298E" w14:textId="77777777" w:rsidR="00D84E83" w:rsidRPr="008253F0" w:rsidRDefault="00D84E83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70" w:type="dxa"/>
            <w:hideMark/>
          </w:tcPr>
          <w:p w14:paraId="4B40D792" w14:textId="53DDF139" w:rsidR="00D84E83" w:rsidRPr="008253F0" w:rsidRDefault="00D84E83" w:rsidP="00726C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Другие сферы деятельности: IT, бухгалтерия, финансы, аудит, ремонт, сервисное обслуживание, транспорт, логистика, госслужба; промышленность, производство, страхование, дизайн</w:t>
            </w:r>
          </w:p>
        </w:tc>
        <w:tc>
          <w:tcPr>
            <w:tcW w:w="1517" w:type="dxa"/>
            <w:hideMark/>
          </w:tcPr>
          <w:p w14:paraId="119ACB17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6,5%</w:t>
            </w:r>
          </w:p>
        </w:tc>
        <w:tc>
          <w:tcPr>
            <w:tcW w:w="1694" w:type="dxa"/>
            <w:hideMark/>
          </w:tcPr>
          <w:p w14:paraId="7A6DFD08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8,9%</w:t>
            </w:r>
          </w:p>
        </w:tc>
        <w:tc>
          <w:tcPr>
            <w:tcW w:w="1708" w:type="dxa"/>
            <w:hideMark/>
          </w:tcPr>
          <w:p w14:paraId="68910747" w14:textId="77777777" w:rsidR="00D84E83" w:rsidRPr="008253F0" w:rsidRDefault="00D84E83" w:rsidP="00D84E8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,5%</w:t>
            </w:r>
          </w:p>
        </w:tc>
      </w:tr>
    </w:tbl>
    <w:p w14:paraId="55F42D20" w14:textId="77777777" w:rsidR="00B96478" w:rsidRPr="008253F0" w:rsidRDefault="00B96478" w:rsidP="00B96478">
      <w:pPr>
        <w:spacing w:after="0" w:line="360" w:lineRule="auto"/>
        <w:jc w:val="both"/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</w:pPr>
    </w:p>
    <w:p w14:paraId="1373F9AC" w14:textId="6D5F5514" w:rsidR="00B96478" w:rsidRPr="004E05EB" w:rsidRDefault="00B96478" w:rsidP="004A4E3E">
      <w:pPr>
        <w:spacing w:after="0" w:line="360" w:lineRule="auto"/>
        <w:ind w:firstLine="709"/>
        <w:jc w:val="both"/>
        <w:rPr>
          <w:rFonts w:cstheme="minorBidi"/>
          <w:color w:val="auto"/>
          <w:kern w:val="2"/>
          <w:sz w:val="28"/>
          <w:szCs w:val="28"/>
          <w14:ligatures w14:val="standardContextual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>Аналитические данные ресурса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05EB">
        <w:rPr>
          <w:rFonts w:eastAsia="Times New Roman"/>
          <w:color w:val="auto"/>
          <w:sz w:val="28"/>
          <w:szCs w:val="28"/>
          <w:lang w:eastAsia="ru-RU"/>
        </w:rPr>
        <w:t>HeadHunter</w:t>
      </w:r>
      <w:proofErr w:type="spellEnd"/>
      <w:r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свидетельствуют об отсутствии роста количества резюме в 2023 году в сравнении с 2022 годом. Для сравнения, в 2022 году соискатели ежемесячно размещали на 22,9% резюме больше, чем 2021 году. </w:t>
      </w:r>
      <w:r w:rsidR="004A4E3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 xml:space="preserve">Динамика резюме в профессиональной области «Наука, образование» представлена на Рисунке </w:t>
      </w:r>
      <w:r w:rsidR="001C21F5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8</w:t>
      </w:r>
      <w:r w:rsidR="004A4E3E" w:rsidRPr="004E05EB">
        <w:rPr>
          <w:color w:val="auto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5AF3BA4E" w14:textId="5E10C903" w:rsidR="00B96478" w:rsidRPr="008253F0" w:rsidRDefault="003028C7" w:rsidP="003028C7">
      <w:pPr>
        <w:pStyle w:val="ae"/>
      </w:pPr>
      <w:r w:rsidRPr="008253F0">
        <w:rPr>
          <w:noProof/>
        </w:rPr>
        <w:drawing>
          <wp:inline distT="0" distB="0" distL="0" distR="0" wp14:anchorId="0646D65C" wp14:editId="3630ED29">
            <wp:extent cx="5987415" cy="26098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t="20245" r="5229" b="14411"/>
                    <a:stretch/>
                  </pic:blipFill>
                  <pic:spPr bwMode="auto">
                    <a:xfrm>
                      <a:off x="0" y="0"/>
                      <a:ext cx="6005266" cy="2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F1EF2" w14:textId="0A14B886" w:rsidR="00B96478" w:rsidRPr="004E05EB" w:rsidRDefault="00B96478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8</w:t>
      </w:r>
      <w:r w:rsidR="004A4E3E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— Динамика резюме в профессиональной области «Наука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>и образование» в 2021-2022 гг., 2022-2023 гг.</w:t>
      </w:r>
    </w:p>
    <w:p w14:paraId="3793173C" w14:textId="77777777" w:rsidR="00B96478" w:rsidRPr="004E05EB" w:rsidRDefault="00B96478" w:rsidP="00B96478">
      <w:pPr>
        <w:spacing w:after="0" w:line="360" w:lineRule="auto"/>
        <w:jc w:val="both"/>
        <w:rPr>
          <w:rFonts w:cstheme="minorBidi"/>
          <w:color w:val="auto"/>
          <w:kern w:val="2"/>
          <w:sz w:val="28"/>
          <w:szCs w:val="28"/>
          <w14:ligatures w14:val="standardContextual"/>
        </w:rPr>
      </w:pPr>
    </w:p>
    <w:p w14:paraId="20EF332A" w14:textId="57C1A14A" w:rsidR="00B96478" w:rsidRPr="004E05EB" w:rsidRDefault="00B96478" w:rsidP="004A4E3E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lastRenderedPageBreak/>
        <w:t xml:space="preserve">Сфера «Образование и наука» единственная среди всех профессиональных областей, где зафиксировано такое же количество резюме как в 2022 году.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>Данные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о динамике резюме в сопоставлении с 2022 годом в разрезе профессиональных областей представлены на Рисунке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9</w:t>
      </w:r>
      <w:r w:rsidR="004A4E3E" w:rsidRPr="004E05EB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14:paraId="138A87FC" w14:textId="77777777" w:rsidR="00B96478" w:rsidRPr="004E05EB" w:rsidRDefault="00B96478" w:rsidP="00B96478">
      <w:pPr>
        <w:spacing w:after="0" w:line="360" w:lineRule="auto"/>
        <w:jc w:val="center"/>
        <w:rPr>
          <w:rFonts w:cstheme="minorBidi"/>
          <w:color w:val="auto"/>
          <w:kern w:val="2"/>
          <w:sz w:val="28"/>
          <w:szCs w:val="28"/>
          <w:bdr w:val="none" w:sz="0" w:space="0" w:color="auto" w:frame="1"/>
          <w14:ligatures w14:val="standardContextual"/>
        </w:rPr>
      </w:pPr>
    </w:p>
    <w:p w14:paraId="448F8B17" w14:textId="3744DCCD" w:rsidR="00B96478" w:rsidRPr="004E05EB" w:rsidRDefault="00B96478" w:rsidP="00B96478">
      <w:pPr>
        <w:spacing w:after="120" w:line="276" w:lineRule="auto"/>
        <w:jc w:val="center"/>
        <w:rPr>
          <w:rFonts w:cstheme="minorBidi"/>
          <w:noProof/>
          <w:color w:val="auto"/>
          <w:kern w:val="2"/>
          <w:sz w:val="28"/>
          <w:szCs w:val="28"/>
          <w14:ligatures w14:val="standardContextual"/>
        </w:rPr>
      </w:pPr>
    </w:p>
    <w:p w14:paraId="6DF952A3" w14:textId="533A52F3" w:rsidR="00302F19" w:rsidRPr="004E05EB" w:rsidRDefault="00302F19" w:rsidP="00302F19">
      <w:pPr>
        <w:pStyle w:val="ae"/>
        <w:rPr>
          <w:sz w:val="28"/>
          <w:szCs w:val="28"/>
        </w:rPr>
      </w:pPr>
      <w:bookmarkStart w:id="29" w:name="_Hlk153373040"/>
      <w:r w:rsidRPr="004E05EB">
        <w:rPr>
          <w:noProof/>
          <w:sz w:val="28"/>
          <w:szCs w:val="28"/>
        </w:rPr>
        <w:drawing>
          <wp:inline distT="0" distB="0" distL="0" distR="0" wp14:anchorId="1CA87FED" wp14:editId="3C373EF0">
            <wp:extent cx="5924550" cy="552640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" t="10922" r="1850" b="4504"/>
                    <a:stretch/>
                  </pic:blipFill>
                  <pic:spPr bwMode="auto">
                    <a:xfrm>
                      <a:off x="0" y="0"/>
                      <a:ext cx="5934707" cy="55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C234" w14:textId="7C07317A" w:rsidR="00B96478" w:rsidRPr="004E05EB" w:rsidRDefault="00B96478" w:rsidP="00B96478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>Рисунок</w:t>
      </w:r>
      <w:r w:rsidR="004A4E3E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9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— Динамика резюме в 2023 году в профессиональных областях </w:t>
      </w:r>
    </w:p>
    <w:bookmarkEnd w:id="29"/>
    <w:p w14:paraId="5D421E5B" w14:textId="77777777" w:rsidR="00B96478" w:rsidRPr="004E05EB" w:rsidRDefault="00B96478" w:rsidP="00B96478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7DD0FE9" w14:textId="2660FB62" w:rsidR="004F08CA" w:rsidRPr="004E05EB" w:rsidRDefault="00B96478" w:rsidP="00464F2E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Соотношение числа вакансий и резюме в ноябре по отношению к октябрю 2023 года свидетельствует снижении активности соискателей в сфере науки и образования. Данные представлены на Рисунке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10</w:t>
      </w:r>
      <w:r w:rsidR="004F08CA" w:rsidRPr="004E05EB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14:paraId="163D6ECE" w14:textId="77777777" w:rsidR="00302F19" w:rsidRPr="004E05EB" w:rsidRDefault="00302F19" w:rsidP="004F08CA">
      <w:pPr>
        <w:spacing w:after="0" w:line="360" w:lineRule="auto"/>
        <w:jc w:val="center"/>
        <w:rPr>
          <w:rFonts w:cstheme="minorBidi"/>
          <w:noProof/>
          <w:color w:val="auto"/>
          <w:kern w:val="2"/>
          <w:sz w:val="28"/>
          <w:szCs w:val="28"/>
          <w14:ligatures w14:val="standardContextual"/>
        </w:rPr>
      </w:pPr>
    </w:p>
    <w:p w14:paraId="4C93AB3F" w14:textId="4DD09E6B" w:rsidR="00B96478" w:rsidRPr="004E05EB" w:rsidRDefault="00B96478" w:rsidP="004F08CA">
      <w:pPr>
        <w:spacing w:after="0" w:line="360" w:lineRule="auto"/>
        <w:jc w:val="center"/>
        <w:rPr>
          <w:rFonts w:cstheme="minorBidi"/>
          <w:noProof/>
          <w:color w:val="auto"/>
          <w:kern w:val="2"/>
          <w:sz w:val="28"/>
          <w:szCs w:val="28"/>
          <w14:ligatures w14:val="standardContextual"/>
        </w:rPr>
      </w:pPr>
    </w:p>
    <w:p w14:paraId="3D7921BB" w14:textId="6800E247" w:rsidR="00302F19" w:rsidRPr="004E05EB" w:rsidRDefault="00302F19" w:rsidP="00302F19">
      <w:pPr>
        <w:pStyle w:val="ae"/>
        <w:rPr>
          <w:sz w:val="28"/>
          <w:szCs w:val="28"/>
        </w:rPr>
      </w:pPr>
      <w:r w:rsidRPr="004E05EB">
        <w:rPr>
          <w:noProof/>
          <w:sz w:val="28"/>
          <w:szCs w:val="28"/>
        </w:rPr>
        <w:drawing>
          <wp:inline distT="0" distB="0" distL="0" distR="0" wp14:anchorId="465EB71D" wp14:editId="7AA9C022">
            <wp:extent cx="5876925" cy="2686050"/>
            <wp:effectExtent l="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9" b="7519"/>
                    <a:stretch/>
                  </pic:blipFill>
                  <pic:spPr bwMode="auto">
                    <a:xfrm>
                      <a:off x="0" y="0"/>
                      <a:ext cx="5892877" cy="26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E1E7" w14:textId="6598D2CD" w:rsidR="00E41681" w:rsidRPr="004E05EB" w:rsidRDefault="00B96478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>Рисунок</w:t>
      </w:r>
      <w:r w:rsidR="004F08CA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10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 — Изменение числа вакансий и резюме в ноябре 2023 года</w:t>
      </w:r>
      <w:r w:rsidR="00302F19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581D5C3D" w14:textId="76BBE388" w:rsidR="00B96478" w:rsidRPr="004E05EB" w:rsidRDefault="00302F19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по отношению к октябрю 2023 года </w:t>
      </w:r>
      <w:r w:rsidR="00B96478" w:rsidRPr="004E05EB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</w:p>
    <w:p w14:paraId="79686D85" w14:textId="77777777" w:rsidR="00B96478" w:rsidRPr="004E05EB" w:rsidRDefault="00B96478" w:rsidP="00B96478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3FF37D0" w14:textId="3A1DDE06" w:rsidR="00B96478" w:rsidRPr="004E05EB" w:rsidRDefault="00B96478" w:rsidP="004F08CA">
      <w:pPr>
        <w:spacing w:after="0" w:line="360" w:lineRule="auto"/>
        <w:ind w:firstLine="709"/>
        <w:jc w:val="both"/>
        <w:rPr>
          <w:rFonts w:cstheme="minorBidi"/>
          <w:color w:val="auto"/>
          <w:kern w:val="2"/>
          <w:sz w:val="28"/>
          <w:szCs w:val="28"/>
          <w14:ligatures w14:val="standardContextual"/>
        </w:rPr>
      </w:pP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Выявленные процессы на рынке труда в сфере «Образование и наука» повлияли на снижение </w:t>
      </w:r>
      <w:proofErr w:type="spellStart"/>
      <w:r w:rsidRPr="004E05EB">
        <w:rPr>
          <w:rFonts w:cstheme="minorBidi"/>
          <w:color w:val="auto"/>
          <w:kern w:val="2"/>
          <w:sz w:val="28"/>
          <w:szCs w:val="28"/>
          <w:lang w:val="en-US"/>
          <w14:ligatures w14:val="standardContextual"/>
        </w:rPr>
        <w:t>hh</w:t>
      </w:r>
      <w:proofErr w:type="spellEnd"/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.Индекса </w:t>
      </w:r>
      <w:r w:rsidRPr="004E05EB">
        <w:rPr>
          <w:rFonts w:eastAsia="Times New Roman"/>
          <w:color w:val="auto"/>
          <w:sz w:val="28"/>
          <w:szCs w:val="28"/>
          <w:lang w:eastAsia="ru-RU"/>
        </w:rPr>
        <w:t xml:space="preserve">— </w:t>
      </w:r>
      <w:bookmarkStart w:id="30" w:name="_Hlk156490530"/>
      <w:r w:rsidRPr="004E05EB">
        <w:rPr>
          <w:rFonts w:eastAsia="Times New Roman"/>
          <w:color w:val="auto"/>
          <w:sz w:val="28"/>
          <w:szCs w:val="28"/>
          <w:lang w:eastAsia="ru-RU"/>
        </w:rPr>
        <w:t>у</w:t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ровень конкуренции кадров еще высок, </w:t>
      </w:r>
      <w:r w:rsidR="001C21F5">
        <w:rPr>
          <w:rFonts w:cstheme="minorBidi"/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в то же время отмечаются признаки дефицита кадров (повышение количества вакансий и отсутствие положительной динамики количества размещенных резюме).</w:t>
      </w:r>
      <w:r w:rsidR="004F08CA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 </w:t>
      </w:r>
      <w:bookmarkEnd w:id="30"/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 xml:space="preserve">Необходимо уточнение полученных данных, выявление причин, влияющих </w:t>
      </w:r>
      <w:r w:rsidR="001C21F5">
        <w:rPr>
          <w:rFonts w:cstheme="minorBidi"/>
          <w:color w:val="auto"/>
          <w:kern w:val="2"/>
          <w:sz w:val="28"/>
          <w:szCs w:val="28"/>
          <w14:ligatures w14:val="standardContextual"/>
        </w:rPr>
        <w:br/>
      </w:r>
      <w:r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на динамику рынка труда, анализ новых и востребованных трудовых функций</w:t>
      </w:r>
      <w:r w:rsidR="004F08CA" w:rsidRPr="004E05EB">
        <w:rPr>
          <w:rFonts w:cstheme="minorBidi"/>
          <w:color w:val="auto"/>
          <w:kern w:val="2"/>
          <w:sz w:val="28"/>
          <w:szCs w:val="28"/>
          <w14:ligatures w14:val="standardContextual"/>
        </w:rPr>
        <w:t>.</w:t>
      </w:r>
    </w:p>
    <w:p w14:paraId="07160A99" w14:textId="410CE700" w:rsidR="00B96478" w:rsidRPr="004E05EB" w:rsidRDefault="00B96478">
      <w:pPr>
        <w:spacing w:after="120" w:line="276" w:lineRule="auto"/>
        <w:jc w:val="both"/>
        <w:rPr>
          <w:b/>
          <w:color w:val="auto"/>
          <w:sz w:val="28"/>
          <w:szCs w:val="28"/>
          <w:highlight w:val="yellow"/>
        </w:rPr>
      </w:pPr>
    </w:p>
    <w:p w14:paraId="528B201C" w14:textId="77777777" w:rsidR="004F08CA" w:rsidRPr="004E05EB" w:rsidRDefault="004F08CA">
      <w:pPr>
        <w:spacing w:after="120" w:line="276" w:lineRule="auto"/>
        <w:jc w:val="both"/>
        <w:rPr>
          <w:b/>
          <w:color w:val="auto"/>
          <w:sz w:val="28"/>
          <w:szCs w:val="28"/>
          <w:highlight w:val="yellow"/>
        </w:rPr>
      </w:pPr>
      <w:r w:rsidRPr="004E05EB">
        <w:rPr>
          <w:b/>
          <w:color w:val="auto"/>
          <w:sz w:val="28"/>
          <w:szCs w:val="28"/>
          <w:highlight w:val="yellow"/>
        </w:rPr>
        <w:br w:type="page"/>
      </w:r>
    </w:p>
    <w:p w14:paraId="0158F81D" w14:textId="7195C3B8" w:rsidR="00A80ED7" w:rsidRPr="004E05EB" w:rsidRDefault="0042421C" w:rsidP="004242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6924339"/>
      <w:r w:rsidRPr="004E05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bookmarkStart w:id="32" w:name="_Hlk155866621"/>
      <w:r w:rsidR="0098347E" w:rsidRPr="004E05E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ия опроса представителей организаций, осуществляющих образовательную деятельность в сфере общего образования</w:t>
      </w:r>
      <w:bookmarkEnd w:id="31"/>
      <w:r w:rsidR="0098347E" w:rsidRPr="004E05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BE29C1" w14:textId="280A6B57" w:rsidR="00A80ED7" w:rsidRPr="004E05EB" w:rsidRDefault="0042421C" w:rsidP="0042421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6924340"/>
      <w:bookmarkStart w:id="34" w:name="_Hlk154079114"/>
      <w:r w:rsidRPr="004E05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="00A80ED7" w:rsidRPr="004E05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характеристика выборки</w:t>
      </w:r>
      <w:bookmarkEnd w:id="33"/>
      <w:r w:rsidR="00A80ED7" w:rsidRPr="004E05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bookmarkEnd w:id="34"/>
    <w:p w14:paraId="725A5D76" w14:textId="4437035F" w:rsidR="0098347E" w:rsidRPr="004E05EB" w:rsidRDefault="00A80ED7" w:rsidP="004E05EB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4E05EB">
        <w:rPr>
          <w:color w:val="auto"/>
          <w:sz w:val="28"/>
          <w:szCs w:val="28"/>
        </w:rPr>
        <w:t xml:space="preserve">Общее число респондентов составило </w:t>
      </w: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>36793</w:t>
      </w:r>
      <w:r w:rsidRPr="004E05EB">
        <w:rPr>
          <w:color w:val="auto"/>
          <w:sz w:val="28"/>
          <w:szCs w:val="28"/>
        </w:rPr>
        <w:t xml:space="preserve"> человека. География участия</w:t>
      </w:r>
      <w:r w:rsidR="001C21F5">
        <w:rPr>
          <w:color w:val="auto"/>
          <w:sz w:val="28"/>
          <w:szCs w:val="28"/>
        </w:rPr>
        <w:br/>
      </w:r>
      <w:r w:rsidRPr="004E05EB">
        <w:rPr>
          <w:color w:val="auto"/>
          <w:sz w:val="28"/>
          <w:szCs w:val="28"/>
        </w:rPr>
        <w:t xml:space="preserve"> в мониторинге представителей общего образования представлена в Таблице 4</w:t>
      </w:r>
      <w:r w:rsidR="001C21F5">
        <w:rPr>
          <w:color w:val="auto"/>
          <w:sz w:val="28"/>
          <w:szCs w:val="28"/>
        </w:rPr>
        <w:br/>
      </w:r>
      <w:r w:rsidR="009036D3" w:rsidRPr="004E05EB">
        <w:rPr>
          <w:color w:val="auto"/>
          <w:sz w:val="28"/>
          <w:szCs w:val="28"/>
        </w:rPr>
        <w:t xml:space="preserve"> и на </w:t>
      </w:r>
      <w:r w:rsidR="005825CC" w:rsidRPr="004E05EB">
        <w:rPr>
          <w:color w:val="auto"/>
          <w:sz w:val="28"/>
          <w:szCs w:val="28"/>
        </w:rPr>
        <w:t xml:space="preserve">Рисунке </w:t>
      </w:r>
      <w:r w:rsidR="001C21F5">
        <w:rPr>
          <w:color w:val="auto"/>
          <w:sz w:val="28"/>
          <w:szCs w:val="28"/>
        </w:rPr>
        <w:t>11</w:t>
      </w:r>
      <w:r w:rsidR="009036D3" w:rsidRPr="004E05EB">
        <w:rPr>
          <w:color w:val="auto"/>
          <w:sz w:val="28"/>
          <w:szCs w:val="28"/>
        </w:rPr>
        <w:t>.</w:t>
      </w:r>
    </w:p>
    <w:bookmarkEnd w:id="32"/>
    <w:p w14:paraId="5EF5FAF3" w14:textId="6594B992" w:rsidR="00C02765" w:rsidRPr="008253F0" w:rsidRDefault="0098347E" w:rsidP="00F57638">
      <w:pPr>
        <w:pStyle w:val="ae"/>
      </w:pPr>
      <w:r w:rsidRPr="008253F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9E2824C" wp14:editId="50CECA3A">
                <wp:simplePos x="0" y="0"/>
                <wp:positionH relativeFrom="column">
                  <wp:posOffset>377190</wp:posOffset>
                </wp:positionH>
                <wp:positionV relativeFrom="paragraph">
                  <wp:posOffset>180975</wp:posOffset>
                </wp:positionV>
                <wp:extent cx="4162425" cy="523875"/>
                <wp:effectExtent l="0" t="0" r="28575" b="28575"/>
                <wp:wrapNone/>
                <wp:docPr id="17215051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CADA8" w14:textId="0CF21FEE" w:rsidR="005825CC" w:rsidRPr="00F57638" w:rsidRDefault="005825CC">
                            <w:pPr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5" w:name="_Hlk155867203"/>
                            <w:bookmarkStart w:id="36" w:name="_Hlk155867204"/>
                            <w:r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исунок 11. </w:t>
                            </w:r>
                            <w:r w:rsidRPr="00F57638"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еография участия в мониторинге рынка труда </w:t>
                            </w:r>
                            <w:r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едставителей системы</w:t>
                            </w:r>
                            <w:r w:rsidRPr="00F57638"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общего образования 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82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7pt;margin-top:14.25pt;width:327.75pt;height:41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" fillcolor="white [3201]" strokeweight=".5pt">
                <v:textbox>
                  <w:txbxContent>
                    <w:p w14:paraId="3D2CADA8" w14:textId="0CF21FEE" w:rsidR="005825CC" w:rsidRPr="00F57638" w:rsidRDefault="005825CC">
                      <w:pPr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37" w:name="_Hlk155867203"/>
                      <w:bookmarkStart w:id="38" w:name="_Hlk155867204"/>
                      <w:r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исунок 11. </w:t>
                      </w:r>
                      <w:r w:rsidRPr="00F57638"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еография участия в мониторинге рынка труда </w:t>
                      </w:r>
                      <w:r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едставителей системы</w:t>
                      </w:r>
                      <w:r w:rsidRPr="00F57638"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общего образования </w:t>
                      </w:r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7D2BB2" w:rsidRPr="008253F0">
        <w:rPr>
          <w:noProof/>
        </w:rPr>
        <w:drawing>
          <wp:inline distT="0" distB="0" distL="0" distR="0" wp14:anchorId="12FE540F" wp14:editId="04F57633">
            <wp:extent cx="5905500" cy="4177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67" cy="4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DE14" w14:textId="4698AB0B" w:rsidR="00F57638" w:rsidRPr="004E05EB" w:rsidRDefault="00A80ED7" w:rsidP="00A80ED7">
      <w:pPr>
        <w:shd w:val="clear" w:color="auto" w:fill="FFFFFF"/>
        <w:spacing w:after="0"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E05EB">
        <w:rPr>
          <w:rFonts w:eastAsia="Times New Roman"/>
          <w:b/>
          <w:bCs/>
          <w:color w:val="auto"/>
          <w:sz w:val="28"/>
          <w:szCs w:val="28"/>
          <w:lang w:eastAsia="ru-RU"/>
        </w:rPr>
        <w:t>Таблица 4. — Структура выборки по регионам</w:t>
      </w:r>
    </w:p>
    <w:tbl>
      <w:tblPr>
        <w:tblStyle w:val="22"/>
        <w:tblW w:w="9463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4"/>
        <w:gridCol w:w="4699"/>
        <w:gridCol w:w="2259"/>
        <w:gridCol w:w="1661"/>
      </w:tblGrid>
      <w:tr w:rsidR="008253F0" w:rsidRPr="008253F0" w14:paraId="0DD37CA2" w14:textId="77777777" w:rsidTr="0023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5DCE4" w:themeFill="text2" w:themeFillTint="33"/>
          </w:tcPr>
          <w:p w14:paraId="374D004B" w14:textId="5FAD493D" w:rsidR="0066625E" w:rsidRPr="008253F0" w:rsidRDefault="003537CC" w:rsidP="0023481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bookmarkStart w:id="39" w:name="_Hlk153375435"/>
            <w:r w:rsidRPr="008253F0">
              <w:rPr>
                <w:rFonts w:eastAsia="Times New Roman"/>
                <w:color w:val="auto"/>
                <w:lang w:eastAsia="ru-RU"/>
              </w:rPr>
              <w:t>№ п/п</w:t>
            </w:r>
          </w:p>
        </w:tc>
        <w:tc>
          <w:tcPr>
            <w:tcW w:w="4699" w:type="dxa"/>
            <w:shd w:val="clear" w:color="auto" w:fill="D5DCE4" w:themeFill="text2" w:themeFillTint="33"/>
          </w:tcPr>
          <w:p w14:paraId="20110F38" w14:textId="77777777" w:rsidR="0066625E" w:rsidRPr="008253F0" w:rsidRDefault="0066625E" w:rsidP="00420F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гион</w:t>
            </w:r>
          </w:p>
        </w:tc>
        <w:tc>
          <w:tcPr>
            <w:tcW w:w="2259" w:type="dxa"/>
            <w:shd w:val="clear" w:color="auto" w:fill="D5DCE4" w:themeFill="text2" w:themeFillTint="33"/>
          </w:tcPr>
          <w:p w14:paraId="6606818E" w14:textId="58FF4B6F" w:rsidR="0066625E" w:rsidRPr="008253F0" w:rsidRDefault="0066625E" w:rsidP="003537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личество человек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49EE75A9" w14:textId="77777777" w:rsidR="00420FB8" w:rsidRPr="008253F0" w:rsidRDefault="0066625E" w:rsidP="003537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</w:t>
            </w:r>
            <w:r w:rsidR="00420FB8" w:rsidRPr="008253F0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14:paraId="4981A63E" w14:textId="6E86F193" w:rsidR="0066625E" w:rsidRPr="008253F0" w:rsidRDefault="00420FB8" w:rsidP="003537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от выборки </w:t>
            </w:r>
          </w:p>
        </w:tc>
      </w:tr>
      <w:tr w:rsidR="008253F0" w:rsidRPr="008253F0" w14:paraId="3B2B5940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560F9B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0" w:name="_Hlk154050628"/>
          </w:p>
        </w:tc>
        <w:tc>
          <w:tcPr>
            <w:tcW w:w="4699" w:type="dxa"/>
            <w:hideMark/>
          </w:tcPr>
          <w:p w14:paraId="7459ABE9" w14:textId="5699FA7F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лтайский край</w:t>
            </w:r>
          </w:p>
        </w:tc>
        <w:tc>
          <w:tcPr>
            <w:tcW w:w="2259" w:type="dxa"/>
          </w:tcPr>
          <w:p w14:paraId="33D4B2D1" w14:textId="040A4D5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3</w:t>
            </w:r>
          </w:p>
        </w:tc>
        <w:tc>
          <w:tcPr>
            <w:tcW w:w="1661" w:type="dxa"/>
            <w:hideMark/>
          </w:tcPr>
          <w:p w14:paraId="2F250B32" w14:textId="1A469D63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3%</w:t>
            </w:r>
          </w:p>
        </w:tc>
      </w:tr>
      <w:tr w:rsidR="008253F0" w:rsidRPr="008253F0" w14:paraId="1E30FA96" w14:textId="77777777" w:rsidTr="0023481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90BCF2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5170261" w14:textId="6775A385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мурская область</w:t>
            </w:r>
          </w:p>
        </w:tc>
        <w:tc>
          <w:tcPr>
            <w:tcW w:w="2259" w:type="dxa"/>
          </w:tcPr>
          <w:p w14:paraId="0CBFF762" w14:textId="2210A61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42</w:t>
            </w:r>
          </w:p>
        </w:tc>
        <w:tc>
          <w:tcPr>
            <w:tcW w:w="1661" w:type="dxa"/>
            <w:hideMark/>
          </w:tcPr>
          <w:p w14:paraId="7EC31CB3" w14:textId="73BFE8D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20%</w:t>
            </w:r>
          </w:p>
        </w:tc>
      </w:tr>
      <w:tr w:rsidR="008253F0" w:rsidRPr="008253F0" w14:paraId="723D9230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80A1433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5B5BBDA" w14:textId="0811542B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рхангельская область</w:t>
            </w:r>
          </w:p>
        </w:tc>
        <w:tc>
          <w:tcPr>
            <w:tcW w:w="2259" w:type="dxa"/>
          </w:tcPr>
          <w:p w14:paraId="0A97C4A0" w14:textId="245453F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</w:t>
            </w:r>
          </w:p>
        </w:tc>
        <w:tc>
          <w:tcPr>
            <w:tcW w:w="1661" w:type="dxa"/>
            <w:hideMark/>
          </w:tcPr>
          <w:p w14:paraId="77F44D12" w14:textId="5225750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7C272048" w14:textId="77777777" w:rsidTr="0023481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F1E35F2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085E28" w14:textId="1652A80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страханская область</w:t>
            </w:r>
          </w:p>
        </w:tc>
        <w:tc>
          <w:tcPr>
            <w:tcW w:w="2259" w:type="dxa"/>
          </w:tcPr>
          <w:p w14:paraId="7FD11BD5" w14:textId="02069E8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</w:t>
            </w:r>
          </w:p>
        </w:tc>
        <w:tc>
          <w:tcPr>
            <w:tcW w:w="1661" w:type="dxa"/>
            <w:hideMark/>
          </w:tcPr>
          <w:p w14:paraId="2D10E4D2" w14:textId="52FB66FF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5%</w:t>
            </w:r>
          </w:p>
        </w:tc>
      </w:tr>
      <w:tr w:rsidR="008253F0" w:rsidRPr="008253F0" w14:paraId="244017DC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40E5BC0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5E29650" w14:textId="7EAE4694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Белгородская область</w:t>
            </w:r>
          </w:p>
        </w:tc>
        <w:tc>
          <w:tcPr>
            <w:tcW w:w="2259" w:type="dxa"/>
          </w:tcPr>
          <w:p w14:paraId="0617BC05" w14:textId="11AB1DF5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 892</w:t>
            </w:r>
          </w:p>
        </w:tc>
        <w:tc>
          <w:tcPr>
            <w:tcW w:w="1661" w:type="dxa"/>
            <w:hideMark/>
          </w:tcPr>
          <w:p w14:paraId="50AD526E" w14:textId="6CA8F7E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86%</w:t>
            </w:r>
          </w:p>
        </w:tc>
      </w:tr>
      <w:tr w:rsidR="008253F0" w:rsidRPr="008253F0" w14:paraId="5F0092F2" w14:textId="77777777" w:rsidTr="0023481F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9E01AD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573056C" w14:textId="09A0510D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Брянская область</w:t>
            </w:r>
          </w:p>
        </w:tc>
        <w:tc>
          <w:tcPr>
            <w:tcW w:w="2259" w:type="dxa"/>
          </w:tcPr>
          <w:p w14:paraId="7E39ABE9" w14:textId="293B1FBA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46</w:t>
            </w:r>
          </w:p>
        </w:tc>
        <w:tc>
          <w:tcPr>
            <w:tcW w:w="1661" w:type="dxa"/>
            <w:hideMark/>
          </w:tcPr>
          <w:p w14:paraId="18A3CD1D" w14:textId="5C3CEF1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30%</w:t>
            </w:r>
          </w:p>
        </w:tc>
      </w:tr>
      <w:tr w:rsidR="008253F0" w:rsidRPr="008253F0" w14:paraId="200195C8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4123DB5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AD622E5" w14:textId="779A4778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ладимирская область</w:t>
            </w:r>
          </w:p>
        </w:tc>
        <w:tc>
          <w:tcPr>
            <w:tcW w:w="2259" w:type="dxa"/>
          </w:tcPr>
          <w:p w14:paraId="596D974F" w14:textId="28AC70D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60</w:t>
            </w:r>
          </w:p>
        </w:tc>
        <w:tc>
          <w:tcPr>
            <w:tcW w:w="1661" w:type="dxa"/>
            <w:hideMark/>
          </w:tcPr>
          <w:p w14:paraId="44057260" w14:textId="7A719FC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25%</w:t>
            </w:r>
          </w:p>
        </w:tc>
      </w:tr>
      <w:tr w:rsidR="008253F0" w:rsidRPr="008253F0" w14:paraId="6C25C993" w14:textId="77777777" w:rsidTr="0023481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7DBE960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A951244" w14:textId="55E515B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лгоградская область</w:t>
            </w:r>
          </w:p>
        </w:tc>
        <w:tc>
          <w:tcPr>
            <w:tcW w:w="2259" w:type="dxa"/>
          </w:tcPr>
          <w:p w14:paraId="663B993E" w14:textId="740B6D8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53EAA76C" w14:textId="7576DFE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4707DF8A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0B30976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F7EAD7C" w14:textId="4E806143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логодская область</w:t>
            </w:r>
          </w:p>
        </w:tc>
        <w:tc>
          <w:tcPr>
            <w:tcW w:w="2259" w:type="dxa"/>
          </w:tcPr>
          <w:p w14:paraId="295D3E04" w14:textId="6C77F8A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69D26209" w14:textId="518C16BB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7147FB54" w14:textId="77777777" w:rsidTr="0023481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4179D08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8F004F6" w14:textId="234F203F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ронежская область</w:t>
            </w:r>
          </w:p>
        </w:tc>
        <w:tc>
          <w:tcPr>
            <w:tcW w:w="2259" w:type="dxa"/>
          </w:tcPr>
          <w:p w14:paraId="7F39B8BC" w14:textId="0650F6F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14:paraId="5AFB2F07" w14:textId="6B1E9B25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4B06152B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181B2E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7B975FB" w14:textId="3FC22F82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город Москва</w:t>
            </w:r>
          </w:p>
        </w:tc>
        <w:tc>
          <w:tcPr>
            <w:tcW w:w="2259" w:type="dxa"/>
          </w:tcPr>
          <w:p w14:paraId="606A215D" w14:textId="1032D69A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14:paraId="40EFCFDC" w14:textId="095F84A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39A0E4B5" w14:textId="77777777" w:rsidTr="0023481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3670230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1CBD708" w14:textId="3FDB22BE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город Санкт-Петербург</w:t>
            </w:r>
          </w:p>
        </w:tc>
        <w:tc>
          <w:tcPr>
            <w:tcW w:w="2259" w:type="dxa"/>
          </w:tcPr>
          <w:p w14:paraId="1D327999" w14:textId="3071933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661" w:type="dxa"/>
            <w:hideMark/>
          </w:tcPr>
          <w:p w14:paraId="640547D0" w14:textId="1028E7C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4D1BE0C9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C72CE0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B57511E" w14:textId="66E010CC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город Севастополь</w:t>
            </w:r>
          </w:p>
        </w:tc>
        <w:tc>
          <w:tcPr>
            <w:tcW w:w="2259" w:type="dxa"/>
          </w:tcPr>
          <w:p w14:paraId="393E1F37" w14:textId="0C5014AF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0</w:t>
            </w:r>
          </w:p>
        </w:tc>
        <w:tc>
          <w:tcPr>
            <w:tcW w:w="1661" w:type="dxa"/>
            <w:hideMark/>
          </w:tcPr>
          <w:p w14:paraId="2FCFAC90" w14:textId="7736462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6%</w:t>
            </w:r>
          </w:p>
        </w:tc>
      </w:tr>
      <w:tr w:rsidR="008253F0" w:rsidRPr="008253F0" w14:paraId="132B006B" w14:textId="77777777" w:rsidTr="0023481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18B5C01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A557C2A" w14:textId="100E0E80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Донецкая Народная Республика</w:t>
            </w:r>
          </w:p>
        </w:tc>
        <w:tc>
          <w:tcPr>
            <w:tcW w:w="2259" w:type="dxa"/>
          </w:tcPr>
          <w:p w14:paraId="019E6AD6" w14:textId="782F2CEC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5C891D04" w14:textId="44DB4E3F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355CBA3A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3BBB3CD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2EDC2C0" w14:textId="20972BF5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Еврейская автономная область</w:t>
            </w:r>
          </w:p>
        </w:tc>
        <w:tc>
          <w:tcPr>
            <w:tcW w:w="2259" w:type="dxa"/>
          </w:tcPr>
          <w:p w14:paraId="71310A62" w14:textId="2C55B21C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6</w:t>
            </w:r>
          </w:p>
        </w:tc>
        <w:tc>
          <w:tcPr>
            <w:tcW w:w="1661" w:type="dxa"/>
            <w:hideMark/>
          </w:tcPr>
          <w:p w14:paraId="7654FC37" w14:textId="6E9EB33C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2%</w:t>
            </w:r>
          </w:p>
        </w:tc>
      </w:tr>
      <w:tr w:rsidR="008253F0" w:rsidRPr="008253F0" w14:paraId="3FCB94ED" w14:textId="77777777" w:rsidTr="0023481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161115F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3E43C3C" w14:textId="1AC26864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Забайкальский край</w:t>
            </w:r>
          </w:p>
        </w:tc>
        <w:tc>
          <w:tcPr>
            <w:tcW w:w="2259" w:type="dxa"/>
          </w:tcPr>
          <w:p w14:paraId="1725FF78" w14:textId="594F078C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88</w:t>
            </w:r>
          </w:p>
        </w:tc>
        <w:tc>
          <w:tcPr>
            <w:tcW w:w="1661" w:type="dxa"/>
            <w:hideMark/>
          </w:tcPr>
          <w:p w14:paraId="25E791A8" w14:textId="47E15E59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33%</w:t>
            </w:r>
          </w:p>
        </w:tc>
      </w:tr>
      <w:tr w:rsidR="008253F0" w:rsidRPr="008253F0" w14:paraId="4CE57BD2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01D191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758951E" w14:textId="3132B06C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Запорожская область</w:t>
            </w:r>
          </w:p>
        </w:tc>
        <w:tc>
          <w:tcPr>
            <w:tcW w:w="2259" w:type="dxa"/>
          </w:tcPr>
          <w:p w14:paraId="001624E5" w14:textId="2BED6A0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14:paraId="1C5D9338" w14:textId="4E09656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27D5AF63" w14:textId="77777777" w:rsidTr="0023481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ACC1523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2539E22" w14:textId="21159AE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вановская область</w:t>
            </w:r>
          </w:p>
        </w:tc>
        <w:tc>
          <w:tcPr>
            <w:tcW w:w="2259" w:type="dxa"/>
          </w:tcPr>
          <w:p w14:paraId="3C37D4D1" w14:textId="59834E7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7CE63D96" w14:textId="1D65503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272B1EC9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BB6213C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525E473" w14:textId="716B43C5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ркутская область</w:t>
            </w:r>
          </w:p>
        </w:tc>
        <w:tc>
          <w:tcPr>
            <w:tcW w:w="2259" w:type="dxa"/>
          </w:tcPr>
          <w:p w14:paraId="3247D704" w14:textId="52C24D6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661" w:type="dxa"/>
            <w:hideMark/>
          </w:tcPr>
          <w:p w14:paraId="39B9C79A" w14:textId="03204DF3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58129CC1" w14:textId="77777777" w:rsidTr="002348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C48D591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135FFA1" w14:textId="025CF6A9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бардино-Балкарская Республика</w:t>
            </w:r>
          </w:p>
        </w:tc>
        <w:tc>
          <w:tcPr>
            <w:tcW w:w="2259" w:type="dxa"/>
          </w:tcPr>
          <w:p w14:paraId="5A88EC6B" w14:textId="095B1B7A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33</w:t>
            </w:r>
          </w:p>
        </w:tc>
        <w:tc>
          <w:tcPr>
            <w:tcW w:w="1661" w:type="dxa"/>
            <w:hideMark/>
          </w:tcPr>
          <w:p w14:paraId="1F9CA92B" w14:textId="0739D3A5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72%</w:t>
            </w:r>
          </w:p>
        </w:tc>
      </w:tr>
      <w:tr w:rsidR="008253F0" w:rsidRPr="008253F0" w14:paraId="17189711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D14728D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47B6E46" w14:textId="258B9905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лининградская область</w:t>
            </w:r>
          </w:p>
        </w:tc>
        <w:tc>
          <w:tcPr>
            <w:tcW w:w="2259" w:type="dxa"/>
          </w:tcPr>
          <w:p w14:paraId="7F316F4D" w14:textId="50790D8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1661" w:type="dxa"/>
            <w:hideMark/>
          </w:tcPr>
          <w:p w14:paraId="3E427894" w14:textId="4F084E75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38E6112D" w14:textId="77777777" w:rsidTr="0023481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5681DB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649250A" w14:textId="24F5395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лужская область</w:t>
            </w:r>
          </w:p>
        </w:tc>
        <w:tc>
          <w:tcPr>
            <w:tcW w:w="2259" w:type="dxa"/>
          </w:tcPr>
          <w:p w14:paraId="44FD9BF1" w14:textId="0CB6B8B9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5F1EBA83" w14:textId="58D938F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23B977D3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D2DC02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F31FCC7" w14:textId="7DC5DD52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мчатский край</w:t>
            </w:r>
          </w:p>
        </w:tc>
        <w:tc>
          <w:tcPr>
            <w:tcW w:w="2259" w:type="dxa"/>
          </w:tcPr>
          <w:p w14:paraId="496E3AE9" w14:textId="206C536C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9</w:t>
            </w:r>
          </w:p>
        </w:tc>
        <w:tc>
          <w:tcPr>
            <w:tcW w:w="1661" w:type="dxa"/>
            <w:hideMark/>
          </w:tcPr>
          <w:p w14:paraId="0BBB18F7" w14:textId="76C9265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0%</w:t>
            </w:r>
          </w:p>
        </w:tc>
      </w:tr>
      <w:tr w:rsidR="008253F0" w:rsidRPr="008253F0" w14:paraId="59D72B67" w14:textId="77777777" w:rsidTr="0023481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D36A70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4B38FEA" w14:textId="6A297E20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рачаево-Черкесская Республика</w:t>
            </w:r>
          </w:p>
        </w:tc>
        <w:tc>
          <w:tcPr>
            <w:tcW w:w="2259" w:type="dxa"/>
          </w:tcPr>
          <w:p w14:paraId="5EFDDB17" w14:textId="1DD06B6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98</w:t>
            </w:r>
          </w:p>
        </w:tc>
        <w:tc>
          <w:tcPr>
            <w:tcW w:w="1661" w:type="dxa"/>
            <w:hideMark/>
          </w:tcPr>
          <w:p w14:paraId="07A4D6F5" w14:textId="5FB48D0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71%</w:t>
            </w:r>
          </w:p>
        </w:tc>
      </w:tr>
      <w:tr w:rsidR="008253F0" w:rsidRPr="008253F0" w14:paraId="61A6A781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EA8E350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0254630" w14:textId="0ED3181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емеровская область — Кузбасс</w:t>
            </w:r>
          </w:p>
        </w:tc>
        <w:tc>
          <w:tcPr>
            <w:tcW w:w="2259" w:type="dxa"/>
          </w:tcPr>
          <w:p w14:paraId="439218F2" w14:textId="2C92499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661" w:type="dxa"/>
            <w:hideMark/>
          </w:tcPr>
          <w:p w14:paraId="510255E9" w14:textId="031ED53F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266D03E6" w14:textId="77777777" w:rsidTr="0023481F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174F43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ECA3249" w14:textId="1A56D29F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ировская область</w:t>
            </w:r>
          </w:p>
        </w:tc>
        <w:tc>
          <w:tcPr>
            <w:tcW w:w="2259" w:type="dxa"/>
          </w:tcPr>
          <w:p w14:paraId="14F05EFD" w14:textId="50E770C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7DF7CC7E" w14:textId="59DD960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17FA545C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F3B476D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02FF544" w14:textId="5D42CD29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стромская область</w:t>
            </w:r>
          </w:p>
        </w:tc>
        <w:tc>
          <w:tcPr>
            <w:tcW w:w="2259" w:type="dxa"/>
          </w:tcPr>
          <w:p w14:paraId="0C282DE2" w14:textId="24D142F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2AE11549" w14:textId="0B02CEF5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3B9B7244" w14:textId="77777777" w:rsidTr="0023481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98301CB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1E8C7AD" w14:textId="42E7FDF1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раснодарский край</w:t>
            </w:r>
          </w:p>
        </w:tc>
        <w:tc>
          <w:tcPr>
            <w:tcW w:w="2259" w:type="dxa"/>
          </w:tcPr>
          <w:p w14:paraId="2F2980FA" w14:textId="05CA3C9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6</w:t>
            </w:r>
          </w:p>
        </w:tc>
        <w:tc>
          <w:tcPr>
            <w:tcW w:w="1661" w:type="dxa"/>
            <w:hideMark/>
          </w:tcPr>
          <w:p w14:paraId="4A41064C" w14:textId="3A830715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5%</w:t>
            </w:r>
          </w:p>
        </w:tc>
      </w:tr>
      <w:tr w:rsidR="008253F0" w:rsidRPr="008253F0" w14:paraId="1D7EDB3E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57B80A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E047537" w14:textId="4ED4ECA6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расноярский край</w:t>
            </w:r>
          </w:p>
        </w:tc>
        <w:tc>
          <w:tcPr>
            <w:tcW w:w="2259" w:type="dxa"/>
          </w:tcPr>
          <w:p w14:paraId="1F8AF342" w14:textId="4FB37A2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 403</w:t>
            </w:r>
          </w:p>
        </w:tc>
        <w:tc>
          <w:tcPr>
            <w:tcW w:w="1661" w:type="dxa"/>
            <w:hideMark/>
          </w:tcPr>
          <w:p w14:paraId="0C11AF4D" w14:textId="33614B7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53%</w:t>
            </w:r>
          </w:p>
        </w:tc>
      </w:tr>
      <w:tr w:rsidR="008253F0" w:rsidRPr="008253F0" w14:paraId="0513E6B9" w14:textId="77777777" w:rsidTr="0023481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6AD8AD4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AB3AE6C" w14:textId="3F5E7D7F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урганская область</w:t>
            </w:r>
          </w:p>
        </w:tc>
        <w:tc>
          <w:tcPr>
            <w:tcW w:w="2259" w:type="dxa"/>
          </w:tcPr>
          <w:p w14:paraId="7605B9BD" w14:textId="3698B0E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 979</w:t>
            </w:r>
          </w:p>
        </w:tc>
        <w:tc>
          <w:tcPr>
            <w:tcW w:w="1661" w:type="dxa"/>
            <w:hideMark/>
          </w:tcPr>
          <w:p w14:paraId="0A37430C" w14:textId="1AC863B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38%</w:t>
            </w:r>
          </w:p>
        </w:tc>
      </w:tr>
      <w:tr w:rsidR="008253F0" w:rsidRPr="008253F0" w14:paraId="13E927A4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78705FF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1FDE9B8" w14:textId="79E230C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урская область</w:t>
            </w:r>
          </w:p>
        </w:tc>
        <w:tc>
          <w:tcPr>
            <w:tcW w:w="2259" w:type="dxa"/>
          </w:tcPr>
          <w:p w14:paraId="02AFE63B" w14:textId="14A73C3A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 616</w:t>
            </w:r>
          </w:p>
        </w:tc>
        <w:tc>
          <w:tcPr>
            <w:tcW w:w="1661" w:type="dxa"/>
            <w:hideMark/>
          </w:tcPr>
          <w:p w14:paraId="44FC08C4" w14:textId="6EBE4C7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11%</w:t>
            </w:r>
          </w:p>
        </w:tc>
      </w:tr>
      <w:tr w:rsidR="008253F0" w:rsidRPr="008253F0" w14:paraId="24209E06" w14:textId="77777777" w:rsidTr="0023481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2A2694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BAE03E3" w14:textId="30275AD6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енинградская область</w:t>
            </w:r>
          </w:p>
        </w:tc>
        <w:tc>
          <w:tcPr>
            <w:tcW w:w="2259" w:type="dxa"/>
          </w:tcPr>
          <w:p w14:paraId="37B05116" w14:textId="15896C4C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661" w:type="dxa"/>
            <w:hideMark/>
          </w:tcPr>
          <w:p w14:paraId="3DD80ABC" w14:textId="540C501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21B21576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25B09D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995901D" w14:textId="240AD8B4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ипецкая область</w:t>
            </w:r>
          </w:p>
        </w:tc>
        <w:tc>
          <w:tcPr>
            <w:tcW w:w="2259" w:type="dxa"/>
          </w:tcPr>
          <w:p w14:paraId="29350D85" w14:textId="776949D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97</w:t>
            </w:r>
          </w:p>
        </w:tc>
        <w:tc>
          <w:tcPr>
            <w:tcW w:w="1661" w:type="dxa"/>
            <w:hideMark/>
          </w:tcPr>
          <w:p w14:paraId="09C690EA" w14:textId="1D427B8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54%</w:t>
            </w:r>
          </w:p>
        </w:tc>
      </w:tr>
      <w:tr w:rsidR="008253F0" w:rsidRPr="008253F0" w14:paraId="0C9FDBBC" w14:textId="77777777" w:rsidTr="0023481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7EE090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1DD8ED1" w14:textId="56AFF58E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уганская Народная Республика</w:t>
            </w:r>
          </w:p>
        </w:tc>
        <w:tc>
          <w:tcPr>
            <w:tcW w:w="2259" w:type="dxa"/>
          </w:tcPr>
          <w:p w14:paraId="083CEEA1" w14:textId="1A8982FF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7BBC94A8" w14:textId="287336C5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402BB186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BBD6195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B558A5D" w14:textId="4B5D36AA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агаданская область</w:t>
            </w:r>
          </w:p>
        </w:tc>
        <w:tc>
          <w:tcPr>
            <w:tcW w:w="2259" w:type="dxa"/>
          </w:tcPr>
          <w:p w14:paraId="74601B2D" w14:textId="6708FE01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14:paraId="7BA9E7B9" w14:textId="5F054F6B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3B47A167" w14:textId="77777777" w:rsidTr="0023481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7462B55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9F94AED" w14:textId="7077C05A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осковская область</w:t>
            </w:r>
          </w:p>
        </w:tc>
        <w:tc>
          <w:tcPr>
            <w:tcW w:w="2259" w:type="dxa"/>
          </w:tcPr>
          <w:p w14:paraId="55C9C448" w14:textId="69C49AA7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</w:t>
            </w:r>
          </w:p>
        </w:tc>
        <w:tc>
          <w:tcPr>
            <w:tcW w:w="1661" w:type="dxa"/>
            <w:hideMark/>
          </w:tcPr>
          <w:p w14:paraId="3BBC20EB" w14:textId="366DF04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395732ED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607B194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0344758" w14:textId="59974E5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урманская область</w:t>
            </w:r>
          </w:p>
        </w:tc>
        <w:tc>
          <w:tcPr>
            <w:tcW w:w="2259" w:type="dxa"/>
          </w:tcPr>
          <w:p w14:paraId="0433AB21" w14:textId="32A6C38F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60A1C6DF" w14:textId="42A9058A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44DB600B" w14:textId="77777777" w:rsidTr="0023481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14986BC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CC2D5ED" w14:textId="693A70EE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енецкий автономный округ</w:t>
            </w:r>
          </w:p>
        </w:tc>
        <w:tc>
          <w:tcPr>
            <w:tcW w:w="2259" w:type="dxa"/>
          </w:tcPr>
          <w:p w14:paraId="15434180" w14:textId="694648A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3</w:t>
            </w:r>
          </w:p>
        </w:tc>
        <w:tc>
          <w:tcPr>
            <w:tcW w:w="1661" w:type="dxa"/>
            <w:hideMark/>
          </w:tcPr>
          <w:p w14:paraId="3995DA10" w14:textId="485D765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4%</w:t>
            </w:r>
          </w:p>
        </w:tc>
      </w:tr>
      <w:tr w:rsidR="008253F0" w:rsidRPr="008253F0" w14:paraId="3CF09553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F0063BC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CFEDFB1" w14:textId="06D3324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ижегородская область</w:t>
            </w:r>
          </w:p>
        </w:tc>
        <w:tc>
          <w:tcPr>
            <w:tcW w:w="2259" w:type="dxa"/>
          </w:tcPr>
          <w:p w14:paraId="0BA70F96" w14:textId="4491113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14:paraId="18D84C37" w14:textId="0C4E344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42BFF3B4" w14:textId="77777777" w:rsidTr="0023481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49D6598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54F6D41" w14:textId="5E5A7744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овгородская область</w:t>
            </w:r>
          </w:p>
        </w:tc>
        <w:tc>
          <w:tcPr>
            <w:tcW w:w="2259" w:type="dxa"/>
          </w:tcPr>
          <w:p w14:paraId="5EB3E6F1" w14:textId="2F37BA8B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631F4C53" w14:textId="07FC35ED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20423998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8F51B47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E24594B" w14:textId="0A5C837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овосибирская область</w:t>
            </w:r>
          </w:p>
        </w:tc>
        <w:tc>
          <w:tcPr>
            <w:tcW w:w="2259" w:type="dxa"/>
          </w:tcPr>
          <w:p w14:paraId="0A999118" w14:textId="71AD66E3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63827EAA" w14:textId="24510F99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747EFE3E" w14:textId="77777777" w:rsidTr="0023481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7A83D0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C3A3A50" w14:textId="0767806D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мская область</w:t>
            </w:r>
          </w:p>
        </w:tc>
        <w:tc>
          <w:tcPr>
            <w:tcW w:w="2259" w:type="dxa"/>
          </w:tcPr>
          <w:p w14:paraId="3C102E89" w14:textId="54D0213F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36</w:t>
            </w:r>
          </w:p>
        </w:tc>
        <w:tc>
          <w:tcPr>
            <w:tcW w:w="1661" w:type="dxa"/>
            <w:hideMark/>
          </w:tcPr>
          <w:p w14:paraId="60DC0A2B" w14:textId="4F983E5C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54%</w:t>
            </w:r>
          </w:p>
        </w:tc>
      </w:tr>
      <w:tr w:rsidR="008253F0" w:rsidRPr="008253F0" w14:paraId="7087EC9E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6EC7C92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973C42D" w14:textId="7D36F543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ренбургская область</w:t>
            </w:r>
          </w:p>
        </w:tc>
        <w:tc>
          <w:tcPr>
            <w:tcW w:w="2259" w:type="dxa"/>
          </w:tcPr>
          <w:p w14:paraId="5796AA5E" w14:textId="1E9D2C69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 314</w:t>
            </w:r>
          </w:p>
        </w:tc>
        <w:tc>
          <w:tcPr>
            <w:tcW w:w="1661" w:type="dxa"/>
            <w:hideMark/>
          </w:tcPr>
          <w:p w14:paraId="6939FC10" w14:textId="0EBD7B95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57%</w:t>
            </w:r>
          </w:p>
        </w:tc>
      </w:tr>
      <w:tr w:rsidR="008253F0" w:rsidRPr="008253F0" w14:paraId="5380C12D" w14:textId="77777777" w:rsidTr="002348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98D5E70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F6CBE0A" w14:textId="0A5FF821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рловская область</w:t>
            </w:r>
          </w:p>
        </w:tc>
        <w:tc>
          <w:tcPr>
            <w:tcW w:w="2259" w:type="dxa"/>
          </w:tcPr>
          <w:p w14:paraId="4D3CC64F" w14:textId="163AC8E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8</w:t>
            </w:r>
          </w:p>
        </w:tc>
        <w:tc>
          <w:tcPr>
            <w:tcW w:w="1661" w:type="dxa"/>
            <w:hideMark/>
          </w:tcPr>
          <w:p w14:paraId="79C346D1" w14:textId="68398A6C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6%</w:t>
            </w:r>
          </w:p>
        </w:tc>
      </w:tr>
      <w:tr w:rsidR="008253F0" w:rsidRPr="008253F0" w14:paraId="26768816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D7FC1E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93F6E1F" w14:textId="159FB99B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нзенская область</w:t>
            </w:r>
          </w:p>
        </w:tc>
        <w:tc>
          <w:tcPr>
            <w:tcW w:w="2259" w:type="dxa"/>
          </w:tcPr>
          <w:p w14:paraId="5D1E6346" w14:textId="028048E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2</w:t>
            </w:r>
          </w:p>
        </w:tc>
        <w:tc>
          <w:tcPr>
            <w:tcW w:w="1661" w:type="dxa"/>
            <w:hideMark/>
          </w:tcPr>
          <w:p w14:paraId="117090FA" w14:textId="0E79561B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6%</w:t>
            </w:r>
          </w:p>
        </w:tc>
      </w:tr>
      <w:tr w:rsidR="008253F0" w:rsidRPr="008253F0" w14:paraId="055D86A5" w14:textId="77777777" w:rsidTr="0023481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C4F6F7D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E74CA6D" w14:textId="39A567B8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рмский край</w:t>
            </w:r>
          </w:p>
        </w:tc>
        <w:tc>
          <w:tcPr>
            <w:tcW w:w="2259" w:type="dxa"/>
          </w:tcPr>
          <w:p w14:paraId="5431CA6F" w14:textId="5FE90647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 352</w:t>
            </w:r>
          </w:p>
        </w:tc>
        <w:tc>
          <w:tcPr>
            <w:tcW w:w="1661" w:type="dxa"/>
            <w:hideMark/>
          </w:tcPr>
          <w:p w14:paraId="6186A464" w14:textId="09A2B2A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,83%</w:t>
            </w:r>
          </w:p>
        </w:tc>
      </w:tr>
      <w:tr w:rsidR="008253F0" w:rsidRPr="008253F0" w14:paraId="50F1D8E4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0031426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128D616" w14:textId="2F01263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иморский край</w:t>
            </w:r>
          </w:p>
        </w:tc>
        <w:tc>
          <w:tcPr>
            <w:tcW w:w="2259" w:type="dxa"/>
          </w:tcPr>
          <w:p w14:paraId="6922BAA7" w14:textId="41AD6B5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661" w:type="dxa"/>
            <w:hideMark/>
          </w:tcPr>
          <w:p w14:paraId="56A9F391" w14:textId="34FCCACB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2F9D2F8D" w14:textId="77777777" w:rsidTr="0023481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91A8D26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AA5E158" w14:textId="08F5C7F0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сковская область</w:t>
            </w:r>
          </w:p>
        </w:tc>
        <w:tc>
          <w:tcPr>
            <w:tcW w:w="2259" w:type="dxa"/>
          </w:tcPr>
          <w:p w14:paraId="0D5F6F67" w14:textId="60FC98D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661" w:type="dxa"/>
            <w:hideMark/>
          </w:tcPr>
          <w:p w14:paraId="08C2AE16" w14:textId="557FB0A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5F8DC797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C35F87C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D8A72BA" w14:textId="2CB7982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Адыгея (Адыгея)</w:t>
            </w:r>
          </w:p>
        </w:tc>
        <w:tc>
          <w:tcPr>
            <w:tcW w:w="2259" w:type="dxa"/>
          </w:tcPr>
          <w:p w14:paraId="65F033E6" w14:textId="1EA86330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41</w:t>
            </w:r>
          </w:p>
        </w:tc>
        <w:tc>
          <w:tcPr>
            <w:tcW w:w="1661" w:type="dxa"/>
            <w:hideMark/>
          </w:tcPr>
          <w:p w14:paraId="436046ED" w14:textId="3CF1F99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47%</w:t>
            </w:r>
          </w:p>
        </w:tc>
      </w:tr>
      <w:tr w:rsidR="008253F0" w:rsidRPr="008253F0" w14:paraId="25B4923C" w14:textId="77777777" w:rsidTr="0023481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D2ECF5C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7D5DEA7" w14:textId="1F1907C2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Алтай</w:t>
            </w:r>
          </w:p>
        </w:tc>
        <w:tc>
          <w:tcPr>
            <w:tcW w:w="2259" w:type="dxa"/>
          </w:tcPr>
          <w:p w14:paraId="6F5797ED" w14:textId="2A00BE78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661" w:type="dxa"/>
            <w:hideMark/>
          </w:tcPr>
          <w:p w14:paraId="12CB8B88" w14:textId="7997C64D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1BAE7617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B5AD99F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75B69BA" w14:textId="4BB243B3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Башкортостан</w:t>
            </w:r>
          </w:p>
        </w:tc>
        <w:tc>
          <w:tcPr>
            <w:tcW w:w="2259" w:type="dxa"/>
          </w:tcPr>
          <w:p w14:paraId="6EA7DDAF" w14:textId="4E9F677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49</w:t>
            </w:r>
          </w:p>
        </w:tc>
        <w:tc>
          <w:tcPr>
            <w:tcW w:w="1661" w:type="dxa"/>
            <w:hideMark/>
          </w:tcPr>
          <w:p w14:paraId="58F3CA8D" w14:textId="545124DC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95%</w:t>
            </w:r>
          </w:p>
        </w:tc>
      </w:tr>
      <w:tr w:rsidR="008253F0" w:rsidRPr="008253F0" w14:paraId="30F8B628" w14:textId="77777777" w:rsidTr="0023481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EF5154B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B3E95EA" w14:textId="62AFD747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Бурятия</w:t>
            </w:r>
          </w:p>
        </w:tc>
        <w:tc>
          <w:tcPr>
            <w:tcW w:w="2259" w:type="dxa"/>
          </w:tcPr>
          <w:p w14:paraId="79DF2BC3" w14:textId="47FFE39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5B0A30A3" w14:textId="3ECADF4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163E4AB4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070E74F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666A62E" w14:textId="27849F53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Дагестан</w:t>
            </w:r>
          </w:p>
        </w:tc>
        <w:tc>
          <w:tcPr>
            <w:tcW w:w="2259" w:type="dxa"/>
          </w:tcPr>
          <w:p w14:paraId="47627DD7" w14:textId="07E3EB2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7B01FC70" w14:textId="4DC0FA8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49BEFE99" w14:textId="77777777" w:rsidTr="002348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EC4922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62826A2" w14:textId="440471BB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Ингушетия</w:t>
            </w:r>
          </w:p>
        </w:tc>
        <w:tc>
          <w:tcPr>
            <w:tcW w:w="2259" w:type="dxa"/>
          </w:tcPr>
          <w:p w14:paraId="331D773F" w14:textId="7F57F23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661" w:type="dxa"/>
            <w:hideMark/>
          </w:tcPr>
          <w:p w14:paraId="4D5ED284" w14:textId="6BF34A3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54%</w:t>
            </w:r>
          </w:p>
        </w:tc>
      </w:tr>
      <w:tr w:rsidR="008253F0" w:rsidRPr="008253F0" w14:paraId="0CA4A60D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F3A1BF5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34F60D1" w14:textId="0A76FD8B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алмыкия</w:t>
            </w:r>
          </w:p>
        </w:tc>
        <w:tc>
          <w:tcPr>
            <w:tcW w:w="2259" w:type="dxa"/>
          </w:tcPr>
          <w:p w14:paraId="6B695731" w14:textId="6F7423E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07421177" w14:textId="55917C9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57B8A66C" w14:textId="77777777" w:rsidTr="002348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382ED75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0DC65D6" w14:textId="41C86757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арелия</w:t>
            </w:r>
          </w:p>
        </w:tc>
        <w:tc>
          <w:tcPr>
            <w:tcW w:w="2259" w:type="dxa"/>
          </w:tcPr>
          <w:p w14:paraId="76F06775" w14:textId="49650DC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523BB5C2" w14:textId="44CDBD1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14A7FEE2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1D559F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0EA6088" w14:textId="3C569736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оми</w:t>
            </w:r>
          </w:p>
        </w:tc>
        <w:tc>
          <w:tcPr>
            <w:tcW w:w="2259" w:type="dxa"/>
          </w:tcPr>
          <w:p w14:paraId="336C6D66" w14:textId="23DB1D1A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661" w:type="dxa"/>
            <w:hideMark/>
          </w:tcPr>
          <w:p w14:paraId="4A861387" w14:textId="27F845D0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3A3286F7" w14:textId="77777777" w:rsidTr="0023481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BE9D99B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54DB6F3" w14:textId="022B8ADF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Крым</w:t>
            </w:r>
          </w:p>
        </w:tc>
        <w:tc>
          <w:tcPr>
            <w:tcW w:w="2259" w:type="dxa"/>
          </w:tcPr>
          <w:p w14:paraId="5F08A924" w14:textId="7A9B0E75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 556</w:t>
            </w:r>
          </w:p>
        </w:tc>
        <w:tc>
          <w:tcPr>
            <w:tcW w:w="1661" w:type="dxa"/>
            <w:hideMark/>
          </w:tcPr>
          <w:p w14:paraId="31703F20" w14:textId="29868CCD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23%</w:t>
            </w:r>
          </w:p>
        </w:tc>
      </w:tr>
      <w:tr w:rsidR="008253F0" w:rsidRPr="008253F0" w14:paraId="664CC578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F70917D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C8A477E" w14:textId="23688172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Марий Эл</w:t>
            </w:r>
          </w:p>
        </w:tc>
        <w:tc>
          <w:tcPr>
            <w:tcW w:w="2259" w:type="dxa"/>
          </w:tcPr>
          <w:p w14:paraId="41736A93" w14:textId="29D4565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661" w:type="dxa"/>
            <w:hideMark/>
          </w:tcPr>
          <w:p w14:paraId="3FE599DF" w14:textId="5200EE1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1E140B4F" w14:textId="77777777" w:rsidTr="0023481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A40750C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D708C8" w14:textId="1944D097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Мордовия</w:t>
            </w:r>
          </w:p>
        </w:tc>
        <w:tc>
          <w:tcPr>
            <w:tcW w:w="2259" w:type="dxa"/>
          </w:tcPr>
          <w:p w14:paraId="53EE08D9" w14:textId="08BBDCA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14</w:t>
            </w:r>
          </w:p>
        </w:tc>
        <w:tc>
          <w:tcPr>
            <w:tcW w:w="1661" w:type="dxa"/>
            <w:hideMark/>
          </w:tcPr>
          <w:p w14:paraId="257895B5" w14:textId="2A0DA247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48%</w:t>
            </w:r>
          </w:p>
        </w:tc>
      </w:tr>
      <w:tr w:rsidR="008253F0" w:rsidRPr="008253F0" w14:paraId="5C45A485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202A547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A8B4486" w14:textId="0C43086E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Саха (Якутия)</w:t>
            </w:r>
          </w:p>
        </w:tc>
        <w:tc>
          <w:tcPr>
            <w:tcW w:w="2259" w:type="dxa"/>
          </w:tcPr>
          <w:p w14:paraId="52A6AC08" w14:textId="681757E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58</w:t>
            </w:r>
          </w:p>
        </w:tc>
        <w:tc>
          <w:tcPr>
            <w:tcW w:w="1661" w:type="dxa"/>
            <w:hideMark/>
          </w:tcPr>
          <w:p w14:paraId="0BD09736" w14:textId="62953301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70%</w:t>
            </w:r>
          </w:p>
        </w:tc>
      </w:tr>
      <w:tr w:rsidR="008253F0" w:rsidRPr="008253F0" w14:paraId="7ED2E58A" w14:textId="77777777" w:rsidTr="0023481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6C55B1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C44FE04" w14:textId="60E4700D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Северная Осетия — Алания</w:t>
            </w:r>
          </w:p>
        </w:tc>
        <w:tc>
          <w:tcPr>
            <w:tcW w:w="2259" w:type="dxa"/>
          </w:tcPr>
          <w:p w14:paraId="4C8E45EB" w14:textId="10D29CA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4DD1A5CF" w14:textId="7ACFC29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4EFEE986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BBCDC2F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757FD6C" w14:textId="6EB6C3E4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Татарстан (Татарстан)</w:t>
            </w:r>
          </w:p>
        </w:tc>
        <w:tc>
          <w:tcPr>
            <w:tcW w:w="2259" w:type="dxa"/>
          </w:tcPr>
          <w:p w14:paraId="3E3A7D57" w14:textId="0F68656F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</w:t>
            </w:r>
          </w:p>
        </w:tc>
        <w:tc>
          <w:tcPr>
            <w:tcW w:w="1661" w:type="dxa"/>
            <w:hideMark/>
          </w:tcPr>
          <w:p w14:paraId="25A1E5F0" w14:textId="330819AF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2D42ADD4" w14:textId="77777777" w:rsidTr="002348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451A282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AD40D1F" w14:textId="500C4C7D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Тыва</w:t>
            </w:r>
          </w:p>
        </w:tc>
        <w:tc>
          <w:tcPr>
            <w:tcW w:w="2259" w:type="dxa"/>
          </w:tcPr>
          <w:p w14:paraId="18B17FFC" w14:textId="58CE178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661" w:type="dxa"/>
            <w:hideMark/>
          </w:tcPr>
          <w:p w14:paraId="64084B6E" w14:textId="756A794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3B8A2240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21362F2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CC7E24F" w14:textId="48292DA5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спублика Хакасия</w:t>
            </w:r>
          </w:p>
        </w:tc>
        <w:tc>
          <w:tcPr>
            <w:tcW w:w="2259" w:type="dxa"/>
          </w:tcPr>
          <w:p w14:paraId="2B884EB2" w14:textId="10BB78B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4B41EF67" w14:textId="0312580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38F73C1A" w14:textId="77777777" w:rsidTr="0023481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D50D74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1608DF2" w14:textId="2DD755D5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остовская область</w:t>
            </w:r>
          </w:p>
        </w:tc>
        <w:tc>
          <w:tcPr>
            <w:tcW w:w="2259" w:type="dxa"/>
          </w:tcPr>
          <w:p w14:paraId="54B3B84C" w14:textId="71C8A936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 165</w:t>
            </w:r>
          </w:p>
        </w:tc>
        <w:tc>
          <w:tcPr>
            <w:tcW w:w="1661" w:type="dxa"/>
            <w:hideMark/>
          </w:tcPr>
          <w:p w14:paraId="5032691C" w14:textId="3A10693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88%</w:t>
            </w:r>
          </w:p>
        </w:tc>
      </w:tr>
      <w:tr w:rsidR="008253F0" w:rsidRPr="008253F0" w14:paraId="55BAE9B4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FC97E9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00B770B" w14:textId="7FAC2391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язанская область</w:t>
            </w:r>
          </w:p>
        </w:tc>
        <w:tc>
          <w:tcPr>
            <w:tcW w:w="2259" w:type="dxa"/>
          </w:tcPr>
          <w:p w14:paraId="05F8D6EA" w14:textId="22A04ED9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54</w:t>
            </w:r>
          </w:p>
        </w:tc>
        <w:tc>
          <w:tcPr>
            <w:tcW w:w="1661" w:type="dxa"/>
            <w:hideMark/>
          </w:tcPr>
          <w:p w14:paraId="02E2E6BF" w14:textId="7AFDB0B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32%</w:t>
            </w:r>
          </w:p>
        </w:tc>
      </w:tr>
      <w:tr w:rsidR="008253F0" w:rsidRPr="008253F0" w14:paraId="5D18CFD7" w14:textId="77777777" w:rsidTr="0023481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EA480B2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7EA2980" w14:textId="108BC94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марская область</w:t>
            </w:r>
          </w:p>
        </w:tc>
        <w:tc>
          <w:tcPr>
            <w:tcW w:w="2259" w:type="dxa"/>
          </w:tcPr>
          <w:p w14:paraId="257383C0" w14:textId="7170A30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85</w:t>
            </w:r>
          </w:p>
        </w:tc>
        <w:tc>
          <w:tcPr>
            <w:tcW w:w="1661" w:type="dxa"/>
            <w:hideMark/>
          </w:tcPr>
          <w:p w14:paraId="3D46B84A" w14:textId="092A77CB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68%</w:t>
            </w:r>
          </w:p>
        </w:tc>
      </w:tr>
      <w:tr w:rsidR="008253F0" w:rsidRPr="008253F0" w14:paraId="5BA288C9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BEA4698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A306BF" w14:textId="2F999B92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ратовская область</w:t>
            </w:r>
          </w:p>
        </w:tc>
        <w:tc>
          <w:tcPr>
            <w:tcW w:w="2259" w:type="dxa"/>
          </w:tcPr>
          <w:p w14:paraId="12D7D572" w14:textId="3D426829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12</w:t>
            </w:r>
          </w:p>
        </w:tc>
        <w:tc>
          <w:tcPr>
            <w:tcW w:w="1661" w:type="dxa"/>
            <w:hideMark/>
          </w:tcPr>
          <w:p w14:paraId="5A46727A" w14:textId="37A2B653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94%</w:t>
            </w:r>
          </w:p>
        </w:tc>
      </w:tr>
      <w:tr w:rsidR="008253F0" w:rsidRPr="008253F0" w14:paraId="1DC75F91" w14:textId="77777777" w:rsidTr="0023481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5667864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72540FC" w14:textId="064D1E23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ахалинская область</w:t>
            </w:r>
          </w:p>
        </w:tc>
        <w:tc>
          <w:tcPr>
            <w:tcW w:w="2259" w:type="dxa"/>
          </w:tcPr>
          <w:p w14:paraId="6FCF5CD7" w14:textId="7839684A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661" w:type="dxa"/>
            <w:hideMark/>
          </w:tcPr>
          <w:p w14:paraId="7B3AE746" w14:textId="4D62CC6D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250CBDB7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4AA1053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B41010B" w14:textId="5C129A2C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вердловская область</w:t>
            </w:r>
          </w:p>
        </w:tc>
        <w:tc>
          <w:tcPr>
            <w:tcW w:w="2259" w:type="dxa"/>
          </w:tcPr>
          <w:p w14:paraId="3649342C" w14:textId="62496104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76</w:t>
            </w:r>
          </w:p>
        </w:tc>
        <w:tc>
          <w:tcPr>
            <w:tcW w:w="1661" w:type="dxa"/>
            <w:hideMark/>
          </w:tcPr>
          <w:p w14:paraId="57D1C202" w14:textId="341BB41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84%</w:t>
            </w:r>
          </w:p>
        </w:tc>
      </w:tr>
      <w:tr w:rsidR="008253F0" w:rsidRPr="008253F0" w14:paraId="794ABE6E" w14:textId="77777777" w:rsidTr="0023481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4D6DA0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1779330" w14:textId="4337E5D4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моленская область</w:t>
            </w:r>
          </w:p>
        </w:tc>
        <w:tc>
          <w:tcPr>
            <w:tcW w:w="2259" w:type="dxa"/>
          </w:tcPr>
          <w:p w14:paraId="46D2AB7A" w14:textId="25D99853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661" w:type="dxa"/>
            <w:hideMark/>
          </w:tcPr>
          <w:p w14:paraId="13568576" w14:textId="27B56F30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3D027816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3787580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F408CEF" w14:textId="00BF2B3E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тавропольский край</w:t>
            </w:r>
          </w:p>
        </w:tc>
        <w:tc>
          <w:tcPr>
            <w:tcW w:w="2259" w:type="dxa"/>
          </w:tcPr>
          <w:p w14:paraId="4A8BF0CB" w14:textId="76773F6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 856</w:t>
            </w:r>
          </w:p>
        </w:tc>
        <w:tc>
          <w:tcPr>
            <w:tcW w:w="1661" w:type="dxa"/>
            <w:hideMark/>
          </w:tcPr>
          <w:p w14:paraId="6A6B9A11" w14:textId="57C850BF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04%</w:t>
            </w:r>
          </w:p>
        </w:tc>
      </w:tr>
      <w:tr w:rsidR="008253F0" w:rsidRPr="008253F0" w14:paraId="580FD7E4" w14:textId="77777777" w:rsidTr="0023481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2C5ABC7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45BA539" w14:textId="02C4041E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амбовская область</w:t>
            </w:r>
          </w:p>
        </w:tc>
        <w:tc>
          <w:tcPr>
            <w:tcW w:w="2259" w:type="dxa"/>
          </w:tcPr>
          <w:p w14:paraId="4FAFBB93" w14:textId="3ACE92D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 517</w:t>
            </w:r>
          </w:p>
        </w:tc>
        <w:tc>
          <w:tcPr>
            <w:tcW w:w="1661" w:type="dxa"/>
            <w:hideMark/>
          </w:tcPr>
          <w:p w14:paraId="1ADE2A77" w14:textId="21E33731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12%</w:t>
            </w:r>
          </w:p>
        </w:tc>
      </w:tr>
      <w:tr w:rsidR="008253F0" w:rsidRPr="008253F0" w14:paraId="177E9049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2DA3CA9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95622BF" w14:textId="5D5F3A03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верская область</w:t>
            </w:r>
          </w:p>
        </w:tc>
        <w:tc>
          <w:tcPr>
            <w:tcW w:w="2259" w:type="dxa"/>
          </w:tcPr>
          <w:p w14:paraId="796412D8" w14:textId="24C90F6B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61" w:type="dxa"/>
            <w:hideMark/>
          </w:tcPr>
          <w:p w14:paraId="387FBCE6" w14:textId="506153B0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0F38F753" w14:textId="77777777" w:rsidTr="0023481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D71F3FE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7AA4F4F" w14:textId="4EC0A127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омская область</w:t>
            </w:r>
          </w:p>
        </w:tc>
        <w:tc>
          <w:tcPr>
            <w:tcW w:w="2259" w:type="dxa"/>
          </w:tcPr>
          <w:p w14:paraId="551024A1" w14:textId="40D45C48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661" w:type="dxa"/>
            <w:hideMark/>
          </w:tcPr>
          <w:p w14:paraId="6BB1633C" w14:textId="2DE50BBA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6C7A089D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774EED1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BFA7C39" w14:textId="65CBE9F4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ульская область</w:t>
            </w:r>
          </w:p>
        </w:tc>
        <w:tc>
          <w:tcPr>
            <w:tcW w:w="2259" w:type="dxa"/>
          </w:tcPr>
          <w:p w14:paraId="03DEE9F6" w14:textId="46FFA2A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 711</w:t>
            </w:r>
          </w:p>
        </w:tc>
        <w:tc>
          <w:tcPr>
            <w:tcW w:w="1661" w:type="dxa"/>
            <w:hideMark/>
          </w:tcPr>
          <w:p w14:paraId="537C8EAB" w14:textId="5810CB5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65%</w:t>
            </w:r>
          </w:p>
        </w:tc>
      </w:tr>
      <w:tr w:rsidR="008253F0" w:rsidRPr="008253F0" w14:paraId="4C94DE5F" w14:textId="77777777" w:rsidTr="002348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0A96EB7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F0929BD" w14:textId="2238447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юменская область</w:t>
            </w:r>
          </w:p>
        </w:tc>
        <w:tc>
          <w:tcPr>
            <w:tcW w:w="2259" w:type="dxa"/>
          </w:tcPr>
          <w:p w14:paraId="493CA0CA" w14:textId="1754E807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661" w:type="dxa"/>
            <w:hideMark/>
          </w:tcPr>
          <w:p w14:paraId="3D930789" w14:textId="2F5602DA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273C65F3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623C6EB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592E822" w14:textId="4235A852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дмуртская Республика</w:t>
            </w:r>
          </w:p>
        </w:tc>
        <w:tc>
          <w:tcPr>
            <w:tcW w:w="2259" w:type="dxa"/>
          </w:tcPr>
          <w:p w14:paraId="02FF204A" w14:textId="11B8226A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  <w:hideMark/>
          </w:tcPr>
          <w:p w14:paraId="0FE03420" w14:textId="600CFF58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50A0A4F2" w14:textId="77777777" w:rsidTr="002348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31FE934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A424623" w14:textId="2011AC1E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льяновская область</w:t>
            </w:r>
          </w:p>
        </w:tc>
        <w:tc>
          <w:tcPr>
            <w:tcW w:w="2259" w:type="dxa"/>
          </w:tcPr>
          <w:p w14:paraId="0E2CCE4D" w14:textId="6DACADB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2B8962D1" w14:textId="1490D152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46772418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DE4BA85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AD45BA8" w14:textId="103A15A8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абаровский край</w:t>
            </w:r>
          </w:p>
        </w:tc>
        <w:tc>
          <w:tcPr>
            <w:tcW w:w="2259" w:type="dxa"/>
          </w:tcPr>
          <w:p w14:paraId="7285FCB9" w14:textId="12BB053E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0FCCFF9F" w14:textId="2BC4D5D2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1837593E" w14:textId="77777777" w:rsidTr="0023481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3B0826F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88D4BD" w14:textId="618BC668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анты-Мансийский автономный округ — Югра</w:t>
            </w:r>
          </w:p>
        </w:tc>
        <w:tc>
          <w:tcPr>
            <w:tcW w:w="2259" w:type="dxa"/>
          </w:tcPr>
          <w:p w14:paraId="5DD367F1" w14:textId="394B98E7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71</w:t>
            </w:r>
          </w:p>
        </w:tc>
        <w:tc>
          <w:tcPr>
            <w:tcW w:w="1661" w:type="dxa"/>
            <w:hideMark/>
          </w:tcPr>
          <w:p w14:paraId="6D56062A" w14:textId="2435B7ED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74%</w:t>
            </w:r>
          </w:p>
        </w:tc>
      </w:tr>
      <w:tr w:rsidR="008253F0" w:rsidRPr="008253F0" w14:paraId="125F8193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E676D3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0D60B69" w14:textId="2F60C89D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ерсонская область</w:t>
            </w:r>
          </w:p>
        </w:tc>
        <w:tc>
          <w:tcPr>
            <w:tcW w:w="2259" w:type="dxa"/>
          </w:tcPr>
          <w:p w14:paraId="5B8D1A59" w14:textId="3BDDC90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2E807D9B" w14:textId="4676DC4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14B8EE8E" w14:textId="77777777" w:rsidTr="0023481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4FA9058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B808168" w14:textId="3D2D60D5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елябинская область</w:t>
            </w:r>
          </w:p>
        </w:tc>
        <w:tc>
          <w:tcPr>
            <w:tcW w:w="2259" w:type="dxa"/>
          </w:tcPr>
          <w:p w14:paraId="4B16DF21" w14:textId="58ED607D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1661" w:type="dxa"/>
            <w:hideMark/>
          </w:tcPr>
          <w:p w14:paraId="1BF15790" w14:textId="259B8D4E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2D68D08C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5A47CC1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252B04F" w14:textId="453A27FE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еченская Республика</w:t>
            </w:r>
          </w:p>
        </w:tc>
        <w:tc>
          <w:tcPr>
            <w:tcW w:w="2259" w:type="dxa"/>
          </w:tcPr>
          <w:p w14:paraId="4EADBD8E" w14:textId="5B88A068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  <w:hideMark/>
          </w:tcPr>
          <w:p w14:paraId="1942A962" w14:textId="237EA307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34DEC3B9" w14:textId="77777777" w:rsidTr="0023481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9154A53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30D12639" w14:textId="6FF051FC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увашская Республика — Чувашия</w:t>
            </w:r>
          </w:p>
        </w:tc>
        <w:tc>
          <w:tcPr>
            <w:tcW w:w="2259" w:type="dxa"/>
          </w:tcPr>
          <w:p w14:paraId="17C58D78" w14:textId="4C4116F0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661" w:type="dxa"/>
          </w:tcPr>
          <w:p w14:paraId="62B42AE7" w14:textId="7819D564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21B6E83C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10767F2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742BA3A6" w14:textId="444564B5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Чукотский автономный округ</w:t>
            </w:r>
          </w:p>
        </w:tc>
        <w:tc>
          <w:tcPr>
            <w:tcW w:w="2259" w:type="dxa"/>
          </w:tcPr>
          <w:p w14:paraId="38C89332" w14:textId="121C663A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0</w:t>
            </w:r>
          </w:p>
        </w:tc>
        <w:tc>
          <w:tcPr>
            <w:tcW w:w="1661" w:type="dxa"/>
          </w:tcPr>
          <w:p w14:paraId="4932175B" w14:textId="668A6D26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41%</w:t>
            </w:r>
          </w:p>
        </w:tc>
      </w:tr>
      <w:tr w:rsidR="008253F0" w:rsidRPr="008253F0" w14:paraId="5C2F8D60" w14:textId="77777777" w:rsidTr="0023481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0F8080A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46590AA0" w14:textId="5767A37A" w:rsidR="0066625E" w:rsidRPr="008253F0" w:rsidRDefault="0066625E" w:rsidP="00666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Ямало-Ненецкий автономный округ</w:t>
            </w:r>
          </w:p>
        </w:tc>
        <w:tc>
          <w:tcPr>
            <w:tcW w:w="2259" w:type="dxa"/>
          </w:tcPr>
          <w:p w14:paraId="4C4CE900" w14:textId="678A3FD7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04</w:t>
            </w:r>
          </w:p>
        </w:tc>
        <w:tc>
          <w:tcPr>
            <w:tcW w:w="1661" w:type="dxa"/>
          </w:tcPr>
          <w:p w14:paraId="60F96F4B" w14:textId="3DC010AB" w:rsidR="0066625E" w:rsidRPr="008253F0" w:rsidRDefault="0066625E" w:rsidP="00666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64%</w:t>
            </w:r>
          </w:p>
        </w:tc>
      </w:tr>
      <w:tr w:rsidR="008253F0" w:rsidRPr="008253F0" w14:paraId="06650376" w14:textId="77777777" w:rsidTr="002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74F82C1" w14:textId="77777777" w:rsidR="0066625E" w:rsidRPr="008253F0" w:rsidRDefault="0066625E" w:rsidP="0023481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3057E8A7" w14:textId="5893E3FE" w:rsidR="0066625E" w:rsidRPr="008253F0" w:rsidRDefault="0066625E" w:rsidP="00666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Ярославская область</w:t>
            </w:r>
          </w:p>
        </w:tc>
        <w:tc>
          <w:tcPr>
            <w:tcW w:w="2259" w:type="dxa"/>
          </w:tcPr>
          <w:p w14:paraId="61D9FFB9" w14:textId="0C4C49B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661" w:type="dxa"/>
          </w:tcPr>
          <w:p w14:paraId="37850D89" w14:textId="65B5946D" w:rsidR="0066625E" w:rsidRPr="008253F0" w:rsidRDefault="0066625E" w:rsidP="00666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bookmarkEnd w:id="40"/>
      <w:tr w:rsidR="008253F0" w:rsidRPr="008253F0" w14:paraId="3F1EC743" w14:textId="77777777" w:rsidTr="0023481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7A827A3" w14:textId="77777777" w:rsidR="0066625E" w:rsidRPr="008253F0" w:rsidRDefault="0066625E" w:rsidP="0023481F">
            <w:pPr>
              <w:pStyle w:val="a4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79056371" w14:textId="4EF16A5B" w:rsidR="0066625E" w:rsidRPr="008253F0" w:rsidRDefault="003537CC" w:rsidP="003537C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2259" w:type="dxa"/>
          </w:tcPr>
          <w:p w14:paraId="06D34779" w14:textId="336ADDFE" w:rsidR="0066625E" w:rsidRPr="008253F0" w:rsidRDefault="00C83A01" w:rsidP="003537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36793</w:t>
            </w:r>
          </w:p>
        </w:tc>
        <w:tc>
          <w:tcPr>
            <w:tcW w:w="1661" w:type="dxa"/>
          </w:tcPr>
          <w:p w14:paraId="5EC4CDFA" w14:textId="727A6B73" w:rsidR="0066625E" w:rsidRPr="008253F0" w:rsidRDefault="00C83A01" w:rsidP="003537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100,0</w:t>
            </w:r>
            <w:r w:rsidR="003537CC" w:rsidRPr="008253F0">
              <w:rPr>
                <w:rFonts w:eastAsia="Times New Roman"/>
                <w:b/>
                <w:bCs/>
                <w:color w:val="auto"/>
                <w:lang w:eastAsia="ru-RU"/>
              </w:rPr>
              <w:t>0</w:t>
            </w: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%</w:t>
            </w:r>
          </w:p>
        </w:tc>
      </w:tr>
      <w:bookmarkEnd w:id="39"/>
    </w:tbl>
    <w:p w14:paraId="26EF33A3" w14:textId="77777777" w:rsidR="00802C57" w:rsidRPr="008253F0" w:rsidRDefault="00802C57" w:rsidP="00420FB8">
      <w:pPr>
        <w:spacing w:after="0" w:line="360" w:lineRule="auto"/>
        <w:ind w:firstLine="709"/>
        <w:rPr>
          <w:color w:val="auto"/>
          <w:sz w:val="26"/>
          <w:szCs w:val="26"/>
        </w:rPr>
      </w:pPr>
    </w:p>
    <w:p w14:paraId="459FF5AC" w14:textId="68FAA6E2" w:rsidR="00E41681" w:rsidRPr="004E05EB" w:rsidRDefault="0094091C" w:rsidP="0042421C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bookmarkStart w:id="41" w:name="_Hlk156404771"/>
      <w:bookmarkStart w:id="42" w:name="_Hlk154400979"/>
      <w:r w:rsidRPr="004E05EB">
        <w:rPr>
          <w:color w:val="auto"/>
          <w:sz w:val="28"/>
          <w:szCs w:val="28"/>
        </w:rPr>
        <w:t xml:space="preserve">В мониторинге приняли участие представители организаций общего образования из 79 субъектов Российской Федерации. </w:t>
      </w:r>
      <w:r w:rsidR="007D0783" w:rsidRPr="004E05EB">
        <w:rPr>
          <w:color w:val="auto"/>
          <w:sz w:val="28"/>
          <w:szCs w:val="28"/>
        </w:rPr>
        <w:t>Участники распределились</w:t>
      </w:r>
      <w:r w:rsidR="001C21F5">
        <w:rPr>
          <w:color w:val="auto"/>
          <w:sz w:val="28"/>
          <w:szCs w:val="28"/>
        </w:rPr>
        <w:br/>
      </w:r>
      <w:r w:rsidR="007D0783" w:rsidRPr="004E05EB">
        <w:rPr>
          <w:color w:val="auto"/>
          <w:sz w:val="28"/>
          <w:szCs w:val="28"/>
        </w:rPr>
        <w:t xml:space="preserve"> в равных долях по территориальной принадлежности: село —</w:t>
      </w:r>
      <w:r w:rsidR="006C0B0F" w:rsidRPr="004E05EB">
        <w:rPr>
          <w:color w:val="auto"/>
          <w:sz w:val="28"/>
          <w:szCs w:val="28"/>
        </w:rPr>
        <w:t xml:space="preserve"> </w:t>
      </w:r>
      <w:r w:rsidR="007D0783" w:rsidRPr="004E05EB">
        <w:rPr>
          <w:color w:val="auto"/>
          <w:sz w:val="28"/>
          <w:szCs w:val="28"/>
        </w:rPr>
        <w:t xml:space="preserve">54,69%, город — 45,31%. </w:t>
      </w:r>
      <w:r w:rsidR="007D0783" w:rsidRPr="004E05EB">
        <w:rPr>
          <w:rFonts w:eastAsia="Times New Roman"/>
          <w:color w:val="auto"/>
          <w:sz w:val="28"/>
          <w:szCs w:val="28"/>
          <w:lang w:eastAsia="ru-RU"/>
        </w:rPr>
        <w:t>98,87% выборки — представители государственных (муниципальных) общеобразовательных организаций.</w:t>
      </w:r>
      <w:r w:rsidR="007D0783" w:rsidRPr="004E05EB">
        <w:rPr>
          <w:color w:val="auto"/>
          <w:sz w:val="28"/>
          <w:szCs w:val="28"/>
        </w:rPr>
        <w:t xml:space="preserve"> </w:t>
      </w:r>
      <w:r w:rsidR="0065345A" w:rsidRPr="004E05EB">
        <w:rPr>
          <w:color w:val="auto"/>
          <w:sz w:val="28"/>
          <w:szCs w:val="28"/>
        </w:rPr>
        <w:t>Большая часть опрошенных женщины (92,32%) в возрасте от 39 до 54 лет (70,1%)</w:t>
      </w:r>
      <w:r w:rsidR="00B16AA5" w:rsidRPr="004E05EB">
        <w:rPr>
          <w:color w:val="auto"/>
          <w:sz w:val="28"/>
          <w:szCs w:val="28"/>
        </w:rPr>
        <w:t xml:space="preserve">, </w:t>
      </w:r>
      <w:r w:rsidR="0065345A" w:rsidRPr="004E05EB">
        <w:rPr>
          <w:color w:val="auto"/>
          <w:sz w:val="28"/>
          <w:szCs w:val="28"/>
        </w:rPr>
        <w:t xml:space="preserve">с высшим образованием (88,35%), в том числе </w:t>
      </w:r>
      <w:r w:rsidR="009036D3" w:rsidRPr="004E05EB">
        <w:rPr>
          <w:color w:val="auto"/>
          <w:sz w:val="28"/>
          <w:szCs w:val="28"/>
        </w:rPr>
        <w:t xml:space="preserve">после окончания </w:t>
      </w:r>
      <w:r w:rsidR="0065345A" w:rsidRPr="004E05EB">
        <w:rPr>
          <w:color w:val="auto"/>
          <w:sz w:val="28"/>
          <w:szCs w:val="28"/>
        </w:rPr>
        <w:t>магистратур</w:t>
      </w:r>
      <w:r w:rsidR="009036D3" w:rsidRPr="004E05EB">
        <w:rPr>
          <w:color w:val="auto"/>
          <w:sz w:val="28"/>
          <w:szCs w:val="28"/>
        </w:rPr>
        <w:t>ы</w:t>
      </w:r>
      <w:r w:rsidR="0065345A" w:rsidRPr="004E05EB">
        <w:rPr>
          <w:color w:val="auto"/>
          <w:sz w:val="28"/>
          <w:szCs w:val="28"/>
        </w:rPr>
        <w:t xml:space="preserve"> (8,41%) и аспирантур</w:t>
      </w:r>
      <w:r w:rsidR="009036D3" w:rsidRPr="004E05EB">
        <w:rPr>
          <w:color w:val="auto"/>
          <w:sz w:val="28"/>
          <w:szCs w:val="28"/>
        </w:rPr>
        <w:t>ы</w:t>
      </w:r>
      <w:r w:rsidR="0065345A" w:rsidRPr="004E05EB">
        <w:rPr>
          <w:color w:val="auto"/>
          <w:sz w:val="28"/>
          <w:szCs w:val="28"/>
        </w:rPr>
        <w:t xml:space="preserve"> (0,9%). </w:t>
      </w:r>
      <w:r w:rsidR="009E4F3A" w:rsidRPr="004E05EB">
        <w:rPr>
          <w:color w:val="auto"/>
          <w:sz w:val="28"/>
          <w:szCs w:val="28"/>
        </w:rPr>
        <w:t xml:space="preserve">78,7% выборки </w:t>
      </w:r>
      <w:r w:rsidR="007D0783" w:rsidRPr="004E05EB">
        <w:rPr>
          <w:color w:val="auto"/>
          <w:sz w:val="28"/>
          <w:szCs w:val="28"/>
        </w:rPr>
        <w:t>составляют</w:t>
      </w:r>
      <w:r w:rsidR="009036D3" w:rsidRPr="004E05EB">
        <w:rPr>
          <w:color w:val="auto"/>
          <w:sz w:val="28"/>
          <w:szCs w:val="28"/>
        </w:rPr>
        <w:t xml:space="preserve"> </w:t>
      </w:r>
      <w:r w:rsidR="009E4F3A" w:rsidRPr="004E05EB">
        <w:rPr>
          <w:color w:val="auto"/>
          <w:sz w:val="28"/>
          <w:szCs w:val="28"/>
        </w:rPr>
        <w:t>работники со стажем от 5 до 40 лет.</w:t>
      </w:r>
      <w:r w:rsidR="00B16AA5" w:rsidRPr="004E05E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53981" w:rsidRPr="004E05EB">
        <w:rPr>
          <w:color w:val="auto"/>
          <w:sz w:val="28"/>
          <w:szCs w:val="28"/>
        </w:rPr>
        <w:t>Характеристика</w:t>
      </w:r>
      <w:r w:rsidR="00420FB8" w:rsidRPr="004E05EB">
        <w:rPr>
          <w:color w:val="auto"/>
          <w:sz w:val="28"/>
          <w:szCs w:val="28"/>
        </w:rPr>
        <w:t xml:space="preserve"> выборки по полу</w:t>
      </w:r>
      <w:r w:rsidR="00753981" w:rsidRPr="004E05EB">
        <w:rPr>
          <w:color w:val="auto"/>
          <w:sz w:val="28"/>
          <w:szCs w:val="28"/>
        </w:rPr>
        <w:t xml:space="preserve">, </w:t>
      </w:r>
      <w:r w:rsidR="00420FB8" w:rsidRPr="004E05EB">
        <w:rPr>
          <w:color w:val="auto"/>
          <w:sz w:val="28"/>
          <w:szCs w:val="28"/>
        </w:rPr>
        <w:lastRenderedPageBreak/>
        <w:t>возрасту</w:t>
      </w:r>
      <w:r w:rsidR="00753981" w:rsidRPr="004E05EB">
        <w:rPr>
          <w:color w:val="auto"/>
          <w:sz w:val="28"/>
          <w:szCs w:val="28"/>
        </w:rPr>
        <w:t xml:space="preserve">, </w:t>
      </w:r>
      <w:r w:rsidR="00FB3086" w:rsidRPr="004E05EB">
        <w:rPr>
          <w:color w:val="auto"/>
          <w:sz w:val="28"/>
          <w:szCs w:val="28"/>
        </w:rPr>
        <w:t xml:space="preserve">стажу </w:t>
      </w:r>
      <w:r w:rsidR="00753981" w:rsidRPr="004E05EB">
        <w:rPr>
          <w:color w:val="auto"/>
          <w:sz w:val="28"/>
          <w:szCs w:val="28"/>
        </w:rPr>
        <w:t xml:space="preserve">работы, уровню образования и территориальной принадлежности (город/село) </w:t>
      </w:r>
      <w:r w:rsidR="00802C57" w:rsidRPr="004E05EB">
        <w:rPr>
          <w:color w:val="auto"/>
          <w:sz w:val="28"/>
          <w:szCs w:val="28"/>
        </w:rPr>
        <w:t xml:space="preserve">представлена </w:t>
      </w:r>
      <w:r w:rsidR="00FB3086" w:rsidRPr="004E05EB">
        <w:rPr>
          <w:color w:val="auto"/>
          <w:sz w:val="28"/>
          <w:szCs w:val="28"/>
        </w:rPr>
        <w:t>в Таблиц</w:t>
      </w:r>
      <w:r w:rsidR="00960A43" w:rsidRPr="004E05EB">
        <w:rPr>
          <w:color w:val="auto"/>
          <w:sz w:val="28"/>
          <w:szCs w:val="28"/>
        </w:rPr>
        <w:t>е</w:t>
      </w:r>
      <w:r w:rsidR="00FB3086" w:rsidRPr="004E05EB">
        <w:rPr>
          <w:color w:val="auto"/>
          <w:sz w:val="28"/>
          <w:szCs w:val="28"/>
        </w:rPr>
        <w:t xml:space="preserve"> 5</w:t>
      </w:r>
      <w:r w:rsidR="00802C57" w:rsidRPr="004E05EB">
        <w:rPr>
          <w:color w:val="auto"/>
          <w:sz w:val="28"/>
          <w:szCs w:val="28"/>
        </w:rPr>
        <w:t>.</w:t>
      </w:r>
    </w:p>
    <w:bookmarkEnd w:id="41"/>
    <w:p w14:paraId="42F6CAA9" w14:textId="77777777" w:rsidR="0042421C" w:rsidRPr="004E05EB" w:rsidRDefault="0042421C" w:rsidP="0042421C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14:paraId="67B3D020" w14:textId="07860D1F" w:rsidR="00420FB8" w:rsidRPr="004E05EB" w:rsidRDefault="00FB3086" w:rsidP="00B16AA5">
      <w:pPr>
        <w:spacing w:after="0" w:line="360" w:lineRule="auto"/>
        <w:rPr>
          <w:b/>
          <w:bCs/>
          <w:color w:val="auto"/>
          <w:sz w:val="28"/>
          <w:szCs w:val="28"/>
        </w:rPr>
      </w:pPr>
      <w:bookmarkStart w:id="43" w:name="_Hlk154160340"/>
      <w:r w:rsidRPr="004E05EB">
        <w:rPr>
          <w:b/>
          <w:bCs/>
          <w:color w:val="auto"/>
          <w:sz w:val="28"/>
          <w:szCs w:val="28"/>
        </w:rPr>
        <w:t>Таблица</w:t>
      </w:r>
      <w:r w:rsidR="00802C57" w:rsidRPr="004E05EB">
        <w:rPr>
          <w:b/>
          <w:bCs/>
          <w:color w:val="auto"/>
          <w:sz w:val="28"/>
          <w:szCs w:val="28"/>
        </w:rPr>
        <w:t xml:space="preserve"> </w:t>
      </w:r>
      <w:r w:rsidRPr="004E05EB">
        <w:rPr>
          <w:b/>
          <w:bCs/>
          <w:color w:val="auto"/>
          <w:sz w:val="28"/>
          <w:szCs w:val="28"/>
        </w:rPr>
        <w:t>5</w:t>
      </w:r>
      <w:r w:rsidR="00802C57" w:rsidRPr="004E05EB">
        <w:rPr>
          <w:b/>
          <w:bCs/>
          <w:color w:val="auto"/>
          <w:sz w:val="28"/>
          <w:szCs w:val="28"/>
        </w:rPr>
        <w:t xml:space="preserve"> — </w:t>
      </w:r>
      <w:r w:rsidR="00753981" w:rsidRPr="004E05EB">
        <w:rPr>
          <w:b/>
          <w:bCs/>
          <w:color w:val="auto"/>
          <w:sz w:val="28"/>
          <w:szCs w:val="28"/>
        </w:rPr>
        <w:t>Характеристика</w:t>
      </w:r>
      <w:r w:rsidR="00802C57" w:rsidRPr="004E05EB">
        <w:rPr>
          <w:b/>
          <w:bCs/>
          <w:color w:val="auto"/>
          <w:sz w:val="28"/>
          <w:szCs w:val="28"/>
        </w:rPr>
        <w:t xml:space="preserve"> выборки </w:t>
      </w:r>
    </w:p>
    <w:tbl>
      <w:tblPr>
        <w:tblStyle w:val="22"/>
        <w:tblW w:w="5076" w:type="pct"/>
        <w:jc w:val="center"/>
        <w:tblLook w:val="04A0" w:firstRow="1" w:lastRow="0" w:firstColumn="1" w:lastColumn="0" w:noHBand="0" w:noVBand="1"/>
      </w:tblPr>
      <w:tblGrid>
        <w:gridCol w:w="5949"/>
        <w:gridCol w:w="4269"/>
      </w:tblGrid>
      <w:tr w:rsidR="008253F0" w:rsidRPr="008253F0" w14:paraId="3F2F4985" w14:textId="77777777" w:rsidTr="00EC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D5DCE4" w:themeFill="text2" w:themeFillTint="33"/>
          </w:tcPr>
          <w:p w14:paraId="47130B68" w14:textId="18608786" w:rsidR="001C1143" w:rsidRPr="008253F0" w:rsidRDefault="001C1143" w:rsidP="0094091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арактеристики выборки</w:t>
            </w:r>
          </w:p>
        </w:tc>
        <w:tc>
          <w:tcPr>
            <w:tcW w:w="2089" w:type="pct"/>
            <w:shd w:val="clear" w:color="auto" w:fill="D5DCE4" w:themeFill="text2" w:themeFillTint="33"/>
            <w:hideMark/>
          </w:tcPr>
          <w:p w14:paraId="40A96FB5" w14:textId="77777777" w:rsidR="001C1143" w:rsidRPr="008253F0" w:rsidRDefault="001C1143" w:rsidP="0094091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ы</w:t>
            </w:r>
          </w:p>
        </w:tc>
      </w:tr>
      <w:tr w:rsidR="008253F0" w:rsidRPr="008253F0" w14:paraId="297E9B12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5AFFFC4A" w14:textId="0C357F98" w:rsidR="001C1143" w:rsidRPr="008253F0" w:rsidRDefault="001C1143" w:rsidP="0094091C">
            <w:pPr>
              <w:spacing w:after="0" w:line="240" w:lineRule="auto"/>
              <w:ind w:hanging="818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спределение по полу</w:t>
            </w:r>
          </w:p>
        </w:tc>
      </w:tr>
      <w:tr w:rsidR="008253F0" w:rsidRPr="008253F0" w14:paraId="3FFFA241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14245A32" w14:textId="12FB6F8B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женский</w:t>
            </w:r>
          </w:p>
        </w:tc>
        <w:tc>
          <w:tcPr>
            <w:tcW w:w="2089" w:type="pct"/>
          </w:tcPr>
          <w:p w14:paraId="51A4F2B3" w14:textId="7BCA5470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2,32%</w:t>
            </w:r>
          </w:p>
        </w:tc>
      </w:tr>
      <w:tr w:rsidR="008253F0" w:rsidRPr="008253F0" w14:paraId="7A523CC1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4D0080AA" w14:textId="4B14C520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мужской</w:t>
            </w:r>
          </w:p>
        </w:tc>
        <w:tc>
          <w:tcPr>
            <w:tcW w:w="2089" w:type="pct"/>
          </w:tcPr>
          <w:p w14:paraId="2754C690" w14:textId="1C163630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68%</w:t>
            </w:r>
          </w:p>
        </w:tc>
      </w:tr>
      <w:tr w:rsidR="008253F0" w:rsidRPr="008253F0" w14:paraId="75E7CEE5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7E6EA61E" w14:textId="55CD61FC" w:rsidR="001C1143" w:rsidRPr="008253F0" w:rsidRDefault="001C1143" w:rsidP="0094091C">
            <w:pPr>
              <w:spacing w:after="0" w:line="240" w:lineRule="auto"/>
              <w:ind w:hanging="818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Распределение по возрасту </w:t>
            </w:r>
          </w:p>
        </w:tc>
      </w:tr>
      <w:tr w:rsidR="008253F0" w:rsidRPr="008253F0" w14:paraId="14C35B67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DCF5BBC" w14:textId="5D93DAAB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50-54 года</w:t>
            </w:r>
          </w:p>
        </w:tc>
        <w:tc>
          <w:tcPr>
            <w:tcW w:w="2089" w:type="pct"/>
          </w:tcPr>
          <w:p w14:paraId="56FF21DF" w14:textId="4FBCA332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8,92%</w:t>
            </w:r>
          </w:p>
        </w:tc>
      </w:tr>
      <w:tr w:rsidR="008253F0" w:rsidRPr="008253F0" w14:paraId="467D9664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592CE44" w14:textId="7A0955E9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45-49 лет</w:t>
            </w:r>
          </w:p>
        </w:tc>
        <w:tc>
          <w:tcPr>
            <w:tcW w:w="2089" w:type="pct"/>
          </w:tcPr>
          <w:p w14:paraId="1BFFFC45" w14:textId="148B19A1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5,30%</w:t>
            </w:r>
          </w:p>
        </w:tc>
      </w:tr>
      <w:tr w:rsidR="008253F0" w:rsidRPr="008253F0" w14:paraId="4BD638A3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DA8FA75" w14:textId="34C2BF7B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55-59 лет</w:t>
            </w:r>
          </w:p>
        </w:tc>
        <w:tc>
          <w:tcPr>
            <w:tcW w:w="2089" w:type="pct"/>
          </w:tcPr>
          <w:p w14:paraId="369D4E6B" w14:textId="535D0BA3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3,95%</w:t>
            </w:r>
          </w:p>
        </w:tc>
      </w:tr>
      <w:tr w:rsidR="008253F0" w:rsidRPr="008253F0" w14:paraId="0E66028A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48CD25B" w14:textId="4EF3A708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40-44 года</w:t>
            </w:r>
          </w:p>
        </w:tc>
        <w:tc>
          <w:tcPr>
            <w:tcW w:w="2089" w:type="pct"/>
          </w:tcPr>
          <w:p w14:paraId="596EE578" w14:textId="4EEA4E3D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1,52%</w:t>
            </w:r>
          </w:p>
        </w:tc>
      </w:tr>
      <w:tr w:rsidR="008253F0" w:rsidRPr="008253F0" w14:paraId="7FAE817A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396C458" w14:textId="7FDB3294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35-39 лет</w:t>
            </w:r>
          </w:p>
        </w:tc>
        <w:tc>
          <w:tcPr>
            <w:tcW w:w="2089" w:type="pct"/>
          </w:tcPr>
          <w:p w14:paraId="59F74F6A" w14:textId="44E2B11F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0,44%</w:t>
            </w:r>
          </w:p>
        </w:tc>
      </w:tr>
      <w:tr w:rsidR="008253F0" w:rsidRPr="008253F0" w14:paraId="1477563C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ADCDF36" w14:textId="33AEA239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60-64 года</w:t>
            </w:r>
          </w:p>
        </w:tc>
        <w:tc>
          <w:tcPr>
            <w:tcW w:w="2089" w:type="pct"/>
          </w:tcPr>
          <w:p w14:paraId="266BE685" w14:textId="15671312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8,31%</w:t>
            </w:r>
          </w:p>
        </w:tc>
      </w:tr>
      <w:tr w:rsidR="008253F0" w:rsidRPr="008253F0" w14:paraId="2D1BE422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45D1D09" w14:textId="7C4B8B7D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30-34 года</w:t>
            </w:r>
          </w:p>
        </w:tc>
        <w:tc>
          <w:tcPr>
            <w:tcW w:w="2089" w:type="pct"/>
          </w:tcPr>
          <w:p w14:paraId="132FD570" w14:textId="34E1AFD2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7,53%</w:t>
            </w:r>
          </w:p>
        </w:tc>
      </w:tr>
      <w:tr w:rsidR="008253F0" w:rsidRPr="008253F0" w14:paraId="74693FEF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808D1F4" w14:textId="3BC15D34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25-29 лет</w:t>
            </w:r>
          </w:p>
        </w:tc>
        <w:tc>
          <w:tcPr>
            <w:tcW w:w="2089" w:type="pct"/>
          </w:tcPr>
          <w:p w14:paraId="356B675E" w14:textId="701DB76F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5,44%</w:t>
            </w:r>
          </w:p>
        </w:tc>
      </w:tr>
      <w:tr w:rsidR="008253F0" w:rsidRPr="008253F0" w14:paraId="3AD6479D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DD0782F" w14:textId="0DC11B8C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18-24 лет</w:t>
            </w:r>
          </w:p>
        </w:tc>
        <w:tc>
          <w:tcPr>
            <w:tcW w:w="2089" w:type="pct"/>
          </w:tcPr>
          <w:p w14:paraId="619F6443" w14:textId="04358518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5,03%</w:t>
            </w:r>
          </w:p>
        </w:tc>
      </w:tr>
      <w:tr w:rsidR="008253F0" w:rsidRPr="008253F0" w14:paraId="42102BFD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64E7C5E" w14:textId="76B774EE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65 лет и более</w:t>
            </w:r>
          </w:p>
        </w:tc>
        <w:tc>
          <w:tcPr>
            <w:tcW w:w="2089" w:type="pct"/>
          </w:tcPr>
          <w:p w14:paraId="6C062040" w14:textId="54264F28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,55%</w:t>
            </w:r>
          </w:p>
        </w:tc>
      </w:tr>
      <w:tr w:rsidR="008253F0" w:rsidRPr="008253F0" w14:paraId="0C117644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66CE1BE8" w14:textId="685F1A43" w:rsidR="001C1143" w:rsidRPr="008253F0" w:rsidRDefault="001C1143" w:rsidP="0094091C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спределение по территориальной принадлежности</w:t>
            </w:r>
          </w:p>
        </w:tc>
      </w:tr>
      <w:tr w:rsidR="008253F0" w:rsidRPr="008253F0" w14:paraId="41F88954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34C6B71" w14:textId="67FFEA09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село</w:t>
            </w:r>
          </w:p>
        </w:tc>
        <w:tc>
          <w:tcPr>
            <w:tcW w:w="2089" w:type="pct"/>
          </w:tcPr>
          <w:p w14:paraId="75C281C0" w14:textId="2BE576B4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4,69%</w:t>
            </w:r>
          </w:p>
        </w:tc>
      </w:tr>
      <w:tr w:rsidR="008253F0" w:rsidRPr="008253F0" w14:paraId="4DB4811D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1510AD7" w14:textId="3AC0EAB8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город</w:t>
            </w:r>
          </w:p>
        </w:tc>
        <w:tc>
          <w:tcPr>
            <w:tcW w:w="2089" w:type="pct"/>
          </w:tcPr>
          <w:p w14:paraId="2D19B153" w14:textId="461DF258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5,31%</w:t>
            </w:r>
          </w:p>
        </w:tc>
      </w:tr>
      <w:tr w:rsidR="008253F0" w:rsidRPr="008253F0" w14:paraId="00DB02AA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32444A16" w14:textId="1EC16E1C" w:rsidR="001C1143" w:rsidRPr="008253F0" w:rsidRDefault="001C1143" w:rsidP="0094091C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спределение по уровню образования</w:t>
            </w:r>
          </w:p>
        </w:tc>
      </w:tr>
      <w:tr w:rsidR="008253F0" w:rsidRPr="008253F0" w14:paraId="335852AF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B540212" w14:textId="78E07B06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ысшее (специалитет)</w:t>
            </w:r>
          </w:p>
        </w:tc>
        <w:tc>
          <w:tcPr>
            <w:tcW w:w="2089" w:type="pct"/>
          </w:tcPr>
          <w:p w14:paraId="00E02E2E" w14:textId="151CE484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1,22%</w:t>
            </w:r>
          </w:p>
        </w:tc>
      </w:tr>
      <w:tr w:rsidR="008253F0" w:rsidRPr="008253F0" w14:paraId="1A80C564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EDB200F" w14:textId="67A09F3E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ысшее (бакалавриат)</w:t>
            </w:r>
          </w:p>
        </w:tc>
        <w:tc>
          <w:tcPr>
            <w:tcW w:w="2089" w:type="pct"/>
          </w:tcPr>
          <w:p w14:paraId="2769A236" w14:textId="7A17E364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7,82%</w:t>
            </w:r>
          </w:p>
        </w:tc>
      </w:tr>
      <w:tr w:rsidR="008253F0" w:rsidRPr="008253F0" w14:paraId="2C3F1B91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B1CE3F3" w14:textId="5264A545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89" w:type="pct"/>
          </w:tcPr>
          <w:p w14:paraId="1E61E29B" w14:textId="14D8FF88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4,19%</w:t>
            </w:r>
          </w:p>
        </w:tc>
      </w:tr>
      <w:tr w:rsidR="008253F0" w:rsidRPr="008253F0" w14:paraId="633BDB52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0E2F948" w14:textId="001955DC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ысшее (магистратура)</w:t>
            </w:r>
          </w:p>
        </w:tc>
        <w:tc>
          <w:tcPr>
            <w:tcW w:w="2089" w:type="pct"/>
          </w:tcPr>
          <w:p w14:paraId="7E822E6C" w14:textId="5F85F261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8,41%</w:t>
            </w:r>
          </w:p>
        </w:tc>
      </w:tr>
      <w:tr w:rsidR="008253F0" w:rsidRPr="008253F0" w14:paraId="037CCB9A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53E1445" w14:textId="73B182A0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среднее общее образование</w:t>
            </w:r>
          </w:p>
        </w:tc>
        <w:tc>
          <w:tcPr>
            <w:tcW w:w="2089" w:type="pct"/>
          </w:tcPr>
          <w:p w14:paraId="799C7D38" w14:textId="5B9C19D3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47%</w:t>
            </w:r>
          </w:p>
        </w:tc>
      </w:tr>
      <w:tr w:rsidR="008253F0" w:rsidRPr="008253F0" w14:paraId="62EBD55C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006CA5B" w14:textId="518AFF7A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ысшее образование (аспирантура)</w:t>
            </w:r>
          </w:p>
        </w:tc>
        <w:tc>
          <w:tcPr>
            <w:tcW w:w="2089" w:type="pct"/>
          </w:tcPr>
          <w:p w14:paraId="5F8DEDE2" w14:textId="6D861B09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90%</w:t>
            </w:r>
          </w:p>
        </w:tc>
      </w:tr>
      <w:bookmarkEnd w:id="43"/>
      <w:tr w:rsidR="008253F0" w:rsidRPr="008253F0" w14:paraId="576A0A3E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7D4FD10" w14:textId="782A1AB4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ученая степень кандидата наук</w:t>
            </w:r>
          </w:p>
        </w:tc>
        <w:tc>
          <w:tcPr>
            <w:tcW w:w="2089" w:type="pct"/>
          </w:tcPr>
          <w:p w14:paraId="10FD1061" w14:textId="33361931" w:rsidR="001C1143" w:rsidRPr="008253F0" w:rsidRDefault="001C114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47%</w:t>
            </w:r>
          </w:p>
        </w:tc>
      </w:tr>
      <w:tr w:rsidR="008253F0" w:rsidRPr="008253F0" w14:paraId="53E8CB37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F51EDD1" w14:textId="3B38BF78" w:rsidR="001C1143" w:rsidRPr="008253F0" w:rsidRDefault="001C114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ученая степень доктора наук</w:t>
            </w:r>
          </w:p>
        </w:tc>
        <w:tc>
          <w:tcPr>
            <w:tcW w:w="2089" w:type="pct"/>
          </w:tcPr>
          <w:p w14:paraId="051D6643" w14:textId="3BBE89A0" w:rsidR="001C1143" w:rsidRPr="008253F0" w:rsidRDefault="001C1143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5%</w:t>
            </w:r>
          </w:p>
        </w:tc>
      </w:tr>
      <w:tr w:rsidR="008253F0" w:rsidRPr="008253F0" w14:paraId="3BB048B3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4AA1C931" w14:textId="05D5E249" w:rsidR="00960A43" w:rsidRPr="008253F0" w:rsidRDefault="00960A43" w:rsidP="0094091C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спределение по стажу работы</w:t>
            </w:r>
          </w:p>
        </w:tc>
      </w:tr>
      <w:tr w:rsidR="008253F0" w:rsidRPr="008253F0" w14:paraId="2718A505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5086F9C" w14:textId="63AF6615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30 до 40 лет</w:t>
            </w:r>
          </w:p>
        </w:tc>
        <w:tc>
          <w:tcPr>
            <w:tcW w:w="2089" w:type="pct"/>
            <w:vAlign w:val="bottom"/>
          </w:tcPr>
          <w:p w14:paraId="3FAE91B5" w14:textId="5AEC1EED" w:rsidR="00EC007A" w:rsidRPr="008253F0" w:rsidRDefault="00EC007A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  <w:lang w:eastAsia="ru-RU"/>
              </w:rPr>
              <w:t>27,7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67C85D71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AADA6D6" w14:textId="60F4913D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от 20 до 30 лет </w:t>
            </w:r>
          </w:p>
        </w:tc>
        <w:tc>
          <w:tcPr>
            <w:tcW w:w="2089" w:type="pct"/>
          </w:tcPr>
          <w:p w14:paraId="52E64A97" w14:textId="2174C035" w:rsidR="00EC007A" w:rsidRPr="008253F0" w:rsidRDefault="00EC007A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23,2</w:t>
            </w:r>
            <w:r w:rsidRPr="008253F0">
              <w:rPr>
                <w:color w:val="auto"/>
              </w:rPr>
              <w:t>%</w:t>
            </w:r>
          </w:p>
        </w:tc>
      </w:tr>
      <w:bookmarkEnd w:id="42"/>
      <w:tr w:rsidR="008253F0" w:rsidRPr="008253F0" w14:paraId="46FE3A87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9693BFC" w14:textId="0CCCA54B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от 10 до 15 лет </w:t>
            </w:r>
          </w:p>
        </w:tc>
        <w:tc>
          <w:tcPr>
            <w:tcW w:w="2089" w:type="pct"/>
          </w:tcPr>
          <w:p w14:paraId="152EFF20" w14:textId="21EDE47F" w:rsidR="00EC007A" w:rsidRPr="008253F0" w:rsidRDefault="00EC007A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10,0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53DF74D0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9ADC3B8" w14:textId="49A79011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от 5 до 10 лет </w:t>
            </w:r>
          </w:p>
        </w:tc>
        <w:tc>
          <w:tcPr>
            <w:tcW w:w="2089" w:type="pct"/>
          </w:tcPr>
          <w:p w14:paraId="6A3A2662" w14:textId="3C4EA9E1" w:rsidR="00EC007A" w:rsidRPr="008253F0" w:rsidRDefault="00EC007A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9,8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69E70FDD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0EB28D5" w14:textId="7A6662AA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15 до 20 лет</w:t>
            </w:r>
          </w:p>
        </w:tc>
        <w:tc>
          <w:tcPr>
            <w:tcW w:w="2089" w:type="pct"/>
          </w:tcPr>
          <w:p w14:paraId="788A3A2F" w14:textId="44E40C9E" w:rsidR="00EC007A" w:rsidRPr="008253F0" w:rsidRDefault="00EC007A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8,0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4662F0DC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F590B85" w14:textId="13957637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40 и 50 лет</w:t>
            </w:r>
          </w:p>
        </w:tc>
        <w:tc>
          <w:tcPr>
            <w:tcW w:w="2089" w:type="pct"/>
            <w:vAlign w:val="bottom"/>
          </w:tcPr>
          <w:p w14:paraId="161BDFBC" w14:textId="67E4CB8F" w:rsidR="00EC007A" w:rsidRPr="008253F0" w:rsidRDefault="00EC007A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7,9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5C331E10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9952845" w14:textId="1880470F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до 3 лет</w:t>
            </w:r>
          </w:p>
        </w:tc>
        <w:tc>
          <w:tcPr>
            <w:tcW w:w="2089" w:type="pct"/>
            <w:vAlign w:val="bottom"/>
          </w:tcPr>
          <w:p w14:paraId="3A369D08" w14:textId="0C32D6F4" w:rsidR="00EC007A" w:rsidRPr="008253F0" w:rsidRDefault="00EC007A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7,9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79DA5248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50B856E" w14:textId="1B5DAA2D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от 3 до 5 лет  </w:t>
            </w:r>
          </w:p>
        </w:tc>
        <w:tc>
          <w:tcPr>
            <w:tcW w:w="2089" w:type="pct"/>
          </w:tcPr>
          <w:p w14:paraId="260A7294" w14:textId="73563193" w:rsidR="00EC007A" w:rsidRPr="008253F0" w:rsidRDefault="00EC007A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4,8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5CD38563" w14:textId="77777777" w:rsidTr="009036D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A3E5D96" w14:textId="3BBF1380" w:rsidR="00EC007A" w:rsidRPr="008253F0" w:rsidRDefault="00EC007A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50 и более лет</w:t>
            </w:r>
          </w:p>
        </w:tc>
        <w:tc>
          <w:tcPr>
            <w:tcW w:w="2089" w:type="pct"/>
            <w:vAlign w:val="bottom"/>
          </w:tcPr>
          <w:p w14:paraId="05991551" w14:textId="2C5BEB25" w:rsidR="00EC007A" w:rsidRPr="008253F0" w:rsidRDefault="00EC007A" w:rsidP="0094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  <w:lang w:eastAsia="ru-RU"/>
              </w:rPr>
              <w:t>0,6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32BC7047" w14:textId="77777777" w:rsidTr="0090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D5DCE4" w:themeFill="text2" w:themeFillTint="33"/>
          </w:tcPr>
          <w:p w14:paraId="264249C5" w14:textId="4AAF2091" w:rsidR="009036D3" w:rsidRPr="008253F0" w:rsidRDefault="009036D3" w:rsidP="0094091C">
            <w:pPr>
              <w:spacing w:after="0" w:line="240" w:lineRule="auto"/>
              <w:ind w:firstLine="888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089" w:type="pct"/>
            <w:shd w:val="clear" w:color="auto" w:fill="D5DCE4" w:themeFill="text2" w:themeFillTint="33"/>
            <w:vAlign w:val="bottom"/>
          </w:tcPr>
          <w:p w14:paraId="5814D857" w14:textId="77777777" w:rsidR="009036D3" w:rsidRPr="008253F0" w:rsidRDefault="009036D3" w:rsidP="009409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</w:p>
        </w:tc>
      </w:tr>
      <w:tr w:rsidR="008253F0" w:rsidRPr="008253F0" w14:paraId="14BDBC50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97D7D62" w14:textId="5BB34A04" w:rsidR="009036D3" w:rsidRPr="008253F0" w:rsidRDefault="009036D3" w:rsidP="009036D3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 государственной (муниципальной) школе</w:t>
            </w:r>
          </w:p>
        </w:tc>
        <w:tc>
          <w:tcPr>
            <w:tcW w:w="2089" w:type="pct"/>
          </w:tcPr>
          <w:p w14:paraId="1E3FE841" w14:textId="082B63D5" w:rsidR="009036D3" w:rsidRPr="008253F0" w:rsidRDefault="009036D3" w:rsidP="00903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8,87%</w:t>
            </w:r>
          </w:p>
        </w:tc>
      </w:tr>
      <w:tr w:rsidR="008253F0" w:rsidRPr="008253F0" w14:paraId="68683576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653BDE8" w14:textId="119D72E0" w:rsidR="009036D3" w:rsidRPr="008253F0" w:rsidRDefault="009036D3" w:rsidP="009036D3">
            <w:pPr>
              <w:spacing w:after="0" w:line="240" w:lineRule="auto"/>
              <w:ind w:left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 государственном (муниципальном) вузе, реализующем программы общего образования</w:t>
            </w:r>
          </w:p>
        </w:tc>
        <w:tc>
          <w:tcPr>
            <w:tcW w:w="2089" w:type="pct"/>
          </w:tcPr>
          <w:p w14:paraId="25A93BCF" w14:textId="604CC8A9" w:rsidR="009036D3" w:rsidRPr="008253F0" w:rsidRDefault="009036D3" w:rsidP="00903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95%</w:t>
            </w:r>
          </w:p>
        </w:tc>
      </w:tr>
      <w:tr w:rsidR="008253F0" w:rsidRPr="008253F0" w14:paraId="7E9E8A3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C23AE7C" w14:textId="03A196D5" w:rsidR="009036D3" w:rsidRPr="008253F0" w:rsidRDefault="009036D3" w:rsidP="009036D3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в частной школе</w:t>
            </w:r>
          </w:p>
        </w:tc>
        <w:tc>
          <w:tcPr>
            <w:tcW w:w="2089" w:type="pct"/>
          </w:tcPr>
          <w:p w14:paraId="3FE9924E" w14:textId="6924228C" w:rsidR="009036D3" w:rsidRPr="008253F0" w:rsidRDefault="009036D3" w:rsidP="00903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3%</w:t>
            </w:r>
          </w:p>
        </w:tc>
      </w:tr>
      <w:tr w:rsidR="008253F0" w:rsidRPr="008253F0" w14:paraId="0BF582E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7A54D4D" w14:textId="77777777" w:rsidR="009036D3" w:rsidRPr="008253F0" w:rsidRDefault="009036D3" w:rsidP="009036D3">
            <w:pPr>
              <w:spacing w:after="0" w:line="240" w:lineRule="auto"/>
              <w:ind w:left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lastRenderedPageBreak/>
              <w:t>в частном вузе, реализующем программы общего образования</w:t>
            </w:r>
          </w:p>
          <w:p w14:paraId="0184CF02" w14:textId="2195B34A" w:rsidR="00726CBF" w:rsidRPr="008253F0" w:rsidRDefault="00726CBF" w:rsidP="009036D3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2089" w:type="pct"/>
          </w:tcPr>
          <w:p w14:paraId="5F063393" w14:textId="070BEA8A" w:rsidR="009036D3" w:rsidRPr="008253F0" w:rsidRDefault="009036D3" w:rsidP="00903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5%</w:t>
            </w:r>
          </w:p>
        </w:tc>
      </w:tr>
    </w:tbl>
    <w:p w14:paraId="33F0EC6B" w14:textId="77777777" w:rsidR="00FB5182" w:rsidRPr="008253F0" w:rsidRDefault="00FB5182" w:rsidP="000A0BFF">
      <w:pPr>
        <w:spacing w:after="0" w:line="360" w:lineRule="auto"/>
        <w:ind w:firstLine="709"/>
        <w:jc w:val="both"/>
        <w:rPr>
          <w:noProof/>
          <w:color w:val="auto"/>
          <w:sz w:val="26"/>
          <w:szCs w:val="26"/>
          <w14:ligatures w14:val="standardContextual"/>
        </w:rPr>
      </w:pPr>
    </w:p>
    <w:p w14:paraId="34FFE6EF" w14:textId="00F70883" w:rsidR="000307EA" w:rsidRDefault="000A0BFF" w:rsidP="000A0BFF">
      <w:pPr>
        <w:spacing w:after="0" w:line="360" w:lineRule="auto"/>
        <w:ind w:firstLine="709"/>
        <w:jc w:val="both"/>
        <w:rPr>
          <w:noProof/>
          <w:color w:val="auto"/>
          <w:sz w:val="28"/>
          <w:szCs w:val="28"/>
          <w14:ligatures w14:val="standardContextual"/>
        </w:rPr>
      </w:pPr>
      <w:bookmarkStart w:id="44" w:name="_Hlk156404859"/>
      <w:r w:rsidRPr="004E05EB">
        <w:rPr>
          <w:noProof/>
          <w:color w:val="auto"/>
          <w:sz w:val="28"/>
          <w:szCs w:val="28"/>
          <w14:ligatures w14:val="standardContextual"/>
        </w:rPr>
        <w:t>75,33% выборки составляют педагогические работкники, реализующие программы  обшего образования</w:t>
      </w:r>
      <w:bookmarkEnd w:id="44"/>
      <w:r w:rsidRPr="004E05EB">
        <w:rPr>
          <w:noProof/>
          <w:color w:val="auto"/>
          <w:sz w:val="28"/>
          <w:szCs w:val="28"/>
          <w14:ligatures w14:val="standardContextual"/>
        </w:rPr>
        <w:t xml:space="preserve">, а также руководители и заместители руководитей организаций (17,28%). Распределение участников мониторинга по должностям представлено на </w:t>
      </w:r>
      <w:r w:rsidR="005825CC" w:rsidRPr="004E05EB">
        <w:rPr>
          <w:noProof/>
          <w:color w:val="auto"/>
          <w:sz w:val="28"/>
          <w:szCs w:val="28"/>
          <w14:ligatures w14:val="standardContextual"/>
        </w:rPr>
        <w:t xml:space="preserve">Рисунке </w:t>
      </w:r>
      <w:r w:rsidR="001C21F5">
        <w:rPr>
          <w:noProof/>
          <w:color w:val="auto"/>
          <w:sz w:val="28"/>
          <w:szCs w:val="28"/>
          <w14:ligatures w14:val="standardContextual"/>
        </w:rPr>
        <w:t>12</w:t>
      </w:r>
      <w:r w:rsidRPr="004E05EB">
        <w:rPr>
          <w:noProof/>
          <w:color w:val="auto"/>
          <w:sz w:val="28"/>
          <w:szCs w:val="28"/>
          <w14:ligatures w14:val="standardContextual"/>
        </w:rPr>
        <w:t xml:space="preserve">. </w:t>
      </w:r>
    </w:p>
    <w:p w14:paraId="6734946F" w14:textId="77777777" w:rsidR="000A0BFF" w:rsidRPr="004E05EB" w:rsidRDefault="000A0BFF" w:rsidP="00B16AA5">
      <w:pPr>
        <w:spacing w:after="0" w:line="360" w:lineRule="auto"/>
        <w:rPr>
          <w:noProof/>
          <w:color w:val="auto"/>
          <w:sz w:val="28"/>
          <w:szCs w:val="28"/>
          <w14:ligatures w14:val="standardContextual"/>
        </w:rPr>
      </w:pPr>
    </w:p>
    <w:p w14:paraId="249948AD" w14:textId="6BF81563" w:rsidR="00C2663D" w:rsidRPr="008253F0" w:rsidRDefault="001121EF" w:rsidP="00B16AA5">
      <w:pPr>
        <w:spacing w:after="0" w:line="360" w:lineRule="auto"/>
        <w:rPr>
          <w:noProof/>
          <w:color w:val="auto"/>
          <w14:ligatures w14:val="standardContextual"/>
        </w:rPr>
      </w:pPr>
      <w:r w:rsidRPr="008253F0">
        <w:rPr>
          <w:noProof/>
          <w:color w:val="auto"/>
          <w:lang w:eastAsia="ru-RU"/>
          <w14:ligatures w14:val="standardContextual"/>
        </w:rPr>
        <w:drawing>
          <wp:inline distT="0" distB="0" distL="0" distR="0" wp14:anchorId="27597825" wp14:editId="07C2CE8E">
            <wp:extent cx="5772150" cy="6448425"/>
            <wp:effectExtent l="0" t="0" r="0" b="9525"/>
            <wp:docPr id="17065376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958073-0AFD-2CE4-B10E-0C34A2011A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E2EC70" w14:textId="41CE5770" w:rsidR="00726CBF" w:rsidRPr="00F252DF" w:rsidRDefault="000A0BFF" w:rsidP="00FB5182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252DF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12</w:t>
      </w:r>
      <w:r w:rsidRPr="00F252DF">
        <w:rPr>
          <w:rFonts w:eastAsia="Times New Roman"/>
          <w:color w:val="auto"/>
          <w:sz w:val="28"/>
          <w:szCs w:val="28"/>
          <w:lang w:eastAsia="ru-RU"/>
        </w:rPr>
        <w:t xml:space="preserve"> — Распределение участников мониторинга по должностям </w:t>
      </w:r>
    </w:p>
    <w:p w14:paraId="70C2D1CE" w14:textId="26846127" w:rsidR="00726CBF" w:rsidRPr="00F252DF" w:rsidRDefault="0042421C" w:rsidP="0042421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56924341"/>
      <w:bookmarkStart w:id="46" w:name="_Hlk154163748"/>
      <w:r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 </w:t>
      </w:r>
      <w:r w:rsidR="00726CBF"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а </w:t>
      </w:r>
      <w:r w:rsidR="00C11DE2"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удовлетворенность </w:t>
      </w:r>
      <w:r w:rsidR="00726CBF"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</w:t>
      </w:r>
      <w:r w:rsidR="00C11DE2"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ми </w:t>
      </w:r>
      <w:r w:rsidR="00726CBF"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уда</w:t>
      </w:r>
      <w:bookmarkEnd w:id="45"/>
      <w:r w:rsidR="00726CBF" w:rsidRPr="00F252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CDB5C2" w14:textId="6D471F78" w:rsidR="00726CBF" w:rsidRDefault="00C11DE2" w:rsidP="00C11DE2">
      <w:pPr>
        <w:pStyle w:val="a4"/>
        <w:spacing w:after="0" w:line="360" w:lineRule="auto"/>
        <w:ind w:left="0" w:firstLine="709"/>
        <w:jc w:val="both"/>
        <w:rPr>
          <w:noProof/>
          <w:color w:val="auto"/>
          <w:sz w:val="28"/>
          <w:szCs w:val="28"/>
          <w14:ligatures w14:val="standardContextual"/>
        </w:rPr>
      </w:pPr>
      <w:bookmarkStart w:id="47" w:name="_Hlk156493595"/>
      <w:bookmarkStart w:id="48" w:name="_Hlk154147127"/>
      <w:r w:rsidRPr="00F252DF">
        <w:rPr>
          <w:noProof/>
          <w:color w:val="auto"/>
          <w:sz w:val="28"/>
          <w:szCs w:val="28"/>
          <w14:ligatures w14:val="standardContextual"/>
        </w:rPr>
        <w:t xml:space="preserve">На одну ставку по должности работают лишь 30,19% опрошенных.  </w:t>
      </w:r>
      <w:bookmarkEnd w:id="47"/>
      <w:r w:rsidR="007714D4" w:rsidRPr="00F252DF">
        <w:rPr>
          <w:noProof/>
          <w:color w:val="auto"/>
          <w:sz w:val="28"/>
          <w:szCs w:val="28"/>
          <w14:ligatures w14:val="standardContextual"/>
        </w:rPr>
        <w:t>46,82% работников указали, что работают более, чем на одну ставку, 9,31% — на две ставки</w:t>
      </w:r>
      <w:r w:rsidRPr="00F252DF">
        <w:rPr>
          <w:noProof/>
          <w:color w:val="auto"/>
          <w:sz w:val="28"/>
          <w:szCs w:val="28"/>
          <w14:ligatures w14:val="standardContextual"/>
        </w:rPr>
        <w:t>, 3,75% — более, чем на две</w:t>
      </w:r>
      <w:r w:rsidR="007309B0" w:rsidRPr="00F252DF">
        <w:rPr>
          <w:noProof/>
          <w:color w:val="auto"/>
          <w:sz w:val="28"/>
          <w:szCs w:val="28"/>
          <w14:ligatures w14:val="standardContextual"/>
        </w:rPr>
        <w:t xml:space="preserve"> (Рисунок </w:t>
      </w:r>
      <w:r w:rsidR="001C21F5">
        <w:rPr>
          <w:noProof/>
          <w:color w:val="auto"/>
          <w:sz w:val="28"/>
          <w:szCs w:val="28"/>
          <w14:ligatures w14:val="standardContextual"/>
        </w:rPr>
        <w:t>13</w:t>
      </w:r>
      <w:r w:rsidR="007309B0" w:rsidRPr="00F252DF">
        <w:rPr>
          <w:noProof/>
          <w:color w:val="auto"/>
          <w:sz w:val="28"/>
          <w:szCs w:val="28"/>
          <w14:ligatures w14:val="standardContextual"/>
        </w:rPr>
        <w:t>)</w:t>
      </w:r>
      <w:r w:rsidRPr="00F252DF">
        <w:rPr>
          <w:noProof/>
          <w:color w:val="auto"/>
          <w:sz w:val="28"/>
          <w:szCs w:val="28"/>
          <w14:ligatures w14:val="standardContextual"/>
        </w:rPr>
        <w:t xml:space="preserve">. </w:t>
      </w:r>
    </w:p>
    <w:p w14:paraId="57941DF6" w14:textId="77777777" w:rsidR="00C43481" w:rsidRPr="00F252DF" w:rsidRDefault="00C43481" w:rsidP="00C11DE2">
      <w:pPr>
        <w:pStyle w:val="a4"/>
        <w:spacing w:after="0" w:line="360" w:lineRule="auto"/>
        <w:ind w:left="0" w:firstLine="709"/>
        <w:jc w:val="both"/>
        <w:rPr>
          <w:noProof/>
          <w:color w:val="auto"/>
          <w:sz w:val="28"/>
          <w:szCs w:val="28"/>
          <w14:ligatures w14:val="standardContextual"/>
        </w:rPr>
      </w:pPr>
    </w:p>
    <w:bookmarkEnd w:id="48"/>
    <w:p w14:paraId="3487CFBE" w14:textId="32DF732E" w:rsidR="00C2663D" w:rsidRPr="00F252DF" w:rsidRDefault="00D66ED9" w:rsidP="007714D4">
      <w:pPr>
        <w:spacing w:after="0" w:line="360" w:lineRule="auto"/>
        <w:jc w:val="both"/>
        <w:rPr>
          <w:i/>
          <w:iCs/>
          <w:color w:val="auto"/>
          <w:sz w:val="28"/>
          <w:szCs w:val="28"/>
        </w:rPr>
      </w:pPr>
      <w:r w:rsidRPr="00F252DF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415282A1" wp14:editId="7827370E">
            <wp:extent cx="5940425" cy="2656572"/>
            <wp:effectExtent l="0" t="0" r="15875" b="10795"/>
            <wp:docPr id="11213092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4C54CC2-CE50-4E85-16C0-F442B18E57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BAD5FB" w14:textId="7D94336C" w:rsidR="007309B0" w:rsidRPr="00F252DF" w:rsidRDefault="007309B0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252DF">
        <w:rPr>
          <w:rFonts w:eastAsia="Times New Roman"/>
          <w:color w:val="auto"/>
          <w:sz w:val="28"/>
          <w:szCs w:val="28"/>
          <w:lang w:eastAsia="ru-RU"/>
        </w:rPr>
        <w:t>Рисунок 1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3</w:t>
      </w:r>
      <w:r w:rsidRPr="00F252DF">
        <w:rPr>
          <w:rFonts w:eastAsia="Times New Roman"/>
          <w:color w:val="auto"/>
          <w:sz w:val="28"/>
          <w:szCs w:val="28"/>
          <w:lang w:eastAsia="ru-RU"/>
        </w:rPr>
        <w:t xml:space="preserve"> — Распределение участников выборки по количеству ставок </w:t>
      </w:r>
    </w:p>
    <w:p w14:paraId="6FCB34BB" w14:textId="37D14E6F" w:rsidR="007309B0" w:rsidRPr="00F252DF" w:rsidRDefault="007309B0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252DF">
        <w:rPr>
          <w:rFonts w:eastAsia="Times New Roman"/>
          <w:color w:val="auto"/>
          <w:sz w:val="28"/>
          <w:szCs w:val="28"/>
          <w:lang w:eastAsia="ru-RU"/>
        </w:rPr>
        <w:t>(учебной нагрузке)</w:t>
      </w:r>
    </w:p>
    <w:p w14:paraId="78B26290" w14:textId="765A6F68" w:rsidR="00B16AA5" w:rsidRPr="00F252DF" w:rsidRDefault="00B16AA5" w:rsidP="00B16AA5">
      <w:pPr>
        <w:spacing w:after="0" w:line="360" w:lineRule="auto"/>
        <w:rPr>
          <w:i/>
          <w:iCs/>
          <w:color w:val="auto"/>
          <w:sz w:val="28"/>
          <w:szCs w:val="28"/>
        </w:rPr>
      </w:pPr>
    </w:p>
    <w:p w14:paraId="58C818F0" w14:textId="4BD8B624" w:rsidR="008E41A3" w:rsidRPr="00F252DF" w:rsidRDefault="00697034" w:rsidP="008E41A3">
      <w:pPr>
        <w:pStyle w:val="a4"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F252DF">
        <w:rPr>
          <w:noProof/>
          <w:color w:val="auto"/>
          <w:sz w:val="28"/>
          <w:szCs w:val="28"/>
          <w14:ligatures w14:val="standardContextual"/>
        </w:rPr>
        <w:t xml:space="preserve">В целях изучения </w:t>
      </w:r>
      <w:r w:rsidR="00A53B5E" w:rsidRPr="00F252DF">
        <w:rPr>
          <w:noProof/>
          <w:color w:val="auto"/>
          <w:sz w:val="28"/>
          <w:szCs w:val="28"/>
          <w14:ligatures w14:val="standardContextual"/>
        </w:rPr>
        <w:t xml:space="preserve">организационных и личностных компонетов </w:t>
      </w:r>
      <w:r w:rsidR="008A5F7E" w:rsidRPr="00F252DF">
        <w:rPr>
          <w:noProof/>
          <w:color w:val="auto"/>
          <w:sz w:val="28"/>
          <w:szCs w:val="28"/>
          <w14:ligatures w14:val="standardContextual"/>
        </w:rPr>
        <w:t xml:space="preserve">удовлетворенности </w:t>
      </w:r>
      <w:r w:rsidR="00A53B5E" w:rsidRPr="00F252DF">
        <w:rPr>
          <w:noProof/>
          <w:color w:val="auto"/>
          <w:sz w:val="28"/>
          <w:szCs w:val="28"/>
          <w14:ligatures w14:val="standardContextual"/>
        </w:rPr>
        <w:t>трудом респондентам было пре</w:t>
      </w:r>
      <w:r w:rsidR="005A112E" w:rsidRPr="00F252DF">
        <w:rPr>
          <w:noProof/>
          <w:color w:val="auto"/>
          <w:sz w:val="28"/>
          <w:szCs w:val="28"/>
          <w14:ligatures w14:val="standardContextual"/>
        </w:rPr>
        <w:t>д</w:t>
      </w:r>
      <w:r w:rsidR="00A53B5E" w:rsidRPr="00F252DF">
        <w:rPr>
          <w:noProof/>
          <w:color w:val="auto"/>
          <w:sz w:val="28"/>
          <w:szCs w:val="28"/>
          <w14:ligatures w14:val="standardContextual"/>
        </w:rPr>
        <w:t xml:space="preserve">ложено оценить </w:t>
      </w:r>
      <w:r w:rsidR="008A5F7E" w:rsidRPr="00F252DF">
        <w:rPr>
          <w:noProof/>
          <w:color w:val="auto"/>
          <w:sz w:val="28"/>
          <w:szCs w:val="28"/>
          <w14:ligatures w14:val="standardContextual"/>
        </w:rPr>
        <w:t xml:space="preserve">содержание выполняемой деятельности, а также </w:t>
      </w:r>
      <w:r w:rsidR="008A5F7E" w:rsidRPr="00F252DF">
        <w:rPr>
          <w:color w:val="auto"/>
          <w:sz w:val="28"/>
          <w:szCs w:val="28"/>
        </w:rPr>
        <w:t>предоставляемые организацией условия труда</w:t>
      </w:r>
      <w:r w:rsidR="008A5F7E" w:rsidRPr="00F252DF">
        <w:rPr>
          <w:noProof/>
          <w:color w:val="auto"/>
          <w:sz w:val="28"/>
          <w:szCs w:val="28"/>
          <w14:ligatures w14:val="standardContextual"/>
        </w:rPr>
        <w:t xml:space="preserve"> </w:t>
      </w:r>
      <w:r w:rsidR="006E642C" w:rsidRPr="00F252DF">
        <w:rPr>
          <w:noProof/>
          <w:color w:val="auto"/>
          <w:sz w:val="28"/>
          <w:szCs w:val="28"/>
          <w14:ligatures w14:val="standardContextual"/>
        </w:rPr>
        <w:t>(Рисунок 1</w:t>
      </w:r>
      <w:r w:rsidR="001C21F5">
        <w:rPr>
          <w:noProof/>
          <w:color w:val="auto"/>
          <w:sz w:val="28"/>
          <w:szCs w:val="28"/>
          <w14:ligatures w14:val="standardContextual"/>
        </w:rPr>
        <w:t>4</w:t>
      </w:r>
      <w:r w:rsidR="006E642C" w:rsidRPr="00F252DF">
        <w:rPr>
          <w:noProof/>
          <w:color w:val="auto"/>
          <w:sz w:val="28"/>
          <w:szCs w:val="28"/>
          <w14:ligatures w14:val="standardContextual"/>
        </w:rPr>
        <w:t xml:space="preserve">). </w:t>
      </w:r>
      <w:r w:rsidR="00A53B5E" w:rsidRPr="00F252DF">
        <w:rPr>
          <w:noProof/>
          <w:color w:val="auto"/>
          <w:sz w:val="28"/>
          <w:szCs w:val="28"/>
          <w14:ligatures w14:val="standardContextual"/>
        </w:rPr>
        <w:t xml:space="preserve"> </w:t>
      </w:r>
      <w:r w:rsidR="00DE6EE4" w:rsidRPr="00F252DF">
        <w:rPr>
          <w:color w:val="auto"/>
          <w:sz w:val="28"/>
          <w:szCs w:val="28"/>
        </w:rPr>
        <w:t xml:space="preserve">Респонденты в целом отметили </w:t>
      </w:r>
      <w:r w:rsidR="006C0B0F" w:rsidRPr="00F252DF">
        <w:rPr>
          <w:color w:val="auto"/>
          <w:sz w:val="28"/>
          <w:szCs w:val="28"/>
        </w:rPr>
        <w:t xml:space="preserve">высокую </w:t>
      </w:r>
      <w:r w:rsidR="00DE6EE4" w:rsidRPr="00F252DF">
        <w:rPr>
          <w:color w:val="auto"/>
          <w:sz w:val="28"/>
          <w:szCs w:val="28"/>
        </w:rPr>
        <w:t>удовлетворенность уровнем развития как собственных профессиональных компетенций, так и своих коллег</w:t>
      </w:r>
      <w:r w:rsidR="001C21F5">
        <w:rPr>
          <w:color w:val="auto"/>
          <w:sz w:val="28"/>
          <w:szCs w:val="28"/>
        </w:rPr>
        <w:br/>
      </w:r>
      <w:r w:rsidR="00DE6EE4" w:rsidRPr="00F252DF">
        <w:rPr>
          <w:color w:val="auto"/>
          <w:sz w:val="28"/>
          <w:szCs w:val="28"/>
        </w:rPr>
        <w:t xml:space="preserve"> и руководства, а также возможностями профес</w:t>
      </w:r>
      <w:r w:rsidR="00031D1C" w:rsidRPr="00F252DF">
        <w:rPr>
          <w:color w:val="auto"/>
          <w:sz w:val="28"/>
          <w:szCs w:val="28"/>
        </w:rPr>
        <w:t>с</w:t>
      </w:r>
      <w:r w:rsidR="00DE6EE4" w:rsidRPr="00F252DF">
        <w:rPr>
          <w:color w:val="auto"/>
          <w:sz w:val="28"/>
          <w:szCs w:val="28"/>
        </w:rPr>
        <w:t xml:space="preserve">ионального развития и внедрения новых форм, технологий и методов работы. Содержание профессиональной деятельности </w:t>
      </w:r>
      <w:r w:rsidR="006C0B0F" w:rsidRPr="00F252DF">
        <w:rPr>
          <w:color w:val="auto"/>
          <w:sz w:val="28"/>
          <w:szCs w:val="28"/>
        </w:rPr>
        <w:t>«</w:t>
      </w:r>
      <w:r w:rsidR="00DE6EE4" w:rsidRPr="00F252DF">
        <w:rPr>
          <w:color w:val="auto"/>
          <w:sz w:val="28"/>
          <w:szCs w:val="28"/>
        </w:rPr>
        <w:t>скорее удовлетворяет</w:t>
      </w:r>
      <w:r w:rsidR="006C0B0F" w:rsidRPr="00F252DF">
        <w:rPr>
          <w:color w:val="auto"/>
          <w:sz w:val="28"/>
          <w:szCs w:val="28"/>
        </w:rPr>
        <w:t>»</w:t>
      </w:r>
      <w:r w:rsidR="00DE6EE4" w:rsidRPr="00F252DF">
        <w:rPr>
          <w:color w:val="auto"/>
          <w:sz w:val="28"/>
          <w:szCs w:val="28"/>
        </w:rPr>
        <w:t xml:space="preserve"> и </w:t>
      </w:r>
      <w:r w:rsidR="006C0B0F" w:rsidRPr="00F252DF">
        <w:rPr>
          <w:color w:val="auto"/>
          <w:sz w:val="28"/>
          <w:szCs w:val="28"/>
        </w:rPr>
        <w:t>«</w:t>
      </w:r>
      <w:r w:rsidR="00DE6EE4" w:rsidRPr="00F252DF">
        <w:rPr>
          <w:color w:val="auto"/>
          <w:sz w:val="28"/>
          <w:szCs w:val="28"/>
        </w:rPr>
        <w:t>определенно удовлетворяет</w:t>
      </w:r>
      <w:r w:rsidR="006C0B0F" w:rsidRPr="00F252DF">
        <w:rPr>
          <w:color w:val="auto"/>
          <w:sz w:val="28"/>
          <w:szCs w:val="28"/>
        </w:rPr>
        <w:t>»</w:t>
      </w:r>
      <w:r w:rsidR="00DE6EE4" w:rsidRPr="00F252DF">
        <w:rPr>
          <w:color w:val="auto"/>
          <w:sz w:val="28"/>
          <w:szCs w:val="28"/>
        </w:rPr>
        <w:t xml:space="preserve"> 58,4%</w:t>
      </w:r>
      <w:r w:rsidR="001C21F5">
        <w:rPr>
          <w:color w:val="auto"/>
          <w:sz w:val="28"/>
          <w:szCs w:val="28"/>
        </w:rPr>
        <w:br/>
      </w:r>
      <w:r w:rsidR="00DE6EE4" w:rsidRPr="00F252DF">
        <w:rPr>
          <w:color w:val="auto"/>
          <w:sz w:val="28"/>
          <w:szCs w:val="28"/>
        </w:rPr>
        <w:t xml:space="preserve"> и 20,6% респондентов </w:t>
      </w:r>
      <w:r w:rsidR="006C0B0F" w:rsidRPr="00F252DF">
        <w:rPr>
          <w:color w:val="auto"/>
          <w:sz w:val="28"/>
          <w:szCs w:val="28"/>
        </w:rPr>
        <w:t>соответственно.</w:t>
      </w:r>
    </w:p>
    <w:p w14:paraId="7E86BB82" w14:textId="1ED3A52B" w:rsidR="008A5F7E" w:rsidRPr="00F252DF" w:rsidRDefault="006C0B0F" w:rsidP="00302F19">
      <w:pPr>
        <w:pStyle w:val="a4"/>
        <w:spacing w:after="0" w:line="360" w:lineRule="auto"/>
        <w:ind w:left="0" w:firstLine="709"/>
        <w:jc w:val="both"/>
        <w:rPr>
          <w:i/>
          <w:iCs/>
          <w:color w:val="auto"/>
          <w:sz w:val="28"/>
          <w:szCs w:val="28"/>
        </w:rPr>
      </w:pPr>
      <w:bookmarkStart w:id="49" w:name="_Hlk156494409"/>
      <w:r w:rsidRPr="00F252DF">
        <w:rPr>
          <w:color w:val="auto"/>
          <w:sz w:val="28"/>
          <w:szCs w:val="28"/>
        </w:rPr>
        <w:t>Работники менее удовлетворены общими условиями труда</w:t>
      </w:r>
      <w:r w:rsidR="00302F19" w:rsidRPr="00F252DF">
        <w:rPr>
          <w:color w:val="auto"/>
          <w:sz w:val="28"/>
          <w:szCs w:val="28"/>
        </w:rPr>
        <w:t>.</w:t>
      </w:r>
      <w:r w:rsidR="008E41A3" w:rsidRPr="00F252DF">
        <w:rPr>
          <w:color w:val="auto"/>
          <w:sz w:val="28"/>
          <w:szCs w:val="28"/>
        </w:rPr>
        <w:t xml:space="preserve"> </w:t>
      </w:r>
      <w:r w:rsidR="00302F19" w:rsidRPr="00F252DF">
        <w:rPr>
          <w:color w:val="auto"/>
          <w:sz w:val="28"/>
          <w:szCs w:val="28"/>
        </w:rPr>
        <w:t>В</w:t>
      </w:r>
      <w:r w:rsidR="008E41A3" w:rsidRPr="00F252DF">
        <w:rPr>
          <w:color w:val="auto"/>
          <w:sz w:val="28"/>
          <w:szCs w:val="28"/>
        </w:rPr>
        <w:t>озможностями отдыха и восстановления определенно не удовлетворены 24,4% и скорее</w:t>
      </w:r>
      <w:r w:rsidR="001C21F5">
        <w:rPr>
          <w:color w:val="auto"/>
          <w:sz w:val="28"/>
          <w:szCs w:val="28"/>
        </w:rPr>
        <w:br/>
      </w:r>
      <w:r w:rsidR="008E41A3" w:rsidRPr="00F252DF">
        <w:rPr>
          <w:color w:val="auto"/>
          <w:sz w:val="28"/>
          <w:szCs w:val="28"/>
        </w:rPr>
        <w:t xml:space="preserve"> не удовлетворены 33,88%</w:t>
      </w:r>
      <w:r w:rsidR="00DD3083" w:rsidRPr="00F252DF">
        <w:rPr>
          <w:color w:val="auto"/>
          <w:sz w:val="28"/>
          <w:szCs w:val="28"/>
        </w:rPr>
        <w:t>.</w:t>
      </w:r>
      <w:r w:rsidR="008E41A3" w:rsidRPr="00F252DF">
        <w:rPr>
          <w:color w:val="auto"/>
          <w:sz w:val="28"/>
          <w:szCs w:val="28"/>
        </w:rPr>
        <w:t xml:space="preserve"> </w:t>
      </w:r>
      <w:r w:rsidR="00DD3083" w:rsidRPr="00F252DF">
        <w:rPr>
          <w:color w:val="auto"/>
          <w:sz w:val="28"/>
          <w:szCs w:val="28"/>
        </w:rPr>
        <w:t>М</w:t>
      </w:r>
      <w:r w:rsidR="008E41A3" w:rsidRPr="00F252DF">
        <w:rPr>
          <w:color w:val="auto"/>
          <w:sz w:val="28"/>
          <w:szCs w:val="28"/>
        </w:rPr>
        <w:t xml:space="preserve">оделью формирования заработной платы </w:t>
      </w:r>
      <w:r w:rsidR="00DD3083" w:rsidRPr="00F252DF">
        <w:rPr>
          <w:color w:val="auto"/>
          <w:sz w:val="28"/>
          <w:szCs w:val="28"/>
        </w:rPr>
        <w:t xml:space="preserve">определенно не удовлетворены </w:t>
      </w:r>
      <w:r w:rsidR="00AF1511" w:rsidRPr="00F252DF">
        <w:rPr>
          <w:color w:val="auto"/>
          <w:sz w:val="28"/>
          <w:szCs w:val="28"/>
        </w:rPr>
        <w:t xml:space="preserve">26,62% и </w:t>
      </w:r>
      <w:r w:rsidR="00DD3083" w:rsidRPr="00F252DF">
        <w:rPr>
          <w:color w:val="auto"/>
          <w:sz w:val="28"/>
          <w:szCs w:val="28"/>
        </w:rPr>
        <w:t xml:space="preserve">скорее не удовлетворены </w:t>
      </w:r>
      <w:r w:rsidR="00AF1511" w:rsidRPr="00F252DF">
        <w:rPr>
          <w:color w:val="auto"/>
          <w:sz w:val="28"/>
          <w:szCs w:val="28"/>
        </w:rPr>
        <w:t xml:space="preserve">24,54% респондентов. 38,92% </w:t>
      </w:r>
      <w:r w:rsidR="00AF1511" w:rsidRPr="00F252DF">
        <w:rPr>
          <w:color w:val="auto"/>
          <w:sz w:val="28"/>
          <w:szCs w:val="28"/>
        </w:rPr>
        <w:lastRenderedPageBreak/>
        <w:t>отметили низкую удовлетворенность формами признания значимости собственного труда</w:t>
      </w:r>
      <w:r w:rsidR="00B069CD" w:rsidRPr="00F252DF">
        <w:rPr>
          <w:color w:val="auto"/>
          <w:sz w:val="28"/>
          <w:szCs w:val="28"/>
        </w:rPr>
        <w:t xml:space="preserve">. </w:t>
      </w:r>
    </w:p>
    <w:bookmarkEnd w:id="49"/>
    <w:p w14:paraId="246230B8" w14:textId="77777777" w:rsidR="009A17CD" w:rsidRPr="00F252DF" w:rsidRDefault="009A17CD" w:rsidP="00B16AA5">
      <w:pPr>
        <w:spacing w:after="0" w:line="360" w:lineRule="auto"/>
        <w:rPr>
          <w:i/>
          <w:iCs/>
          <w:color w:val="auto"/>
          <w:sz w:val="28"/>
          <w:szCs w:val="28"/>
        </w:rPr>
      </w:pPr>
    </w:p>
    <w:p w14:paraId="13353A2F" w14:textId="0D871795" w:rsidR="00D66ED9" w:rsidRPr="00F252DF" w:rsidRDefault="009A17CD" w:rsidP="00B16AA5">
      <w:pPr>
        <w:spacing w:after="0" w:line="360" w:lineRule="auto"/>
        <w:rPr>
          <w:i/>
          <w:iCs/>
          <w:color w:val="auto"/>
          <w:sz w:val="28"/>
          <w:szCs w:val="28"/>
        </w:rPr>
      </w:pPr>
      <w:r w:rsidRPr="00F252DF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12A06754" wp14:editId="23FF81A5">
            <wp:extent cx="5940425" cy="4947920"/>
            <wp:effectExtent l="0" t="0" r="3175" b="5080"/>
            <wp:docPr id="276112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E0163C7-4B59-0C28-157C-8A0A865EA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FE1890" w14:textId="7D38A1A4" w:rsidR="00FA0FA0" w:rsidRPr="00F252DF" w:rsidRDefault="008B3D1E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252DF">
        <w:rPr>
          <w:rFonts w:eastAsia="Times New Roman"/>
          <w:color w:val="auto"/>
          <w:sz w:val="28"/>
          <w:szCs w:val="28"/>
          <w:lang w:eastAsia="ru-RU"/>
        </w:rPr>
        <w:t>Рисунок 1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4</w:t>
      </w:r>
      <w:r w:rsidRPr="00F252DF">
        <w:rPr>
          <w:rFonts w:eastAsia="Times New Roman"/>
          <w:color w:val="auto"/>
          <w:sz w:val="28"/>
          <w:szCs w:val="28"/>
          <w:lang w:eastAsia="ru-RU"/>
        </w:rPr>
        <w:t xml:space="preserve"> — Оценка удовлетворенности </w:t>
      </w:r>
      <w:r w:rsidR="00B66B03" w:rsidRPr="00F252DF">
        <w:rPr>
          <w:rFonts w:eastAsia="Times New Roman"/>
          <w:color w:val="auto"/>
          <w:sz w:val="28"/>
          <w:szCs w:val="28"/>
          <w:lang w:eastAsia="ru-RU"/>
        </w:rPr>
        <w:t xml:space="preserve">содержанием и условиями </w:t>
      </w:r>
      <w:r w:rsidRPr="00F252DF">
        <w:rPr>
          <w:rFonts w:eastAsia="Times New Roman"/>
          <w:color w:val="auto"/>
          <w:sz w:val="28"/>
          <w:szCs w:val="28"/>
          <w:lang w:eastAsia="ru-RU"/>
        </w:rPr>
        <w:t>профессиональной деятельност</w:t>
      </w:r>
      <w:r w:rsidR="00B66B03" w:rsidRPr="00F252DF">
        <w:rPr>
          <w:rFonts w:eastAsia="Times New Roman"/>
          <w:color w:val="auto"/>
          <w:sz w:val="28"/>
          <w:szCs w:val="28"/>
          <w:lang w:eastAsia="ru-RU"/>
        </w:rPr>
        <w:t>и</w:t>
      </w:r>
    </w:p>
    <w:p w14:paraId="68A29223" w14:textId="546D8819" w:rsidR="00BD622A" w:rsidRPr="00F252DF" w:rsidRDefault="00BD622A" w:rsidP="005723C1">
      <w:pPr>
        <w:spacing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EBB9181" w14:textId="67431AF9" w:rsidR="00EC2EBD" w:rsidRPr="00F252DF" w:rsidRDefault="005723C1" w:rsidP="00EC2EBD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252DF">
        <w:rPr>
          <w:rFonts w:eastAsia="Times New Roman"/>
          <w:color w:val="auto"/>
          <w:sz w:val="28"/>
          <w:szCs w:val="28"/>
          <w:lang w:eastAsia="ru-RU"/>
        </w:rPr>
        <w:t xml:space="preserve">Педагоги, проживающие в городе, менее удовлетворены 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>содержанием</w:t>
      </w:r>
      <w:r w:rsidR="001C21F5">
        <w:rPr>
          <w:rFonts w:eastAsia="Times New Roman"/>
          <w:color w:val="auto"/>
          <w:sz w:val="28"/>
          <w:szCs w:val="28"/>
          <w:lang w:eastAsia="ru-RU"/>
        </w:rPr>
        <w:br/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 xml:space="preserve"> и условиями </w:t>
      </w:r>
      <w:r w:rsidR="00772507" w:rsidRPr="00F252DF">
        <w:rPr>
          <w:rFonts w:eastAsia="Times New Roman"/>
          <w:color w:val="auto"/>
          <w:sz w:val="28"/>
          <w:szCs w:val="28"/>
          <w:lang w:eastAsia="ru-RU"/>
        </w:rPr>
        <w:t xml:space="preserve">организации 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>профессиональной деятельности</w:t>
      </w:r>
      <w:r w:rsidRPr="00F252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772507" w:rsidRPr="00F252DF">
        <w:rPr>
          <w:rFonts w:eastAsia="Times New Roman"/>
          <w:color w:val="auto"/>
          <w:sz w:val="28"/>
          <w:szCs w:val="28"/>
          <w:lang w:eastAsia="ru-RU"/>
        </w:rPr>
        <w:t>В тоже время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93AC2" w:rsidRPr="00F252DF">
        <w:rPr>
          <w:rFonts w:eastAsia="Times New Roman"/>
          <w:color w:val="auto"/>
          <w:sz w:val="28"/>
          <w:szCs w:val="28"/>
          <w:lang w:eastAsia="ru-RU"/>
        </w:rPr>
        <w:t>достоверных</w:t>
      </w:r>
      <w:r w:rsidR="00772507" w:rsidRPr="00F252DF">
        <w:rPr>
          <w:rFonts w:eastAsia="Times New Roman"/>
          <w:color w:val="auto"/>
          <w:sz w:val="28"/>
          <w:szCs w:val="28"/>
          <w:lang w:eastAsia="ru-RU"/>
        </w:rPr>
        <w:t xml:space="preserve"> и значимых</w:t>
      </w:r>
      <w:r w:rsidR="00993AC2" w:rsidRPr="00F252D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>различий</w:t>
      </w:r>
      <w:r w:rsidR="002F1FE4" w:rsidRPr="00F252DF">
        <w:rPr>
          <w:rFonts w:eastAsia="Times New Roman"/>
          <w:color w:val="auto"/>
          <w:sz w:val="28"/>
          <w:szCs w:val="28"/>
          <w:lang w:eastAsia="ru-RU"/>
        </w:rPr>
        <w:t xml:space="preserve"> между </w:t>
      </w:r>
      <w:r w:rsidR="00772507" w:rsidRPr="00F252DF">
        <w:rPr>
          <w:rFonts w:eastAsia="Times New Roman"/>
          <w:color w:val="auto"/>
          <w:sz w:val="28"/>
          <w:szCs w:val="28"/>
          <w:lang w:eastAsia="ru-RU"/>
        </w:rPr>
        <w:t xml:space="preserve">степенью удовлетворенности </w:t>
      </w:r>
      <w:r w:rsidR="002F1FE4" w:rsidRPr="00F252DF">
        <w:rPr>
          <w:rFonts w:eastAsia="Times New Roman"/>
          <w:color w:val="auto"/>
          <w:sz w:val="28"/>
          <w:szCs w:val="28"/>
          <w:lang w:eastAsia="ru-RU"/>
        </w:rPr>
        <w:t>педагог</w:t>
      </w:r>
      <w:r w:rsidR="00772507" w:rsidRPr="00F252DF">
        <w:rPr>
          <w:rFonts w:eastAsia="Times New Roman"/>
          <w:color w:val="auto"/>
          <w:sz w:val="28"/>
          <w:szCs w:val="28"/>
          <w:lang w:eastAsia="ru-RU"/>
        </w:rPr>
        <w:t>ов</w:t>
      </w:r>
      <w:r w:rsidR="002F1FE4" w:rsidRPr="00F252DF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>проживающи</w:t>
      </w:r>
      <w:r w:rsidR="00772507" w:rsidRPr="00F252DF">
        <w:rPr>
          <w:rFonts w:eastAsia="Times New Roman"/>
          <w:color w:val="auto"/>
          <w:sz w:val="28"/>
          <w:szCs w:val="28"/>
          <w:lang w:eastAsia="ru-RU"/>
        </w:rPr>
        <w:t>х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 xml:space="preserve"> в городе и селе</w:t>
      </w:r>
      <w:r w:rsidR="002F1FE4" w:rsidRPr="00F252DF">
        <w:rPr>
          <w:rStyle w:val="ad"/>
          <w:rFonts w:eastAsia="Times New Roman"/>
          <w:color w:val="auto"/>
          <w:sz w:val="28"/>
          <w:szCs w:val="28"/>
          <w:lang w:eastAsia="ru-RU"/>
        </w:rPr>
        <w:footnoteReference w:id="15"/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>, выявлено не было</w:t>
      </w:r>
      <w:r w:rsidR="00EC2EBD" w:rsidRPr="00F252DF">
        <w:rPr>
          <w:rFonts w:eastAsia="Times New Roman"/>
          <w:color w:val="auto"/>
          <w:sz w:val="28"/>
          <w:szCs w:val="28"/>
          <w:lang w:eastAsia="ru-RU"/>
        </w:rPr>
        <w:t xml:space="preserve"> (Таблица —6)</w:t>
      </w:r>
      <w:r w:rsidR="00031D1C" w:rsidRPr="00F252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14:paraId="6FF1FDF8" w14:textId="77777777" w:rsidR="00EC2EBD" w:rsidRPr="00F252DF" w:rsidRDefault="00EC2EBD">
      <w:pPr>
        <w:spacing w:after="120" w:line="276" w:lineRule="auto"/>
        <w:jc w:val="both"/>
        <w:rPr>
          <w:b/>
          <w:bCs/>
          <w:color w:val="auto"/>
          <w:sz w:val="28"/>
          <w:szCs w:val="28"/>
        </w:rPr>
      </w:pPr>
      <w:r w:rsidRPr="00F252DF">
        <w:rPr>
          <w:b/>
          <w:bCs/>
          <w:color w:val="auto"/>
          <w:sz w:val="28"/>
          <w:szCs w:val="28"/>
        </w:rPr>
        <w:br w:type="page"/>
      </w:r>
    </w:p>
    <w:p w14:paraId="70C4E718" w14:textId="1DE18682" w:rsidR="005723C1" w:rsidRPr="00F252DF" w:rsidRDefault="00EC2EBD" w:rsidP="00C43481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 w:rsidRPr="00F252DF">
        <w:rPr>
          <w:b/>
          <w:bCs/>
          <w:color w:val="auto"/>
          <w:sz w:val="28"/>
          <w:szCs w:val="28"/>
        </w:rPr>
        <w:lastRenderedPageBreak/>
        <w:t xml:space="preserve">Таблица 6 — </w:t>
      </w:r>
      <w:r w:rsidRPr="00F252DF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Оценка </w:t>
      </w:r>
      <w:r w:rsidRPr="00F252DF">
        <w:rPr>
          <w:b/>
          <w:bCs/>
          <w:color w:val="auto"/>
          <w:sz w:val="28"/>
          <w:szCs w:val="28"/>
        </w:rPr>
        <w:t>педагогами, проживающими в городе и селе,</w:t>
      </w:r>
      <w:r w:rsidRPr="00F252DF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степени удовлетворенности содержанием и условиями профессиональной деятельности</w:t>
      </w:r>
      <w:r w:rsidRPr="00F252DF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22"/>
        <w:tblW w:w="9356" w:type="dxa"/>
        <w:tblLayout w:type="fixed"/>
        <w:tblLook w:val="04A0" w:firstRow="1" w:lastRow="0" w:firstColumn="1" w:lastColumn="0" w:noHBand="0" w:noVBand="1"/>
      </w:tblPr>
      <w:tblGrid>
        <w:gridCol w:w="2719"/>
        <w:gridCol w:w="864"/>
        <w:gridCol w:w="1520"/>
        <w:gridCol w:w="1337"/>
        <w:gridCol w:w="1215"/>
        <w:gridCol w:w="1701"/>
      </w:tblGrid>
      <w:tr w:rsidR="008253F0" w:rsidRPr="008253F0" w14:paraId="5CFC57D9" w14:textId="45FAE342" w:rsidTr="00EC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shd w:val="clear" w:color="auto" w:fill="D9E2F3" w:themeFill="accent1" w:themeFillTint="33"/>
            <w:hideMark/>
          </w:tcPr>
          <w:p w14:paraId="0AA35539" w14:textId="6EC10CD4" w:rsidR="00993AC2" w:rsidRPr="008253F0" w:rsidRDefault="00993AC2" w:rsidP="00BA1BEC">
            <w:pPr>
              <w:spacing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ценка степени удовлетворенности  </w:t>
            </w:r>
          </w:p>
        </w:tc>
        <w:tc>
          <w:tcPr>
            <w:tcW w:w="864" w:type="dxa"/>
            <w:shd w:val="clear" w:color="auto" w:fill="D9E2F3" w:themeFill="accent1" w:themeFillTint="33"/>
          </w:tcPr>
          <w:p w14:paraId="3D153F60" w14:textId="77777777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D9E2F3" w:themeFill="accent1" w:themeFillTint="33"/>
            <w:hideMark/>
          </w:tcPr>
          <w:p w14:paraId="00B2676D" w14:textId="4352084D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пределенно </w:t>
            </w:r>
          </w:p>
          <w:p w14:paraId="37091A17" w14:textId="012B99A8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7" w:type="dxa"/>
            <w:shd w:val="clear" w:color="auto" w:fill="D9E2F3" w:themeFill="accent1" w:themeFillTint="33"/>
            <w:hideMark/>
          </w:tcPr>
          <w:p w14:paraId="72E2C850" w14:textId="77777777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корее </w:t>
            </w:r>
          </w:p>
          <w:p w14:paraId="733AA88A" w14:textId="144D41D2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5" w:type="dxa"/>
            <w:shd w:val="clear" w:color="auto" w:fill="D9E2F3" w:themeFill="accent1" w:themeFillTint="33"/>
            <w:hideMark/>
          </w:tcPr>
          <w:p w14:paraId="3B004469" w14:textId="77777777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корее </w:t>
            </w:r>
          </w:p>
          <w:p w14:paraId="2C609B36" w14:textId="374707BA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D9E2F3" w:themeFill="accent1" w:themeFillTint="33"/>
            <w:hideMark/>
          </w:tcPr>
          <w:p w14:paraId="01E97AA8" w14:textId="77777777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пределенно </w:t>
            </w:r>
          </w:p>
          <w:p w14:paraId="112F41CF" w14:textId="04C12D0A" w:rsidR="00993AC2" w:rsidRPr="008253F0" w:rsidRDefault="00993AC2" w:rsidP="00BA1B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8253F0" w:rsidRPr="008253F0" w14:paraId="04952484" w14:textId="5CADF4F9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57C2FBC5" w14:textId="41873138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50" w:name="_Hlk155691190"/>
            <w:r w:rsidRPr="008253F0">
              <w:rPr>
                <w:rFonts w:eastAsia="Times New Roman"/>
                <w:color w:val="auto"/>
                <w:lang w:eastAsia="ru-RU"/>
              </w:rPr>
              <w:t>Содержанием деятельности</w:t>
            </w:r>
          </w:p>
        </w:tc>
        <w:tc>
          <w:tcPr>
            <w:tcW w:w="864" w:type="dxa"/>
          </w:tcPr>
          <w:p w14:paraId="230CF957" w14:textId="11A4078B" w:rsidR="00993AC2" w:rsidRPr="008253F0" w:rsidRDefault="00993AC2" w:rsidP="003C31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6E418988" w14:textId="732D11B3" w:rsidR="00993AC2" w:rsidRPr="008253F0" w:rsidRDefault="00993AC2" w:rsidP="003C31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4,96</w:t>
            </w:r>
          </w:p>
        </w:tc>
        <w:tc>
          <w:tcPr>
            <w:tcW w:w="1337" w:type="dxa"/>
            <w:hideMark/>
          </w:tcPr>
          <w:p w14:paraId="634625DC" w14:textId="344C2709" w:rsidR="00993AC2" w:rsidRPr="008253F0" w:rsidRDefault="00993AC2" w:rsidP="003C31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6,93</w:t>
            </w:r>
          </w:p>
        </w:tc>
        <w:tc>
          <w:tcPr>
            <w:tcW w:w="1215" w:type="dxa"/>
            <w:hideMark/>
          </w:tcPr>
          <w:p w14:paraId="152741B7" w14:textId="6A02A521" w:rsidR="00993AC2" w:rsidRPr="008253F0" w:rsidRDefault="00993AC2" w:rsidP="003C31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59,73</w:t>
            </w:r>
          </w:p>
        </w:tc>
        <w:tc>
          <w:tcPr>
            <w:tcW w:w="1701" w:type="dxa"/>
            <w:hideMark/>
          </w:tcPr>
          <w:p w14:paraId="1E10C653" w14:textId="636CD75D" w:rsidR="00993AC2" w:rsidRPr="008253F0" w:rsidRDefault="00993AC2" w:rsidP="003C31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8,38</w:t>
            </w:r>
          </w:p>
        </w:tc>
      </w:tr>
      <w:tr w:rsidR="008253F0" w:rsidRPr="008253F0" w14:paraId="02F40429" w14:textId="77777777" w:rsidTr="00EC2EB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602387C6" w14:textId="77777777" w:rsidR="00993AC2" w:rsidRPr="008253F0" w:rsidRDefault="00993AC2" w:rsidP="00E533C9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25EF1C21" w14:textId="397EE9B8" w:rsidR="00993AC2" w:rsidRPr="008253F0" w:rsidRDefault="00993AC2" w:rsidP="00E53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4E1C99C2" w14:textId="43C63514" w:rsidR="00993AC2" w:rsidRPr="008253F0" w:rsidRDefault="00993AC2" w:rsidP="00E53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5,64</w:t>
            </w:r>
          </w:p>
        </w:tc>
        <w:tc>
          <w:tcPr>
            <w:tcW w:w="1337" w:type="dxa"/>
          </w:tcPr>
          <w:p w14:paraId="3A4397B8" w14:textId="41486ED0" w:rsidR="00993AC2" w:rsidRPr="008253F0" w:rsidRDefault="00993AC2" w:rsidP="00E53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8,25</w:t>
            </w:r>
          </w:p>
        </w:tc>
        <w:tc>
          <w:tcPr>
            <w:tcW w:w="1215" w:type="dxa"/>
          </w:tcPr>
          <w:p w14:paraId="4E204B6E" w14:textId="12CFF8B5" w:rsidR="00993AC2" w:rsidRPr="008253F0" w:rsidRDefault="00993AC2" w:rsidP="00E53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58,84</w:t>
            </w:r>
          </w:p>
        </w:tc>
        <w:tc>
          <w:tcPr>
            <w:tcW w:w="1701" w:type="dxa"/>
          </w:tcPr>
          <w:p w14:paraId="47FA8FC8" w14:textId="4F84F4BF" w:rsidR="00993AC2" w:rsidRPr="008253F0" w:rsidRDefault="00993AC2" w:rsidP="00E533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7,27</w:t>
            </w:r>
          </w:p>
        </w:tc>
      </w:tr>
      <w:tr w:rsidR="008253F0" w:rsidRPr="008253F0" w14:paraId="59C6B80A" w14:textId="2F42A8E2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7CFE5A90" w14:textId="694687C5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Рабочей </w:t>
            </w:r>
          </w:p>
          <w:p w14:paraId="68A67E91" w14:textId="53D11C19" w:rsidR="00993AC2" w:rsidRPr="008253F0" w:rsidRDefault="00993AC2" w:rsidP="00A6101A">
            <w:pPr>
              <w:spacing w:after="0" w:line="240" w:lineRule="auto"/>
              <w:ind w:firstLine="321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агрузкой</w:t>
            </w:r>
          </w:p>
        </w:tc>
        <w:tc>
          <w:tcPr>
            <w:tcW w:w="864" w:type="dxa"/>
          </w:tcPr>
          <w:p w14:paraId="4768261F" w14:textId="4BBE5D46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56527DBB" w14:textId="6116EBFD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1,19</w:t>
            </w:r>
          </w:p>
        </w:tc>
        <w:tc>
          <w:tcPr>
            <w:tcW w:w="1337" w:type="dxa"/>
            <w:hideMark/>
          </w:tcPr>
          <w:p w14:paraId="35AE4ED8" w14:textId="1231FF5D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4,65</w:t>
            </w:r>
          </w:p>
        </w:tc>
        <w:tc>
          <w:tcPr>
            <w:tcW w:w="1215" w:type="dxa"/>
            <w:hideMark/>
          </w:tcPr>
          <w:p w14:paraId="7B137B1F" w14:textId="5E93A651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46,07</w:t>
            </w:r>
          </w:p>
        </w:tc>
        <w:tc>
          <w:tcPr>
            <w:tcW w:w="1701" w:type="dxa"/>
            <w:hideMark/>
          </w:tcPr>
          <w:p w14:paraId="35675F7B" w14:textId="48286ADF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8,08</w:t>
            </w:r>
          </w:p>
        </w:tc>
      </w:tr>
      <w:tr w:rsidR="008253F0" w:rsidRPr="008253F0" w14:paraId="3686BD42" w14:textId="77777777" w:rsidTr="00EC2EB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31B5777B" w14:textId="77777777" w:rsidR="00993AC2" w:rsidRPr="008253F0" w:rsidRDefault="00993AC2" w:rsidP="00847533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57E032B4" w14:textId="610D121B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19B57CDB" w14:textId="018B4B9B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3,04</w:t>
            </w:r>
          </w:p>
        </w:tc>
        <w:tc>
          <w:tcPr>
            <w:tcW w:w="1337" w:type="dxa"/>
          </w:tcPr>
          <w:p w14:paraId="6283A8DC" w14:textId="72857E6A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5,77</w:t>
            </w:r>
          </w:p>
        </w:tc>
        <w:tc>
          <w:tcPr>
            <w:tcW w:w="1215" w:type="dxa"/>
          </w:tcPr>
          <w:p w14:paraId="6FF1EED0" w14:textId="064F8C3E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44,06</w:t>
            </w:r>
          </w:p>
        </w:tc>
        <w:tc>
          <w:tcPr>
            <w:tcW w:w="1701" w:type="dxa"/>
          </w:tcPr>
          <w:p w14:paraId="2F639B2C" w14:textId="34C3D102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7,13</w:t>
            </w:r>
          </w:p>
        </w:tc>
      </w:tr>
      <w:tr w:rsidR="008253F0" w:rsidRPr="008253F0" w14:paraId="7924A052" w14:textId="1052F906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378F46FA" w14:textId="65C9C37E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оделью формирования заработной платы</w:t>
            </w:r>
          </w:p>
        </w:tc>
        <w:tc>
          <w:tcPr>
            <w:tcW w:w="864" w:type="dxa"/>
          </w:tcPr>
          <w:p w14:paraId="3499D485" w14:textId="4D7C812E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0EA2BB84" w14:textId="4F06027A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8,24</w:t>
            </w:r>
          </w:p>
        </w:tc>
        <w:tc>
          <w:tcPr>
            <w:tcW w:w="1337" w:type="dxa"/>
            <w:hideMark/>
          </w:tcPr>
          <w:p w14:paraId="14007080" w14:textId="5C810CC1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34,44</w:t>
            </w:r>
          </w:p>
        </w:tc>
        <w:tc>
          <w:tcPr>
            <w:tcW w:w="1215" w:type="dxa"/>
            <w:hideMark/>
          </w:tcPr>
          <w:p w14:paraId="6FE8A528" w14:textId="06FE4880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9,78</w:t>
            </w:r>
          </w:p>
        </w:tc>
        <w:tc>
          <w:tcPr>
            <w:tcW w:w="1701" w:type="dxa"/>
            <w:hideMark/>
          </w:tcPr>
          <w:p w14:paraId="4B14D462" w14:textId="1FC546F9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7,54</w:t>
            </w:r>
          </w:p>
        </w:tc>
      </w:tr>
      <w:tr w:rsidR="008253F0" w:rsidRPr="008253F0" w14:paraId="559E3B75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726078ED" w14:textId="77777777" w:rsidR="00993AC2" w:rsidRPr="008253F0" w:rsidRDefault="00993AC2" w:rsidP="00847533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59B57D37" w14:textId="3C74A6B7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7A0C231D" w14:textId="0C7AAFC3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1,53</w:t>
            </w:r>
          </w:p>
        </w:tc>
        <w:tc>
          <w:tcPr>
            <w:tcW w:w="1337" w:type="dxa"/>
          </w:tcPr>
          <w:p w14:paraId="3EAC1C07" w14:textId="4D5DEE89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3,62</w:t>
            </w:r>
          </w:p>
        </w:tc>
        <w:tc>
          <w:tcPr>
            <w:tcW w:w="1215" w:type="dxa"/>
          </w:tcPr>
          <w:p w14:paraId="6BBC0232" w14:textId="2794D729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7,88</w:t>
            </w:r>
          </w:p>
        </w:tc>
        <w:tc>
          <w:tcPr>
            <w:tcW w:w="1701" w:type="dxa"/>
          </w:tcPr>
          <w:p w14:paraId="26AD2736" w14:textId="140F0E1F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6,97</w:t>
            </w:r>
          </w:p>
        </w:tc>
      </w:tr>
      <w:tr w:rsidR="008253F0" w:rsidRPr="008253F0" w14:paraId="70B47DF0" w14:textId="4F03467A" w:rsidTr="0099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0D275923" w14:textId="501FD825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ровнем развития своих профессиональных компетенций</w:t>
            </w:r>
          </w:p>
        </w:tc>
        <w:tc>
          <w:tcPr>
            <w:tcW w:w="864" w:type="dxa"/>
          </w:tcPr>
          <w:p w14:paraId="470FBB88" w14:textId="5F6B0511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39934432" w14:textId="22919BB9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,25</w:t>
            </w:r>
          </w:p>
        </w:tc>
        <w:tc>
          <w:tcPr>
            <w:tcW w:w="1337" w:type="dxa"/>
            <w:hideMark/>
          </w:tcPr>
          <w:p w14:paraId="61ABF9A5" w14:textId="70662CC0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6,27</w:t>
            </w:r>
          </w:p>
        </w:tc>
        <w:tc>
          <w:tcPr>
            <w:tcW w:w="1215" w:type="dxa"/>
            <w:hideMark/>
          </w:tcPr>
          <w:p w14:paraId="1D9513B9" w14:textId="2C316357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65,52</w:t>
            </w:r>
          </w:p>
        </w:tc>
        <w:tc>
          <w:tcPr>
            <w:tcW w:w="1701" w:type="dxa"/>
            <w:hideMark/>
          </w:tcPr>
          <w:p w14:paraId="7B225F71" w14:textId="5145F6E3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6,96</w:t>
            </w:r>
          </w:p>
        </w:tc>
      </w:tr>
      <w:tr w:rsidR="008253F0" w:rsidRPr="008253F0" w14:paraId="6051C547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2FA09ABF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54C3487E" w14:textId="27AE4853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3F5D70FF" w14:textId="419A3A81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,44</w:t>
            </w:r>
          </w:p>
        </w:tc>
        <w:tc>
          <w:tcPr>
            <w:tcW w:w="1337" w:type="dxa"/>
          </w:tcPr>
          <w:p w14:paraId="7EC4B7C8" w14:textId="168957DD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6,57</w:t>
            </w:r>
          </w:p>
        </w:tc>
        <w:tc>
          <w:tcPr>
            <w:tcW w:w="1215" w:type="dxa"/>
          </w:tcPr>
          <w:p w14:paraId="5BCB68FE" w14:textId="2DFC7022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64,09</w:t>
            </w:r>
          </w:p>
        </w:tc>
        <w:tc>
          <w:tcPr>
            <w:tcW w:w="1701" w:type="dxa"/>
          </w:tcPr>
          <w:p w14:paraId="2587C37F" w14:textId="4866A0B1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7,90</w:t>
            </w:r>
          </w:p>
        </w:tc>
      </w:tr>
      <w:tr w:rsidR="008253F0" w:rsidRPr="008253F0" w14:paraId="41B832F7" w14:textId="43AB3B30" w:rsidTr="0099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5750652F" w14:textId="3DDE349B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ровнем развития профессиональных компетенций коллег</w:t>
            </w:r>
          </w:p>
        </w:tc>
        <w:tc>
          <w:tcPr>
            <w:tcW w:w="864" w:type="dxa"/>
          </w:tcPr>
          <w:p w14:paraId="20CE42D5" w14:textId="12A757A3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4246A5CC" w14:textId="62C0FD9C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,42</w:t>
            </w:r>
          </w:p>
        </w:tc>
        <w:tc>
          <w:tcPr>
            <w:tcW w:w="1337" w:type="dxa"/>
            <w:hideMark/>
          </w:tcPr>
          <w:p w14:paraId="2B536844" w14:textId="3330AA3B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7,96</w:t>
            </w:r>
          </w:p>
        </w:tc>
        <w:tc>
          <w:tcPr>
            <w:tcW w:w="1215" w:type="dxa"/>
            <w:hideMark/>
          </w:tcPr>
          <w:p w14:paraId="39D3B46C" w14:textId="1F8E6F40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66,06</w:t>
            </w:r>
          </w:p>
        </w:tc>
        <w:tc>
          <w:tcPr>
            <w:tcW w:w="1701" w:type="dxa"/>
            <w:hideMark/>
          </w:tcPr>
          <w:p w14:paraId="09BD6429" w14:textId="02BAA697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4,57</w:t>
            </w:r>
          </w:p>
        </w:tc>
      </w:tr>
      <w:tr w:rsidR="008253F0" w:rsidRPr="008253F0" w14:paraId="79E49519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0AB4D7B5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649C0C06" w14:textId="38D9C2CF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56C3FD10" w14:textId="23E6B435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,53</w:t>
            </w:r>
          </w:p>
        </w:tc>
        <w:tc>
          <w:tcPr>
            <w:tcW w:w="1337" w:type="dxa"/>
          </w:tcPr>
          <w:p w14:paraId="37D04580" w14:textId="28787D08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8,72</w:t>
            </w:r>
          </w:p>
        </w:tc>
        <w:tc>
          <w:tcPr>
            <w:tcW w:w="1215" w:type="dxa"/>
          </w:tcPr>
          <w:p w14:paraId="4C070E8D" w14:textId="31615C45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66,72</w:t>
            </w:r>
          </w:p>
        </w:tc>
        <w:tc>
          <w:tcPr>
            <w:tcW w:w="1701" w:type="dxa"/>
          </w:tcPr>
          <w:p w14:paraId="45C602E6" w14:textId="7F1D9E07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3,03</w:t>
            </w:r>
          </w:p>
        </w:tc>
      </w:tr>
      <w:tr w:rsidR="008253F0" w:rsidRPr="008253F0" w14:paraId="4B599B1D" w14:textId="7955A63E" w:rsidTr="0099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5287FECD" w14:textId="3E8A9545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ровнем развития профессиональных компетенций руководства</w:t>
            </w:r>
          </w:p>
        </w:tc>
        <w:tc>
          <w:tcPr>
            <w:tcW w:w="864" w:type="dxa"/>
          </w:tcPr>
          <w:p w14:paraId="2568A9E4" w14:textId="15135AB1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4646ECD8" w14:textId="518639EA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,97</w:t>
            </w:r>
          </w:p>
        </w:tc>
        <w:tc>
          <w:tcPr>
            <w:tcW w:w="1337" w:type="dxa"/>
            <w:hideMark/>
          </w:tcPr>
          <w:p w14:paraId="29F8E34D" w14:textId="4E8EC46D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0,36</w:t>
            </w:r>
          </w:p>
        </w:tc>
        <w:tc>
          <w:tcPr>
            <w:tcW w:w="1215" w:type="dxa"/>
            <w:hideMark/>
          </w:tcPr>
          <w:p w14:paraId="4C34C9BA" w14:textId="1A6F3202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55,33</w:t>
            </w:r>
          </w:p>
        </w:tc>
        <w:tc>
          <w:tcPr>
            <w:tcW w:w="1701" w:type="dxa"/>
            <w:hideMark/>
          </w:tcPr>
          <w:p w14:paraId="202BCCB9" w14:textId="070B1BC7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31,34</w:t>
            </w:r>
          </w:p>
        </w:tc>
      </w:tr>
      <w:tr w:rsidR="008253F0" w:rsidRPr="008253F0" w14:paraId="48BF9525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3520C8EF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2BBFB09A" w14:textId="228AE376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45C93D3C" w14:textId="3B4A482D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,12</w:t>
            </w:r>
          </w:p>
        </w:tc>
        <w:tc>
          <w:tcPr>
            <w:tcW w:w="1337" w:type="dxa"/>
          </w:tcPr>
          <w:p w14:paraId="543EFA6A" w14:textId="0FCE0BC8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0,66</w:t>
            </w:r>
          </w:p>
        </w:tc>
        <w:tc>
          <w:tcPr>
            <w:tcW w:w="1215" w:type="dxa"/>
          </w:tcPr>
          <w:p w14:paraId="0F19A9A0" w14:textId="6EA6AF66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54,86</w:t>
            </w:r>
          </w:p>
        </w:tc>
        <w:tc>
          <w:tcPr>
            <w:tcW w:w="1701" w:type="dxa"/>
          </w:tcPr>
          <w:p w14:paraId="668D0EED" w14:textId="0BA3E1A8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1,36</w:t>
            </w:r>
          </w:p>
        </w:tc>
      </w:tr>
      <w:tr w:rsidR="008253F0" w:rsidRPr="008253F0" w14:paraId="60080B1D" w14:textId="187B86CE" w:rsidTr="0099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47A0936F" w14:textId="7894CE12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пособами оценки Вашего профессионального уровня</w:t>
            </w:r>
          </w:p>
        </w:tc>
        <w:tc>
          <w:tcPr>
            <w:tcW w:w="864" w:type="dxa"/>
          </w:tcPr>
          <w:p w14:paraId="7ADFD94D" w14:textId="4544F152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7644D260" w14:textId="73E6DE02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5,07</w:t>
            </w:r>
          </w:p>
        </w:tc>
        <w:tc>
          <w:tcPr>
            <w:tcW w:w="1337" w:type="dxa"/>
            <w:hideMark/>
          </w:tcPr>
          <w:p w14:paraId="4947B0E6" w14:textId="46D384FA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0,36</w:t>
            </w:r>
          </w:p>
        </w:tc>
        <w:tc>
          <w:tcPr>
            <w:tcW w:w="1215" w:type="dxa"/>
            <w:hideMark/>
          </w:tcPr>
          <w:p w14:paraId="5E5A437D" w14:textId="36A863FD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57,90</w:t>
            </w:r>
          </w:p>
        </w:tc>
        <w:tc>
          <w:tcPr>
            <w:tcW w:w="1701" w:type="dxa"/>
            <w:hideMark/>
          </w:tcPr>
          <w:p w14:paraId="47DC0DBE" w14:textId="1AD9ABF4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6,67</w:t>
            </w:r>
          </w:p>
        </w:tc>
      </w:tr>
      <w:tr w:rsidR="008253F0" w:rsidRPr="008253F0" w14:paraId="30DF2286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29D6FF71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39876915" w14:textId="00EAAD43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3812484D" w14:textId="78A0526F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6,29</w:t>
            </w:r>
          </w:p>
        </w:tc>
        <w:tc>
          <w:tcPr>
            <w:tcW w:w="1337" w:type="dxa"/>
          </w:tcPr>
          <w:p w14:paraId="306C78EE" w14:textId="20F2FD29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2,73</w:t>
            </w:r>
          </w:p>
        </w:tc>
        <w:tc>
          <w:tcPr>
            <w:tcW w:w="1215" w:type="dxa"/>
          </w:tcPr>
          <w:p w14:paraId="4C681CD3" w14:textId="24E6C472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55,22</w:t>
            </w:r>
          </w:p>
        </w:tc>
        <w:tc>
          <w:tcPr>
            <w:tcW w:w="1701" w:type="dxa"/>
          </w:tcPr>
          <w:p w14:paraId="5126A6BD" w14:textId="440B05E2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5,75</w:t>
            </w:r>
          </w:p>
        </w:tc>
      </w:tr>
      <w:tr w:rsidR="008253F0" w:rsidRPr="008253F0" w14:paraId="0D41564A" w14:textId="5A5182E4" w:rsidTr="00D5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2F9F3040" w14:textId="008223C6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Формой признания значимости Вашего труда</w:t>
            </w:r>
          </w:p>
        </w:tc>
        <w:tc>
          <w:tcPr>
            <w:tcW w:w="864" w:type="dxa"/>
          </w:tcPr>
          <w:p w14:paraId="475D46C5" w14:textId="460587FB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14:paraId="090AE37E" w14:textId="1AD70EBE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>10,98</w:t>
            </w:r>
          </w:p>
        </w:tc>
        <w:tc>
          <w:tcPr>
            <w:tcW w:w="1337" w:type="dxa"/>
            <w:hideMark/>
          </w:tcPr>
          <w:p w14:paraId="01C5FCE5" w14:textId="362260F0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8,40</w:t>
            </w:r>
          </w:p>
        </w:tc>
        <w:tc>
          <w:tcPr>
            <w:tcW w:w="1215" w:type="dxa"/>
            <w:hideMark/>
          </w:tcPr>
          <w:p w14:paraId="23837F70" w14:textId="3CFDA798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46,45</w:t>
            </w:r>
          </w:p>
        </w:tc>
        <w:tc>
          <w:tcPr>
            <w:tcW w:w="1701" w:type="dxa"/>
            <w:hideMark/>
          </w:tcPr>
          <w:p w14:paraId="06BC9F8B" w14:textId="013CEE6B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4,17</w:t>
            </w:r>
          </w:p>
        </w:tc>
      </w:tr>
      <w:tr w:rsidR="008253F0" w:rsidRPr="008253F0" w14:paraId="3992E317" w14:textId="77777777" w:rsidTr="00D52C2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7EDB2E3F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6353D724" w14:textId="5D3E7B34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  <w:shd w:val="clear" w:color="auto" w:fill="FFFFFF" w:themeFill="background1"/>
          </w:tcPr>
          <w:p w14:paraId="398A2A76" w14:textId="6070D2CC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>14,61</w:t>
            </w:r>
          </w:p>
        </w:tc>
        <w:tc>
          <w:tcPr>
            <w:tcW w:w="1337" w:type="dxa"/>
          </w:tcPr>
          <w:p w14:paraId="048BC936" w14:textId="314399CD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1,05</w:t>
            </w:r>
          </w:p>
        </w:tc>
        <w:tc>
          <w:tcPr>
            <w:tcW w:w="1215" w:type="dxa"/>
          </w:tcPr>
          <w:p w14:paraId="01B2D604" w14:textId="09702717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41,06</w:t>
            </w:r>
          </w:p>
        </w:tc>
        <w:tc>
          <w:tcPr>
            <w:tcW w:w="1701" w:type="dxa"/>
          </w:tcPr>
          <w:p w14:paraId="44C9102D" w14:textId="2E985A20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3,27</w:t>
            </w:r>
          </w:p>
        </w:tc>
      </w:tr>
      <w:tr w:rsidR="008253F0" w:rsidRPr="008253F0" w14:paraId="7CB801E2" w14:textId="0E1631E7" w:rsidTr="0099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1E98109A" w14:textId="6FAB191A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зможностями профессионального развития, обучения новому</w:t>
            </w:r>
          </w:p>
        </w:tc>
        <w:tc>
          <w:tcPr>
            <w:tcW w:w="864" w:type="dxa"/>
          </w:tcPr>
          <w:p w14:paraId="73090D3A" w14:textId="41096916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4AC1B4DE" w14:textId="227163A9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,63</w:t>
            </w:r>
          </w:p>
        </w:tc>
        <w:tc>
          <w:tcPr>
            <w:tcW w:w="1337" w:type="dxa"/>
            <w:hideMark/>
          </w:tcPr>
          <w:p w14:paraId="04448916" w14:textId="6C010203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2,22</w:t>
            </w:r>
          </w:p>
        </w:tc>
        <w:tc>
          <w:tcPr>
            <w:tcW w:w="1215" w:type="dxa"/>
            <w:hideMark/>
          </w:tcPr>
          <w:p w14:paraId="544BBBB3" w14:textId="7346968C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62,89</w:t>
            </w:r>
          </w:p>
        </w:tc>
        <w:tc>
          <w:tcPr>
            <w:tcW w:w="1701" w:type="dxa"/>
            <w:hideMark/>
          </w:tcPr>
          <w:p w14:paraId="786CB065" w14:textId="09ED36E9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2,26</w:t>
            </w:r>
          </w:p>
        </w:tc>
      </w:tr>
      <w:tr w:rsidR="008253F0" w:rsidRPr="008253F0" w14:paraId="49F93061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7EBEB661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5E154F9F" w14:textId="211139C0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7567B141" w14:textId="3D4D6B2C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,12</w:t>
            </w:r>
          </w:p>
        </w:tc>
        <w:tc>
          <w:tcPr>
            <w:tcW w:w="1337" w:type="dxa"/>
          </w:tcPr>
          <w:p w14:paraId="2607FAEF" w14:textId="72AB0287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5,38</w:t>
            </w:r>
          </w:p>
        </w:tc>
        <w:tc>
          <w:tcPr>
            <w:tcW w:w="1215" w:type="dxa"/>
          </w:tcPr>
          <w:p w14:paraId="1B326118" w14:textId="258CF0FA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59,69</w:t>
            </w:r>
          </w:p>
        </w:tc>
        <w:tc>
          <w:tcPr>
            <w:tcW w:w="1701" w:type="dxa"/>
          </w:tcPr>
          <w:p w14:paraId="76C38705" w14:textId="2B056B15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1,80</w:t>
            </w:r>
          </w:p>
        </w:tc>
      </w:tr>
      <w:tr w:rsidR="008253F0" w:rsidRPr="008253F0" w14:paraId="75EA1891" w14:textId="04DFD85B" w:rsidTr="0099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3A2D2A39" w14:textId="181B23BE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зможностями внедрять новые формы, технологии и методы работы</w:t>
            </w:r>
          </w:p>
        </w:tc>
        <w:tc>
          <w:tcPr>
            <w:tcW w:w="864" w:type="dxa"/>
          </w:tcPr>
          <w:p w14:paraId="79432B4A" w14:textId="2CE13C8A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hideMark/>
          </w:tcPr>
          <w:p w14:paraId="71B98E91" w14:textId="729C8264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,99</w:t>
            </w:r>
          </w:p>
        </w:tc>
        <w:tc>
          <w:tcPr>
            <w:tcW w:w="1337" w:type="dxa"/>
            <w:hideMark/>
          </w:tcPr>
          <w:p w14:paraId="769F43EA" w14:textId="18D3C79E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15,92</w:t>
            </w:r>
          </w:p>
        </w:tc>
        <w:tc>
          <w:tcPr>
            <w:tcW w:w="1215" w:type="dxa"/>
            <w:hideMark/>
          </w:tcPr>
          <w:p w14:paraId="56FD4FEF" w14:textId="3155A556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60,35</w:t>
            </w:r>
          </w:p>
        </w:tc>
        <w:tc>
          <w:tcPr>
            <w:tcW w:w="1701" w:type="dxa"/>
            <w:hideMark/>
          </w:tcPr>
          <w:p w14:paraId="4EF05B44" w14:textId="585623FD" w:rsidR="00993AC2" w:rsidRPr="008253F0" w:rsidRDefault="00993AC2" w:rsidP="008475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20,74</w:t>
            </w:r>
          </w:p>
        </w:tc>
      </w:tr>
      <w:tr w:rsidR="008253F0" w:rsidRPr="008253F0" w14:paraId="08572FAF" w14:textId="77777777" w:rsidTr="00993AC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07F5586B" w14:textId="77777777" w:rsidR="00993AC2" w:rsidRPr="008253F0" w:rsidRDefault="00993AC2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65159A00" w14:textId="57DC400A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</w:tcPr>
          <w:p w14:paraId="6A4DC0EF" w14:textId="20E0A48E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,29</w:t>
            </w:r>
          </w:p>
        </w:tc>
        <w:tc>
          <w:tcPr>
            <w:tcW w:w="1337" w:type="dxa"/>
          </w:tcPr>
          <w:p w14:paraId="43EF7647" w14:textId="564172C4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16,67</w:t>
            </w:r>
          </w:p>
        </w:tc>
        <w:tc>
          <w:tcPr>
            <w:tcW w:w="1215" w:type="dxa"/>
          </w:tcPr>
          <w:p w14:paraId="54995962" w14:textId="27DCA405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59,19</w:t>
            </w:r>
          </w:p>
        </w:tc>
        <w:tc>
          <w:tcPr>
            <w:tcW w:w="1701" w:type="dxa"/>
          </w:tcPr>
          <w:p w14:paraId="1A06EB68" w14:textId="568D0CFC" w:rsidR="00993AC2" w:rsidRPr="008253F0" w:rsidRDefault="00993AC2" w:rsidP="008475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0,85</w:t>
            </w:r>
          </w:p>
        </w:tc>
      </w:tr>
      <w:tr w:rsidR="008253F0" w:rsidRPr="008253F0" w14:paraId="343D6C0D" w14:textId="192B20E7" w:rsidTr="00D5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hideMark/>
          </w:tcPr>
          <w:p w14:paraId="30BD5CDA" w14:textId="28ED953C" w:rsidR="00993AC2" w:rsidRPr="008253F0" w:rsidRDefault="00993AC2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зможностями отдыха и восстановления</w:t>
            </w:r>
          </w:p>
        </w:tc>
        <w:tc>
          <w:tcPr>
            <w:tcW w:w="864" w:type="dxa"/>
          </w:tcPr>
          <w:p w14:paraId="0F79147A" w14:textId="3791AB88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 xml:space="preserve">Село </w:t>
            </w:r>
          </w:p>
        </w:tc>
        <w:tc>
          <w:tcPr>
            <w:tcW w:w="1520" w:type="dxa"/>
            <w:shd w:val="clear" w:color="auto" w:fill="FFFFFF" w:themeFill="background1"/>
            <w:hideMark/>
          </w:tcPr>
          <w:p w14:paraId="6B9FD981" w14:textId="08C1D79B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>22,59</w:t>
            </w:r>
          </w:p>
        </w:tc>
        <w:tc>
          <w:tcPr>
            <w:tcW w:w="1337" w:type="dxa"/>
            <w:hideMark/>
          </w:tcPr>
          <w:p w14:paraId="6E68208C" w14:textId="31815BB6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35,27</w:t>
            </w:r>
          </w:p>
        </w:tc>
        <w:tc>
          <w:tcPr>
            <w:tcW w:w="1215" w:type="dxa"/>
            <w:hideMark/>
          </w:tcPr>
          <w:p w14:paraId="2BB59046" w14:textId="2F639298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32,60</w:t>
            </w:r>
          </w:p>
        </w:tc>
        <w:tc>
          <w:tcPr>
            <w:tcW w:w="1701" w:type="dxa"/>
            <w:hideMark/>
          </w:tcPr>
          <w:p w14:paraId="6F6C992E" w14:textId="642C4F28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253F0">
              <w:rPr>
                <w:color w:val="auto"/>
                <w:sz w:val="22"/>
                <w:szCs w:val="22"/>
              </w:rPr>
              <w:t>9,54</w:t>
            </w:r>
          </w:p>
        </w:tc>
      </w:tr>
      <w:tr w:rsidR="008253F0" w:rsidRPr="008253F0" w14:paraId="77633E47" w14:textId="77777777" w:rsidTr="00D52C2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/>
          </w:tcPr>
          <w:p w14:paraId="708A193B" w14:textId="77777777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864" w:type="dxa"/>
          </w:tcPr>
          <w:p w14:paraId="05385EA3" w14:textId="6A6E4976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 xml:space="preserve">Город </w:t>
            </w:r>
          </w:p>
        </w:tc>
        <w:tc>
          <w:tcPr>
            <w:tcW w:w="1520" w:type="dxa"/>
            <w:shd w:val="clear" w:color="auto" w:fill="FFFFFF" w:themeFill="background1"/>
          </w:tcPr>
          <w:p w14:paraId="7CF6DDDF" w14:textId="33134485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8253F0">
              <w:rPr>
                <w:b/>
                <w:bCs/>
                <w:color w:val="auto"/>
                <w:sz w:val="22"/>
                <w:szCs w:val="22"/>
              </w:rPr>
              <w:t>27,41</w:t>
            </w:r>
          </w:p>
        </w:tc>
        <w:tc>
          <w:tcPr>
            <w:tcW w:w="1337" w:type="dxa"/>
          </w:tcPr>
          <w:p w14:paraId="25AAB484" w14:textId="0B1F03A7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34,57</w:t>
            </w:r>
          </w:p>
        </w:tc>
        <w:tc>
          <w:tcPr>
            <w:tcW w:w="1215" w:type="dxa"/>
          </w:tcPr>
          <w:p w14:paraId="20DBF336" w14:textId="3FDBE0BB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28,60</w:t>
            </w:r>
          </w:p>
        </w:tc>
        <w:tc>
          <w:tcPr>
            <w:tcW w:w="1701" w:type="dxa"/>
          </w:tcPr>
          <w:p w14:paraId="310E2E7E" w14:textId="71492F36" w:rsidR="00993AC2" w:rsidRPr="008253F0" w:rsidRDefault="00993AC2" w:rsidP="00D52C2A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253F0">
              <w:rPr>
                <w:color w:val="auto"/>
                <w:sz w:val="22"/>
                <w:szCs w:val="22"/>
              </w:rPr>
              <w:t>9,43</w:t>
            </w:r>
          </w:p>
        </w:tc>
      </w:tr>
      <w:bookmarkEnd w:id="50"/>
    </w:tbl>
    <w:p w14:paraId="64F207BE" w14:textId="77777777" w:rsidR="00926CFE" w:rsidRPr="008253F0" w:rsidRDefault="00926CFE" w:rsidP="00EC2EBD">
      <w:pPr>
        <w:spacing w:after="0" w:line="360" w:lineRule="auto"/>
        <w:rPr>
          <w:b/>
          <w:bCs/>
          <w:color w:val="auto"/>
        </w:rPr>
      </w:pPr>
    </w:p>
    <w:p w14:paraId="74B75549" w14:textId="3408446F" w:rsidR="00065228" w:rsidRPr="002A3050" w:rsidRDefault="00065228" w:rsidP="00065228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bookmarkStart w:id="51" w:name="_Hlk154158286"/>
      <w:bookmarkStart w:id="52" w:name="_Hlk156925530"/>
      <w:r w:rsidRPr="002A3050">
        <w:rPr>
          <w:color w:val="auto"/>
          <w:sz w:val="28"/>
          <w:szCs w:val="28"/>
        </w:rPr>
        <w:t xml:space="preserve">Для уточнения содержания </w:t>
      </w:r>
      <w:bookmarkEnd w:id="51"/>
      <w:r w:rsidR="001A2E72" w:rsidRPr="002A3050">
        <w:rPr>
          <w:color w:val="auto"/>
          <w:sz w:val="28"/>
          <w:szCs w:val="28"/>
        </w:rPr>
        <w:t xml:space="preserve">и характеристик </w:t>
      </w:r>
      <w:r w:rsidRPr="002A3050">
        <w:rPr>
          <w:color w:val="auto"/>
          <w:sz w:val="28"/>
          <w:szCs w:val="28"/>
        </w:rPr>
        <w:t xml:space="preserve">выполняемой педагогическими работниками деятельности респонденты в свободной форме отметили те трудовые обязанности и/или поручения, выполнению которых они уделяют больше всего </w:t>
      </w:r>
      <w:r w:rsidRPr="002A3050">
        <w:rPr>
          <w:color w:val="auto"/>
          <w:sz w:val="28"/>
          <w:szCs w:val="28"/>
        </w:rPr>
        <w:lastRenderedPageBreak/>
        <w:t xml:space="preserve">времени. </w:t>
      </w:r>
      <w:r w:rsidR="006B53C7" w:rsidRPr="002A3050">
        <w:rPr>
          <w:color w:val="auto"/>
          <w:sz w:val="28"/>
          <w:szCs w:val="28"/>
        </w:rPr>
        <w:t>О</w:t>
      </w:r>
      <w:r w:rsidR="0098289A" w:rsidRPr="002A3050">
        <w:rPr>
          <w:color w:val="auto"/>
          <w:sz w:val="28"/>
          <w:szCs w:val="28"/>
        </w:rPr>
        <w:t xml:space="preserve">тветы </w:t>
      </w:r>
      <w:r w:rsidR="006B53C7" w:rsidRPr="002A3050">
        <w:rPr>
          <w:rFonts w:eastAsia="Times New Roman"/>
          <w:color w:val="auto"/>
          <w:sz w:val="28"/>
          <w:szCs w:val="28"/>
          <w:lang w:eastAsia="ru-RU"/>
        </w:rPr>
        <w:t xml:space="preserve">26287 учителей общего образования </w:t>
      </w:r>
      <w:bookmarkStart w:id="53" w:name="_Hlk156495131"/>
      <w:r w:rsidR="0098289A" w:rsidRPr="002A3050">
        <w:rPr>
          <w:color w:val="auto"/>
          <w:sz w:val="28"/>
          <w:szCs w:val="28"/>
        </w:rPr>
        <w:t>позволили проанализировать функциональную загруженность педагогов</w:t>
      </w:r>
      <w:r w:rsidR="006B53C7" w:rsidRPr="002A3050">
        <w:rPr>
          <w:color w:val="auto"/>
          <w:sz w:val="28"/>
          <w:szCs w:val="28"/>
        </w:rPr>
        <w:t xml:space="preserve">. </w:t>
      </w:r>
      <w:bookmarkEnd w:id="53"/>
    </w:p>
    <w:p w14:paraId="4EFEB4E0" w14:textId="28F20780" w:rsidR="001A2E72" w:rsidRPr="002A3050" w:rsidRDefault="002A19A8" w:rsidP="00065228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 xml:space="preserve">В целом педагогами были названы 31507 различных трудовых функций, действий и обязанностей. Ответы педагогов были сгруппированы по видам деятельности и </w:t>
      </w:r>
      <w:proofErr w:type="spellStart"/>
      <w:r w:rsidRPr="002A3050">
        <w:rPr>
          <w:color w:val="auto"/>
          <w:sz w:val="28"/>
          <w:szCs w:val="28"/>
        </w:rPr>
        <w:t>проранжированы</w:t>
      </w:r>
      <w:proofErr w:type="spellEnd"/>
      <w:r w:rsidRPr="002A3050">
        <w:rPr>
          <w:color w:val="auto"/>
          <w:sz w:val="28"/>
          <w:szCs w:val="28"/>
        </w:rPr>
        <w:t xml:space="preserve"> в порядке убывания (Таблица </w:t>
      </w:r>
      <w:r w:rsidR="00EC2EBD" w:rsidRPr="002A3050">
        <w:rPr>
          <w:color w:val="auto"/>
          <w:sz w:val="28"/>
          <w:szCs w:val="28"/>
        </w:rPr>
        <w:t>7</w:t>
      </w:r>
      <w:r w:rsidRPr="002A3050">
        <w:rPr>
          <w:color w:val="auto"/>
          <w:sz w:val="28"/>
          <w:szCs w:val="28"/>
        </w:rPr>
        <w:t xml:space="preserve">). </w:t>
      </w:r>
      <w:r w:rsidR="001A2E72" w:rsidRPr="002A3050">
        <w:rPr>
          <w:color w:val="auto"/>
          <w:sz w:val="28"/>
          <w:szCs w:val="28"/>
        </w:rPr>
        <w:t xml:space="preserve">8,32% педагогов затруднились в ответе на данный вопрос. </w:t>
      </w:r>
    </w:p>
    <w:p w14:paraId="0B218A25" w14:textId="5B245977" w:rsidR="007A2959" w:rsidRPr="002A3050" w:rsidRDefault="00147259" w:rsidP="00097E8B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bookmarkStart w:id="54" w:name="_Hlk156495385"/>
      <w:r w:rsidRPr="002A3050">
        <w:rPr>
          <w:color w:val="auto"/>
          <w:sz w:val="28"/>
          <w:szCs w:val="28"/>
        </w:rPr>
        <w:t>Педагоги отметили, что больше всего времени они уделяют подготовке</w:t>
      </w:r>
      <w:r w:rsidR="001C21F5">
        <w:rPr>
          <w:color w:val="auto"/>
          <w:sz w:val="28"/>
          <w:szCs w:val="28"/>
        </w:rPr>
        <w:br/>
      </w:r>
      <w:r w:rsidRPr="002A3050">
        <w:rPr>
          <w:color w:val="auto"/>
          <w:sz w:val="28"/>
          <w:szCs w:val="28"/>
        </w:rPr>
        <w:t xml:space="preserve"> к проведению уроков и занятий (40,02%), проведению уроков (31,56%), </w:t>
      </w:r>
      <w:r w:rsidR="007A2959" w:rsidRPr="002A3050">
        <w:rPr>
          <w:rFonts w:eastAsia="Times New Roman"/>
          <w:color w:val="auto"/>
          <w:sz w:val="28"/>
          <w:szCs w:val="28"/>
          <w:lang w:eastAsia="ru-RU"/>
        </w:rPr>
        <w:t xml:space="preserve">заполнению статистических отчетов, ведению школьной документации (18,59%), </w:t>
      </w:r>
      <w:r w:rsidRPr="002A3050">
        <w:rPr>
          <w:color w:val="auto"/>
          <w:sz w:val="28"/>
          <w:szCs w:val="28"/>
        </w:rPr>
        <w:t>осуществлению контрольно-оценочной деятельности</w:t>
      </w:r>
      <w:r w:rsidR="007A2959" w:rsidRPr="002A3050">
        <w:rPr>
          <w:color w:val="auto"/>
          <w:sz w:val="28"/>
          <w:szCs w:val="28"/>
        </w:rPr>
        <w:t xml:space="preserve"> (8,21%)</w:t>
      </w:r>
      <w:r w:rsidRPr="002A3050">
        <w:rPr>
          <w:color w:val="auto"/>
          <w:sz w:val="28"/>
          <w:szCs w:val="28"/>
        </w:rPr>
        <w:t xml:space="preserve">. </w:t>
      </w:r>
      <w:r w:rsidR="007A2959" w:rsidRPr="002A3050">
        <w:rPr>
          <w:color w:val="auto"/>
          <w:sz w:val="28"/>
          <w:szCs w:val="28"/>
        </w:rPr>
        <w:t xml:space="preserve"> Отдельно педагогами была выделена деятельность в рамках классного руководства. Среди функций классного руководителя были выделены организационные вопросы, связанные</w:t>
      </w:r>
      <w:r w:rsidR="001C21F5">
        <w:rPr>
          <w:color w:val="auto"/>
          <w:sz w:val="28"/>
          <w:szCs w:val="28"/>
        </w:rPr>
        <w:br/>
      </w:r>
      <w:r w:rsidR="007A2959" w:rsidRPr="002A3050">
        <w:rPr>
          <w:color w:val="auto"/>
          <w:sz w:val="28"/>
          <w:szCs w:val="28"/>
        </w:rPr>
        <w:t xml:space="preserve"> с проведением опросов, тестирования, заполнения отчетов</w:t>
      </w:r>
      <w:r w:rsidR="00097E8B" w:rsidRPr="002A3050">
        <w:rPr>
          <w:color w:val="auto"/>
          <w:sz w:val="28"/>
          <w:szCs w:val="28"/>
        </w:rPr>
        <w:t>, подготовкой планов</w:t>
      </w:r>
      <w:r w:rsidR="001C21F5">
        <w:rPr>
          <w:color w:val="auto"/>
          <w:sz w:val="28"/>
          <w:szCs w:val="28"/>
        </w:rPr>
        <w:br/>
      </w:r>
      <w:r w:rsidR="00097E8B" w:rsidRPr="002A3050">
        <w:rPr>
          <w:color w:val="auto"/>
          <w:sz w:val="28"/>
          <w:szCs w:val="28"/>
        </w:rPr>
        <w:t xml:space="preserve"> и анализов работы; реализация воспитательных мероприятий и работа с родителями обучающихся. </w:t>
      </w:r>
    </w:p>
    <w:bookmarkEnd w:id="52"/>
    <w:bookmarkEnd w:id="54"/>
    <w:p w14:paraId="40348C04" w14:textId="77777777" w:rsidR="00E41681" w:rsidRPr="002A3050" w:rsidRDefault="00E41681" w:rsidP="00097E8B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</w:p>
    <w:p w14:paraId="3541D693" w14:textId="2719EBC7" w:rsidR="003D4E7D" w:rsidRPr="002A3050" w:rsidRDefault="003D4E7D" w:rsidP="003D4E7D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color w:val="auto"/>
          <w:sz w:val="28"/>
          <w:szCs w:val="28"/>
        </w:rPr>
        <w:t xml:space="preserve">Таблица </w:t>
      </w:r>
      <w:r w:rsidR="00EC2EBD" w:rsidRPr="002A3050">
        <w:rPr>
          <w:b/>
          <w:bCs/>
          <w:color w:val="auto"/>
          <w:sz w:val="28"/>
          <w:szCs w:val="28"/>
        </w:rPr>
        <w:t>7</w:t>
      </w:r>
      <w:r w:rsidRPr="002A3050">
        <w:rPr>
          <w:b/>
          <w:bCs/>
          <w:color w:val="auto"/>
          <w:sz w:val="28"/>
          <w:szCs w:val="28"/>
        </w:rPr>
        <w:t xml:space="preserve"> — Анализ функциональной загруженности педагогов </w:t>
      </w:r>
    </w:p>
    <w:tbl>
      <w:tblPr>
        <w:tblStyle w:val="2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7728"/>
        <w:gridCol w:w="1524"/>
      </w:tblGrid>
      <w:tr w:rsidR="008253F0" w:rsidRPr="008253F0" w14:paraId="20BDA05E" w14:textId="77777777" w:rsidTr="002A3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 w:val="restart"/>
            <w:shd w:val="clear" w:color="auto" w:fill="D5DCE4" w:themeFill="text2" w:themeFillTint="33"/>
          </w:tcPr>
          <w:p w14:paraId="75251A2B" w14:textId="5C291642" w:rsidR="00541323" w:rsidRPr="008253F0" w:rsidRDefault="00541323" w:rsidP="00047C5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№ п/п</w:t>
            </w:r>
          </w:p>
        </w:tc>
        <w:tc>
          <w:tcPr>
            <w:tcW w:w="3839" w:type="pct"/>
            <w:shd w:val="clear" w:color="auto" w:fill="D5DCE4" w:themeFill="text2" w:themeFillTint="33"/>
          </w:tcPr>
          <w:p w14:paraId="39D1A0BE" w14:textId="65E3F46E" w:rsidR="00541323" w:rsidRPr="008253F0" w:rsidRDefault="00541323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Трудовые функции, обязанности  </w:t>
            </w:r>
          </w:p>
        </w:tc>
        <w:tc>
          <w:tcPr>
            <w:tcW w:w="757" w:type="pct"/>
            <w:shd w:val="clear" w:color="auto" w:fill="D5DCE4" w:themeFill="text2" w:themeFillTint="33"/>
            <w:hideMark/>
          </w:tcPr>
          <w:p w14:paraId="3A105C9C" w14:textId="77777777" w:rsidR="00541323" w:rsidRPr="008253F0" w:rsidRDefault="00541323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ы</w:t>
            </w:r>
          </w:p>
        </w:tc>
      </w:tr>
      <w:tr w:rsidR="008253F0" w:rsidRPr="008253F0" w14:paraId="06DA15B3" w14:textId="77777777" w:rsidTr="00DE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  <w:shd w:val="clear" w:color="auto" w:fill="D5DCE4" w:themeFill="text2" w:themeFillTint="33"/>
          </w:tcPr>
          <w:p w14:paraId="140EB8C0" w14:textId="77777777" w:rsidR="00541323" w:rsidRPr="008253F0" w:rsidRDefault="00541323" w:rsidP="00047C57">
            <w:pPr>
              <w:spacing w:after="0" w:line="240" w:lineRule="auto"/>
              <w:ind w:hanging="818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4596" w:type="pct"/>
            <w:gridSpan w:val="2"/>
            <w:shd w:val="clear" w:color="auto" w:fill="D5DCE4" w:themeFill="text2" w:themeFillTint="33"/>
          </w:tcPr>
          <w:p w14:paraId="2E57D590" w14:textId="2B69C747" w:rsidR="00541323" w:rsidRPr="008253F0" w:rsidRDefault="00541323" w:rsidP="00047C57">
            <w:pPr>
              <w:spacing w:after="0" w:line="240" w:lineRule="auto"/>
              <w:ind w:hanging="8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 xml:space="preserve">Реализация учебных предметов и курсов внеурочной деятельности </w:t>
            </w:r>
          </w:p>
          <w:p w14:paraId="25BE0BDE" w14:textId="4BC202F9" w:rsidR="00541323" w:rsidRPr="008253F0" w:rsidRDefault="00541323" w:rsidP="00047C57">
            <w:pPr>
              <w:spacing w:after="0" w:line="240" w:lineRule="auto"/>
              <w:ind w:hanging="8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8253F0" w:rsidRPr="008253F0" w14:paraId="327FE208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81DFD41" w14:textId="1B8F36CD" w:rsidR="00541323" w:rsidRPr="008253F0" w:rsidRDefault="0054132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  <w:hideMark/>
          </w:tcPr>
          <w:p w14:paraId="349C50D4" w14:textId="1BF9E544" w:rsidR="00541323" w:rsidRPr="008253F0" w:rsidRDefault="00541323" w:rsidP="003D4E7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к проведению уроков, занятий (планирование ур</w:t>
            </w:r>
            <w:r w:rsidR="00ED0840" w:rsidRPr="008253F0">
              <w:rPr>
                <w:rFonts w:eastAsia="Times New Roman"/>
                <w:color w:val="auto"/>
                <w:lang w:eastAsia="ru-RU"/>
              </w:rPr>
              <w:t>о</w:t>
            </w:r>
            <w:r w:rsidRPr="008253F0">
              <w:rPr>
                <w:rFonts w:eastAsia="Times New Roman"/>
                <w:color w:val="auto"/>
                <w:lang w:eastAsia="ru-RU"/>
              </w:rPr>
              <w:t>ка, разработка поурочных планов и конспектов, дидактических и дополнительных материалов, заданий для обучающихся, подготовка и распечатка раздаточных материалов, подготовка технологических карт, практических работ)</w:t>
            </w:r>
          </w:p>
          <w:p w14:paraId="2A487837" w14:textId="77777777" w:rsidR="009E5380" w:rsidRPr="008253F0" w:rsidRDefault="009E5380" w:rsidP="003D4E7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  <w:p w14:paraId="777F2387" w14:textId="22545B77" w:rsidR="00541323" w:rsidRPr="008253F0" w:rsidRDefault="00541323" w:rsidP="003D4E7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0594C23E" w14:textId="77777777" w:rsidR="00541323" w:rsidRPr="008253F0" w:rsidRDefault="00541323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0,02%</w:t>
            </w:r>
          </w:p>
          <w:p w14:paraId="6382F863" w14:textId="6617FA12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132BE4D4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7DAAB60" w14:textId="77777777" w:rsidR="00541323" w:rsidRPr="008253F0" w:rsidRDefault="0054132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1B2C400D" w14:textId="77777777" w:rsidR="00541323" w:rsidRPr="008253F0" w:rsidRDefault="00541323" w:rsidP="0054132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ведение уроков, занятий, обучение, преподавание</w:t>
            </w: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,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 реализация образовательной программы</w:t>
            </w:r>
          </w:p>
          <w:p w14:paraId="3AED417D" w14:textId="77777777" w:rsidR="00541323" w:rsidRPr="008253F0" w:rsidRDefault="00541323" w:rsidP="0054132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4BC9DEF9" w14:textId="77777777" w:rsidR="00541323" w:rsidRPr="008253F0" w:rsidRDefault="00541323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1,56%</w:t>
            </w:r>
          </w:p>
          <w:p w14:paraId="3AF63A6B" w14:textId="0BA200E0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3E7C8331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25F57F3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77BDC0DA" w14:textId="77777777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существление контрольно-оценочной деятельности.  Проверка тетрадей проведение контрольных работ, проверка домашнего задания</w:t>
            </w:r>
          </w:p>
          <w:p w14:paraId="3EBDD9CC" w14:textId="7F79B151" w:rsidR="009E5380" w:rsidRPr="008253F0" w:rsidRDefault="009E538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1C545560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,21%</w:t>
            </w:r>
          </w:p>
          <w:p w14:paraId="14593CC1" w14:textId="4A8DF513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9A5F3E8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22D7E4A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31DC8F92" w14:textId="77777777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ализация курсов внеурочной деятельности, в том числе «Разговоры о важном», «Россия - мои горизонты»</w:t>
            </w:r>
          </w:p>
          <w:p w14:paraId="4652B214" w14:textId="0D75D5FA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69A23606" w14:textId="77777777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51%</w:t>
            </w:r>
          </w:p>
          <w:p w14:paraId="6D8670E5" w14:textId="3D88D52B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5D49CD4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E226CFE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4B21A2AB" w14:textId="77777777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оставление КТП и переработка рабочих программ</w:t>
            </w:r>
          </w:p>
          <w:p w14:paraId="19BC249E" w14:textId="06DF7C14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1DE7CD2F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40%</w:t>
            </w:r>
          </w:p>
          <w:p w14:paraId="61D57ACB" w14:textId="45669768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690AEFA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E582BF3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5F4EC896" w14:textId="3312A225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спитательная работа с учащимися в урочное время</w:t>
            </w:r>
            <w:r w:rsidR="006A6D91" w:rsidRPr="008253F0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Pr="008253F0">
              <w:rPr>
                <w:rFonts w:eastAsia="Times New Roman"/>
                <w:color w:val="auto"/>
                <w:lang w:eastAsia="ru-RU"/>
              </w:rPr>
              <w:t>в том числе патриотическое воспитание</w:t>
            </w:r>
          </w:p>
          <w:p w14:paraId="179AFBEC" w14:textId="22BA93E7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731F6842" w14:textId="2876F195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4%</w:t>
            </w:r>
          </w:p>
          <w:p w14:paraId="2FBF3CEA" w14:textId="6EE57C5A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09452AD5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DA724CF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1E0252E9" w14:textId="77777777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роведение индивидуальных и дополнительных занятий с обучающимися </w:t>
            </w:r>
          </w:p>
          <w:p w14:paraId="403C0ADE" w14:textId="6C721BA6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021DA45D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2%</w:t>
            </w:r>
          </w:p>
          <w:p w14:paraId="5A79AF41" w14:textId="74E087EC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16C999F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57D5420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05AC0B35" w14:textId="77777777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бота с обучающимися с ОВЗ</w:t>
            </w:r>
          </w:p>
          <w:p w14:paraId="6411378C" w14:textId="38B6BF11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4ED9FC51" w14:textId="77777777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2%</w:t>
            </w:r>
          </w:p>
          <w:p w14:paraId="038CF3AB" w14:textId="64CB530E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C157183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580006C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7A9D1189" w14:textId="424FBAC4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Работа с неуспевающими, </w:t>
            </w:r>
            <w:r w:rsidR="00E41681" w:rsidRPr="008253F0">
              <w:rPr>
                <w:rFonts w:eastAsia="Times New Roman"/>
                <w:color w:val="auto"/>
                <w:lang w:eastAsia="ru-RU"/>
              </w:rPr>
              <w:t>слабоуспевающими</w:t>
            </w:r>
          </w:p>
        </w:tc>
        <w:tc>
          <w:tcPr>
            <w:tcW w:w="757" w:type="pct"/>
            <w:vAlign w:val="center"/>
          </w:tcPr>
          <w:p w14:paraId="04E047E5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8%</w:t>
            </w:r>
          </w:p>
          <w:p w14:paraId="76B6C0F5" w14:textId="673E36B2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2C5A7BAB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0889BF9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6344A847" w14:textId="77777777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бота с одаренными детьми</w:t>
            </w:r>
          </w:p>
          <w:p w14:paraId="13D44D04" w14:textId="65161282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59BCC91E" w14:textId="761EB51F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7%</w:t>
            </w:r>
          </w:p>
          <w:p w14:paraId="529B56B7" w14:textId="42FFBD42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09B08867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CC8481F" w14:textId="77777777" w:rsidR="00B106F0" w:rsidRPr="008253F0" w:rsidRDefault="00B106F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6C477A30" w14:textId="6B28B5A0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бота с «трудными» детьми</w:t>
            </w:r>
          </w:p>
          <w:p w14:paraId="0A83A708" w14:textId="6C7D0CB8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5024ED55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5%</w:t>
            </w:r>
          </w:p>
          <w:p w14:paraId="77AB823E" w14:textId="212CB6F9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7A7D1A02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5DCE4" w:themeFill="text2" w:themeFillTint="33"/>
          </w:tcPr>
          <w:p w14:paraId="51E6F139" w14:textId="77777777" w:rsidR="00B106F0" w:rsidRPr="008253F0" w:rsidRDefault="00B106F0" w:rsidP="00B106F0">
            <w:pPr>
              <w:spacing w:after="0" w:line="240" w:lineRule="auto"/>
              <w:ind w:hanging="818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596" w:type="pct"/>
            <w:gridSpan w:val="2"/>
            <w:shd w:val="clear" w:color="auto" w:fill="D5DCE4" w:themeFill="text2" w:themeFillTint="33"/>
            <w:vAlign w:val="center"/>
          </w:tcPr>
          <w:p w14:paraId="04B3A2E7" w14:textId="131757DB" w:rsidR="00B106F0" w:rsidRPr="008253F0" w:rsidRDefault="00B106F0" w:rsidP="00EC2EBD">
            <w:pPr>
              <w:spacing w:after="0" w:line="240" w:lineRule="auto"/>
              <w:ind w:hanging="8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Профессиональное развитие педагога</w:t>
            </w:r>
          </w:p>
        </w:tc>
      </w:tr>
      <w:tr w:rsidR="008253F0" w:rsidRPr="008253F0" w14:paraId="07A20D47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B10C444" w14:textId="50757241" w:rsidR="00B106F0" w:rsidRPr="008253F0" w:rsidRDefault="00B106F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4F2E9BCF" w14:textId="77777777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астие в </w:t>
            </w:r>
            <w:proofErr w:type="spellStart"/>
            <w:r w:rsidRPr="008253F0">
              <w:rPr>
                <w:rFonts w:eastAsia="Times New Roman"/>
                <w:color w:val="auto"/>
                <w:lang w:eastAsia="ru-RU"/>
              </w:rPr>
              <w:t>вебинарах</w:t>
            </w:r>
            <w:proofErr w:type="spellEnd"/>
            <w:r w:rsidRPr="008253F0">
              <w:rPr>
                <w:rFonts w:eastAsia="Times New Roman"/>
                <w:color w:val="auto"/>
                <w:lang w:eastAsia="ru-RU"/>
              </w:rPr>
              <w:t>, семинарах, курсах повышения квалификации, онлайн-курсах</w:t>
            </w:r>
          </w:p>
          <w:p w14:paraId="2C5BB15E" w14:textId="289B95B5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429DB84B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61%</w:t>
            </w:r>
          </w:p>
          <w:p w14:paraId="54B039B1" w14:textId="73CAF726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68C48DA5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9BD0005" w14:textId="77777777" w:rsidR="00B106F0" w:rsidRPr="008253F0" w:rsidRDefault="00B106F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1A0BBB95" w14:textId="77777777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Самообразование, саморазвитие </w:t>
            </w:r>
          </w:p>
          <w:p w14:paraId="02B68115" w14:textId="4C786810" w:rsidR="00B106F0" w:rsidRPr="008253F0" w:rsidRDefault="00B106F0" w:rsidP="00B106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0ACB88FB" w14:textId="01922E20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7%</w:t>
            </w:r>
          </w:p>
          <w:p w14:paraId="2E82BE20" w14:textId="423D0002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253F0" w:rsidRPr="008253F0" w14:paraId="26805753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86F23C7" w14:textId="77777777" w:rsidR="00B106F0" w:rsidRPr="008253F0" w:rsidRDefault="00B106F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0E85EF8E" w14:textId="77777777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етодическая работа, руководство и участие в работе школьных, городских методических объединений, в педсоветах, профессиональных конкурсах, методических мероприятиях, разработка методической документации.</w:t>
            </w:r>
          </w:p>
          <w:p w14:paraId="0ABC66BB" w14:textId="39363088" w:rsidR="00B106F0" w:rsidRPr="008253F0" w:rsidRDefault="00B106F0" w:rsidP="00B106F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2A9130E9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3%</w:t>
            </w:r>
          </w:p>
          <w:p w14:paraId="78BDDAD0" w14:textId="3393DBFD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42A6811E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5DCE4" w:themeFill="text2" w:themeFillTint="33"/>
            <w:vAlign w:val="center"/>
          </w:tcPr>
          <w:p w14:paraId="19BEAAAD" w14:textId="28C75BB8" w:rsidR="00B106F0" w:rsidRPr="008253F0" w:rsidRDefault="00B106F0" w:rsidP="00EC2EB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Школьная отчетность</w:t>
            </w:r>
          </w:p>
        </w:tc>
      </w:tr>
      <w:tr w:rsidR="008253F0" w:rsidRPr="008253F0" w14:paraId="7F485678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411391B" w14:textId="77777777" w:rsidR="00B106F0" w:rsidRPr="008253F0" w:rsidRDefault="00B106F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1CF641A9" w14:textId="5A73B861" w:rsidR="00B106F0" w:rsidRPr="008253F0" w:rsidRDefault="00B106F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Отчеты по проведению контрольных работ, срезов. Заполнение статистических отчетов, ведение школьной документации (журнал по технике безопасности, журнал по термометрии, журнал минуток безопасности, журнал неаудиторной занятости, журнал консультаций, журнал индивидуальной работы с учащимися, журнал дезинфекции, фотоотчеты и т.п.) </w:t>
            </w:r>
          </w:p>
          <w:p w14:paraId="73C87209" w14:textId="77777777" w:rsidR="00B106F0" w:rsidRPr="008253F0" w:rsidRDefault="00B106F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7E5F51F5" w14:textId="77777777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8,59%</w:t>
            </w:r>
          </w:p>
          <w:p w14:paraId="6BCBAA12" w14:textId="710478FB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4179998C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B28DD78" w14:textId="77777777" w:rsidR="00B106F0" w:rsidRPr="008253F0" w:rsidRDefault="00B106F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29CA38AE" w14:textId="77777777" w:rsidR="00B106F0" w:rsidRPr="008253F0" w:rsidRDefault="00B106F0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едение, заполнение электронного журнала, заполнение информации об успеваемости на электронных ресурсах (ЭПОС, Траектория, КИАСУО, АСУ и т.д.)</w:t>
            </w:r>
          </w:p>
          <w:p w14:paraId="39C4EE1B" w14:textId="13ECC15A" w:rsidR="00B106F0" w:rsidRPr="008253F0" w:rsidRDefault="00B106F0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63F796BD" w14:textId="77777777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71%</w:t>
            </w:r>
          </w:p>
          <w:p w14:paraId="52EF4D69" w14:textId="7CC264B2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4583D05A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4CA2DA3" w14:textId="77777777" w:rsidR="00B106F0" w:rsidRPr="008253F0" w:rsidRDefault="00B106F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1E294751" w14:textId="77777777" w:rsidR="00B106F0" w:rsidRPr="008253F0" w:rsidRDefault="00B106F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ыполнение дополнительных поручений администрации, не относящихся к профессиональной деятельности</w:t>
            </w:r>
          </w:p>
          <w:p w14:paraId="7B458719" w14:textId="2CBB796D" w:rsidR="00B106F0" w:rsidRPr="008253F0" w:rsidRDefault="00B106F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4C3D62EE" w14:textId="600032A0" w:rsidR="00B106F0" w:rsidRPr="008253F0" w:rsidRDefault="00B106F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9%</w:t>
            </w:r>
          </w:p>
          <w:p w14:paraId="355CD5D3" w14:textId="6035C6D1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79DFAF43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5D35CE1" w14:textId="77777777" w:rsidR="00B106F0" w:rsidRPr="008253F0" w:rsidRDefault="00B106F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205091D1" w14:textId="77777777" w:rsidR="00B106F0" w:rsidRPr="008253F0" w:rsidRDefault="00B106F0" w:rsidP="00B106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Заполнение бумажного журнала наряду с электронным </w:t>
            </w:r>
          </w:p>
          <w:p w14:paraId="089EE18F" w14:textId="16BA5F90" w:rsidR="00B106F0" w:rsidRPr="008253F0" w:rsidRDefault="00B106F0" w:rsidP="00B106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7D7FC340" w14:textId="77777777" w:rsidR="00B106F0" w:rsidRPr="008253F0" w:rsidRDefault="00B106F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7%</w:t>
            </w:r>
          </w:p>
          <w:p w14:paraId="523FEFCF" w14:textId="0A193A10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4142183E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5DCE4" w:themeFill="text2" w:themeFillTint="33"/>
            <w:vAlign w:val="center"/>
          </w:tcPr>
          <w:p w14:paraId="3E64EF6E" w14:textId="02A31C64" w:rsidR="006A6D91" w:rsidRPr="008253F0" w:rsidRDefault="006A6D91" w:rsidP="00EC2EB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лассное руководство</w:t>
            </w:r>
          </w:p>
        </w:tc>
      </w:tr>
      <w:tr w:rsidR="008253F0" w:rsidRPr="008253F0" w14:paraId="3CDF2C60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EB48A54" w14:textId="77777777" w:rsidR="006A6D91" w:rsidRPr="008253F0" w:rsidRDefault="006A6D9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bookmarkStart w:id="55" w:name="_Hlk154167437"/>
          </w:p>
        </w:tc>
        <w:tc>
          <w:tcPr>
            <w:tcW w:w="3839" w:type="pct"/>
            <w:vAlign w:val="bottom"/>
          </w:tcPr>
          <w:p w14:paraId="3799FD64" w14:textId="77777777" w:rsidR="006A6D91" w:rsidRPr="008253F0" w:rsidRDefault="006A6D91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астие в анкетировании, онлайн-опросах, мониторингах, диктантах, регистрация на платформах, сайтах. Организация и проведение опросов, заполнение мониторингов, тестирование родителей, обучающихся</w:t>
            </w:r>
          </w:p>
          <w:p w14:paraId="3F2B7D13" w14:textId="276BD939" w:rsidR="009E5380" w:rsidRPr="008253F0" w:rsidRDefault="009E5380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248B9AC2" w14:textId="77777777" w:rsidR="006A6D91" w:rsidRPr="008253F0" w:rsidRDefault="006A6D91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19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%</w:t>
            </w:r>
          </w:p>
          <w:p w14:paraId="026A2377" w14:textId="0EA50854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210F3830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6784A5C" w14:textId="77777777" w:rsidR="006A6D91" w:rsidRPr="008253F0" w:rsidRDefault="006A6D9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323FB3CD" w14:textId="77777777" w:rsidR="006A6D91" w:rsidRPr="008253F0" w:rsidRDefault="006A6D91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Заполнение отчетов, ведение школьной документации </w:t>
            </w:r>
            <w:proofErr w:type="gramStart"/>
            <w:r w:rsidRPr="008253F0">
              <w:rPr>
                <w:rFonts w:eastAsia="Times New Roman"/>
                <w:color w:val="auto"/>
                <w:lang w:eastAsia="ru-RU"/>
              </w:rPr>
              <w:t>( журнал</w:t>
            </w:r>
            <w:proofErr w:type="gramEnd"/>
            <w:r w:rsidRPr="008253F0">
              <w:rPr>
                <w:rFonts w:eastAsia="Times New Roman"/>
                <w:color w:val="auto"/>
                <w:lang w:eastAsia="ru-RU"/>
              </w:rPr>
              <w:t xml:space="preserve"> родительских собраний, журнал воспитательной работы в классе и т.п.), проверка дневников, ведение чатов, регистрация и работа  на сайтах (платформах) </w:t>
            </w:r>
            <w:proofErr w:type="spellStart"/>
            <w:r w:rsidRPr="008253F0">
              <w:rPr>
                <w:rFonts w:eastAsia="Times New Roman"/>
                <w:color w:val="auto"/>
                <w:lang w:eastAsia="ru-RU"/>
              </w:rPr>
              <w:t>ЮИд</w:t>
            </w:r>
            <w:proofErr w:type="spellEnd"/>
            <w:r w:rsidRPr="008253F0">
              <w:rPr>
                <w:rFonts w:eastAsia="Times New Roman"/>
                <w:color w:val="auto"/>
                <w:lang w:eastAsia="ru-RU"/>
              </w:rPr>
              <w:t xml:space="preserve">, РДДМ, АИС 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«</w:t>
            </w:r>
            <w:r w:rsidRPr="008253F0">
              <w:rPr>
                <w:rFonts w:eastAsia="Times New Roman"/>
                <w:color w:val="auto"/>
                <w:lang w:eastAsia="ru-RU"/>
              </w:rPr>
              <w:t>Билет в будущее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»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, АИС 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«</w:t>
            </w:r>
            <w:proofErr w:type="spellStart"/>
            <w:r w:rsidR="009E5380" w:rsidRPr="008253F0">
              <w:rPr>
                <w:rFonts w:eastAsia="Times New Roman"/>
                <w:color w:val="auto"/>
                <w:lang w:eastAsia="ru-RU"/>
              </w:rPr>
              <w:t>П</w:t>
            </w:r>
            <w:r w:rsidRPr="008253F0">
              <w:rPr>
                <w:rFonts w:eastAsia="Times New Roman"/>
                <w:color w:val="auto"/>
                <w:lang w:eastAsia="ru-RU"/>
              </w:rPr>
              <w:t>рофвыбор</w:t>
            </w:r>
            <w:proofErr w:type="spellEnd"/>
            <w:r w:rsidR="009E5380" w:rsidRPr="008253F0">
              <w:rPr>
                <w:rFonts w:eastAsia="Times New Roman"/>
                <w:color w:val="auto"/>
                <w:lang w:eastAsia="ru-RU"/>
              </w:rPr>
              <w:t>»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 и т.п. Подготовка индивидуальных листов учащихся, информации о семье, социального паспорта класса, характеристики класса, актов обследования жилищно-бытовых условий учащегося и т. д)</w:t>
            </w:r>
          </w:p>
          <w:p w14:paraId="6FC96ABC" w14:textId="533F3E2F" w:rsidR="009E5380" w:rsidRPr="008253F0" w:rsidRDefault="009E538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5542F94D" w14:textId="77777777" w:rsidR="006A6D91" w:rsidRPr="008253F0" w:rsidRDefault="006A6D91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15%</w:t>
            </w:r>
          </w:p>
          <w:p w14:paraId="1D109ACC" w14:textId="405DA04D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6016BF92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DD42726" w14:textId="77777777" w:rsidR="006A6D91" w:rsidRPr="008253F0" w:rsidRDefault="006A6D9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779E5C6F" w14:textId="77777777" w:rsidR="006A6D91" w:rsidRPr="008253F0" w:rsidRDefault="006A6D91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и проведение воспитательных мероприятий, акций, конкурсов, классных часов, внеклассных мероприятий</w:t>
            </w:r>
          </w:p>
          <w:p w14:paraId="2EEEC182" w14:textId="3C6FEF0B" w:rsidR="009E5380" w:rsidRPr="008253F0" w:rsidRDefault="009E5380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3FED29A7" w14:textId="4684D55C" w:rsidR="006A6D91" w:rsidRPr="008253F0" w:rsidRDefault="006A6D91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12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%</w:t>
            </w:r>
          </w:p>
          <w:p w14:paraId="188276DD" w14:textId="6C3D33A3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018747CC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8246A42" w14:textId="77777777" w:rsidR="006A6D91" w:rsidRPr="008253F0" w:rsidRDefault="006A6D9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515BE395" w14:textId="77777777" w:rsidR="006A6D91" w:rsidRPr="008253F0" w:rsidRDefault="006A6D91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одготовка планов, анализов воспитательной работы </w:t>
            </w:r>
          </w:p>
          <w:p w14:paraId="780D18ED" w14:textId="36924EF4" w:rsidR="009E5380" w:rsidRPr="008253F0" w:rsidRDefault="009E538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75638BFE" w14:textId="70FA0AA1" w:rsidR="006A6D91" w:rsidRPr="008253F0" w:rsidRDefault="006A6D91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67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%</w:t>
            </w:r>
          </w:p>
          <w:p w14:paraId="298229B8" w14:textId="02F2EC1B" w:rsidR="009E5380" w:rsidRPr="008253F0" w:rsidRDefault="009E538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09915B69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20FA5BF" w14:textId="77777777" w:rsidR="006A6D91" w:rsidRPr="008253F0" w:rsidRDefault="006A6D91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476E8CB8" w14:textId="77777777" w:rsidR="006A6D91" w:rsidRPr="008253F0" w:rsidRDefault="009E5380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бота с</w:t>
            </w:r>
            <w:r w:rsidR="006A6D91" w:rsidRPr="008253F0">
              <w:rPr>
                <w:rFonts w:eastAsia="Times New Roman"/>
                <w:color w:val="auto"/>
                <w:lang w:eastAsia="ru-RU"/>
              </w:rPr>
              <w:t xml:space="preserve"> родителями обучающи</w:t>
            </w:r>
            <w:r w:rsidRPr="008253F0">
              <w:rPr>
                <w:rFonts w:eastAsia="Times New Roman"/>
                <w:color w:val="auto"/>
                <w:lang w:eastAsia="ru-RU"/>
              </w:rPr>
              <w:t>х</w:t>
            </w:r>
            <w:r w:rsidR="006A6D91" w:rsidRPr="008253F0">
              <w:rPr>
                <w:rFonts w:eastAsia="Times New Roman"/>
                <w:color w:val="auto"/>
                <w:lang w:eastAsia="ru-RU"/>
              </w:rPr>
              <w:t>ся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A6D91" w:rsidRPr="008253F0">
              <w:rPr>
                <w:rFonts w:eastAsia="Times New Roman"/>
                <w:color w:val="auto"/>
                <w:lang w:eastAsia="ru-RU"/>
              </w:rPr>
              <w:t>(переписка в чатах и беседах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="006A6D91" w:rsidRPr="008253F0">
              <w:rPr>
                <w:rFonts w:eastAsia="Times New Roman"/>
                <w:color w:val="auto"/>
                <w:lang w:eastAsia="ru-RU"/>
              </w:rPr>
              <w:t>решение вопросов класса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="006A6D91" w:rsidRPr="008253F0">
              <w:rPr>
                <w:rFonts w:eastAsia="Times New Roman"/>
                <w:color w:val="auto"/>
                <w:lang w:eastAsia="ru-RU"/>
              </w:rPr>
              <w:t xml:space="preserve">подготовка и публикация материалов и сообщений </w:t>
            </w:r>
            <w:proofErr w:type="gramStart"/>
            <w:r w:rsidR="006A6D91" w:rsidRPr="008253F0">
              <w:rPr>
                <w:rFonts w:eastAsia="Times New Roman"/>
                <w:color w:val="auto"/>
                <w:lang w:eastAsia="ru-RU"/>
              </w:rPr>
              <w:t>в детских и родительских чатов</w:t>
            </w:r>
            <w:proofErr w:type="gramEnd"/>
            <w:r w:rsidR="006A6D91" w:rsidRPr="008253F0">
              <w:rPr>
                <w:rFonts w:eastAsia="Times New Roman"/>
                <w:color w:val="auto"/>
                <w:lang w:eastAsia="ru-RU"/>
              </w:rPr>
              <w:t xml:space="preserve"> (объявления, информация по правилам безопасности, информация о конкурсах и мероприятиях, медосмотрах, прививках, важных датах и т. д)</w:t>
            </w:r>
          </w:p>
          <w:p w14:paraId="4D565BD7" w14:textId="27568A07" w:rsidR="009E5380" w:rsidRPr="008253F0" w:rsidRDefault="009E5380" w:rsidP="00FF009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6D158109" w14:textId="77777777" w:rsidR="006A6D91" w:rsidRPr="008253F0" w:rsidRDefault="006A6D91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29</w:t>
            </w:r>
            <w:r w:rsidR="009E5380" w:rsidRPr="008253F0">
              <w:rPr>
                <w:rFonts w:eastAsia="Times New Roman"/>
                <w:color w:val="auto"/>
                <w:lang w:eastAsia="ru-RU"/>
              </w:rPr>
              <w:t>%</w:t>
            </w:r>
          </w:p>
          <w:p w14:paraId="050E1D94" w14:textId="3C586CE6" w:rsidR="009E5380" w:rsidRPr="008253F0" w:rsidRDefault="009E538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bookmarkEnd w:id="55"/>
      <w:tr w:rsidR="008253F0" w:rsidRPr="008253F0" w14:paraId="79DD2D5A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5DCE4" w:themeFill="text2" w:themeFillTint="33"/>
            <w:vAlign w:val="center"/>
          </w:tcPr>
          <w:p w14:paraId="6FE68730" w14:textId="1B6BC1B8" w:rsidR="00284530" w:rsidRPr="008253F0" w:rsidRDefault="00284530" w:rsidP="00EC2EB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обучающихся к олимпиадам, конкурсам</w:t>
            </w:r>
          </w:p>
        </w:tc>
      </w:tr>
      <w:tr w:rsidR="008253F0" w:rsidRPr="008253F0" w14:paraId="2E629A04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13FE78F" w14:textId="77777777" w:rsidR="00284530" w:rsidRPr="008253F0" w:rsidRDefault="0028453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27641116" w14:textId="77777777" w:rsidR="00284530" w:rsidRPr="008253F0" w:rsidRDefault="00284530" w:rsidP="002845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учащихся к олимпиадам, проверка олимпиадных работ</w:t>
            </w:r>
          </w:p>
          <w:p w14:paraId="5BA31F3B" w14:textId="4B124E19" w:rsidR="00284530" w:rsidRPr="008253F0" w:rsidRDefault="00284530" w:rsidP="002845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52532ACD" w14:textId="77777777" w:rsidR="00284530" w:rsidRPr="008253F0" w:rsidRDefault="0028453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90%</w:t>
            </w:r>
          </w:p>
          <w:p w14:paraId="1BF202D0" w14:textId="4EF735FD" w:rsidR="00284530" w:rsidRPr="008253F0" w:rsidRDefault="0028453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641CF572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DF129FD" w14:textId="77777777" w:rsidR="00284530" w:rsidRPr="008253F0" w:rsidRDefault="0028453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517F2BE1" w14:textId="77777777" w:rsidR="00284530" w:rsidRPr="008253F0" w:rsidRDefault="00284530" w:rsidP="002845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сследовательская и проектная деятельность</w:t>
            </w:r>
          </w:p>
          <w:p w14:paraId="07E4BD6F" w14:textId="0CD6AFC1" w:rsidR="00284530" w:rsidRPr="008253F0" w:rsidRDefault="00284530" w:rsidP="002845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5ADD7BE8" w14:textId="6A8142CA" w:rsidR="00284530" w:rsidRPr="008253F0" w:rsidRDefault="0028453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3%</w:t>
            </w:r>
          </w:p>
          <w:p w14:paraId="6D43FBBA" w14:textId="7CDF03D9" w:rsidR="00284530" w:rsidRPr="008253F0" w:rsidRDefault="0028453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49AEE77" w14:textId="77777777" w:rsidTr="00EC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5DCE4" w:themeFill="text2" w:themeFillTint="33"/>
          </w:tcPr>
          <w:p w14:paraId="37578AC4" w14:textId="77777777" w:rsidR="00284530" w:rsidRPr="008253F0" w:rsidRDefault="00284530" w:rsidP="00284530">
            <w:pPr>
              <w:pStyle w:val="a4"/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shd w:val="clear" w:color="auto" w:fill="D5DCE4" w:themeFill="text2" w:themeFillTint="33"/>
            <w:vAlign w:val="bottom"/>
          </w:tcPr>
          <w:p w14:paraId="3473629C" w14:textId="7C321589" w:rsidR="00284530" w:rsidRPr="008253F0" w:rsidRDefault="00284530" w:rsidP="0028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Подготовка обучающихся к оценочным процедурам</w:t>
            </w:r>
          </w:p>
        </w:tc>
        <w:tc>
          <w:tcPr>
            <w:tcW w:w="757" w:type="pct"/>
            <w:shd w:val="clear" w:color="auto" w:fill="D5DCE4" w:themeFill="text2" w:themeFillTint="33"/>
            <w:vAlign w:val="center"/>
          </w:tcPr>
          <w:p w14:paraId="499AD99B" w14:textId="77777777" w:rsidR="00284530" w:rsidRPr="008253F0" w:rsidRDefault="00284530" w:rsidP="00EC2E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4C483D6C" w14:textId="77777777" w:rsidTr="00EC2EB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44DA103" w14:textId="77777777" w:rsidR="00284530" w:rsidRPr="008253F0" w:rsidRDefault="002845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542AB551" w14:textId="332DDFFE" w:rsidR="00284530" w:rsidRPr="008253F0" w:rsidRDefault="00284530" w:rsidP="00FF009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к ВПР, ОГЭ, ЕГЭ мониторингам,</w:t>
            </w:r>
            <w:r w:rsidR="00FF009E" w:rsidRPr="008253F0">
              <w:rPr>
                <w:rFonts w:eastAsia="Times New Roman"/>
                <w:color w:val="auto"/>
                <w:lang w:eastAsia="ru-RU"/>
              </w:rPr>
              <w:t xml:space="preserve"> внешним </w:t>
            </w:r>
            <w:r w:rsidRPr="008253F0">
              <w:rPr>
                <w:rFonts w:eastAsia="Times New Roman"/>
                <w:color w:val="auto"/>
                <w:lang w:eastAsia="ru-RU"/>
              </w:rPr>
              <w:t>оценочным процедурам</w:t>
            </w:r>
          </w:p>
          <w:p w14:paraId="3126A058" w14:textId="627C6CD3" w:rsidR="005008C2" w:rsidRPr="008253F0" w:rsidRDefault="005008C2" w:rsidP="002845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3AF42FD3" w14:textId="77777777" w:rsidR="00284530" w:rsidRPr="008253F0" w:rsidRDefault="00284530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84</w:t>
            </w:r>
          </w:p>
          <w:p w14:paraId="31E228E9" w14:textId="5A67C8CC" w:rsidR="00FF009E" w:rsidRPr="008253F0" w:rsidRDefault="00FF009E" w:rsidP="00EC2E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04716031" w14:textId="77777777" w:rsidR="003D4E7D" w:rsidRPr="008253F0" w:rsidRDefault="003D4E7D" w:rsidP="001A2E72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jc w:val="both"/>
        <w:rPr>
          <w:color w:val="auto"/>
          <w:sz w:val="26"/>
          <w:szCs w:val="26"/>
        </w:rPr>
      </w:pPr>
    </w:p>
    <w:p w14:paraId="1167FC39" w14:textId="4A3EA2AE" w:rsidR="00FF009E" w:rsidRPr="002A3050" w:rsidRDefault="00FF009E" w:rsidP="00FF009E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 xml:space="preserve">На вопрос </w:t>
      </w:r>
      <w:r w:rsidRPr="002A3050">
        <w:rPr>
          <w:b/>
          <w:bCs/>
          <w:color w:val="auto"/>
          <w:sz w:val="28"/>
          <w:szCs w:val="28"/>
        </w:rPr>
        <w:t>«Требуется ли от Вас выполнение трудовых функций, которые не предусмотрены трудовым договором или дополнительным соглашением?»</w:t>
      </w:r>
      <w:r w:rsidRPr="002A3050">
        <w:rPr>
          <w:color w:val="auto"/>
          <w:sz w:val="28"/>
          <w:szCs w:val="28"/>
        </w:rPr>
        <w:t xml:space="preserve"> 47,61% респондентов ответили «Нет». 13,55% крайне редко и 25,41% время</w:t>
      </w:r>
      <w:r w:rsidR="001C21F5">
        <w:rPr>
          <w:color w:val="auto"/>
          <w:sz w:val="28"/>
          <w:szCs w:val="28"/>
        </w:rPr>
        <w:br/>
      </w:r>
      <w:r w:rsidRPr="002A3050">
        <w:rPr>
          <w:color w:val="auto"/>
          <w:sz w:val="28"/>
          <w:szCs w:val="28"/>
        </w:rPr>
        <w:t>от времени выполняют трудовые функции, не закрепленные трудовым договором</w:t>
      </w:r>
      <w:r w:rsidR="00512816" w:rsidRPr="002A3050">
        <w:rPr>
          <w:color w:val="auto"/>
          <w:sz w:val="28"/>
          <w:szCs w:val="28"/>
        </w:rPr>
        <w:t xml:space="preserve"> (Рисунок 1</w:t>
      </w:r>
      <w:r w:rsidR="001C21F5">
        <w:rPr>
          <w:color w:val="auto"/>
          <w:sz w:val="28"/>
          <w:szCs w:val="28"/>
        </w:rPr>
        <w:t>5</w:t>
      </w:r>
      <w:r w:rsidR="00512816" w:rsidRPr="002A3050">
        <w:rPr>
          <w:color w:val="auto"/>
          <w:sz w:val="28"/>
          <w:szCs w:val="28"/>
        </w:rPr>
        <w:t>)</w:t>
      </w:r>
      <w:r w:rsidRPr="002A3050">
        <w:rPr>
          <w:color w:val="auto"/>
          <w:sz w:val="28"/>
          <w:szCs w:val="28"/>
        </w:rPr>
        <w:t>.</w:t>
      </w:r>
    </w:p>
    <w:p w14:paraId="43B0AA2E" w14:textId="77777777" w:rsidR="005008C2" w:rsidRPr="002A3050" w:rsidRDefault="005008C2" w:rsidP="001A2E72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jc w:val="both"/>
        <w:rPr>
          <w:color w:val="auto"/>
          <w:sz w:val="28"/>
          <w:szCs w:val="28"/>
        </w:rPr>
      </w:pPr>
    </w:p>
    <w:bookmarkEnd w:id="46"/>
    <w:p w14:paraId="1255550F" w14:textId="747CA82A" w:rsidR="002A19A8" w:rsidRPr="002A3050" w:rsidRDefault="005008C2" w:rsidP="005008C2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D4C4A04" wp14:editId="1C7E9B28">
            <wp:extent cx="5940425" cy="2105025"/>
            <wp:effectExtent l="0" t="0" r="3175" b="9525"/>
            <wp:docPr id="12800204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F1DBCB-BAB0-15B2-D0B0-B2511EBED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3DC2619" w14:textId="266A37E3" w:rsidR="00512816" w:rsidRPr="002A3050" w:rsidRDefault="00512816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A3050">
        <w:rPr>
          <w:rFonts w:eastAsia="Times New Roman"/>
          <w:color w:val="auto"/>
          <w:sz w:val="28"/>
          <w:szCs w:val="28"/>
          <w:lang w:eastAsia="ru-RU"/>
        </w:rPr>
        <w:t>Рисунок 1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5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 — Выполнение трудовых функций, не предусмотренных </w:t>
      </w:r>
    </w:p>
    <w:p w14:paraId="1C1D6E9C" w14:textId="20ABA4C0" w:rsidR="00512816" w:rsidRPr="002A3050" w:rsidRDefault="00512816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A3050">
        <w:rPr>
          <w:rFonts w:eastAsia="Times New Roman"/>
          <w:color w:val="auto"/>
          <w:sz w:val="28"/>
          <w:szCs w:val="28"/>
          <w:lang w:eastAsia="ru-RU"/>
        </w:rPr>
        <w:t>трудовым договором</w:t>
      </w:r>
    </w:p>
    <w:p w14:paraId="6EACE5C1" w14:textId="77777777" w:rsidR="002A19A8" w:rsidRPr="002A3050" w:rsidRDefault="002A19A8" w:rsidP="002A19A8">
      <w:pPr>
        <w:ind w:firstLine="567"/>
        <w:rPr>
          <w:b/>
          <w:bCs/>
          <w:color w:val="auto"/>
          <w:sz w:val="28"/>
          <w:szCs w:val="28"/>
        </w:rPr>
      </w:pPr>
    </w:p>
    <w:p w14:paraId="2F1E57C5" w14:textId="49D2B6A1" w:rsidR="00293403" w:rsidRPr="002A3050" w:rsidRDefault="00097E8B" w:rsidP="00E41681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 xml:space="preserve">Среди причин, по которым приходится выполнять дополнительные трудовые функции, респонденты отметили </w:t>
      </w:r>
      <w:r w:rsidR="0025188A" w:rsidRPr="002A3050">
        <w:rPr>
          <w:color w:val="auto"/>
          <w:sz w:val="28"/>
          <w:szCs w:val="28"/>
        </w:rPr>
        <w:t>не связанные с деятельностью образовательной организации, но поручаемые задачи (45,40%), появление новых задач, связанных</w:t>
      </w:r>
      <w:r w:rsidR="001C21F5">
        <w:rPr>
          <w:color w:val="auto"/>
          <w:sz w:val="28"/>
          <w:szCs w:val="28"/>
        </w:rPr>
        <w:br/>
      </w:r>
      <w:r w:rsidR="0025188A" w:rsidRPr="002A3050">
        <w:rPr>
          <w:color w:val="auto"/>
          <w:sz w:val="28"/>
          <w:szCs w:val="28"/>
        </w:rPr>
        <w:t xml:space="preserve"> с занимаемой должностью (35,23%), распределение задач, требующих введение отдельной педагогической или административной должности, между сотрудниками (30,91%</w:t>
      </w:r>
      <w:r w:rsidR="00512816" w:rsidRPr="002A3050">
        <w:rPr>
          <w:color w:val="auto"/>
          <w:sz w:val="28"/>
          <w:szCs w:val="28"/>
        </w:rPr>
        <w:t xml:space="preserve"> и 20,83% соответственно).</w:t>
      </w:r>
      <w:r w:rsidR="0025188A" w:rsidRPr="002A3050">
        <w:rPr>
          <w:color w:val="auto"/>
          <w:sz w:val="28"/>
          <w:szCs w:val="28"/>
        </w:rPr>
        <w:t xml:space="preserve"> </w:t>
      </w:r>
      <w:r w:rsidR="00955C0D" w:rsidRPr="002A3050">
        <w:rPr>
          <w:color w:val="auto"/>
          <w:sz w:val="28"/>
          <w:szCs w:val="28"/>
        </w:rPr>
        <w:t>Ответ на данный вопрос дали 22,6% респондентов от общей выборки</w:t>
      </w:r>
      <w:r w:rsidR="001C21F5">
        <w:rPr>
          <w:color w:val="auto"/>
          <w:sz w:val="28"/>
          <w:szCs w:val="28"/>
        </w:rPr>
        <w:t xml:space="preserve"> (Рисунок 16)</w:t>
      </w:r>
      <w:r w:rsidR="00955C0D" w:rsidRPr="002A3050">
        <w:rPr>
          <w:color w:val="auto"/>
          <w:sz w:val="28"/>
          <w:szCs w:val="28"/>
        </w:rPr>
        <w:t xml:space="preserve">. </w:t>
      </w:r>
    </w:p>
    <w:p w14:paraId="0F131734" w14:textId="77777777" w:rsidR="00293403" w:rsidRPr="002A3050" w:rsidRDefault="00293403" w:rsidP="00097E8B">
      <w:pPr>
        <w:spacing w:after="0" w:line="360" w:lineRule="auto"/>
        <w:ind w:firstLine="567"/>
        <w:jc w:val="both"/>
        <w:rPr>
          <w:color w:val="auto"/>
          <w:sz w:val="28"/>
          <w:szCs w:val="28"/>
        </w:rPr>
      </w:pPr>
    </w:p>
    <w:p w14:paraId="4A1D0ACE" w14:textId="3F3B2C83" w:rsidR="00293403" w:rsidRPr="002A3050" w:rsidRDefault="00293403" w:rsidP="00E41681">
      <w:pPr>
        <w:spacing w:after="0" w:line="360" w:lineRule="auto"/>
        <w:jc w:val="center"/>
        <w:rPr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063717A" wp14:editId="4C9B7657">
            <wp:extent cx="5438775" cy="4057650"/>
            <wp:effectExtent l="0" t="0" r="9525" b="0"/>
            <wp:docPr id="11828423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984B27-1F1F-9D6C-4182-A44744758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82992D" w14:textId="361848C1" w:rsidR="00512816" w:rsidRPr="002A3050" w:rsidRDefault="00512816" w:rsidP="002C05C2">
      <w:pPr>
        <w:tabs>
          <w:tab w:val="left" w:pos="709"/>
          <w:tab w:val="left" w:pos="170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A3050">
        <w:rPr>
          <w:rFonts w:eastAsia="Times New Roman"/>
          <w:color w:val="auto"/>
          <w:sz w:val="28"/>
          <w:szCs w:val="28"/>
          <w:lang w:eastAsia="ru-RU"/>
        </w:rPr>
        <w:t>Рисунок 1</w:t>
      </w:r>
      <w:r w:rsidR="001C21F5">
        <w:rPr>
          <w:rFonts w:eastAsia="Times New Roman"/>
          <w:color w:val="auto"/>
          <w:sz w:val="28"/>
          <w:szCs w:val="28"/>
          <w:lang w:eastAsia="ru-RU"/>
        </w:rPr>
        <w:t>6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 — Причины выполнения дополнительных трудовых функций </w:t>
      </w:r>
    </w:p>
    <w:p w14:paraId="4441660B" w14:textId="77777777" w:rsidR="0073434B" w:rsidRPr="002A3050" w:rsidRDefault="0073434B" w:rsidP="00F96D36">
      <w:pPr>
        <w:tabs>
          <w:tab w:val="left" w:pos="709"/>
          <w:tab w:val="left" w:pos="1701"/>
        </w:tabs>
        <w:spacing w:after="0" w:line="360" w:lineRule="auto"/>
        <w:ind w:firstLine="709"/>
        <w:rPr>
          <w:b/>
          <w:bCs/>
          <w:color w:val="auto"/>
          <w:sz w:val="28"/>
          <w:szCs w:val="28"/>
        </w:rPr>
      </w:pPr>
    </w:p>
    <w:p w14:paraId="2073A8BC" w14:textId="6A417D96" w:rsidR="00F96D36" w:rsidRPr="002A3050" w:rsidRDefault="006C178D" w:rsidP="006C178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56924342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</w:t>
      </w:r>
      <w:r w:rsidR="0073434B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требности в вакансиях</w:t>
      </w:r>
      <w:bookmarkEnd w:id="56"/>
      <w:r w:rsidR="0073434B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4A251D1" w14:textId="33B51B7A" w:rsidR="00F96D36" w:rsidRPr="002A3050" w:rsidRDefault="00F96D36" w:rsidP="00F96D36">
      <w:pPr>
        <w:pStyle w:val="a4"/>
        <w:tabs>
          <w:tab w:val="left" w:pos="284"/>
          <w:tab w:val="left" w:pos="567"/>
          <w:tab w:val="left" w:pos="709"/>
          <w:tab w:val="left" w:pos="1276"/>
          <w:tab w:val="left" w:pos="1701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 xml:space="preserve">Для уточнения потребностей в кадрах соответствующей структуры </w:t>
      </w:r>
      <w:r w:rsidR="001C21F5">
        <w:rPr>
          <w:color w:val="auto"/>
          <w:sz w:val="28"/>
          <w:szCs w:val="28"/>
        </w:rPr>
        <w:br/>
      </w:r>
      <w:r w:rsidRPr="002A3050">
        <w:rPr>
          <w:color w:val="auto"/>
          <w:sz w:val="28"/>
          <w:szCs w:val="28"/>
        </w:rPr>
        <w:t xml:space="preserve">и квалификации, объективно необходимых для реализации целей и задач системы общего образования, были проанализированы открытые вакантные и необходимые для организаций должности. </w:t>
      </w:r>
    </w:p>
    <w:p w14:paraId="37C1DB31" w14:textId="56DE251E" w:rsidR="0073434B" w:rsidRPr="002A3050" w:rsidRDefault="00F96D36" w:rsidP="00F96D36">
      <w:pPr>
        <w:pStyle w:val="a4"/>
        <w:tabs>
          <w:tab w:val="left" w:pos="284"/>
          <w:tab w:val="left" w:pos="567"/>
          <w:tab w:val="left" w:pos="709"/>
          <w:tab w:val="left" w:pos="1276"/>
          <w:tab w:val="left" w:pos="1701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57" w:name="_Hlk156497244"/>
      <w:r w:rsidRPr="002A3050">
        <w:rPr>
          <w:color w:val="auto"/>
          <w:sz w:val="28"/>
          <w:szCs w:val="28"/>
        </w:rPr>
        <w:t xml:space="preserve">На вопрос </w:t>
      </w:r>
      <w:r w:rsidR="0073434B" w:rsidRPr="002A3050">
        <w:rPr>
          <w:color w:val="auto"/>
          <w:sz w:val="28"/>
          <w:szCs w:val="28"/>
        </w:rPr>
        <w:t>«Есть ли в Вашей организации вакантные должности или скрытая потребность в новых сотрудниках?»</w:t>
      </w:r>
      <w:r w:rsidRPr="002A3050">
        <w:rPr>
          <w:color w:val="auto"/>
          <w:sz w:val="28"/>
          <w:szCs w:val="28"/>
        </w:rPr>
        <w:t xml:space="preserve"> </w:t>
      </w:r>
      <w:bookmarkStart w:id="58" w:name="_Hlk156498240"/>
      <w:r w:rsidRPr="002A3050">
        <w:rPr>
          <w:rFonts w:eastAsia="Times New Roman"/>
          <w:color w:val="auto"/>
          <w:sz w:val="28"/>
          <w:szCs w:val="28"/>
          <w:lang w:eastAsia="ru-RU"/>
        </w:rPr>
        <w:t>49,93% ответили утвердительно</w:t>
      </w:r>
      <w:bookmarkEnd w:id="58"/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, 25,76% ответили «Нет», 24,31% затруднились ответить. </w:t>
      </w:r>
    </w:p>
    <w:p w14:paraId="56E12E1B" w14:textId="1BAEDC86" w:rsidR="003F2241" w:rsidRPr="002A3050" w:rsidRDefault="001D1764" w:rsidP="00884A68">
      <w:pPr>
        <w:pStyle w:val="a4"/>
        <w:tabs>
          <w:tab w:val="left" w:pos="284"/>
          <w:tab w:val="left" w:pos="567"/>
          <w:tab w:val="left" w:pos="709"/>
          <w:tab w:val="left" w:pos="1276"/>
          <w:tab w:val="left" w:pos="1701"/>
        </w:tabs>
        <w:suppressAutoHyphens/>
        <w:spacing w:after="0"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При перечислении </w:t>
      </w:r>
      <w:r w:rsidR="003F2241" w:rsidRPr="002A3050">
        <w:rPr>
          <w:rFonts w:eastAsia="Times New Roman"/>
          <w:color w:val="auto"/>
          <w:sz w:val="28"/>
          <w:szCs w:val="28"/>
          <w:lang w:eastAsia="ru-RU"/>
        </w:rPr>
        <w:t xml:space="preserve">вакансий, 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>открытых в организациях на данный момент</w:t>
      </w:r>
      <w:r w:rsidR="003F2241" w:rsidRPr="002A3050">
        <w:rPr>
          <w:rFonts w:eastAsia="Times New Roman"/>
          <w:color w:val="auto"/>
          <w:sz w:val="28"/>
          <w:szCs w:val="28"/>
          <w:lang w:eastAsia="ru-RU"/>
        </w:rPr>
        <w:t>,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 респондентами были названы 30 384 наименования вакантных должностей</w:t>
      </w:r>
      <w:r w:rsidR="00884A68" w:rsidRPr="002A3050">
        <w:rPr>
          <w:rFonts w:eastAsia="Times New Roman"/>
          <w:color w:val="auto"/>
          <w:sz w:val="28"/>
          <w:szCs w:val="28"/>
          <w:lang w:eastAsia="ru-RU"/>
        </w:rPr>
        <w:t xml:space="preserve">, 80,08% которых составляют педагоги общеобразовательных дисциплин и воспитатели. </w:t>
      </w:r>
      <w:r w:rsidR="003F2241" w:rsidRPr="002A3050">
        <w:rPr>
          <w:rFonts w:eastAsia="Times New Roman"/>
          <w:color w:val="auto"/>
          <w:sz w:val="28"/>
          <w:szCs w:val="28"/>
          <w:lang w:eastAsia="ru-RU"/>
        </w:rPr>
        <w:t xml:space="preserve"> Данные о вакансиях представлены в </w:t>
      </w:r>
      <w:r w:rsidR="009C582D" w:rsidRPr="002A3050">
        <w:rPr>
          <w:rFonts w:eastAsia="Times New Roman"/>
          <w:color w:val="auto"/>
          <w:sz w:val="28"/>
          <w:szCs w:val="28"/>
          <w:lang w:eastAsia="ru-RU"/>
        </w:rPr>
        <w:t>Т</w:t>
      </w:r>
      <w:r w:rsidR="003F2241" w:rsidRPr="002A3050">
        <w:rPr>
          <w:rFonts w:eastAsia="Times New Roman"/>
          <w:color w:val="auto"/>
          <w:sz w:val="28"/>
          <w:szCs w:val="28"/>
          <w:lang w:eastAsia="ru-RU"/>
        </w:rPr>
        <w:t xml:space="preserve">аблице </w:t>
      </w:r>
      <w:r w:rsidR="00EC2EBD" w:rsidRPr="002A3050">
        <w:rPr>
          <w:rFonts w:eastAsia="Times New Roman"/>
          <w:color w:val="auto"/>
          <w:sz w:val="28"/>
          <w:szCs w:val="28"/>
          <w:lang w:eastAsia="ru-RU"/>
        </w:rPr>
        <w:t>8</w:t>
      </w:r>
      <w:r w:rsidR="009C582D" w:rsidRPr="002A3050">
        <w:rPr>
          <w:rFonts w:eastAsia="Times New Roman"/>
          <w:color w:val="auto"/>
          <w:sz w:val="28"/>
          <w:szCs w:val="28"/>
          <w:lang w:eastAsia="ru-RU"/>
        </w:rPr>
        <w:t>.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 Только 6% опрошенных </w:t>
      </w:r>
      <w:r w:rsidR="004339CE" w:rsidRPr="002A3050">
        <w:rPr>
          <w:rFonts w:eastAsia="Times New Roman"/>
          <w:color w:val="auto"/>
          <w:sz w:val="28"/>
          <w:szCs w:val="28"/>
          <w:lang w:eastAsia="ru-RU"/>
        </w:rPr>
        <w:t>отметили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, что все вакансии закрыты. </w:t>
      </w:r>
    </w:p>
    <w:bookmarkEnd w:id="57"/>
    <w:p w14:paraId="53B50994" w14:textId="77777777" w:rsidR="00EC2EBD" w:rsidRPr="002A3050" w:rsidRDefault="00EC2EBD" w:rsidP="003F2241">
      <w:pPr>
        <w:spacing w:after="0" w:line="360" w:lineRule="auto"/>
        <w:rPr>
          <w:b/>
          <w:bCs/>
          <w:color w:val="auto"/>
          <w:sz w:val="28"/>
          <w:szCs w:val="28"/>
        </w:rPr>
      </w:pPr>
    </w:p>
    <w:p w14:paraId="66F16258" w14:textId="41D0468F" w:rsidR="0073434B" w:rsidRPr="002A3050" w:rsidRDefault="003F2241" w:rsidP="003F2241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color w:val="auto"/>
          <w:sz w:val="28"/>
          <w:szCs w:val="28"/>
        </w:rPr>
        <w:lastRenderedPageBreak/>
        <w:t xml:space="preserve">Таблица </w:t>
      </w:r>
      <w:r w:rsidR="00EC2EBD" w:rsidRPr="002A3050">
        <w:rPr>
          <w:b/>
          <w:bCs/>
          <w:color w:val="auto"/>
          <w:sz w:val="28"/>
          <w:szCs w:val="28"/>
        </w:rPr>
        <w:t>8</w:t>
      </w:r>
      <w:r w:rsidRPr="002A3050">
        <w:rPr>
          <w:b/>
          <w:bCs/>
          <w:color w:val="auto"/>
          <w:sz w:val="28"/>
          <w:szCs w:val="28"/>
        </w:rPr>
        <w:t xml:space="preserve"> — Открытые вакансии в организациях общего образования </w:t>
      </w:r>
    </w:p>
    <w:tbl>
      <w:tblPr>
        <w:tblStyle w:val="22"/>
        <w:tblW w:w="9209" w:type="dxa"/>
        <w:tblLook w:val="04A0" w:firstRow="1" w:lastRow="0" w:firstColumn="1" w:lastColumn="0" w:noHBand="0" w:noVBand="1"/>
      </w:tblPr>
      <w:tblGrid>
        <w:gridCol w:w="798"/>
        <w:gridCol w:w="7135"/>
        <w:gridCol w:w="1276"/>
      </w:tblGrid>
      <w:tr w:rsidR="008253F0" w:rsidRPr="008253F0" w14:paraId="4FA78861" w14:textId="77777777" w:rsidTr="00D9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shd w:val="clear" w:color="auto" w:fill="D5DCE4" w:themeFill="text2" w:themeFillTint="33"/>
            <w:noWrap/>
            <w:hideMark/>
          </w:tcPr>
          <w:p w14:paraId="18059612" w14:textId="53491CEE" w:rsidR="00EC216C" w:rsidRPr="008253F0" w:rsidRDefault="003F2241" w:rsidP="003F2241">
            <w:pPr>
              <w:pStyle w:val="a4"/>
              <w:spacing w:after="0" w:line="240" w:lineRule="auto"/>
              <w:ind w:left="22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№ п/п</w:t>
            </w:r>
          </w:p>
        </w:tc>
        <w:tc>
          <w:tcPr>
            <w:tcW w:w="7135" w:type="dxa"/>
            <w:shd w:val="clear" w:color="auto" w:fill="D5DCE4" w:themeFill="text2" w:themeFillTint="33"/>
          </w:tcPr>
          <w:p w14:paraId="295AE152" w14:textId="2BCBF010" w:rsidR="00EC216C" w:rsidRPr="008253F0" w:rsidRDefault="003F2241" w:rsidP="003F22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Наименование должностей</w:t>
            </w:r>
          </w:p>
        </w:tc>
        <w:tc>
          <w:tcPr>
            <w:tcW w:w="1276" w:type="dxa"/>
            <w:shd w:val="clear" w:color="auto" w:fill="D5DCE4" w:themeFill="text2" w:themeFillTint="33"/>
            <w:noWrap/>
          </w:tcPr>
          <w:p w14:paraId="199DA3F4" w14:textId="14FBD4D2" w:rsidR="00EC216C" w:rsidRPr="008253F0" w:rsidRDefault="003F2241" w:rsidP="003F22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</w:t>
            </w:r>
          </w:p>
        </w:tc>
      </w:tr>
      <w:tr w:rsidR="008253F0" w:rsidRPr="008253F0" w14:paraId="273F95EA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D5DCE4" w:themeFill="text2" w:themeFillTint="33"/>
            <w:noWrap/>
          </w:tcPr>
          <w:p w14:paraId="515439F0" w14:textId="65FCB5AC" w:rsidR="003F2241" w:rsidRPr="008253F0" w:rsidRDefault="003F2241" w:rsidP="00EC216C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Учителя общеобразовательных дисциплин, воспитатели </w:t>
            </w:r>
            <w:r w:rsidR="009C582D"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— 80,08%</w:t>
            </w:r>
          </w:p>
        </w:tc>
      </w:tr>
      <w:tr w:rsidR="008253F0" w:rsidRPr="008253F0" w14:paraId="544FFE89" w14:textId="77777777" w:rsidTr="00D9659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</w:tcPr>
          <w:p w14:paraId="1DC22D80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</w:tcPr>
          <w:p w14:paraId="3D585414" w14:textId="5A3C11FC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математики, алгебры </w:t>
            </w:r>
          </w:p>
        </w:tc>
        <w:tc>
          <w:tcPr>
            <w:tcW w:w="1276" w:type="dxa"/>
            <w:noWrap/>
          </w:tcPr>
          <w:p w14:paraId="009E4F2C" w14:textId="4D8AD852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7,39%</w:t>
            </w:r>
          </w:p>
        </w:tc>
      </w:tr>
      <w:tr w:rsidR="008253F0" w:rsidRPr="008253F0" w14:paraId="3447D28C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</w:tcPr>
          <w:p w14:paraId="1C3A60CA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</w:tcPr>
          <w:p w14:paraId="069FDAF6" w14:textId="2F34A789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русского языка</w:t>
            </w:r>
          </w:p>
        </w:tc>
        <w:tc>
          <w:tcPr>
            <w:tcW w:w="1276" w:type="dxa"/>
            <w:noWrap/>
          </w:tcPr>
          <w:p w14:paraId="3D9FBDF9" w14:textId="120C002C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,39%</w:t>
            </w:r>
          </w:p>
        </w:tc>
      </w:tr>
      <w:tr w:rsidR="008253F0" w:rsidRPr="008253F0" w14:paraId="74EB3A37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927C8A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364A9414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noWrap/>
            <w:hideMark/>
          </w:tcPr>
          <w:p w14:paraId="628DCC80" w14:textId="55DDDE86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54%</w:t>
            </w:r>
          </w:p>
        </w:tc>
      </w:tr>
      <w:tr w:rsidR="008253F0" w:rsidRPr="008253F0" w14:paraId="1D61D887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F25498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54821868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noWrap/>
            <w:hideMark/>
          </w:tcPr>
          <w:p w14:paraId="7A51561F" w14:textId="3BAEAC80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06%</w:t>
            </w:r>
          </w:p>
        </w:tc>
      </w:tr>
      <w:tr w:rsidR="008253F0" w:rsidRPr="008253F0" w14:paraId="02379D5B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DBC70DC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1427C24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физики</w:t>
            </w:r>
          </w:p>
        </w:tc>
        <w:tc>
          <w:tcPr>
            <w:tcW w:w="1276" w:type="dxa"/>
            <w:noWrap/>
            <w:hideMark/>
          </w:tcPr>
          <w:p w14:paraId="0DB5602F" w14:textId="371C719C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76%</w:t>
            </w:r>
          </w:p>
        </w:tc>
      </w:tr>
      <w:tr w:rsidR="008253F0" w:rsidRPr="008253F0" w14:paraId="0C2C1779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A9C5AF7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4B5A8455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химии</w:t>
            </w:r>
          </w:p>
        </w:tc>
        <w:tc>
          <w:tcPr>
            <w:tcW w:w="1276" w:type="dxa"/>
            <w:noWrap/>
            <w:hideMark/>
          </w:tcPr>
          <w:p w14:paraId="3A0C7D34" w14:textId="794F02C3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85%</w:t>
            </w:r>
          </w:p>
        </w:tc>
      </w:tr>
      <w:tr w:rsidR="008253F0" w:rsidRPr="008253F0" w14:paraId="1041F8F7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28D3FCC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4FD5297C" w14:textId="6B247E45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информатики, программист </w:t>
            </w:r>
          </w:p>
        </w:tc>
        <w:tc>
          <w:tcPr>
            <w:tcW w:w="1276" w:type="dxa"/>
            <w:noWrap/>
            <w:hideMark/>
          </w:tcPr>
          <w:p w14:paraId="445F1F56" w14:textId="76A55D00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01%</w:t>
            </w:r>
          </w:p>
        </w:tc>
      </w:tr>
      <w:tr w:rsidR="008253F0" w:rsidRPr="008253F0" w14:paraId="67D8A055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DF8E396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603FD2BF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иностранного языка</w:t>
            </w:r>
          </w:p>
        </w:tc>
        <w:tc>
          <w:tcPr>
            <w:tcW w:w="1276" w:type="dxa"/>
            <w:noWrap/>
            <w:hideMark/>
          </w:tcPr>
          <w:p w14:paraId="03AEE6CB" w14:textId="50F5EC61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15%</w:t>
            </w:r>
          </w:p>
        </w:tc>
      </w:tr>
      <w:tr w:rsidR="008253F0" w:rsidRPr="008253F0" w14:paraId="1F79A4C2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C8BCB9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A0F7E70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литературы</w:t>
            </w:r>
          </w:p>
        </w:tc>
        <w:tc>
          <w:tcPr>
            <w:tcW w:w="1276" w:type="dxa"/>
            <w:noWrap/>
            <w:hideMark/>
          </w:tcPr>
          <w:p w14:paraId="3D7DD5A3" w14:textId="057A1BDC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06%</w:t>
            </w:r>
          </w:p>
        </w:tc>
      </w:tr>
      <w:tr w:rsidR="008253F0" w:rsidRPr="008253F0" w14:paraId="2E575215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8B2787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1C3A2AE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истории</w:t>
            </w:r>
          </w:p>
        </w:tc>
        <w:tc>
          <w:tcPr>
            <w:tcW w:w="1276" w:type="dxa"/>
            <w:noWrap/>
            <w:hideMark/>
          </w:tcPr>
          <w:p w14:paraId="7A5F1FE3" w14:textId="388B7980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75%</w:t>
            </w:r>
          </w:p>
        </w:tc>
      </w:tr>
      <w:tr w:rsidR="008253F0" w:rsidRPr="008253F0" w14:paraId="5ACCE50C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6F4CAF7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81B4FAE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noWrap/>
            <w:hideMark/>
          </w:tcPr>
          <w:p w14:paraId="06392F01" w14:textId="59C0EE47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63%</w:t>
            </w:r>
          </w:p>
        </w:tc>
      </w:tr>
      <w:tr w:rsidR="008253F0" w:rsidRPr="008253F0" w14:paraId="1450FBEC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17BD33B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0663380F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биологии</w:t>
            </w:r>
          </w:p>
        </w:tc>
        <w:tc>
          <w:tcPr>
            <w:tcW w:w="1276" w:type="dxa"/>
            <w:noWrap/>
            <w:hideMark/>
          </w:tcPr>
          <w:p w14:paraId="31F4B859" w14:textId="5981FE45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44%</w:t>
            </w:r>
          </w:p>
        </w:tc>
      </w:tr>
      <w:tr w:rsidR="008253F0" w:rsidRPr="008253F0" w14:paraId="2E6B92F2" w14:textId="77777777" w:rsidTr="00D965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1DD56CE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2357D24D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по физической культуре, спортивный инструктор  </w:t>
            </w:r>
          </w:p>
        </w:tc>
        <w:tc>
          <w:tcPr>
            <w:tcW w:w="1276" w:type="dxa"/>
            <w:noWrap/>
            <w:hideMark/>
          </w:tcPr>
          <w:p w14:paraId="508C38CB" w14:textId="6B048D28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12%</w:t>
            </w:r>
          </w:p>
        </w:tc>
      </w:tr>
      <w:tr w:rsidR="008253F0" w:rsidRPr="008253F0" w14:paraId="56384E0C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FF12787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1186492D" w14:textId="01255D6A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технологии</w:t>
            </w:r>
          </w:p>
        </w:tc>
        <w:tc>
          <w:tcPr>
            <w:tcW w:w="1276" w:type="dxa"/>
            <w:noWrap/>
            <w:hideMark/>
          </w:tcPr>
          <w:p w14:paraId="3322B9A2" w14:textId="28A82D8C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94%</w:t>
            </w:r>
          </w:p>
        </w:tc>
      </w:tr>
      <w:tr w:rsidR="008253F0" w:rsidRPr="008253F0" w14:paraId="65009D69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917062A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3545100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музыки </w:t>
            </w:r>
          </w:p>
        </w:tc>
        <w:tc>
          <w:tcPr>
            <w:tcW w:w="1276" w:type="dxa"/>
            <w:noWrap/>
            <w:hideMark/>
          </w:tcPr>
          <w:p w14:paraId="3156AB91" w14:textId="56E80AA2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61%</w:t>
            </w:r>
          </w:p>
        </w:tc>
      </w:tr>
      <w:tr w:rsidR="008253F0" w:rsidRPr="008253F0" w14:paraId="7CB7FCCE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3A3A6C6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841EDC6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едагог-организатор ОБЖ </w:t>
            </w:r>
          </w:p>
        </w:tc>
        <w:tc>
          <w:tcPr>
            <w:tcW w:w="1276" w:type="dxa"/>
            <w:noWrap/>
            <w:hideMark/>
          </w:tcPr>
          <w:p w14:paraId="4D48CB9C" w14:textId="1EECBA3A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89%</w:t>
            </w:r>
          </w:p>
        </w:tc>
      </w:tr>
      <w:tr w:rsidR="008253F0" w:rsidRPr="008253F0" w14:paraId="41204792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96A629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41545F12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обществознания</w:t>
            </w:r>
          </w:p>
        </w:tc>
        <w:tc>
          <w:tcPr>
            <w:tcW w:w="1276" w:type="dxa"/>
            <w:noWrap/>
            <w:hideMark/>
          </w:tcPr>
          <w:p w14:paraId="31FC8FAA" w14:textId="7AB10095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66%</w:t>
            </w:r>
          </w:p>
        </w:tc>
      </w:tr>
      <w:tr w:rsidR="008253F0" w:rsidRPr="008253F0" w14:paraId="5E45126E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E668B9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0F055096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узыкальный руководитель, учитель музыки</w:t>
            </w:r>
          </w:p>
        </w:tc>
        <w:tc>
          <w:tcPr>
            <w:tcW w:w="1276" w:type="dxa"/>
            <w:noWrap/>
            <w:hideMark/>
          </w:tcPr>
          <w:p w14:paraId="15E07068" w14:textId="73705933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61%</w:t>
            </w:r>
          </w:p>
        </w:tc>
      </w:tr>
      <w:tr w:rsidR="008253F0" w:rsidRPr="008253F0" w14:paraId="7D56FFBE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AE0FF3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44AAF6F5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ИЗО, черчения</w:t>
            </w:r>
          </w:p>
        </w:tc>
        <w:tc>
          <w:tcPr>
            <w:tcW w:w="1276" w:type="dxa"/>
            <w:noWrap/>
            <w:hideMark/>
          </w:tcPr>
          <w:p w14:paraId="03480791" w14:textId="381AEA25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56%</w:t>
            </w:r>
          </w:p>
        </w:tc>
      </w:tr>
      <w:tr w:rsidR="008253F0" w:rsidRPr="008253F0" w14:paraId="6D629340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1A9384C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33E19706" w14:textId="79563A7A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ренер-преподаватель</w:t>
            </w:r>
          </w:p>
        </w:tc>
        <w:tc>
          <w:tcPr>
            <w:tcW w:w="1276" w:type="dxa"/>
            <w:noWrap/>
            <w:hideMark/>
          </w:tcPr>
          <w:p w14:paraId="68DC7ADE" w14:textId="2DB38650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7%</w:t>
            </w:r>
          </w:p>
        </w:tc>
      </w:tr>
      <w:tr w:rsidR="008253F0" w:rsidRPr="008253F0" w14:paraId="4C4833C3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9B8011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230E1570" w14:textId="11CB9A0F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родного языка </w:t>
            </w:r>
          </w:p>
        </w:tc>
        <w:tc>
          <w:tcPr>
            <w:tcW w:w="1276" w:type="dxa"/>
            <w:noWrap/>
            <w:hideMark/>
          </w:tcPr>
          <w:p w14:paraId="6F2A7E9D" w14:textId="5B34741E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5%</w:t>
            </w:r>
          </w:p>
        </w:tc>
      </w:tr>
      <w:tr w:rsidR="008253F0" w:rsidRPr="008253F0" w14:paraId="704D1D86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8F69AE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7A077CF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музыки </w:t>
            </w:r>
          </w:p>
        </w:tc>
        <w:tc>
          <w:tcPr>
            <w:tcW w:w="1276" w:type="dxa"/>
            <w:noWrap/>
            <w:hideMark/>
          </w:tcPr>
          <w:p w14:paraId="323D2F52" w14:textId="06578090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50DE869A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9729B7C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CC3BCFD" w14:textId="4D5A7C5C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Французский</w:t>
            </w:r>
          </w:p>
        </w:tc>
        <w:tc>
          <w:tcPr>
            <w:tcW w:w="1276" w:type="dxa"/>
            <w:noWrap/>
            <w:hideMark/>
          </w:tcPr>
          <w:p w14:paraId="5EC5446A" w14:textId="65EBC9BC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09ECF29E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3DE9199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0C845148" w14:textId="220D16A1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по экономике, финансовой грамотности </w:t>
            </w:r>
          </w:p>
        </w:tc>
        <w:tc>
          <w:tcPr>
            <w:tcW w:w="1276" w:type="dxa"/>
            <w:noWrap/>
            <w:hideMark/>
          </w:tcPr>
          <w:p w14:paraId="655BB2F3" w14:textId="21A71EB2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7AEE1D29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2243EC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238A79DF" w14:textId="2D135729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едагог ОДНКНР, ОРКСЭ </w:t>
            </w:r>
          </w:p>
        </w:tc>
        <w:tc>
          <w:tcPr>
            <w:tcW w:w="1276" w:type="dxa"/>
            <w:noWrap/>
            <w:hideMark/>
          </w:tcPr>
          <w:p w14:paraId="3F034155" w14:textId="23514DA2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21AB6842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4EE7E1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4C68248D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по естествознанию</w:t>
            </w:r>
          </w:p>
        </w:tc>
        <w:tc>
          <w:tcPr>
            <w:tcW w:w="1276" w:type="dxa"/>
            <w:noWrap/>
            <w:hideMark/>
          </w:tcPr>
          <w:p w14:paraId="3FAB1758" w14:textId="2DCA9035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7D225256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7CB64EC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60EB8D5F" w14:textId="4DD69073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Учитель астрономии</w:t>
            </w:r>
          </w:p>
        </w:tc>
        <w:tc>
          <w:tcPr>
            <w:tcW w:w="1276" w:type="dxa"/>
            <w:noWrap/>
            <w:hideMark/>
          </w:tcPr>
          <w:p w14:paraId="2D1797AB" w14:textId="4F0B0E95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6ED8A137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50CEB4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</w:tcPr>
          <w:p w14:paraId="5BAAD331" w14:textId="01E8E759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ладший воспитатель</w:t>
            </w:r>
          </w:p>
        </w:tc>
        <w:tc>
          <w:tcPr>
            <w:tcW w:w="1276" w:type="dxa"/>
            <w:noWrap/>
          </w:tcPr>
          <w:p w14:paraId="741543D8" w14:textId="5EFFF94D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5%</w:t>
            </w:r>
          </w:p>
        </w:tc>
      </w:tr>
      <w:tr w:rsidR="008253F0" w:rsidRPr="008253F0" w14:paraId="133E2336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</w:tcPr>
          <w:p w14:paraId="5359736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</w:tcPr>
          <w:p w14:paraId="29AE5B97" w14:textId="77B069B6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-наставник</w:t>
            </w:r>
          </w:p>
        </w:tc>
        <w:tc>
          <w:tcPr>
            <w:tcW w:w="1276" w:type="dxa"/>
            <w:noWrap/>
          </w:tcPr>
          <w:p w14:paraId="20FC89C6" w14:textId="45D4633A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7%</w:t>
            </w:r>
          </w:p>
        </w:tc>
      </w:tr>
      <w:tr w:rsidR="008253F0" w:rsidRPr="008253F0" w14:paraId="23CF1ACC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7AD9C9E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2A5E0096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Наставник ученических проектов </w:t>
            </w:r>
          </w:p>
        </w:tc>
        <w:tc>
          <w:tcPr>
            <w:tcW w:w="1276" w:type="dxa"/>
            <w:noWrap/>
            <w:hideMark/>
          </w:tcPr>
          <w:p w14:paraId="5F3232AE" w14:textId="7BC91F81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7%</w:t>
            </w:r>
          </w:p>
        </w:tc>
      </w:tr>
      <w:tr w:rsidR="008253F0" w:rsidRPr="008253F0" w14:paraId="34D0E95D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B43D8E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4E5ED9D" w14:textId="5C4E345C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Ассистент преподавателя </w:t>
            </w:r>
          </w:p>
        </w:tc>
        <w:tc>
          <w:tcPr>
            <w:tcW w:w="1276" w:type="dxa"/>
            <w:noWrap/>
            <w:hideMark/>
          </w:tcPr>
          <w:p w14:paraId="1A366BC3" w14:textId="6DCAA27A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6%</w:t>
            </w:r>
          </w:p>
        </w:tc>
      </w:tr>
      <w:tr w:rsidR="008253F0" w:rsidRPr="008253F0" w14:paraId="42375859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D95603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7699DAA0" w14:textId="6BBDB01E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едагоги в профильные классы </w:t>
            </w:r>
          </w:p>
        </w:tc>
        <w:tc>
          <w:tcPr>
            <w:tcW w:w="1276" w:type="dxa"/>
            <w:noWrap/>
            <w:hideMark/>
          </w:tcPr>
          <w:p w14:paraId="4D293DDE" w14:textId="220E8D54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38DFBDAD" w14:textId="77777777" w:rsidTr="00D965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0451AFB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629086B" w14:textId="7BFFABF2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я коррекционных классов </w:t>
            </w:r>
          </w:p>
        </w:tc>
        <w:tc>
          <w:tcPr>
            <w:tcW w:w="1276" w:type="dxa"/>
            <w:noWrap/>
            <w:hideMark/>
          </w:tcPr>
          <w:p w14:paraId="26B640C6" w14:textId="23509F2B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2DCAE861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A7C7634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13CF995C" w14:textId="7C987866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индивидуального обучения </w:t>
            </w:r>
          </w:p>
        </w:tc>
        <w:tc>
          <w:tcPr>
            <w:tcW w:w="1276" w:type="dxa"/>
            <w:noWrap/>
            <w:hideMark/>
          </w:tcPr>
          <w:p w14:paraId="5EDF0B8C" w14:textId="66F6EB51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321B8810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D5DCE4" w:themeFill="text2" w:themeFillTint="33"/>
            <w:noWrap/>
          </w:tcPr>
          <w:p w14:paraId="4928A48E" w14:textId="77777777" w:rsidR="009C582D" w:rsidRPr="008253F0" w:rsidRDefault="009C582D" w:rsidP="003F2241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Специалисты социально-психологической направленности, </w:t>
            </w:r>
          </w:p>
          <w:p w14:paraId="01804D20" w14:textId="0537CFB9" w:rsidR="009C582D" w:rsidRPr="008253F0" w:rsidRDefault="009C582D" w:rsidP="003F2241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 работе с детьми с ОВЗ — 8,83%</w:t>
            </w: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  </w:t>
            </w:r>
          </w:p>
        </w:tc>
      </w:tr>
      <w:tr w:rsidR="008253F0" w:rsidRPr="008253F0" w14:paraId="31077DDF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CF7903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</w:tcPr>
          <w:p w14:paraId="1063AEC0" w14:textId="22FD3B2F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-психолог</w:t>
            </w:r>
          </w:p>
        </w:tc>
        <w:tc>
          <w:tcPr>
            <w:tcW w:w="1276" w:type="dxa"/>
            <w:noWrap/>
          </w:tcPr>
          <w:p w14:paraId="699C6CD1" w14:textId="67D44D9E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81%</w:t>
            </w:r>
          </w:p>
        </w:tc>
      </w:tr>
      <w:tr w:rsidR="008253F0" w:rsidRPr="008253F0" w14:paraId="3383440C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</w:tcPr>
          <w:p w14:paraId="6BC29089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</w:tcPr>
          <w:p w14:paraId="222FBCB3" w14:textId="7B19D2A4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Социальный педагог </w:t>
            </w:r>
          </w:p>
        </w:tc>
        <w:tc>
          <w:tcPr>
            <w:tcW w:w="1276" w:type="dxa"/>
            <w:noWrap/>
          </w:tcPr>
          <w:p w14:paraId="1C66EC48" w14:textId="28B2E9B2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61%</w:t>
            </w:r>
          </w:p>
        </w:tc>
      </w:tr>
      <w:tr w:rsidR="008253F0" w:rsidRPr="008253F0" w14:paraId="6A7A0EDB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77495BA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EA0BF83" w14:textId="3E9099BC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-дефектолог</w:t>
            </w:r>
          </w:p>
        </w:tc>
        <w:tc>
          <w:tcPr>
            <w:tcW w:w="1276" w:type="dxa"/>
            <w:noWrap/>
            <w:hideMark/>
          </w:tcPr>
          <w:p w14:paraId="7FF80F90" w14:textId="0BEE06FA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14%</w:t>
            </w:r>
          </w:p>
        </w:tc>
      </w:tr>
      <w:tr w:rsidR="008253F0" w:rsidRPr="008253F0" w14:paraId="6B5B2E47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798D806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6DA450AB" w14:textId="16D6255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8253F0">
              <w:rPr>
                <w:rFonts w:eastAsia="Times New Roman"/>
                <w:color w:val="auto"/>
                <w:lang w:eastAsia="ru-RU"/>
              </w:rPr>
              <w:t>Тьюто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6594FE7" w14:textId="26F2FA27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99%</w:t>
            </w:r>
          </w:p>
        </w:tc>
      </w:tr>
      <w:tr w:rsidR="008253F0" w:rsidRPr="008253F0" w14:paraId="54179B69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40B401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EA5CA21" w14:textId="678431F4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8253F0">
              <w:rPr>
                <w:rFonts w:eastAsia="Times New Roman"/>
                <w:color w:val="auto"/>
                <w:lang w:eastAsia="ru-RU"/>
              </w:rPr>
              <w:t>Профориентолог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3043951" w14:textId="52736D74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1%</w:t>
            </w:r>
          </w:p>
        </w:tc>
      </w:tr>
      <w:tr w:rsidR="008253F0" w:rsidRPr="008253F0" w14:paraId="3F1C65BE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8B1F3D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4DE3A69D" w14:textId="72F39162" w:rsidR="003F2241" w:rsidRPr="008253F0" w:rsidRDefault="009C582D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едагоги по работе с детьми с </w:t>
            </w:r>
            <w:r w:rsidR="003F2241" w:rsidRPr="008253F0">
              <w:rPr>
                <w:rFonts w:eastAsia="Times New Roman"/>
                <w:color w:val="auto"/>
                <w:lang w:eastAsia="ru-RU"/>
              </w:rPr>
              <w:t>ОВЗ</w:t>
            </w:r>
          </w:p>
        </w:tc>
        <w:tc>
          <w:tcPr>
            <w:tcW w:w="1276" w:type="dxa"/>
            <w:noWrap/>
            <w:hideMark/>
          </w:tcPr>
          <w:p w14:paraId="73B6991A" w14:textId="313AD954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9%</w:t>
            </w:r>
          </w:p>
        </w:tc>
      </w:tr>
      <w:tr w:rsidR="008253F0" w:rsidRPr="008253F0" w14:paraId="502F5DA8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F78080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AD9FFB6" w14:textId="77E9A1D0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я коррекционных классов </w:t>
            </w:r>
          </w:p>
        </w:tc>
        <w:tc>
          <w:tcPr>
            <w:tcW w:w="1276" w:type="dxa"/>
            <w:noWrap/>
            <w:hideMark/>
          </w:tcPr>
          <w:p w14:paraId="1A628259" w14:textId="39B02B5B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066ECA3D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428E141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6F5651AD" w14:textId="46971EF9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огопед-дефектолог</w:t>
            </w:r>
          </w:p>
        </w:tc>
        <w:tc>
          <w:tcPr>
            <w:tcW w:w="1276" w:type="dxa"/>
            <w:noWrap/>
            <w:hideMark/>
          </w:tcPr>
          <w:p w14:paraId="53553212" w14:textId="367C129B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28934B04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35136A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3DA9F90F" w14:textId="4CECF5B5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Учитель индивидуального обучения </w:t>
            </w:r>
          </w:p>
        </w:tc>
        <w:tc>
          <w:tcPr>
            <w:tcW w:w="1276" w:type="dxa"/>
            <w:noWrap/>
            <w:hideMark/>
          </w:tcPr>
          <w:p w14:paraId="5D372BAC" w14:textId="50E2A843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4BE94E40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5B190A6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780712FB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пециалист по ЛФК, массажу</w:t>
            </w:r>
          </w:p>
        </w:tc>
        <w:tc>
          <w:tcPr>
            <w:tcW w:w="1276" w:type="dxa"/>
            <w:noWrap/>
            <w:hideMark/>
          </w:tcPr>
          <w:p w14:paraId="64E8A405" w14:textId="225DF805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17B649D7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06BBF7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09C5C38" w14:textId="076D2356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Социолог</w:t>
            </w:r>
          </w:p>
        </w:tc>
        <w:tc>
          <w:tcPr>
            <w:tcW w:w="1276" w:type="dxa"/>
            <w:noWrap/>
            <w:hideMark/>
          </w:tcPr>
          <w:p w14:paraId="775F225D" w14:textId="0A009DF4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1BB2F865" w14:textId="77777777" w:rsidTr="0095227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D5DCE4" w:themeFill="text2" w:themeFillTint="33"/>
            <w:noWrap/>
            <w:hideMark/>
          </w:tcPr>
          <w:p w14:paraId="341EC687" w14:textId="059DBECA" w:rsidR="009C582D" w:rsidRPr="008253F0" w:rsidRDefault="00DE36BF" w:rsidP="003F2241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спитательная работа, реализация курсов внеурочной деятельности, программ дополнительного образования — 4,11%</w:t>
            </w:r>
          </w:p>
        </w:tc>
      </w:tr>
      <w:tr w:rsidR="008253F0" w:rsidRPr="008253F0" w14:paraId="37E30CCB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BEFFBE1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</w:tcPr>
          <w:p w14:paraId="009EC1A1" w14:textId="52BF74CA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Организатор по внеклассной работе, педагог-организатор </w:t>
            </w:r>
          </w:p>
        </w:tc>
        <w:tc>
          <w:tcPr>
            <w:tcW w:w="1276" w:type="dxa"/>
            <w:noWrap/>
          </w:tcPr>
          <w:p w14:paraId="20ECCF8D" w14:textId="15F04D7D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60%</w:t>
            </w:r>
          </w:p>
        </w:tc>
      </w:tr>
      <w:tr w:rsidR="008253F0" w:rsidRPr="008253F0" w14:paraId="014CA09E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</w:tcPr>
          <w:p w14:paraId="395E11C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</w:tcPr>
          <w:p w14:paraId="68DDCA53" w14:textId="1EF8C85C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жатый</w:t>
            </w:r>
          </w:p>
        </w:tc>
        <w:tc>
          <w:tcPr>
            <w:tcW w:w="1276" w:type="dxa"/>
            <w:noWrap/>
          </w:tcPr>
          <w:p w14:paraId="1FA7BEBA" w14:textId="492B4651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82%</w:t>
            </w:r>
          </w:p>
        </w:tc>
      </w:tr>
      <w:tr w:rsidR="008253F0" w:rsidRPr="008253F0" w14:paraId="3E054F5C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C6EA6E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C05DFFB" w14:textId="79AE39DE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 дополнительного образования</w:t>
            </w:r>
          </w:p>
        </w:tc>
        <w:tc>
          <w:tcPr>
            <w:tcW w:w="1276" w:type="dxa"/>
            <w:noWrap/>
            <w:hideMark/>
          </w:tcPr>
          <w:p w14:paraId="735FD1EC" w14:textId="0C22AED0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57%</w:t>
            </w:r>
          </w:p>
        </w:tc>
      </w:tr>
      <w:tr w:rsidR="008253F0" w:rsidRPr="008253F0" w14:paraId="23CD6310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CC24360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39FBA99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Воспитатель ГПД</w:t>
            </w:r>
          </w:p>
        </w:tc>
        <w:tc>
          <w:tcPr>
            <w:tcW w:w="1276" w:type="dxa"/>
            <w:noWrap/>
            <w:hideMark/>
          </w:tcPr>
          <w:p w14:paraId="477D0FA1" w14:textId="29991125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9%</w:t>
            </w:r>
          </w:p>
        </w:tc>
      </w:tr>
      <w:tr w:rsidR="008253F0" w:rsidRPr="008253F0" w14:paraId="43320D97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95E32E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4DD3BCCE" w14:textId="08840280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Библиотекарь</w:t>
            </w:r>
          </w:p>
        </w:tc>
        <w:tc>
          <w:tcPr>
            <w:tcW w:w="1276" w:type="dxa"/>
            <w:noWrap/>
            <w:hideMark/>
          </w:tcPr>
          <w:p w14:paraId="2A741ABA" w14:textId="70337907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6%</w:t>
            </w:r>
          </w:p>
        </w:tc>
      </w:tr>
      <w:tr w:rsidR="008253F0" w:rsidRPr="008253F0" w14:paraId="7457A67C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2402049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212386D5" w14:textId="53D6BCCB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Тренер-преподаватель</w:t>
            </w:r>
          </w:p>
        </w:tc>
        <w:tc>
          <w:tcPr>
            <w:tcW w:w="1276" w:type="dxa"/>
            <w:noWrap/>
            <w:hideMark/>
          </w:tcPr>
          <w:p w14:paraId="5755096E" w14:textId="01B6F16A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7%</w:t>
            </w:r>
          </w:p>
        </w:tc>
      </w:tr>
      <w:tr w:rsidR="008253F0" w:rsidRPr="008253F0" w14:paraId="51643699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19AE7F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0EC1F7ED" w14:textId="08C0BF2C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ореограф</w:t>
            </w:r>
          </w:p>
        </w:tc>
        <w:tc>
          <w:tcPr>
            <w:tcW w:w="1276" w:type="dxa"/>
            <w:noWrap/>
            <w:hideMark/>
          </w:tcPr>
          <w:p w14:paraId="39D23C68" w14:textId="62582A53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7%</w:t>
            </w:r>
          </w:p>
        </w:tc>
      </w:tr>
      <w:tr w:rsidR="008253F0" w:rsidRPr="008253F0" w14:paraId="4541486B" w14:textId="77777777" w:rsidTr="00D9659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C8F7D1A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7BF0909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 курсов внеурочной деятельности</w:t>
            </w:r>
          </w:p>
        </w:tc>
        <w:tc>
          <w:tcPr>
            <w:tcW w:w="1276" w:type="dxa"/>
            <w:noWrap/>
            <w:hideMark/>
          </w:tcPr>
          <w:p w14:paraId="566D96DC" w14:textId="6B5CA28B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6%</w:t>
            </w:r>
          </w:p>
        </w:tc>
      </w:tr>
      <w:tr w:rsidR="008253F0" w:rsidRPr="008253F0" w14:paraId="6210CD97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4840A2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08879AB3" w14:textId="42EABE56" w:rsidR="003F2241" w:rsidRPr="008253F0" w:rsidRDefault="00DE36BF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 по р</w:t>
            </w:r>
            <w:r w:rsidR="003F2241" w:rsidRPr="008253F0">
              <w:rPr>
                <w:rFonts w:eastAsia="Times New Roman"/>
                <w:color w:val="auto"/>
                <w:lang w:eastAsia="ru-RU"/>
              </w:rPr>
              <w:t>обототехник</w:t>
            </w:r>
            <w:r w:rsidRPr="008253F0">
              <w:rPr>
                <w:rFonts w:eastAsia="Times New Roman"/>
                <w:color w:val="auto"/>
                <w:lang w:eastAsia="ru-RU"/>
              </w:rPr>
              <w:t>е</w:t>
            </w:r>
          </w:p>
        </w:tc>
        <w:tc>
          <w:tcPr>
            <w:tcW w:w="1276" w:type="dxa"/>
            <w:noWrap/>
            <w:hideMark/>
          </w:tcPr>
          <w:p w14:paraId="0A0E4F9C" w14:textId="5BD4B105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4D52B523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9AC035B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17098A4F" w14:textId="734D6C39" w:rsidR="003F2241" w:rsidRPr="008253F0" w:rsidRDefault="00DE36BF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 по д</w:t>
            </w:r>
            <w:r w:rsidR="003F2241" w:rsidRPr="008253F0">
              <w:rPr>
                <w:rFonts w:eastAsia="Times New Roman"/>
                <w:color w:val="auto"/>
                <w:lang w:eastAsia="ru-RU"/>
              </w:rPr>
              <w:t>изайн</w:t>
            </w:r>
            <w:r w:rsidRPr="008253F0">
              <w:rPr>
                <w:rFonts w:eastAsia="Times New Roman"/>
                <w:color w:val="auto"/>
                <w:lang w:eastAsia="ru-RU"/>
              </w:rPr>
              <w:t>у</w:t>
            </w:r>
          </w:p>
        </w:tc>
        <w:tc>
          <w:tcPr>
            <w:tcW w:w="1276" w:type="dxa"/>
            <w:noWrap/>
            <w:hideMark/>
          </w:tcPr>
          <w:p w14:paraId="31EF8875" w14:textId="0997F6D8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3%</w:t>
            </w:r>
          </w:p>
        </w:tc>
      </w:tr>
      <w:tr w:rsidR="008253F0" w:rsidRPr="008253F0" w14:paraId="72EDA59A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8FBE83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30954E8" w14:textId="2AA0BAEC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лассный руководитель</w:t>
            </w:r>
          </w:p>
        </w:tc>
        <w:tc>
          <w:tcPr>
            <w:tcW w:w="1276" w:type="dxa"/>
            <w:noWrap/>
            <w:hideMark/>
          </w:tcPr>
          <w:p w14:paraId="738C92EE" w14:textId="25E570C5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01E88536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1F6E994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86B8425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Театральный руководитель </w:t>
            </w:r>
          </w:p>
        </w:tc>
        <w:tc>
          <w:tcPr>
            <w:tcW w:w="1276" w:type="dxa"/>
            <w:noWrap/>
            <w:hideMark/>
          </w:tcPr>
          <w:p w14:paraId="32EB249E" w14:textId="6E240729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0D2D7E4B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04B2ADA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6EB7DCEA" w14:textId="0B99DAF9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Руководитель военно-патриотического клуба </w:t>
            </w:r>
          </w:p>
        </w:tc>
        <w:tc>
          <w:tcPr>
            <w:tcW w:w="1276" w:type="dxa"/>
            <w:noWrap/>
            <w:hideMark/>
          </w:tcPr>
          <w:p w14:paraId="6A8BB862" w14:textId="7733A8AD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3189A578" w14:textId="77777777" w:rsidTr="00D9659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552ABE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6F9ABB80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уководитель творческого объединения</w:t>
            </w:r>
          </w:p>
        </w:tc>
        <w:tc>
          <w:tcPr>
            <w:tcW w:w="1276" w:type="dxa"/>
            <w:noWrap/>
            <w:hideMark/>
          </w:tcPr>
          <w:p w14:paraId="1B193818" w14:textId="13DAED8F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692420B3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89DC1A4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271A6A46" w14:textId="42ED4814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нцертмейстер</w:t>
            </w:r>
          </w:p>
        </w:tc>
        <w:tc>
          <w:tcPr>
            <w:tcW w:w="1276" w:type="dxa"/>
            <w:noWrap/>
            <w:hideMark/>
          </w:tcPr>
          <w:p w14:paraId="32B1C6CB" w14:textId="50D85267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2B0C0286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A0773C1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AF08F32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 по ритмике</w:t>
            </w:r>
          </w:p>
        </w:tc>
        <w:tc>
          <w:tcPr>
            <w:tcW w:w="1276" w:type="dxa"/>
            <w:noWrap/>
            <w:hideMark/>
          </w:tcPr>
          <w:p w14:paraId="4F0FC52C" w14:textId="15DE0FE3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665E91B8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6C9AAD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01ABE3FC" w14:textId="0D3C6DCF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Ответственный за Навигатор дополнительного образования </w:t>
            </w:r>
          </w:p>
        </w:tc>
        <w:tc>
          <w:tcPr>
            <w:tcW w:w="1276" w:type="dxa"/>
            <w:noWrap/>
            <w:hideMark/>
          </w:tcPr>
          <w:p w14:paraId="0BA2247D" w14:textId="03144279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235B94A2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5093687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D7DCE74" w14:textId="3C86715B" w:rsidR="003F2241" w:rsidRPr="008253F0" w:rsidRDefault="00DE36BF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едагог по ш</w:t>
            </w:r>
            <w:r w:rsidR="003F2241" w:rsidRPr="008253F0">
              <w:rPr>
                <w:rFonts w:eastAsia="Times New Roman"/>
                <w:color w:val="auto"/>
                <w:lang w:eastAsia="ru-RU"/>
              </w:rPr>
              <w:t>ахмат</w:t>
            </w:r>
            <w:r w:rsidRPr="008253F0">
              <w:rPr>
                <w:rFonts w:eastAsia="Times New Roman"/>
                <w:color w:val="auto"/>
                <w:lang w:eastAsia="ru-RU"/>
              </w:rPr>
              <w:t>ам</w:t>
            </w:r>
          </w:p>
        </w:tc>
        <w:tc>
          <w:tcPr>
            <w:tcW w:w="1276" w:type="dxa"/>
            <w:noWrap/>
            <w:hideMark/>
          </w:tcPr>
          <w:p w14:paraId="706D1215" w14:textId="3B46C89D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78CE62F8" w14:textId="77777777" w:rsidTr="0095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D5DCE4" w:themeFill="text2" w:themeFillTint="33"/>
            <w:noWrap/>
            <w:hideMark/>
          </w:tcPr>
          <w:p w14:paraId="6485B71B" w14:textId="196026A9" w:rsidR="00DE36BF" w:rsidRPr="008253F0" w:rsidRDefault="009246DE" w:rsidP="003F2241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дминистративный состав — 1,80%</w:t>
            </w:r>
          </w:p>
        </w:tc>
      </w:tr>
      <w:tr w:rsidR="008253F0" w:rsidRPr="008253F0" w14:paraId="61E7C0FC" w14:textId="77777777" w:rsidTr="00D9659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0B7ADF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4199CFE5" w14:textId="7777777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Советник директора по воспитательной работе </w:t>
            </w:r>
          </w:p>
        </w:tc>
        <w:tc>
          <w:tcPr>
            <w:tcW w:w="1276" w:type="dxa"/>
            <w:noWrap/>
            <w:hideMark/>
          </w:tcPr>
          <w:p w14:paraId="7D347E8C" w14:textId="733DBF2C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57%</w:t>
            </w:r>
          </w:p>
        </w:tc>
      </w:tr>
      <w:tr w:rsidR="008253F0" w:rsidRPr="008253F0" w14:paraId="406CDCA6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2E374C4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3B03484A" w14:textId="59C01CDB" w:rsidR="003F2241" w:rsidRPr="008253F0" w:rsidRDefault="009246DE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noWrap/>
            <w:hideMark/>
          </w:tcPr>
          <w:p w14:paraId="772E25CB" w14:textId="72C533A8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3</w:t>
            </w:r>
            <w:r w:rsidR="009246DE" w:rsidRPr="008253F0">
              <w:rPr>
                <w:rFonts w:eastAsia="Times New Roman"/>
                <w:color w:val="auto"/>
                <w:lang w:eastAsia="ru-RU"/>
              </w:rPr>
              <w:t>5</w:t>
            </w:r>
            <w:r w:rsidRPr="008253F0">
              <w:rPr>
                <w:rFonts w:eastAsia="Times New Roman"/>
                <w:color w:val="auto"/>
                <w:lang w:eastAsia="ru-RU"/>
              </w:rPr>
              <w:t>%</w:t>
            </w:r>
          </w:p>
        </w:tc>
      </w:tr>
      <w:tr w:rsidR="008253F0" w:rsidRPr="008253F0" w14:paraId="3998C1B7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B59A88B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29A3A6FA" w14:textId="5EEB23E9" w:rsidR="003F2241" w:rsidRPr="008253F0" w:rsidRDefault="009246DE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</w:t>
            </w:r>
            <w:r w:rsidR="003F2241" w:rsidRPr="008253F0">
              <w:rPr>
                <w:rFonts w:eastAsia="Times New Roman"/>
                <w:color w:val="auto"/>
                <w:lang w:eastAsia="ru-RU"/>
              </w:rPr>
              <w:t>етодист</w:t>
            </w:r>
          </w:p>
        </w:tc>
        <w:tc>
          <w:tcPr>
            <w:tcW w:w="1276" w:type="dxa"/>
            <w:noWrap/>
            <w:hideMark/>
          </w:tcPr>
          <w:p w14:paraId="4EC368D0" w14:textId="69747276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22%</w:t>
            </w:r>
          </w:p>
        </w:tc>
      </w:tr>
      <w:tr w:rsidR="008253F0" w:rsidRPr="008253F0" w14:paraId="0B5AFC09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44C4E44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6E6356CD" w14:textId="3A2158C2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Зам</w:t>
            </w:r>
            <w:r w:rsidR="009246DE" w:rsidRPr="008253F0">
              <w:rPr>
                <w:rFonts w:eastAsia="Times New Roman"/>
                <w:color w:val="auto"/>
                <w:lang w:eastAsia="ru-RU"/>
              </w:rPr>
              <w:t>еститель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 по АХЧ</w:t>
            </w:r>
          </w:p>
        </w:tc>
        <w:tc>
          <w:tcPr>
            <w:tcW w:w="1276" w:type="dxa"/>
            <w:noWrap/>
            <w:hideMark/>
          </w:tcPr>
          <w:p w14:paraId="1F15333A" w14:textId="3357F687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20%</w:t>
            </w:r>
          </w:p>
        </w:tc>
      </w:tr>
      <w:tr w:rsidR="008253F0" w:rsidRPr="008253F0" w14:paraId="028C5509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C838F14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E14D9BE" w14:textId="0812A06B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14:paraId="040D052D" w14:textId="509974D4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2%</w:t>
            </w:r>
          </w:p>
        </w:tc>
      </w:tr>
      <w:tr w:rsidR="008253F0" w:rsidRPr="008253F0" w14:paraId="3035450B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CA6EAE6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0A8E4EFB" w14:textId="2DA285FB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Кадровик </w:t>
            </w:r>
          </w:p>
        </w:tc>
        <w:tc>
          <w:tcPr>
            <w:tcW w:w="1276" w:type="dxa"/>
            <w:noWrap/>
            <w:hideMark/>
          </w:tcPr>
          <w:p w14:paraId="7DB8A8EB" w14:textId="2A23D66A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1%</w:t>
            </w:r>
          </w:p>
        </w:tc>
      </w:tr>
      <w:tr w:rsidR="008253F0" w:rsidRPr="008253F0" w14:paraId="476AD844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6A692A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3F543050" w14:textId="05628528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нтрактный управляющий</w:t>
            </w:r>
          </w:p>
        </w:tc>
        <w:tc>
          <w:tcPr>
            <w:tcW w:w="1276" w:type="dxa"/>
            <w:noWrap/>
            <w:hideMark/>
          </w:tcPr>
          <w:p w14:paraId="501EC4A5" w14:textId="3BE55B7A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9%</w:t>
            </w:r>
          </w:p>
        </w:tc>
      </w:tr>
      <w:tr w:rsidR="008253F0" w:rsidRPr="008253F0" w14:paraId="2FBF4894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8F778E0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8E510D9" w14:textId="6B10FB6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Делопроизводитель, </w:t>
            </w:r>
            <w:proofErr w:type="spellStart"/>
            <w:r w:rsidRPr="008253F0">
              <w:rPr>
                <w:rFonts w:eastAsia="Times New Roman"/>
                <w:color w:val="auto"/>
                <w:lang w:eastAsia="ru-RU"/>
              </w:rPr>
              <w:t>документовед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41BF629" w14:textId="68F32F49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6%</w:t>
            </w:r>
          </w:p>
        </w:tc>
      </w:tr>
      <w:tr w:rsidR="008253F0" w:rsidRPr="008253F0" w14:paraId="49F29138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8502CC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16D1E3E6" w14:textId="081ED38D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Юрист</w:t>
            </w:r>
          </w:p>
        </w:tc>
        <w:tc>
          <w:tcPr>
            <w:tcW w:w="1276" w:type="dxa"/>
            <w:noWrap/>
            <w:hideMark/>
          </w:tcPr>
          <w:p w14:paraId="385C59EC" w14:textId="5469E6CC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481B8B0E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79B9ED0E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6CC81883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Диспетчер по расписанию</w:t>
            </w:r>
          </w:p>
        </w:tc>
        <w:tc>
          <w:tcPr>
            <w:tcW w:w="1276" w:type="dxa"/>
            <w:noWrap/>
            <w:hideMark/>
          </w:tcPr>
          <w:p w14:paraId="54BF4088" w14:textId="7DC813CC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2%</w:t>
            </w:r>
          </w:p>
        </w:tc>
      </w:tr>
      <w:tr w:rsidR="008253F0" w:rsidRPr="008253F0" w14:paraId="3D6A77BD" w14:textId="77777777" w:rsidTr="00D9659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3B27645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50701B45" w14:textId="084691D6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роектировщик образовательных сред </w:t>
            </w:r>
          </w:p>
        </w:tc>
        <w:tc>
          <w:tcPr>
            <w:tcW w:w="1276" w:type="dxa"/>
            <w:noWrap/>
            <w:hideMark/>
          </w:tcPr>
          <w:p w14:paraId="734BC8FD" w14:textId="7FAC6454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6F842A0B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2E1E99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3FCC1802" w14:textId="68EB0884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Доцент</w:t>
            </w:r>
          </w:p>
        </w:tc>
        <w:tc>
          <w:tcPr>
            <w:tcW w:w="1276" w:type="dxa"/>
            <w:noWrap/>
            <w:hideMark/>
          </w:tcPr>
          <w:p w14:paraId="0E0BA34B" w14:textId="5F7EEB3F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1%</w:t>
            </w:r>
          </w:p>
        </w:tc>
      </w:tr>
      <w:tr w:rsidR="008253F0" w:rsidRPr="008253F0" w14:paraId="684D0193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3C4DD1D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107924D1" w14:textId="30002D02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Заведующий архивом</w:t>
            </w:r>
          </w:p>
        </w:tc>
        <w:tc>
          <w:tcPr>
            <w:tcW w:w="1276" w:type="dxa"/>
            <w:noWrap/>
            <w:hideMark/>
          </w:tcPr>
          <w:p w14:paraId="3E94AA10" w14:textId="2313AB27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  <w:tr w:rsidR="008253F0" w:rsidRPr="008253F0" w14:paraId="37F8DDB4" w14:textId="77777777" w:rsidTr="0095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D5DCE4" w:themeFill="text2" w:themeFillTint="33"/>
            <w:noWrap/>
            <w:hideMark/>
          </w:tcPr>
          <w:p w14:paraId="6C9C01AB" w14:textId="6EC871C8" w:rsidR="009246DE" w:rsidRPr="008253F0" w:rsidRDefault="009246DE" w:rsidP="003F2241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Младший обслуживающий, медицинский персонал, охрана —5,18%</w:t>
            </w:r>
          </w:p>
        </w:tc>
      </w:tr>
      <w:tr w:rsidR="008253F0" w:rsidRPr="008253F0" w14:paraId="031BB418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AD9096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</w:tcPr>
          <w:p w14:paraId="634BBCD1" w14:textId="632B783F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бочий по зданию, уборщик помещений, обслуживающий персонал, разнорабочие, вахтеры, дворники</w:t>
            </w:r>
          </w:p>
        </w:tc>
        <w:tc>
          <w:tcPr>
            <w:tcW w:w="1276" w:type="dxa"/>
            <w:noWrap/>
          </w:tcPr>
          <w:p w14:paraId="3006774E" w14:textId="15B0E37A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,90%</w:t>
            </w:r>
          </w:p>
        </w:tc>
      </w:tr>
      <w:tr w:rsidR="008253F0" w:rsidRPr="008253F0" w14:paraId="29038507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</w:tcPr>
          <w:p w14:paraId="464A7EC5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</w:tcPr>
          <w:p w14:paraId="32EE196B" w14:textId="47BB73AC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Водитель автобуса </w:t>
            </w:r>
          </w:p>
        </w:tc>
        <w:tc>
          <w:tcPr>
            <w:tcW w:w="1276" w:type="dxa"/>
            <w:noWrap/>
          </w:tcPr>
          <w:p w14:paraId="7351ED24" w14:textId="7D516FF0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,11%</w:t>
            </w:r>
          </w:p>
        </w:tc>
      </w:tr>
      <w:tr w:rsidR="008253F0" w:rsidRPr="008253F0" w14:paraId="57D1F16E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8D8BE81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0E114724" w14:textId="38E7F92C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вар, пекарь</w:t>
            </w:r>
          </w:p>
        </w:tc>
        <w:tc>
          <w:tcPr>
            <w:tcW w:w="1276" w:type="dxa"/>
            <w:noWrap/>
            <w:hideMark/>
          </w:tcPr>
          <w:p w14:paraId="66A80B9A" w14:textId="2EDBB190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41%</w:t>
            </w:r>
          </w:p>
        </w:tc>
      </w:tr>
      <w:tr w:rsidR="008253F0" w:rsidRPr="008253F0" w14:paraId="56F9FB5C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2C27E4A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17C80EA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Медицинский работник, врач </w:t>
            </w:r>
          </w:p>
        </w:tc>
        <w:tc>
          <w:tcPr>
            <w:tcW w:w="1276" w:type="dxa"/>
            <w:noWrap/>
            <w:hideMark/>
          </w:tcPr>
          <w:p w14:paraId="398FA6AD" w14:textId="3D37A56C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22%</w:t>
            </w:r>
          </w:p>
        </w:tc>
      </w:tr>
      <w:tr w:rsidR="008253F0" w:rsidRPr="008253F0" w14:paraId="32AE0591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4F2CE152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07CCEC05" w14:textId="09FA5559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мощник воспитателя</w:t>
            </w:r>
          </w:p>
        </w:tc>
        <w:tc>
          <w:tcPr>
            <w:tcW w:w="1276" w:type="dxa"/>
            <w:noWrap/>
            <w:hideMark/>
          </w:tcPr>
          <w:p w14:paraId="6E75A7AA" w14:textId="1AD1FE59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7%</w:t>
            </w:r>
          </w:p>
        </w:tc>
      </w:tr>
      <w:tr w:rsidR="008253F0" w:rsidRPr="008253F0" w14:paraId="418D52F3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918593A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623DFD6" w14:textId="62E5D1A1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храна</w:t>
            </w:r>
          </w:p>
        </w:tc>
        <w:tc>
          <w:tcPr>
            <w:tcW w:w="1276" w:type="dxa"/>
            <w:noWrap/>
            <w:hideMark/>
          </w:tcPr>
          <w:p w14:paraId="61DEF5EC" w14:textId="05175535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2%</w:t>
            </w:r>
          </w:p>
        </w:tc>
      </w:tr>
      <w:tr w:rsidR="008253F0" w:rsidRPr="008253F0" w14:paraId="162B482A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65B4038D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45F918CE" w14:textId="353A1500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14:paraId="376AC599" w14:textId="6B2C808F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2%</w:t>
            </w:r>
          </w:p>
        </w:tc>
      </w:tr>
      <w:tr w:rsidR="008253F0" w:rsidRPr="008253F0" w14:paraId="57C6F14A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157C435C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5B30DA91" w14:textId="77777777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Слесарь </w:t>
            </w:r>
          </w:p>
        </w:tc>
        <w:tc>
          <w:tcPr>
            <w:tcW w:w="1276" w:type="dxa"/>
            <w:noWrap/>
            <w:hideMark/>
          </w:tcPr>
          <w:p w14:paraId="68B08ABA" w14:textId="254CD188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5%</w:t>
            </w:r>
          </w:p>
        </w:tc>
      </w:tr>
      <w:tr w:rsidR="008253F0" w:rsidRPr="008253F0" w14:paraId="089881F9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0623770F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noWrap/>
            <w:hideMark/>
          </w:tcPr>
          <w:p w14:paraId="199B1F64" w14:textId="2B3DFD67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Электрик</w:t>
            </w:r>
          </w:p>
        </w:tc>
        <w:tc>
          <w:tcPr>
            <w:tcW w:w="1276" w:type="dxa"/>
            <w:noWrap/>
            <w:hideMark/>
          </w:tcPr>
          <w:p w14:paraId="550A562B" w14:textId="0F0F1152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73C7BC9A" w14:textId="77777777" w:rsidTr="00D9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DBED278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7C9D3B74" w14:textId="212F2515" w:rsidR="003F2241" w:rsidRPr="008253F0" w:rsidRDefault="003F2241" w:rsidP="003F22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Автомеханик</w:t>
            </w:r>
          </w:p>
        </w:tc>
        <w:tc>
          <w:tcPr>
            <w:tcW w:w="1276" w:type="dxa"/>
            <w:noWrap/>
            <w:hideMark/>
          </w:tcPr>
          <w:p w14:paraId="6716E122" w14:textId="50183222" w:rsidR="003F2241" w:rsidRPr="008253F0" w:rsidRDefault="003F2241" w:rsidP="003F22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4%</w:t>
            </w:r>
          </w:p>
        </w:tc>
      </w:tr>
      <w:tr w:rsidR="008253F0" w:rsidRPr="008253F0" w14:paraId="58FC39D3" w14:textId="77777777" w:rsidTr="00D965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noWrap/>
            <w:hideMark/>
          </w:tcPr>
          <w:p w14:paraId="509B4553" w14:textId="77777777" w:rsidR="003F2241" w:rsidRPr="008253F0" w:rsidRDefault="003F224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2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135" w:type="dxa"/>
            <w:hideMark/>
          </w:tcPr>
          <w:p w14:paraId="6FBF51D9" w14:textId="443D9E60" w:rsidR="003F2241" w:rsidRPr="008253F0" w:rsidRDefault="003F2241" w:rsidP="003F22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нженер-электрик</w:t>
            </w:r>
          </w:p>
        </w:tc>
        <w:tc>
          <w:tcPr>
            <w:tcW w:w="1276" w:type="dxa"/>
            <w:noWrap/>
            <w:hideMark/>
          </w:tcPr>
          <w:p w14:paraId="25340DA5" w14:textId="4B4816CC" w:rsidR="003F2241" w:rsidRPr="008253F0" w:rsidRDefault="003F2241" w:rsidP="003F22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00%</w:t>
            </w:r>
          </w:p>
        </w:tc>
      </w:tr>
    </w:tbl>
    <w:p w14:paraId="11D9EB8C" w14:textId="77777777" w:rsidR="002E1BE5" w:rsidRPr="008253F0" w:rsidRDefault="002E1BE5" w:rsidP="002E1BE5">
      <w:pPr>
        <w:rPr>
          <w:color w:val="auto"/>
          <w:sz w:val="26"/>
          <w:szCs w:val="26"/>
        </w:rPr>
      </w:pPr>
    </w:p>
    <w:p w14:paraId="5556B677" w14:textId="45EBDAC1" w:rsidR="0073434B" w:rsidRPr="002A3050" w:rsidRDefault="002E1BE5" w:rsidP="002E1B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>В комментариях к данному вопросу респонденты отмечали, что вакансии</w:t>
      </w:r>
      <w:r w:rsidR="001C21F5">
        <w:rPr>
          <w:color w:val="auto"/>
          <w:sz w:val="28"/>
          <w:szCs w:val="28"/>
        </w:rPr>
        <w:br/>
      </w:r>
      <w:r w:rsidRPr="002A3050">
        <w:rPr>
          <w:color w:val="auto"/>
          <w:sz w:val="28"/>
          <w:szCs w:val="28"/>
        </w:rPr>
        <w:t xml:space="preserve"> </w:t>
      </w:r>
      <w:r w:rsidR="00884A68" w:rsidRPr="002A3050">
        <w:rPr>
          <w:color w:val="auto"/>
          <w:sz w:val="28"/>
          <w:szCs w:val="28"/>
        </w:rPr>
        <w:t xml:space="preserve">в организациях </w:t>
      </w:r>
      <w:r w:rsidRPr="002A3050">
        <w:rPr>
          <w:color w:val="auto"/>
          <w:sz w:val="28"/>
          <w:szCs w:val="28"/>
        </w:rPr>
        <w:t>есть, но «они</w:t>
      </w:r>
      <w:r w:rsidR="0073434B" w:rsidRPr="002A3050">
        <w:rPr>
          <w:color w:val="auto"/>
          <w:sz w:val="28"/>
          <w:szCs w:val="28"/>
        </w:rPr>
        <w:t xml:space="preserve"> перераспределены между сотрудниками</w:t>
      </w:r>
      <w:r w:rsidRPr="002A3050">
        <w:rPr>
          <w:color w:val="auto"/>
          <w:sz w:val="28"/>
          <w:szCs w:val="28"/>
        </w:rPr>
        <w:t xml:space="preserve">, в результате чего у них очень большая нагрузка» или «вакансии закрыты непрофильными специалистами». </w:t>
      </w:r>
    </w:p>
    <w:p w14:paraId="1BD5941F" w14:textId="77777777" w:rsidR="002E1BE5" w:rsidRPr="002A3050" w:rsidRDefault="002E1BE5" w:rsidP="002E1BE5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14:paraId="1877200A" w14:textId="6207E80A" w:rsidR="006C3CAD" w:rsidRPr="002A3050" w:rsidRDefault="00952276" w:rsidP="00952276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56924343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 </w:t>
      </w:r>
      <w:r w:rsidR="0073434B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выполнения трудовых функций педагогов, реализующих программы общего образования</w:t>
      </w:r>
      <w:bookmarkEnd w:id="59"/>
    </w:p>
    <w:p w14:paraId="1B906271" w14:textId="4A1A96F4" w:rsidR="000026FA" w:rsidRPr="002A3050" w:rsidRDefault="00D1749E" w:rsidP="00313F13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bookmarkStart w:id="60" w:name="_Hlk156498758"/>
      <w:r w:rsidRPr="002A3050">
        <w:rPr>
          <w:color w:val="auto"/>
          <w:sz w:val="28"/>
          <w:szCs w:val="28"/>
        </w:rPr>
        <w:t xml:space="preserve">В </w:t>
      </w:r>
      <w:r w:rsidR="00033711" w:rsidRPr="002A3050">
        <w:rPr>
          <w:color w:val="auto"/>
          <w:sz w:val="28"/>
          <w:szCs w:val="28"/>
        </w:rPr>
        <w:t xml:space="preserve">целях уточнения функциональной загруженности и сложности выполнения </w:t>
      </w:r>
      <w:r w:rsidR="00E90711" w:rsidRPr="002A3050">
        <w:rPr>
          <w:color w:val="auto"/>
          <w:sz w:val="28"/>
          <w:szCs w:val="28"/>
        </w:rPr>
        <w:t xml:space="preserve">видов </w:t>
      </w:r>
      <w:r w:rsidR="00AC7AAF" w:rsidRPr="002A3050">
        <w:rPr>
          <w:color w:val="auto"/>
          <w:sz w:val="28"/>
          <w:szCs w:val="28"/>
        </w:rPr>
        <w:t>деятельности были</w:t>
      </w:r>
      <w:r w:rsidR="00033711" w:rsidRPr="002A3050">
        <w:rPr>
          <w:color w:val="auto"/>
          <w:sz w:val="28"/>
          <w:szCs w:val="28"/>
        </w:rPr>
        <w:t xml:space="preserve"> проанализированы </w:t>
      </w:r>
      <w:r w:rsidR="005E333E" w:rsidRPr="002A3050">
        <w:rPr>
          <w:color w:val="auto"/>
          <w:sz w:val="28"/>
          <w:szCs w:val="28"/>
        </w:rPr>
        <w:t>трудовые функции</w:t>
      </w:r>
      <w:r w:rsidR="00E90711" w:rsidRPr="002A3050">
        <w:rPr>
          <w:color w:val="auto"/>
          <w:sz w:val="28"/>
          <w:szCs w:val="28"/>
        </w:rPr>
        <w:t xml:space="preserve"> по </w:t>
      </w:r>
      <w:r w:rsidR="002D5BE4" w:rsidRPr="002A3050">
        <w:rPr>
          <w:color w:val="auto"/>
          <w:sz w:val="28"/>
          <w:szCs w:val="28"/>
        </w:rPr>
        <w:t>проектировани</w:t>
      </w:r>
      <w:r w:rsidR="00E90711" w:rsidRPr="002A3050">
        <w:rPr>
          <w:color w:val="auto"/>
          <w:sz w:val="28"/>
          <w:szCs w:val="28"/>
        </w:rPr>
        <w:t xml:space="preserve">ю </w:t>
      </w:r>
      <w:r w:rsidR="00C15736" w:rsidRPr="002A3050">
        <w:rPr>
          <w:color w:val="auto"/>
          <w:sz w:val="28"/>
          <w:szCs w:val="28"/>
        </w:rPr>
        <w:t xml:space="preserve">и </w:t>
      </w:r>
      <w:r w:rsidR="002D5BE4" w:rsidRPr="002A3050">
        <w:rPr>
          <w:color w:val="auto"/>
          <w:sz w:val="28"/>
          <w:szCs w:val="28"/>
        </w:rPr>
        <w:t>разработк</w:t>
      </w:r>
      <w:r w:rsidR="00E90711" w:rsidRPr="002A3050">
        <w:rPr>
          <w:color w:val="auto"/>
          <w:sz w:val="28"/>
          <w:szCs w:val="28"/>
        </w:rPr>
        <w:t>е</w:t>
      </w:r>
      <w:r w:rsidR="002D5BE4" w:rsidRPr="002A3050">
        <w:rPr>
          <w:color w:val="auto"/>
          <w:sz w:val="28"/>
          <w:szCs w:val="28"/>
        </w:rPr>
        <w:t xml:space="preserve"> </w:t>
      </w:r>
      <w:r w:rsidR="00C15736" w:rsidRPr="002A3050">
        <w:rPr>
          <w:color w:val="auto"/>
          <w:sz w:val="28"/>
          <w:szCs w:val="28"/>
        </w:rPr>
        <w:t xml:space="preserve">программ (в том числе, рабочих программ, программ развития УУД, программ индивидуального развития детей и т. д.), </w:t>
      </w:r>
      <w:r w:rsidR="008415FD" w:rsidRPr="002A3050">
        <w:rPr>
          <w:color w:val="auto"/>
          <w:sz w:val="28"/>
          <w:szCs w:val="28"/>
        </w:rPr>
        <w:t>реализаци</w:t>
      </w:r>
      <w:r w:rsidR="00C15736" w:rsidRPr="002A3050">
        <w:rPr>
          <w:color w:val="auto"/>
          <w:sz w:val="28"/>
          <w:szCs w:val="28"/>
        </w:rPr>
        <w:t>и</w:t>
      </w:r>
      <w:r w:rsidR="008415FD" w:rsidRPr="002A3050">
        <w:rPr>
          <w:color w:val="auto"/>
          <w:sz w:val="28"/>
          <w:szCs w:val="28"/>
        </w:rPr>
        <w:t xml:space="preserve"> </w:t>
      </w:r>
      <w:r w:rsidR="002D5BE4" w:rsidRPr="002A3050">
        <w:rPr>
          <w:color w:val="auto"/>
          <w:sz w:val="28"/>
          <w:szCs w:val="28"/>
        </w:rPr>
        <w:t>программ</w:t>
      </w:r>
      <w:r w:rsidR="008415FD" w:rsidRPr="002A3050">
        <w:rPr>
          <w:color w:val="auto"/>
          <w:sz w:val="28"/>
          <w:szCs w:val="28"/>
        </w:rPr>
        <w:t xml:space="preserve"> обучения и воспитания</w:t>
      </w:r>
      <w:r w:rsidR="00C15736" w:rsidRPr="002A3050">
        <w:rPr>
          <w:color w:val="auto"/>
          <w:sz w:val="28"/>
          <w:szCs w:val="28"/>
        </w:rPr>
        <w:t xml:space="preserve">, </w:t>
      </w:r>
      <w:r w:rsidR="00C76FC9" w:rsidRPr="002A3050">
        <w:rPr>
          <w:color w:val="auto"/>
          <w:sz w:val="28"/>
          <w:szCs w:val="28"/>
        </w:rPr>
        <w:t>применени</w:t>
      </w:r>
      <w:r w:rsidR="00AC7AAF" w:rsidRPr="002A3050">
        <w:rPr>
          <w:color w:val="auto"/>
          <w:sz w:val="28"/>
          <w:szCs w:val="28"/>
        </w:rPr>
        <w:t>ю</w:t>
      </w:r>
      <w:r w:rsidR="00C76FC9" w:rsidRPr="002A3050">
        <w:rPr>
          <w:color w:val="auto"/>
          <w:sz w:val="28"/>
          <w:szCs w:val="28"/>
        </w:rPr>
        <w:t xml:space="preserve"> образовательных технологий, </w:t>
      </w:r>
      <w:r w:rsidR="00AC7AAF" w:rsidRPr="002A3050">
        <w:rPr>
          <w:color w:val="auto"/>
          <w:sz w:val="28"/>
          <w:szCs w:val="28"/>
        </w:rPr>
        <w:t xml:space="preserve">формированию навыков, умений и способностей обучающихся. </w:t>
      </w:r>
      <w:r w:rsidR="00313F13" w:rsidRPr="002A3050">
        <w:rPr>
          <w:color w:val="auto"/>
          <w:sz w:val="28"/>
          <w:szCs w:val="28"/>
        </w:rPr>
        <w:t xml:space="preserve">Трудовые функции были проанализированы по частоте и сложности их выполнения. </w:t>
      </w:r>
      <w:bookmarkEnd w:id="60"/>
      <w:r w:rsidR="00313F13" w:rsidRPr="002A3050">
        <w:rPr>
          <w:color w:val="auto"/>
          <w:sz w:val="28"/>
          <w:szCs w:val="28"/>
        </w:rPr>
        <w:t>Н</w:t>
      </w:r>
      <w:r w:rsidR="000026FA" w:rsidRPr="002A3050">
        <w:rPr>
          <w:color w:val="auto"/>
          <w:sz w:val="28"/>
          <w:szCs w:val="28"/>
        </w:rPr>
        <w:t>аиболее часто выполняемы</w:t>
      </w:r>
      <w:r w:rsidR="00313F13" w:rsidRPr="002A3050">
        <w:rPr>
          <w:color w:val="auto"/>
          <w:sz w:val="28"/>
          <w:szCs w:val="28"/>
        </w:rPr>
        <w:t>е</w:t>
      </w:r>
      <w:r w:rsidR="00D31585" w:rsidRPr="002A3050">
        <w:rPr>
          <w:color w:val="auto"/>
          <w:sz w:val="28"/>
          <w:szCs w:val="28"/>
        </w:rPr>
        <w:t xml:space="preserve"> </w:t>
      </w:r>
      <w:r w:rsidR="00313F13" w:rsidRPr="002A3050">
        <w:rPr>
          <w:color w:val="auto"/>
          <w:sz w:val="28"/>
          <w:szCs w:val="28"/>
        </w:rPr>
        <w:t xml:space="preserve">и сложные для </w:t>
      </w:r>
      <w:r w:rsidR="000026FA" w:rsidRPr="002A3050">
        <w:rPr>
          <w:color w:val="auto"/>
          <w:sz w:val="28"/>
          <w:szCs w:val="28"/>
        </w:rPr>
        <w:t>учителе</w:t>
      </w:r>
      <w:r w:rsidR="00313F13" w:rsidRPr="002A3050">
        <w:rPr>
          <w:color w:val="auto"/>
          <w:sz w:val="28"/>
          <w:szCs w:val="28"/>
        </w:rPr>
        <w:t>й</w:t>
      </w:r>
      <w:r w:rsidR="000026FA" w:rsidRPr="002A3050">
        <w:rPr>
          <w:color w:val="auto"/>
          <w:sz w:val="28"/>
          <w:szCs w:val="28"/>
        </w:rPr>
        <w:t xml:space="preserve"> трудовы</w:t>
      </w:r>
      <w:r w:rsidR="00313F13" w:rsidRPr="002A3050">
        <w:rPr>
          <w:color w:val="auto"/>
          <w:sz w:val="28"/>
          <w:szCs w:val="28"/>
        </w:rPr>
        <w:t>е</w:t>
      </w:r>
      <w:r w:rsidR="000026FA" w:rsidRPr="002A3050">
        <w:rPr>
          <w:color w:val="auto"/>
          <w:sz w:val="28"/>
          <w:szCs w:val="28"/>
        </w:rPr>
        <w:t xml:space="preserve"> функци</w:t>
      </w:r>
      <w:r w:rsidR="00313F13" w:rsidRPr="002A3050">
        <w:rPr>
          <w:color w:val="auto"/>
          <w:sz w:val="28"/>
          <w:szCs w:val="28"/>
        </w:rPr>
        <w:t xml:space="preserve">и представлены в Таблицах </w:t>
      </w:r>
      <w:r w:rsidR="00884A68" w:rsidRPr="002A3050">
        <w:rPr>
          <w:color w:val="auto"/>
          <w:sz w:val="28"/>
          <w:szCs w:val="28"/>
        </w:rPr>
        <w:t>9</w:t>
      </w:r>
      <w:r w:rsidR="00313F13" w:rsidRPr="002A3050">
        <w:rPr>
          <w:color w:val="auto"/>
          <w:sz w:val="28"/>
          <w:szCs w:val="28"/>
        </w:rPr>
        <w:t xml:space="preserve">, </w:t>
      </w:r>
      <w:r w:rsidR="00884A68" w:rsidRPr="002A3050">
        <w:rPr>
          <w:color w:val="auto"/>
          <w:sz w:val="28"/>
          <w:szCs w:val="28"/>
        </w:rPr>
        <w:t>10</w:t>
      </w:r>
      <w:r w:rsidR="00313F13" w:rsidRPr="002A3050">
        <w:rPr>
          <w:color w:val="auto"/>
          <w:sz w:val="28"/>
          <w:szCs w:val="28"/>
        </w:rPr>
        <w:t xml:space="preserve">.   </w:t>
      </w:r>
    </w:p>
    <w:p w14:paraId="785C521D" w14:textId="77777777" w:rsidR="002E1BE5" w:rsidRPr="002A3050" w:rsidRDefault="002E1BE5" w:rsidP="00976968">
      <w:pPr>
        <w:spacing w:after="0" w:line="360" w:lineRule="auto"/>
        <w:jc w:val="both"/>
        <w:rPr>
          <w:color w:val="auto"/>
          <w:sz w:val="28"/>
          <w:szCs w:val="28"/>
        </w:rPr>
      </w:pPr>
    </w:p>
    <w:p w14:paraId="4D0D9110" w14:textId="09F6D92C" w:rsidR="00313F13" w:rsidRPr="002A3050" w:rsidRDefault="00313F13" w:rsidP="00313F13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color w:val="auto"/>
          <w:sz w:val="28"/>
          <w:szCs w:val="28"/>
        </w:rPr>
        <w:t xml:space="preserve">Таблица </w:t>
      </w:r>
      <w:r w:rsidR="00884A68" w:rsidRPr="002A3050">
        <w:rPr>
          <w:b/>
          <w:bCs/>
          <w:color w:val="auto"/>
          <w:sz w:val="28"/>
          <w:szCs w:val="28"/>
        </w:rPr>
        <w:t>9</w:t>
      </w:r>
      <w:r w:rsidRPr="002A3050">
        <w:rPr>
          <w:b/>
          <w:bCs/>
          <w:color w:val="auto"/>
          <w:sz w:val="28"/>
          <w:szCs w:val="28"/>
        </w:rPr>
        <w:t xml:space="preserve"> — Наиболее часто выполняемые трудовые функции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2258"/>
      </w:tblGrid>
      <w:tr w:rsidR="008253F0" w:rsidRPr="008253F0" w14:paraId="570C54F4" w14:textId="77777777" w:rsidTr="00C4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  <w:shd w:val="clear" w:color="auto" w:fill="E7E6E6" w:themeFill="background2"/>
          </w:tcPr>
          <w:p w14:paraId="5E923FD0" w14:textId="7E608FCE" w:rsidR="00313F13" w:rsidRPr="008253F0" w:rsidRDefault="00313F13" w:rsidP="00313F13">
            <w:pPr>
              <w:spacing w:after="0" w:line="240" w:lineRule="auto"/>
              <w:jc w:val="center"/>
              <w:rPr>
                <w:color w:val="auto"/>
              </w:rPr>
            </w:pPr>
            <w:r w:rsidRPr="008253F0">
              <w:rPr>
                <w:color w:val="auto"/>
              </w:rPr>
              <w:t>Трудовые функции</w:t>
            </w:r>
          </w:p>
        </w:tc>
        <w:tc>
          <w:tcPr>
            <w:tcW w:w="5660" w:type="dxa"/>
            <w:gridSpan w:val="3"/>
            <w:shd w:val="clear" w:color="auto" w:fill="E7E6E6" w:themeFill="background2"/>
          </w:tcPr>
          <w:p w14:paraId="1B45542A" w14:textId="4D2EBC9F" w:rsidR="00313F13" w:rsidRPr="008253F0" w:rsidRDefault="00313F13" w:rsidP="00313F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Частота выполнения трудовых функций</w:t>
            </w:r>
          </w:p>
        </w:tc>
      </w:tr>
      <w:tr w:rsidR="008253F0" w:rsidRPr="008253F0" w14:paraId="0E88FCAD" w14:textId="77777777" w:rsidTr="00C4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shd w:val="clear" w:color="auto" w:fill="E7E6E6" w:themeFill="background2"/>
          </w:tcPr>
          <w:p w14:paraId="22FE0AD7" w14:textId="77777777" w:rsidR="00313F13" w:rsidRPr="008253F0" w:rsidRDefault="00313F13" w:rsidP="00313F13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6F2AD0E" w14:textId="7A1F9960" w:rsidR="00313F13" w:rsidRPr="008253F0" w:rsidRDefault="00313F13" w:rsidP="00313F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Каждый день</w:t>
            </w:r>
          </w:p>
        </w:tc>
        <w:tc>
          <w:tcPr>
            <w:tcW w:w="1843" w:type="dxa"/>
            <w:shd w:val="clear" w:color="auto" w:fill="E7E6E6" w:themeFill="background2"/>
          </w:tcPr>
          <w:p w14:paraId="26E5A87C" w14:textId="6172A905" w:rsidR="00313F13" w:rsidRPr="008253F0" w:rsidRDefault="00313F13" w:rsidP="00313F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Несколько раз в неделю</w:t>
            </w:r>
          </w:p>
        </w:tc>
        <w:tc>
          <w:tcPr>
            <w:tcW w:w="2258" w:type="dxa"/>
            <w:shd w:val="clear" w:color="auto" w:fill="E7E6E6" w:themeFill="background2"/>
          </w:tcPr>
          <w:p w14:paraId="537D71F1" w14:textId="36083426" w:rsidR="00313F13" w:rsidRPr="008253F0" w:rsidRDefault="00313F13" w:rsidP="00313F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Раз в неделю</w:t>
            </w:r>
          </w:p>
        </w:tc>
      </w:tr>
      <w:tr w:rsidR="008253F0" w:rsidRPr="008253F0" w14:paraId="18BCE109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B99303E" w14:textId="4847EED4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Проведение учебных занятий</w:t>
            </w:r>
          </w:p>
        </w:tc>
        <w:tc>
          <w:tcPr>
            <w:tcW w:w="1559" w:type="dxa"/>
          </w:tcPr>
          <w:p w14:paraId="3EDCAC57" w14:textId="0AA2104A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83,72%</w:t>
            </w:r>
          </w:p>
        </w:tc>
        <w:tc>
          <w:tcPr>
            <w:tcW w:w="1843" w:type="dxa"/>
          </w:tcPr>
          <w:p w14:paraId="32CC5C26" w14:textId="06578F20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9,51%</w:t>
            </w:r>
          </w:p>
        </w:tc>
        <w:tc>
          <w:tcPr>
            <w:tcW w:w="2258" w:type="dxa"/>
          </w:tcPr>
          <w:p w14:paraId="64F7EFC6" w14:textId="681A607E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2,98%</w:t>
            </w:r>
          </w:p>
        </w:tc>
      </w:tr>
      <w:tr w:rsidR="008253F0" w:rsidRPr="008253F0" w14:paraId="65A6A7CC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24C152" w14:textId="50CBF201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lastRenderedPageBreak/>
              <w:t>Формирование мотивации к обучению</w:t>
            </w:r>
          </w:p>
        </w:tc>
        <w:tc>
          <w:tcPr>
            <w:tcW w:w="1559" w:type="dxa"/>
          </w:tcPr>
          <w:p w14:paraId="26192A60" w14:textId="5217962A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0,01%</w:t>
            </w:r>
          </w:p>
        </w:tc>
        <w:tc>
          <w:tcPr>
            <w:tcW w:w="1843" w:type="dxa"/>
          </w:tcPr>
          <w:p w14:paraId="2E7B7892" w14:textId="6DE8BCDF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,01%</w:t>
            </w:r>
          </w:p>
        </w:tc>
        <w:tc>
          <w:tcPr>
            <w:tcW w:w="2258" w:type="dxa"/>
          </w:tcPr>
          <w:p w14:paraId="51CD4EC2" w14:textId="14A29B45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91%</w:t>
            </w:r>
          </w:p>
        </w:tc>
      </w:tr>
      <w:tr w:rsidR="008253F0" w:rsidRPr="008253F0" w14:paraId="239F6ED2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3B54F14" w14:textId="6C5805CA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звитие познавательной активности</w:t>
            </w:r>
          </w:p>
        </w:tc>
        <w:tc>
          <w:tcPr>
            <w:tcW w:w="1559" w:type="dxa"/>
          </w:tcPr>
          <w:p w14:paraId="5DA76E0F" w14:textId="4879E504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5,95%</w:t>
            </w:r>
          </w:p>
        </w:tc>
        <w:tc>
          <w:tcPr>
            <w:tcW w:w="1843" w:type="dxa"/>
          </w:tcPr>
          <w:p w14:paraId="7B360D56" w14:textId="170F286F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,00%</w:t>
            </w:r>
          </w:p>
        </w:tc>
        <w:tc>
          <w:tcPr>
            <w:tcW w:w="2258" w:type="dxa"/>
          </w:tcPr>
          <w:p w14:paraId="63AA9EEA" w14:textId="427F05B9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45%</w:t>
            </w:r>
          </w:p>
        </w:tc>
      </w:tr>
      <w:tr w:rsidR="008253F0" w:rsidRPr="008253F0" w14:paraId="23FF0A7F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9ABAA0" w14:textId="0C2A59D6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Формирование универсальных учебных действий</w:t>
            </w:r>
          </w:p>
        </w:tc>
        <w:tc>
          <w:tcPr>
            <w:tcW w:w="1559" w:type="dxa"/>
          </w:tcPr>
          <w:p w14:paraId="54F65794" w14:textId="38BF2C0F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4,40%</w:t>
            </w:r>
          </w:p>
        </w:tc>
        <w:tc>
          <w:tcPr>
            <w:tcW w:w="1843" w:type="dxa"/>
          </w:tcPr>
          <w:p w14:paraId="098A9F3D" w14:textId="0A95D9FC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2,45%</w:t>
            </w:r>
          </w:p>
        </w:tc>
        <w:tc>
          <w:tcPr>
            <w:tcW w:w="2258" w:type="dxa"/>
          </w:tcPr>
          <w:p w14:paraId="260B8BCD" w14:textId="2B742101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,52%</w:t>
            </w:r>
          </w:p>
        </w:tc>
      </w:tr>
      <w:tr w:rsidR="008253F0" w:rsidRPr="008253F0" w14:paraId="3C94521A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A9972CA" w14:textId="5A64C349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звитие самостоятельности и инициативы</w:t>
            </w:r>
          </w:p>
        </w:tc>
        <w:tc>
          <w:tcPr>
            <w:tcW w:w="1559" w:type="dxa"/>
          </w:tcPr>
          <w:p w14:paraId="5BD58373" w14:textId="5A2921C2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1,41%</w:t>
            </w:r>
          </w:p>
        </w:tc>
        <w:tc>
          <w:tcPr>
            <w:tcW w:w="1843" w:type="dxa"/>
          </w:tcPr>
          <w:p w14:paraId="2920CB57" w14:textId="4E2CD063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,84%</w:t>
            </w:r>
          </w:p>
        </w:tc>
        <w:tc>
          <w:tcPr>
            <w:tcW w:w="2258" w:type="dxa"/>
          </w:tcPr>
          <w:p w14:paraId="6A25860B" w14:textId="54678BE4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66%</w:t>
            </w:r>
          </w:p>
        </w:tc>
      </w:tr>
      <w:tr w:rsidR="008253F0" w:rsidRPr="008253F0" w14:paraId="660EF1AF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D9C4DCB" w14:textId="66A4B31D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1559" w:type="dxa"/>
          </w:tcPr>
          <w:p w14:paraId="70616F23" w14:textId="005C0C53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9,43%</w:t>
            </w:r>
          </w:p>
        </w:tc>
        <w:tc>
          <w:tcPr>
            <w:tcW w:w="1843" w:type="dxa"/>
          </w:tcPr>
          <w:p w14:paraId="64F17E6F" w14:textId="033D0A75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1,74%</w:t>
            </w:r>
          </w:p>
        </w:tc>
        <w:tc>
          <w:tcPr>
            <w:tcW w:w="2258" w:type="dxa"/>
          </w:tcPr>
          <w:p w14:paraId="1F8C57BF" w14:textId="513B5032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77%</w:t>
            </w:r>
          </w:p>
        </w:tc>
      </w:tr>
      <w:tr w:rsidR="008253F0" w:rsidRPr="008253F0" w14:paraId="37A166AA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3C6400" w14:textId="57785971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1559" w:type="dxa"/>
          </w:tcPr>
          <w:p w14:paraId="51D532EF" w14:textId="348DA9D2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8,78%</w:t>
            </w:r>
          </w:p>
        </w:tc>
        <w:tc>
          <w:tcPr>
            <w:tcW w:w="1843" w:type="dxa"/>
          </w:tcPr>
          <w:p w14:paraId="7B0FD9FB" w14:textId="0A7CE625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5,38%</w:t>
            </w:r>
          </w:p>
        </w:tc>
        <w:tc>
          <w:tcPr>
            <w:tcW w:w="2258" w:type="dxa"/>
          </w:tcPr>
          <w:p w14:paraId="2A2A6640" w14:textId="6A03A815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7,11%</w:t>
            </w:r>
          </w:p>
        </w:tc>
      </w:tr>
      <w:tr w:rsidR="008253F0" w:rsidRPr="008253F0" w14:paraId="6F121731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6CF1BCA" w14:textId="7B35441B" w:rsidR="00313F13" w:rsidRPr="008253F0" w:rsidRDefault="00313F13">
            <w:pPr>
              <w:pStyle w:val="a4"/>
              <w:numPr>
                <w:ilvl w:val="0"/>
                <w:numId w:val="12"/>
              </w:numPr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Планирование учебных занятий</w:t>
            </w:r>
          </w:p>
        </w:tc>
        <w:tc>
          <w:tcPr>
            <w:tcW w:w="1559" w:type="dxa"/>
          </w:tcPr>
          <w:p w14:paraId="5269D545" w14:textId="51D66472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8,71%</w:t>
            </w:r>
          </w:p>
        </w:tc>
        <w:tc>
          <w:tcPr>
            <w:tcW w:w="1843" w:type="dxa"/>
          </w:tcPr>
          <w:p w14:paraId="41279D72" w14:textId="05F6DF0C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,52%</w:t>
            </w:r>
          </w:p>
        </w:tc>
        <w:tc>
          <w:tcPr>
            <w:tcW w:w="2258" w:type="dxa"/>
          </w:tcPr>
          <w:p w14:paraId="27CFEF0A" w14:textId="6AAE6E5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88%</w:t>
            </w:r>
          </w:p>
        </w:tc>
      </w:tr>
      <w:tr w:rsidR="008253F0" w:rsidRPr="008253F0" w14:paraId="4DC94BE5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5BD0BFE" w14:textId="51EE8274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Формирование у обучающихся культуры здорового и безопасного образа жизни</w:t>
            </w:r>
          </w:p>
        </w:tc>
        <w:tc>
          <w:tcPr>
            <w:tcW w:w="1559" w:type="dxa"/>
          </w:tcPr>
          <w:p w14:paraId="4D7E55F9" w14:textId="77777777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62,65%</w:t>
            </w:r>
          </w:p>
          <w:p w14:paraId="6081CF7C" w14:textId="77777777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</w:tcPr>
          <w:p w14:paraId="33DA46D3" w14:textId="77777777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8,15%</w:t>
            </w:r>
          </w:p>
          <w:p w14:paraId="6F01BB6F" w14:textId="77777777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58" w:type="dxa"/>
          </w:tcPr>
          <w:p w14:paraId="3C2A624A" w14:textId="77777777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0,03%</w:t>
            </w:r>
          </w:p>
          <w:p w14:paraId="3080870A" w14:textId="77777777" w:rsidR="00313F13" w:rsidRPr="008253F0" w:rsidRDefault="00313F13" w:rsidP="00313F1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598A2D8D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AC2890" w14:textId="460F7142" w:rsidR="00313F13" w:rsidRPr="008253F0" w:rsidRDefault="00313F13">
            <w:pPr>
              <w:pStyle w:val="a4"/>
              <w:numPr>
                <w:ilvl w:val="0"/>
                <w:numId w:val="12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Контроль и оценка учебных достижений обучающихся</w:t>
            </w:r>
          </w:p>
        </w:tc>
        <w:tc>
          <w:tcPr>
            <w:tcW w:w="1559" w:type="dxa"/>
          </w:tcPr>
          <w:p w14:paraId="64D20DD2" w14:textId="7777777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59,16%</w:t>
            </w:r>
          </w:p>
          <w:p w14:paraId="2D9D17CC" w14:textId="7777777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</w:tcPr>
          <w:p w14:paraId="1F49E6EC" w14:textId="7777777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4,28%</w:t>
            </w:r>
          </w:p>
          <w:p w14:paraId="7EA6ADC5" w14:textId="7777777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58" w:type="dxa"/>
          </w:tcPr>
          <w:p w14:paraId="7EDC6B0F" w14:textId="7777777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9,24%</w:t>
            </w:r>
          </w:p>
          <w:p w14:paraId="5B655567" w14:textId="77777777" w:rsidR="00313F13" w:rsidRPr="008253F0" w:rsidRDefault="00313F13" w:rsidP="00313F1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1800182F" w14:textId="4C71AB37" w:rsidR="00884A68" w:rsidRPr="008253F0" w:rsidRDefault="00884A68">
      <w:pPr>
        <w:spacing w:after="120" w:line="276" w:lineRule="auto"/>
        <w:jc w:val="both"/>
        <w:rPr>
          <w:b/>
          <w:bCs/>
          <w:color w:val="auto"/>
          <w:sz w:val="26"/>
          <w:szCs w:val="26"/>
        </w:rPr>
      </w:pPr>
    </w:p>
    <w:p w14:paraId="364E057F" w14:textId="6F728909" w:rsidR="00313F13" w:rsidRPr="002A3050" w:rsidRDefault="00313F13" w:rsidP="00313F13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color w:val="auto"/>
          <w:sz w:val="28"/>
          <w:szCs w:val="28"/>
        </w:rPr>
        <w:t xml:space="preserve">Таблица </w:t>
      </w:r>
      <w:r w:rsidR="00884A68" w:rsidRPr="002A3050">
        <w:rPr>
          <w:b/>
          <w:bCs/>
          <w:color w:val="auto"/>
          <w:sz w:val="28"/>
          <w:szCs w:val="28"/>
        </w:rPr>
        <w:t>10</w:t>
      </w:r>
      <w:r w:rsidRPr="002A3050">
        <w:rPr>
          <w:b/>
          <w:bCs/>
          <w:color w:val="auto"/>
          <w:sz w:val="28"/>
          <w:szCs w:val="28"/>
        </w:rPr>
        <w:t xml:space="preserve"> — Наиболее сложные </w:t>
      </w:r>
      <w:r w:rsidR="00976968" w:rsidRPr="002A3050">
        <w:rPr>
          <w:b/>
          <w:bCs/>
          <w:color w:val="auto"/>
          <w:sz w:val="28"/>
          <w:szCs w:val="28"/>
        </w:rPr>
        <w:t xml:space="preserve">по выполнению </w:t>
      </w:r>
      <w:r w:rsidRPr="002A3050">
        <w:rPr>
          <w:b/>
          <w:bCs/>
          <w:color w:val="auto"/>
          <w:sz w:val="28"/>
          <w:szCs w:val="28"/>
        </w:rPr>
        <w:t xml:space="preserve">трудовые функции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2258"/>
      </w:tblGrid>
      <w:tr w:rsidR="008253F0" w:rsidRPr="008253F0" w14:paraId="02C04CBB" w14:textId="77777777" w:rsidTr="00C4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  <w:shd w:val="clear" w:color="auto" w:fill="E7E6E6" w:themeFill="background2"/>
          </w:tcPr>
          <w:p w14:paraId="6A35B346" w14:textId="77777777" w:rsidR="00313F13" w:rsidRPr="008253F0" w:rsidRDefault="00313F13" w:rsidP="00047C57">
            <w:pPr>
              <w:spacing w:after="0" w:line="240" w:lineRule="auto"/>
              <w:jc w:val="center"/>
              <w:rPr>
                <w:color w:val="auto"/>
              </w:rPr>
            </w:pPr>
            <w:r w:rsidRPr="008253F0">
              <w:rPr>
                <w:color w:val="auto"/>
              </w:rPr>
              <w:t>Трудовые функции</w:t>
            </w:r>
          </w:p>
        </w:tc>
        <w:tc>
          <w:tcPr>
            <w:tcW w:w="5660" w:type="dxa"/>
            <w:gridSpan w:val="3"/>
            <w:shd w:val="clear" w:color="auto" w:fill="E7E6E6" w:themeFill="background2"/>
          </w:tcPr>
          <w:p w14:paraId="332B7712" w14:textId="77777777" w:rsidR="00313F13" w:rsidRPr="008253F0" w:rsidRDefault="00313F13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 xml:space="preserve">Уровень сложности выполнения </w:t>
            </w:r>
          </w:p>
          <w:p w14:paraId="292B71FA" w14:textId="22730FA2" w:rsidR="00313F13" w:rsidRPr="008253F0" w:rsidRDefault="00313F13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трудовых функций</w:t>
            </w:r>
          </w:p>
        </w:tc>
      </w:tr>
      <w:tr w:rsidR="008253F0" w:rsidRPr="008253F0" w14:paraId="1442B20B" w14:textId="77777777" w:rsidTr="00C4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shd w:val="clear" w:color="auto" w:fill="E7E6E6" w:themeFill="background2"/>
          </w:tcPr>
          <w:p w14:paraId="264C4B4C" w14:textId="77777777" w:rsidR="00313F13" w:rsidRPr="008253F0" w:rsidRDefault="00313F13" w:rsidP="00047C57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7F16047" w14:textId="11A4D27F" w:rsidR="00313F13" w:rsidRPr="008253F0" w:rsidRDefault="00313F13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Крайне высокий</w:t>
            </w:r>
          </w:p>
        </w:tc>
        <w:tc>
          <w:tcPr>
            <w:tcW w:w="1843" w:type="dxa"/>
            <w:shd w:val="clear" w:color="auto" w:fill="E7E6E6" w:themeFill="background2"/>
          </w:tcPr>
          <w:p w14:paraId="62076114" w14:textId="56AC701B" w:rsidR="00313F13" w:rsidRPr="008253F0" w:rsidRDefault="00313F13" w:rsidP="00884A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Высокий</w:t>
            </w:r>
          </w:p>
        </w:tc>
        <w:tc>
          <w:tcPr>
            <w:tcW w:w="2258" w:type="dxa"/>
            <w:shd w:val="clear" w:color="auto" w:fill="E7E6E6" w:themeFill="background2"/>
          </w:tcPr>
          <w:p w14:paraId="50241B93" w14:textId="7F6180A6" w:rsidR="00313F13" w:rsidRPr="008253F0" w:rsidRDefault="00313F13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Средний</w:t>
            </w:r>
          </w:p>
        </w:tc>
      </w:tr>
      <w:tr w:rsidR="008253F0" w:rsidRPr="008253F0" w14:paraId="6A40EC28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DB50917" w14:textId="3D6B79E9" w:rsidR="00976968" w:rsidRPr="008253F0" w:rsidRDefault="00976968">
            <w:pPr>
              <w:pStyle w:val="a4"/>
              <w:numPr>
                <w:ilvl w:val="0"/>
                <w:numId w:val="13"/>
              </w:numPr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бота с детьми с девиациями поведения</w:t>
            </w:r>
          </w:p>
        </w:tc>
        <w:tc>
          <w:tcPr>
            <w:tcW w:w="1559" w:type="dxa"/>
          </w:tcPr>
          <w:p w14:paraId="052AA0EF" w14:textId="14A361B5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3,10%</w:t>
            </w:r>
          </w:p>
        </w:tc>
        <w:tc>
          <w:tcPr>
            <w:tcW w:w="1843" w:type="dxa"/>
          </w:tcPr>
          <w:p w14:paraId="4F6CA1AD" w14:textId="65F8806F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2,65%</w:t>
            </w:r>
          </w:p>
        </w:tc>
        <w:tc>
          <w:tcPr>
            <w:tcW w:w="2258" w:type="dxa"/>
          </w:tcPr>
          <w:p w14:paraId="1583542C" w14:textId="1031ED7D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2,58%</w:t>
            </w:r>
          </w:p>
        </w:tc>
      </w:tr>
      <w:tr w:rsidR="008253F0" w:rsidRPr="008253F0" w14:paraId="2910B16E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E43FAA6" w14:textId="54265FB4" w:rsidR="00976968" w:rsidRPr="008253F0" w:rsidRDefault="00976968">
            <w:pPr>
              <w:pStyle w:val="a4"/>
              <w:numPr>
                <w:ilvl w:val="0"/>
                <w:numId w:val="13"/>
              </w:numPr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бота с детьми с зависимостью</w:t>
            </w:r>
          </w:p>
        </w:tc>
        <w:tc>
          <w:tcPr>
            <w:tcW w:w="1559" w:type="dxa"/>
          </w:tcPr>
          <w:p w14:paraId="0E1B53E4" w14:textId="2756C135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10,85%</w:t>
            </w:r>
          </w:p>
          <w:p w14:paraId="00F37692" w14:textId="123AD2F4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</w:tcPr>
          <w:p w14:paraId="622F7FE1" w14:textId="019DA42C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6,34%</w:t>
            </w:r>
          </w:p>
          <w:p w14:paraId="17185E5D" w14:textId="76A5858A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258" w:type="dxa"/>
          </w:tcPr>
          <w:p w14:paraId="1CE8C66B" w14:textId="799AAFCB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9,55%</w:t>
            </w:r>
          </w:p>
        </w:tc>
      </w:tr>
      <w:tr w:rsidR="008253F0" w:rsidRPr="008253F0" w14:paraId="3BD9F435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0738DC9" w14:textId="1384970A" w:rsidR="00976968" w:rsidRPr="008253F0" w:rsidRDefault="00976968">
            <w:pPr>
              <w:pStyle w:val="a4"/>
              <w:numPr>
                <w:ilvl w:val="0"/>
                <w:numId w:val="13"/>
              </w:numPr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бота с детьми с ОВЗ</w:t>
            </w:r>
          </w:p>
        </w:tc>
        <w:tc>
          <w:tcPr>
            <w:tcW w:w="1559" w:type="dxa"/>
          </w:tcPr>
          <w:p w14:paraId="6C13186B" w14:textId="7D73780E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,21%</w:t>
            </w:r>
          </w:p>
        </w:tc>
        <w:tc>
          <w:tcPr>
            <w:tcW w:w="1843" w:type="dxa"/>
          </w:tcPr>
          <w:p w14:paraId="339CB281" w14:textId="3B87847F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1,88%</w:t>
            </w:r>
          </w:p>
        </w:tc>
        <w:tc>
          <w:tcPr>
            <w:tcW w:w="2258" w:type="dxa"/>
          </w:tcPr>
          <w:p w14:paraId="1D78BC3B" w14:textId="44DC32B9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8,56%</w:t>
            </w:r>
          </w:p>
        </w:tc>
      </w:tr>
      <w:tr w:rsidR="008253F0" w:rsidRPr="008253F0" w14:paraId="0F6C1701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37A67C0" w14:textId="0213A163" w:rsidR="00976968" w:rsidRPr="008253F0" w:rsidRDefault="00976968">
            <w:pPr>
              <w:pStyle w:val="a4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Формирование мотивации к обучению</w:t>
            </w:r>
          </w:p>
        </w:tc>
        <w:tc>
          <w:tcPr>
            <w:tcW w:w="1559" w:type="dxa"/>
          </w:tcPr>
          <w:p w14:paraId="79EB0A10" w14:textId="120AECFA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8,83%</w:t>
            </w:r>
          </w:p>
        </w:tc>
        <w:tc>
          <w:tcPr>
            <w:tcW w:w="1843" w:type="dxa"/>
          </w:tcPr>
          <w:p w14:paraId="48EDF56F" w14:textId="13AC8D4D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3,98%</w:t>
            </w:r>
          </w:p>
        </w:tc>
        <w:tc>
          <w:tcPr>
            <w:tcW w:w="2258" w:type="dxa"/>
          </w:tcPr>
          <w:p w14:paraId="6BED7345" w14:textId="08BED7A1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,46%</w:t>
            </w:r>
          </w:p>
        </w:tc>
      </w:tr>
      <w:tr w:rsidR="008253F0" w:rsidRPr="008253F0" w14:paraId="4116FBB2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BB3B6F" w14:textId="202664BD" w:rsidR="00976968" w:rsidRPr="008253F0" w:rsidRDefault="00976968">
            <w:pPr>
              <w:pStyle w:val="a4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 xml:space="preserve">Использование конструктивных воспитательных усилий родителей (законных представителей) обучающихся, помощь семье в </w:t>
            </w:r>
            <w:r w:rsidRPr="008253F0">
              <w:rPr>
                <w:b w:val="0"/>
                <w:bCs w:val="0"/>
                <w:color w:val="auto"/>
              </w:rPr>
              <w:lastRenderedPageBreak/>
              <w:t>решении вопросов воспитания ребенка</w:t>
            </w:r>
          </w:p>
        </w:tc>
        <w:tc>
          <w:tcPr>
            <w:tcW w:w="1559" w:type="dxa"/>
          </w:tcPr>
          <w:p w14:paraId="69E3E265" w14:textId="5AC34ED8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lastRenderedPageBreak/>
              <w:t>7,41%</w:t>
            </w:r>
          </w:p>
        </w:tc>
        <w:tc>
          <w:tcPr>
            <w:tcW w:w="1843" w:type="dxa"/>
          </w:tcPr>
          <w:p w14:paraId="66712B0F" w14:textId="18749192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9,82%</w:t>
            </w:r>
          </w:p>
        </w:tc>
        <w:tc>
          <w:tcPr>
            <w:tcW w:w="2258" w:type="dxa"/>
          </w:tcPr>
          <w:p w14:paraId="1E8DCDA5" w14:textId="304AEBD7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5,31%</w:t>
            </w:r>
          </w:p>
        </w:tc>
      </w:tr>
      <w:tr w:rsidR="008253F0" w:rsidRPr="008253F0" w14:paraId="09F2137F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9C2C3D1" w14:textId="6BC656FF" w:rsidR="00976968" w:rsidRPr="008253F0" w:rsidRDefault="00976968">
            <w:pPr>
              <w:pStyle w:val="a4"/>
              <w:numPr>
                <w:ilvl w:val="0"/>
                <w:numId w:val="13"/>
              </w:numPr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lastRenderedPageBreak/>
              <w:t>Работа с детьми-мигрантами</w:t>
            </w:r>
          </w:p>
        </w:tc>
        <w:tc>
          <w:tcPr>
            <w:tcW w:w="1559" w:type="dxa"/>
          </w:tcPr>
          <w:p w14:paraId="2FDEEED6" w14:textId="36B624A0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83%</w:t>
            </w:r>
          </w:p>
        </w:tc>
        <w:tc>
          <w:tcPr>
            <w:tcW w:w="1843" w:type="dxa"/>
          </w:tcPr>
          <w:p w14:paraId="167D4D47" w14:textId="08B1B083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0,72%</w:t>
            </w:r>
          </w:p>
        </w:tc>
        <w:tc>
          <w:tcPr>
            <w:tcW w:w="2258" w:type="dxa"/>
          </w:tcPr>
          <w:p w14:paraId="600A65D9" w14:textId="6F20FEC1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4,06%</w:t>
            </w:r>
          </w:p>
        </w:tc>
      </w:tr>
      <w:tr w:rsidR="008253F0" w:rsidRPr="008253F0" w14:paraId="153E1B78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E2A490" w14:textId="0C21586A" w:rsidR="00976968" w:rsidRPr="008253F0" w:rsidRDefault="00976968">
            <w:pPr>
              <w:pStyle w:val="a4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бота с социально уязвимыми детьми</w:t>
            </w:r>
          </w:p>
        </w:tc>
        <w:tc>
          <w:tcPr>
            <w:tcW w:w="1559" w:type="dxa"/>
          </w:tcPr>
          <w:p w14:paraId="5FCFEF58" w14:textId="34C6A135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70%</w:t>
            </w:r>
          </w:p>
        </w:tc>
        <w:tc>
          <w:tcPr>
            <w:tcW w:w="1843" w:type="dxa"/>
          </w:tcPr>
          <w:p w14:paraId="471DE44D" w14:textId="6E5F1FD2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2,83%</w:t>
            </w:r>
          </w:p>
        </w:tc>
        <w:tc>
          <w:tcPr>
            <w:tcW w:w="2258" w:type="dxa"/>
          </w:tcPr>
          <w:p w14:paraId="60CC35F0" w14:textId="6EA89B92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3,91%</w:t>
            </w:r>
          </w:p>
        </w:tc>
      </w:tr>
      <w:tr w:rsidR="008253F0" w:rsidRPr="008253F0" w14:paraId="33620E64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3C0FD98" w14:textId="1CFF65B0" w:rsidR="00976968" w:rsidRPr="008253F0" w:rsidRDefault="00976968">
            <w:pPr>
              <w:pStyle w:val="a4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бота с детьми, попавшими в трудные жизненные ситуации</w:t>
            </w:r>
          </w:p>
        </w:tc>
        <w:tc>
          <w:tcPr>
            <w:tcW w:w="1559" w:type="dxa"/>
          </w:tcPr>
          <w:p w14:paraId="0DCD874A" w14:textId="6E55DBCC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57%</w:t>
            </w:r>
          </w:p>
        </w:tc>
        <w:tc>
          <w:tcPr>
            <w:tcW w:w="1843" w:type="dxa"/>
          </w:tcPr>
          <w:p w14:paraId="20CBD7E9" w14:textId="3C84B311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1,57%</w:t>
            </w:r>
          </w:p>
        </w:tc>
        <w:tc>
          <w:tcPr>
            <w:tcW w:w="2258" w:type="dxa"/>
          </w:tcPr>
          <w:p w14:paraId="4726B7B2" w14:textId="18036B56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4,22%</w:t>
            </w:r>
          </w:p>
        </w:tc>
      </w:tr>
      <w:tr w:rsidR="008253F0" w:rsidRPr="008253F0" w14:paraId="4FC2C78F" w14:textId="77777777" w:rsidTr="00C4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3CEED4A" w14:textId="1CAF320E" w:rsidR="00976968" w:rsidRPr="008253F0" w:rsidRDefault="00976968">
            <w:pPr>
              <w:pStyle w:val="a4"/>
              <w:numPr>
                <w:ilvl w:val="0"/>
                <w:numId w:val="13"/>
              </w:numPr>
              <w:jc w:val="both"/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1559" w:type="dxa"/>
          </w:tcPr>
          <w:p w14:paraId="68DCEDFE" w14:textId="7A456B88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54%</w:t>
            </w:r>
          </w:p>
        </w:tc>
        <w:tc>
          <w:tcPr>
            <w:tcW w:w="1843" w:type="dxa"/>
          </w:tcPr>
          <w:p w14:paraId="53950956" w14:textId="51115A84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0,44%</w:t>
            </w:r>
          </w:p>
        </w:tc>
        <w:tc>
          <w:tcPr>
            <w:tcW w:w="2258" w:type="dxa"/>
          </w:tcPr>
          <w:p w14:paraId="277F0A81" w14:textId="3AA8AFBC" w:rsidR="00976968" w:rsidRPr="008253F0" w:rsidRDefault="00976968" w:rsidP="0097696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7,31%</w:t>
            </w:r>
          </w:p>
        </w:tc>
      </w:tr>
      <w:tr w:rsidR="008253F0" w:rsidRPr="008253F0" w14:paraId="0849CCC6" w14:textId="77777777" w:rsidTr="00C43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6EAAD6" w14:textId="6DDEF8B4" w:rsidR="00976968" w:rsidRPr="008253F0" w:rsidRDefault="00976968">
            <w:pPr>
              <w:pStyle w:val="a4"/>
              <w:numPr>
                <w:ilvl w:val="0"/>
                <w:numId w:val="13"/>
              </w:numPr>
              <w:rPr>
                <w:b w:val="0"/>
                <w:bCs w:val="0"/>
                <w:color w:val="auto"/>
              </w:rPr>
            </w:pPr>
            <w:r w:rsidRPr="008253F0">
              <w:rPr>
                <w:b w:val="0"/>
                <w:bCs w:val="0"/>
                <w:color w:val="auto"/>
              </w:rPr>
              <w:t>Работа с детьми-сиротами</w:t>
            </w:r>
          </w:p>
        </w:tc>
        <w:tc>
          <w:tcPr>
            <w:tcW w:w="1559" w:type="dxa"/>
          </w:tcPr>
          <w:p w14:paraId="7A05B673" w14:textId="6E8725A9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,79%</w:t>
            </w:r>
          </w:p>
        </w:tc>
        <w:tc>
          <w:tcPr>
            <w:tcW w:w="1843" w:type="dxa"/>
          </w:tcPr>
          <w:p w14:paraId="41E0C2E5" w14:textId="40B9518A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23,61%</w:t>
            </w:r>
          </w:p>
        </w:tc>
        <w:tc>
          <w:tcPr>
            <w:tcW w:w="2258" w:type="dxa"/>
          </w:tcPr>
          <w:p w14:paraId="640E0103" w14:textId="562AAF22" w:rsidR="00976968" w:rsidRPr="008253F0" w:rsidRDefault="00976968" w:rsidP="0097696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51,49%</w:t>
            </w:r>
          </w:p>
        </w:tc>
      </w:tr>
    </w:tbl>
    <w:p w14:paraId="3DD9EF72" w14:textId="3E8D7C59" w:rsidR="00976968" w:rsidRPr="008253F0" w:rsidRDefault="00976968" w:rsidP="00976968">
      <w:pPr>
        <w:tabs>
          <w:tab w:val="left" w:pos="1380"/>
        </w:tabs>
        <w:spacing w:after="0" w:line="360" w:lineRule="auto"/>
        <w:jc w:val="both"/>
        <w:rPr>
          <w:color w:val="auto"/>
          <w:sz w:val="26"/>
          <w:szCs w:val="26"/>
        </w:rPr>
      </w:pPr>
      <w:r w:rsidRPr="008253F0">
        <w:rPr>
          <w:color w:val="auto"/>
          <w:sz w:val="26"/>
          <w:szCs w:val="26"/>
        </w:rPr>
        <w:tab/>
      </w:r>
    </w:p>
    <w:p w14:paraId="73B63204" w14:textId="4493471E" w:rsidR="00313F13" w:rsidRPr="002A3050" w:rsidRDefault="00313F13" w:rsidP="00313F13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>Виды деятельности были ранжированы на основании взаимосвязи между частотой и сложностью их выполнения (по оценкам респондентов).</w:t>
      </w:r>
    </w:p>
    <w:p w14:paraId="241AD273" w14:textId="6B3B33E8" w:rsidR="005E333E" w:rsidRPr="002A3050" w:rsidRDefault="00E8706E" w:rsidP="00F824E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56924344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1. </w:t>
      </w:r>
      <w:r w:rsidR="005E333E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ED0840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оектирование </w:t>
      </w:r>
      <w:r w:rsidR="005E333E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</w:t>
      </w:r>
      <w:bookmarkEnd w:id="61"/>
      <w:r w:rsidR="005E333E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7B75E4" w14:textId="68DF7724" w:rsidR="00921469" w:rsidRDefault="00AB0D93" w:rsidP="00884A68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>Все виды деятельности</w:t>
      </w:r>
      <w:r w:rsidR="00E90711" w:rsidRPr="002A3050">
        <w:rPr>
          <w:color w:val="auto"/>
          <w:sz w:val="28"/>
          <w:szCs w:val="28"/>
        </w:rPr>
        <w:t xml:space="preserve">, связанные с </w:t>
      </w:r>
      <w:r w:rsidRPr="002A3050">
        <w:rPr>
          <w:color w:val="auto"/>
          <w:sz w:val="28"/>
          <w:szCs w:val="28"/>
        </w:rPr>
        <w:t>разработк</w:t>
      </w:r>
      <w:r w:rsidR="00E90711" w:rsidRPr="002A3050">
        <w:rPr>
          <w:color w:val="auto"/>
          <w:sz w:val="28"/>
          <w:szCs w:val="28"/>
        </w:rPr>
        <w:t xml:space="preserve">ой </w:t>
      </w:r>
      <w:r w:rsidRPr="002A3050">
        <w:rPr>
          <w:color w:val="auto"/>
          <w:sz w:val="28"/>
          <w:szCs w:val="28"/>
        </w:rPr>
        <w:t>и проектировани</w:t>
      </w:r>
      <w:r w:rsidR="00E90711" w:rsidRPr="002A3050">
        <w:rPr>
          <w:color w:val="auto"/>
          <w:sz w:val="28"/>
          <w:szCs w:val="28"/>
        </w:rPr>
        <w:t>ем</w:t>
      </w:r>
      <w:r w:rsidRPr="002A3050">
        <w:rPr>
          <w:color w:val="auto"/>
          <w:sz w:val="28"/>
          <w:szCs w:val="28"/>
        </w:rPr>
        <w:t xml:space="preserve"> программ</w:t>
      </w:r>
      <w:r w:rsidR="00E90711" w:rsidRPr="002A3050">
        <w:rPr>
          <w:color w:val="auto"/>
          <w:sz w:val="28"/>
          <w:szCs w:val="28"/>
        </w:rPr>
        <w:t xml:space="preserve">, </w:t>
      </w:r>
      <w:r w:rsidRPr="002A3050">
        <w:rPr>
          <w:color w:val="auto"/>
          <w:sz w:val="28"/>
          <w:szCs w:val="28"/>
        </w:rPr>
        <w:t>были названы респондентами деятельностью высокой и средней сложности</w:t>
      </w:r>
      <w:r w:rsidR="00D67C67" w:rsidRPr="002A3050">
        <w:rPr>
          <w:color w:val="auto"/>
          <w:sz w:val="28"/>
          <w:szCs w:val="28"/>
        </w:rPr>
        <w:t xml:space="preserve"> (Рисунки 1</w:t>
      </w:r>
      <w:r w:rsidR="001C21F5">
        <w:rPr>
          <w:color w:val="auto"/>
          <w:sz w:val="28"/>
          <w:szCs w:val="28"/>
        </w:rPr>
        <w:t>7</w:t>
      </w:r>
      <w:r w:rsidR="00D67C67" w:rsidRPr="002A3050">
        <w:rPr>
          <w:color w:val="auto"/>
          <w:sz w:val="28"/>
          <w:szCs w:val="28"/>
        </w:rPr>
        <w:t xml:space="preserve"> —</w:t>
      </w:r>
      <w:r w:rsidRPr="002A3050">
        <w:rPr>
          <w:color w:val="auto"/>
          <w:sz w:val="28"/>
          <w:szCs w:val="28"/>
        </w:rPr>
        <w:t xml:space="preserve"> </w:t>
      </w:r>
      <w:r w:rsidR="001E3F1F" w:rsidRPr="002A3050">
        <w:rPr>
          <w:color w:val="auto"/>
          <w:sz w:val="28"/>
          <w:szCs w:val="28"/>
        </w:rPr>
        <w:t>2</w:t>
      </w:r>
      <w:r w:rsidR="001C21F5">
        <w:rPr>
          <w:color w:val="auto"/>
          <w:sz w:val="28"/>
          <w:szCs w:val="28"/>
        </w:rPr>
        <w:t>6</w:t>
      </w:r>
      <w:r w:rsidR="001E3F1F" w:rsidRPr="002A3050">
        <w:rPr>
          <w:color w:val="auto"/>
          <w:sz w:val="28"/>
          <w:szCs w:val="28"/>
        </w:rPr>
        <w:t xml:space="preserve">). </w:t>
      </w:r>
      <w:r w:rsidRPr="002A3050">
        <w:rPr>
          <w:color w:val="auto"/>
          <w:sz w:val="28"/>
          <w:szCs w:val="28"/>
        </w:rPr>
        <w:t>Наиболее сложными, выполняемыми ежедневно, были названы: постановка воспитательных целей по развитию обучающихся независимо от их способностей и характера (26,7%)</w:t>
      </w:r>
      <w:r w:rsidR="00E32469" w:rsidRPr="002A3050">
        <w:rPr>
          <w:color w:val="auto"/>
          <w:sz w:val="28"/>
          <w:szCs w:val="28"/>
        </w:rPr>
        <w:t>,</w:t>
      </w:r>
      <w:r w:rsidR="00E90711" w:rsidRPr="002A3050">
        <w:rPr>
          <w:color w:val="auto"/>
          <w:sz w:val="28"/>
          <w:szCs w:val="28"/>
        </w:rPr>
        <w:t xml:space="preserve"> </w:t>
      </w:r>
      <w:r w:rsidR="000C7EFF" w:rsidRPr="002A3050">
        <w:rPr>
          <w:color w:val="auto"/>
          <w:sz w:val="28"/>
          <w:szCs w:val="28"/>
        </w:rPr>
        <w:t>определение четких правил поведения обучающимися (22,59%)</w:t>
      </w:r>
      <w:r w:rsidR="00E32469" w:rsidRPr="002A3050">
        <w:rPr>
          <w:color w:val="auto"/>
          <w:sz w:val="28"/>
          <w:szCs w:val="28"/>
        </w:rPr>
        <w:t>,</w:t>
      </w:r>
      <w:r w:rsidR="000C7EFF" w:rsidRPr="002A3050">
        <w:rPr>
          <w:color w:val="auto"/>
          <w:sz w:val="28"/>
          <w:szCs w:val="28"/>
        </w:rPr>
        <w:t xml:space="preserve"> </w:t>
      </w:r>
      <w:r w:rsidRPr="002A3050">
        <w:rPr>
          <w:color w:val="auto"/>
          <w:sz w:val="28"/>
          <w:szCs w:val="28"/>
        </w:rPr>
        <w:t>проектирование психологически безопасной</w:t>
      </w:r>
      <w:r w:rsidR="001C21F5">
        <w:rPr>
          <w:color w:val="auto"/>
          <w:sz w:val="28"/>
          <w:szCs w:val="28"/>
        </w:rPr>
        <w:br/>
      </w:r>
      <w:r w:rsidRPr="002A3050">
        <w:rPr>
          <w:color w:val="auto"/>
          <w:sz w:val="28"/>
          <w:szCs w:val="28"/>
        </w:rPr>
        <w:t xml:space="preserve"> и комфортной образовательной среды</w:t>
      </w:r>
      <w:r w:rsidR="00E90711" w:rsidRPr="002A3050">
        <w:rPr>
          <w:color w:val="auto"/>
          <w:sz w:val="28"/>
          <w:szCs w:val="28"/>
        </w:rPr>
        <w:t xml:space="preserve"> (20,22%</w:t>
      </w:r>
      <w:r w:rsidR="00E32469" w:rsidRPr="002A3050">
        <w:rPr>
          <w:color w:val="auto"/>
          <w:sz w:val="28"/>
          <w:szCs w:val="28"/>
        </w:rPr>
        <w:t>),</w:t>
      </w:r>
      <w:r w:rsidR="00E90711" w:rsidRPr="002A3050">
        <w:rPr>
          <w:color w:val="auto"/>
          <w:sz w:val="28"/>
          <w:szCs w:val="28"/>
        </w:rPr>
        <w:t xml:space="preserve"> проектирование ситуаций</w:t>
      </w:r>
      <w:r w:rsidR="001C21F5">
        <w:rPr>
          <w:color w:val="auto"/>
          <w:sz w:val="28"/>
          <w:szCs w:val="28"/>
        </w:rPr>
        <w:br/>
      </w:r>
      <w:r w:rsidR="00E90711" w:rsidRPr="002A3050">
        <w:rPr>
          <w:color w:val="auto"/>
          <w:sz w:val="28"/>
          <w:szCs w:val="28"/>
        </w:rPr>
        <w:t xml:space="preserve"> и событий, развивающих эмоционально-ценностную сферу ребенка (18,6%).</w:t>
      </w:r>
    </w:p>
    <w:p w14:paraId="5090C7A9" w14:textId="0C2B2E7C" w:rsidR="00884A68" w:rsidRPr="002A3050" w:rsidRDefault="001C21F5" w:rsidP="001C21F5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FA2F8C0" wp14:editId="5A2DD64F">
                <wp:extent cx="5940425" cy="1613043"/>
                <wp:effectExtent l="25400" t="0" r="41275" b="12700"/>
                <wp:docPr id="1255812907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13043"/>
                          <a:chOff x="0" y="0"/>
                          <a:chExt cx="5940425" cy="1623060"/>
                        </a:xfrm>
                      </wpg:grpSpPr>
                      <wpg:grpSp>
                        <wpg:cNvPr id="2119069447" name="Группа 27"/>
                        <wpg:cNvGrpSpPr/>
                        <wpg:grpSpPr>
                          <a:xfrm>
                            <a:off x="0" y="0"/>
                            <a:ext cx="5940425" cy="1585595"/>
                            <a:chOff x="0" y="0"/>
                            <a:chExt cx="5949649" cy="1588469"/>
                          </a:xfrm>
                        </wpg:grpSpPr>
                        <pic:pic xmlns:pic="http://schemas.openxmlformats.org/drawingml/2006/picture">
                          <pic:nvPicPr>
                            <pic:cNvPr id="1156105130" name="Рисунок 12" descr="Изображение выглядит как текст, снимок экрана, число, Шриф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47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4872590" name="Рисунок 11" descr="Изображение выглядит как снимок экрана, текст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552"/>
                            <a:stretch/>
                          </pic:blipFill>
                          <pic:spPr bwMode="auto">
                            <a:xfrm>
                              <a:off x="9224" y="740744"/>
                              <a:ext cx="5940425" cy="847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34631607" name="Прямоугольник 35"/>
                        <wps:cNvSpPr/>
                        <wps:spPr>
                          <a:xfrm>
                            <a:off x="195982" y="0"/>
                            <a:ext cx="2008110" cy="1623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A053A05" id="Группа 40" o:spid="_x0000_s1026" style="width:467.75pt;height:127pt;mso-position-horizontal-relative:char;mso-position-vertical-relative:line" coordsize="59404,1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">
                <v:group id="Группа 27" o:spid="_x0000_s1027" style="position:absolute;width:59404;height:15855" coordsize="59496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2" o:spid="_x0000_s1028" type="#_x0000_t75" alt="Изображение выглядит как текст, снимок экрана, число, Шрифт&#10;&#10;Автоматически созданное описание" style="position:absolute;width:59404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">
                    <v:imagedata r:id="rId30" o:title="Изображение выглядит как текст, снимок экрана, число, Шрифт&#10;&#10;Автоматически созданное описание"/>
                  </v:shape>
                  <v:shape id="Рисунок 11" o:spid="_x0000_s1029" type="#_x0000_t75" alt="Изображение выглядит как снимок экрана, текст, линия, программное обеспечение&#10;&#10;Автоматически созданное описание" style="position:absolute;left:92;top:7407;width:5940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">
                    <v:imagedata r:id="rId31" o:title="Изображение выглядит как снимок экрана, текст, линия, программное обеспечение&#10;&#10;Автоматически созданное описание" croptop="9537f"/>
                  </v:shape>
                </v:group>
                <v:rect id="Прямоугольник 35" o:spid="_x0000_s1030" style="position:absolute;left:1959;width:20081;height:1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" fillcolor="white [3212]" strokecolor="#c0000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799A4282" w14:textId="77777777" w:rsidR="001C21F5" w:rsidRDefault="00D67C67" w:rsidP="001C21F5">
      <w:pPr>
        <w:spacing w:after="0" w:line="240" w:lineRule="auto"/>
        <w:ind w:firstLine="709"/>
        <w:jc w:val="center"/>
        <w:rPr>
          <w:color w:val="auto"/>
          <w:sz w:val="28"/>
          <w:szCs w:val="28"/>
        </w:rPr>
      </w:pPr>
      <w:r w:rsidRPr="001C21F5">
        <w:rPr>
          <w:color w:val="auto"/>
          <w:sz w:val="28"/>
          <w:szCs w:val="28"/>
        </w:rPr>
        <w:t>Рисунок 1</w:t>
      </w:r>
      <w:r w:rsidR="001C21F5" w:rsidRPr="001C21F5">
        <w:rPr>
          <w:color w:val="auto"/>
          <w:sz w:val="28"/>
          <w:szCs w:val="28"/>
        </w:rPr>
        <w:t>7 —</w:t>
      </w:r>
      <w:r w:rsidRPr="001C21F5">
        <w:rPr>
          <w:color w:val="auto"/>
          <w:sz w:val="28"/>
          <w:szCs w:val="28"/>
        </w:rPr>
        <w:t xml:space="preserve"> </w:t>
      </w:r>
      <w:r w:rsidR="00AB0D93" w:rsidRPr="001C21F5">
        <w:rPr>
          <w:color w:val="auto"/>
          <w:sz w:val="28"/>
          <w:szCs w:val="28"/>
        </w:rPr>
        <w:t xml:space="preserve">Постановка воспитательных целей по развитию </w:t>
      </w:r>
    </w:p>
    <w:p w14:paraId="72DC3E46" w14:textId="2AD2F1FD" w:rsidR="00AB0D93" w:rsidRDefault="00AB0D93" w:rsidP="001C21F5">
      <w:pPr>
        <w:spacing w:after="0" w:line="240" w:lineRule="auto"/>
        <w:ind w:firstLine="709"/>
        <w:jc w:val="center"/>
        <w:rPr>
          <w:color w:val="auto"/>
          <w:sz w:val="28"/>
          <w:szCs w:val="28"/>
        </w:rPr>
      </w:pPr>
      <w:r w:rsidRPr="001C21F5">
        <w:rPr>
          <w:color w:val="auto"/>
          <w:sz w:val="28"/>
          <w:szCs w:val="28"/>
        </w:rPr>
        <w:t>обучающихся независимо от их способностей и характера</w:t>
      </w:r>
    </w:p>
    <w:p w14:paraId="6B064FA3" w14:textId="77777777" w:rsidR="001C21F5" w:rsidRPr="001C21F5" w:rsidRDefault="001C21F5" w:rsidP="001C21F5">
      <w:pPr>
        <w:ind w:firstLine="709"/>
        <w:jc w:val="center"/>
        <w:rPr>
          <w:color w:val="auto"/>
          <w:sz w:val="28"/>
          <w:szCs w:val="28"/>
        </w:rPr>
      </w:pPr>
    </w:p>
    <w:p w14:paraId="6D3DB1D6" w14:textId="36DD5BCE" w:rsidR="00AB0D93" w:rsidRPr="002A3050" w:rsidRDefault="001C21F5" w:rsidP="00AB0D93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517C3DA" wp14:editId="5BC1701D">
                <wp:extent cx="5940425" cy="1510302"/>
                <wp:effectExtent l="25400" t="0" r="41275" b="39370"/>
                <wp:docPr id="2131121279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10302"/>
                          <a:chOff x="0" y="98731"/>
                          <a:chExt cx="5949649" cy="1525699"/>
                        </a:xfrm>
                      </wpg:grpSpPr>
                      <wpg:grpSp>
                        <wpg:cNvPr id="1257022334" name="Группа 34"/>
                        <wpg:cNvGrpSpPr/>
                        <wpg:grpSpPr>
                          <a:xfrm>
                            <a:off x="0" y="98765"/>
                            <a:ext cx="5949649" cy="1525665"/>
                            <a:chOff x="0" y="50639"/>
                            <a:chExt cx="5949649" cy="1525665"/>
                          </a:xfrm>
                        </wpg:grpSpPr>
                        <pic:pic xmlns:pic="http://schemas.openxmlformats.org/drawingml/2006/picture">
                          <pic:nvPicPr>
                            <pic:cNvPr id="1175370204" name="Рисунок 33" descr="Изображение выглядит как текст, снимок экрана, Шрифт, линия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9"/>
                              <a:ext cx="5940425" cy="11268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0235282" name="Рисунок 31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625"/>
                            <a:stretch/>
                          </pic:blipFill>
                          <pic:spPr bwMode="auto">
                            <a:xfrm>
                              <a:off x="9224" y="731119"/>
                              <a:ext cx="5940425" cy="8451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5522576" name="Прямоугольник 35"/>
                        <wps:cNvSpPr/>
                        <wps:spPr>
                          <a:xfrm>
                            <a:off x="205592" y="98731"/>
                            <a:ext cx="1981342" cy="15251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AB2E49" id="Группа 36" o:spid="_x0000_s1026" style="width:467.75pt;height:118.9pt;mso-position-horizontal-relative:char;mso-position-vertical-relative:line" coordorigin=",987" coordsize="59496,15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">
                <v:group id="Группа 34" o:spid="_x0000_s1027" style="position:absolute;top:987;width:59496;height:15257" coordorigin=",506" coordsize="59496,1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">
                  <v:shape id="Рисунок 33" o:spid="_x0000_s1028" type="#_x0000_t75" alt="Изображение выглядит как текст, снимок экрана, Шрифт, линия&#10;&#10;Автоматически созданное описание" style="position:absolute;top:506;width:59404;height:1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">
                    <v:imagedata r:id="rId34" o:title="Изображение выглядит как текст, снимок экрана, Шрифт, линия&#10;&#10;Автоматически созданное описание"/>
                  </v:shape>
                  <v:shape id="Рисунок 31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92;top:7311;width:59404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">
                    <v:imagedata r:id="rId35" o:title="Изображение выглядит как текст, снимок экрана, линия, программное обеспечение&#10;&#10;Автоматически созданное описание" croptop="9585f"/>
                  </v:shape>
                </v:group>
                <v:rect id="Прямоугольник 35" o:spid="_x0000_s1030" style="position:absolute;left:2055;top:987;width:19814;height:1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" fillcolor="white [3212]" strokecolor="#c0000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4B267BA3" w14:textId="0341C9B5" w:rsidR="00E90711" w:rsidRPr="00A26583" w:rsidRDefault="00D67C67" w:rsidP="00A26583">
      <w:pPr>
        <w:ind w:firstLine="709"/>
        <w:jc w:val="center"/>
        <w:rPr>
          <w:color w:val="auto"/>
          <w:sz w:val="28"/>
          <w:szCs w:val="28"/>
        </w:rPr>
      </w:pPr>
      <w:r w:rsidRPr="001C21F5">
        <w:rPr>
          <w:color w:val="auto"/>
          <w:sz w:val="28"/>
          <w:szCs w:val="28"/>
        </w:rPr>
        <w:t>Рисунок 1</w:t>
      </w:r>
      <w:r w:rsidR="001C21F5">
        <w:rPr>
          <w:color w:val="auto"/>
          <w:sz w:val="28"/>
          <w:szCs w:val="28"/>
        </w:rPr>
        <w:t xml:space="preserve">8 — </w:t>
      </w:r>
      <w:r w:rsidR="00E90711" w:rsidRPr="001C21F5">
        <w:rPr>
          <w:color w:val="auto"/>
          <w:sz w:val="28"/>
          <w:szCs w:val="28"/>
        </w:rPr>
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</w:r>
    </w:p>
    <w:p w14:paraId="64991C65" w14:textId="77777777" w:rsidR="001C21F5" w:rsidRDefault="001C21F5" w:rsidP="000C7EFF">
      <w:pPr>
        <w:ind w:firstLine="709"/>
        <w:jc w:val="both"/>
        <w:rPr>
          <w:b/>
          <w:bCs/>
          <w:color w:val="auto"/>
          <w:sz w:val="28"/>
          <w:szCs w:val="28"/>
        </w:rPr>
      </w:pPr>
    </w:p>
    <w:p w14:paraId="4AFE8060" w14:textId="0AE27FC6" w:rsidR="000C7EFF" w:rsidRPr="002A3050" w:rsidRDefault="000C7EFF" w:rsidP="000C7EFF">
      <w:pPr>
        <w:rPr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08FB1DA" wp14:editId="2C6496B4">
                <wp:extent cx="5940425" cy="1526041"/>
                <wp:effectExtent l="25400" t="0" r="41275" b="10795"/>
                <wp:docPr id="963797643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26041"/>
                          <a:chOff x="0" y="-7"/>
                          <a:chExt cx="5950050" cy="1623602"/>
                        </a:xfrm>
                      </wpg:grpSpPr>
                      <wpg:grpSp>
                        <wpg:cNvPr id="461317129" name="Группа 30"/>
                        <wpg:cNvGrpSpPr/>
                        <wpg:grpSpPr>
                          <a:xfrm>
                            <a:off x="0" y="-7"/>
                            <a:ext cx="5950050" cy="1576511"/>
                            <a:chOff x="0" y="-19257"/>
                            <a:chExt cx="5950050" cy="1576511"/>
                          </a:xfrm>
                        </wpg:grpSpPr>
                        <pic:pic xmlns:pic="http://schemas.openxmlformats.org/drawingml/2006/picture">
                          <pic:nvPicPr>
                            <pic:cNvPr id="779922292" name="Рисунок 29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9257"/>
                              <a:ext cx="5940425" cy="1177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61934" name="Рисунок 28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640"/>
                            <a:stretch/>
                          </pic:blipFill>
                          <pic:spPr bwMode="auto">
                            <a:xfrm>
                              <a:off x="9625" y="693019"/>
                              <a:ext cx="5940425" cy="864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0853036" name="Прямоугольник 35"/>
                        <wps:cNvSpPr/>
                        <wps:spPr>
                          <a:xfrm>
                            <a:off x="205606" y="0"/>
                            <a:ext cx="1732548" cy="1623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4799BD" id="Группа 37" o:spid="_x0000_s1026" style="width:467.75pt;height:120.15pt;mso-position-horizontal-relative:char;mso-position-vertical-relative:line" coordorigin="" coordsize="59500,1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">
                <v:group id="Группа 30" o:spid="_x0000_s1027" style="position:absolute;width:59500;height:15765" coordorigin=",-192" coordsize="59500,1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">
                  <v:shape id="Рисунок 29" o:spid="_x0000_s1028" type="#_x0000_t75" alt="Изображение выглядит как текст, снимок экрана, Шрифт, число&#10;&#10;Автоматически созданное описание" style="position:absolute;top:-192;width:59404;height:1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">
                    <v:imagedata r:id="rId38" o:title="Изображение выглядит как текст, снимок экрана, Шрифт, число&#10;&#10;Автоматически созданное описание"/>
                  </v:shape>
                  <v:shape id="Рисунок 28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96;top:6930;width:59404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">
                    <v:imagedata r:id="rId39" o:title="Изображение выглядит как текст, снимок экрана, линия, программное обеспечение&#10;&#10;Автоматически созданное описание" croptop="8284f"/>
                  </v:shape>
                </v:group>
                <v:rect id="Прямоугольник 35" o:spid="_x0000_s1030" style="position:absolute;left:2056;width:17325;height:1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" fillcolor="white [3212]" strokecolor="#c0000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100AD637" w14:textId="06236400" w:rsidR="00A26583" w:rsidRPr="00A26583" w:rsidRDefault="00A26583" w:rsidP="00A26583">
      <w:pPr>
        <w:ind w:firstLine="709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 xml:space="preserve">9 — </w:t>
      </w:r>
      <w:r w:rsidRPr="00A26583">
        <w:rPr>
          <w:color w:val="auto"/>
          <w:sz w:val="28"/>
          <w:szCs w:val="28"/>
        </w:rPr>
        <w:t>Определен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</w:r>
    </w:p>
    <w:p w14:paraId="412DBC7A" w14:textId="77777777" w:rsidR="00884A68" w:rsidRPr="002A3050" w:rsidRDefault="00884A68" w:rsidP="00AB0D93">
      <w:pPr>
        <w:ind w:firstLine="709"/>
        <w:jc w:val="both"/>
        <w:rPr>
          <w:b/>
          <w:bCs/>
          <w:color w:val="auto"/>
          <w:sz w:val="28"/>
          <w:szCs w:val="28"/>
        </w:rPr>
      </w:pPr>
    </w:p>
    <w:p w14:paraId="48511602" w14:textId="4FE897E1" w:rsidR="00884A68" w:rsidRPr="002A3050" w:rsidRDefault="00A26583" w:rsidP="00A26583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91775A5" wp14:editId="04090BCB">
                <wp:extent cx="5940425" cy="1595359"/>
                <wp:effectExtent l="25400" t="0" r="41275" b="17780"/>
                <wp:docPr id="1917763531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95359"/>
                          <a:chOff x="0" y="0"/>
                          <a:chExt cx="5949315" cy="1623060"/>
                        </a:xfrm>
                      </wpg:grpSpPr>
                      <wpg:grpSp>
                        <wpg:cNvPr id="1864226443" name="Группа 26"/>
                        <wpg:cNvGrpSpPr/>
                        <wpg:grpSpPr>
                          <a:xfrm>
                            <a:off x="0" y="19251"/>
                            <a:ext cx="5949315" cy="1578610"/>
                            <a:chOff x="0" y="0"/>
                            <a:chExt cx="5949649" cy="1579045"/>
                          </a:xfrm>
                        </wpg:grpSpPr>
                        <pic:pic xmlns:pic="http://schemas.openxmlformats.org/drawingml/2006/picture">
                          <pic:nvPicPr>
                            <pic:cNvPr id="1627393284" name="Рисунок 13" descr="Изображение выглядит как текст, снимок экрана, число, Шриф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6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313403" name="Рисунок 14" descr="Изображение выглядит как снимок экрана, текст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873"/>
                            <a:stretch/>
                          </pic:blipFill>
                          <pic:spPr bwMode="auto">
                            <a:xfrm>
                              <a:off x="9224" y="750370"/>
                              <a:ext cx="5940425" cy="828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4503201" name="Прямоугольник 35"/>
                        <wps:cNvSpPr/>
                        <wps:spPr>
                          <a:xfrm>
                            <a:off x="195981" y="0"/>
                            <a:ext cx="1626670" cy="1623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0E617B" id="Группа 38" o:spid="_x0000_s1026" style="width:467.75pt;height:125.6pt;mso-position-horizontal-relative:char;mso-position-vertical-relative:line" coordsize="59493,1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">
                <v:group id="Группа 26" o:spid="_x0000_s1027" style="position:absolute;top:192;width:59493;height:15786" coordsize="59496,1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RZ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">
                  <v:shape id="Рисунок 13" o:spid="_x0000_s1028" type="#_x0000_t75" alt="Изображение выглядит как текст, снимок экрана, число, Шрифт&#10;&#10;Автоматически созданное описание" style="position:absolute;width:59404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">
                    <v:imagedata r:id="rId42" o:title="Изображение выглядит как текст, снимок экрана, число, Шрифт&#10;&#10;Автоматически созданное описание"/>
                  </v:shape>
                  <v:shape id="Рисунок 14" o:spid="_x0000_s1029" type="#_x0000_t75" alt="Изображение выглядит как снимок экрана, текст, линия, программное обеспечение&#10;&#10;Автоматически созданное описание" style="position:absolute;left:92;top:7503;width:59404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">
                    <v:imagedata r:id="rId43" o:title="Изображение выглядит как снимок экрана, текст, линия, программное обеспечение&#10;&#10;Автоматически созданное описание" croptop="9747f"/>
                  </v:shape>
                </v:group>
                <v:rect id="Прямоугольник 35" o:spid="_x0000_s1030" style="position:absolute;left:1959;width:16267;height:1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" fillcolor="white [3212]" strokecolor="#c0000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7AC1F0B5" w14:textId="21FED714" w:rsidR="00AB0D93" w:rsidRDefault="001E3F1F" w:rsidP="00A26583">
      <w:pPr>
        <w:ind w:hanging="142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Рисунок </w:t>
      </w:r>
      <w:r w:rsidR="00A26583">
        <w:rPr>
          <w:color w:val="auto"/>
          <w:sz w:val="28"/>
          <w:szCs w:val="28"/>
        </w:rPr>
        <w:t>20 —</w:t>
      </w:r>
      <w:r w:rsidRPr="00A26583">
        <w:rPr>
          <w:color w:val="auto"/>
          <w:sz w:val="28"/>
          <w:szCs w:val="28"/>
        </w:rPr>
        <w:t xml:space="preserve"> </w:t>
      </w:r>
      <w:r w:rsidR="00AB0D93" w:rsidRPr="00A26583">
        <w:rPr>
          <w:color w:val="auto"/>
          <w:sz w:val="28"/>
          <w:szCs w:val="28"/>
        </w:rPr>
        <w:t>Проектирование психологически безопасной и комфортной образовательной среды</w:t>
      </w:r>
    </w:p>
    <w:p w14:paraId="2F21F1CC" w14:textId="77777777" w:rsidR="00A26583" w:rsidRPr="00A26583" w:rsidRDefault="00A26583" w:rsidP="00A26583">
      <w:pPr>
        <w:ind w:firstLine="709"/>
        <w:jc w:val="center"/>
        <w:rPr>
          <w:color w:val="auto"/>
          <w:sz w:val="28"/>
          <w:szCs w:val="28"/>
        </w:rPr>
      </w:pPr>
    </w:p>
    <w:p w14:paraId="574C185C" w14:textId="5A669DE4" w:rsidR="00AB0D93" w:rsidRPr="002A3050" w:rsidRDefault="00A26583" w:rsidP="000C7EFF">
      <w:pPr>
        <w:rPr>
          <w:b/>
          <w:bCs/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DC4136E" wp14:editId="562A24D2">
                <wp:extent cx="5940425" cy="1567303"/>
                <wp:effectExtent l="38100" t="0" r="60325" b="52070"/>
                <wp:docPr id="445777490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67303"/>
                          <a:chOff x="0" y="0"/>
                          <a:chExt cx="5949649" cy="1569779"/>
                        </a:xfrm>
                      </wpg:grpSpPr>
                      <pic:pic xmlns:pic="http://schemas.openxmlformats.org/drawingml/2006/picture">
                        <pic:nvPicPr>
                          <pic:cNvPr id="268872723" name="Рисунок 6" descr="Изображение выглядит как текст, снимок экрана, Шрифт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12935" name="Рисунок 5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9"/>
                          <a:stretch/>
                        </pic:blipFill>
                        <pic:spPr bwMode="auto">
                          <a:xfrm>
                            <a:off x="9224" y="673794"/>
                            <a:ext cx="5940425" cy="89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1BA81F" id="Группа 21" o:spid="_x0000_s1026" style="width:467.75pt;height:123.4pt;mso-position-horizontal-relative:char;mso-position-vertical-relative:line" coordsize="59496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">
                <v:shape id="Рисунок 6" o:spid="_x0000_s1027" type="#_x0000_t75" alt="Изображение выглядит как текст, снимок экрана, Шрифт, линия&#10;&#10;Автоматически созданное описание" style="position:absolute;width:5940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">
                  <v:imagedata r:id="rId46" o:title="Изображение выглядит как текст, снимок экрана, Шрифт, линия&#10;&#10;Автоматически созданное описание"/>
                </v:shape>
                <v:shape id="Рисунок 5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92;top:6737;width:59404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">
                  <v:imagedata r:id="rId47" o:title="Изображение выглядит как текст, снимок экрана, линия, программное обеспечение&#10;&#10;Автоматически созданное описание" croptop="6946f"/>
                </v:shape>
                <w10:anchorlock/>
              </v:group>
            </w:pict>
          </mc:Fallback>
        </mc:AlternateContent>
      </w:r>
    </w:p>
    <w:p w14:paraId="4AF9591F" w14:textId="77777777" w:rsidR="00A26583" w:rsidRDefault="001E3F1F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Рисунок </w:t>
      </w:r>
      <w:r w:rsidR="00A26583">
        <w:rPr>
          <w:color w:val="auto"/>
          <w:sz w:val="28"/>
          <w:szCs w:val="28"/>
        </w:rPr>
        <w:t>21 —</w:t>
      </w:r>
      <w:r w:rsidRPr="00A26583">
        <w:rPr>
          <w:color w:val="auto"/>
          <w:sz w:val="28"/>
          <w:szCs w:val="28"/>
        </w:rPr>
        <w:t xml:space="preserve"> </w:t>
      </w:r>
      <w:r w:rsidR="003F1550" w:rsidRPr="00A26583">
        <w:rPr>
          <w:color w:val="auto"/>
          <w:sz w:val="28"/>
          <w:szCs w:val="28"/>
        </w:rPr>
        <w:t xml:space="preserve">Разработка программы развития </w:t>
      </w:r>
    </w:p>
    <w:p w14:paraId="75D53C97" w14:textId="4445F5F4" w:rsidR="00AA15E8" w:rsidRDefault="003F1550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универсальных учебных действий</w:t>
      </w:r>
    </w:p>
    <w:p w14:paraId="374ECFA9" w14:textId="77777777" w:rsidR="00A26583" w:rsidRPr="00A26583" w:rsidRDefault="00A26583" w:rsidP="00A26583">
      <w:pPr>
        <w:jc w:val="center"/>
        <w:rPr>
          <w:color w:val="auto"/>
          <w:sz w:val="28"/>
          <w:szCs w:val="28"/>
        </w:rPr>
      </w:pPr>
    </w:p>
    <w:p w14:paraId="49EC632C" w14:textId="54FF64DA" w:rsidR="00AA15E8" w:rsidRPr="002A3050" w:rsidRDefault="00A26583" w:rsidP="003F1550">
      <w:pPr>
        <w:pStyle w:val="a4"/>
        <w:ind w:left="709" w:hanging="709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4CCED90" wp14:editId="24C29C82">
                <wp:extent cx="5940425" cy="1644095"/>
                <wp:effectExtent l="25400" t="0" r="41275" b="32385"/>
                <wp:docPr id="408278728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44095"/>
                          <a:chOff x="0" y="0"/>
                          <a:chExt cx="5949649" cy="1646555"/>
                        </a:xfrm>
                      </wpg:grpSpPr>
                      <pic:pic xmlns:pic="http://schemas.openxmlformats.org/drawingml/2006/picture">
                        <pic:nvPicPr>
                          <pic:cNvPr id="892225009" name="Рисунок 8" descr="Изображение выглядит как текст, снимок экрана, линия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86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619337" name="Рисунок 7" descr="Изображение выглядит как текст, снимок экрана, программное обеспечение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3"/>
                          <a:stretch/>
                        </pic:blipFill>
                        <pic:spPr bwMode="auto">
                          <a:xfrm>
                            <a:off x="9224" y="769620"/>
                            <a:ext cx="5940425" cy="87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281A30" id="Группа 22" o:spid="_x0000_s1026" style="width:467.75pt;height:129.45pt;mso-position-horizontal-relative:char;mso-position-vertical-relative:line" coordsize="59496,16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">
                <v:shape id="Рисунок 8" o:spid="_x0000_s1027" type="#_x0000_t75" alt="Изображение выглядит как текст, снимок экрана, линия, число&#10;&#10;Автоматически созданное описание" style="position:absolute;width:59404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">
                  <v:imagedata r:id="rId50" o:title="Изображение выглядит как текст, снимок экрана, линия, число&#10;&#10;Автоматически созданное описание"/>
                </v:shape>
                <v:shape id="Рисунок 7" o:spid="_x0000_s1028" type="#_x0000_t75" alt="Изображение выглядит как текст, снимок экрана, программное обеспечение, линия&#10;&#10;Автоматически созданное описание" style="position:absolute;left:92;top:7696;width:59404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">
                  <v:imagedata r:id="rId51" o:title="Изображение выглядит как текст, снимок экрана, программное обеспечение, линия&#10;&#10;Автоматически созданное описание" croptop="7158f"/>
                </v:shape>
                <w10:anchorlock/>
              </v:group>
            </w:pict>
          </mc:Fallback>
        </mc:AlternateContent>
      </w:r>
    </w:p>
    <w:p w14:paraId="01E207B1" w14:textId="77777777" w:rsidR="00A26583" w:rsidRDefault="001E3F1F" w:rsidP="00A26583">
      <w:pPr>
        <w:pStyle w:val="a4"/>
        <w:ind w:left="0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Рисунок </w:t>
      </w:r>
      <w:r w:rsidR="00A26583" w:rsidRPr="00A26583">
        <w:rPr>
          <w:color w:val="auto"/>
          <w:sz w:val="28"/>
          <w:szCs w:val="28"/>
        </w:rPr>
        <w:t>22 —</w:t>
      </w:r>
      <w:r w:rsidRPr="00A26583">
        <w:rPr>
          <w:color w:val="auto"/>
          <w:sz w:val="28"/>
          <w:szCs w:val="28"/>
        </w:rPr>
        <w:t xml:space="preserve"> </w:t>
      </w:r>
      <w:r w:rsidR="003F1550" w:rsidRPr="00A26583">
        <w:rPr>
          <w:color w:val="auto"/>
          <w:sz w:val="28"/>
          <w:szCs w:val="28"/>
        </w:rPr>
        <w:t xml:space="preserve">Разработка программы формирования у детей навыков </w:t>
      </w:r>
    </w:p>
    <w:p w14:paraId="62FF8D88" w14:textId="77777777" w:rsidR="00C43481" w:rsidRDefault="003F1550" w:rsidP="00C43481">
      <w:pPr>
        <w:pStyle w:val="a4"/>
        <w:ind w:left="0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поведения в мире виртуальной реальности и социальных сетях</w:t>
      </w:r>
    </w:p>
    <w:p w14:paraId="02B40C7F" w14:textId="77777777" w:rsidR="00C43481" w:rsidRDefault="00C43481" w:rsidP="00C43481">
      <w:pPr>
        <w:pStyle w:val="a4"/>
        <w:ind w:left="0"/>
        <w:jc w:val="center"/>
        <w:rPr>
          <w:color w:val="auto"/>
          <w:sz w:val="28"/>
          <w:szCs w:val="28"/>
        </w:rPr>
      </w:pPr>
    </w:p>
    <w:p w14:paraId="707B8B99" w14:textId="5761EE4B" w:rsidR="00884A68" w:rsidRPr="009122BD" w:rsidRDefault="003F1550" w:rsidP="00C43481">
      <w:pPr>
        <w:pStyle w:val="a4"/>
        <w:ind w:left="0"/>
        <w:jc w:val="center"/>
        <w:rPr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E770321" wp14:editId="26BFE23B">
                <wp:extent cx="5949315" cy="1559560"/>
                <wp:effectExtent l="25400" t="0" r="32385" b="40640"/>
                <wp:docPr id="4046949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559560"/>
                          <a:chOff x="0" y="48126"/>
                          <a:chExt cx="5949650" cy="1559694"/>
                        </a:xfrm>
                      </wpg:grpSpPr>
                      <pic:pic xmlns:pic="http://schemas.openxmlformats.org/drawingml/2006/picture">
                        <pic:nvPicPr>
                          <pic:cNvPr id="1198630482" name="Рисунок 17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126"/>
                            <a:ext cx="5940425" cy="1257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230127" name="Рисунок 15" descr="Изображение выглядит как снимок экрана, текст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45"/>
                          <a:stretch/>
                        </pic:blipFill>
                        <pic:spPr bwMode="auto">
                          <a:xfrm>
                            <a:off x="9225" y="769620"/>
                            <a:ext cx="59404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A25BE2" id="Группа 25" o:spid="_x0000_s1026" style="width:468.45pt;height:122.8pt;mso-position-horizontal-relative:char;mso-position-vertical-relative:line" coordorigin=",481" coordsize="59496,1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">
                <v:shape id="Рисунок 17" o:spid="_x0000_s1027" type="#_x0000_t75" alt="Изображение выглядит как текст, снимок экрана, Шрифт, число&#10;&#10;Автоматически созданное описание" style="position:absolute;top:481;width:59404;height:1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">
                  <v:imagedata r:id="rId54" o:title="Изображение выглядит как текст, снимок экрана, Шрифт, число&#10;&#10;Автоматически созданное описание"/>
                </v:shape>
                <v:shape id="Рисунок 15" o:spid="_x0000_s1028" type="#_x0000_t75" alt="Изображение выглядит как снимок экрана, текст, линия, программное обеспечение&#10;&#10;Автоматически созданное описание" style="position:absolute;left:92;top:7696;width:5940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">
                  <v:imagedata r:id="rId55" o:title="Изображение выглядит как снимок экрана, текст, линия, программное обеспечение&#10;&#10;Автоматически созданное описание" croptop="7959f"/>
                </v:shape>
                <w10:anchorlock/>
              </v:group>
            </w:pict>
          </mc:Fallback>
        </mc:AlternateContent>
      </w:r>
    </w:p>
    <w:p w14:paraId="486389FA" w14:textId="77777777" w:rsidR="00A26583" w:rsidRDefault="00A26583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2</w:t>
      </w:r>
      <w:r>
        <w:rPr>
          <w:color w:val="auto"/>
          <w:sz w:val="28"/>
          <w:szCs w:val="28"/>
        </w:rPr>
        <w:t>3 —</w:t>
      </w:r>
      <w:r w:rsidRPr="00A26583">
        <w:rPr>
          <w:color w:val="auto"/>
          <w:sz w:val="28"/>
          <w:szCs w:val="28"/>
        </w:rPr>
        <w:t xml:space="preserve"> Разработка программ профилактики различных </w:t>
      </w:r>
    </w:p>
    <w:p w14:paraId="4D44378A" w14:textId="37A8236B" w:rsidR="00A26583" w:rsidRPr="00A26583" w:rsidRDefault="00A26583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форм насилия в школе</w:t>
      </w:r>
    </w:p>
    <w:p w14:paraId="24079DFF" w14:textId="50500E3F" w:rsidR="00C43481" w:rsidRDefault="00C43481">
      <w:pPr>
        <w:spacing w:after="120"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2A3F6F60" w14:textId="77777777" w:rsidR="00A26583" w:rsidRDefault="00A26583" w:rsidP="00A26583">
      <w:pPr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06B1576D" w14:textId="31258905" w:rsidR="00921469" w:rsidRPr="002A3050" w:rsidRDefault="003F1550" w:rsidP="00884A68">
      <w:pPr>
        <w:rPr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A56B1B9" wp14:editId="5AECDA33">
                <wp:extent cx="5949315" cy="1597660"/>
                <wp:effectExtent l="25400" t="0" r="32385" b="40640"/>
                <wp:docPr id="1904795126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597660"/>
                          <a:chOff x="0" y="0"/>
                          <a:chExt cx="5949650" cy="1598094"/>
                        </a:xfrm>
                      </wpg:grpSpPr>
                      <pic:pic xmlns:pic="http://schemas.openxmlformats.org/drawingml/2006/picture">
                        <pic:nvPicPr>
                          <pic:cNvPr id="948215583" name="Рисунок 19" descr="Изображение выглядит как текст, снимок экрана, число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027178" name="Рисунок 18" descr="Изображение выглядит как снимок экрана, текст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36"/>
                          <a:stretch/>
                        </pic:blipFill>
                        <pic:spPr bwMode="auto">
                          <a:xfrm>
                            <a:off x="9225" y="750369"/>
                            <a:ext cx="594042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3581FA" id="Группа 24" o:spid="_x0000_s1026" style="width:468.45pt;height:125.8pt;mso-position-horizontal-relative:char;mso-position-vertical-relative:line" coordsize="59496,15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">
                <v:shape id="Рисунок 19" o:spid="_x0000_s1027" type="#_x0000_t75" alt="Изображение выглядит как текст, снимок экрана, число, Шрифт&#10;&#10;Автоматически созданное описание" style="position:absolute;width:59404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">
                  <v:imagedata r:id="rId58" o:title="Изображение выглядит как текст, снимок экрана, число, Шрифт&#10;&#10;Автоматически созданное описание"/>
                </v:shape>
                <v:shape id="Рисунок 18" o:spid="_x0000_s1028" type="#_x0000_t75" alt="Изображение выглядит как снимок экрана, текст, линия, программное обеспечение&#10;&#10;Автоматически созданное описание" style="position:absolute;left:92;top:7503;width:5940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">
                  <v:imagedata r:id="rId59" o:title="Изображение выглядит как снимок экрана, текст, линия, программное обеспечение&#10;&#10;Автоматически созданное описание" croptop="7298f"/>
                </v:shape>
                <w10:anchorlock/>
              </v:group>
            </w:pict>
          </mc:Fallback>
        </mc:AlternateContent>
      </w:r>
    </w:p>
    <w:p w14:paraId="24FB0DC6" w14:textId="0E93FFFF" w:rsidR="00A26583" w:rsidRPr="00A26583" w:rsidRDefault="00A26583" w:rsidP="00A26583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2</w:t>
      </w:r>
      <w:r>
        <w:rPr>
          <w:color w:val="auto"/>
          <w:sz w:val="28"/>
          <w:szCs w:val="28"/>
        </w:rPr>
        <w:t>4 —</w:t>
      </w:r>
      <w:r w:rsidRPr="00A26583">
        <w:rPr>
          <w:color w:val="auto"/>
          <w:sz w:val="28"/>
          <w:szCs w:val="28"/>
        </w:rPr>
        <w:t xml:space="preserve"> Разработка (совместно с другими специалистами) программ индивидуального развития ребенка</w:t>
      </w:r>
    </w:p>
    <w:p w14:paraId="34095A4C" w14:textId="77777777" w:rsidR="00A26583" w:rsidRDefault="00A26583" w:rsidP="00F824EA">
      <w:pPr>
        <w:pStyle w:val="a4"/>
        <w:ind w:left="0" w:firstLine="709"/>
        <w:rPr>
          <w:b/>
          <w:bCs/>
          <w:color w:val="auto"/>
          <w:sz w:val="28"/>
          <w:szCs w:val="28"/>
        </w:rPr>
      </w:pPr>
    </w:p>
    <w:p w14:paraId="1633DFDA" w14:textId="60DC6137" w:rsidR="00F60B24" w:rsidRPr="002A3050" w:rsidRDefault="00FA61A2" w:rsidP="003F1550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1DA14F8" wp14:editId="665E2DA6">
                <wp:extent cx="5940425" cy="1576885"/>
                <wp:effectExtent l="25400" t="0" r="41275" b="36195"/>
                <wp:docPr id="130858688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76885"/>
                          <a:chOff x="0" y="0"/>
                          <a:chExt cx="5949649" cy="1579780"/>
                        </a:xfrm>
                      </wpg:grpSpPr>
                      <pic:pic xmlns:pic="http://schemas.openxmlformats.org/drawingml/2006/picture">
                        <pic:nvPicPr>
                          <pic:cNvPr id="2009625433" name="Рисунок 4" descr="Изображение выглядит как текст, снимок экрана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2515494" name="Рисунок 3" descr="Изображение выглядит как снимок экрана, текст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37"/>
                          <a:stretch/>
                        </pic:blipFill>
                        <pic:spPr bwMode="auto">
                          <a:xfrm>
                            <a:off x="9224" y="712270"/>
                            <a:ext cx="5940425" cy="8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7C9D1A" id="Группа 20" o:spid="_x0000_s1026" style="width:467.75pt;height:124.15pt;mso-position-horizontal-relative:char;mso-position-vertical-relative:line" coordsize="59496,1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">
                <v:shape id="Рисунок 4" o:spid="_x0000_s1027" type="#_x0000_t75" alt="Изображение выглядит как текст, снимок экрана, линия&#10;&#10;Автоматически созданное описание" style="position:absolute;width:5940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">
                  <v:imagedata r:id="rId62" o:title="Изображение выглядит как текст, снимок экрана, линия&#10;&#10;Автоматически созданное описание"/>
                </v:shape>
                <v:shape id="Рисунок 3" o:spid="_x0000_s1028" type="#_x0000_t75" alt="Изображение выглядит как снимок экрана, текст, линия, программное обеспечение&#10;&#10;Автоматически созданное описание" style="position:absolute;left:92;top:7122;width:59404;height:8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">
                  <v:imagedata r:id="rId63" o:title="Изображение выглядит как снимок экрана, текст, линия, программное обеспечение&#10;&#10;Автоматически созданное описание" croptop="8347f"/>
                </v:shape>
                <w10:anchorlock/>
              </v:group>
            </w:pict>
          </mc:Fallback>
        </mc:AlternateContent>
      </w:r>
    </w:p>
    <w:p w14:paraId="0E5F6F76" w14:textId="57CF08E0" w:rsidR="00A26583" w:rsidRPr="00A26583" w:rsidRDefault="00A26583" w:rsidP="00A26583">
      <w:pPr>
        <w:pStyle w:val="a4"/>
        <w:ind w:left="0" w:firstLine="709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2</w:t>
      </w:r>
      <w:r>
        <w:rPr>
          <w:color w:val="auto"/>
          <w:sz w:val="28"/>
          <w:szCs w:val="28"/>
        </w:rPr>
        <w:t xml:space="preserve">5 — </w:t>
      </w:r>
      <w:r w:rsidRPr="00A26583">
        <w:rPr>
          <w:color w:val="auto"/>
          <w:sz w:val="28"/>
          <w:szCs w:val="28"/>
        </w:rPr>
        <w:t>Разработка рабочих программ учебных дисциплин</w:t>
      </w:r>
    </w:p>
    <w:p w14:paraId="73E9FD50" w14:textId="77777777" w:rsidR="00A26583" w:rsidRDefault="00A26583" w:rsidP="00AA2332">
      <w:pPr>
        <w:ind w:firstLine="709"/>
        <w:jc w:val="both"/>
        <w:rPr>
          <w:b/>
          <w:bCs/>
          <w:color w:val="auto"/>
          <w:sz w:val="28"/>
          <w:szCs w:val="28"/>
        </w:rPr>
      </w:pPr>
    </w:p>
    <w:p w14:paraId="66EA4461" w14:textId="77777777" w:rsidR="00F824EA" w:rsidRPr="002A3050" w:rsidRDefault="00251938" w:rsidP="00F824EA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79E98A0" wp14:editId="6ABDC44E">
                <wp:extent cx="5940425" cy="1595907"/>
                <wp:effectExtent l="25400" t="0" r="41275" b="42545"/>
                <wp:docPr id="92018656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95907"/>
                          <a:chOff x="0" y="0"/>
                          <a:chExt cx="5949649" cy="1598529"/>
                        </a:xfrm>
                      </wpg:grpSpPr>
                      <pic:pic xmlns:pic="http://schemas.openxmlformats.org/drawingml/2006/picture">
                        <pic:nvPicPr>
                          <pic:cNvPr id="853528002" name="Рисунок 10" descr="Изображение выглядит как текст, снимок экрана, линия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214510" name="Рисунок 9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9"/>
                          <a:stretch/>
                        </pic:blipFill>
                        <pic:spPr bwMode="auto">
                          <a:xfrm>
                            <a:off x="9224" y="731119"/>
                            <a:ext cx="5940425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2E26DC" id="Группа 23" o:spid="_x0000_s1026" style="width:467.75pt;height:125.65pt;mso-position-horizontal-relative:char;mso-position-vertical-relative:line" coordsize="59496,1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">
                <v:shape id="Рисунок 10" o:spid="_x0000_s1027" type="#_x0000_t75" alt="Изображение выглядит как текст, снимок экрана, линия, число&#10;&#10;Автоматически созданное описание" style="position:absolute;width:59404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">
                  <v:imagedata r:id="rId66" o:title="Изображение выглядит как текст, снимок экрана, линия, число&#10;&#10;Автоматически созданное описание"/>
                </v:shape>
                <v:shape id="Рисунок 9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92;top:7311;width:59404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">
                  <v:imagedata r:id="rId67" o:title="Изображение выглядит как текст, снимок экрана, линия, программное обеспечение&#10;&#10;Автоматически созданное описание" croptop="8283f"/>
                </v:shape>
                <w10:anchorlock/>
              </v:group>
            </w:pict>
          </mc:Fallback>
        </mc:AlternateContent>
      </w:r>
      <w:bookmarkStart w:id="62" w:name="_Hlk153386227"/>
    </w:p>
    <w:p w14:paraId="17AD0A94" w14:textId="77777777" w:rsidR="00A26583" w:rsidRDefault="00A26583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Рисунок 26 — Участие в разработке программы развития </w:t>
      </w:r>
    </w:p>
    <w:p w14:paraId="4E0B1638" w14:textId="5F7B4904" w:rsidR="00A26583" w:rsidRDefault="00A26583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образовательной организации</w:t>
      </w:r>
    </w:p>
    <w:p w14:paraId="3159C008" w14:textId="77777777" w:rsidR="00A26583" w:rsidRPr="00A26583" w:rsidRDefault="00A26583" w:rsidP="00A26583">
      <w:pPr>
        <w:spacing w:after="0" w:line="240" w:lineRule="auto"/>
        <w:jc w:val="center"/>
        <w:rPr>
          <w:color w:val="auto"/>
          <w:sz w:val="28"/>
          <w:szCs w:val="28"/>
        </w:rPr>
      </w:pPr>
    </w:p>
    <w:p w14:paraId="3895354B" w14:textId="50FF1F65" w:rsidR="00A15E61" w:rsidRPr="002A3050" w:rsidRDefault="00F824EA" w:rsidP="00F824EA">
      <w:pPr>
        <w:pStyle w:val="2"/>
        <w:spacing w:before="0" w:line="360" w:lineRule="auto"/>
        <w:ind w:firstLine="70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3" w:name="_Toc156924345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2. </w:t>
      </w:r>
      <w:r w:rsidR="009E56FF" w:rsidRPr="002A30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ализация программ обучения и воспитания</w:t>
      </w:r>
      <w:bookmarkEnd w:id="63"/>
    </w:p>
    <w:p w14:paraId="3D5C7440" w14:textId="3DD1407E" w:rsidR="00A26583" w:rsidRDefault="00E32469" w:rsidP="00A26583">
      <w:pPr>
        <w:spacing w:after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>Р</w:t>
      </w:r>
      <w:r w:rsidR="003F1550" w:rsidRPr="002A3050">
        <w:rPr>
          <w:color w:val="auto"/>
          <w:sz w:val="28"/>
          <w:szCs w:val="28"/>
        </w:rPr>
        <w:t>еализаци</w:t>
      </w:r>
      <w:r w:rsidRPr="002A3050">
        <w:rPr>
          <w:color w:val="auto"/>
          <w:sz w:val="28"/>
          <w:szCs w:val="28"/>
        </w:rPr>
        <w:t xml:space="preserve">я </w:t>
      </w:r>
      <w:r w:rsidR="003F1550" w:rsidRPr="002A3050">
        <w:rPr>
          <w:color w:val="auto"/>
          <w:sz w:val="28"/>
          <w:szCs w:val="28"/>
        </w:rPr>
        <w:t>программ обучения и воспитания был</w:t>
      </w:r>
      <w:r w:rsidRPr="002A3050">
        <w:rPr>
          <w:color w:val="auto"/>
          <w:sz w:val="28"/>
          <w:szCs w:val="28"/>
        </w:rPr>
        <w:t>а</w:t>
      </w:r>
      <w:r w:rsidR="003F1550" w:rsidRPr="002A3050">
        <w:rPr>
          <w:color w:val="auto"/>
          <w:sz w:val="28"/>
          <w:szCs w:val="28"/>
        </w:rPr>
        <w:t xml:space="preserve"> назван</w:t>
      </w:r>
      <w:r w:rsidRPr="002A3050">
        <w:rPr>
          <w:color w:val="auto"/>
          <w:sz w:val="28"/>
          <w:szCs w:val="28"/>
        </w:rPr>
        <w:t>а</w:t>
      </w:r>
      <w:r w:rsidR="003F1550" w:rsidRPr="002A3050">
        <w:rPr>
          <w:color w:val="auto"/>
          <w:sz w:val="28"/>
          <w:szCs w:val="28"/>
        </w:rPr>
        <w:t xml:space="preserve"> респондентами деятельностью высокой и средней сложности. Наиболее часто выполняемыми</w:t>
      </w:r>
      <w:r w:rsidRPr="002A3050">
        <w:rPr>
          <w:color w:val="auto"/>
          <w:sz w:val="28"/>
          <w:szCs w:val="28"/>
        </w:rPr>
        <w:t xml:space="preserve"> и наиболее сложными </w:t>
      </w:r>
      <w:r w:rsidR="003F1550" w:rsidRPr="002A3050">
        <w:rPr>
          <w:color w:val="auto"/>
          <w:sz w:val="28"/>
          <w:szCs w:val="28"/>
        </w:rPr>
        <w:t xml:space="preserve">были </w:t>
      </w:r>
      <w:r w:rsidRPr="002A3050">
        <w:rPr>
          <w:color w:val="auto"/>
          <w:sz w:val="28"/>
          <w:szCs w:val="28"/>
        </w:rPr>
        <w:t>отмечены</w:t>
      </w:r>
      <w:r w:rsidR="003F1550" w:rsidRPr="002A3050">
        <w:rPr>
          <w:color w:val="auto"/>
          <w:sz w:val="28"/>
          <w:szCs w:val="28"/>
        </w:rPr>
        <w:t xml:space="preserve">: </w:t>
      </w:r>
      <w:r w:rsidR="00FB62EE" w:rsidRPr="002A3050">
        <w:rPr>
          <w:color w:val="auto"/>
          <w:sz w:val="28"/>
          <w:szCs w:val="28"/>
        </w:rPr>
        <w:t>проведение учебных занятий (82,99%)</w:t>
      </w:r>
      <w:r w:rsidR="001320AF" w:rsidRPr="002A3050">
        <w:rPr>
          <w:color w:val="auto"/>
          <w:sz w:val="28"/>
          <w:szCs w:val="28"/>
        </w:rPr>
        <w:t>,</w:t>
      </w:r>
      <w:r w:rsidR="00FB62EE" w:rsidRPr="002A3050">
        <w:rPr>
          <w:color w:val="auto"/>
          <w:sz w:val="28"/>
          <w:szCs w:val="28"/>
        </w:rPr>
        <w:t xml:space="preserve"> регулирование поведения обучающихся для обеспечения безопасной </w:t>
      </w:r>
      <w:r w:rsidR="00FB62EE" w:rsidRPr="002A3050">
        <w:rPr>
          <w:color w:val="auto"/>
          <w:sz w:val="28"/>
          <w:szCs w:val="28"/>
        </w:rPr>
        <w:lastRenderedPageBreak/>
        <w:t xml:space="preserve">образовательной среды </w:t>
      </w:r>
      <w:r w:rsidR="003F1550" w:rsidRPr="002A3050">
        <w:rPr>
          <w:color w:val="auto"/>
          <w:sz w:val="28"/>
          <w:szCs w:val="28"/>
        </w:rPr>
        <w:t>(</w:t>
      </w:r>
      <w:r w:rsidR="00FB62EE" w:rsidRPr="002A3050">
        <w:rPr>
          <w:color w:val="auto"/>
          <w:sz w:val="28"/>
          <w:szCs w:val="28"/>
        </w:rPr>
        <w:t>69</w:t>
      </w:r>
      <w:r w:rsidR="003F1550" w:rsidRPr="002A3050">
        <w:rPr>
          <w:color w:val="auto"/>
          <w:sz w:val="28"/>
          <w:szCs w:val="28"/>
        </w:rPr>
        <w:t>,</w:t>
      </w:r>
      <w:r w:rsidR="00FB62EE" w:rsidRPr="002A3050">
        <w:rPr>
          <w:color w:val="auto"/>
          <w:sz w:val="28"/>
          <w:szCs w:val="28"/>
        </w:rPr>
        <w:t>43</w:t>
      </w:r>
      <w:r w:rsidR="003F1550" w:rsidRPr="002A3050">
        <w:rPr>
          <w:color w:val="auto"/>
          <w:sz w:val="28"/>
          <w:szCs w:val="28"/>
        </w:rPr>
        <w:t>%)</w:t>
      </w:r>
      <w:r w:rsidR="001320AF" w:rsidRPr="002A3050">
        <w:rPr>
          <w:color w:val="auto"/>
          <w:sz w:val="28"/>
          <w:szCs w:val="28"/>
        </w:rPr>
        <w:t>,</w:t>
      </w:r>
      <w:r w:rsidR="003F1550" w:rsidRPr="002A3050">
        <w:rPr>
          <w:color w:val="auto"/>
          <w:sz w:val="28"/>
          <w:szCs w:val="28"/>
        </w:rPr>
        <w:t xml:space="preserve"> </w:t>
      </w:r>
      <w:r w:rsidR="00FB62EE" w:rsidRPr="002A3050">
        <w:rPr>
          <w:color w:val="auto"/>
          <w:sz w:val="28"/>
          <w:szCs w:val="28"/>
        </w:rPr>
        <w:t>планирование учебных занятий (68,71%)</w:t>
      </w:r>
      <w:r w:rsidR="001320AF" w:rsidRPr="002A3050">
        <w:rPr>
          <w:color w:val="auto"/>
          <w:sz w:val="28"/>
          <w:szCs w:val="28"/>
        </w:rPr>
        <w:t xml:space="preserve">, </w:t>
      </w:r>
      <w:r w:rsidR="00FB62EE" w:rsidRPr="002A3050">
        <w:rPr>
          <w:color w:val="auto"/>
          <w:sz w:val="28"/>
          <w:szCs w:val="28"/>
        </w:rPr>
        <w:t xml:space="preserve">контроль и оценка </w:t>
      </w:r>
      <w:proofErr w:type="gramStart"/>
      <w:r w:rsidR="00FB62EE" w:rsidRPr="002A3050">
        <w:rPr>
          <w:color w:val="auto"/>
          <w:sz w:val="28"/>
          <w:szCs w:val="28"/>
        </w:rPr>
        <w:t>учебных достижений</w:t>
      </w:r>
      <w:proofErr w:type="gramEnd"/>
      <w:r w:rsidR="00FB62EE" w:rsidRPr="002A3050">
        <w:rPr>
          <w:color w:val="auto"/>
          <w:sz w:val="28"/>
          <w:szCs w:val="28"/>
        </w:rPr>
        <w:t xml:space="preserve"> обучающихся </w:t>
      </w:r>
      <w:r w:rsidR="003F1550" w:rsidRPr="002A3050">
        <w:rPr>
          <w:color w:val="auto"/>
          <w:sz w:val="28"/>
          <w:szCs w:val="28"/>
        </w:rPr>
        <w:t>(</w:t>
      </w:r>
      <w:r w:rsidR="00FB62EE" w:rsidRPr="002A3050">
        <w:rPr>
          <w:color w:val="auto"/>
          <w:sz w:val="28"/>
          <w:szCs w:val="28"/>
        </w:rPr>
        <w:t>52</w:t>
      </w:r>
      <w:r w:rsidR="003F1550" w:rsidRPr="002A3050">
        <w:rPr>
          <w:color w:val="auto"/>
          <w:sz w:val="28"/>
          <w:szCs w:val="28"/>
        </w:rPr>
        <w:t>,</w:t>
      </w:r>
      <w:r w:rsidR="00FB62EE" w:rsidRPr="002A3050">
        <w:rPr>
          <w:color w:val="auto"/>
          <w:sz w:val="28"/>
          <w:szCs w:val="28"/>
        </w:rPr>
        <w:t>44</w:t>
      </w:r>
      <w:r w:rsidR="003F1550" w:rsidRPr="002A3050">
        <w:rPr>
          <w:color w:val="auto"/>
          <w:sz w:val="28"/>
          <w:szCs w:val="28"/>
        </w:rPr>
        <w:t>%)</w:t>
      </w:r>
      <w:r w:rsidR="002F334C" w:rsidRPr="002A3050">
        <w:rPr>
          <w:color w:val="auto"/>
          <w:sz w:val="28"/>
          <w:szCs w:val="28"/>
        </w:rPr>
        <w:t xml:space="preserve"> (Рисунки 2</w:t>
      </w:r>
      <w:r w:rsidR="00A26583">
        <w:rPr>
          <w:color w:val="auto"/>
          <w:sz w:val="28"/>
          <w:szCs w:val="28"/>
        </w:rPr>
        <w:t>7</w:t>
      </w:r>
      <w:r w:rsidR="002F334C" w:rsidRPr="002A3050">
        <w:rPr>
          <w:color w:val="auto"/>
          <w:sz w:val="28"/>
          <w:szCs w:val="28"/>
        </w:rPr>
        <w:t xml:space="preserve"> — 3</w:t>
      </w:r>
      <w:r w:rsidR="00A26583">
        <w:rPr>
          <w:color w:val="auto"/>
          <w:sz w:val="28"/>
          <w:szCs w:val="28"/>
        </w:rPr>
        <w:t>7</w:t>
      </w:r>
      <w:r w:rsidR="002F334C" w:rsidRPr="002A3050">
        <w:rPr>
          <w:color w:val="auto"/>
          <w:sz w:val="28"/>
          <w:szCs w:val="28"/>
        </w:rPr>
        <w:t>).</w:t>
      </w:r>
    </w:p>
    <w:p w14:paraId="036EDA6D" w14:textId="6FCB384C" w:rsidR="00921469" w:rsidRPr="002A3050" w:rsidRDefault="0002035A" w:rsidP="00884A68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EF588C3" wp14:editId="4C3AEF4A">
                <wp:extent cx="5940425" cy="1643029"/>
                <wp:effectExtent l="25400" t="0" r="41275" b="8255"/>
                <wp:docPr id="231285155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43029"/>
                          <a:chOff x="0" y="0"/>
                          <a:chExt cx="5942101" cy="1643866"/>
                        </a:xfrm>
                      </wpg:grpSpPr>
                      <pic:pic xmlns:pic="http://schemas.openxmlformats.org/drawingml/2006/picture">
                        <pic:nvPicPr>
                          <pic:cNvPr id="1729763330" name="Рисунок 80" descr="Изображение выглядит как текст, снимок экрана, линия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516859" name="Рисунок 45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19"/>
                          <a:stretch/>
                        </pic:blipFill>
                        <pic:spPr bwMode="auto">
                          <a:xfrm>
                            <a:off x="17551" y="716195"/>
                            <a:ext cx="5924550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8847889" name="Прямоугольник 35"/>
                        <wps:cNvSpPr/>
                        <wps:spPr>
                          <a:xfrm>
                            <a:off x="205483" y="82194"/>
                            <a:ext cx="4232952" cy="15616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3F6378D" id="Группа 81" o:spid="_x0000_s1026" style="width:467.75pt;height:129.35pt;mso-position-horizontal-relative:char;mso-position-vertical-relative:line" coordsize="59421,1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">
                <v:shape id="Рисунок 80" o:spid="_x0000_s1027" type="#_x0000_t75" alt="Изображение выглядит как текст, снимок экрана, линия, Шрифт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">
                  <v:imagedata r:id="rId70" o:title="Изображение выглядит как текст, снимок экрана, линия, Шрифт&#10;&#10;Автоматически созданное описание"/>
                </v:shape>
                <v:shape id="Рисунок 45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175;top:7161;width:59246;height: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">
                  <v:imagedata r:id="rId71" o:title="Изображение выглядит как текст, снимок экрана, линия, программное обеспечение&#10;&#10;Автоматически созданное описание" croptop="8991f"/>
                </v:shape>
                <v:rect id="Прямоугольник 35" o:spid="_x0000_s1029" style="position:absolute;left:2054;top:821;width:42330;height:15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17E6AEAF" w14:textId="663BCD49" w:rsidR="00A26583" w:rsidRPr="00A26583" w:rsidRDefault="00A26583" w:rsidP="00A26583">
      <w:pPr>
        <w:spacing w:after="0" w:line="36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27</w:t>
      </w:r>
      <w:r>
        <w:rPr>
          <w:color w:val="auto"/>
          <w:sz w:val="28"/>
          <w:szCs w:val="28"/>
        </w:rPr>
        <w:t xml:space="preserve"> </w:t>
      </w:r>
      <w:r w:rsidRPr="00A26583">
        <w:rPr>
          <w:color w:val="auto"/>
          <w:sz w:val="28"/>
          <w:szCs w:val="28"/>
        </w:rPr>
        <w:t>— Проведение учебных занятий</w:t>
      </w:r>
    </w:p>
    <w:p w14:paraId="106D9FF1" w14:textId="77777777" w:rsidR="00A26583" w:rsidRDefault="00A26583" w:rsidP="00A26583">
      <w:pPr>
        <w:jc w:val="both"/>
        <w:rPr>
          <w:b/>
          <w:bCs/>
          <w:color w:val="auto"/>
          <w:sz w:val="28"/>
          <w:szCs w:val="28"/>
        </w:rPr>
      </w:pPr>
    </w:p>
    <w:p w14:paraId="6345D165" w14:textId="4C1FF6F8" w:rsidR="00A26583" w:rsidRDefault="00A26583" w:rsidP="00A26583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1525BDE" wp14:editId="4F9B09F9">
                <wp:extent cx="5947702" cy="1597025"/>
                <wp:effectExtent l="25400" t="0" r="34290" b="15875"/>
                <wp:docPr id="2138760891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702" cy="1597025"/>
                          <a:chOff x="0" y="0"/>
                          <a:chExt cx="5947702" cy="1694953"/>
                        </a:xfrm>
                      </wpg:grpSpPr>
                      <wpg:grpSp>
                        <wpg:cNvPr id="1997776536" name="Группа 58"/>
                        <wpg:cNvGrpSpPr/>
                        <wpg:grpSpPr>
                          <a:xfrm>
                            <a:off x="0" y="0"/>
                            <a:ext cx="5947702" cy="1597688"/>
                            <a:chOff x="0" y="0"/>
                            <a:chExt cx="5947702" cy="1597688"/>
                          </a:xfrm>
                        </wpg:grpSpPr>
                        <pic:pic xmlns:pic="http://schemas.openxmlformats.org/drawingml/2006/picture">
                          <pic:nvPicPr>
                            <pic:cNvPr id="696240565" name="Рисунок 57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532309" name="Рисунок 56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749"/>
                            <a:stretch/>
                          </pic:blipFill>
                          <pic:spPr bwMode="auto">
                            <a:xfrm>
                              <a:off x="7277" y="726468"/>
                              <a:ext cx="5940425" cy="871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6190453" name="Прямоугольник 35"/>
                        <wps:cNvSpPr/>
                        <wps:spPr>
                          <a:xfrm>
                            <a:off x="200611" y="54521"/>
                            <a:ext cx="4068585" cy="16404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0900B5" id="Группа 59" o:spid="_x0000_s1026" style="width:468.3pt;height:125.75pt;mso-position-horizontal-relative:char;mso-position-vertical-relative:line" coordsize="59477,1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">
                <v:group id="Группа 58" o:spid="_x0000_s1027" style="position:absolute;width:59477;height:15976" coordsize="59477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">
                  <v:shape id="Рисунок 57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">
                    <v:imagedata r:id="rId74" o:title="Изображение выглядит как текст, снимок экрана, Шрифт, число&#10;&#10;Автоматически созданное описание"/>
                  </v:shape>
                  <v:shape id="Рисунок 56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264;width:59405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">
                    <v:imagedata r:id="rId75" o:title="Изображение выглядит как текст, снимок экрана, линия, программное обеспечение&#10;&#10;Автоматически созданное описание" croptop="7700f"/>
                  </v:shape>
                </v:group>
                <v:rect id="Прямоугольник 35" o:spid="_x0000_s1030" style="position:absolute;left:2006;top:545;width:40685;height:16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6D88EF47" w14:textId="7702C195" w:rsidR="00A26583" w:rsidRDefault="002F334C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2</w:t>
      </w:r>
      <w:r w:rsidR="00A26583">
        <w:rPr>
          <w:color w:val="auto"/>
          <w:sz w:val="28"/>
          <w:szCs w:val="28"/>
        </w:rPr>
        <w:t xml:space="preserve">8 — </w:t>
      </w:r>
      <w:r w:rsidR="0002035A" w:rsidRPr="00A26583">
        <w:rPr>
          <w:color w:val="auto"/>
          <w:sz w:val="28"/>
          <w:szCs w:val="28"/>
        </w:rPr>
        <w:t xml:space="preserve">Регулирование поведения обучающихся для обеспечения </w:t>
      </w:r>
    </w:p>
    <w:p w14:paraId="7BA24489" w14:textId="1FA3E4B0" w:rsidR="0002035A" w:rsidRPr="00A26583" w:rsidRDefault="0002035A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безопасной образовательной среды</w:t>
      </w:r>
    </w:p>
    <w:p w14:paraId="1FA49643" w14:textId="243CB6B3" w:rsidR="0002035A" w:rsidRPr="002A3050" w:rsidRDefault="0002035A" w:rsidP="0002035A">
      <w:pPr>
        <w:jc w:val="both"/>
        <w:rPr>
          <w:b/>
          <w:bCs/>
          <w:color w:val="auto"/>
          <w:sz w:val="28"/>
          <w:szCs w:val="28"/>
        </w:rPr>
      </w:pPr>
    </w:p>
    <w:bookmarkEnd w:id="62"/>
    <w:p w14:paraId="43422E53" w14:textId="7E7D24A1" w:rsidR="0002035A" w:rsidRPr="002A3050" w:rsidRDefault="003642E2" w:rsidP="0002035A">
      <w:pPr>
        <w:rPr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48612CB" wp14:editId="2B8CEB55">
                <wp:extent cx="5953125" cy="1705610"/>
                <wp:effectExtent l="25400" t="0" r="41275" b="8890"/>
                <wp:docPr id="56418136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705610"/>
                          <a:chOff x="0" y="0"/>
                          <a:chExt cx="5953488" cy="1705965"/>
                        </a:xfrm>
                      </wpg:grpSpPr>
                      <pic:pic xmlns:pic="http://schemas.openxmlformats.org/drawingml/2006/picture">
                        <pic:nvPicPr>
                          <pic:cNvPr id="1376868804" name="Рисунок 42" descr="Изображение выглядит как текст, снимок экрана, линия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611072" name="Рисунок 41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68"/>
                          <a:stretch/>
                        </pic:blipFill>
                        <pic:spPr bwMode="auto">
                          <a:xfrm>
                            <a:off x="13063" y="757646"/>
                            <a:ext cx="5940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6092108" name="Прямоугольник 35"/>
                        <wps:cNvSpPr/>
                        <wps:spPr>
                          <a:xfrm>
                            <a:off x="202474" y="84909"/>
                            <a:ext cx="3827418" cy="1621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A7AC37" id="Группа 44" o:spid="_x0000_s1026" style="width:468.75pt;height:134.3pt;mso-position-horizontal-relative:char;mso-position-vertical-relative:line" coordsize="59534,1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">
                <v:shape id="Рисунок 42" o:spid="_x0000_s1027" type="#_x0000_t75" alt="Изображение выглядит как текст, снимок экрана, линия, Шрифт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">
                  <v:imagedata r:id="rId78" o:title="Изображение выглядит как текст, снимок экрана, линия, Шрифт&#10;&#10;Автоматически созданное описание"/>
                </v:shape>
                <v:shape id="Рисунок 41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130;top:7576;width:59404;height: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">
                  <v:imagedata r:id="rId79" o:title="Изображение выглядит как текст, снимок экрана, линия, программное обеспечение&#10;&#10;Автоматически созданное описание" croptop="8237f"/>
                </v:shape>
                <v:rect id="Прямоугольник 35" o:spid="_x0000_s1029" style="position:absolute;left:2024;top:849;width:38274;height:1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0A2B7A62" w14:textId="35C0FB2F" w:rsidR="00A26583" w:rsidRPr="00A26583" w:rsidRDefault="00A26583" w:rsidP="00A26583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29 — Планирование учебных занятий</w:t>
      </w:r>
    </w:p>
    <w:p w14:paraId="2EFC30F8" w14:textId="77777777" w:rsidR="00A26583" w:rsidRDefault="00A26583" w:rsidP="0002035A">
      <w:pPr>
        <w:ind w:firstLine="709"/>
        <w:rPr>
          <w:b/>
          <w:bCs/>
          <w:color w:val="auto"/>
          <w:sz w:val="28"/>
          <w:szCs w:val="28"/>
        </w:rPr>
      </w:pPr>
    </w:p>
    <w:p w14:paraId="4900AEDF" w14:textId="6B3D9FCC" w:rsidR="00A26583" w:rsidRDefault="00A26583" w:rsidP="00A26583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62850F7" wp14:editId="43B6F74F">
                <wp:extent cx="5940425" cy="1694815"/>
                <wp:effectExtent l="25400" t="0" r="41275" b="6985"/>
                <wp:docPr id="696703941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94815"/>
                          <a:chOff x="0" y="41097"/>
                          <a:chExt cx="5947703" cy="1638876"/>
                        </a:xfrm>
                      </wpg:grpSpPr>
                      <wpg:grpSp>
                        <wpg:cNvPr id="12751707" name="Группа 54"/>
                        <wpg:cNvGrpSpPr/>
                        <wpg:grpSpPr>
                          <a:xfrm>
                            <a:off x="0" y="41097"/>
                            <a:ext cx="5947703" cy="1579908"/>
                            <a:chOff x="0" y="0"/>
                            <a:chExt cx="5947703" cy="1579908"/>
                          </a:xfrm>
                        </wpg:grpSpPr>
                        <pic:pic xmlns:pic="http://schemas.openxmlformats.org/drawingml/2006/picture">
                          <pic:nvPicPr>
                            <pic:cNvPr id="415759580" name="Рисунок 53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2191426" name="Рисунок 52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526"/>
                            <a:stretch/>
                          </pic:blipFill>
                          <pic:spPr bwMode="auto">
                            <a:xfrm>
                              <a:off x="7278" y="726468"/>
                              <a:ext cx="5940425" cy="853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71020724" name="Прямоугольник 35"/>
                        <wps:cNvSpPr/>
                        <wps:spPr>
                          <a:xfrm>
                            <a:off x="200868" y="100707"/>
                            <a:ext cx="3761082" cy="1579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E6D3BD" id="Группа 55" o:spid="_x0000_s1026" style="width:467.75pt;height:133.45pt;mso-position-horizontal-relative:char;mso-position-vertical-relative:line" coordorigin=",410" coordsize="59477,1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">
                <v:group id="Группа 54" o:spid="_x0000_s1027" style="position:absolute;top:410;width:59477;height:15800" coordsize="59477,1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">
                  <v:shape id="Рисунок 53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">
                    <v:imagedata r:id="rId82" o:title="Изображение выглядит как текст, снимок экрана, Шрифт, число&#10;&#10;Автоматически созданное описание"/>
                  </v:shape>
                  <v:shape id="Рисунок 52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264;width:59405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">
                    <v:imagedata r:id="rId83" o:title="Изображение выглядит как текст, снимок экрана, линия, программное обеспечение&#10;&#10;Автоматически созданное описание" croptop="8864f"/>
                  </v:shape>
                </v:group>
                <v:rect id="Прямоугольник 35" o:spid="_x0000_s1030" style="position:absolute;left:2008;top:1007;width:37611;height:1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1BC7092D" w14:textId="47BE0E37" w:rsidR="0002035A" w:rsidRPr="00A26583" w:rsidRDefault="002F334C" w:rsidP="00A26583">
      <w:pPr>
        <w:ind w:firstLine="709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Рисунок </w:t>
      </w:r>
      <w:r w:rsidR="00A26583">
        <w:rPr>
          <w:color w:val="auto"/>
          <w:sz w:val="28"/>
          <w:szCs w:val="28"/>
        </w:rPr>
        <w:t>30 —</w:t>
      </w:r>
      <w:r w:rsidRPr="00A26583">
        <w:rPr>
          <w:color w:val="auto"/>
          <w:sz w:val="28"/>
          <w:szCs w:val="28"/>
        </w:rPr>
        <w:t xml:space="preserve"> </w:t>
      </w:r>
      <w:r w:rsidR="0002035A" w:rsidRPr="00A26583">
        <w:rPr>
          <w:color w:val="auto"/>
          <w:sz w:val="28"/>
          <w:szCs w:val="28"/>
        </w:rPr>
        <w:t>Контроль и оценка учебных достижений обучающихся</w:t>
      </w:r>
    </w:p>
    <w:p w14:paraId="2B137459" w14:textId="77777777" w:rsidR="00A26583" w:rsidRDefault="00A26583" w:rsidP="00A26583">
      <w:pPr>
        <w:jc w:val="both"/>
        <w:rPr>
          <w:b/>
          <w:bCs/>
          <w:color w:val="auto"/>
          <w:sz w:val="28"/>
          <w:szCs w:val="28"/>
        </w:rPr>
      </w:pPr>
    </w:p>
    <w:p w14:paraId="720E552F" w14:textId="77777777" w:rsidR="0002035A" w:rsidRPr="002A3050" w:rsidRDefault="0002035A" w:rsidP="0002035A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414FF2C5" wp14:editId="04C5ABB6">
                <wp:extent cx="5940425" cy="1643866"/>
                <wp:effectExtent l="25400" t="0" r="41275" b="7620"/>
                <wp:docPr id="1417912436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43866"/>
                          <a:chOff x="0" y="0"/>
                          <a:chExt cx="5947702" cy="1576986"/>
                        </a:xfrm>
                      </wpg:grpSpPr>
                      <pic:pic xmlns:pic="http://schemas.openxmlformats.org/drawingml/2006/picture">
                        <pic:nvPicPr>
                          <pic:cNvPr id="123149087" name="Рисунок 61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943336" name="Рисунок 60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7"/>
                          <a:stretch/>
                        </pic:blipFill>
                        <pic:spPr bwMode="auto">
                          <a:xfrm>
                            <a:off x="7277" y="744687"/>
                            <a:ext cx="5940425" cy="78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4601503" name="Прямоугольник 35"/>
                        <wps:cNvSpPr/>
                        <wps:spPr>
                          <a:xfrm>
                            <a:off x="205483" y="82186"/>
                            <a:ext cx="3380197" cy="149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F59420" id="Группа 62" o:spid="_x0000_s1026" style="width:467.75pt;height:129.45pt;mso-position-horizontal-relative:char;mso-position-vertical-relative:line" coordsize="59477,15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">
                <v:shape id="Рисунок 61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">
                  <v:imagedata r:id="rId86" o:title="Изображение выглядит как текст, снимок экрана, Шрифт, число&#10;&#10;Автоматически созданное описание"/>
                </v:shape>
                <v:shape id="Рисунок 60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446;width:59405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">
                  <v:imagedata r:id="rId87" o:title="Изображение выглядит как текст, снимок экрана, линия, программное обеспечение&#10;&#10;Автоматически созданное описание" croptop="9547f"/>
                </v:shape>
                <v:rect id="Прямоугольник 35" o:spid="_x0000_s1029" style="position:absolute;left:2054;top:821;width:33802;height:1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1EE0D172" w14:textId="4A964A03" w:rsidR="00A26583" w:rsidRDefault="00A26583" w:rsidP="00A26583">
      <w:pPr>
        <w:ind w:firstLine="709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31 — Создание, поддержание уклада, атмосферы и традиций жизни образовательной организации</w:t>
      </w:r>
    </w:p>
    <w:p w14:paraId="6AC6AB72" w14:textId="77777777" w:rsidR="00C43481" w:rsidRDefault="00C43481" w:rsidP="00C43481">
      <w:pPr>
        <w:spacing w:after="120" w:line="276" w:lineRule="auto"/>
        <w:jc w:val="both"/>
        <w:rPr>
          <w:color w:val="auto"/>
          <w:sz w:val="28"/>
          <w:szCs w:val="28"/>
        </w:rPr>
      </w:pPr>
    </w:p>
    <w:p w14:paraId="49B9825C" w14:textId="0B093357" w:rsidR="00A26583" w:rsidRDefault="00A26583" w:rsidP="00C43481">
      <w:pPr>
        <w:tabs>
          <w:tab w:val="left" w:pos="1020"/>
        </w:tabs>
        <w:spacing w:after="120" w:line="276" w:lineRule="auto"/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A14C441" wp14:editId="09B9EB27">
                <wp:extent cx="5947703" cy="1629641"/>
                <wp:effectExtent l="25400" t="0" r="34290" b="8890"/>
                <wp:docPr id="1964447137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703" cy="1629641"/>
                          <a:chOff x="0" y="0"/>
                          <a:chExt cx="5947703" cy="1629641"/>
                        </a:xfrm>
                      </wpg:grpSpPr>
                      <pic:pic xmlns:pic="http://schemas.openxmlformats.org/drawingml/2006/picture">
                        <pic:nvPicPr>
                          <pic:cNvPr id="1183831911" name="Рисунок 64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0711842" name="Рисунок 63" descr="Изображение выглядит как снимок экрана, текст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5"/>
                          <a:stretch/>
                        </pic:blipFill>
                        <pic:spPr bwMode="auto">
                          <a:xfrm>
                            <a:off x="7278" y="708917"/>
                            <a:ext cx="5940425" cy="81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6592432" name="Прямоугольник 35"/>
                        <wps:cNvSpPr/>
                        <wps:spPr>
                          <a:xfrm>
                            <a:off x="205473" y="71908"/>
                            <a:ext cx="3539742" cy="15577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8A06C8" id="Группа 65" o:spid="_x0000_s1026" style="width:468.3pt;height:128.3pt;mso-position-horizontal-relative:char;mso-position-vertical-relative:line" coordsize="59477,16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">
                <v:shape id="Рисунок 64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">
                  <v:imagedata r:id="rId90" o:title="Изображение выглядит как текст, снимок экрана, Шрифт, число&#10;&#10;Автоматически созданное описание"/>
                </v:shape>
                <v:shape id="Рисунок 63" o:spid="_x0000_s1028" type="#_x0000_t75" alt="Изображение выглядит как снимок экрана, текст, линия, программное обеспечение&#10;&#10;Автоматически созданное описание" style="position:absolute;left:72;top:7089;width:594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">
                  <v:imagedata r:id="rId91" o:title="Изображение выглядит как снимок экрана, текст, линия, программное обеспечение&#10;&#10;Автоматически созданное описание" croptop="7501f"/>
                </v:shape>
                <v:rect id="Прямоугольник 35" o:spid="_x0000_s1029" style="position:absolute;left:2054;top:719;width:35398;height:1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2AE6EA08" w14:textId="64BD790A" w:rsidR="0002035A" w:rsidRDefault="002F334C" w:rsidP="00A26583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Рисунок </w:t>
      </w:r>
      <w:r w:rsidR="00A26583" w:rsidRPr="00A26583">
        <w:rPr>
          <w:color w:val="auto"/>
          <w:sz w:val="28"/>
          <w:szCs w:val="28"/>
        </w:rPr>
        <w:t>3</w:t>
      </w:r>
      <w:r w:rsidR="00A26583">
        <w:rPr>
          <w:color w:val="auto"/>
          <w:sz w:val="28"/>
          <w:szCs w:val="28"/>
        </w:rPr>
        <w:t>2</w:t>
      </w:r>
      <w:r w:rsidR="00A26583" w:rsidRPr="00A26583">
        <w:rPr>
          <w:color w:val="auto"/>
          <w:sz w:val="28"/>
          <w:szCs w:val="28"/>
        </w:rPr>
        <w:t xml:space="preserve"> —</w:t>
      </w:r>
      <w:r w:rsidRPr="00A26583">
        <w:rPr>
          <w:color w:val="auto"/>
          <w:sz w:val="28"/>
          <w:szCs w:val="28"/>
        </w:rPr>
        <w:t xml:space="preserve"> </w:t>
      </w:r>
      <w:r w:rsidR="0002035A" w:rsidRPr="00A26583">
        <w:rPr>
          <w:color w:val="auto"/>
          <w:sz w:val="28"/>
          <w:szCs w:val="28"/>
        </w:rPr>
        <w:t>Выявление в ходе наблюдения поведенческих и личностных проблем обучающихся, связанных с особенностями их развития</w:t>
      </w:r>
    </w:p>
    <w:p w14:paraId="4FF58DA7" w14:textId="77777777" w:rsidR="00A26583" w:rsidRPr="00A26583" w:rsidRDefault="00A26583" w:rsidP="00A26583">
      <w:pPr>
        <w:jc w:val="center"/>
        <w:rPr>
          <w:color w:val="auto"/>
          <w:sz w:val="28"/>
          <w:szCs w:val="28"/>
        </w:rPr>
      </w:pPr>
    </w:p>
    <w:p w14:paraId="60DE1E63" w14:textId="44D03C8A" w:rsidR="0002035A" w:rsidRPr="002A3050" w:rsidRDefault="00A26583" w:rsidP="0002035A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0AAED630" wp14:editId="76C279CF">
                <wp:extent cx="5940425" cy="1741824"/>
                <wp:effectExtent l="25400" t="0" r="41275" b="10795"/>
                <wp:docPr id="1987943569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741824"/>
                          <a:chOff x="0" y="30822"/>
                          <a:chExt cx="5947703" cy="1656777"/>
                        </a:xfrm>
                      </wpg:grpSpPr>
                      <pic:pic xmlns:pic="http://schemas.openxmlformats.org/drawingml/2006/picture">
                        <pic:nvPicPr>
                          <pic:cNvPr id="162223000" name="Рисунок 50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22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100728" name="Рисунок 49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8"/>
                          <a:stretch/>
                        </pic:blipFill>
                        <pic:spPr bwMode="auto">
                          <a:xfrm>
                            <a:off x="7278" y="809019"/>
                            <a:ext cx="5940425" cy="78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7705772" name="Прямоугольник 35"/>
                        <wps:cNvSpPr/>
                        <wps:spPr>
                          <a:xfrm>
                            <a:off x="200868" y="97724"/>
                            <a:ext cx="3411020" cy="1589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D4D2486" id="Группа 51" o:spid="_x0000_s1026" style="width:467.75pt;height:137.15pt;mso-position-horizontal-relative:char;mso-position-vertical-relative:line" coordorigin=",308" coordsize="59477,16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">
                <v:shape id="Рисунок 50" o:spid="_x0000_s1027" type="#_x0000_t75" alt="Изображение выглядит как текст, снимок экрана, Шрифт, число&#10;&#10;Автоматически созданное описание" style="position:absolute;top:308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">
                  <v:imagedata r:id="rId94" o:title="Изображение выглядит как текст, снимок экрана, Шрифт, число&#10;&#10;Автоматически созданное описание"/>
                </v:shape>
                <v:shape id="Рисунок 49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8090;width:59405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">
                  <v:imagedata r:id="rId95" o:title="Изображение выглядит как текст, снимок экрана, линия, программное обеспечение&#10;&#10;Автоматически созданное описание" croptop="10229f"/>
                </v:shape>
                <v:rect id="Прямоугольник 35" o:spid="_x0000_s1029" style="position:absolute;left:2008;top:977;width:34110;height:1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4EC2E3F5" w14:textId="0314B7A4" w:rsidR="00A26583" w:rsidRDefault="002F334C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3</w:t>
      </w:r>
      <w:r w:rsidR="00A26583" w:rsidRPr="00A26583">
        <w:rPr>
          <w:color w:val="auto"/>
          <w:sz w:val="28"/>
          <w:szCs w:val="28"/>
        </w:rPr>
        <w:t>3</w:t>
      </w:r>
      <w:r w:rsidRPr="00A26583">
        <w:rPr>
          <w:color w:val="auto"/>
          <w:sz w:val="28"/>
          <w:szCs w:val="28"/>
        </w:rPr>
        <w:t xml:space="preserve">. </w:t>
      </w:r>
      <w:r w:rsidR="009E2394" w:rsidRPr="00A26583">
        <w:rPr>
          <w:color w:val="auto"/>
          <w:sz w:val="28"/>
          <w:szCs w:val="28"/>
        </w:rPr>
        <w:t>Систематический анализ эффективности учебных занятий</w:t>
      </w:r>
    </w:p>
    <w:p w14:paraId="1FA71589" w14:textId="6D7D232F" w:rsidR="009E2394" w:rsidRPr="00A26583" w:rsidRDefault="009E2394" w:rsidP="00A26583">
      <w:pPr>
        <w:spacing w:after="0" w:line="240" w:lineRule="auto"/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 xml:space="preserve"> и подходов к обучению</w:t>
      </w:r>
    </w:p>
    <w:p w14:paraId="3F04E6F9" w14:textId="0D924AE6" w:rsidR="0002035A" w:rsidRDefault="0002035A" w:rsidP="0002035A">
      <w:pPr>
        <w:jc w:val="both"/>
        <w:rPr>
          <w:b/>
          <w:bCs/>
          <w:color w:val="auto"/>
          <w:sz w:val="28"/>
          <w:szCs w:val="28"/>
        </w:rPr>
      </w:pPr>
    </w:p>
    <w:p w14:paraId="16CB5534" w14:textId="43283DFD" w:rsidR="00A26583" w:rsidRPr="002A3050" w:rsidRDefault="00A26583" w:rsidP="0002035A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9DEF4C3" wp14:editId="7960E595">
                <wp:extent cx="5940425" cy="1581785"/>
                <wp:effectExtent l="57150" t="0" r="60325" b="18415"/>
                <wp:docPr id="1824528347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81785"/>
                          <a:chOff x="10274" y="0"/>
                          <a:chExt cx="5940425" cy="1582220"/>
                        </a:xfrm>
                      </wpg:grpSpPr>
                      <pic:pic xmlns:pic="http://schemas.openxmlformats.org/drawingml/2006/picture">
                        <pic:nvPicPr>
                          <pic:cNvPr id="1362746680" name="Рисунок 67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74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32390" name="Рисунок 66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8"/>
                          <a:stretch/>
                        </pic:blipFill>
                        <pic:spPr bwMode="auto">
                          <a:xfrm>
                            <a:off x="10274" y="719191"/>
                            <a:ext cx="5940425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4544129" name="Прямоугольник 35"/>
                        <wps:cNvSpPr/>
                        <wps:spPr>
                          <a:xfrm>
                            <a:off x="205483" y="61645"/>
                            <a:ext cx="3375895" cy="15205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5077B8" id="Группа 68" o:spid="_x0000_s1026" style="width:467.75pt;height:124.55pt;mso-position-horizontal-relative:char;mso-position-vertical-relative:line" coordorigin="102" coordsize="59404,1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">
                <v:shape id="Рисунок 67" o:spid="_x0000_s1027" type="#_x0000_t75" alt="Изображение выглядит как текст, снимок экрана, Шрифт, число&#10;&#10;Автоматически созданное описание" style="position:absolute;left:102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">
                  <v:imagedata r:id="rId98" o:title="Изображение выглядит как текст, снимок экрана, Шрифт, число&#10;&#10;Автоматически созданное описание"/>
                </v:shape>
                <v:shape id="Рисунок 66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102;top:7191;width:59404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">
                  <v:imagedata r:id="rId99" o:title="Изображение выглядит как текст, снимок экрана, линия, программное обеспечение&#10;&#10;Автоматически созданное описание" croptop="9547f"/>
                </v:shape>
                <v:rect id="Прямоугольник 35" o:spid="_x0000_s1029" style="position:absolute;left:2054;top:616;width:33759;height:1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5260AC0F" w14:textId="7B0350BE" w:rsidR="00C15736" w:rsidRPr="00C43481" w:rsidRDefault="002F334C" w:rsidP="00C43481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3</w:t>
      </w:r>
      <w:r w:rsidR="00A26583" w:rsidRPr="00A26583">
        <w:rPr>
          <w:color w:val="auto"/>
          <w:sz w:val="28"/>
          <w:szCs w:val="28"/>
        </w:rPr>
        <w:t>4 —</w:t>
      </w:r>
      <w:r w:rsidRPr="00A26583">
        <w:rPr>
          <w:color w:val="auto"/>
          <w:sz w:val="28"/>
          <w:szCs w:val="28"/>
        </w:rPr>
        <w:t xml:space="preserve"> </w:t>
      </w:r>
      <w:r w:rsidR="00713139" w:rsidRPr="00A26583">
        <w:rPr>
          <w:color w:val="auto"/>
          <w:sz w:val="28"/>
          <w:szCs w:val="28"/>
        </w:rPr>
        <w:t>Оказание адресной помощи обучающимся</w:t>
      </w:r>
    </w:p>
    <w:p w14:paraId="761719AE" w14:textId="6F4115E7" w:rsidR="002C05C2" w:rsidRPr="002A3050" w:rsidRDefault="0002035A" w:rsidP="002C05C2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91B7A2D" wp14:editId="5399E989">
                <wp:extent cx="5940425" cy="1621154"/>
                <wp:effectExtent l="25400" t="0" r="41275" b="17780"/>
                <wp:docPr id="2098170694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21154"/>
                          <a:chOff x="0" y="0"/>
                          <a:chExt cx="5947703" cy="1623317"/>
                        </a:xfrm>
                      </wpg:grpSpPr>
                      <pic:pic xmlns:pic="http://schemas.openxmlformats.org/drawingml/2006/picture">
                        <pic:nvPicPr>
                          <pic:cNvPr id="859473050" name="Рисунок 77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474566" name="Рисунок 76" descr="Изображение выглядит как снимок экрана, текст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6"/>
                          <a:stretch/>
                        </pic:blipFill>
                        <pic:spPr bwMode="auto">
                          <a:xfrm>
                            <a:off x="7278" y="716194"/>
                            <a:ext cx="594042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4845148" name="Прямоугольник 35"/>
                        <wps:cNvSpPr/>
                        <wps:spPr>
                          <a:xfrm>
                            <a:off x="195209" y="92467"/>
                            <a:ext cx="2630184" cy="1530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06E955" id="Группа 78" o:spid="_x0000_s1026" style="width:467.75pt;height:127.65pt;mso-position-horizontal-relative:char;mso-position-vertical-relative:line" coordsize="59477,1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">
                <v:shape id="Рисунок 77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">
                  <v:imagedata r:id="rId102" o:title="Изображение выглядит как текст, снимок экрана, Шрифт, число&#10;&#10;Автоматически созданное описание"/>
                </v:shape>
                <v:shape id="Рисунок 76" o:spid="_x0000_s1028" type="#_x0000_t75" alt="Изображение выглядит как снимок экрана, текст, линия, программное обеспечение&#10;&#10;Автоматически созданное описание" style="position:absolute;left:72;top:7161;width:59405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">
                  <v:imagedata r:id="rId103" o:title="Изображение выглядит как снимок экрана, текст, линия, программное обеспечение&#10;&#10;Автоматически созданное описание" croptop="8864f"/>
                </v:shape>
                <v:rect id="Прямоугольник 35" o:spid="_x0000_s1029" style="position:absolute;left:1952;top:924;width:26301;height:15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" fillcolor="white [3212]" strokecolor="#002060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75D802AD" w14:textId="493D7572" w:rsidR="00A26583" w:rsidRPr="00C43481" w:rsidRDefault="00A26583" w:rsidP="00C43481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35 — Реализация программ индивидуального развития ребенка</w:t>
      </w:r>
    </w:p>
    <w:p w14:paraId="43DC764F" w14:textId="5843B8E3" w:rsidR="008415FD" w:rsidRPr="002A3050" w:rsidRDefault="00C15736" w:rsidP="00C15736">
      <w:pPr>
        <w:rPr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DD1E4D4" wp14:editId="19F7E249">
                <wp:extent cx="5940425" cy="1625707"/>
                <wp:effectExtent l="25400" t="0" r="41275" b="38100"/>
                <wp:docPr id="24320384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25707"/>
                          <a:chOff x="0" y="0"/>
                          <a:chExt cx="5947703" cy="1628105"/>
                        </a:xfrm>
                      </wpg:grpSpPr>
                      <pic:pic xmlns:pic="http://schemas.openxmlformats.org/drawingml/2006/picture">
                        <pic:nvPicPr>
                          <pic:cNvPr id="889433781" name="Рисунок 71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4332853" name="Рисунок 69" descr="Изображение выглядит как текст, снимок экрана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0"/>
                          <a:stretch/>
                        </pic:blipFill>
                        <pic:spPr bwMode="auto">
                          <a:xfrm>
                            <a:off x="7278" y="777840"/>
                            <a:ext cx="594042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E872C6" id="Группа 72" o:spid="_x0000_s1026" style="width:467.75pt;height:128pt;mso-position-horizontal-relative:char;mso-position-vertical-relative:line" coordsize="59477,1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">
                <v:shape id="Рисунок 71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">
                  <v:imagedata r:id="rId106" o:title="Изображение выглядит как текст, снимок экрана, Шрифт, число&#10;&#10;Автоматически созданное описание"/>
                </v:shape>
                <v:shape id="Рисунок 69" o:spid="_x0000_s1028" type="#_x0000_t75" alt="Изображение выглядит как текст, снимок экрана, линия&#10;&#10;Автоматически созданное описание" style="position:absolute;left:72;top:7778;width:59405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">
                  <v:imagedata r:id="rId107" o:title="Изображение выглядит как текст, снимок экрана, линия&#10;&#10;Автоматически созданное описание" croptop="9064f"/>
                </v:shape>
                <w10:anchorlock/>
              </v:group>
            </w:pict>
          </mc:Fallback>
        </mc:AlternateContent>
      </w:r>
    </w:p>
    <w:p w14:paraId="7502296B" w14:textId="79EDC2EA" w:rsidR="00A26583" w:rsidRDefault="00A26583" w:rsidP="00A26583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36 — Диагностика и оценка показателей уровня</w:t>
      </w:r>
      <w:r>
        <w:rPr>
          <w:color w:val="auto"/>
          <w:sz w:val="28"/>
          <w:szCs w:val="28"/>
        </w:rPr>
        <w:br/>
      </w:r>
      <w:r w:rsidRPr="00A26583">
        <w:rPr>
          <w:color w:val="auto"/>
          <w:sz w:val="28"/>
          <w:szCs w:val="28"/>
        </w:rPr>
        <w:t xml:space="preserve"> и динамики развития ребенка</w:t>
      </w:r>
    </w:p>
    <w:p w14:paraId="1D6EC598" w14:textId="77777777" w:rsidR="00A26583" w:rsidRPr="00A26583" w:rsidRDefault="00A26583" w:rsidP="00A26583">
      <w:pPr>
        <w:jc w:val="center"/>
        <w:rPr>
          <w:color w:val="auto"/>
          <w:sz w:val="28"/>
          <w:szCs w:val="28"/>
        </w:rPr>
      </w:pPr>
    </w:p>
    <w:p w14:paraId="1DCA4493" w14:textId="21CE36B7" w:rsidR="00A26583" w:rsidRPr="002A3050" w:rsidRDefault="00A26583" w:rsidP="00A26583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F15DBA0" wp14:editId="04977E77">
                <wp:extent cx="5940425" cy="1569682"/>
                <wp:effectExtent l="25400" t="0" r="41275" b="43815"/>
                <wp:docPr id="303909349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69682"/>
                          <a:chOff x="0" y="0"/>
                          <a:chExt cx="5950699" cy="1572631"/>
                        </a:xfrm>
                      </wpg:grpSpPr>
                      <pic:pic xmlns:pic="http://schemas.openxmlformats.org/drawingml/2006/picture">
                        <pic:nvPicPr>
                          <pic:cNvPr id="1846812588" name="Рисунок 74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707608" name="Рисунок 73" descr="Изображение выглядит как снимок экрана, текст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6"/>
                          <a:stretch/>
                        </pic:blipFill>
                        <pic:spPr bwMode="auto">
                          <a:xfrm>
                            <a:off x="10274" y="719191"/>
                            <a:ext cx="594042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093746D" id="Группа 75" o:spid="_x0000_s1026" style="width:467.75pt;height:123.6pt;mso-position-horizontal-relative:char;mso-position-vertical-relative:line" coordsize="59506,1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">
                <v:shape id="Рисунок 74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">
                  <v:imagedata r:id="rId110" o:title="Изображение выглядит как текст, снимок экрана, Шрифт, число&#10;&#10;Автоматически созданное описание"/>
                </v:shape>
                <v:shape id="Рисунок 73" o:spid="_x0000_s1028" type="#_x0000_t75" alt="Изображение выглядит как снимок экрана, текст, линия, программное обеспечение&#10;&#10;Автоматически созданное описание" style="position:absolute;left:102;top:7191;width:59404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">
                  <v:imagedata r:id="rId111" o:title="Изображение выглядит как снимок экрана, текст, линия, программное обеспечение&#10;&#10;Автоматически созданное описание" croptop="8864f"/>
                </v:shape>
                <w10:anchorlock/>
              </v:group>
            </w:pict>
          </mc:Fallback>
        </mc:AlternateContent>
      </w:r>
    </w:p>
    <w:p w14:paraId="70B9FFEC" w14:textId="44428495" w:rsidR="00C15736" w:rsidRPr="00A26583" w:rsidRDefault="002F334C" w:rsidP="00A26583">
      <w:pPr>
        <w:jc w:val="center"/>
        <w:rPr>
          <w:color w:val="auto"/>
          <w:sz w:val="28"/>
          <w:szCs w:val="28"/>
        </w:rPr>
      </w:pPr>
      <w:r w:rsidRPr="00A26583">
        <w:rPr>
          <w:color w:val="auto"/>
          <w:sz w:val="28"/>
          <w:szCs w:val="28"/>
        </w:rPr>
        <w:t>Рисунок 3</w:t>
      </w:r>
      <w:r w:rsidR="00A26583" w:rsidRPr="00A26583">
        <w:rPr>
          <w:color w:val="auto"/>
          <w:sz w:val="28"/>
          <w:szCs w:val="28"/>
        </w:rPr>
        <w:t>7 —</w:t>
      </w:r>
      <w:r w:rsidRPr="00A26583">
        <w:rPr>
          <w:color w:val="auto"/>
          <w:sz w:val="28"/>
          <w:szCs w:val="28"/>
        </w:rPr>
        <w:t xml:space="preserve"> </w:t>
      </w:r>
      <w:r w:rsidR="00713139" w:rsidRPr="00A26583">
        <w:rPr>
          <w:color w:val="auto"/>
          <w:sz w:val="28"/>
          <w:szCs w:val="28"/>
        </w:rPr>
        <w:t>Взаимодействие с другими специалистами</w:t>
      </w:r>
      <w:r w:rsidR="00A26583" w:rsidRPr="00A26583">
        <w:rPr>
          <w:color w:val="auto"/>
          <w:sz w:val="28"/>
          <w:szCs w:val="28"/>
        </w:rPr>
        <w:br/>
      </w:r>
      <w:r w:rsidR="00713139" w:rsidRPr="00A26583">
        <w:rPr>
          <w:color w:val="auto"/>
          <w:sz w:val="28"/>
          <w:szCs w:val="28"/>
        </w:rPr>
        <w:t xml:space="preserve"> в рамках психолого-медико-педагогического консилиума</w:t>
      </w:r>
    </w:p>
    <w:p w14:paraId="301D1094" w14:textId="556D9F35" w:rsidR="008415FD" w:rsidRPr="002A3050" w:rsidRDefault="008415FD" w:rsidP="00C15736">
      <w:pPr>
        <w:jc w:val="both"/>
        <w:rPr>
          <w:b/>
          <w:bCs/>
          <w:color w:val="auto"/>
          <w:sz w:val="28"/>
          <w:szCs w:val="28"/>
        </w:rPr>
      </w:pPr>
    </w:p>
    <w:p w14:paraId="1C697123" w14:textId="60C6DD8C" w:rsidR="001651F6" w:rsidRPr="002A3050" w:rsidRDefault="00F824EA" w:rsidP="00F824E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56924346"/>
      <w:bookmarkStart w:id="65" w:name="_Hlk154416905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3. </w:t>
      </w:r>
      <w:r w:rsidR="00713139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е образовательных технологий</w:t>
      </w:r>
      <w:bookmarkEnd w:id="64"/>
      <w:r w:rsidR="00713139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2F3777" w14:textId="36CD3818" w:rsidR="00C8171F" w:rsidRDefault="00AC7AAF" w:rsidP="002F334C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bookmarkStart w:id="66" w:name="_Hlk154420754"/>
      <w:r w:rsidRPr="002A3050">
        <w:rPr>
          <w:color w:val="auto"/>
          <w:sz w:val="28"/>
          <w:szCs w:val="28"/>
        </w:rPr>
        <w:t>П</w:t>
      </w:r>
      <w:r w:rsidR="00C5769D" w:rsidRPr="002A3050">
        <w:rPr>
          <w:color w:val="auto"/>
          <w:sz w:val="28"/>
          <w:szCs w:val="28"/>
        </w:rPr>
        <w:t xml:space="preserve">рименение образовательных технологий </w:t>
      </w:r>
      <w:r w:rsidR="00E32469" w:rsidRPr="002A3050">
        <w:rPr>
          <w:color w:val="auto"/>
          <w:sz w:val="28"/>
          <w:szCs w:val="28"/>
        </w:rPr>
        <w:t xml:space="preserve">также </w:t>
      </w:r>
      <w:r w:rsidR="00C5769D" w:rsidRPr="002A3050">
        <w:rPr>
          <w:color w:val="auto"/>
          <w:sz w:val="28"/>
          <w:szCs w:val="28"/>
        </w:rPr>
        <w:t>назван</w:t>
      </w:r>
      <w:r w:rsidRPr="002A3050">
        <w:rPr>
          <w:color w:val="auto"/>
          <w:sz w:val="28"/>
          <w:szCs w:val="28"/>
        </w:rPr>
        <w:t>о</w:t>
      </w:r>
      <w:r w:rsidR="00C5769D" w:rsidRPr="002A3050">
        <w:rPr>
          <w:color w:val="auto"/>
          <w:sz w:val="28"/>
          <w:szCs w:val="28"/>
        </w:rPr>
        <w:t xml:space="preserve"> респондентами деятельностью высокой и средней</w:t>
      </w:r>
      <w:r w:rsidRPr="002A3050">
        <w:rPr>
          <w:color w:val="auto"/>
          <w:sz w:val="28"/>
          <w:szCs w:val="28"/>
        </w:rPr>
        <w:t xml:space="preserve"> степени</w:t>
      </w:r>
      <w:r w:rsidR="00C5769D" w:rsidRPr="002A3050">
        <w:rPr>
          <w:color w:val="auto"/>
          <w:sz w:val="28"/>
          <w:szCs w:val="28"/>
        </w:rPr>
        <w:t xml:space="preserve"> сложности. Крайне сложными были отмечены: работа с детьми с девиациями поведения, зависимостями, ОВЗ,</w:t>
      </w:r>
      <w:r w:rsidR="00A26583">
        <w:rPr>
          <w:color w:val="auto"/>
          <w:sz w:val="28"/>
          <w:szCs w:val="28"/>
        </w:rPr>
        <w:br/>
      </w:r>
      <w:r w:rsidR="00C5769D" w:rsidRPr="002A3050">
        <w:rPr>
          <w:color w:val="auto"/>
          <w:sz w:val="28"/>
          <w:szCs w:val="28"/>
        </w:rPr>
        <w:t xml:space="preserve"> с социально уязвимыми детьми и детьми, попавшими в трудные жизненные ситуации. Сложными и наиболее часто выполняемыми названы: </w:t>
      </w:r>
      <w:r w:rsidR="00C76FC9" w:rsidRPr="002A3050">
        <w:rPr>
          <w:color w:val="auto"/>
          <w:sz w:val="28"/>
          <w:szCs w:val="28"/>
        </w:rPr>
        <w:t>работа с детьми</w:t>
      </w:r>
      <w:r w:rsidR="00A26583">
        <w:rPr>
          <w:color w:val="auto"/>
          <w:sz w:val="28"/>
          <w:szCs w:val="28"/>
        </w:rPr>
        <w:br/>
      </w:r>
      <w:r w:rsidR="00C76FC9" w:rsidRPr="002A3050">
        <w:rPr>
          <w:color w:val="auto"/>
          <w:sz w:val="28"/>
          <w:szCs w:val="28"/>
        </w:rPr>
        <w:t xml:space="preserve"> с ОВЗ </w:t>
      </w:r>
      <w:r w:rsidR="00C5769D" w:rsidRPr="002A3050">
        <w:rPr>
          <w:color w:val="auto"/>
          <w:sz w:val="28"/>
          <w:szCs w:val="28"/>
        </w:rPr>
        <w:t>(</w:t>
      </w:r>
      <w:r w:rsidR="00C76FC9" w:rsidRPr="002A3050">
        <w:rPr>
          <w:color w:val="auto"/>
          <w:sz w:val="28"/>
          <w:szCs w:val="28"/>
        </w:rPr>
        <w:t>53,32</w:t>
      </w:r>
      <w:r w:rsidR="00C5769D" w:rsidRPr="002A3050">
        <w:rPr>
          <w:color w:val="auto"/>
          <w:sz w:val="28"/>
          <w:szCs w:val="28"/>
        </w:rPr>
        <w:t xml:space="preserve">%); </w:t>
      </w:r>
      <w:r w:rsidR="00C76FC9" w:rsidRPr="002A3050">
        <w:rPr>
          <w:color w:val="auto"/>
          <w:sz w:val="28"/>
          <w:szCs w:val="28"/>
        </w:rPr>
        <w:t xml:space="preserve">работа с социально уязвимыми детьми </w:t>
      </w:r>
      <w:r w:rsidR="00C5769D" w:rsidRPr="002A3050">
        <w:rPr>
          <w:color w:val="auto"/>
          <w:sz w:val="28"/>
          <w:szCs w:val="28"/>
        </w:rPr>
        <w:t>(</w:t>
      </w:r>
      <w:r w:rsidR="00C76FC9" w:rsidRPr="002A3050">
        <w:rPr>
          <w:color w:val="auto"/>
          <w:sz w:val="28"/>
          <w:szCs w:val="28"/>
        </w:rPr>
        <w:t>42,85</w:t>
      </w:r>
      <w:r w:rsidR="00C5769D" w:rsidRPr="002A3050">
        <w:rPr>
          <w:color w:val="auto"/>
          <w:sz w:val="28"/>
          <w:szCs w:val="28"/>
        </w:rPr>
        <w:t xml:space="preserve">%); </w:t>
      </w:r>
      <w:r w:rsidR="00C76FC9" w:rsidRPr="002A3050">
        <w:rPr>
          <w:color w:val="auto"/>
          <w:sz w:val="28"/>
          <w:szCs w:val="28"/>
        </w:rPr>
        <w:t>работа с детьми</w:t>
      </w:r>
      <w:r w:rsidR="00A26583">
        <w:rPr>
          <w:color w:val="auto"/>
          <w:sz w:val="28"/>
          <w:szCs w:val="28"/>
        </w:rPr>
        <w:br/>
      </w:r>
      <w:r w:rsidR="00C76FC9" w:rsidRPr="002A3050">
        <w:rPr>
          <w:color w:val="auto"/>
          <w:sz w:val="28"/>
          <w:szCs w:val="28"/>
        </w:rPr>
        <w:t xml:space="preserve"> с девиациями поведения </w:t>
      </w:r>
      <w:r w:rsidR="00C5769D" w:rsidRPr="002A3050">
        <w:rPr>
          <w:color w:val="auto"/>
          <w:sz w:val="28"/>
          <w:szCs w:val="28"/>
        </w:rPr>
        <w:t>(</w:t>
      </w:r>
      <w:r w:rsidR="00C76FC9" w:rsidRPr="002A3050">
        <w:rPr>
          <w:color w:val="auto"/>
          <w:sz w:val="28"/>
          <w:szCs w:val="28"/>
        </w:rPr>
        <w:t>41,44</w:t>
      </w:r>
      <w:r w:rsidR="00C5769D" w:rsidRPr="002A3050">
        <w:rPr>
          <w:color w:val="auto"/>
          <w:sz w:val="28"/>
          <w:szCs w:val="28"/>
        </w:rPr>
        <w:t xml:space="preserve">%); </w:t>
      </w:r>
      <w:r w:rsidR="00C76FC9" w:rsidRPr="002A3050">
        <w:rPr>
          <w:color w:val="auto"/>
          <w:sz w:val="28"/>
          <w:szCs w:val="28"/>
        </w:rPr>
        <w:t>реализация современных, в том числе интерактивных, форм и методов воспитательной работы</w:t>
      </w:r>
      <w:r w:rsidR="00C76FC9" w:rsidRPr="002A3050">
        <w:rPr>
          <w:b/>
          <w:bCs/>
          <w:color w:val="auto"/>
          <w:sz w:val="28"/>
          <w:szCs w:val="28"/>
        </w:rPr>
        <w:t xml:space="preserve"> </w:t>
      </w:r>
      <w:r w:rsidR="00C5769D" w:rsidRPr="002A3050">
        <w:rPr>
          <w:color w:val="auto"/>
          <w:sz w:val="28"/>
          <w:szCs w:val="28"/>
        </w:rPr>
        <w:t>(</w:t>
      </w:r>
      <w:r w:rsidR="00C76FC9" w:rsidRPr="002A3050">
        <w:rPr>
          <w:color w:val="auto"/>
          <w:sz w:val="28"/>
          <w:szCs w:val="28"/>
        </w:rPr>
        <w:t>41,29</w:t>
      </w:r>
      <w:r w:rsidR="00C5769D" w:rsidRPr="002A3050">
        <w:rPr>
          <w:color w:val="auto"/>
          <w:sz w:val="28"/>
          <w:szCs w:val="28"/>
        </w:rPr>
        <w:t>%)</w:t>
      </w:r>
      <w:bookmarkEnd w:id="66"/>
      <w:r w:rsidR="009E6F50" w:rsidRPr="002A3050">
        <w:rPr>
          <w:color w:val="auto"/>
          <w:sz w:val="28"/>
          <w:szCs w:val="28"/>
        </w:rPr>
        <w:t xml:space="preserve"> (Рисунки 3</w:t>
      </w:r>
      <w:r w:rsidR="00A26583">
        <w:rPr>
          <w:color w:val="auto"/>
          <w:sz w:val="28"/>
          <w:szCs w:val="28"/>
        </w:rPr>
        <w:t>8</w:t>
      </w:r>
      <w:r w:rsidR="009E6F50" w:rsidRPr="002A3050">
        <w:rPr>
          <w:color w:val="auto"/>
          <w:sz w:val="28"/>
          <w:szCs w:val="28"/>
        </w:rPr>
        <w:t xml:space="preserve"> — 4</w:t>
      </w:r>
      <w:r w:rsidR="00A26583">
        <w:rPr>
          <w:color w:val="auto"/>
          <w:sz w:val="28"/>
          <w:szCs w:val="28"/>
        </w:rPr>
        <w:t>8</w:t>
      </w:r>
      <w:r w:rsidR="009E6F50" w:rsidRPr="002A3050">
        <w:rPr>
          <w:color w:val="auto"/>
          <w:sz w:val="28"/>
          <w:szCs w:val="28"/>
        </w:rPr>
        <w:t>).</w:t>
      </w:r>
    </w:p>
    <w:p w14:paraId="1120CA27" w14:textId="77777777" w:rsidR="00C43481" w:rsidRPr="002A3050" w:rsidRDefault="00C43481" w:rsidP="002F334C">
      <w:pPr>
        <w:spacing w:after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515E2ED3" w14:textId="716F8307" w:rsidR="00921469" w:rsidRPr="002A3050" w:rsidRDefault="00D45E13" w:rsidP="00C8171F">
      <w:pPr>
        <w:pStyle w:val="a4"/>
        <w:ind w:hanging="720"/>
        <w:rPr>
          <w:b/>
          <w:bCs/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829C9FE" wp14:editId="17CDF76E">
                <wp:extent cx="5940425" cy="1599588"/>
                <wp:effectExtent l="25400" t="0" r="41275" b="26035"/>
                <wp:docPr id="1017797793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99588"/>
                          <a:chOff x="0" y="0"/>
                          <a:chExt cx="5947702" cy="1601478"/>
                        </a:xfrm>
                      </wpg:grpSpPr>
                      <wpg:grpSp>
                        <wpg:cNvPr id="1534603707" name="Группа 117"/>
                        <wpg:cNvGrpSpPr/>
                        <wpg:grpSpPr>
                          <a:xfrm>
                            <a:off x="0" y="0"/>
                            <a:ext cx="5947702" cy="1587415"/>
                            <a:chOff x="0" y="0"/>
                            <a:chExt cx="5947702" cy="1587415"/>
                          </a:xfrm>
                        </wpg:grpSpPr>
                        <pic:pic xmlns:pic="http://schemas.openxmlformats.org/drawingml/2006/picture">
                          <pic:nvPicPr>
                            <pic:cNvPr id="1042813331" name="Рисунок 116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0960702" name="Рисунок 115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749"/>
                            <a:stretch/>
                          </pic:blipFill>
                          <pic:spPr bwMode="auto">
                            <a:xfrm>
                              <a:off x="7277" y="716195"/>
                              <a:ext cx="5940425" cy="871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56826268" name="Прямоугольник 35"/>
                        <wps:cNvSpPr/>
                        <wps:spPr>
                          <a:xfrm>
                            <a:off x="190357" y="82193"/>
                            <a:ext cx="3256908" cy="15192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B48F1AF" id="Группа 118" o:spid="_x0000_s1026" style="width:467.75pt;height:125.95pt;mso-position-horizontal-relative:char;mso-position-vertical-relative:line" coordsize="59477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">
                <v:group id="Группа 117" o:spid="_x0000_s1027" style="position:absolute;width:59477;height:15874" coordsize="59477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">
                  <v:shape id="Рисунок 116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">
                    <v:imagedata r:id="rId114" o:title="Изображение выглядит как текст, снимок экрана, Шрифт, число&#10;&#10;Автоматически созданное описание"/>
                  </v:shape>
                  <v:shape id="Рисунок 115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161;width:59405;height: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">
                    <v:imagedata r:id="rId115" o:title="Изображение выглядит как текст, снимок экрана, линия, программное обеспечение&#10;&#10;Автоматически созданное описание" croptop="7700f"/>
                  </v:shape>
                </v:group>
                <v:rect id="Прямоугольник 35" o:spid="_x0000_s1030" style="position:absolute;left:1903;top:821;width:32569;height:15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19D5A65C" w14:textId="17849715" w:rsidR="000C299F" w:rsidRPr="000C299F" w:rsidRDefault="000C299F" w:rsidP="000C299F">
      <w:pPr>
        <w:pStyle w:val="a4"/>
        <w:ind w:hanging="720"/>
        <w:jc w:val="center"/>
        <w:rPr>
          <w:color w:val="auto"/>
          <w:sz w:val="28"/>
          <w:szCs w:val="28"/>
        </w:rPr>
      </w:pPr>
      <w:r w:rsidRPr="000C299F">
        <w:rPr>
          <w:color w:val="auto"/>
          <w:sz w:val="28"/>
          <w:szCs w:val="28"/>
        </w:rPr>
        <w:t>Рисунок 3</w:t>
      </w:r>
      <w:r>
        <w:rPr>
          <w:color w:val="auto"/>
          <w:sz w:val="28"/>
          <w:szCs w:val="28"/>
        </w:rPr>
        <w:t xml:space="preserve">8 — </w:t>
      </w:r>
      <w:r w:rsidRPr="000C299F">
        <w:rPr>
          <w:color w:val="auto"/>
          <w:sz w:val="28"/>
          <w:szCs w:val="28"/>
        </w:rPr>
        <w:t>Работа с детьми с ОВЗ</w:t>
      </w:r>
    </w:p>
    <w:p w14:paraId="61DF72CD" w14:textId="77777777" w:rsidR="000C299F" w:rsidRDefault="000C299F" w:rsidP="002459A5">
      <w:pPr>
        <w:ind w:firstLine="709"/>
        <w:jc w:val="both"/>
        <w:rPr>
          <w:b/>
          <w:bCs/>
          <w:color w:val="auto"/>
          <w:sz w:val="28"/>
          <w:szCs w:val="28"/>
        </w:rPr>
      </w:pPr>
    </w:p>
    <w:p w14:paraId="50754C40" w14:textId="32AFC7D8" w:rsidR="000C299F" w:rsidRDefault="000C299F" w:rsidP="000C299F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C9274C6" wp14:editId="39969876">
                <wp:extent cx="5937430" cy="1657884"/>
                <wp:effectExtent l="38100" t="0" r="31750" b="19050"/>
                <wp:docPr id="114359352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430" cy="1657884"/>
                          <a:chOff x="2997" y="0"/>
                          <a:chExt cx="5940425" cy="1658606"/>
                        </a:xfrm>
                      </wpg:grpSpPr>
                      <wpg:grpSp>
                        <wpg:cNvPr id="1547922295" name="Группа 100"/>
                        <wpg:cNvGrpSpPr/>
                        <wpg:grpSpPr>
                          <a:xfrm>
                            <a:off x="2997" y="0"/>
                            <a:ext cx="5940425" cy="1590548"/>
                            <a:chOff x="2997" y="0"/>
                            <a:chExt cx="5940425" cy="1590548"/>
                          </a:xfrm>
                        </wpg:grpSpPr>
                        <pic:pic xmlns:pic="http://schemas.openxmlformats.org/drawingml/2006/picture">
                          <pic:nvPicPr>
                            <pic:cNvPr id="1977031231" name="Рисунок 99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6767850" name="Рисунок 98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405" b="-1"/>
                            <a:stretch/>
                          </pic:blipFill>
                          <pic:spPr bwMode="auto">
                            <a:xfrm>
                              <a:off x="2997" y="705993"/>
                              <a:ext cx="5940425" cy="8845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93828394" name="Прямоугольник 35"/>
                        <wps:cNvSpPr/>
                        <wps:spPr>
                          <a:xfrm>
                            <a:off x="198200" y="82167"/>
                            <a:ext cx="3554858" cy="15764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0D2A9F6" id="Группа 101" o:spid="_x0000_s1026" style="width:467.5pt;height:130.55pt;mso-position-horizontal-relative:char;mso-position-vertical-relative:line" coordorigin="29" coordsize="59404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">
                <v:group id="Группа 100" o:spid="_x0000_s1027" style="position:absolute;left:29;width:59405;height:15905" coordorigin="29" coordsize="59404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">
                  <v:shape id="Рисунок 99" o:spid="_x0000_s1028" type="#_x0000_t75" alt="Изображение выглядит как текст, снимок экрана, Шрифт, число&#10;&#10;Автоматически созданное описание" style="position:absolute;left:29;width:59405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">
                    <v:imagedata r:id="rId118" o:title="Изображение выглядит как текст, снимок экрана, Шрифт, число&#10;&#10;Автоматически созданное описание"/>
                  </v:shape>
                  <v:shape id="Рисунок 98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29;top:7059;width:59405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">
                    <v:imagedata r:id="rId119" o:title="Изображение выглядит как текст, снимок экрана, линия, программное обеспечение&#10;&#10;Автоматически созданное описание" croptop="6819f" cropbottom="-1f"/>
                  </v:shape>
                </v:group>
                <v:rect id="Прямоугольник 35" o:spid="_x0000_s1030" style="position:absolute;left:1982;top:821;width:35548;height:1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792B82B6" w14:textId="1790200C" w:rsidR="002459A5" w:rsidRPr="000C299F" w:rsidRDefault="009E6F50" w:rsidP="000C299F">
      <w:pPr>
        <w:jc w:val="center"/>
        <w:rPr>
          <w:color w:val="auto"/>
          <w:sz w:val="28"/>
          <w:szCs w:val="28"/>
        </w:rPr>
      </w:pPr>
      <w:r w:rsidRPr="000C299F">
        <w:rPr>
          <w:color w:val="auto"/>
          <w:sz w:val="28"/>
          <w:szCs w:val="28"/>
        </w:rPr>
        <w:t>Рисунок 3</w:t>
      </w:r>
      <w:r w:rsidR="000C299F" w:rsidRPr="000C299F">
        <w:rPr>
          <w:color w:val="auto"/>
          <w:sz w:val="28"/>
          <w:szCs w:val="28"/>
        </w:rPr>
        <w:t>9</w:t>
      </w:r>
      <w:r w:rsidR="000C299F">
        <w:rPr>
          <w:color w:val="auto"/>
          <w:sz w:val="28"/>
          <w:szCs w:val="28"/>
        </w:rPr>
        <w:t xml:space="preserve"> — </w:t>
      </w:r>
      <w:r w:rsidR="002459A5" w:rsidRPr="000C299F">
        <w:rPr>
          <w:color w:val="auto"/>
          <w:sz w:val="28"/>
          <w:szCs w:val="28"/>
        </w:rPr>
        <w:t>Работа с социально уязвимыми детьми</w:t>
      </w:r>
    </w:p>
    <w:p w14:paraId="4A8F7799" w14:textId="34C15628" w:rsidR="002459A5" w:rsidRPr="002A3050" w:rsidRDefault="002459A5" w:rsidP="002459A5">
      <w:pPr>
        <w:pStyle w:val="a4"/>
        <w:ind w:hanging="720"/>
        <w:jc w:val="both"/>
        <w:rPr>
          <w:b/>
          <w:bCs/>
          <w:color w:val="auto"/>
          <w:sz w:val="28"/>
          <w:szCs w:val="28"/>
        </w:rPr>
      </w:pPr>
    </w:p>
    <w:p w14:paraId="417AC867" w14:textId="1E66E738" w:rsidR="002E1D52" w:rsidRPr="002A3050" w:rsidRDefault="00C73F6C" w:rsidP="002E1D52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C24DA15" wp14:editId="4D8D7DA8">
                <wp:extent cx="5940425" cy="1618995"/>
                <wp:effectExtent l="25400" t="0" r="41275" b="6985"/>
                <wp:docPr id="8570653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18995"/>
                          <a:chOff x="0" y="0"/>
                          <a:chExt cx="5947703" cy="1621155"/>
                        </a:xfrm>
                      </wpg:grpSpPr>
                      <wpg:grpSp>
                        <wpg:cNvPr id="1565835689" name="Группа 121"/>
                        <wpg:cNvGrpSpPr/>
                        <wpg:grpSpPr>
                          <a:xfrm>
                            <a:off x="0" y="0"/>
                            <a:ext cx="5947703" cy="1552953"/>
                            <a:chOff x="0" y="0"/>
                            <a:chExt cx="5947703" cy="1552953"/>
                          </a:xfrm>
                        </wpg:grpSpPr>
                        <pic:pic xmlns:pic="http://schemas.openxmlformats.org/drawingml/2006/picture">
                          <pic:nvPicPr>
                            <pic:cNvPr id="1455260224" name="Рисунок 120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1634985" name="Рисунок 119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446"/>
                            <a:stretch/>
                          </pic:blipFill>
                          <pic:spPr bwMode="auto">
                            <a:xfrm>
                              <a:off x="7278" y="727362"/>
                              <a:ext cx="5940425" cy="8255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9716705" name="Прямоугольник 35"/>
                        <wps:cNvSpPr/>
                        <wps:spPr>
                          <a:xfrm>
                            <a:off x="190357" y="92467"/>
                            <a:ext cx="3113070" cy="15286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FD84BFF" id="Группа 122" o:spid="_x0000_s1026" style="width:467.75pt;height:127.5pt;mso-position-horizontal-relative:char;mso-position-vertical-relative:line" coordsize="59477,16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">
                <v:group id="Группа 121" o:spid="_x0000_s1027" style="position:absolute;width:59477;height:15529" coordsize="59477,1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">
                  <v:shape id="Рисунок 120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">
                    <v:imagedata r:id="rId122" o:title="Изображение выглядит как текст, снимок экрана, Шрифт, число&#10;&#10;Автоматически созданное описание"/>
                  </v:shape>
                  <v:shape id="Рисунок 119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273;width:59405;height: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">
                    <v:imagedata r:id="rId123" o:title="Изображение выглядит как текст, снимок экрана, линия, программное обеспечение&#10;&#10;Автоматически созданное описание" croptop="7501f"/>
                  </v:shape>
                </v:group>
                <v:rect id="Прямоугольник 35" o:spid="_x0000_s1030" style="position:absolute;left:1903;top:924;width:31131;height:1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468C67DB" w14:textId="5C5F917F" w:rsidR="000C299F" w:rsidRPr="000C299F" w:rsidRDefault="000C299F" w:rsidP="000C299F">
      <w:pPr>
        <w:jc w:val="center"/>
        <w:rPr>
          <w:color w:val="auto"/>
          <w:sz w:val="28"/>
          <w:szCs w:val="28"/>
        </w:rPr>
      </w:pPr>
      <w:r w:rsidRPr="000C299F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40 —</w:t>
      </w:r>
      <w:r w:rsidRPr="000C299F">
        <w:rPr>
          <w:color w:val="auto"/>
          <w:sz w:val="28"/>
          <w:szCs w:val="28"/>
        </w:rPr>
        <w:t xml:space="preserve"> Работа с детьми с девиациями поведения</w:t>
      </w:r>
    </w:p>
    <w:p w14:paraId="309889CD" w14:textId="6CC113FA" w:rsidR="001651F6" w:rsidRPr="002A3050" w:rsidRDefault="00534837" w:rsidP="00534837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43629114" wp14:editId="35CD8F9E">
                <wp:extent cx="5940425" cy="1592612"/>
                <wp:effectExtent l="25400" t="0" r="41275" b="33020"/>
                <wp:docPr id="1219419291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92612"/>
                          <a:chOff x="0" y="0"/>
                          <a:chExt cx="5947702" cy="1595103"/>
                        </a:xfrm>
                      </wpg:grpSpPr>
                      <wpg:grpSp>
                        <wpg:cNvPr id="600632256" name="Группа 88"/>
                        <wpg:cNvGrpSpPr/>
                        <wpg:grpSpPr>
                          <a:xfrm>
                            <a:off x="0" y="0"/>
                            <a:ext cx="5947702" cy="1587008"/>
                            <a:chOff x="0" y="0"/>
                            <a:chExt cx="5947702" cy="1587008"/>
                          </a:xfrm>
                        </wpg:grpSpPr>
                        <pic:pic xmlns:pic="http://schemas.openxmlformats.org/drawingml/2006/picture">
                          <pic:nvPicPr>
                            <pic:cNvPr id="1422919424" name="Рисунок 87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098649" name="Рисунок 86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30"/>
                            <a:stretch/>
                          </pic:blipFill>
                          <pic:spPr bwMode="auto">
                            <a:xfrm>
                              <a:off x="7277" y="736743"/>
                              <a:ext cx="5940425" cy="850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3470467" name="Прямоугольник 35"/>
                        <wps:cNvSpPr/>
                        <wps:spPr>
                          <a:xfrm>
                            <a:off x="190358" y="71919"/>
                            <a:ext cx="3729519" cy="15231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AA2BE8" id="Группа 89" o:spid="_x0000_s1026" style="width:467.75pt;height:125.4pt;mso-position-horizontal-relative:char;mso-position-vertical-relative:line" coordsize="59477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">
                <v:group id="Группа 88" o:spid="_x0000_s1027" style="position:absolute;width:59477;height:15870" coordsize="59477,1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">
                  <v:shape id="Рисунок 87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">
                    <v:imagedata r:id="rId126" o:title="Изображение выглядит как текст, снимок экрана, Шрифт, число&#10;&#10;Автоматически созданное описание"/>
                  </v:shape>
                  <v:shape id="Рисунок 86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367;width:59405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">
                    <v:imagedata r:id="rId127" o:title="Изображение выглядит как текст, снимок экрана, линия, программное обеспечение&#10;&#10;Автоматически созданное описание" croptop="9064f"/>
                  </v:shape>
                </v:group>
                <v:rect id="Прямоугольник 35" o:spid="_x0000_s1030" style="position:absolute;left:1903;top:719;width:37295;height:1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2730DE0C" w14:textId="5445DBB1" w:rsidR="00C8171F" w:rsidRPr="00215CA4" w:rsidRDefault="000C299F" w:rsidP="00215CA4">
      <w:pPr>
        <w:jc w:val="center"/>
        <w:rPr>
          <w:color w:val="auto"/>
          <w:sz w:val="28"/>
          <w:szCs w:val="28"/>
        </w:rPr>
      </w:pPr>
      <w:r w:rsidRPr="000C299F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 xml:space="preserve">41 — </w:t>
      </w:r>
      <w:r w:rsidRPr="000C299F">
        <w:rPr>
          <w:color w:val="auto"/>
          <w:sz w:val="28"/>
          <w:szCs w:val="28"/>
        </w:rPr>
        <w:t>Реализация современных, в том числе интерактивных,</w:t>
      </w:r>
      <w:r>
        <w:rPr>
          <w:color w:val="auto"/>
          <w:sz w:val="28"/>
          <w:szCs w:val="28"/>
        </w:rPr>
        <w:br/>
      </w:r>
      <w:r w:rsidRPr="000C299F">
        <w:rPr>
          <w:color w:val="auto"/>
          <w:sz w:val="28"/>
          <w:szCs w:val="28"/>
        </w:rPr>
        <w:t xml:space="preserve"> форм и методов воспитательной работы</w:t>
      </w:r>
    </w:p>
    <w:p w14:paraId="25525F20" w14:textId="18C3442F" w:rsidR="00921469" w:rsidRPr="002A3050" w:rsidRDefault="001651F6" w:rsidP="00C8171F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EFCDF82" wp14:editId="63B1C488">
                <wp:extent cx="5940425" cy="1605297"/>
                <wp:effectExtent l="25400" t="0" r="41275" b="7620"/>
                <wp:docPr id="77639466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05297"/>
                          <a:chOff x="0" y="0"/>
                          <a:chExt cx="5947703" cy="1607198"/>
                        </a:xfrm>
                      </wpg:grpSpPr>
                      <wpg:grpSp>
                        <wpg:cNvPr id="512225773" name="Группа 84"/>
                        <wpg:cNvGrpSpPr/>
                        <wpg:grpSpPr>
                          <a:xfrm>
                            <a:off x="0" y="0"/>
                            <a:ext cx="5947703" cy="1566574"/>
                            <a:chOff x="0" y="0"/>
                            <a:chExt cx="5947703" cy="1566574"/>
                          </a:xfrm>
                        </wpg:grpSpPr>
                        <pic:pic xmlns:pic="http://schemas.openxmlformats.org/drawingml/2006/picture">
                          <pic:nvPicPr>
                            <pic:cNvPr id="138155649" name="Рисунок 83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9739378" name="Рисунок 82" descr="Изображение выглядит как снимок экрана, текст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870"/>
                            <a:stretch/>
                          </pic:blipFill>
                          <pic:spPr bwMode="auto">
                            <a:xfrm>
                              <a:off x="7278" y="726469"/>
                              <a:ext cx="5940425" cy="840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41993641" name="Прямоугольник 35"/>
                        <wps:cNvSpPr/>
                        <wps:spPr>
                          <a:xfrm>
                            <a:off x="190357" y="82194"/>
                            <a:ext cx="3390472" cy="15250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C28209" id="Группа 85" o:spid="_x0000_s1026" style="width:467.75pt;height:126.4pt;mso-position-horizontal-relative:char;mso-position-vertical-relative:line" coordsize="59477,1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">
                <v:group id="Группа 84" o:spid="_x0000_s1027" style="position:absolute;width:59477;height:15665" coordsize="59477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">
                  <v:shape id="Рисунок 83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">
                    <v:imagedata r:id="rId130" o:title="Изображение выглядит как текст, снимок экрана, Шрифт, число&#10;&#10;Автоматически созданное описание"/>
                  </v:shape>
                  <v:shape id="Рисунок 82" o:spid="_x0000_s1029" type="#_x0000_t75" alt="Изображение выглядит как снимок экрана, текст, линия, программное обеспечение&#10;&#10;Автоматически созданное описание" style="position:absolute;left:72;top:7264;width:59405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">
                    <v:imagedata r:id="rId131" o:title="Изображение выглядит как снимок экрана, текст, линия, программное обеспечение&#10;&#10;Автоматически созданное описание" croptop="9745f"/>
                  </v:shape>
                </v:group>
                <v:rect id="Прямоугольник 35" o:spid="_x0000_s1030" style="position:absolute;left:1903;top:821;width:33905;height:1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26C1FFCF" w14:textId="422EF9EB" w:rsidR="000C299F" w:rsidRPr="000C299F" w:rsidRDefault="000C299F" w:rsidP="000C299F">
      <w:pPr>
        <w:jc w:val="center"/>
        <w:rPr>
          <w:color w:val="auto"/>
          <w:sz w:val="28"/>
          <w:szCs w:val="28"/>
        </w:rPr>
      </w:pPr>
      <w:r w:rsidRPr="000C299F">
        <w:rPr>
          <w:color w:val="auto"/>
          <w:sz w:val="28"/>
          <w:szCs w:val="28"/>
        </w:rPr>
        <w:t>Рисунок 42 — Применение технологий и методов коррекционно-развивающей работы</w:t>
      </w:r>
    </w:p>
    <w:p w14:paraId="5056B306" w14:textId="2C0FCD68" w:rsidR="000C299F" w:rsidRDefault="00215CA4" w:rsidP="00215CA4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A767F56" wp14:editId="3EFFF164">
                <wp:extent cx="5940425" cy="1723903"/>
                <wp:effectExtent l="25400" t="0" r="41275" b="16510"/>
                <wp:docPr id="404826318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723903"/>
                          <a:chOff x="0" y="0"/>
                          <a:chExt cx="5947410" cy="1726059"/>
                        </a:xfrm>
                      </wpg:grpSpPr>
                      <wpg:grpSp>
                        <wpg:cNvPr id="446554482" name="Группа 104"/>
                        <wpg:cNvGrpSpPr/>
                        <wpg:grpSpPr>
                          <a:xfrm>
                            <a:off x="0" y="0"/>
                            <a:ext cx="5947410" cy="1658620"/>
                            <a:chOff x="0" y="0"/>
                            <a:chExt cx="5947703" cy="1659106"/>
                          </a:xfrm>
                        </wpg:grpSpPr>
                        <pic:pic xmlns:pic="http://schemas.openxmlformats.org/drawingml/2006/picture">
                          <pic:nvPicPr>
                            <pic:cNvPr id="746873843" name="Рисунок 103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5080332" name="Рисунок 102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68"/>
                            <a:stretch/>
                          </pic:blipFill>
                          <pic:spPr bwMode="auto">
                            <a:xfrm>
                              <a:off x="7278" y="767566"/>
                              <a:ext cx="5940425" cy="891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31328994" name="Прямоугольник 35"/>
                        <wps:cNvSpPr/>
                        <wps:spPr>
                          <a:xfrm>
                            <a:off x="190358" y="102742"/>
                            <a:ext cx="2845941" cy="16233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3D7EE9" id="Группа 105" o:spid="_x0000_s1026" style="width:467.75pt;height:135.75pt;mso-position-horizontal-relative:char;mso-position-vertical-relative:line" coordsize="59474,17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">
                <v:group id="Группа 104" o:spid="_x0000_s1027" style="position:absolute;width:59474;height:16586" coordsize="59477,1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">
                  <v:shape id="Рисунок 103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">
                    <v:imagedata r:id="rId134" o:title="Изображение выглядит как текст, снимок экрана, Шрифт, число&#10;&#10;Автоматически созданное описание"/>
                  </v:shape>
                  <v:shape id="Рисунок 102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675;width:59405;height: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">
                    <v:imagedata r:id="rId135" o:title="Изображение выглядит как текст, снимок экрана, линия, программное обеспечение&#10;&#10;Автоматически созданное описание" croptop="6336f"/>
                  </v:shape>
                </v:group>
                <v:rect id="Прямоугольник 35" o:spid="_x0000_s1030" style="position:absolute;left:1903;top:1027;width:28459;height:16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20BD8A42" w14:textId="0B9EF895" w:rsidR="00ED64B0" w:rsidRPr="00215CA4" w:rsidRDefault="009E6F50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</w:t>
      </w:r>
      <w:r w:rsidR="00215CA4" w:rsidRPr="00215CA4">
        <w:rPr>
          <w:color w:val="auto"/>
          <w:sz w:val="28"/>
          <w:szCs w:val="28"/>
        </w:rPr>
        <w:t>3 —</w:t>
      </w:r>
      <w:r w:rsidRPr="00215CA4">
        <w:rPr>
          <w:color w:val="auto"/>
          <w:sz w:val="28"/>
          <w:szCs w:val="28"/>
        </w:rPr>
        <w:t xml:space="preserve"> </w:t>
      </w:r>
      <w:r w:rsidR="00ED64B0" w:rsidRPr="00215CA4">
        <w:rPr>
          <w:color w:val="auto"/>
          <w:sz w:val="28"/>
          <w:szCs w:val="28"/>
        </w:rPr>
        <w:t>Работа с детьми, попавшими в трудные жизненные ситуации</w:t>
      </w:r>
    </w:p>
    <w:p w14:paraId="04CEE79A" w14:textId="12F73314" w:rsidR="00C6312F" w:rsidRPr="002A3050" w:rsidRDefault="00215CA4" w:rsidP="00ED64B0">
      <w:pPr>
        <w:rPr>
          <w:color w:val="auto"/>
          <w:sz w:val="28"/>
          <w:szCs w:val="28"/>
          <w14:props3d w14:extrusionH="0" w14:contourW="12700" w14:prstMaterial="none">
            <w14:contourClr>
              <w14:schemeClr w14:val="bg1"/>
            </w14:contourClr>
          </w14:props3d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06F486E" wp14:editId="383A6659">
                <wp:extent cx="5940425" cy="1577874"/>
                <wp:effectExtent l="38100" t="0" r="60325" b="60960"/>
                <wp:docPr id="1464529019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77874"/>
                          <a:chOff x="0" y="0"/>
                          <a:chExt cx="5947702" cy="1597282"/>
                        </a:xfrm>
                      </wpg:grpSpPr>
                      <wpg:grpSp>
                        <wpg:cNvPr id="2067866422" name="Группа 96"/>
                        <wpg:cNvGrpSpPr/>
                        <wpg:grpSpPr>
                          <a:xfrm>
                            <a:off x="0" y="0"/>
                            <a:ext cx="5947702" cy="1597282"/>
                            <a:chOff x="0" y="0"/>
                            <a:chExt cx="5947702" cy="1597282"/>
                          </a:xfrm>
                        </wpg:grpSpPr>
                        <pic:pic xmlns:pic="http://schemas.openxmlformats.org/drawingml/2006/picture">
                          <pic:nvPicPr>
                            <pic:cNvPr id="1582674444" name="Рисунок 95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1916043" name="Рисунок 94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30"/>
                            <a:stretch/>
                          </pic:blipFill>
                          <pic:spPr bwMode="auto">
                            <a:xfrm>
                              <a:off x="7277" y="747017"/>
                              <a:ext cx="5940425" cy="850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9774108" name="Прямоугольник 35"/>
                        <wps:cNvSpPr/>
                        <wps:spPr>
                          <a:xfrm>
                            <a:off x="200632" y="71920"/>
                            <a:ext cx="2969231" cy="15231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71D39F" id="Группа 97" o:spid="_x0000_s1026" style="width:467.75pt;height:124.25pt;mso-position-horizontal-relative:char;mso-position-vertical-relative:line" coordsize="59477,1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">
                <v:group id="Группа 96" o:spid="_x0000_s1027" style="position:absolute;width:59477;height:15972" coordsize="59477,15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">
                  <v:shape id="Рисунок 95" o:spid="_x0000_s1028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">
                    <v:imagedata r:id="rId138" o:title="Изображение выглядит как текст, снимок экрана, Шрифт, число&#10;&#10;Автоматически созданное описание"/>
                  </v:shape>
                  <v:shape id="Рисунок 94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470;width:59405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">
                    <v:imagedata r:id="rId139" o:title="Изображение выглядит как текст, снимок экрана, линия, программное обеспечение&#10;&#10;Автоматически созданное описание" croptop="9064f"/>
                  </v:shape>
                </v:group>
                <v:rect id="Прямоугольник 35" o:spid="_x0000_s1030" style="position:absolute;left:2006;top:719;width:29692;height:1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32038A20" w14:textId="31F7EE18" w:rsidR="00215CA4" w:rsidRPr="00C43481" w:rsidRDefault="00215CA4" w:rsidP="00C43481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</w:t>
      </w:r>
      <w:r>
        <w:rPr>
          <w:color w:val="auto"/>
          <w:sz w:val="28"/>
          <w:szCs w:val="28"/>
        </w:rPr>
        <w:t>4</w:t>
      </w:r>
      <w:r w:rsidRPr="00215CA4">
        <w:rPr>
          <w:color w:val="auto"/>
          <w:sz w:val="28"/>
          <w:szCs w:val="28"/>
        </w:rPr>
        <w:t xml:space="preserve"> — Применение психолого-педагогических технологий, необходимых для адресной работы с одаренными детьми</w:t>
      </w:r>
    </w:p>
    <w:p w14:paraId="18DAAFDF" w14:textId="5FC04298" w:rsidR="00534837" w:rsidRPr="002A3050" w:rsidRDefault="00215CA4" w:rsidP="00C6312F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5D0AE734" wp14:editId="0654A576">
                <wp:extent cx="5940425" cy="1584909"/>
                <wp:effectExtent l="25400" t="0" r="41275" b="41275"/>
                <wp:docPr id="329976919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84909"/>
                          <a:chOff x="0" y="0"/>
                          <a:chExt cx="5947703" cy="1587300"/>
                        </a:xfrm>
                      </wpg:grpSpPr>
                      <pic:pic xmlns:pic="http://schemas.openxmlformats.org/drawingml/2006/picture">
                        <pic:nvPicPr>
                          <pic:cNvPr id="1627051219" name="Рисунок 112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407970" name="Рисунок 111" descr="Изображение выглядит как текст, снимок экрана, программное обеспечение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08"/>
                          <a:stretch/>
                        </pic:blipFill>
                        <pic:spPr bwMode="auto">
                          <a:xfrm>
                            <a:off x="7278" y="705920"/>
                            <a:ext cx="5940425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CE575F" id="Группа 113" o:spid="_x0000_s1026" style="width:467.75pt;height:124.8pt;mso-position-horizontal-relative:char;mso-position-vertical-relative:line" coordsize="59477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">
                <v:shape id="Рисунок 112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">
                  <v:imagedata r:id="rId142" o:title="Изображение выглядит как текст, снимок экрана, Шрифт, число&#10;&#10;Автоматически созданное описание"/>
                </v:shape>
                <v:shape id="Рисунок 111" o:spid="_x0000_s1028" type="#_x0000_t75" alt="Изображение выглядит как текст, снимок экрана, программное обеспечение, линия&#10;&#10;Автоматически созданное описание" style="position:absolute;left:72;top:7059;width:59405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">
                  <v:imagedata r:id="rId143" o:title="Изображение выглядит как текст, снимок экрана, программное обеспечение, линия&#10;&#10;Автоматически созданное описание" croptop="7018f"/>
                </v:shape>
                <w10:anchorlock/>
              </v:group>
            </w:pict>
          </mc:Fallback>
        </mc:AlternateContent>
      </w:r>
    </w:p>
    <w:p w14:paraId="04ED0D08" w14:textId="04560287" w:rsidR="009E6F50" w:rsidRPr="00215CA4" w:rsidRDefault="009E6F50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</w:t>
      </w:r>
      <w:r w:rsidR="00215CA4" w:rsidRPr="00215CA4">
        <w:rPr>
          <w:color w:val="auto"/>
          <w:sz w:val="28"/>
          <w:szCs w:val="28"/>
        </w:rPr>
        <w:t>5 —</w:t>
      </w:r>
      <w:r w:rsidRPr="00215CA4">
        <w:rPr>
          <w:color w:val="auto"/>
          <w:sz w:val="28"/>
          <w:szCs w:val="28"/>
        </w:rPr>
        <w:t xml:space="preserve"> Работа с детьми-сиротами</w:t>
      </w:r>
    </w:p>
    <w:p w14:paraId="381A6414" w14:textId="680D3B58" w:rsidR="00B60703" w:rsidRPr="002A3050" w:rsidRDefault="00B60703" w:rsidP="00B60703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4897048A" wp14:editId="704AF7DC">
                <wp:extent cx="5940425" cy="1600786"/>
                <wp:effectExtent l="38100" t="0" r="41275" b="38100"/>
                <wp:docPr id="1109241241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00786"/>
                          <a:chOff x="0" y="0"/>
                          <a:chExt cx="5943421" cy="1601478"/>
                        </a:xfrm>
                      </wpg:grpSpPr>
                      <wpg:grpSp>
                        <wpg:cNvPr id="162701233" name="Группа 129"/>
                        <wpg:cNvGrpSpPr/>
                        <wpg:grpSpPr>
                          <a:xfrm>
                            <a:off x="0" y="0"/>
                            <a:ext cx="5943421" cy="1597574"/>
                            <a:chOff x="0" y="0"/>
                            <a:chExt cx="5943421" cy="1597574"/>
                          </a:xfrm>
                        </wpg:grpSpPr>
                        <pic:pic xmlns:pic="http://schemas.openxmlformats.org/drawingml/2006/picture">
                          <pic:nvPicPr>
                            <pic:cNvPr id="817212410" name="Рисунок 128" descr="Изображение выглядит как текст, снимок экрана, Шрифт, число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6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4094578" name="Рисунок 127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708"/>
                            <a:stretch/>
                          </pic:blipFill>
                          <pic:spPr bwMode="auto">
                            <a:xfrm>
                              <a:off x="0" y="716194"/>
                              <a:ext cx="5940425" cy="881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77607700" name="Прямоугольник 35"/>
                        <wps:cNvSpPr/>
                        <wps:spPr>
                          <a:xfrm>
                            <a:off x="198205" y="82193"/>
                            <a:ext cx="2291137" cy="15192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5336EC6" id="Группа 130" o:spid="_x0000_s1026" style="width:467.75pt;height:126.05pt;mso-position-horizontal-relative:char;mso-position-vertical-relative:line" coordsize="59434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">
                <v:group id="Группа 129" o:spid="_x0000_s1027" style="position:absolute;width:59434;height:15975" coordsize="59434,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">
                  <v:shape id="Рисунок 128" o:spid="_x0000_s1028" type="#_x0000_t75" alt="Изображение выглядит как текст, снимок экрана, Шрифт, число&#10;&#10;Автоматически созданное описание" style="position:absolute;left:29;width:59405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">
                    <v:imagedata r:id="rId146" o:title="Изображение выглядит как текст, снимок экрана, Шрифт, число&#10;&#10;Автоматически созданное описание"/>
                  </v:shape>
                  <v:shape id="Рисунок 127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top:7161;width:59404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">
                    <v:imagedata r:id="rId147" o:title="Изображение выглядит как текст, снимок экрана, линия, программное обеспечение&#10;&#10;Автоматически созданное описание" croptop="7018f"/>
                  </v:shape>
                </v:group>
                <v:rect id="Прямоугольник 35" o:spid="_x0000_s1030" style="position:absolute;left:1982;top:821;width:22911;height:15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" fillcolor="white [3212]" strokecolor="gray [1629]" strokeweight="1pt">
                  <v:fill opacity="0"/>
                  <v:stroke dashstyle="1 1"/>
                </v:rect>
                <w10:anchorlock/>
              </v:group>
            </w:pict>
          </mc:Fallback>
        </mc:AlternateContent>
      </w:r>
    </w:p>
    <w:p w14:paraId="714D3EA7" w14:textId="00D57D9E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6 — 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</w:r>
    </w:p>
    <w:p w14:paraId="480D44D8" w14:textId="77777777" w:rsidR="00215CA4" w:rsidRDefault="00215CA4" w:rsidP="00215CA4">
      <w:pPr>
        <w:rPr>
          <w:b/>
          <w:bCs/>
          <w:color w:val="auto"/>
          <w:sz w:val="28"/>
          <w:szCs w:val="28"/>
        </w:rPr>
      </w:pPr>
    </w:p>
    <w:p w14:paraId="7AE5BA03" w14:textId="77777777" w:rsidR="009E6F50" w:rsidRPr="002A3050" w:rsidRDefault="009E6F50" w:rsidP="009E6F50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1DF9E7" wp14:editId="056B9346">
                <wp:simplePos x="0" y="0"/>
                <wp:positionH relativeFrom="column">
                  <wp:posOffset>3600933</wp:posOffset>
                </wp:positionH>
                <wp:positionV relativeFrom="paragraph">
                  <wp:posOffset>135255</wp:posOffset>
                </wp:positionV>
                <wp:extent cx="611747" cy="198943"/>
                <wp:effectExtent l="0" t="0" r="0" b="0"/>
                <wp:wrapNone/>
                <wp:docPr id="309739950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47" cy="198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E2E67" w14:textId="77777777" w:rsidR="005825CC" w:rsidRPr="00AC7AAF" w:rsidRDefault="005825CC" w:rsidP="009E6F50">
                            <w:pPr>
                              <w:rPr>
                                <w:sz w:val="15"/>
                                <w:szCs w:val="15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AC7AAF">
                              <w:rPr>
                                <w:sz w:val="15"/>
                                <w:szCs w:val="15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ник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F9E7" id="Надпись 131" o:spid="_x0000_s1027" type="#_x0000_t202" style="position:absolute;margin-left:283.55pt;margin-top:10.65pt;width:48.1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" filled="f" stroked="f" strokeweight=".5pt">
                <v:textbox>
                  <w:txbxContent>
                    <w:p w14:paraId="358E2E67" w14:textId="77777777" w:rsidR="005825CC" w:rsidRPr="00AC7AAF" w:rsidRDefault="005825CC" w:rsidP="009E6F50">
                      <w:pPr>
                        <w:rPr>
                          <w:sz w:val="15"/>
                          <w:szCs w:val="15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AC7AAF">
                        <w:rPr>
                          <w:sz w:val="15"/>
                          <w:szCs w:val="15"/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никогда</w:t>
                      </w:r>
                    </w:p>
                  </w:txbxContent>
                </v:textbox>
              </v:shape>
            </w:pict>
          </mc:Fallback>
        </mc:AlternateContent>
      </w: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1781440" wp14:editId="66ADB922">
                <wp:extent cx="5940425" cy="1609200"/>
                <wp:effectExtent l="25400" t="0" r="41275" b="41910"/>
                <wp:docPr id="1046062809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09200"/>
                          <a:chOff x="0" y="0"/>
                          <a:chExt cx="5947702" cy="1611023"/>
                        </a:xfrm>
                      </wpg:grpSpPr>
                      <pic:pic xmlns:pic="http://schemas.openxmlformats.org/drawingml/2006/picture">
                        <pic:nvPicPr>
                          <pic:cNvPr id="95657457" name="Рисунок 124" descr="Изображение выглядит как текст, снимок экрана, Шрифт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871963" name="Рисунок 123" descr="Изображение выглядит как текст, снимок экрана, линия, программное обеспеч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5" b="-1"/>
                          <a:stretch/>
                        </pic:blipFill>
                        <pic:spPr bwMode="auto">
                          <a:xfrm>
                            <a:off x="7277" y="726468"/>
                            <a:ext cx="5940425" cy="88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1C0E27" id="Группа 125" o:spid="_x0000_s1026" style="width:467.75pt;height:126.7pt;mso-position-horizontal-relative:char;mso-position-vertical-relative:line" coordsize="59477,16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">
                <v:shape id="Рисунок 124" o:spid="_x0000_s1027" type="#_x0000_t75" alt="Изображение выглядит как текст, снимок экрана, Шрифт, линия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">
                  <v:imagedata r:id="rId150" o:title="Изображение выглядит как текст, снимок экрана, Шрифт, линия&#10;&#10;Автоматически созданное описание"/>
                </v:shape>
                <v:shape id="Рисунок 123" o:spid="_x0000_s1028" type="#_x0000_t75" alt="Изображение выглядит как текст, снимок экрана, линия, программное обеспечение&#10;&#10;Автоматически созданное описание" style="position:absolute;left:72;top:7264;width:59405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">
                  <v:imagedata r:id="rId151" o:title="Изображение выглядит как текст, снимок экрана, линия, программное обеспечение&#10;&#10;Автоматически созданное описание" croptop="6819f" cropbottom="-1f"/>
                </v:shape>
                <w10:anchorlock/>
              </v:group>
            </w:pict>
          </mc:Fallback>
        </mc:AlternateContent>
      </w:r>
    </w:p>
    <w:p w14:paraId="4F56CC93" w14:textId="7617CBD3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7 —Работа с детьми с зависимостью</w:t>
      </w:r>
    </w:p>
    <w:p w14:paraId="763A02D7" w14:textId="3404E055" w:rsidR="005E5949" w:rsidRPr="002A3050" w:rsidRDefault="00AC7AAF" w:rsidP="00B57289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8A9F058" wp14:editId="77214D60">
                <wp:extent cx="5940425" cy="1598955"/>
                <wp:effectExtent l="25400" t="0" r="41275" b="39370"/>
                <wp:docPr id="1433521212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98955"/>
                          <a:chOff x="0" y="0"/>
                          <a:chExt cx="5947703" cy="1600863"/>
                        </a:xfrm>
                      </wpg:grpSpPr>
                      <pic:pic xmlns:pic="http://schemas.openxmlformats.org/drawingml/2006/picture">
                        <pic:nvPicPr>
                          <pic:cNvPr id="149102775" name="Рисунок 107" descr="Изображение выглядит как текст, снимок экрана, Шрифт, число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46541" name="Рисунок 108" descr="Изображение выглядит как текст, снимок экрана, программное обеспечение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6"/>
                          <a:stretch/>
                        </pic:blipFill>
                        <pic:spPr bwMode="auto">
                          <a:xfrm>
                            <a:off x="7278" y="726468"/>
                            <a:ext cx="5940425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C885682" id="Группа 109" o:spid="_x0000_s1026" style="width:467.75pt;height:125.9pt;mso-position-horizontal-relative:char;mso-position-vertical-relative:line" coordsize="59477,1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">
                <v:shape id="Рисунок 107" o:spid="_x0000_s1027" type="#_x0000_t75" alt="Изображение выглядит как текст, снимок экрана, Шрифт, число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">
                  <v:imagedata r:id="rId154" o:title="Изображение выглядит как текст, снимок экрана, Шрифт, число&#10;&#10;Автоматически созданное описание"/>
                </v:shape>
                <v:shape id="Рисунок 108" o:spid="_x0000_s1028" type="#_x0000_t75" alt="Изображение выглядит как текст, снимок экрана, программное обеспечение, линия&#10;&#10;Автоматически созданное описание" style="position:absolute;left:72;top:7264;width:59405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">
                  <v:imagedata r:id="rId155" o:title="Изображение выглядит как текст, снимок экрана, программное обеспечение, линия&#10;&#10;Автоматически созданное описание" croptop="7501f"/>
                </v:shape>
                <w10:anchorlock/>
              </v:group>
            </w:pict>
          </mc:Fallback>
        </mc:AlternateContent>
      </w:r>
    </w:p>
    <w:p w14:paraId="60003DF6" w14:textId="1D5822E8" w:rsid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</w:t>
      </w:r>
      <w:r>
        <w:rPr>
          <w:color w:val="auto"/>
          <w:sz w:val="28"/>
          <w:szCs w:val="28"/>
        </w:rPr>
        <w:t xml:space="preserve">8 — </w:t>
      </w:r>
      <w:r w:rsidRPr="00215CA4">
        <w:rPr>
          <w:color w:val="auto"/>
          <w:sz w:val="28"/>
          <w:szCs w:val="28"/>
        </w:rPr>
        <w:t>Работа с детьми-мигрантами</w:t>
      </w:r>
    </w:p>
    <w:p w14:paraId="38B26FC5" w14:textId="77777777" w:rsidR="00C43481" w:rsidRPr="00215CA4" w:rsidRDefault="00C43481" w:rsidP="00215CA4">
      <w:pPr>
        <w:jc w:val="center"/>
        <w:rPr>
          <w:color w:val="auto"/>
          <w:sz w:val="28"/>
          <w:szCs w:val="28"/>
        </w:rPr>
      </w:pPr>
    </w:p>
    <w:p w14:paraId="674E57EE" w14:textId="6D4C3F8B" w:rsidR="00720FBB" w:rsidRPr="002A3050" w:rsidRDefault="00F824EA" w:rsidP="00F824E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56924347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4. </w:t>
      </w:r>
      <w:r w:rsidR="00B57289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навыков, умений и способностей</w:t>
      </w:r>
      <w:bookmarkEnd w:id="67"/>
      <w:r w:rsidR="00B57289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4BE1920" w14:textId="37160109" w:rsidR="00720FBB" w:rsidRDefault="00E32469" w:rsidP="00E32469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>Формирование навыком, умений и способностей названо респондентами деятельностью высокой и средней степени сложности. Наиболее часто выполняемыми и сложными названы: формирование мотивации к обучению (80,01%), развитие познавательной активности обучающихся (79,5%), Формирование универсальных учебных действий (74,40%), развитие самостоятельности и инициативности (71,41%)</w:t>
      </w:r>
      <w:r w:rsidR="00732751" w:rsidRPr="002A3050">
        <w:rPr>
          <w:color w:val="auto"/>
          <w:sz w:val="28"/>
          <w:szCs w:val="28"/>
        </w:rPr>
        <w:t xml:space="preserve"> (Рисунки 4</w:t>
      </w:r>
      <w:r w:rsidR="00215CA4">
        <w:rPr>
          <w:color w:val="auto"/>
          <w:sz w:val="28"/>
          <w:szCs w:val="28"/>
        </w:rPr>
        <w:t>9</w:t>
      </w:r>
      <w:r w:rsidR="00732751" w:rsidRPr="002A3050">
        <w:rPr>
          <w:color w:val="auto"/>
          <w:sz w:val="28"/>
          <w:szCs w:val="28"/>
        </w:rPr>
        <w:t xml:space="preserve"> — </w:t>
      </w:r>
      <w:r w:rsidR="00215CA4">
        <w:rPr>
          <w:color w:val="auto"/>
          <w:sz w:val="28"/>
          <w:szCs w:val="28"/>
        </w:rPr>
        <w:t>61</w:t>
      </w:r>
      <w:r w:rsidR="00732751" w:rsidRPr="002A3050">
        <w:rPr>
          <w:color w:val="auto"/>
          <w:sz w:val="28"/>
          <w:szCs w:val="28"/>
        </w:rPr>
        <w:t xml:space="preserve">). </w:t>
      </w:r>
    </w:p>
    <w:p w14:paraId="4148BB7C" w14:textId="77777777" w:rsidR="00215CA4" w:rsidRPr="002A3050" w:rsidRDefault="00215CA4" w:rsidP="00E32469">
      <w:pPr>
        <w:spacing w:after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6046AA7A" w14:textId="0DA198B4" w:rsidR="00921469" w:rsidRPr="002A3050" w:rsidRDefault="00720FBB" w:rsidP="00C8171F">
      <w:pPr>
        <w:pStyle w:val="a4"/>
        <w:ind w:hanging="720"/>
        <w:jc w:val="both"/>
        <w:rPr>
          <w:b/>
          <w:bCs/>
          <w:color w:val="auto"/>
          <w:sz w:val="28"/>
          <w:szCs w:val="28"/>
        </w:rPr>
      </w:pPr>
      <w:r w:rsidRPr="002A3050">
        <w:rPr>
          <w:noProof/>
          <w:color w:val="auto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DB4F784" wp14:editId="7BD6A2B5">
                <wp:extent cx="5940425" cy="1545205"/>
                <wp:effectExtent l="0" t="0" r="41275" b="42545"/>
                <wp:docPr id="1564102538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45205"/>
                          <a:chOff x="0" y="0"/>
                          <a:chExt cx="5978525" cy="1555664"/>
                        </a:xfrm>
                      </wpg:grpSpPr>
                      <wpg:grpSp>
                        <wpg:cNvPr id="1861968567" name="Группа 142"/>
                        <wpg:cNvGrpSpPr/>
                        <wpg:grpSpPr>
                          <a:xfrm>
                            <a:off x="0" y="0"/>
                            <a:ext cx="5978525" cy="1554593"/>
                            <a:chOff x="0" y="0"/>
                            <a:chExt cx="5978525" cy="1554593"/>
                          </a:xfrm>
                        </wpg:grpSpPr>
                        <pic:pic xmlns:pic="http://schemas.openxmlformats.org/drawingml/2006/picture">
                          <pic:nvPicPr>
                            <pic:cNvPr id="1542467749" name="Рисунок 141" descr="Изображение выглядит как текст, снимок экрана, линия, Шриф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326321" name="Рисунок 140" descr="Изображение выглядит как снимок экрана, текст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626"/>
                            <a:stretch/>
                          </pic:blipFill>
                          <pic:spPr bwMode="auto">
                            <a:xfrm>
                              <a:off x="38100" y="713218"/>
                              <a:ext cx="5940425" cy="841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95237899" name="Прямоугольник 35"/>
                        <wps:cNvSpPr/>
                        <wps:spPr>
                          <a:xfrm>
                            <a:off x="188007" y="59821"/>
                            <a:ext cx="4136165" cy="1495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2B79B6" id="Группа 143" o:spid="_x0000_s1026" style="width:467.75pt;height:121.65pt;mso-position-horizontal-relative:char;mso-position-vertical-relative:line" coordsize="59785,1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">
                <v:group id="Группа 142" o:spid="_x0000_s1027" style="position:absolute;width:59785;height:15545" coordsize="59785,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">
                  <v:shape id="Рисунок 141" o:spid="_x0000_s1028" type="#_x0000_t75" alt="Изображение выглядит как текст, снимок экрана, линия, Шрифт&#10;&#10;Автоматически созданное описание" style="position:absolute;width:59404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">
                    <v:imagedata r:id="rId158" o:title="Изображение выглядит как текст, снимок экрана, линия, Шрифт&#10;&#10;Автоматически созданное описание"/>
                  </v:shape>
                  <v:shape id="Рисунок 140" o:spid="_x0000_s1029" type="#_x0000_t75" alt="Изображение выглядит как снимок экрана, текст, линия, программное обеспечение&#10;&#10;Автоматически созданное описание" style="position:absolute;left:381;top:7132;width:59404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">
                    <v:imagedata r:id="rId159" o:title="Изображение выглядит как снимок экрана, текст, линия, программное обеспечение&#10;&#10;Автоматически созданное описание" croptop="8930f"/>
                  </v:shape>
                </v:group>
                <v:rect id="Прямоугольник 35" o:spid="_x0000_s1030" style="position:absolute;left:1880;top:598;width:41361;height:1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17293562" w14:textId="79D7C254" w:rsidR="00215CA4" w:rsidRPr="00215CA4" w:rsidRDefault="00215CA4" w:rsidP="00215CA4">
      <w:pPr>
        <w:spacing w:after="120" w:line="276" w:lineRule="auto"/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4</w:t>
      </w:r>
      <w:r>
        <w:rPr>
          <w:color w:val="auto"/>
          <w:sz w:val="28"/>
          <w:szCs w:val="28"/>
        </w:rPr>
        <w:t xml:space="preserve">9 — </w:t>
      </w:r>
      <w:r w:rsidRPr="00215CA4">
        <w:rPr>
          <w:color w:val="auto"/>
          <w:sz w:val="28"/>
          <w:szCs w:val="28"/>
        </w:rPr>
        <w:t>Формирование мотивации к обучению</w:t>
      </w:r>
    </w:p>
    <w:p w14:paraId="674445AA" w14:textId="47DD0BFA" w:rsidR="006025EA" w:rsidRPr="002A3050" w:rsidRDefault="006025EA" w:rsidP="006025EA">
      <w:pPr>
        <w:jc w:val="both"/>
        <w:rPr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60D59F1D" wp14:editId="7E46173D">
                <wp:extent cx="5838825" cy="1543050"/>
                <wp:effectExtent l="0" t="0" r="9525" b="19050"/>
                <wp:docPr id="1786366651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543050"/>
                          <a:chOff x="0" y="0"/>
                          <a:chExt cx="6819900" cy="2133600"/>
                        </a:xfrm>
                      </wpg:grpSpPr>
                      <pic:pic xmlns:pic="http://schemas.openxmlformats.org/drawingml/2006/picture">
                        <pic:nvPicPr>
                          <pic:cNvPr id="142909090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159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9633174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5825"/>
                            <a:ext cx="6772275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0962859" name="Прямоугольник 35"/>
                        <wps:cNvSpPr/>
                        <wps:spPr>
                          <a:xfrm>
                            <a:off x="219075" y="76200"/>
                            <a:ext cx="4657725" cy="2057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D65B55" id="Группа 19" o:spid="_x0000_s1026" style="width:459.75pt;height:121.5pt;mso-position-horizontal-relative:char;mso-position-vertical-relative:line" coordsize="68199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">
                <v:shape id="Рисунок 18" o:spid="_x0000_s1027" type="#_x0000_t75" style="position:absolute;width:68199;height:1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">
                  <v:imagedata r:id="rId162" o:title=""/>
                </v:shape>
                <v:shape id="Рисунок 17" o:spid="_x0000_s1028" type="#_x0000_t75" style="position:absolute;top:8858;width:67722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">
                  <v:imagedata r:id="rId163" o:title=""/>
                </v:shape>
                <v:rect id="Прямоугольник 35" o:spid="_x0000_s1029" style="position:absolute;left:2190;top:762;width:46578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3D094C7E" w14:textId="013F023E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0 — Развитие познавательной активности</w:t>
      </w:r>
    </w:p>
    <w:p w14:paraId="47260627" w14:textId="0C56D2A7" w:rsidR="00CE5858" w:rsidRPr="002A3050" w:rsidRDefault="002E1D52" w:rsidP="00720FBB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3F3CFB02" wp14:editId="7A985A4F">
            <wp:simplePos x="0" y="0"/>
            <wp:positionH relativeFrom="column">
              <wp:posOffset>4892764</wp:posOffset>
            </wp:positionH>
            <wp:positionV relativeFrom="paragraph">
              <wp:posOffset>825541</wp:posOffset>
            </wp:positionV>
            <wp:extent cx="663927" cy="516787"/>
            <wp:effectExtent l="0" t="0" r="0" b="4445"/>
            <wp:wrapNone/>
            <wp:docPr id="188579877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987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27" cy="5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15"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58BCAC7" wp14:editId="502A5959">
                <wp:extent cx="5940425" cy="1580047"/>
                <wp:effectExtent l="0" t="0" r="60325" b="58420"/>
                <wp:docPr id="1054030296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80047"/>
                          <a:chOff x="0" y="0"/>
                          <a:chExt cx="5986780" cy="1594968"/>
                        </a:xfrm>
                      </wpg:grpSpPr>
                      <wpg:grpSp>
                        <wpg:cNvPr id="254609552" name="Группа 134"/>
                        <wpg:cNvGrpSpPr/>
                        <wpg:grpSpPr>
                          <a:xfrm>
                            <a:off x="0" y="0"/>
                            <a:ext cx="5986780" cy="1593215"/>
                            <a:chOff x="0" y="0"/>
                            <a:chExt cx="5987071" cy="1593274"/>
                          </a:xfrm>
                        </wpg:grpSpPr>
                        <pic:pic xmlns:pic="http://schemas.openxmlformats.org/drawingml/2006/picture">
                          <pic:nvPicPr>
                            <pic:cNvPr id="480786974" name="Рисунок 133" descr="Изображение выглядит как текст, снимок экрана, линия, Шриф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37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8276322" name="Рисунок 132" descr="Изображение выглядит как текст, снимок экрана, линия, программное обеспечение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586" b="-1"/>
                            <a:stretch/>
                          </pic:blipFill>
                          <pic:spPr bwMode="auto">
                            <a:xfrm>
                              <a:off x="46646" y="730309"/>
                              <a:ext cx="5940425" cy="8629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07094778" name="Прямоугольник 35"/>
                        <wps:cNvSpPr/>
                        <wps:spPr>
                          <a:xfrm>
                            <a:off x="205100" y="76895"/>
                            <a:ext cx="3937504" cy="15180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1E0F44" id="Группа 135" o:spid="_x0000_s1026" style="width:467.75pt;height:124.4pt;mso-position-horizontal-relative:char;mso-position-vertical-relative:line" coordsize="59867,15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">
                <v:group id="Группа 134" o:spid="_x0000_s1027" style="position:absolute;width:59867;height:15932" coordsize="59870,1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YT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">
                  <v:shape id="Рисунок 133" o:spid="_x0000_s1028" type="#_x0000_t75" alt="Изображение выглядит как текст, снимок экрана, линия, Шрифт&#10;&#10;Автоматически созданное описание" style="position:absolute;width:594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">
                    <v:imagedata r:id="rId167" o:title="Изображение выглядит как текст, снимок экрана, линия, Шрифт&#10;&#10;Автоматически созданное описание"/>
                  </v:shape>
                  <v:shape id="Рисунок 132" o:spid="_x0000_s1029" type="#_x0000_t75" alt="Изображение выглядит как текст, снимок экрана, линия, программное обеспечение&#10;&#10;Автоматически созданное описание" style="position:absolute;left:466;top:7303;width:59404;height:8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">
                    <v:imagedata r:id="rId168" o:title="Изображение выглядит как текст, снимок экрана, линия, программное обеспечение&#10;&#10;Автоматически созданное описание" croptop="8248f" cropbottom="-1f"/>
                  </v:shape>
                </v:group>
                <v:rect id="Прямоугольник 35" o:spid="_x0000_s1030" style="position:absolute;left:2051;top:768;width:39375;height:1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5CFD6CAD" w14:textId="7E3F338A" w:rsidR="00215CA4" w:rsidRPr="00215CA4" w:rsidRDefault="00215CA4" w:rsidP="00215CA4">
      <w:pPr>
        <w:ind w:hanging="142"/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1 — Формирование универсальных учебных действий</w:t>
      </w:r>
    </w:p>
    <w:p w14:paraId="72686509" w14:textId="77777777" w:rsidR="00215CA4" w:rsidRDefault="00215CA4" w:rsidP="007260B8">
      <w:pPr>
        <w:ind w:firstLine="709"/>
        <w:jc w:val="both"/>
        <w:rPr>
          <w:b/>
          <w:bCs/>
          <w:color w:val="auto"/>
          <w:sz w:val="28"/>
          <w:szCs w:val="28"/>
        </w:rPr>
      </w:pPr>
    </w:p>
    <w:p w14:paraId="621416A0" w14:textId="5599761F" w:rsidR="007260B8" w:rsidRPr="002A3050" w:rsidRDefault="007260B8" w:rsidP="007260B8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2CFB44E" wp14:editId="1F188800">
                <wp:extent cx="5517515" cy="1657350"/>
                <wp:effectExtent l="0" t="0" r="6985" b="0"/>
                <wp:docPr id="1611121880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15" cy="1657350"/>
                          <a:chOff x="0" y="0"/>
                          <a:chExt cx="5517515" cy="1823085"/>
                        </a:xfrm>
                      </wpg:grpSpPr>
                      <pic:pic xmlns:pic="http://schemas.openxmlformats.org/drawingml/2006/picture">
                        <pic:nvPicPr>
                          <pic:cNvPr id="442464277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135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61852949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828675"/>
                            <a:ext cx="5429250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1978766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85725"/>
                            <a:ext cx="367665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66360BD" id="Группа 23" o:spid="_x0000_s1026" style="width:434.45pt;height:130.5pt;mso-position-horizontal-relative:char;mso-position-vertical-relative:line" coordsize="55175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">
                <v:shape id="Рисунок 20" o:spid="_x0000_s1027" type="#_x0000_t75" style="position:absolute;width:55175;height:1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">
                  <v:imagedata r:id="rId172" o:title=""/>
                </v:shape>
                <v:shape id="Рисунок 21" o:spid="_x0000_s1028" type="#_x0000_t75" style="position:absolute;left:190;top:8286;width:54293;height: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">
                  <v:imagedata r:id="rId173" o:title=""/>
                </v:shape>
                <v:shape id="Рисунок 22" o:spid="_x0000_s1029" type="#_x0000_t75" style="position:absolute;left:2000;top:857;width:36766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">
                  <v:imagedata r:id="rId174" o:title=""/>
                </v:shape>
                <w10:anchorlock/>
              </v:group>
            </w:pict>
          </mc:Fallback>
        </mc:AlternateContent>
      </w:r>
    </w:p>
    <w:p w14:paraId="450FAC21" w14:textId="364C576F" w:rsidR="00C8171F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52 —</w:t>
      </w:r>
      <w:r w:rsidRPr="00215CA4">
        <w:rPr>
          <w:color w:val="auto"/>
          <w:sz w:val="28"/>
          <w:szCs w:val="28"/>
        </w:rPr>
        <w:t xml:space="preserve"> Развитие самостоятельности и инициативы</w:t>
      </w:r>
    </w:p>
    <w:p w14:paraId="621B6D9B" w14:textId="054B5AB7" w:rsidR="00921469" w:rsidRPr="002A3050" w:rsidRDefault="003B1D52" w:rsidP="00C8171F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1217A15" wp14:editId="01A9E107">
                <wp:extent cx="5940425" cy="1554038"/>
                <wp:effectExtent l="0" t="0" r="41275" b="33655"/>
                <wp:docPr id="348567972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54038"/>
                          <a:chOff x="0" y="0"/>
                          <a:chExt cx="5978525" cy="1564209"/>
                        </a:xfrm>
                      </wpg:grpSpPr>
                      <wpg:grpSp>
                        <wpg:cNvPr id="513404663" name="Группа 146"/>
                        <wpg:cNvGrpSpPr/>
                        <wpg:grpSpPr>
                          <a:xfrm>
                            <a:off x="0" y="0"/>
                            <a:ext cx="5978525" cy="1563483"/>
                            <a:chOff x="0" y="0"/>
                            <a:chExt cx="5978525" cy="1563483"/>
                          </a:xfrm>
                        </wpg:grpSpPr>
                        <pic:pic xmlns:pic="http://schemas.openxmlformats.org/drawingml/2006/picture">
                          <pic:nvPicPr>
                            <pic:cNvPr id="700267974" name="Рисунок 145" descr="Изображение выглядит как текст, снимок экрана, линия, Шриф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6259871" name="Рисунок 144" descr="Изображение выглядит как снимок экрана, текст, программное обеспечение, линия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749"/>
                            <a:stretch/>
                          </pic:blipFill>
                          <pic:spPr bwMode="auto">
                            <a:xfrm>
                              <a:off x="38100" y="713218"/>
                              <a:ext cx="5940425" cy="850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8177042" name="Прямоугольник 35"/>
                        <wps:cNvSpPr/>
                        <wps:spPr>
                          <a:xfrm>
                            <a:off x="196553" y="68366"/>
                            <a:ext cx="3819970" cy="1495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9D8322" id="Группа 147" o:spid="_x0000_s1026" style="width:467.75pt;height:122.35pt;mso-position-horizontal-relative:char;mso-position-vertical-relative:line" coordsize="59785,15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">
                <v:group id="Группа 146" o:spid="_x0000_s1027" style="position:absolute;width:59785;height:15634" coordsize="59785,1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">
                  <v:shape id="Рисунок 145" o:spid="_x0000_s1028" type="#_x0000_t75" alt="Изображение выглядит как текст, снимок экрана, линия, Шрифт&#10;&#10;Автоматически созданное описание" style="position:absolute;width:59404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">
                    <v:imagedata r:id="rId177" o:title="Изображение выглядит как текст, снимок экрана, линия, Шрифт&#10;&#10;Автоматически созданное описание"/>
                  </v:shape>
                  <v:shape id="Рисунок 144" o:spid="_x0000_s1029" type="#_x0000_t75" alt="Изображение выглядит как снимок экрана, текст, программное обеспечение, линия&#10;&#10;Автоматически созданное описание" style="position:absolute;left:381;top:7132;width:5940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">
                    <v:imagedata r:id="rId178" o:title="Изображение выглядит как снимок экрана, текст, программное обеспечение, линия&#10;&#10;Автоматически созданное описание" croptop="8355f"/>
                  </v:shape>
                </v:group>
                <v:rect id="Прямоугольник 35" o:spid="_x0000_s1030" style="position:absolute;left:1965;top:683;width:38200;height:1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2EF04778" w14:textId="147BF7FA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3 — Формирование системы регуляции поведения</w:t>
      </w:r>
      <w:r>
        <w:rPr>
          <w:color w:val="auto"/>
          <w:sz w:val="28"/>
          <w:szCs w:val="28"/>
        </w:rPr>
        <w:br/>
      </w:r>
      <w:r w:rsidRPr="00215CA4">
        <w:rPr>
          <w:color w:val="auto"/>
          <w:sz w:val="28"/>
          <w:szCs w:val="28"/>
        </w:rPr>
        <w:t xml:space="preserve"> и деятельности обучающихся</w:t>
      </w:r>
    </w:p>
    <w:p w14:paraId="0B4DBA10" w14:textId="3D9D36DD" w:rsidR="000B3BCF" w:rsidRPr="002A3050" w:rsidRDefault="000B3BCF" w:rsidP="000B3BCF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7387CD9A" wp14:editId="3BE79072">
                <wp:extent cx="5902568" cy="1675765"/>
                <wp:effectExtent l="0" t="0" r="3175" b="19685"/>
                <wp:docPr id="680887627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568" cy="1675765"/>
                          <a:chOff x="0" y="0"/>
                          <a:chExt cx="5539740" cy="1743075"/>
                        </a:xfrm>
                      </wpg:grpSpPr>
                      <pic:pic xmlns:pic="http://schemas.openxmlformats.org/drawingml/2006/picture">
                        <pic:nvPicPr>
                          <pic:cNvPr id="1676598225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40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326580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548322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8242927" name="Прямоугольник 35"/>
                        <wps:cNvSpPr/>
                        <wps:spPr>
                          <a:xfrm>
                            <a:off x="180975" y="114300"/>
                            <a:ext cx="3447481" cy="16287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F0BD023" id="Группа 12" o:spid="_x0000_s1026" style="width:464.75pt;height:131.95pt;mso-position-horizontal-relative:char;mso-position-vertical-relative:line" coordsize="55397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">
                <v:shape id="Рисунок 10" o:spid="_x0000_s1027" type="#_x0000_t75" style="position:absolute;width:55397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">
                  <v:imagedata r:id="rId181" o:title=""/>
                </v:shape>
                <v:shape id="Рисунок 11" o:spid="_x0000_s1028" type="#_x0000_t75" style="position:absolute;top:7810;width:54832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">
                  <v:imagedata r:id="rId182" o:title=""/>
                </v:shape>
                <v:rect id="Прямоугольник 35" o:spid="_x0000_s1029" style="position:absolute;left:1809;top:1143;width:34475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252EBD34" w14:textId="125806E5" w:rsid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4 — Формирование у обучающихся культуры здорового</w:t>
      </w:r>
      <w:r>
        <w:rPr>
          <w:color w:val="auto"/>
          <w:sz w:val="28"/>
          <w:szCs w:val="28"/>
        </w:rPr>
        <w:br/>
      </w:r>
      <w:r w:rsidRPr="00215CA4">
        <w:rPr>
          <w:color w:val="auto"/>
          <w:sz w:val="28"/>
          <w:szCs w:val="28"/>
        </w:rPr>
        <w:t xml:space="preserve"> и безопасного образа жизни</w:t>
      </w:r>
    </w:p>
    <w:p w14:paraId="56033AD4" w14:textId="77777777" w:rsidR="00215CA4" w:rsidRPr="00215CA4" w:rsidRDefault="00215CA4" w:rsidP="00215CA4">
      <w:pPr>
        <w:jc w:val="center"/>
        <w:rPr>
          <w:color w:val="auto"/>
          <w:sz w:val="28"/>
          <w:szCs w:val="28"/>
        </w:rPr>
      </w:pPr>
    </w:p>
    <w:p w14:paraId="56D6B3C3" w14:textId="1701C6B6" w:rsidR="00CB27A8" w:rsidRPr="002A3050" w:rsidRDefault="00CB27A8" w:rsidP="00CB27A8">
      <w:pPr>
        <w:jc w:val="both"/>
        <w:rPr>
          <w:b/>
          <w:bCs/>
          <w:color w:val="auto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5BB11D1" wp14:editId="3940BD1C">
                <wp:extent cx="5991225" cy="1581150"/>
                <wp:effectExtent l="0" t="0" r="9525" b="19050"/>
                <wp:docPr id="1955294540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581150"/>
                          <a:chOff x="0" y="0"/>
                          <a:chExt cx="5724525" cy="1790700"/>
                        </a:xfrm>
                      </wpg:grpSpPr>
                      <wpg:grpSp>
                        <wpg:cNvPr id="1872886813" name="Группа 4"/>
                        <wpg:cNvGrpSpPr/>
                        <wpg:grpSpPr>
                          <a:xfrm>
                            <a:off x="0" y="0"/>
                            <a:ext cx="5724525" cy="1686560"/>
                            <a:chOff x="0" y="0"/>
                            <a:chExt cx="5481955" cy="1686560"/>
                          </a:xfrm>
                        </wpg:grpSpPr>
                        <pic:pic xmlns:pic="http://schemas.openxmlformats.org/drawingml/2006/picture">
                          <pic:nvPicPr>
                            <pic:cNvPr id="175736262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62905" cy="1327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4967597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752475"/>
                              <a:ext cx="5462905" cy="9340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374855293" name="Прямоугольник 35"/>
                        <wps:cNvSpPr/>
                        <wps:spPr>
                          <a:xfrm>
                            <a:off x="171450" y="104775"/>
                            <a:ext cx="3447481" cy="1685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1BCA2A7" id="Группа 5" o:spid="_x0000_s1026" style="width:471.75pt;height:124.5pt;mso-position-horizontal-relative:char;mso-position-vertical-relative:line" coordsize="5724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">
                <v:group id="Группа 4" o:spid="_x0000_s1027" style="position:absolute;width:57245;height:16865" coordsize="54819,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">
                  <v:shape id="Рисунок 1" o:spid="_x0000_s1028" type="#_x0000_t75" style="position:absolute;width:5462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">
                    <v:imagedata r:id="rId185" o:title=""/>
                  </v:shape>
                  <v:shape id="Рисунок 3" o:spid="_x0000_s1029" type="#_x0000_t75" style="position:absolute;left:190;top:7524;width:5462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">
                    <v:imagedata r:id="rId186" o:title=""/>
                  </v:shape>
                </v:group>
                <v:rect id="Прямоугольник 35" o:spid="_x0000_s1030" style="position:absolute;left:1714;top:1047;width:34475;height:1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0766EB28" w14:textId="4624FFF3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5 — Формирование гражданской позиции</w:t>
      </w:r>
    </w:p>
    <w:p w14:paraId="48E980F5" w14:textId="2C37CB0D" w:rsidR="00215CA4" w:rsidRDefault="00950D7D" w:rsidP="00215CA4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F0D1B26" wp14:editId="7089D3EB">
                <wp:extent cx="5940425" cy="1585586"/>
                <wp:effectExtent l="0" t="0" r="41275" b="15240"/>
                <wp:docPr id="1360681455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85586"/>
                          <a:chOff x="0" y="0"/>
                          <a:chExt cx="5978525" cy="1596092"/>
                        </a:xfrm>
                      </wpg:grpSpPr>
                      <wpg:grpSp>
                        <wpg:cNvPr id="581755934" name="Группа 150"/>
                        <wpg:cNvGrpSpPr/>
                        <wpg:grpSpPr>
                          <a:xfrm>
                            <a:off x="0" y="0"/>
                            <a:ext cx="5978525" cy="1576473"/>
                            <a:chOff x="0" y="0"/>
                            <a:chExt cx="5978525" cy="1576473"/>
                          </a:xfrm>
                        </wpg:grpSpPr>
                        <pic:pic xmlns:pic="http://schemas.openxmlformats.org/drawingml/2006/picture">
                          <pic:nvPicPr>
                            <pic:cNvPr id="2086979972" name="Рисунок 149" descr="Изображение выглядит как текст, снимок экрана, линия, Шриф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4350470" name="Рисунок 148" descr="Изображение выглядит как снимок экрана, текст, программное обеспечение, линия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275"/>
                            <a:stretch/>
                          </pic:blipFill>
                          <pic:spPr bwMode="auto">
                            <a:xfrm>
                              <a:off x="38100" y="721763"/>
                              <a:ext cx="5940425" cy="854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37294325" name="Прямоугольник 35"/>
                        <wps:cNvSpPr/>
                        <wps:spPr>
                          <a:xfrm>
                            <a:off x="201336" y="100667"/>
                            <a:ext cx="348107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537651" id="Группа 152" o:spid="_x0000_s1026" style="width:467.75pt;height:124.85pt;mso-position-horizontal-relative:char;mso-position-vertical-relative:line" coordsize="59785,15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">
                <v:group id="Группа 150" o:spid="_x0000_s1027" style="position:absolute;width:59785;height:15764" coordsize="59785,1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">
                  <v:shape id="Рисунок 149" o:spid="_x0000_s1028" type="#_x0000_t75" alt="Изображение выглядит как текст, снимок экрана, линия, Шрифт&#10;&#10;Автоматически созданное описание" style="position:absolute;width:59404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">
                    <v:imagedata r:id="rId189" o:title="Изображение выглядит как текст, снимок экрана, линия, Шрифт&#10;&#10;Автоматически созданное описание"/>
                  </v:shape>
                  <v:shape id="Рисунок 148" o:spid="_x0000_s1029" type="#_x0000_t75" alt="Изображение выглядит как снимок экрана, текст, программное обеспечение, линия&#10;&#10;Автоматически созданное описание" style="position:absolute;left:381;top:7217;width:59404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">
                    <v:imagedata r:id="rId190" o:title="Изображение выглядит как снимок экрана, текст, программное обеспечение, линия&#10;&#10;Автоматически созданное описание" croptop="8045f"/>
                  </v:shape>
                </v:group>
                <v:rect id="Прямоугольник 35" o:spid="_x0000_s1030" style="position:absolute;left:2013;top:1006;width:34811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380A7ACE" w14:textId="6DE8F0F6" w:rsidR="00215CA4" w:rsidRDefault="00215CA4" w:rsidP="00215CA4">
      <w:pPr>
        <w:spacing w:after="120" w:line="276" w:lineRule="auto"/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</w:t>
      </w:r>
      <w:r>
        <w:rPr>
          <w:color w:val="auto"/>
          <w:sz w:val="28"/>
          <w:szCs w:val="28"/>
        </w:rPr>
        <w:t>6 —</w:t>
      </w:r>
      <w:r w:rsidRPr="00215CA4">
        <w:rPr>
          <w:color w:val="auto"/>
          <w:sz w:val="28"/>
          <w:szCs w:val="28"/>
        </w:rPr>
        <w:t xml:space="preserve"> Формирование толерантности и позитивных образцов поликультурного общения </w:t>
      </w:r>
    </w:p>
    <w:p w14:paraId="2252F450" w14:textId="239E35D7" w:rsidR="00921469" w:rsidRPr="002A3050" w:rsidRDefault="008E0391" w:rsidP="00C8171F">
      <w:pPr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0D57C05" wp14:editId="21BA2481">
                <wp:extent cx="5902567" cy="1648847"/>
                <wp:effectExtent l="0" t="0" r="3175" b="27940"/>
                <wp:docPr id="546532618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567" cy="1648847"/>
                          <a:chOff x="0" y="0"/>
                          <a:chExt cx="5443854" cy="1790700"/>
                        </a:xfrm>
                      </wpg:grpSpPr>
                      <pic:pic xmlns:pic="http://schemas.openxmlformats.org/drawingml/2006/picture">
                        <pic:nvPicPr>
                          <pic:cNvPr id="1052799099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390" cy="133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6687476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7" y="790575"/>
                            <a:ext cx="5424807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5151013" name="Прямоугольник 35"/>
                        <wps:cNvSpPr/>
                        <wps:spPr>
                          <a:xfrm>
                            <a:off x="171450" y="66675"/>
                            <a:ext cx="3219450" cy="1724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3C7971" id="Группа 9" o:spid="_x0000_s1026" style="width:464.75pt;height:129.85pt;mso-position-horizontal-relative:char;mso-position-vertical-relative:line" coordsize="54438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">
                <v:shape id="Рисунок 7" o:spid="_x0000_s1027" type="#_x0000_t75" style="position:absolute;width:54063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">
                  <v:imagedata r:id="rId193" o:title=""/>
                </v:shape>
                <v:shape id="Рисунок 8" o:spid="_x0000_s1028" type="#_x0000_t75" style="position:absolute;left:190;top:7905;width:54248;height: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">
                  <v:imagedata r:id="rId194" o:title=""/>
                </v:shape>
                <v:rect id="Прямоугольник 35" o:spid="_x0000_s1029" style="position:absolute;left:1714;top:666;width:32195;height:17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7CD3E700" w14:textId="66254A13" w:rsidR="00215CA4" w:rsidRPr="00215CA4" w:rsidRDefault="00215CA4" w:rsidP="00215CA4">
      <w:pPr>
        <w:spacing w:after="120" w:line="276" w:lineRule="auto"/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7 — Формирование способности к труду и жизни в условиях современного мира</w:t>
      </w:r>
    </w:p>
    <w:p w14:paraId="12EDB24C" w14:textId="4F6348C1" w:rsidR="00F157CE" w:rsidRPr="002A3050" w:rsidRDefault="00F157CE" w:rsidP="00F157CE">
      <w:pPr>
        <w:rPr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6A911FDF" wp14:editId="5C80AC6A">
                <wp:extent cx="5902568" cy="1562100"/>
                <wp:effectExtent l="0" t="0" r="3175" b="0"/>
                <wp:docPr id="111970412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568" cy="1562100"/>
                          <a:chOff x="0" y="0"/>
                          <a:chExt cx="6327140" cy="2085975"/>
                        </a:xfrm>
                      </wpg:grpSpPr>
                      <pic:pic xmlns:pic="http://schemas.openxmlformats.org/drawingml/2006/picture">
                        <pic:nvPicPr>
                          <pic:cNvPr id="1904661525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0" cy="155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9254897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04875"/>
                            <a:ext cx="624840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43318964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57150"/>
                            <a:ext cx="379095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07D6F8B" id="Группа 31" o:spid="_x0000_s1026" style="width:464.75pt;height:123pt;mso-position-horizontal-relative:char;mso-position-vertical-relative:line" coordsize="63271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">
                <v:shape id="Рисунок 27" o:spid="_x0000_s1027" type="#_x0000_t75" style="position:absolute;width:63271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">
                  <v:imagedata r:id="rId198" o:title=""/>
                </v:shape>
                <v:shape id="Рисунок 28" o:spid="_x0000_s1028" type="#_x0000_t75" style="position:absolute;left:95;top:9048;width:62484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">
                  <v:imagedata r:id="rId199" o:title=""/>
                </v:shape>
                <v:shape id="Рисунок 30" o:spid="_x0000_s1029" type="#_x0000_t75" style="position:absolute;left:2000;top:571;width:37909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">
                  <v:imagedata r:id="rId200" o:title=""/>
                </v:shape>
                <w10:anchorlock/>
              </v:group>
            </w:pict>
          </mc:Fallback>
        </mc:AlternateContent>
      </w:r>
    </w:p>
    <w:p w14:paraId="547A6F9F" w14:textId="3B1D4B92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</w:t>
      </w:r>
      <w:r>
        <w:rPr>
          <w:color w:val="auto"/>
          <w:sz w:val="28"/>
          <w:szCs w:val="28"/>
        </w:rPr>
        <w:t xml:space="preserve">8 — </w:t>
      </w:r>
      <w:r w:rsidRPr="00215CA4">
        <w:rPr>
          <w:color w:val="auto"/>
          <w:sz w:val="28"/>
          <w:szCs w:val="28"/>
        </w:rPr>
        <w:t xml:space="preserve"> Развитие способности к труду и жизни </w:t>
      </w:r>
      <w:r>
        <w:rPr>
          <w:color w:val="auto"/>
          <w:sz w:val="28"/>
          <w:szCs w:val="28"/>
        </w:rPr>
        <w:br/>
      </w:r>
      <w:r w:rsidRPr="00215CA4">
        <w:rPr>
          <w:color w:val="auto"/>
          <w:sz w:val="28"/>
          <w:szCs w:val="28"/>
        </w:rPr>
        <w:t>в условиях современного мира</w:t>
      </w:r>
    </w:p>
    <w:p w14:paraId="719430C8" w14:textId="7F0E17F0" w:rsidR="00215CA4" w:rsidRDefault="00215CA4" w:rsidP="00215CA4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5AB95F20" wp14:editId="14834218">
                <wp:extent cx="5940425" cy="1571625"/>
                <wp:effectExtent l="0" t="0" r="3175" b="28575"/>
                <wp:docPr id="735513895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71625"/>
                          <a:chOff x="0" y="0"/>
                          <a:chExt cx="6574790" cy="2038350"/>
                        </a:xfrm>
                      </wpg:grpSpPr>
                      <pic:pic xmlns:pic="http://schemas.openxmlformats.org/drawingml/2006/picture">
                        <pic:nvPicPr>
                          <pic:cNvPr id="2000039943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790" cy="16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13309111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3450"/>
                            <a:ext cx="65151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1863939" name="Прямоугольник 35"/>
                        <wps:cNvSpPr/>
                        <wps:spPr>
                          <a:xfrm>
                            <a:off x="219075" y="114300"/>
                            <a:ext cx="3981450" cy="19240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DCB32DB" id="Группа 26" o:spid="_x0000_s1026" style="width:467.75pt;height:123.75pt;mso-position-horizontal-relative:char;mso-position-vertical-relative:line" coordsize="65747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">
                <v:shape id="Рисунок 24" o:spid="_x0000_s1027" type="#_x0000_t75" style="position:absolute;width:65747;height:1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">
                  <v:imagedata r:id="rId203" o:title=""/>
                </v:shape>
                <v:shape id="Рисунок 25" o:spid="_x0000_s1028" type="#_x0000_t75" style="position:absolute;top:9334;width:65151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">
                  <v:imagedata r:id="rId204" o:title=""/>
                </v:shape>
                <v:rect id="Прямоугольник 35" o:spid="_x0000_s1029" style="position:absolute;left:2190;top:1143;width:39815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301D29E5" w14:textId="76182DD3" w:rsidR="007260B8" w:rsidRPr="00215CA4" w:rsidRDefault="00732751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5</w:t>
      </w:r>
      <w:r w:rsidR="00215CA4" w:rsidRPr="00215CA4">
        <w:rPr>
          <w:color w:val="auto"/>
          <w:sz w:val="28"/>
          <w:szCs w:val="28"/>
        </w:rPr>
        <w:t>9 —</w:t>
      </w:r>
      <w:r w:rsidRPr="00215CA4">
        <w:rPr>
          <w:color w:val="auto"/>
          <w:sz w:val="28"/>
          <w:szCs w:val="28"/>
        </w:rPr>
        <w:t xml:space="preserve"> </w:t>
      </w:r>
      <w:r w:rsidR="007260B8" w:rsidRPr="00215CA4">
        <w:rPr>
          <w:color w:val="auto"/>
          <w:sz w:val="28"/>
          <w:szCs w:val="28"/>
        </w:rPr>
        <w:t>Развитие творческих способностей</w:t>
      </w:r>
    </w:p>
    <w:p w14:paraId="6A71F050" w14:textId="0DA96E02" w:rsidR="007260B8" w:rsidRPr="002A3050" w:rsidRDefault="007260B8" w:rsidP="007260B8">
      <w:pPr>
        <w:jc w:val="both"/>
        <w:rPr>
          <w:b/>
          <w:bCs/>
          <w:color w:val="auto"/>
          <w:sz w:val="28"/>
          <w:szCs w:val="28"/>
        </w:rPr>
      </w:pPr>
    </w:p>
    <w:p w14:paraId="421B4DD6" w14:textId="05AEE029" w:rsidR="000B3BCF" w:rsidRPr="002A3050" w:rsidRDefault="005D00C2" w:rsidP="000B3BCF">
      <w:pPr>
        <w:jc w:val="both"/>
        <w:rPr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552C473" wp14:editId="2F9A6FB7">
                <wp:extent cx="5940425" cy="1572336"/>
                <wp:effectExtent l="0" t="0" r="41275" b="40640"/>
                <wp:docPr id="1600574934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572336"/>
                          <a:chOff x="0" y="0"/>
                          <a:chExt cx="5978525" cy="1582437"/>
                        </a:xfrm>
                      </wpg:grpSpPr>
                      <wpg:grpSp>
                        <wpg:cNvPr id="2046576333" name="Группа 138"/>
                        <wpg:cNvGrpSpPr/>
                        <wpg:grpSpPr>
                          <a:xfrm>
                            <a:off x="0" y="0"/>
                            <a:ext cx="5978525" cy="1580283"/>
                            <a:chOff x="0" y="0"/>
                            <a:chExt cx="5978525" cy="1580283"/>
                          </a:xfrm>
                        </wpg:grpSpPr>
                        <pic:pic xmlns:pic="http://schemas.openxmlformats.org/drawingml/2006/picture">
                          <pic:nvPicPr>
                            <pic:cNvPr id="1421582879" name="Рисунок 137" descr="Изображение выглядит как текст, снимок экрана, Шрифт, линия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22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7207254" name="Рисунок 136" descr="Изображение выглядит как снимок экрана, текст, программное обеспечение, линия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873"/>
                            <a:stretch/>
                          </pic:blipFill>
                          <pic:spPr bwMode="auto">
                            <a:xfrm>
                              <a:off x="38100" y="721763"/>
                              <a:ext cx="5940425" cy="858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76200" contourW="12700">
                              <a:extrusionClr>
                                <a:schemeClr val="bg1"/>
                              </a:extrusionClr>
                              <a:contourClr>
                                <a:sysClr val="window" lastClr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49785533" name="Прямоугольник 35"/>
                        <wps:cNvSpPr/>
                        <wps:spPr>
                          <a:xfrm>
                            <a:off x="196553" y="76912"/>
                            <a:ext cx="3469592" cy="1505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286E19" id="Группа 139" o:spid="_x0000_s1026" style="width:467.75pt;height:123.8pt;mso-position-horizontal-relative:char;mso-position-vertical-relative:line" coordsize="59785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">
                <v:group id="Группа 138" o:spid="_x0000_s1027" style="position:absolute;width:59785;height:15802" coordsize="59785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">
                  <v:shape id="Рисунок 137" o:spid="_x0000_s1028" type="#_x0000_t75" alt="Изображение выглядит как текст, снимок экрана, Шрифт, линия&#10;&#10;Автоматически созданное описание" style="position:absolute;width:59404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">
                    <v:imagedata r:id="rId207" o:title="Изображение выглядит как текст, снимок экрана, Шрифт, линия&#10;&#10;Автоматически созданное описание"/>
                  </v:shape>
                  <v:shape id="Рисунок 136" o:spid="_x0000_s1029" type="#_x0000_t75" alt="Изображение выглядит как снимок экрана, текст, программное обеспечение, линия&#10;&#10;Автоматически созданное описание" style="position:absolute;left:381;top:7217;width:59404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">
                    <v:imagedata r:id="rId208" o:title="Изображение выглядит как снимок экрана, текст, программное обеспечение, линия&#10;&#10;Автоматически созданное описание" croptop="7781f"/>
                  </v:shape>
                </v:group>
                <v:rect id="Прямоугольник 35" o:spid="_x0000_s1030" style="position:absolute;left:1965;top:769;width:34696;height:1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0CEA72DB" w14:textId="2ECB16E5" w:rsidR="00215CA4" w:rsidRPr="00215CA4" w:rsidRDefault="00215CA4" w:rsidP="00215CA4">
      <w:pPr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60 — Формирование навыков, связанных с информационно-коммуникационными технологиями</w:t>
      </w:r>
    </w:p>
    <w:p w14:paraId="66622457" w14:textId="667437A5" w:rsidR="008A2762" w:rsidRPr="002A3050" w:rsidRDefault="008A2762" w:rsidP="007260B8">
      <w:pPr>
        <w:jc w:val="both"/>
        <w:rPr>
          <w:b/>
          <w:bCs/>
          <w:color w:val="auto"/>
          <w:sz w:val="28"/>
          <w:szCs w:val="28"/>
        </w:rPr>
      </w:pPr>
      <w:r w:rsidRPr="002A3050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E15E8B0" wp14:editId="75D01381">
                <wp:extent cx="6029325" cy="1514475"/>
                <wp:effectExtent l="0" t="0" r="9525" b="28575"/>
                <wp:docPr id="477311617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514475"/>
                          <a:chOff x="0" y="0"/>
                          <a:chExt cx="5803265" cy="1823085"/>
                        </a:xfrm>
                      </wpg:grpSpPr>
                      <pic:pic xmlns:pic="http://schemas.openxmlformats.org/drawingml/2006/picture">
                        <pic:nvPicPr>
                          <pic:cNvPr id="1458018939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26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1314492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675"/>
                            <a:ext cx="5762625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462401" name="Прямоугольник 35"/>
                        <wps:cNvSpPr/>
                        <wps:spPr>
                          <a:xfrm>
                            <a:off x="190500" y="95250"/>
                            <a:ext cx="3067050" cy="17278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C119E3" id="Группа 15" o:spid="_x0000_s1026" style="width:474.75pt;height:119.25pt;mso-position-horizontal-relative:char;mso-position-vertical-relative:line" coordsize="58032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">
                <v:shape id="Рисунок 13" o:spid="_x0000_s1027" type="#_x0000_t75" style="position:absolute;width:58032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">
                  <v:imagedata r:id="rId211" o:title=""/>
                </v:shape>
                <v:shape id="Рисунок 14" o:spid="_x0000_s1028" type="#_x0000_t75" style="position:absolute;top:8286;width:57626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">
                  <v:imagedata r:id="rId212" o:title=""/>
                </v:shape>
                <v:rect id="Прямоугольник 35" o:spid="_x0000_s1029" style="position:absolute;left:1905;top:952;width:30670;height:1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" filled="f" strokecolor="#c00000" strokeweight="1pt">
                  <v:stroke dashstyle="1 1"/>
                </v:rect>
                <w10:anchorlock/>
              </v:group>
            </w:pict>
          </mc:Fallback>
        </mc:AlternateContent>
      </w:r>
    </w:p>
    <w:p w14:paraId="10DD8A70" w14:textId="57C882E7" w:rsidR="00215CA4" w:rsidRPr="00215CA4" w:rsidRDefault="00215CA4" w:rsidP="00215CA4">
      <w:pPr>
        <w:spacing w:after="120" w:line="276" w:lineRule="auto"/>
        <w:jc w:val="center"/>
        <w:rPr>
          <w:color w:val="auto"/>
          <w:sz w:val="28"/>
          <w:szCs w:val="28"/>
        </w:rPr>
      </w:pPr>
      <w:r w:rsidRPr="00215CA4">
        <w:rPr>
          <w:color w:val="auto"/>
          <w:sz w:val="28"/>
          <w:szCs w:val="28"/>
        </w:rPr>
        <w:t>Рисунок 61 — Формирование толерантности и навыков поведения в изменяющейся поликультурной среде</w:t>
      </w:r>
    </w:p>
    <w:p w14:paraId="36676FD4" w14:textId="3939DADA" w:rsidR="0056611C" w:rsidRPr="002A3050" w:rsidRDefault="00F824EA" w:rsidP="0056611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56924348"/>
      <w:bookmarkEnd w:id="65"/>
      <w:r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5. </w:t>
      </w:r>
      <w:r w:rsidR="00F157CE" w:rsidRPr="002A305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мероприятиях по восполнению дефицита знаний, умений, навыков работников</w:t>
      </w:r>
      <w:bookmarkEnd w:id="68"/>
    </w:p>
    <w:p w14:paraId="1427F984" w14:textId="4969EA8A" w:rsidR="008400C8" w:rsidRPr="002A3050" w:rsidRDefault="00F157CE" w:rsidP="00F824EA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 xml:space="preserve">Данные о мероприятиях по восполнению дефицитов руководящих и педагогических работников системы общего образования представлены в Таблице </w:t>
      </w:r>
      <w:r w:rsidR="00C8171F" w:rsidRPr="002A3050">
        <w:rPr>
          <w:color w:val="auto"/>
          <w:sz w:val="28"/>
          <w:szCs w:val="28"/>
        </w:rPr>
        <w:t>11</w:t>
      </w:r>
      <w:r w:rsidRPr="002A3050">
        <w:rPr>
          <w:color w:val="auto"/>
          <w:sz w:val="28"/>
          <w:szCs w:val="28"/>
        </w:rPr>
        <w:t xml:space="preserve">. </w:t>
      </w:r>
    </w:p>
    <w:p w14:paraId="2B686BC6" w14:textId="4582CA33" w:rsidR="008400C8" w:rsidRPr="002A3050" w:rsidRDefault="00484077" w:rsidP="008400C8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>20,95% р</w:t>
      </w:r>
      <w:r w:rsidR="00F157CE" w:rsidRPr="002A3050">
        <w:rPr>
          <w:color w:val="auto"/>
          <w:sz w:val="28"/>
          <w:szCs w:val="28"/>
        </w:rPr>
        <w:t>еспондент</w:t>
      </w:r>
      <w:r w:rsidRPr="002A3050">
        <w:rPr>
          <w:color w:val="auto"/>
          <w:sz w:val="28"/>
          <w:szCs w:val="28"/>
        </w:rPr>
        <w:t>ов</w:t>
      </w:r>
      <w:r w:rsidR="00F157CE" w:rsidRPr="002A3050">
        <w:rPr>
          <w:color w:val="auto"/>
          <w:sz w:val="28"/>
          <w:szCs w:val="28"/>
        </w:rPr>
        <w:t xml:space="preserve"> отметили, что проходят курсы повышения квалификации дв</w:t>
      </w:r>
      <w:r w:rsidRPr="002A3050">
        <w:rPr>
          <w:color w:val="auto"/>
          <w:sz w:val="28"/>
          <w:szCs w:val="28"/>
        </w:rPr>
        <w:t>а</w:t>
      </w:r>
      <w:r w:rsidR="00F157CE" w:rsidRPr="002A3050">
        <w:rPr>
          <w:color w:val="auto"/>
          <w:sz w:val="28"/>
          <w:szCs w:val="28"/>
        </w:rPr>
        <w:t xml:space="preserve"> раз</w:t>
      </w:r>
      <w:r w:rsidRPr="002A3050">
        <w:rPr>
          <w:color w:val="auto"/>
          <w:sz w:val="28"/>
          <w:szCs w:val="28"/>
        </w:rPr>
        <w:t>а</w:t>
      </w:r>
      <w:r w:rsidR="00F157CE" w:rsidRPr="002A3050">
        <w:rPr>
          <w:color w:val="auto"/>
          <w:sz w:val="28"/>
          <w:szCs w:val="28"/>
        </w:rPr>
        <w:t xml:space="preserve"> в год</w:t>
      </w:r>
      <w:r w:rsidRPr="002A3050">
        <w:rPr>
          <w:color w:val="auto"/>
          <w:sz w:val="28"/>
          <w:szCs w:val="28"/>
        </w:rPr>
        <w:t xml:space="preserve">, 28,92% — один </w:t>
      </w:r>
      <w:r w:rsidR="00F157CE" w:rsidRPr="002A3050">
        <w:rPr>
          <w:color w:val="auto"/>
          <w:sz w:val="28"/>
          <w:szCs w:val="28"/>
        </w:rPr>
        <w:t>раз в год</w:t>
      </w:r>
      <w:r w:rsidRPr="002A3050">
        <w:rPr>
          <w:color w:val="auto"/>
          <w:sz w:val="28"/>
          <w:szCs w:val="28"/>
        </w:rPr>
        <w:t xml:space="preserve">, 28,80% — </w:t>
      </w:r>
      <w:r w:rsidR="00F157CE" w:rsidRPr="002A3050">
        <w:rPr>
          <w:color w:val="auto"/>
          <w:sz w:val="28"/>
          <w:szCs w:val="28"/>
        </w:rPr>
        <w:t>раз в два года</w:t>
      </w:r>
      <w:r w:rsidRPr="002A3050">
        <w:rPr>
          <w:color w:val="auto"/>
          <w:sz w:val="28"/>
          <w:szCs w:val="28"/>
        </w:rPr>
        <w:t xml:space="preserve">. </w:t>
      </w:r>
      <w:r w:rsidR="00F157CE" w:rsidRPr="002A3050">
        <w:rPr>
          <w:color w:val="auto"/>
          <w:sz w:val="28"/>
          <w:szCs w:val="28"/>
        </w:rPr>
        <w:t xml:space="preserve"> </w:t>
      </w:r>
      <w:r w:rsidRPr="002A3050">
        <w:rPr>
          <w:color w:val="auto"/>
          <w:sz w:val="28"/>
          <w:szCs w:val="28"/>
        </w:rPr>
        <w:t xml:space="preserve">В качестве основных причин прохождения кусов повышения квалификации были названы </w:t>
      </w:r>
      <w:r w:rsidR="008400C8" w:rsidRPr="002A3050">
        <w:rPr>
          <w:color w:val="auto"/>
          <w:sz w:val="28"/>
          <w:szCs w:val="28"/>
        </w:rPr>
        <w:t>профессионально-личностные</w:t>
      </w:r>
      <w:r w:rsidRPr="002A3050">
        <w:rPr>
          <w:color w:val="auto"/>
          <w:sz w:val="28"/>
          <w:szCs w:val="28"/>
        </w:rPr>
        <w:t xml:space="preserve"> причины: необходимость в новых знаниях (44,71%), самообразование (41,72%), потребность идти в ногу со временем (26,00%), а также внешние — приближение аттестации (25,92%), требование руководства (22,09%). </w:t>
      </w:r>
      <w:r w:rsidR="008400C8" w:rsidRPr="002A3050">
        <w:rPr>
          <w:color w:val="auto"/>
          <w:sz w:val="28"/>
          <w:szCs w:val="28"/>
        </w:rPr>
        <w:t xml:space="preserve">63,46% респондентов самостоятельно выбираю организацию и направления для прохождения курсов повышения квалификации.  Наряду с курсами были названы такие </w:t>
      </w:r>
      <w:r w:rsidR="008400C8" w:rsidRPr="002A3050">
        <w:rPr>
          <w:rFonts w:eastAsia="Times New Roman"/>
          <w:color w:val="auto"/>
          <w:sz w:val="28"/>
          <w:szCs w:val="28"/>
          <w:lang w:eastAsia="ru-RU"/>
        </w:rPr>
        <w:t xml:space="preserve">мероприятия по восполнению дефицитов профессиональных компетенций как наставничество (46,67%) и краткосрочные тренинги, семинары, мастер-классы (46,65%). </w:t>
      </w:r>
    </w:p>
    <w:p w14:paraId="22FEDA35" w14:textId="77777777" w:rsidR="00C43481" w:rsidRDefault="00C43481" w:rsidP="00C43481">
      <w:pPr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1452B41" w14:textId="290AEBA5" w:rsidR="00F157CE" w:rsidRPr="002A3050" w:rsidRDefault="00F157CE" w:rsidP="00C4348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A3050">
        <w:rPr>
          <w:b/>
          <w:bCs/>
          <w:color w:val="auto"/>
          <w:sz w:val="28"/>
          <w:szCs w:val="28"/>
        </w:rPr>
        <w:t xml:space="preserve">Таблица </w:t>
      </w:r>
      <w:r w:rsidR="003F2241" w:rsidRPr="002A3050">
        <w:rPr>
          <w:b/>
          <w:bCs/>
          <w:color w:val="auto"/>
          <w:sz w:val="28"/>
          <w:szCs w:val="28"/>
        </w:rPr>
        <w:t>1</w:t>
      </w:r>
      <w:r w:rsidR="00C8171F" w:rsidRPr="002A3050">
        <w:rPr>
          <w:b/>
          <w:bCs/>
          <w:color w:val="auto"/>
          <w:sz w:val="28"/>
          <w:szCs w:val="28"/>
        </w:rPr>
        <w:t>1</w:t>
      </w:r>
      <w:r w:rsidRPr="002A3050">
        <w:rPr>
          <w:b/>
          <w:bCs/>
          <w:color w:val="auto"/>
          <w:sz w:val="28"/>
          <w:szCs w:val="28"/>
        </w:rPr>
        <w:t xml:space="preserve"> — Данные о мероприятиях по </w:t>
      </w:r>
      <w:r w:rsidR="008400C8" w:rsidRPr="002A3050">
        <w:rPr>
          <w:b/>
          <w:bCs/>
          <w:color w:val="auto"/>
          <w:sz w:val="28"/>
          <w:szCs w:val="28"/>
        </w:rPr>
        <w:t>восполнению</w:t>
      </w:r>
      <w:r w:rsidRPr="002A3050">
        <w:rPr>
          <w:b/>
          <w:bCs/>
          <w:color w:val="auto"/>
          <w:sz w:val="28"/>
          <w:szCs w:val="28"/>
        </w:rPr>
        <w:t xml:space="preserve"> дефицитов в системе общего образования </w:t>
      </w:r>
    </w:p>
    <w:tbl>
      <w:tblPr>
        <w:tblStyle w:val="22"/>
        <w:tblW w:w="5076" w:type="pct"/>
        <w:jc w:val="center"/>
        <w:tblLook w:val="04A0" w:firstRow="1" w:lastRow="0" w:firstColumn="1" w:lastColumn="0" w:noHBand="0" w:noVBand="1"/>
      </w:tblPr>
      <w:tblGrid>
        <w:gridCol w:w="5949"/>
        <w:gridCol w:w="4269"/>
      </w:tblGrid>
      <w:tr w:rsidR="008253F0" w:rsidRPr="008253F0" w14:paraId="57834AB7" w14:textId="77777777" w:rsidTr="0004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D5DCE4" w:themeFill="text2" w:themeFillTint="33"/>
          </w:tcPr>
          <w:p w14:paraId="05995C38" w14:textId="67FE55FD" w:rsidR="00F157CE" w:rsidRPr="008253F0" w:rsidRDefault="00F157CE" w:rsidP="00047C5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089" w:type="pct"/>
            <w:shd w:val="clear" w:color="auto" w:fill="D5DCE4" w:themeFill="text2" w:themeFillTint="33"/>
            <w:hideMark/>
          </w:tcPr>
          <w:p w14:paraId="677390B4" w14:textId="77777777" w:rsidR="00F157CE" w:rsidRPr="008253F0" w:rsidRDefault="00F157CE" w:rsidP="00047C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ы</w:t>
            </w:r>
          </w:p>
        </w:tc>
      </w:tr>
      <w:tr w:rsidR="008253F0" w:rsidRPr="008253F0" w14:paraId="4FC6C194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62D63BF3" w14:textId="23022BFB" w:rsidR="00F157CE" w:rsidRPr="008253F0" w:rsidRDefault="00F157CE" w:rsidP="00047C57">
            <w:pPr>
              <w:spacing w:after="0" w:line="240" w:lineRule="auto"/>
              <w:ind w:hanging="818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color w:val="auto"/>
              </w:rPr>
              <w:t>Частота прохождения курсов повышения квалификации</w:t>
            </w:r>
          </w:p>
        </w:tc>
      </w:tr>
      <w:tr w:rsidR="008253F0" w:rsidRPr="008253F0" w14:paraId="14087846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64D2125" w14:textId="7AAF8CED" w:rsidR="00F157CE" w:rsidRPr="008253F0" w:rsidRDefault="00F157CE" w:rsidP="00F157CE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з в год</w:t>
            </w:r>
          </w:p>
        </w:tc>
        <w:tc>
          <w:tcPr>
            <w:tcW w:w="2089" w:type="pct"/>
          </w:tcPr>
          <w:p w14:paraId="37FD85F2" w14:textId="3BBE6A0B" w:rsidR="00F157CE" w:rsidRPr="008253F0" w:rsidRDefault="00F157CE" w:rsidP="00F157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8,92%</w:t>
            </w:r>
          </w:p>
        </w:tc>
      </w:tr>
      <w:tr w:rsidR="008253F0" w:rsidRPr="008253F0" w14:paraId="6AF5F27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82B6E1D" w14:textId="12F6EAE9" w:rsidR="00F157CE" w:rsidRPr="008253F0" w:rsidRDefault="00F157CE" w:rsidP="00F157CE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з в два года</w:t>
            </w:r>
          </w:p>
        </w:tc>
        <w:tc>
          <w:tcPr>
            <w:tcW w:w="2089" w:type="pct"/>
          </w:tcPr>
          <w:p w14:paraId="652C2E37" w14:textId="259EA7FD" w:rsidR="00F157CE" w:rsidRPr="008253F0" w:rsidRDefault="00F157CE" w:rsidP="00F157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8,80%</w:t>
            </w:r>
          </w:p>
        </w:tc>
      </w:tr>
      <w:tr w:rsidR="008253F0" w:rsidRPr="008253F0" w14:paraId="47EBEA2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940AE06" w14:textId="529F695B" w:rsidR="00F157CE" w:rsidRPr="008253F0" w:rsidRDefault="00F157CE" w:rsidP="00F157CE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свой вариант</w:t>
            </w:r>
          </w:p>
        </w:tc>
        <w:tc>
          <w:tcPr>
            <w:tcW w:w="2089" w:type="pct"/>
          </w:tcPr>
          <w:p w14:paraId="1160C17F" w14:textId="0538D2E5" w:rsidR="00F157CE" w:rsidRPr="008253F0" w:rsidRDefault="00F157CE" w:rsidP="00F157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1,32%</w:t>
            </w:r>
          </w:p>
        </w:tc>
      </w:tr>
      <w:tr w:rsidR="008253F0" w:rsidRPr="008253F0" w14:paraId="1F83BB6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D3FA2E2" w14:textId="05647A58" w:rsidR="00F157CE" w:rsidRPr="008253F0" w:rsidRDefault="00F157CE" w:rsidP="00F157CE">
            <w:pPr>
              <w:spacing w:after="0" w:line="240" w:lineRule="auto"/>
              <w:ind w:firstLine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з в полгода</w:t>
            </w:r>
          </w:p>
        </w:tc>
        <w:tc>
          <w:tcPr>
            <w:tcW w:w="2089" w:type="pct"/>
          </w:tcPr>
          <w:p w14:paraId="0D58B77C" w14:textId="7AB642A1" w:rsidR="00F157CE" w:rsidRPr="008253F0" w:rsidRDefault="00F157CE" w:rsidP="00F157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0,95%</w:t>
            </w:r>
          </w:p>
        </w:tc>
      </w:tr>
      <w:tr w:rsidR="008253F0" w:rsidRPr="008253F0" w14:paraId="74E06329" w14:textId="77777777" w:rsidTr="00F157CE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400EF539" w14:textId="58F7FD4A" w:rsidR="00F157CE" w:rsidRPr="008253F0" w:rsidRDefault="00F157CE" w:rsidP="00F157CE">
            <w:pPr>
              <w:spacing w:after="0" w:line="240" w:lineRule="auto"/>
              <w:ind w:hanging="818"/>
              <w:jc w:val="center"/>
              <w:rPr>
                <w:b w:val="0"/>
                <w:bCs w:val="0"/>
                <w:color w:val="auto"/>
              </w:rPr>
            </w:pPr>
            <w:r w:rsidRPr="008253F0">
              <w:rPr>
                <w:color w:val="auto"/>
              </w:rPr>
              <w:t xml:space="preserve">Обстоятельства, вынуждающие пройти курсы повышения квалификации </w:t>
            </w:r>
          </w:p>
          <w:p w14:paraId="2A575EE6" w14:textId="24C0A309" w:rsidR="00F157CE" w:rsidRPr="008253F0" w:rsidRDefault="00F157CE" w:rsidP="00F157CE">
            <w:pPr>
              <w:spacing w:after="0" w:line="240" w:lineRule="auto"/>
              <w:ind w:hanging="81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 xml:space="preserve">или профессиональной подготовки </w:t>
            </w:r>
          </w:p>
        </w:tc>
      </w:tr>
      <w:tr w:rsidR="008253F0" w:rsidRPr="008253F0" w14:paraId="2598E1D4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F491248" w14:textId="2901FBCF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Необходимость в новых знаниях по какому-то конкретному вопросу</w:t>
            </w:r>
          </w:p>
        </w:tc>
        <w:tc>
          <w:tcPr>
            <w:tcW w:w="2089" w:type="pct"/>
          </w:tcPr>
          <w:p w14:paraId="114F2DB3" w14:textId="4C26063F" w:rsidR="00484077" w:rsidRPr="008253F0" w:rsidRDefault="00484077" w:rsidP="004840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4,71%</w:t>
            </w:r>
          </w:p>
        </w:tc>
      </w:tr>
      <w:tr w:rsidR="008253F0" w:rsidRPr="008253F0" w14:paraId="3AD33A6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32F547D" w14:textId="2BFFF368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Самообразование </w:t>
            </w:r>
          </w:p>
        </w:tc>
        <w:tc>
          <w:tcPr>
            <w:tcW w:w="2089" w:type="pct"/>
          </w:tcPr>
          <w:p w14:paraId="49C8E3AD" w14:textId="1529B653" w:rsidR="00484077" w:rsidRPr="008253F0" w:rsidRDefault="00484077" w:rsidP="00484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1,72%</w:t>
            </w:r>
          </w:p>
        </w:tc>
      </w:tr>
      <w:tr w:rsidR="008253F0" w:rsidRPr="008253F0" w14:paraId="5B5E8DD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A249CF0" w14:textId="16FE9BAE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Потребность идти в ногу со временем</w:t>
            </w:r>
          </w:p>
        </w:tc>
        <w:tc>
          <w:tcPr>
            <w:tcW w:w="2089" w:type="pct"/>
          </w:tcPr>
          <w:p w14:paraId="79A573F6" w14:textId="0FDD1679" w:rsidR="00484077" w:rsidRPr="008253F0" w:rsidRDefault="00484077" w:rsidP="004840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6,00%</w:t>
            </w:r>
          </w:p>
        </w:tc>
      </w:tr>
      <w:tr w:rsidR="008253F0" w:rsidRPr="008253F0" w14:paraId="77C2121A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A69693A" w14:textId="2E2B8755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При приближении аттестации</w:t>
            </w:r>
          </w:p>
        </w:tc>
        <w:tc>
          <w:tcPr>
            <w:tcW w:w="2089" w:type="pct"/>
          </w:tcPr>
          <w:p w14:paraId="08F69BC2" w14:textId="56AEE723" w:rsidR="00484077" w:rsidRPr="008253F0" w:rsidRDefault="00484077" w:rsidP="00484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5,92%</w:t>
            </w:r>
          </w:p>
        </w:tc>
      </w:tr>
      <w:tr w:rsidR="008253F0" w:rsidRPr="008253F0" w14:paraId="2A57176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51C4586" w14:textId="3BD92D13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По требованию руководителя</w:t>
            </w:r>
          </w:p>
        </w:tc>
        <w:tc>
          <w:tcPr>
            <w:tcW w:w="2089" w:type="pct"/>
          </w:tcPr>
          <w:p w14:paraId="58A418C5" w14:textId="6B54CD32" w:rsidR="00484077" w:rsidRPr="008253F0" w:rsidRDefault="00484077" w:rsidP="004840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22,09%</w:t>
            </w:r>
          </w:p>
        </w:tc>
      </w:tr>
      <w:tr w:rsidR="008253F0" w:rsidRPr="008253F0" w14:paraId="4345E987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2E6A324" w14:textId="0C85A744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Желание получить новую должность</w:t>
            </w:r>
          </w:p>
        </w:tc>
        <w:tc>
          <w:tcPr>
            <w:tcW w:w="2089" w:type="pct"/>
          </w:tcPr>
          <w:p w14:paraId="150D88CD" w14:textId="77777777" w:rsidR="00484077" w:rsidRPr="008253F0" w:rsidRDefault="00484077" w:rsidP="004840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5,71%</w:t>
            </w:r>
          </w:p>
        </w:tc>
      </w:tr>
      <w:tr w:rsidR="008253F0" w:rsidRPr="008253F0" w14:paraId="4802827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F4E30F1" w14:textId="72606ADE" w:rsidR="00484077" w:rsidRPr="008253F0" w:rsidRDefault="00484077" w:rsidP="00484077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По рекомендации коллег </w:t>
            </w:r>
          </w:p>
        </w:tc>
        <w:tc>
          <w:tcPr>
            <w:tcW w:w="2089" w:type="pct"/>
          </w:tcPr>
          <w:p w14:paraId="45B83CD5" w14:textId="27571562" w:rsidR="00484077" w:rsidRPr="008253F0" w:rsidRDefault="00484077" w:rsidP="004840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4,20%</w:t>
            </w:r>
          </w:p>
        </w:tc>
      </w:tr>
      <w:tr w:rsidR="008253F0" w:rsidRPr="008253F0" w14:paraId="5F409440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39B6BA07" w14:textId="77777777" w:rsidR="008400C8" w:rsidRPr="008253F0" w:rsidRDefault="008400C8" w:rsidP="00484077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Как осуществляется выбор организации и направления </w:t>
            </w:r>
          </w:p>
          <w:p w14:paraId="0C2E174D" w14:textId="77C41DC3" w:rsidR="00484077" w:rsidRPr="008253F0" w:rsidRDefault="008400C8" w:rsidP="0048407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урсов повышения квалификации</w:t>
            </w:r>
          </w:p>
        </w:tc>
      </w:tr>
      <w:tr w:rsidR="008253F0" w:rsidRPr="008253F0" w14:paraId="7BA1827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B844CB1" w14:textId="4AD3EC35" w:rsidR="008400C8" w:rsidRPr="008253F0" w:rsidRDefault="008400C8" w:rsidP="008400C8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Самостоятельно </w:t>
            </w:r>
          </w:p>
        </w:tc>
        <w:tc>
          <w:tcPr>
            <w:tcW w:w="2089" w:type="pct"/>
          </w:tcPr>
          <w:p w14:paraId="2D7EFC4B" w14:textId="7048483D" w:rsidR="008400C8" w:rsidRPr="008253F0" w:rsidRDefault="008400C8" w:rsidP="00840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63,46%</w:t>
            </w:r>
          </w:p>
        </w:tc>
      </w:tr>
      <w:tr w:rsidR="008253F0" w:rsidRPr="008253F0" w14:paraId="603732C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E17ECEB" w14:textId="74305692" w:rsidR="008400C8" w:rsidRPr="008253F0" w:rsidRDefault="008400C8" w:rsidP="008400C8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lastRenderedPageBreak/>
              <w:t xml:space="preserve">Нет </w:t>
            </w:r>
          </w:p>
        </w:tc>
        <w:tc>
          <w:tcPr>
            <w:tcW w:w="2089" w:type="pct"/>
          </w:tcPr>
          <w:p w14:paraId="76E8E8C8" w14:textId="59D8BE7B" w:rsidR="008400C8" w:rsidRPr="008253F0" w:rsidRDefault="008400C8" w:rsidP="00840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sz w:val="21"/>
                <w:szCs w:val="21"/>
                <w:lang w:eastAsia="ru-RU"/>
              </w:rPr>
              <w:t>36,54%</w:t>
            </w:r>
          </w:p>
        </w:tc>
      </w:tr>
      <w:tr w:rsidR="008253F0" w:rsidRPr="008253F0" w14:paraId="608A020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40A3A1FB" w14:textId="795BC435" w:rsidR="008400C8" w:rsidRPr="008253F0" w:rsidRDefault="008400C8" w:rsidP="008400C8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кие мероприятия по восполнению дефицита профессиональных компетенций (знаний, умений, навыков) работников используются в организации </w:t>
            </w:r>
          </w:p>
        </w:tc>
      </w:tr>
      <w:tr w:rsidR="008253F0" w:rsidRPr="008253F0" w14:paraId="513445A2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97CE3AB" w14:textId="6B7E655C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нлайн-курсы повышения квалификации</w:t>
            </w:r>
          </w:p>
        </w:tc>
        <w:tc>
          <w:tcPr>
            <w:tcW w:w="2089" w:type="pct"/>
          </w:tcPr>
          <w:p w14:paraId="3736ED24" w14:textId="6B036185" w:rsidR="008400C8" w:rsidRPr="008253F0" w:rsidRDefault="008400C8" w:rsidP="00840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6,14%</w:t>
            </w:r>
          </w:p>
        </w:tc>
      </w:tr>
      <w:tr w:rsidR="008253F0" w:rsidRPr="008253F0" w14:paraId="77579209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110AFEC" w14:textId="24FE0D3F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наставничество</w:t>
            </w:r>
          </w:p>
        </w:tc>
        <w:tc>
          <w:tcPr>
            <w:tcW w:w="2089" w:type="pct"/>
          </w:tcPr>
          <w:p w14:paraId="1839AABB" w14:textId="414EE90D" w:rsidR="008400C8" w:rsidRPr="008253F0" w:rsidRDefault="008400C8" w:rsidP="00840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6,67%</w:t>
            </w:r>
          </w:p>
        </w:tc>
      </w:tr>
      <w:tr w:rsidR="008253F0" w:rsidRPr="008253F0" w14:paraId="2A232791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6118CBE" w14:textId="630316D9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краткосрочные тренинги, семинары, мастер-классы</w:t>
            </w:r>
          </w:p>
        </w:tc>
        <w:tc>
          <w:tcPr>
            <w:tcW w:w="2089" w:type="pct"/>
          </w:tcPr>
          <w:p w14:paraId="4A514078" w14:textId="08907C12" w:rsidR="008400C8" w:rsidRPr="008253F0" w:rsidRDefault="008400C8" w:rsidP="00840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6,65%</w:t>
            </w:r>
          </w:p>
        </w:tc>
      </w:tr>
      <w:tr w:rsidR="008253F0" w:rsidRPr="008253F0" w14:paraId="6E760C8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BD0160D" w14:textId="0E234BB7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чные курсы повышения квалификации</w:t>
            </w:r>
          </w:p>
        </w:tc>
        <w:tc>
          <w:tcPr>
            <w:tcW w:w="2089" w:type="pct"/>
          </w:tcPr>
          <w:p w14:paraId="48EAB030" w14:textId="7B1C75BB" w:rsidR="008400C8" w:rsidRPr="008253F0" w:rsidRDefault="008400C8" w:rsidP="00840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41,09%</w:t>
            </w:r>
          </w:p>
        </w:tc>
      </w:tr>
      <w:tr w:rsidR="008253F0" w:rsidRPr="008253F0" w14:paraId="6BE9DDC8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27E7BC5" w14:textId="5956A93B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профессиональная переподготовка</w:t>
            </w:r>
          </w:p>
        </w:tc>
        <w:tc>
          <w:tcPr>
            <w:tcW w:w="2089" w:type="pct"/>
          </w:tcPr>
          <w:p w14:paraId="195EFBAD" w14:textId="6CA72E66" w:rsidR="008400C8" w:rsidRPr="008253F0" w:rsidRDefault="008400C8" w:rsidP="00840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7,40%</w:t>
            </w:r>
          </w:p>
        </w:tc>
      </w:tr>
      <w:tr w:rsidR="008253F0" w:rsidRPr="008253F0" w14:paraId="26C9330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79EEC58" w14:textId="669D4F67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инструктаж</w:t>
            </w:r>
          </w:p>
        </w:tc>
        <w:tc>
          <w:tcPr>
            <w:tcW w:w="2089" w:type="pct"/>
          </w:tcPr>
          <w:p w14:paraId="26DDD1E0" w14:textId="3BFC0A7E" w:rsidR="008400C8" w:rsidRPr="008253F0" w:rsidRDefault="008400C8" w:rsidP="00840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5,95%</w:t>
            </w:r>
          </w:p>
        </w:tc>
      </w:tr>
      <w:tr w:rsidR="008253F0" w:rsidRPr="008253F0" w14:paraId="26D719B8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D604399" w14:textId="327F0503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рганизация стажировок в подразделениях организации или других организациях</w:t>
            </w:r>
          </w:p>
        </w:tc>
        <w:tc>
          <w:tcPr>
            <w:tcW w:w="2089" w:type="pct"/>
          </w:tcPr>
          <w:p w14:paraId="510E2610" w14:textId="4DF02319" w:rsidR="008400C8" w:rsidRPr="008253F0" w:rsidRDefault="008400C8" w:rsidP="00840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83%</w:t>
            </w:r>
          </w:p>
        </w:tc>
      </w:tr>
      <w:tr w:rsidR="008253F0" w:rsidRPr="008253F0" w14:paraId="42AE688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5025C85" w14:textId="26FFABB3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целевое обучение во внешних организациях (кроме профессиональной переподготовки и повышения квалификации)</w:t>
            </w:r>
          </w:p>
        </w:tc>
        <w:tc>
          <w:tcPr>
            <w:tcW w:w="2089" w:type="pct"/>
          </w:tcPr>
          <w:p w14:paraId="66A42864" w14:textId="396AC486" w:rsidR="008400C8" w:rsidRPr="008253F0" w:rsidRDefault="008400C8" w:rsidP="00840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6,62%</w:t>
            </w:r>
          </w:p>
        </w:tc>
      </w:tr>
      <w:tr w:rsidR="008253F0" w:rsidRPr="008253F0" w14:paraId="45BAE66C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7EC1772" w14:textId="6D99050E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Ничего из вышеперечисленного</w:t>
            </w:r>
          </w:p>
        </w:tc>
        <w:tc>
          <w:tcPr>
            <w:tcW w:w="2089" w:type="pct"/>
          </w:tcPr>
          <w:p w14:paraId="774C508B" w14:textId="2263E3C6" w:rsidR="008400C8" w:rsidRPr="008253F0" w:rsidRDefault="008400C8" w:rsidP="008400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3,96%</w:t>
            </w:r>
          </w:p>
        </w:tc>
      </w:tr>
      <w:tr w:rsidR="008253F0" w:rsidRPr="008253F0" w14:paraId="2B45C1F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2FBB8E1" w14:textId="4B91114F" w:rsidR="008400C8" w:rsidRPr="008253F0" w:rsidRDefault="008400C8" w:rsidP="008400C8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Другое</w:t>
            </w:r>
          </w:p>
        </w:tc>
        <w:tc>
          <w:tcPr>
            <w:tcW w:w="2089" w:type="pct"/>
          </w:tcPr>
          <w:p w14:paraId="1DF06B01" w14:textId="5E75F11A" w:rsidR="008400C8" w:rsidRPr="008253F0" w:rsidRDefault="008400C8" w:rsidP="008400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70%</w:t>
            </w:r>
          </w:p>
        </w:tc>
      </w:tr>
    </w:tbl>
    <w:p w14:paraId="4A1AB498" w14:textId="77777777" w:rsidR="000863C3" w:rsidRPr="008253F0" w:rsidRDefault="000863C3">
      <w:pPr>
        <w:rPr>
          <w:color w:val="auto"/>
        </w:rPr>
      </w:pPr>
    </w:p>
    <w:p w14:paraId="23902503" w14:textId="57FBB162" w:rsidR="00C43481" w:rsidRDefault="00C43481">
      <w:pPr>
        <w:spacing w:after="120"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14:paraId="145FC703" w14:textId="77777777" w:rsidR="0056611C" w:rsidRPr="009122BD" w:rsidRDefault="0056611C" w:rsidP="0073275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56924349"/>
      <w:r w:rsidRPr="008253F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4. </w:t>
      </w:r>
      <w:r w:rsidR="00721184" w:rsidRPr="009122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ия опроса представителей организаций, осуществляющих образовательную деятельность в сфере среднего профессионального образования</w:t>
      </w:r>
      <w:bookmarkEnd w:id="69"/>
      <w:r w:rsidR="00721184" w:rsidRPr="00912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030C91" w14:textId="78E0D7B5" w:rsidR="00721184" w:rsidRPr="009122BD" w:rsidRDefault="0056611C" w:rsidP="00D67C6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56924350"/>
      <w:r w:rsidRPr="00912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r w:rsidR="00721184" w:rsidRPr="009122B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характеристика выборки</w:t>
      </w:r>
      <w:bookmarkEnd w:id="70"/>
      <w:r w:rsidR="00721184" w:rsidRPr="009122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0611DB" w14:textId="41336C5A" w:rsidR="00721184" w:rsidRPr="009122BD" w:rsidRDefault="00721184" w:rsidP="00732751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9122BD">
        <w:rPr>
          <w:color w:val="auto"/>
          <w:sz w:val="28"/>
          <w:szCs w:val="28"/>
        </w:rPr>
        <w:t xml:space="preserve">Общее число респондентов составило </w:t>
      </w:r>
      <w:r w:rsidRPr="009122BD">
        <w:rPr>
          <w:rFonts w:eastAsia="Times New Roman"/>
          <w:b/>
          <w:color w:val="auto"/>
          <w:sz w:val="28"/>
          <w:szCs w:val="28"/>
          <w:lang w:eastAsia="ru-RU"/>
        </w:rPr>
        <w:t>11907</w:t>
      </w:r>
      <w:r w:rsidRPr="009122BD">
        <w:rPr>
          <w:color w:val="auto"/>
          <w:sz w:val="28"/>
          <w:szCs w:val="28"/>
        </w:rPr>
        <w:t xml:space="preserve"> человека. География участия в мониторинге представителей </w:t>
      </w:r>
      <w:r w:rsidR="006272A2">
        <w:rPr>
          <w:color w:val="auto"/>
          <w:sz w:val="28"/>
          <w:szCs w:val="28"/>
        </w:rPr>
        <w:t>среднего профессионального</w:t>
      </w:r>
      <w:r w:rsidRPr="009122BD">
        <w:rPr>
          <w:color w:val="auto"/>
          <w:sz w:val="28"/>
          <w:szCs w:val="28"/>
        </w:rPr>
        <w:t xml:space="preserve"> образования представлена в Таблице </w:t>
      </w:r>
      <w:r w:rsidR="00732751" w:rsidRPr="009122BD">
        <w:rPr>
          <w:color w:val="auto"/>
          <w:sz w:val="28"/>
          <w:szCs w:val="28"/>
        </w:rPr>
        <w:t>12</w:t>
      </w:r>
      <w:r w:rsidRPr="009122BD">
        <w:rPr>
          <w:color w:val="auto"/>
          <w:sz w:val="28"/>
          <w:szCs w:val="28"/>
        </w:rPr>
        <w:t xml:space="preserve"> и на </w:t>
      </w:r>
      <w:r w:rsidR="005825CC" w:rsidRPr="009122BD">
        <w:rPr>
          <w:color w:val="auto"/>
          <w:sz w:val="28"/>
          <w:szCs w:val="28"/>
        </w:rPr>
        <w:t xml:space="preserve">Рисунке </w:t>
      </w:r>
      <w:r w:rsidR="00215CA4">
        <w:rPr>
          <w:color w:val="auto"/>
          <w:sz w:val="28"/>
          <w:szCs w:val="28"/>
        </w:rPr>
        <w:t>62</w:t>
      </w:r>
      <w:r w:rsidRPr="009122BD">
        <w:rPr>
          <w:color w:val="auto"/>
          <w:sz w:val="28"/>
          <w:szCs w:val="28"/>
        </w:rPr>
        <w:t>.</w:t>
      </w:r>
    </w:p>
    <w:p w14:paraId="56E7F013" w14:textId="01A0BC4B" w:rsidR="00721184" w:rsidRPr="008253F0" w:rsidRDefault="00D67C67" w:rsidP="0072118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8253F0">
        <w:rPr>
          <w:rFonts w:eastAsia="Times New Roman"/>
          <w:noProof/>
          <w:color w:val="auto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3FE3F" wp14:editId="41CD8B73">
                <wp:simplePos x="0" y="0"/>
                <wp:positionH relativeFrom="column">
                  <wp:posOffset>376555</wp:posOffset>
                </wp:positionH>
                <wp:positionV relativeFrom="paragraph">
                  <wp:posOffset>28575</wp:posOffset>
                </wp:positionV>
                <wp:extent cx="3609975" cy="523875"/>
                <wp:effectExtent l="0" t="0" r="28575" b="28575"/>
                <wp:wrapNone/>
                <wp:docPr id="130423460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914BC" w14:textId="6BC12F06" w:rsidR="005825CC" w:rsidRPr="00F57638" w:rsidRDefault="005825CC" w:rsidP="00721184">
                            <w:pPr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71" w:name="_Hlk155867245"/>
                            <w:bookmarkStart w:id="72" w:name="_Hlk155867246"/>
                            <w:r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исунок 62. </w:t>
                            </w:r>
                            <w:r w:rsidRPr="00F57638"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еография участия в мониторинге рынка труда </w:t>
                            </w:r>
                            <w:r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едставителей системы СПО</w:t>
                            </w:r>
                            <w:r w:rsidRPr="00F57638">
                              <w:rPr>
                                <w:b/>
                                <w:bCs/>
                                <w:color w:val="17294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FE3F" id="_x0000_s1028" type="#_x0000_t202" style="position:absolute;margin-left:29.65pt;margin-top:2.25pt;width:28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" fillcolor="window" strokeweight=".5pt">
                <v:textbox>
                  <w:txbxContent>
                    <w:p w14:paraId="745914BC" w14:textId="6BC12F06" w:rsidR="005825CC" w:rsidRPr="00F57638" w:rsidRDefault="005825CC" w:rsidP="00721184">
                      <w:pPr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73" w:name="_Hlk155867245"/>
                      <w:bookmarkStart w:id="74" w:name="_Hlk155867246"/>
                      <w:r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исунок 62. </w:t>
                      </w:r>
                      <w:r w:rsidRPr="00F57638"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еография участия в мониторинге рынка труда </w:t>
                      </w:r>
                      <w:r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едставителей системы СПО</w:t>
                      </w:r>
                      <w:r w:rsidRPr="00F57638">
                        <w:rPr>
                          <w:b/>
                          <w:bCs/>
                          <w:color w:val="17294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73"/>
                      <w:bookmarkEnd w:id="74"/>
                    </w:p>
                  </w:txbxContent>
                </v:textbox>
              </v:shape>
            </w:pict>
          </mc:Fallback>
        </mc:AlternateContent>
      </w:r>
      <w:r w:rsidR="00721184" w:rsidRPr="008253F0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1DA68FE" wp14:editId="007AE686">
            <wp:extent cx="5133975" cy="3632769"/>
            <wp:effectExtent l="0" t="0" r="0" b="6350"/>
            <wp:docPr id="1399071090" name="Рисунок 1399071090" descr="C:\Users\User\Downloads\Россия. Регионы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оссия. Регионы 2 (1)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80" cy="36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E9F0" w14:textId="55D9410A" w:rsidR="00721184" w:rsidRPr="009122BD" w:rsidRDefault="00721184" w:rsidP="00721184">
      <w:pPr>
        <w:shd w:val="clear" w:color="auto" w:fill="FFFFFF"/>
        <w:spacing w:after="0" w:line="360" w:lineRule="auto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9122BD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Таблица </w:t>
      </w:r>
      <w:r w:rsidR="00732751" w:rsidRPr="009122BD">
        <w:rPr>
          <w:rFonts w:eastAsia="Times New Roman"/>
          <w:b/>
          <w:bCs/>
          <w:color w:val="auto"/>
          <w:sz w:val="28"/>
          <w:szCs w:val="28"/>
          <w:lang w:eastAsia="ru-RU"/>
        </w:rPr>
        <w:t>12</w:t>
      </w:r>
      <w:r w:rsidRPr="009122BD">
        <w:rPr>
          <w:rFonts w:eastAsia="Times New Roman"/>
          <w:b/>
          <w:bCs/>
          <w:color w:val="auto"/>
          <w:sz w:val="28"/>
          <w:szCs w:val="28"/>
          <w:lang w:eastAsia="ru-RU"/>
        </w:rPr>
        <w:t>. — Структура выборки по регионам</w:t>
      </w:r>
    </w:p>
    <w:tbl>
      <w:tblPr>
        <w:tblStyle w:val="22"/>
        <w:tblW w:w="9214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4"/>
        <w:gridCol w:w="4699"/>
        <w:gridCol w:w="2259"/>
        <w:gridCol w:w="1412"/>
      </w:tblGrid>
      <w:tr w:rsidR="008253F0" w:rsidRPr="008253F0" w14:paraId="322A9BC7" w14:textId="77777777" w:rsidTr="0004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5DCE4" w:themeFill="text2" w:themeFillTint="33"/>
          </w:tcPr>
          <w:p w14:paraId="4DA85848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№ п/п</w:t>
            </w:r>
          </w:p>
        </w:tc>
        <w:tc>
          <w:tcPr>
            <w:tcW w:w="4699" w:type="dxa"/>
            <w:shd w:val="clear" w:color="auto" w:fill="D5DCE4" w:themeFill="text2" w:themeFillTint="33"/>
          </w:tcPr>
          <w:p w14:paraId="4E4F8F8E" w14:textId="77777777" w:rsidR="00721184" w:rsidRPr="008253F0" w:rsidRDefault="00721184" w:rsidP="007211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егион</w:t>
            </w:r>
          </w:p>
        </w:tc>
        <w:tc>
          <w:tcPr>
            <w:tcW w:w="2259" w:type="dxa"/>
            <w:shd w:val="clear" w:color="auto" w:fill="D5DCE4" w:themeFill="text2" w:themeFillTint="33"/>
          </w:tcPr>
          <w:p w14:paraId="5D432CC6" w14:textId="77777777" w:rsidR="00721184" w:rsidRPr="008253F0" w:rsidRDefault="00721184" w:rsidP="007211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оличество человек</w:t>
            </w:r>
          </w:p>
        </w:tc>
        <w:tc>
          <w:tcPr>
            <w:tcW w:w="1412" w:type="dxa"/>
            <w:shd w:val="clear" w:color="auto" w:fill="D5DCE4" w:themeFill="text2" w:themeFillTint="33"/>
          </w:tcPr>
          <w:p w14:paraId="7519A13C" w14:textId="77777777" w:rsidR="00721184" w:rsidRPr="008253F0" w:rsidRDefault="00721184" w:rsidP="007211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Процент </w:t>
            </w:r>
          </w:p>
          <w:p w14:paraId="734B7DEB" w14:textId="77777777" w:rsidR="00721184" w:rsidRPr="008253F0" w:rsidRDefault="00721184" w:rsidP="007211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от выборки </w:t>
            </w:r>
          </w:p>
        </w:tc>
      </w:tr>
      <w:tr w:rsidR="008253F0" w:rsidRPr="008253F0" w14:paraId="00B8AE7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7A7016E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hanging="465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CEE8E29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Алтайский край</w:t>
            </w:r>
          </w:p>
        </w:tc>
        <w:tc>
          <w:tcPr>
            <w:tcW w:w="2259" w:type="dxa"/>
          </w:tcPr>
          <w:p w14:paraId="76D0936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60</w:t>
            </w:r>
          </w:p>
        </w:tc>
        <w:tc>
          <w:tcPr>
            <w:tcW w:w="1412" w:type="dxa"/>
            <w:hideMark/>
          </w:tcPr>
          <w:p w14:paraId="3AB3044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34</w:t>
            </w:r>
          </w:p>
        </w:tc>
      </w:tr>
      <w:tr w:rsidR="008253F0" w:rsidRPr="008253F0" w14:paraId="11ED857D" w14:textId="77777777" w:rsidTr="00047C5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8095F9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AA63B8B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Амурская область</w:t>
            </w:r>
          </w:p>
        </w:tc>
        <w:tc>
          <w:tcPr>
            <w:tcW w:w="2259" w:type="dxa"/>
          </w:tcPr>
          <w:p w14:paraId="46470E3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93</w:t>
            </w:r>
          </w:p>
        </w:tc>
        <w:tc>
          <w:tcPr>
            <w:tcW w:w="1412" w:type="dxa"/>
            <w:hideMark/>
          </w:tcPr>
          <w:p w14:paraId="2EF8980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46</w:t>
            </w:r>
          </w:p>
        </w:tc>
      </w:tr>
      <w:tr w:rsidR="008253F0" w:rsidRPr="008253F0" w14:paraId="4674ACF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026B55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806EB5F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 xml:space="preserve">Архангельская область соревнование </w:t>
            </w:r>
          </w:p>
        </w:tc>
        <w:tc>
          <w:tcPr>
            <w:tcW w:w="2259" w:type="dxa"/>
          </w:tcPr>
          <w:p w14:paraId="4C807A8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7</w:t>
            </w:r>
          </w:p>
        </w:tc>
        <w:tc>
          <w:tcPr>
            <w:tcW w:w="1412" w:type="dxa"/>
            <w:hideMark/>
          </w:tcPr>
          <w:p w14:paraId="77E9267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6</w:t>
            </w:r>
          </w:p>
        </w:tc>
      </w:tr>
      <w:tr w:rsidR="008253F0" w:rsidRPr="008253F0" w14:paraId="242BDE39" w14:textId="77777777" w:rsidTr="00047C5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51D7481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60B1F60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Астраханская область</w:t>
            </w:r>
          </w:p>
        </w:tc>
        <w:tc>
          <w:tcPr>
            <w:tcW w:w="2259" w:type="dxa"/>
          </w:tcPr>
          <w:p w14:paraId="03BF8DA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21</w:t>
            </w:r>
          </w:p>
        </w:tc>
        <w:tc>
          <w:tcPr>
            <w:tcW w:w="1412" w:type="dxa"/>
            <w:hideMark/>
          </w:tcPr>
          <w:p w14:paraId="66AA091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02</w:t>
            </w:r>
          </w:p>
        </w:tc>
      </w:tr>
      <w:tr w:rsidR="008253F0" w:rsidRPr="008253F0" w14:paraId="74F2C41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1F8F7E4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74AAEBD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Белгородская область</w:t>
            </w:r>
          </w:p>
        </w:tc>
        <w:tc>
          <w:tcPr>
            <w:tcW w:w="2259" w:type="dxa"/>
          </w:tcPr>
          <w:p w14:paraId="571E320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14</w:t>
            </w:r>
          </w:p>
        </w:tc>
        <w:tc>
          <w:tcPr>
            <w:tcW w:w="1412" w:type="dxa"/>
            <w:hideMark/>
          </w:tcPr>
          <w:p w14:paraId="3C71CDD9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,32</w:t>
            </w:r>
          </w:p>
        </w:tc>
      </w:tr>
      <w:tr w:rsidR="008253F0" w:rsidRPr="008253F0" w14:paraId="6E8208DC" w14:textId="77777777" w:rsidTr="00047C5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05A74EA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943E988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Брянская область</w:t>
            </w:r>
          </w:p>
        </w:tc>
        <w:tc>
          <w:tcPr>
            <w:tcW w:w="2259" w:type="dxa"/>
          </w:tcPr>
          <w:p w14:paraId="4D62ECE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92</w:t>
            </w:r>
          </w:p>
        </w:tc>
        <w:tc>
          <w:tcPr>
            <w:tcW w:w="1412" w:type="dxa"/>
            <w:hideMark/>
          </w:tcPr>
          <w:p w14:paraId="67276CB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,29</w:t>
            </w:r>
          </w:p>
        </w:tc>
      </w:tr>
      <w:tr w:rsidR="008253F0" w:rsidRPr="008253F0" w14:paraId="7D657BC7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D9AC71A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D4E892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Владимирская область</w:t>
            </w:r>
          </w:p>
        </w:tc>
        <w:tc>
          <w:tcPr>
            <w:tcW w:w="2259" w:type="dxa"/>
          </w:tcPr>
          <w:p w14:paraId="53EADE63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43</w:t>
            </w:r>
          </w:p>
        </w:tc>
        <w:tc>
          <w:tcPr>
            <w:tcW w:w="1412" w:type="dxa"/>
            <w:hideMark/>
          </w:tcPr>
          <w:p w14:paraId="7462626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20</w:t>
            </w:r>
          </w:p>
        </w:tc>
      </w:tr>
      <w:tr w:rsidR="008253F0" w:rsidRPr="008253F0" w14:paraId="015CA1FF" w14:textId="77777777" w:rsidTr="00047C5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94A7F66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A063A80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Волгоградская область</w:t>
            </w:r>
          </w:p>
        </w:tc>
        <w:tc>
          <w:tcPr>
            <w:tcW w:w="2259" w:type="dxa"/>
          </w:tcPr>
          <w:p w14:paraId="5BFF478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6B679F71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72EAF87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9BF757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10B7C61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Вологодская область</w:t>
            </w:r>
          </w:p>
        </w:tc>
        <w:tc>
          <w:tcPr>
            <w:tcW w:w="2259" w:type="dxa"/>
          </w:tcPr>
          <w:p w14:paraId="50AF621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5</w:t>
            </w:r>
          </w:p>
        </w:tc>
        <w:tc>
          <w:tcPr>
            <w:tcW w:w="1412" w:type="dxa"/>
            <w:hideMark/>
          </w:tcPr>
          <w:p w14:paraId="7353DA4F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38</w:t>
            </w:r>
          </w:p>
        </w:tc>
      </w:tr>
      <w:tr w:rsidR="008253F0" w:rsidRPr="008253F0" w14:paraId="234FEA8E" w14:textId="77777777" w:rsidTr="00047C5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B4BD3EA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70D7F43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Воронежская область</w:t>
            </w:r>
          </w:p>
        </w:tc>
        <w:tc>
          <w:tcPr>
            <w:tcW w:w="2259" w:type="dxa"/>
          </w:tcPr>
          <w:p w14:paraId="0BD8239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7</w:t>
            </w:r>
          </w:p>
        </w:tc>
        <w:tc>
          <w:tcPr>
            <w:tcW w:w="1412" w:type="dxa"/>
            <w:hideMark/>
          </w:tcPr>
          <w:p w14:paraId="7DD9B05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56</w:t>
            </w:r>
          </w:p>
        </w:tc>
      </w:tr>
      <w:tr w:rsidR="008253F0" w:rsidRPr="008253F0" w14:paraId="1214F80A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BE60C5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374861A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город Москва</w:t>
            </w:r>
          </w:p>
        </w:tc>
        <w:tc>
          <w:tcPr>
            <w:tcW w:w="2259" w:type="dxa"/>
          </w:tcPr>
          <w:p w14:paraId="3849702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45F964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3</w:t>
            </w:r>
          </w:p>
        </w:tc>
      </w:tr>
      <w:tr w:rsidR="008253F0" w:rsidRPr="008253F0" w14:paraId="21242DD8" w14:textId="77777777" w:rsidTr="00047C5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97C4DCE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0C1BE30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город Санкт-Петербург</w:t>
            </w:r>
          </w:p>
        </w:tc>
        <w:tc>
          <w:tcPr>
            <w:tcW w:w="2259" w:type="dxa"/>
          </w:tcPr>
          <w:p w14:paraId="63AA15E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0F17DA7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13</w:t>
            </w:r>
          </w:p>
        </w:tc>
      </w:tr>
      <w:tr w:rsidR="008253F0" w:rsidRPr="008253F0" w14:paraId="32846277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3FF7690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A74238A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город Севастополь</w:t>
            </w:r>
          </w:p>
        </w:tc>
        <w:tc>
          <w:tcPr>
            <w:tcW w:w="2259" w:type="dxa"/>
          </w:tcPr>
          <w:p w14:paraId="54844BEF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7261F1C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3C91B944" w14:textId="77777777" w:rsidTr="00047C5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BC231B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3F93191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Донецкая Народная Республика</w:t>
            </w:r>
          </w:p>
        </w:tc>
        <w:tc>
          <w:tcPr>
            <w:tcW w:w="2259" w:type="dxa"/>
          </w:tcPr>
          <w:p w14:paraId="09EF282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36E2F9B1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56C37E2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D7D47D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A3A9AD1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Еврейская автономная область</w:t>
            </w:r>
          </w:p>
        </w:tc>
        <w:tc>
          <w:tcPr>
            <w:tcW w:w="2259" w:type="dxa"/>
          </w:tcPr>
          <w:p w14:paraId="0551F9E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1</w:t>
            </w:r>
          </w:p>
        </w:tc>
        <w:tc>
          <w:tcPr>
            <w:tcW w:w="1412" w:type="dxa"/>
            <w:hideMark/>
          </w:tcPr>
          <w:p w14:paraId="34EBD7D3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34</w:t>
            </w:r>
          </w:p>
        </w:tc>
      </w:tr>
      <w:tr w:rsidR="008253F0" w:rsidRPr="008253F0" w14:paraId="74878C51" w14:textId="77777777" w:rsidTr="00047C5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4CADF4E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5E57DF8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Забайкальский край</w:t>
            </w:r>
          </w:p>
        </w:tc>
        <w:tc>
          <w:tcPr>
            <w:tcW w:w="2259" w:type="dxa"/>
          </w:tcPr>
          <w:p w14:paraId="201E4346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</w:t>
            </w:r>
          </w:p>
        </w:tc>
        <w:tc>
          <w:tcPr>
            <w:tcW w:w="1412" w:type="dxa"/>
            <w:hideMark/>
          </w:tcPr>
          <w:p w14:paraId="4407A66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5</w:t>
            </w:r>
          </w:p>
        </w:tc>
      </w:tr>
      <w:tr w:rsidR="008253F0" w:rsidRPr="008253F0" w14:paraId="18814CD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F1EE38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F0BA5A9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Запорожская область</w:t>
            </w:r>
          </w:p>
        </w:tc>
        <w:tc>
          <w:tcPr>
            <w:tcW w:w="2259" w:type="dxa"/>
          </w:tcPr>
          <w:p w14:paraId="6CDF024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426785B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47217AEB" w14:textId="77777777" w:rsidTr="00047C5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36DB703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312BEF1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Ивановская область</w:t>
            </w:r>
          </w:p>
        </w:tc>
        <w:tc>
          <w:tcPr>
            <w:tcW w:w="2259" w:type="dxa"/>
          </w:tcPr>
          <w:p w14:paraId="5133D6A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5</w:t>
            </w:r>
          </w:p>
        </w:tc>
        <w:tc>
          <w:tcPr>
            <w:tcW w:w="1412" w:type="dxa"/>
            <w:hideMark/>
          </w:tcPr>
          <w:p w14:paraId="4CBE99D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46</w:t>
            </w:r>
          </w:p>
        </w:tc>
      </w:tr>
      <w:tr w:rsidR="008253F0" w:rsidRPr="008253F0" w14:paraId="2DBD995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A7555B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2667792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Иркутская область</w:t>
            </w:r>
          </w:p>
        </w:tc>
        <w:tc>
          <w:tcPr>
            <w:tcW w:w="2259" w:type="dxa"/>
          </w:tcPr>
          <w:p w14:paraId="2005DBF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02</w:t>
            </w:r>
          </w:p>
        </w:tc>
        <w:tc>
          <w:tcPr>
            <w:tcW w:w="1412" w:type="dxa"/>
            <w:hideMark/>
          </w:tcPr>
          <w:p w14:paraId="1BD3F729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,22</w:t>
            </w:r>
          </w:p>
        </w:tc>
      </w:tr>
      <w:tr w:rsidR="008253F0" w:rsidRPr="008253F0" w14:paraId="579E1078" w14:textId="77777777" w:rsidTr="00047C5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DB16AD6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A5C7CB7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абардино-Балкарская Республика</w:t>
            </w:r>
          </w:p>
        </w:tc>
        <w:tc>
          <w:tcPr>
            <w:tcW w:w="2259" w:type="dxa"/>
          </w:tcPr>
          <w:p w14:paraId="492964A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8</w:t>
            </w:r>
          </w:p>
        </w:tc>
        <w:tc>
          <w:tcPr>
            <w:tcW w:w="1412" w:type="dxa"/>
            <w:hideMark/>
          </w:tcPr>
          <w:p w14:paraId="540825C6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40</w:t>
            </w:r>
          </w:p>
        </w:tc>
      </w:tr>
      <w:tr w:rsidR="008253F0" w:rsidRPr="008253F0" w14:paraId="3BBE9A2A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5EAA8E1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65D9F0B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алининградская область</w:t>
            </w:r>
          </w:p>
        </w:tc>
        <w:tc>
          <w:tcPr>
            <w:tcW w:w="2259" w:type="dxa"/>
          </w:tcPr>
          <w:p w14:paraId="00AB6B0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23</w:t>
            </w:r>
          </w:p>
        </w:tc>
        <w:tc>
          <w:tcPr>
            <w:tcW w:w="1412" w:type="dxa"/>
            <w:hideMark/>
          </w:tcPr>
          <w:p w14:paraId="4B34982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03</w:t>
            </w:r>
          </w:p>
        </w:tc>
      </w:tr>
      <w:tr w:rsidR="008253F0" w:rsidRPr="008253F0" w14:paraId="0CA4395C" w14:textId="77777777" w:rsidTr="00047C5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A2D1BD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F91039B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алужская область</w:t>
            </w:r>
          </w:p>
        </w:tc>
        <w:tc>
          <w:tcPr>
            <w:tcW w:w="2259" w:type="dxa"/>
          </w:tcPr>
          <w:p w14:paraId="0944339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</w:t>
            </w:r>
          </w:p>
        </w:tc>
        <w:tc>
          <w:tcPr>
            <w:tcW w:w="1412" w:type="dxa"/>
            <w:hideMark/>
          </w:tcPr>
          <w:p w14:paraId="187CF3D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5</w:t>
            </w:r>
          </w:p>
        </w:tc>
      </w:tr>
      <w:tr w:rsidR="008253F0" w:rsidRPr="008253F0" w14:paraId="70C3C5F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3392A4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316E36C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амчатский край</w:t>
            </w:r>
          </w:p>
        </w:tc>
        <w:tc>
          <w:tcPr>
            <w:tcW w:w="2259" w:type="dxa"/>
          </w:tcPr>
          <w:p w14:paraId="701F579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7</w:t>
            </w:r>
          </w:p>
        </w:tc>
        <w:tc>
          <w:tcPr>
            <w:tcW w:w="1412" w:type="dxa"/>
            <w:hideMark/>
          </w:tcPr>
          <w:p w14:paraId="7D70F06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23</w:t>
            </w:r>
          </w:p>
        </w:tc>
      </w:tr>
      <w:tr w:rsidR="008253F0" w:rsidRPr="008253F0" w14:paraId="1F3476E0" w14:textId="77777777" w:rsidTr="00047C5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18F264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BBCEBAF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арачаево-Черкесская Республика</w:t>
            </w:r>
          </w:p>
        </w:tc>
        <w:tc>
          <w:tcPr>
            <w:tcW w:w="2259" w:type="dxa"/>
          </w:tcPr>
          <w:p w14:paraId="69AA434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05</w:t>
            </w:r>
          </w:p>
        </w:tc>
        <w:tc>
          <w:tcPr>
            <w:tcW w:w="1412" w:type="dxa"/>
            <w:hideMark/>
          </w:tcPr>
          <w:p w14:paraId="43E40F8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88</w:t>
            </w:r>
          </w:p>
        </w:tc>
      </w:tr>
      <w:tr w:rsidR="008253F0" w:rsidRPr="008253F0" w14:paraId="5FB6657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AC1382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1933224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емеровская область — Кузбасс</w:t>
            </w:r>
          </w:p>
        </w:tc>
        <w:tc>
          <w:tcPr>
            <w:tcW w:w="2259" w:type="dxa"/>
          </w:tcPr>
          <w:p w14:paraId="26F754F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52</w:t>
            </w:r>
          </w:p>
        </w:tc>
        <w:tc>
          <w:tcPr>
            <w:tcW w:w="1412" w:type="dxa"/>
            <w:hideMark/>
          </w:tcPr>
          <w:p w14:paraId="7984337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28</w:t>
            </w:r>
          </w:p>
        </w:tc>
      </w:tr>
      <w:tr w:rsidR="008253F0" w:rsidRPr="008253F0" w14:paraId="63004B49" w14:textId="77777777" w:rsidTr="00047C5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35F8A54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34A9B46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ировская область</w:t>
            </w:r>
          </w:p>
        </w:tc>
        <w:tc>
          <w:tcPr>
            <w:tcW w:w="2259" w:type="dxa"/>
          </w:tcPr>
          <w:p w14:paraId="50338F7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0</w:t>
            </w:r>
          </w:p>
        </w:tc>
        <w:tc>
          <w:tcPr>
            <w:tcW w:w="1412" w:type="dxa"/>
            <w:hideMark/>
          </w:tcPr>
          <w:p w14:paraId="65149E0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34</w:t>
            </w:r>
          </w:p>
        </w:tc>
      </w:tr>
      <w:tr w:rsidR="008253F0" w:rsidRPr="008253F0" w14:paraId="6B5EC371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D55254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6850FDA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остромская область</w:t>
            </w:r>
          </w:p>
        </w:tc>
        <w:tc>
          <w:tcPr>
            <w:tcW w:w="2259" w:type="dxa"/>
          </w:tcPr>
          <w:p w14:paraId="19BE1B5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2D2B260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28B3C421" w14:textId="77777777" w:rsidTr="00047C5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D7CAB48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2C3ABEB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раснодарский край</w:t>
            </w:r>
          </w:p>
        </w:tc>
        <w:tc>
          <w:tcPr>
            <w:tcW w:w="2259" w:type="dxa"/>
          </w:tcPr>
          <w:p w14:paraId="47A72A24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976</w:t>
            </w:r>
          </w:p>
        </w:tc>
        <w:tc>
          <w:tcPr>
            <w:tcW w:w="1412" w:type="dxa"/>
            <w:hideMark/>
          </w:tcPr>
          <w:p w14:paraId="730883C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6,60</w:t>
            </w:r>
          </w:p>
        </w:tc>
      </w:tr>
      <w:tr w:rsidR="008253F0" w:rsidRPr="008253F0" w14:paraId="5394F4E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377FC3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D143FE4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расноярский край</w:t>
            </w:r>
          </w:p>
        </w:tc>
        <w:tc>
          <w:tcPr>
            <w:tcW w:w="2259" w:type="dxa"/>
          </w:tcPr>
          <w:p w14:paraId="0CE4139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1</w:t>
            </w:r>
          </w:p>
        </w:tc>
        <w:tc>
          <w:tcPr>
            <w:tcW w:w="1412" w:type="dxa"/>
            <w:hideMark/>
          </w:tcPr>
          <w:p w14:paraId="24CFD11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76</w:t>
            </w:r>
          </w:p>
        </w:tc>
      </w:tr>
      <w:tr w:rsidR="008253F0" w:rsidRPr="008253F0" w14:paraId="42968887" w14:textId="77777777" w:rsidTr="00047C5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4855AA8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AF38CBC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урганская область</w:t>
            </w:r>
          </w:p>
        </w:tc>
        <w:tc>
          <w:tcPr>
            <w:tcW w:w="2259" w:type="dxa"/>
          </w:tcPr>
          <w:p w14:paraId="4C6B00D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44</w:t>
            </w:r>
          </w:p>
        </w:tc>
        <w:tc>
          <w:tcPr>
            <w:tcW w:w="1412" w:type="dxa"/>
            <w:hideMark/>
          </w:tcPr>
          <w:p w14:paraId="400CB55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21</w:t>
            </w:r>
          </w:p>
        </w:tc>
      </w:tr>
      <w:tr w:rsidR="008253F0" w:rsidRPr="008253F0" w14:paraId="7E1879B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400716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00BEF90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Курская область</w:t>
            </w:r>
          </w:p>
        </w:tc>
        <w:tc>
          <w:tcPr>
            <w:tcW w:w="2259" w:type="dxa"/>
          </w:tcPr>
          <w:p w14:paraId="24F22B0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40</w:t>
            </w:r>
          </w:p>
        </w:tc>
        <w:tc>
          <w:tcPr>
            <w:tcW w:w="1412" w:type="dxa"/>
            <w:hideMark/>
          </w:tcPr>
          <w:p w14:paraId="796A4CF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02</w:t>
            </w:r>
          </w:p>
        </w:tc>
      </w:tr>
      <w:tr w:rsidR="008253F0" w:rsidRPr="008253F0" w14:paraId="07EE08FA" w14:textId="77777777" w:rsidTr="00047C5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C038DB3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F5FC27F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Ленинградская область</w:t>
            </w:r>
          </w:p>
        </w:tc>
        <w:tc>
          <w:tcPr>
            <w:tcW w:w="2259" w:type="dxa"/>
          </w:tcPr>
          <w:p w14:paraId="17B5845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29A3B1F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4A5D74E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1DB088E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AE41018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Липецкая область</w:t>
            </w:r>
          </w:p>
        </w:tc>
        <w:tc>
          <w:tcPr>
            <w:tcW w:w="2259" w:type="dxa"/>
          </w:tcPr>
          <w:p w14:paraId="7A4A40C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</w:t>
            </w:r>
          </w:p>
        </w:tc>
        <w:tc>
          <w:tcPr>
            <w:tcW w:w="1412" w:type="dxa"/>
            <w:hideMark/>
          </w:tcPr>
          <w:p w14:paraId="0DA33CB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3</w:t>
            </w:r>
          </w:p>
        </w:tc>
      </w:tr>
      <w:tr w:rsidR="008253F0" w:rsidRPr="008253F0" w14:paraId="70AC7DAF" w14:textId="77777777" w:rsidTr="00047C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E5B7B44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694D15F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Луганская Народная Республика</w:t>
            </w:r>
          </w:p>
        </w:tc>
        <w:tc>
          <w:tcPr>
            <w:tcW w:w="2259" w:type="dxa"/>
          </w:tcPr>
          <w:p w14:paraId="6630F21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7EC5431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0CD6052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45E8DC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A72A240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Магаданская область</w:t>
            </w:r>
          </w:p>
        </w:tc>
        <w:tc>
          <w:tcPr>
            <w:tcW w:w="2259" w:type="dxa"/>
          </w:tcPr>
          <w:p w14:paraId="7AC7549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8</w:t>
            </w:r>
          </w:p>
        </w:tc>
        <w:tc>
          <w:tcPr>
            <w:tcW w:w="1412" w:type="dxa"/>
            <w:hideMark/>
          </w:tcPr>
          <w:p w14:paraId="4C05929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74</w:t>
            </w:r>
          </w:p>
        </w:tc>
      </w:tr>
      <w:tr w:rsidR="008253F0" w:rsidRPr="008253F0" w14:paraId="2C227B6F" w14:textId="77777777" w:rsidTr="00047C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98F54AD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AB01F3A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Московская область</w:t>
            </w:r>
          </w:p>
        </w:tc>
        <w:tc>
          <w:tcPr>
            <w:tcW w:w="2259" w:type="dxa"/>
          </w:tcPr>
          <w:p w14:paraId="31AADE9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46</w:t>
            </w:r>
          </w:p>
        </w:tc>
        <w:tc>
          <w:tcPr>
            <w:tcW w:w="1412" w:type="dxa"/>
            <w:hideMark/>
          </w:tcPr>
          <w:p w14:paraId="032B387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23</w:t>
            </w:r>
          </w:p>
        </w:tc>
      </w:tr>
      <w:tr w:rsidR="008253F0" w:rsidRPr="008253F0" w14:paraId="3F29C8B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1E6265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55ADB36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Мурманская область</w:t>
            </w:r>
          </w:p>
        </w:tc>
        <w:tc>
          <w:tcPr>
            <w:tcW w:w="2259" w:type="dxa"/>
          </w:tcPr>
          <w:p w14:paraId="7998722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4</w:t>
            </w:r>
          </w:p>
        </w:tc>
        <w:tc>
          <w:tcPr>
            <w:tcW w:w="1412" w:type="dxa"/>
            <w:hideMark/>
          </w:tcPr>
          <w:p w14:paraId="685FD2E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79</w:t>
            </w:r>
          </w:p>
        </w:tc>
      </w:tr>
      <w:tr w:rsidR="008253F0" w:rsidRPr="008253F0" w14:paraId="224B10AD" w14:textId="77777777" w:rsidTr="00047C5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1052F07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EE9FBA0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Ненецкий автономный округ</w:t>
            </w:r>
          </w:p>
        </w:tc>
        <w:tc>
          <w:tcPr>
            <w:tcW w:w="2259" w:type="dxa"/>
          </w:tcPr>
          <w:p w14:paraId="71673264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</w:t>
            </w:r>
          </w:p>
        </w:tc>
        <w:tc>
          <w:tcPr>
            <w:tcW w:w="1412" w:type="dxa"/>
            <w:hideMark/>
          </w:tcPr>
          <w:p w14:paraId="1F051D8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8</w:t>
            </w:r>
          </w:p>
        </w:tc>
      </w:tr>
      <w:tr w:rsidR="008253F0" w:rsidRPr="008253F0" w14:paraId="5DF67BE6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4CB72A6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BFA0DD0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Нижегородская область</w:t>
            </w:r>
          </w:p>
        </w:tc>
        <w:tc>
          <w:tcPr>
            <w:tcW w:w="2259" w:type="dxa"/>
          </w:tcPr>
          <w:p w14:paraId="42F0D7A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2C8DFB8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249437F2" w14:textId="77777777" w:rsidTr="00047C5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3FBFFF1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96B525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Новгородская область</w:t>
            </w:r>
          </w:p>
        </w:tc>
        <w:tc>
          <w:tcPr>
            <w:tcW w:w="2259" w:type="dxa"/>
          </w:tcPr>
          <w:p w14:paraId="01AFF1D6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55DD445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393BD94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533041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130197A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Новосибирская область</w:t>
            </w:r>
          </w:p>
        </w:tc>
        <w:tc>
          <w:tcPr>
            <w:tcW w:w="2259" w:type="dxa"/>
          </w:tcPr>
          <w:p w14:paraId="5D4E4F9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</w:t>
            </w:r>
          </w:p>
        </w:tc>
        <w:tc>
          <w:tcPr>
            <w:tcW w:w="1412" w:type="dxa"/>
            <w:hideMark/>
          </w:tcPr>
          <w:p w14:paraId="2050077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8</w:t>
            </w:r>
          </w:p>
        </w:tc>
      </w:tr>
      <w:tr w:rsidR="008253F0" w:rsidRPr="008253F0" w14:paraId="5AEB4FDB" w14:textId="77777777" w:rsidTr="00047C5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80BE365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B1F68AB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Омская область</w:t>
            </w:r>
          </w:p>
        </w:tc>
        <w:tc>
          <w:tcPr>
            <w:tcW w:w="2259" w:type="dxa"/>
          </w:tcPr>
          <w:p w14:paraId="4EFF2CD4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01</w:t>
            </w:r>
          </w:p>
        </w:tc>
        <w:tc>
          <w:tcPr>
            <w:tcW w:w="1412" w:type="dxa"/>
            <w:hideMark/>
          </w:tcPr>
          <w:p w14:paraId="2E67B08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53</w:t>
            </w:r>
          </w:p>
        </w:tc>
      </w:tr>
      <w:tr w:rsidR="008253F0" w:rsidRPr="008253F0" w14:paraId="4BF7045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0635C3A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ED5E47A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Оренбургская область</w:t>
            </w:r>
          </w:p>
        </w:tc>
        <w:tc>
          <w:tcPr>
            <w:tcW w:w="2259" w:type="dxa"/>
          </w:tcPr>
          <w:p w14:paraId="7EAAFA2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37</w:t>
            </w:r>
          </w:p>
        </w:tc>
        <w:tc>
          <w:tcPr>
            <w:tcW w:w="1412" w:type="dxa"/>
            <w:hideMark/>
          </w:tcPr>
          <w:p w14:paraId="004AADB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99</w:t>
            </w:r>
          </w:p>
        </w:tc>
      </w:tr>
      <w:tr w:rsidR="008253F0" w:rsidRPr="008253F0" w14:paraId="714E3C87" w14:textId="77777777" w:rsidTr="00047C5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E6E8D05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224D401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Орловская область</w:t>
            </w:r>
          </w:p>
        </w:tc>
        <w:tc>
          <w:tcPr>
            <w:tcW w:w="2259" w:type="dxa"/>
          </w:tcPr>
          <w:p w14:paraId="69E6065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</w:t>
            </w:r>
          </w:p>
        </w:tc>
        <w:tc>
          <w:tcPr>
            <w:tcW w:w="1412" w:type="dxa"/>
            <w:hideMark/>
          </w:tcPr>
          <w:p w14:paraId="388F6CD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7</w:t>
            </w:r>
          </w:p>
        </w:tc>
      </w:tr>
      <w:tr w:rsidR="008253F0" w:rsidRPr="008253F0" w14:paraId="772D78A4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175067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1870EED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Пензенская область</w:t>
            </w:r>
          </w:p>
        </w:tc>
        <w:tc>
          <w:tcPr>
            <w:tcW w:w="2259" w:type="dxa"/>
          </w:tcPr>
          <w:p w14:paraId="15547D4E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5</w:t>
            </w:r>
          </w:p>
        </w:tc>
        <w:tc>
          <w:tcPr>
            <w:tcW w:w="1412" w:type="dxa"/>
            <w:hideMark/>
          </w:tcPr>
          <w:p w14:paraId="6557DFB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46</w:t>
            </w:r>
          </w:p>
        </w:tc>
      </w:tr>
      <w:tr w:rsidR="008253F0" w:rsidRPr="008253F0" w14:paraId="3B987FAF" w14:textId="77777777" w:rsidTr="00047C5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67A28A3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775AED6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Пермский край</w:t>
            </w:r>
          </w:p>
        </w:tc>
        <w:tc>
          <w:tcPr>
            <w:tcW w:w="2259" w:type="dxa"/>
          </w:tcPr>
          <w:p w14:paraId="38C1155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11</w:t>
            </w:r>
          </w:p>
        </w:tc>
        <w:tc>
          <w:tcPr>
            <w:tcW w:w="1412" w:type="dxa"/>
            <w:hideMark/>
          </w:tcPr>
          <w:p w14:paraId="625D97E1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,81</w:t>
            </w:r>
          </w:p>
        </w:tc>
      </w:tr>
      <w:tr w:rsidR="008253F0" w:rsidRPr="008253F0" w14:paraId="77A9CF29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4673A75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73A8B32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Приморский край</w:t>
            </w:r>
          </w:p>
        </w:tc>
        <w:tc>
          <w:tcPr>
            <w:tcW w:w="2259" w:type="dxa"/>
          </w:tcPr>
          <w:p w14:paraId="4BFADE3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</w:t>
            </w:r>
          </w:p>
        </w:tc>
        <w:tc>
          <w:tcPr>
            <w:tcW w:w="1412" w:type="dxa"/>
            <w:hideMark/>
          </w:tcPr>
          <w:p w14:paraId="722B069E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4</w:t>
            </w:r>
          </w:p>
        </w:tc>
      </w:tr>
      <w:tr w:rsidR="008253F0" w:rsidRPr="008253F0" w14:paraId="572B1FAD" w14:textId="77777777" w:rsidTr="00047C5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87D4A2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992E0E3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Псковская область</w:t>
            </w:r>
          </w:p>
        </w:tc>
        <w:tc>
          <w:tcPr>
            <w:tcW w:w="2259" w:type="dxa"/>
          </w:tcPr>
          <w:p w14:paraId="62CA1DB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5</w:t>
            </w:r>
          </w:p>
        </w:tc>
        <w:tc>
          <w:tcPr>
            <w:tcW w:w="1412" w:type="dxa"/>
            <w:hideMark/>
          </w:tcPr>
          <w:p w14:paraId="7EE2A04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38</w:t>
            </w:r>
          </w:p>
        </w:tc>
      </w:tr>
      <w:tr w:rsidR="008253F0" w:rsidRPr="008253F0" w14:paraId="046034F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C6B1B1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3FA589C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Адыгея (Адыгея)</w:t>
            </w:r>
          </w:p>
        </w:tc>
        <w:tc>
          <w:tcPr>
            <w:tcW w:w="2259" w:type="dxa"/>
          </w:tcPr>
          <w:p w14:paraId="56260EB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75</w:t>
            </w:r>
          </w:p>
        </w:tc>
        <w:tc>
          <w:tcPr>
            <w:tcW w:w="1412" w:type="dxa"/>
            <w:hideMark/>
          </w:tcPr>
          <w:p w14:paraId="0D0E9B1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63</w:t>
            </w:r>
          </w:p>
        </w:tc>
      </w:tr>
      <w:tr w:rsidR="008253F0" w:rsidRPr="008253F0" w14:paraId="382A47CD" w14:textId="77777777" w:rsidTr="00047C5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9DDCF3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D641E44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Алтай</w:t>
            </w:r>
          </w:p>
        </w:tc>
        <w:tc>
          <w:tcPr>
            <w:tcW w:w="2259" w:type="dxa"/>
          </w:tcPr>
          <w:p w14:paraId="14E9FF1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6FEB7D1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2</w:t>
            </w:r>
          </w:p>
        </w:tc>
      </w:tr>
      <w:tr w:rsidR="008253F0" w:rsidRPr="008253F0" w14:paraId="335DB04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9114DBA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7DFB2A3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Башкортостан</w:t>
            </w:r>
          </w:p>
        </w:tc>
        <w:tc>
          <w:tcPr>
            <w:tcW w:w="2259" w:type="dxa"/>
          </w:tcPr>
          <w:p w14:paraId="1BD4D76E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05</w:t>
            </w:r>
          </w:p>
        </w:tc>
        <w:tc>
          <w:tcPr>
            <w:tcW w:w="1412" w:type="dxa"/>
            <w:hideMark/>
          </w:tcPr>
          <w:p w14:paraId="4F5963F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72</w:t>
            </w:r>
          </w:p>
        </w:tc>
      </w:tr>
      <w:tr w:rsidR="008253F0" w:rsidRPr="008253F0" w14:paraId="56DA41DA" w14:textId="77777777" w:rsidTr="00047C5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C3FBB87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40A04EF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Бурятия</w:t>
            </w:r>
          </w:p>
        </w:tc>
        <w:tc>
          <w:tcPr>
            <w:tcW w:w="2259" w:type="dxa"/>
          </w:tcPr>
          <w:p w14:paraId="2F6C04F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5E073DC9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184476B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E1D2F60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0AF2DED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Дагестан</w:t>
            </w:r>
          </w:p>
        </w:tc>
        <w:tc>
          <w:tcPr>
            <w:tcW w:w="2259" w:type="dxa"/>
          </w:tcPr>
          <w:p w14:paraId="2B818B7B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23D0B1DF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4B8477B1" w14:textId="77777777" w:rsidTr="00047C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58B98B0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76D469F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Ингушетия</w:t>
            </w:r>
          </w:p>
        </w:tc>
        <w:tc>
          <w:tcPr>
            <w:tcW w:w="2259" w:type="dxa"/>
          </w:tcPr>
          <w:p w14:paraId="263AFB7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</w:t>
            </w:r>
          </w:p>
        </w:tc>
        <w:tc>
          <w:tcPr>
            <w:tcW w:w="1412" w:type="dxa"/>
            <w:hideMark/>
          </w:tcPr>
          <w:p w14:paraId="3FCD8C19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3</w:t>
            </w:r>
          </w:p>
        </w:tc>
      </w:tr>
      <w:tr w:rsidR="008253F0" w:rsidRPr="008253F0" w14:paraId="68092F06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3F0AE9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367E420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Калмыкия</w:t>
            </w:r>
          </w:p>
        </w:tc>
        <w:tc>
          <w:tcPr>
            <w:tcW w:w="2259" w:type="dxa"/>
          </w:tcPr>
          <w:p w14:paraId="33A77BB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3B41D80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5B7F20EF" w14:textId="77777777" w:rsidTr="00047C5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35DF90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72696EC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Карелия</w:t>
            </w:r>
          </w:p>
        </w:tc>
        <w:tc>
          <w:tcPr>
            <w:tcW w:w="2259" w:type="dxa"/>
          </w:tcPr>
          <w:p w14:paraId="6E78A35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</w:t>
            </w:r>
          </w:p>
        </w:tc>
        <w:tc>
          <w:tcPr>
            <w:tcW w:w="1412" w:type="dxa"/>
            <w:hideMark/>
          </w:tcPr>
          <w:p w14:paraId="25201981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5</w:t>
            </w:r>
          </w:p>
        </w:tc>
      </w:tr>
      <w:tr w:rsidR="008253F0" w:rsidRPr="008253F0" w14:paraId="06E48E1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71F5E12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968ABEF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Коми</w:t>
            </w:r>
          </w:p>
        </w:tc>
        <w:tc>
          <w:tcPr>
            <w:tcW w:w="2259" w:type="dxa"/>
          </w:tcPr>
          <w:p w14:paraId="4F98D00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3471A57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2</w:t>
            </w:r>
          </w:p>
        </w:tc>
      </w:tr>
      <w:tr w:rsidR="008253F0" w:rsidRPr="008253F0" w14:paraId="02E898D2" w14:textId="77777777" w:rsidTr="00047C5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92A9D2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2DBDADA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Крым</w:t>
            </w:r>
          </w:p>
        </w:tc>
        <w:tc>
          <w:tcPr>
            <w:tcW w:w="2259" w:type="dxa"/>
          </w:tcPr>
          <w:p w14:paraId="0767B67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64</w:t>
            </w:r>
          </w:p>
        </w:tc>
        <w:tc>
          <w:tcPr>
            <w:tcW w:w="1412" w:type="dxa"/>
            <w:hideMark/>
          </w:tcPr>
          <w:p w14:paraId="30CEA6F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,10</w:t>
            </w:r>
          </w:p>
        </w:tc>
      </w:tr>
      <w:tr w:rsidR="008253F0" w:rsidRPr="008253F0" w14:paraId="52646D1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03B5528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F3EA118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Марий Эл</w:t>
            </w:r>
          </w:p>
        </w:tc>
        <w:tc>
          <w:tcPr>
            <w:tcW w:w="2259" w:type="dxa"/>
          </w:tcPr>
          <w:p w14:paraId="50B7041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1824AF43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2</w:t>
            </w:r>
          </w:p>
        </w:tc>
      </w:tr>
      <w:tr w:rsidR="008253F0" w:rsidRPr="008253F0" w14:paraId="49C79E01" w14:textId="77777777" w:rsidTr="00047C5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1B8E2D7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CE33EC0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Мордовия</w:t>
            </w:r>
          </w:p>
        </w:tc>
        <w:tc>
          <w:tcPr>
            <w:tcW w:w="2259" w:type="dxa"/>
          </w:tcPr>
          <w:p w14:paraId="14EB344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1E414A2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3</w:t>
            </w:r>
          </w:p>
        </w:tc>
      </w:tr>
      <w:tr w:rsidR="008253F0" w:rsidRPr="008253F0" w14:paraId="145440B9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A05574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9F2A44D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Саха (Якутия)</w:t>
            </w:r>
          </w:p>
        </w:tc>
        <w:tc>
          <w:tcPr>
            <w:tcW w:w="2259" w:type="dxa"/>
          </w:tcPr>
          <w:p w14:paraId="3C95DF7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66</w:t>
            </w:r>
          </w:p>
        </w:tc>
        <w:tc>
          <w:tcPr>
            <w:tcW w:w="1412" w:type="dxa"/>
            <w:hideMark/>
          </w:tcPr>
          <w:p w14:paraId="5CAA824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39</w:t>
            </w:r>
          </w:p>
        </w:tc>
      </w:tr>
      <w:tr w:rsidR="008253F0" w:rsidRPr="008253F0" w14:paraId="635CFD64" w14:textId="77777777" w:rsidTr="00047C5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F43C0C3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546E496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Северная Осетия — Алания</w:t>
            </w:r>
          </w:p>
        </w:tc>
        <w:tc>
          <w:tcPr>
            <w:tcW w:w="2259" w:type="dxa"/>
          </w:tcPr>
          <w:p w14:paraId="6BBC301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2D8F091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19358B6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171C218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42FC141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Татарстан (Татарстан)</w:t>
            </w:r>
          </w:p>
        </w:tc>
        <w:tc>
          <w:tcPr>
            <w:tcW w:w="2259" w:type="dxa"/>
          </w:tcPr>
          <w:p w14:paraId="3715866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4FD0D2D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3</w:t>
            </w:r>
          </w:p>
        </w:tc>
      </w:tr>
      <w:tr w:rsidR="008253F0" w:rsidRPr="008253F0" w14:paraId="589F3BD2" w14:textId="77777777" w:rsidTr="00047C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630B2B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5453CAD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Тыва</w:t>
            </w:r>
          </w:p>
        </w:tc>
        <w:tc>
          <w:tcPr>
            <w:tcW w:w="2259" w:type="dxa"/>
          </w:tcPr>
          <w:p w14:paraId="4C3567A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28</w:t>
            </w:r>
          </w:p>
        </w:tc>
        <w:tc>
          <w:tcPr>
            <w:tcW w:w="1412" w:type="dxa"/>
            <w:hideMark/>
          </w:tcPr>
          <w:p w14:paraId="37D745D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07</w:t>
            </w:r>
          </w:p>
        </w:tc>
      </w:tr>
      <w:tr w:rsidR="008253F0" w:rsidRPr="008253F0" w14:paraId="4BBA35D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FC6C4A6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772FA95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еспублика Хакасия</w:t>
            </w:r>
          </w:p>
        </w:tc>
        <w:tc>
          <w:tcPr>
            <w:tcW w:w="2259" w:type="dxa"/>
          </w:tcPr>
          <w:p w14:paraId="5103FDB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5</w:t>
            </w:r>
          </w:p>
        </w:tc>
        <w:tc>
          <w:tcPr>
            <w:tcW w:w="1412" w:type="dxa"/>
            <w:hideMark/>
          </w:tcPr>
          <w:p w14:paraId="212962A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55</w:t>
            </w:r>
          </w:p>
        </w:tc>
      </w:tr>
      <w:tr w:rsidR="008253F0" w:rsidRPr="008253F0" w14:paraId="236B710F" w14:textId="77777777" w:rsidTr="00047C5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1B1955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4BBD319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остовская область</w:t>
            </w:r>
          </w:p>
        </w:tc>
        <w:tc>
          <w:tcPr>
            <w:tcW w:w="2259" w:type="dxa"/>
          </w:tcPr>
          <w:p w14:paraId="449E366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2</w:t>
            </w:r>
          </w:p>
        </w:tc>
        <w:tc>
          <w:tcPr>
            <w:tcW w:w="1412" w:type="dxa"/>
            <w:hideMark/>
          </w:tcPr>
          <w:p w14:paraId="049A02D6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18</w:t>
            </w:r>
          </w:p>
        </w:tc>
      </w:tr>
      <w:tr w:rsidR="008253F0" w:rsidRPr="008253F0" w14:paraId="55DE768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BDD1175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AF39A83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Рязанская область</w:t>
            </w:r>
          </w:p>
        </w:tc>
        <w:tc>
          <w:tcPr>
            <w:tcW w:w="2259" w:type="dxa"/>
          </w:tcPr>
          <w:p w14:paraId="0E7B416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11</w:t>
            </w:r>
          </w:p>
        </w:tc>
        <w:tc>
          <w:tcPr>
            <w:tcW w:w="1412" w:type="dxa"/>
            <w:hideMark/>
          </w:tcPr>
          <w:p w14:paraId="2987B2AE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93</w:t>
            </w:r>
          </w:p>
        </w:tc>
      </w:tr>
      <w:tr w:rsidR="008253F0" w:rsidRPr="008253F0" w14:paraId="0DD3EAB9" w14:textId="77777777" w:rsidTr="00047C5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2761785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7713A89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Самарская область</w:t>
            </w:r>
          </w:p>
        </w:tc>
        <w:tc>
          <w:tcPr>
            <w:tcW w:w="2259" w:type="dxa"/>
          </w:tcPr>
          <w:p w14:paraId="6DDF5ED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97</w:t>
            </w:r>
          </w:p>
        </w:tc>
        <w:tc>
          <w:tcPr>
            <w:tcW w:w="1412" w:type="dxa"/>
            <w:hideMark/>
          </w:tcPr>
          <w:p w14:paraId="2D46BD2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65</w:t>
            </w:r>
          </w:p>
        </w:tc>
      </w:tr>
      <w:tr w:rsidR="008253F0" w:rsidRPr="008253F0" w14:paraId="2C61F469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5E0755B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F02D5BC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Саратовская область</w:t>
            </w:r>
          </w:p>
        </w:tc>
        <w:tc>
          <w:tcPr>
            <w:tcW w:w="2259" w:type="dxa"/>
          </w:tcPr>
          <w:p w14:paraId="0ACE778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61</w:t>
            </w:r>
          </w:p>
        </w:tc>
        <w:tc>
          <w:tcPr>
            <w:tcW w:w="1412" w:type="dxa"/>
            <w:hideMark/>
          </w:tcPr>
          <w:p w14:paraId="2DCCFF1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35</w:t>
            </w:r>
          </w:p>
        </w:tc>
      </w:tr>
      <w:tr w:rsidR="008253F0" w:rsidRPr="008253F0" w14:paraId="519B5E70" w14:textId="77777777" w:rsidTr="00047C5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4EA33B1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7CDD514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Сахалинская область</w:t>
            </w:r>
          </w:p>
        </w:tc>
        <w:tc>
          <w:tcPr>
            <w:tcW w:w="2259" w:type="dxa"/>
          </w:tcPr>
          <w:p w14:paraId="5E7460E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31B6EC7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1</w:t>
            </w:r>
          </w:p>
        </w:tc>
      </w:tr>
      <w:tr w:rsidR="008253F0" w:rsidRPr="008253F0" w14:paraId="399F2CC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082BF29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42EC64E1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Свердловская область</w:t>
            </w:r>
          </w:p>
        </w:tc>
        <w:tc>
          <w:tcPr>
            <w:tcW w:w="2259" w:type="dxa"/>
          </w:tcPr>
          <w:p w14:paraId="01E6F58B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45</w:t>
            </w:r>
          </w:p>
        </w:tc>
        <w:tc>
          <w:tcPr>
            <w:tcW w:w="1412" w:type="dxa"/>
            <w:hideMark/>
          </w:tcPr>
          <w:p w14:paraId="146674E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06</w:t>
            </w:r>
          </w:p>
        </w:tc>
      </w:tr>
      <w:tr w:rsidR="008253F0" w:rsidRPr="008253F0" w14:paraId="27AC9531" w14:textId="77777777" w:rsidTr="00047C5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A8629A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7F9F26A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Смоленская область</w:t>
            </w:r>
          </w:p>
        </w:tc>
        <w:tc>
          <w:tcPr>
            <w:tcW w:w="2259" w:type="dxa"/>
          </w:tcPr>
          <w:p w14:paraId="4AD5D68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0893C30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57D51F9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2E44980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AE47F08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Ставропольский край</w:t>
            </w:r>
          </w:p>
        </w:tc>
        <w:tc>
          <w:tcPr>
            <w:tcW w:w="2259" w:type="dxa"/>
          </w:tcPr>
          <w:p w14:paraId="1AEA0CFB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82</w:t>
            </w:r>
          </w:p>
        </w:tc>
        <w:tc>
          <w:tcPr>
            <w:tcW w:w="1412" w:type="dxa"/>
            <w:hideMark/>
          </w:tcPr>
          <w:p w14:paraId="2000C01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37</w:t>
            </w:r>
          </w:p>
        </w:tc>
      </w:tr>
      <w:tr w:rsidR="008253F0" w:rsidRPr="008253F0" w14:paraId="3DF89CD4" w14:textId="77777777" w:rsidTr="00047C5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6290440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E94C76C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Тамбовская область</w:t>
            </w:r>
          </w:p>
        </w:tc>
        <w:tc>
          <w:tcPr>
            <w:tcW w:w="2259" w:type="dxa"/>
          </w:tcPr>
          <w:p w14:paraId="7CB3283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72</w:t>
            </w:r>
          </w:p>
        </w:tc>
        <w:tc>
          <w:tcPr>
            <w:tcW w:w="1412" w:type="dxa"/>
            <w:hideMark/>
          </w:tcPr>
          <w:p w14:paraId="001B9A3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,12</w:t>
            </w:r>
          </w:p>
        </w:tc>
      </w:tr>
      <w:tr w:rsidR="008253F0" w:rsidRPr="008253F0" w14:paraId="3AE831CA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5A5513B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3229E8A0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Тверская область</w:t>
            </w:r>
          </w:p>
        </w:tc>
        <w:tc>
          <w:tcPr>
            <w:tcW w:w="2259" w:type="dxa"/>
          </w:tcPr>
          <w:p w14:paraId="0CCE11B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03</w:t>
            </w:r>
          </w:p>
        </w:tc>
        <w:tc>
          <w:tcPr>
            <w:tcW w:w="1412" w:type="dxa"/>
            <w:hideMark/>
          </w:tcPr>
          <w:p w14:paraId="5889D61E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87</w:t>
            </w:r>
          </w:p>
        </w:tc>
      </w:tr>
      <w:tr w:rsidR="008253F0" w:rsidRPr="008253F0" w14:paraId="3D22FAFC" w14:textId="77777777" w:rsidTr="00047C5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8CAD3A4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82642CD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Томская область</w:t>
            </w:r>
          </w:p>
        </w:tc>
        <w:tc>
          <w:tcPr>
            <w:tcW w:w="2259" w:type="dxa"/>
          </w:tcPr>
          <w:p w14:paraId="0EDD6EA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06</w:t>
            </w:r>
          </w:p>
        </w:tc>
        <w:tc>
          <w:tcPr>
            <w:tcW w:w="1412" w:type="dxa"/>
            <w:hideMark/>
          </w:tcPr>
          <w:p w14:paraId="5FEA5DF2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,25</w:t>
            </w:r>
          </w:p>
        </w:tc>
      </w:tr>
      <w:tr w:rsidR="008253F0" w:rsidRPr="008253F0" w14:paraId="4F9C5AB7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20368D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7DAE5E3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Тульская область</w:t>
            </w:r>
          </w:p>
        </w:tc>
        <w:tc>
          <w:tcPr>
            <w:tcW w:w="2259" w:type="dxa"/>
          </w:tcPr>
          <w:p w14:paraId="03B21C1F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56</w:t>
            </w:r>
          </w:p>
        </w:tc>
        <w:tc>
          <w:tcPr>
            <w:tcW w:w="1412" w:type="dxa"/>
            <w:hideMark/>
          </w:tcPr>
          <w:p w14:paraId="62ED95E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31</w:t>
            </w:r>
          </w:p>
        </w:tc>
      </w:tr>
      <w:tr w:rsidR="008253F0" w:rsidRPr="008253F0" w14:paraId="7C9F7212" w14:textId="77777777" w:rsidTr="00047C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C51073B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0B8F39BB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Тюменская область</w:t>
            </w:r>
          </w:p>
        </w:tc>
        <w:tc>
          <w:tcPr>
            <w:tcW w:w="2259" w:type="dxa"/>
          </w:tcPr>
          <w:p w14:paraId="10A65F8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8</w:t>
            </w:r>
          </w:p>
        </w:tc>
        <w:tc>
          <w:tcPr>
            <w:tcW w:w="1412" w:type="dxa"/>
            <w:hideMark/>
          </w:tcPr>
          <w:p w14:paraId="59AA7D8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82</w:t>
            </w:r>
          </w:p>
        </w:tc>
      </w:tr>
      <w:tr w:rsidR="008253F0" w:rsidRPr="008253F0" w14:paraId="43468799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BE8134E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1394710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Удмуртская Республика</w:t>
            </w:r>
          </w:p>
        </w:tc>
        <w:tc>
          <w:tcPr>
            <w:tcW w:w="2259" w:type="dxa"/>
          </w:tcPr>
          <w:p w14:paraId="6D6825B3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4F7B2BA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22C3B241" w14:textId="77777777" w:rsidTr="00047C5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3CCE1E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6045022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Ульяновская область</w:t>
            </w:r>
          </w:p>
        </w:tc>
        <w:tc>
          <w:tcPr>
            <w:tcW w:w="2259" w:type="dxa"/>
          </w:tcPr>
          <w:p w14:paraId="4E831F0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174A91A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0C6F89D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89A2C9F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5DAEB4C3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Хабаровский край</w:t>
            </w:r>
          </w:p>
        </w:tc>
        <w:tc>
          <w:tcPr>
            <w:tcW w:w="2259" w:type="dxa"/>
          </w:tcPr>
          <w:p w14:paraId="1259975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12100A8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02991E28" w14:textId="77777777" w:rsidTr="00047C5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E071568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60CD01A2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Ханты-Мансийский автономный округ — Югра</w:t>
            </w:r>
          </w:p>
        </w:tc>
        <w:tc>
          <w:tcPr>
            <w:tcW w:w="2259" w:type="dxa"/>
          </w:tcPr>
          <w:p w14:paraId="33C48F4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7</w:t>
            </w:r>
          </w:p>
        </w:tc>
        <w:tc>
          <w:tcPr>
            <w:tcW w:w="1412" w:type="dxa"/>
            <w:hideMark/>
          </w:tcPr>
          <w:p w14:paraId="16BA429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81</w:t>
            </w:r>
          </w:p>
        </w:tc>
      </w:tr>
      <w:tr w:rsidR="008253F0" w:rsidRPr="008253F0" w14:paraId="132CD55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72697B5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2E96D6EB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Херсонская область</w:t>
            </w:r>
          </w:p>
        </w:tc>
        <w:tc>
          <w:tcPr>
            <w:tcW w:w="2259" w:type="dxa"/>
          </w:tcPr>
          <w:p w14:paraId="6BBFCFE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3896FB2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0E912E0E" w14:textId="77777777" w:rsidTr="00047C5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A02295A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7FF92FFE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Челябинская область</w:t>
            </w:r>
          </w:p>
        </w:tc>
        <w:tc>
          <w:tcPr>
            <w:tcW w:w="2259" w:type="dxa"/>
          </w:tcPr>
          <w:p w14:paraId="15B31C5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97</w:t>
            </w:r>
          </w:p>
        </w:tc>
        <w:tc>
          <w:tcPr>
            <w:tcW w:w="1412" w:type="dxa"/>
            <w:hideMark/>
          </w:tcPr>
          <w:p w14:paraId="1353BD4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,17</w:t>
            </w:r>
          </w:p>
        </w:tc>
      </w:tr>
      <w:tr w:rsidR="008253F0" w:rsidRPr="008253F0" w14:paraId="55C390B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2A079B8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  <w:hideMark/>
          </w:tcPr>
          <w:p w14:paraId="116A6F3F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Чеченская Республика</w:t>
            </w:r>
          </w:p>
        </w:tc>
        <w:tc>
          <w:tcPr>
            <w:tcW w:w="2259" w:type="dxa"/>
          </w:tcPr>
          <w:p w14:paraId="3B3A90D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  <w:hideMark/>
          </w:tcPr>
          <w:p w14:paraId="50D3507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04E354E5" w14:textId="77777777" w:rsidTr="00047C5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A93BD5B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20D43616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Чувашская Республика — Чувашия</w:t>
            </w:r>
          </w:p>
        </w:tc>
        <w:tc>
          <w:tcPr>
            <w:tcW w:w="2259" w:type="dxa"/>
          </w:tcPr>
          <w:p w14:paraId="082B9E4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39</w:t>
            </w:r>
          </w:p>
        </w:tc>
        <w:tc>
          <w:tcPr>
            <w:tcW w:w="1412" w:type="dxa"/>
          </w:tcPr>
          <w:p w14:paraId="0C6474D9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17</w:t>
            </w:r>
          </w:p>
        </w:tc>
      </w:tr>
      <w:tr w:rsidR="008253F0" w:rsidRPr="008253F0" w14:paraId="28C88E6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03C812D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4C3466BA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Чукотский автономный округ</w:t>
            </w:r>
          </w:p>
        </w:tc>
        <w:tc>
          <w:tcPr>
            <w:tcW w:w="2259" w:type="dxa"/>
          </w:tcPr>
          <w:p w14:paraId="1155BD13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21432AA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13</w:t>
            </w:r>
          </w:p>
        </w:tc>
      </w:tr>
      <w:tr w:rsidR="008253F0" w:rsidRPr="008253F0" w14:paraId="4D8FB8A1" w14:textId="77777777" w:rsidTr="00047C5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10BECAC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31834180" w14:textId="77777777" w:rsidR="00721184" w:rsidRPr="008253F0" w:rsidRDefault="00721184" w:rsidP="00721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Ямало-Ненецкий автономный округ</w:t>
            </w:r>
          </w:p>
        </w:tc>
        <w:tc>
          <w:tcPr>
            <w:tcW w:w="2259" w:type="dxa"/>
          </w:tcPr>
          <w:p w14:paraId="13749C2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44</w:t>
            </w:r>
          </w:p>
        </w:tc>
        <w:tc>
          <w:tcPr>
            <w:tcW w:w="1412" w:type="dxa"/>
          </w:tcPr>
          <w:p w14:paraId="7B963C2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21</w:t>
            </w:r>
          </w:p>
        </w:tc>
      </w:tr>
      <w:tr w:rsidR="008253F0" w:rsidRPr="008253F0" w14:paraId="08C12FB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DAAE583" w14:textId="77777777" w:rsidR="00721184" w:rsidRPr="008253F0" w:rsidRDefault="0072118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40339115" w14:textId="77777777" w:rsidR="00721184" w:rsidRPr="008253F0" w:rsidRDefault="00721184" w:rsidP="00721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Ярославская область</w:t>
            </w:r>
          </w:p>
        </w:tc>
        <w:tc>
          <w:tcPr>
            <w:tcW w:w="2259" w:type="dxa"/>
          </w:tcPr>
          <w:p w14:paraId="155198D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</w:t>
            </w:r>
          </w:p>
        </w:tc>
        <w:tc>
          <w:tcPr>
            <w:tcW w:w="1412" w:type="dxa"/>
          </w:tcPr>
          <w:p w14:paraId="76612B2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00</w:t>
            </w:r>
          </w:p>
        </w:tc>
      </w:tr>
      <w:tr w:rsidR="008253F0" w:rsidRPr="008253F0" w14:paraId="52FF0C8C" w14:textId="77777777" w:rsidTr="00047C5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65144E4" w14:textId="77777777" w:rsidR="00721184" w:rsidRPr="008253F0" w:rsidRDefault="00721184" w:rsidP="0072118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99" w:type="dxa"/>
          </w:tcPr>
          <w:p w14:paraId="26CCD9DD" w14:textId="77777777" w:rsidR="00721184" w:rsidRPr="008253F0" w:rsidRDefault="00721184" w:rsidP="00721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8253F0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2259" w:type="dxa"/>
          </w:tcPr>
          <w:p w14:paraId="1BCEB0A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11907</w:t>
            </w:r>
          </w:p>
        </w:tc>
        <w:tc>
          <w:tcPr>
            <w:tcW w:w="1412" w:type="dxa"/>
          </w:tcPr>
          <w:p w14:paraId="635BC77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100,00%</w:t>
            </w:r>
          </w:p>
        </w:tc>
      </w:tr>
    </w:tbl>
    <w:p w14:paraId="1D91302D" w14:textId="77777777" w:rsidR="00721184" w:rsidRPr="008253F0" w:rsidRDefault="00721184" w:rsidP="00721184">
      <w:pPr>
        <w:spacing w:after="0" w:line="360" w:lineRule="auto"/>
        <w:ind w:firstLine="709"/>
        <w:rPr>
          <w:color w:val="auto"/>
          <w:sz w:val="26"/>
          <w:szCs w:val="26"/>
        </w:rPr>
      </w:pPr>
    </w:p>
    <w:p w14:paraId="65F1F59A" w14:textId="6451DF9B" w:rsidR="00721184" w:rsidRPr="009122BD" w:rsidRDefault="00721184" w:rsidP="00721184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9122BD">
        <w:rPr>
          <w:color w:val="auto"/>
          <w:sz w:val="28"/>
          <w:szCs w:val="28"/>
        </w:rPr>
        <w:t>В мониторинге приняли участие представители организаций среднего профессионального образования из 7</w:t>
      </w:r>
      <w:r w:rsidR="00732751" w:rsidRPr="009122BD">
        <w:rPr>
          <w:color w:val="auto"/>
          <w:sz w:val="28"/>
          <w:szCs w:val="28"/>
        </w:rPr>
        <w:t>6</w:t>
      </w:r>
      <w:r w:rsidRPr="009122BD">
        <w:rPr>
          <w:color w:val="auto"/>
          <w:sz w:val="28"/>
          <w:szCs w:val="28"/>
        </w:rPr>
        <w:t xml:space="preserve"> субъектов Российской Федерации.  Большая часть опрошенных женщины (</w:t>
      </w:r>
      <w:r w:rsidRPr="009122BD">
        <w:rPr>
          <w:rFonts w:eastAsia="Times New Roman"/>
          <w:color w:val="auto"/>
          <w:sz w:val="28"/>
          <w:szCs w:val="28"/>
          <w:lang w:eastAsia="ru-RU"/>
        </w:rPr>
        <w:t>82,27%</w:t>
      </w:r>
      <w:r w:rsidRPr="009122BD">
        <w:rPr>
          <w:color w:val="auto"/>
          <w:sz w:val="28"/>
          <w:szCs w:val="28"/>
        </w:rPr>
        <w:t>) в возрасте от 35 до 54 лет (56,72%), с высшим образованием (77,43%), в том числе</w:t>
      </w:r>
      <w:r w:rsidR="00732751" w:rsidRPr="009122BD">
        <w:rPr>
          <w:color w:val="auto"/>
          <w:sz w:val="28"/>
          <w:szCs w:val="28"/>
        </w:rPr>
        <w:t>, после окончания</w:t>
      </w:r>
      <w:r w:rsidRPr="009122BD">
        <w:rPr>
          <w:color w:val="auto"/>
          <w:sz w:val="28"/>
          <w:szCs w:val="28"/>
        </w:rPr>
        <w:t xml:space="preserve"> магистратур</w:t>
      </w:r>
      <w:r w:rsidR="00732751" w:rsidRPr="009122BD">
        <w:rPr>
          <w:color w:val="auto"/>
          <w:sz w:val="28"/>
          <w:szCs w:val="28"/>
        </w:rPr>
        <w:t>ы</w:t>
      </w:r>
      <w:r w:rsidRPr="009122BD">
        <w:rPr>
          <w:color w:val="auto"/>
          <w:sz w:val="28"/>
          <w:szCs w:val="28"/>
        </w:rPr>
        <w:t xml:space="preserve"> (13,64%)</w:t>
      </w:r>
      <w:r w:rsidR="00215CA4">
        <w:rPr>
          <w:color w:val="auto"/>
          <w:sz w:val="28"/>
          <w:szCs w:val="28"/>
        </w:rPr>
        <w:br/>
      </w:r>
      <w:r w:rsidRPr="009122BD">
        <w:rPr>
          <w:color w:val="auto"/>
          <w:sz w:val="28"/>
          <w:szCs w:val="28"/>
        </w:rPr>
        <w:t xml:space="preserve"> и аспирантур</w:t>
      </w:r>
      <w:r w:rsidR="00732751" w:rsidRPr="009122BD">
        <w:rPr>
          <w:color w:val="auto"/>
          <w:sz w:val="28"/>
          <w:szCs w:val="28"/>
        </w:rPr>
        <w:t>ы</w:t>
      </w:r>
      <w:r w:rsidRPr="009122BD">
        <w:rPr>
          <w:color w:val="auto"/>
          <w:sz w:val="28"/>
          <w:szCs w:val="28"/>
        </w:rPr>
        <w:t xml:space="preserve"> (2,64%). Стаж работы исследуемой выборки составляет от 0 до 50 лет</w:t>
      </w:r>
      <w:r w:rsidR="00732751" w:rsidRPr="009122BD">
        <w:rPr>
          <w:color w:val="auto"/>
          <w:sz w:val="28"/>
          <w:szCs w:val="28"/>
        </w:rPr>
        <w:t xml:space="preserve">. </w:t>
      </w:r>
      <w:r w:rsidRPr="009122BD">
        <w:rPr>
          <w:color w:val="auto"/>
          <w:sz w:val="28"/>
          <w:szCs w:val="28"/>
        </w:rPr>
        <w:t xml:space="preserve"> </w:t>
      </w:r>
      <w:r w:rsidR="00732751" w:rsidRPr="009122BD">
        <w:rPr>
          <w:color w:val="auto"/>
          <w:sz w:val="28"/>
          <w:szCs w:val="28"/>
        </w:rPr>
        <w:t xml:space="preserve">Большую часть выборки — </w:t>
      </w:r>
      <w:r w:rsidRPr="009122BD">
        <w:rPr>
          <w:color w:val="auto"/>
          <w:sz w:val="28"/>
          <w:szCs w:val="28"/>
        </w:rPr>
        <w:t xml:space="preserve">82,38% составляют работники со стажем от 5 до 40 лет. Характеристика выборки по полу, возрасту, стажу работы, уровню образования </w:t>
      </w:r>
      <w:r w:rsidRPr="009122BD">
        <w:rPr>
          <w:color w:val="auto"/>
          <w:sz w:val="28"/>
          <w:szCs w:val="28"/>
        </w:rPr>
        <w:lastRenderedPageBreak/>
        <w:t>и территориальной принадлежности (город/село) представлена</w:t>
      </w:r>
      <w:r w:rsidR="00215CA4">
        <w:rPr>
          <w:color w:val="auto"/>
          <w:sz w:val="28"/>
          <w:szCs w:val="28"/>
        </w:rPr>
        <w:br/>
      </w:r>
      <w:r w:rsidRPr="009122BD">
        <w:rPr>
          <w:color w:val="auto"/>
          <w:sz w:val="28"/>
          <w:szCs w:val="28"/>
        </w:rPr>
        <w:t xml:space="preserve"> в Таблице </w:t>
      </w:r>
      <w:r w:rsidR="00A463E9" w:rsidRPr="009122BD">
        <w:rPr>
          <w:color w:val="auto"/>
          <w:sz w:val="28"/>
          <w:szCs w:val="28"/>
        </w:rPr>
        <w:t>13</w:t>
      </w:r>
      <w:r w:rsidRPr="009122BD">
        <w:rPr>
          <w:color w:val="auto"/>
          <w:sz w:val="28"/>
          <w:szCs w:val="28"/>
        </w:rPr>
        <w:t xml:space="preserve">. </w:t>
      </w:r>
    </w:p>
    <w:p w14:paraId="0E680B2F" w14:textId="77777777" w:rsidR="00721184" w:rsidRPr="009122BD" w:rsidRDefault="00721184" w:rsidP="00721184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14:paraId="4881D5AD" w14:textId="0ACC6300" w:rsidR="00721184" w:rsidRPr="009122BD" w:rsidRDefault="00721184" w:rsidP="00721184">
      <w:pPr>
        <w:spacing w:after="0" w:line="360" w:lineRule="auto"/>
        <w:rPr>
          <w:b/>
          <w:bCs/>
          <w:color w:val="auto"/>
          <w:sz w:val="28"/>
          <w:szCs w:val="28"/>
        </w:rPr>
      </w:pPr>
      <w:r w:rsidRPr="009122BD">
        <w:rPr>
          <w:b/>
          <w:bCs/>
          <w:color w:val="auto"/>
          <w:sz w:val="28"/>
          <w:szCs w:val="28"/>
        </w:rPr>
        <w:t xml:space="preserve">Таблица </w:t>
      </w:r>
      <w:r w:rsidR="00A463E9" w:rsidRPr="009122BD">
        <w:rPr>
          <w:b/>
          <w:bCs/>
          <w:color w:val="auto"/>
          <w:sz w:val="28"/>
          <w:szCs w:val="28"/>
        </w:rPr>
        <w:t>13</w:t>
      </w:r>
      <w:r w:rsidRPr="009122BD">
        <w:rPr>
          <w:b/>
          <w:bCs/>
          <w:color w:val="auto"/>
          <w:sz w:val="28"/>
          <w:szCs w:val="28"/>
        </w:rPr>
        <w:t xml:space="preserve"> — Характеристика выборки </w:t>
      </w:r>
    </w:p>
    <w:tbl>
      <w:tblPr>
        <w:tblStyle w:val="22"/>
        <w:tblW w:w="5076" w:type="pct"/>
        <w:jc w:val="center"/>
        <w:tblLook w:val="04A0" w:firstRow="1" w:lastRow="0" w:firstColumn="1" w:lastColumn="0" w:noHBand="0" w:noVBand="1"/>
      </w:tblPr>
      <w:tblGrid>
        <w:gridCol w:w="5949"/>
        <w:gridCol w:w="4269"/>
      </w:tblGrid>
      <w:tr w:rsidR="008253F0" w:rsidRPr="008253F0" w14:paraId="19FFF8A6" w14:textId="77777777" w:rsidTr="00BF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D5DCE4" w:themeFill="text2" w:themeFillTint="33"/>
          </w:tcPr>
          <w:p w14:paraId="37EF3241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Характеристики распределения выборки</w:t>
            </w:r>
          </w:p>
        </w:tc>
        <w:tc>
          <w:tcPr>
            <w:tcW w:w="2089" w:type="pct"/>
            <w:shd w:val="clear" w:color="auto" w:fill="D5DCE4" w:themeFill="text2" w:themeFillTint="33"/>
            <w:hideMark/>
          </w:tcPr>
          <w:p w14:paraId="6E67AA5F" w14:textId="77777777" w:rsidR="00721184" w:rsidRPr="008253F0" w:rsidRDefault="00721184" w:rsidP="007211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ы</w:t>
            </w:r>
          </w:p>
        </w:tc>
      </w:tr>
      <w:tr w:rsidR="008253F0" w:rsidRPr="008253F0" w14:paraId="7827E427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0BF2AEC8" w14:textId="77777777" w:rsidR="00721184" w:rsidRPr="008253F0" w:rsidRDefault="00721184" w:rsidP="00721184">
            <w:pPr>
              <w:spacing w:after="0" w:line="240" w:lineRule="auto"/>
              <w:ind w:hanging="81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спределение по полу</w:t>
            </w:r>
          </w:p>
        </w:tc>
      </w:tr>
      <w:tr w:rsidR="008253F0" w:rsidRPr="008253F0" w14:paraId="2AB48B9C" w14:textId="77777777" w:rsidTr="00047C57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2D68A088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женский</w:t>
            </w:r>
          </w:p>
        </w:tc>
        <w:tc>
          <w:tcPr>
            <w:tcW w:w="2089" w:type="pct"/>
          </w:tcPr>
          <w:p w14:paraId="21E35EB2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2,27%</w:t>
            </w:r>
          </w:p>
        </w:tc>
      </w:tr>
      <w:tr w:rsidR="008253F0" w:rsidRPr="008253F0" w14:paraId="64EED941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6B5CBB4F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мужской</w:t>
            </w:r>
          </w:p>
        </w:tc>
        <w:tc>
          <w:tcPr>
            <w:tcW w:w="2089" w:type="pct"/>
          </w:tcPr>
          <w:p w14:paraId="5F8AA528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7,73%</w:t>
            </w:r>
          </w:p>
        </w:tc>
      </w:tr>
      <w:tr w:rsidR="008253F0" w:rsidRPr="008253F0" w14:paraId="4B2C7C49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3A1177C4" w14:textId="77777777" w:rsidR="00721184" w:rsidRPr="008253F0" w:rsidRDefault="00721184" w:rsidP="00721184">
            <w:pPr>
              <w:spacing w:after="0" w:line="240" w:lineRule="auto"/>
              <w:ind w:hanging="81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Распределение по возрасту </w:t>
            </w:r>
          </w:p>
        </w:tc>
      </w:tr>
      <w:tr w:rsidR="008253F0" w:rsidRPr="008253F0" w14:paraId="1C8F8E1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04A8CD72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18-24 лет</w:t>
            </w:r>
          </w:p>
        </w:tc>
        <w:tc>
          <w:tcPr>
            <w:tcW w:w="2089" w:type="pct"/>
          </w:tcPr>
          <w:p w14:paraId="5ADE487B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,85%</w:t>
            </w:r>
          </w:p>
        </w:tc>
      </w:tr>
      <w:tr w:rsidR="008253F0" w:rsidRPr="008253F0" w14:paraId="1214DE50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4A4C0344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25-29 лет</w:t>
            </w:r>
          </w:p>
        </w:tc>
        <w:tc>
          <w:tcPr>
            <w:tcW w:w="2089" w:type="pct"/>
          </w:tcPr>
          <w:p w14:paraId="612636E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6,26%</w:t>
            </w:r>
          </w:p>
        </w:tc>
      </w:tr>
      <w:tr w:rsidR="008253F0" w:rsidRPr="008253F0" w14:paraId="27E4625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45A164D9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30-34 года</w:t>
            </w:r>
          </w:p>
        </w:tc>
        <w:tc>
          <w:tcPr>
            <w:tcW w:w="2089" w:type="pct"/>
          </w:tcPr>
          <w:p w14:paraId="5BA6C51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8,06%</w:t>
            </w:r>
          </w:p>
        </w:tc>
      </w:tr>
      <w:tr w:rsidR="008253F0" w:rsidRPr="008253F0" w14:paraId="2F5E560B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7F9D930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35-39 лет</w:t>
            </w:r>
          </w:p>
        </w:tc>
        <w:tc>
          <w:tcPr>
            <w:tcW w:w="2089" w:type="pct"/>
          </w:tcPr>
          <w:p w14:paraId="5B1E2AD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2,64%</w:t>
            </w:r>
          </w:p>
        </w:tc>
      </w:tr>
      <w:tr w:rsidR="008253F0" w:rsidRPr="008253F0" w14:paraId="5968B501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5117B8F7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40-44 года</w:t>
            </w:r>
          </w:p>
        </w:tc>
        <w:tc>
          <w:tcPr>
            <w:tcW w:w="2089" w:type="pct"/>
          </w:tcPr>
          <w:p w14:paraId="161FB4D3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5,23%</w:t>
            </w:r>
          </w:p>
        </w:tc>
      </w:tr>
      <w:tr w:rsidR="008253F0" w:rsidRPr="008253F0" w14:paraId="5B3CDF34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20F4C39A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45-49 лет</w:t>
            </w:r>
          </w:p>
        </w:tc>
        <w:tc>
          <w:tcPr>
            <w:tcW w:w="2089" w:type="pct"/>
          </w:tcPr>
          <w:p w14:paraId="6900B56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5,21%</w:t>
            </w:r>
          </w:p>
        </w:tc>
      </w:tr>
      <w:tr w:rsidR="008253F0" w:rsidRPr="008253F0" w14:paraId="2FF55F27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494BA81B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50-54 года</w:t>
            </w:r>
          </w:p>
        </w:tc>
        <w:tc>
          <w:tcPr>
            <w:tcW w:w="2089" w:type="pct"/>
          </w:tcPr>
          <w:p w14:paraId="767CE1F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3,64%</w:t>
            </w:r>
          </w:p>
        </w:tc>
      </w:tr>
      <w:tr w:rsidR="008253F0" w:rsidRPr="008253F0" w14:paraId="0A39B398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73502B6A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55-59 лет</w:t>
            </w:r>
          </w:p>
        </w:tc>
        <w:tc>
          <w:tcPr>
            <w:tcW w:w="2089" w:type="pct"/>
          </w:tcPr>
          <w:p w14:paraId="659E6FF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0,67%</w:t>
            </w:r>
          </w:p>
        </w:tc>
      </w:tr>
      <w:tr w:rsidR="008253F0" w:rsidRPr="008253F0" w14:paraId="625DAC3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62AB7A6D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60-64 года</w:t>
            </w:r>
          </w:p>
        </w:tc>
        <w:tc>
          <w:tcPr>
            <w:tcW w:w="2089" w:type="pct"/>
          </w:tcPr>
          <w:p w14:paraId="678487E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8,43%</w:t>
            </w:r>
          </w:p>
        </w:tc>
      </w:tr>
      <w:tr w:rsidR="008253F0" w:rsidRPr="008253F0" w14:paraId="139E64DF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auto"/>
          </w:tcPr>
          <w:p w14:paraId="3EA57069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color w:val="auto"/>
                <w:lang w:eastAsia="ru-RU"/>
              </w:rPr>
              <w:t>65 лет и более</w:t>
            </w:r>
          </w:p>
        </w:tc>
        <w:tc>
          <w:tcPr>
            <w:tcW w:w="2089" w:type="pct"/>
          </w:tcPr>
          <w:p w14:paraId="6BD63439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5,01%</w:t>
            </w:r>
          </w:p>
        </w:tc>
      </w:tr>
      <w:tr w:rsidR="008253F0" w:rsidRPr="008253F0" w14:paraId="491A1956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3E9083B9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спределение по территориальной принадлежности</w:t>
            </w:r>
          </w:p>
        </w:tc>
      </w:tr>
      <w:tr w:rsidR="008253F0" w:rsidRPr="008253F0" w14:paraId="0CF3909F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94ADCE0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 городе</w:t>
            </w:r>
          </w:p>
        </w:tc>
        <w:tc>
          <w:tcPr>
            <w:tcW w:w="2089" w:type="pct"/>
          </w:tcPr>
          <w:p w14:paraId="18082EA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3,11%</w:t>
            </w:r>
          </w:p>
        </w:tc>
      </w:tr>
      <w:tr w:rsidR="008253F0" w:rsidRPr="008253F0" w14:paraId="42B3810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6FFDB3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 селе</w:t>
            </w:r>
          </w:p>
        </w:tc>
        <w:tc>
          <w:tcPr>
            <w:tcW w:w="2089" w:type="pct"/>
          </w:tcPr>
          <w:p w14:paraId="508969F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6,89 %</w:t>
            </w:r>
          </w:p>
        </w:tc>
      </w:tr>
      <w:tr w:rsidR="008253F0" w:rsidRPr="008253F0" w14:paraId="427F92F2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7B6A9268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спределение по уровню образования</w:t>
            </w:r>
          </w:p>
        </w:tc>
      </w:tr>
      <w:tr w:rsidR="008253F0" w:rsidRPr="008253F0" w14:paraId="34C4222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3352ECC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среднее общее образование</w:t>
            </w:r>
          </w:p>
        </w:tc>
        <w:tc>
          <w:tcPr>
            <w:tcW w:w="2089" w:type="pct"/>
          </w:tcPr>
          <w:p w14:paraId="1A511CA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,42%</w:t>
            </w:r>
          </w:p>
        </w:tc>
      </w:tr>
      <w:tr w:rsidR="008253F0" w:rsidRPr="008253F0" w14:paraId="6A7E0FE2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35E3D6E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среднее профессиональное образование</w:t>
            </w:r>
          </w:p>
        </w:tc>
        <w:tc>
          <w:tcPr>
            <w:tcW w:w="2089" w:type="pct"/>
          </w:tcPr>
          <w:p w14:paraId="31677EF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3,29%</w:t>
            </w:r>
          </w:p>
        </w:tc>
      </w:tr>
      <w:tr w:rsidR="008253F0" w:rsidRPr="008253F0" w14:paraId="1F38FDC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134489E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ысшее (бакалавриат)</w:t>
            </w:r>
          </w:p>
        </w:tc>
        <w:tc>
          <w:tcPr>
            <w:tcW w:w="2089" w:type="pct"/>
          </w:tcPr>
          <w:p w14:paraId="4DD27E0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7,36%</w:t>
            </w:r>
          </w:p>
        </w:tc>
      </w:tr>
      <w:tr w:rsidR="008253F0" w:rsidRPr="008253F0" w14:paraId="11437A58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86D7611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ысшее (специалитет)</w:t>
            </w:r>
          </w:p>
        </w:tc>
        <w:tc>
          <w:tcPr>
            <w:tcW w:w="2089" w:type="pct"/>
          </w:tcPr>
          <w:p w14:paraId="4A5746C9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60,07%</w:t>
            </w:r>
          </w:p>
        </w:tc>
      </w:tr>
      <w:tr w:rsidR="008253F0" w:rsidRPr="008253F0" w14:paraId="45AF929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4B935F8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ысшее (магистратура)</w:t>
            </w:r>
          </w:p>
        </w:tc>
        <w:tc>
          <w:tcPr>
            <w:tcW w:w="2089" w:type="pct"/>
          </w:tcPr>
          <w:p w14:paraId="3058472F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13,64%</w:t>
            </w:r>
          </w:p>
        </w:tc>
      </w:tr>
      <w:tr w:rsidR="008253F0" w:rsidRPr="008253F0" w14:paraId="6059FC09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B98883E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ысшее образование (аспирантура)</w:t>
            </w:r>
          </w:p>
        </w:tc>
        <w:tc>
          <w:tcPr>
            <w:tcW w:w="2089" w:type="pct"/>
          </w:tcPr>
          <w:p w14:paraId="25AFB25A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64%</w:t>
            </w:r>
          </w:p>
        </w:tc>
      </w:tr>
      <w:tr w:rsidR="008253F0" w:rsidRPr="008253F0" w14:paraId="1F627A3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726E133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ученая степень кандидата наук</w:t>
            </w:r>
          </w:p>
        </w:tc>
        <w:tc>
          <w:tcPr>
            <w:tcW w:w="2089" w:type="pct"/>
          </w:tcPr>
          <w:p w14:paraId="299A4C01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48%</w:t>
            </w:r>
          </w:p>
        </w:tc>
      </w:tr>
      <w:tr w:rsidR="008253F0" w:rsidRPr="008253F0" w14:paraId="52A8AC8F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FF64347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ученая степень доктора наук</w:t>
            </w:r>
          </w:p>
        </w:tc>
        <w:tc>
          <w:tcPr>
            <w:tcW w:w="2089" w:type="pct"/>
          </w:tcPr>
          <w:p w14:paraId="457FCB5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11%</w:t>
            </w:r>
          </w:p>
        </w:tc>
      </w:tr>
      <w:tr w:rsidR="008253F0" w:rsidRPr="008253F0" w14:paraId="505A199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2BF0CFA1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Распределение по стажу работы</w:t>
            </w:r>
          </w:p>
        </w:tc>
      </w:tr>
      <w:tr w:rsidR="008253F0" w:rsidRPr="008253F0" w14:paraId="442F58EA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B95C334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до 3 лет</w:t>
            </w:r>
          </w:p>
        </w:tc>
        <w:tc>
          <w:tcPr>
            <w:tcW w:w="2089" w:type="pct"/>
            <w:vAlign w:val="bottom"/>
          </w:tcPr>
          <w:p w14:paraId="2B6E5E96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  <w:lang w:eastAsia="ru-RU"/>
              </w:rPr>
              <w:t>10,46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53C84CD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772DA3A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от 3 до 5 лет  </w:t>
            </w:r>
          </w:p>
        </w:tc>
        <w:tc>
          <w:tcPr>
            <w:tcW w:w="2089" w:type="pct"/>
          </w:tcPr>
          <w:p w14:paraId="3C2ADF60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6,72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43DD45A9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6382A8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5 до 10 лет</w:t>
            </w:r>
          </w:p>
        </w:tc>
        <w:tc>
          <w:tcPr>
            <w:tcW w:w="2089" w:type="pct"/>
          </w:tcPr>
          <w:p w14:paraId="73C4116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14,49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0DAEB60A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AC62DC0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10 до 15 лет</w:t>
            </w:r>
          </w:p>
        </w:tc>
        <w:tc>
          <w:tcPr>
            <w:tcW w:w="2089" w:type="pct"/>
          </w:tcPr>
          <w:p w14:paraId="3FD5F1E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13,04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0D7E2324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28A662B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15 до 20 лет</w:t>
            </w:r>
          </w:p>
        </w:tc>
        <w:tc>
          <w:tcPr>
            <w:tcW w:w="2089" w:type="pct"/>
          </w:tcPr>
          <w:p w14:paraId="127E2C82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11,09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3EB2091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B16D121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20 до 30 лет</w:t>
            </w:r>
          </w:p>
        </w:tc>
        <w:tc>
          <w:tcPr>
            <w:tcW w:w="2089" w:type="pct"/>
            <w:vAlign w:val="bottom"/>
          </w:tcPr>
          <w:p w14:paraId="7561A98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24,88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3F5AB448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F12CDC8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30 до 40 лет</w:t>
            </w:r>
          </w:p>
        </w:tc>
        <w:tc>
          <w:tcPr>
            <w:tcW w:w="2089" w:type="pct"/>
            <w:vAlign w:val="bottom"/>
          </w:tcPr>
          <w:p w14:paraId="1F6D4E1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14,03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414C7C4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5C310C4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40 и 50 лет</w:t>
            </w:r>
          </w:p>
        </w:tc>
        <w:tc>
          <w:tcPr>
            <w:tcW w:w="2089" w:type="pct"/>
          </w:tcPr>
          <w:p w14:paraId="7766E42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  <w:lang w:eastAsia="ru-RU"/>
              </w:rPr>
              <w:t>4,85</w:t>
            </w:r>
            <w:r w:rsidRPr="008253F0">
              <w:rPr>
                <w:color w:val="auto"/>
              </w:rPr>
              <w:t>%</w:t>
            </w:r>
          </w:p>
        </w:tc>
      </w:tr>
      <w:tr w:rsidR="008253F0" w:rsidRPr="008253F0" w14:paraId="5E6507EA" w14:textId="77777777" w:rsidTr="00047C57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E49437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от 50 и более лет</w:t>
            </w:r>
          </w:p>
        </w:tc>
        <w:tc>
          <w:tcPr>
            <w:tcW w:w="2089" w:type="pct"/>
            <w:vAlign w:val="bottom"/>
          </w:tcPr>
          <w:p w14:paraId="4BAD9CC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  <w:lang w:eastAsia="ru-RU"/>
              </w:rPr>
              <w:t>0,45</w:t>
            </w:r>
            <w:r w:rsidRPr="008253F0">
              <w:rPr>
                <w:color w:val="auto"/>
              </w:rPr>
              <w:t>%</w:t>
            </w:r>
          </w:p>
        </w:tc>
      </w:tr>
    </w:tbl>
    <w:tbl>
      <w:tblPr>
        <w:tblStyle w:val="210"/>
        <w:tblW w:w="5076" w:type="pct"/>
        <w:jc w:val="center"/>
        <w:tblLook w:val="04A0" w:firstRow="1" w:lastRow="0" w:firstColumn="1" w:lastColumn="0" w:noHBand="0" w:noVBand="1"/>
      </w:tblPr>
      <w:tblGrid>
        <w:gridCol w:w="5949"/>
        <w:gridCol w:w="4269"/>
      </w:tblGrid>
      <w:tr w:rsidR="008253F0" w:rsidRPr="008253F0" w14:paraId="085A7FF5" w14:textId="77777777" w:rsidTr="00A4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04533D12" w14:textId="4EB655E5" w:rsidR="00A463E9" w:rsidRPr="008253F0" w:rsidRDefault="00A463E9" w:rsidP="00721184">
            <w:pPr>
              <w:spacing w:after="0" w:line="240" w:lineRule="auto"/>
              <w:jc w:val="center"/>
              <w:rPr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Распределение по месту работы </w:t>
            </w:r>
          </w:p>
        </w:tc>
      </w:tr>
      <w:tr w:rsidR="008253F0" w:rsidRPr="008253F0" w14:paraId="390E2DE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2EB981F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>в государственной (муниципальной) профессиональной образовательной организации</w:t>
            </w:r>
          </w:p>
        </w:tc>
        <w:tc>
          <w:tcPr>
            <w:tcW w:w="2089" w:type="pct"/>
          </w:tcPr>
          <w:p w14:paraId="7337A6F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</w:rPr>
              <w:t>78,11%</w:t>
            </w:r>
          </w:p>
        </w:tc>
      </w:tr>
      <w:tr w:rsidR="008253F0" w:rsidRPr="008253F0" w14:paraId="58EDCAA1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00493DE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>в частной профессиональной образовательной организации</w:t>
            </w:r>
          </w:p>
        </w:tc>
        <w:tc>
          <w:tcPr>
            <w:tcW w:w="2089" w:type="pct"/>
          </w:tcPr>
          <w:p w14:paraId="7AA9A361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2,33%</w:t>
            </w:r>
          </w:p>
        </w:tc>
      </w:tr>
      <w:tr w:rsidR="008253F0" w:rsidRPr="008253F0" w14:paraId="691E4B46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5836F36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lastRenderedPageBreak/>
              <w:t>в филиале государственной (муниципальной) профессиональной образовательной организации</w:t>
            </w:r>
          </w:p>
        </w:tc>
        <w:tc>
          <w:tcPr>
            <w:tcW w:w="2089" w:type="pct"/>
          </w:tcPr>
          <w:p w14:paraId="0E4E339A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</w:rPr>
              <w:t>6,73%</w:t>
            </w:r>
          </w:p>
        </w:tc>
      </w:tr>
      <w:tr w:rsidR="008253F0" w:rsidRPr="008253F0" w14:paraId="3987FB32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A3A9C56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>в филиале частной профессиональной образовательной организации</w:t>
            </w:r>
          </w:p>
        </w:tc>
        <w:tc>
          <w:tcPr>
            <w:tcW w:w="2089" w:type="pct"/>
          </w:tcPr>
          <w:p w14:paraId="458C7C4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ru-RU"/>
              </w:rPr>
            </w:pPr>
            <w:r w:rsidRPr="008253F0">
              <w:rPr>
                <w:color w:val="auto"/>
              </w:rPr>
              <w:t>0,32%</w:t>
            </w:r>
          </w:p>
        </w:tc>
      </w:tr>
      <w:tr w:rsidR="008253F0" w:rsidRPr="008253F0" w14:paraId="2C34EA4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0BC7360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>в филиале государственного (муниципального) вуза, реализующем образовательные программы СПО</w:t>
            </w:r>
          </w:p>
        </w:tc>
        <w:tc>
          <w:tcPr>
            <w:tcW w:w="2089" w:type="pct"/>
          </w:tcPr>
          <w:p w14:paraId="48A2E4EB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,15%</w:t>
            </w:r>
          </w:p>
        </w:tc>
      </w:tr>
      <w:tr w:rsidR="008253F0" w:rsidRPr="008253F0" w14:paraId="5A0F3371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50D9180" w14:textId="77777777" w:rsidR="00721184" w:rsidRPr="008253F0" w:rsidRDefault="00721184" w:rsidP="00721184">
            <w:pPr>
              <w:spacing w:after="0" w:line="240" w:lineRule="auto"/>
              <w:ind w:left="889" w:hanging="889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 xml:space="preserve">               в филиале частного вуза, реализующем                образовательные программы СПО</w:t>
            </w:r>
          </w:p>
        </w:tc>
        <w:tc>
          <w:tcPr>
            <w:tcW w:w="2089" w:type="pct"/>
          </w:tcPr>
          <w:p w14:paraId="749382D6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18%</w:t>
            </w:r>
          </w:p>
        </w:tc>
      </w:tr>
      <w:tr w:rsidR="008253F0" w:rsidRPr="008253F0" w14:paraId="45CA5506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4355EE1" w14:textId="77777777" w:rsidR="00721184" w:rsidRPr="008253F0" w:rsidRDefault="00721184" w:rsidP="00721184">
            <w:pPr>
              <w:spacing w:after="0" w:line="240" w:lineRule="auto"/>
              <w:ind w:left="889" w:hanging="889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 xml:space="preserve">               в государственном (муниципальном)  вузе, реализующем программы СПО</w:t>
            </w:r>
          </w:p>
        </w:tc>
        <w:tc>
          <w:tcPr>
            <w:tcW w:w="2089" w:type="pct"/>
          </w:tcPr>
          <w:p w14:paraId="5E8595A2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8,60%</w:t>
            </w:r>
          </w:p>
        </w:tc>
      </w:tr>
      <w:tr w:rsidR="008253F0" w:rsidRPr="008253F0" w14:paraId="7A3EA071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E2C939A" w14:textId="77777777" w:rsidR="00721184" w:rsidRPr="008253F0" w:rsidRDefault="00721184" w:rsidP="00721184">
            <w:pPr>
              <w:spacing w:after="0" w:line="240" w:lineRule="auto"/>
              <w:ind w:left="889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bCs w:val="0"/>
                <w:color w:val="auto"/>
              </w:rPr>
              <w:t>в частном вузе, реализующем программы СПО</w:t>
            </w:r>
          </w:p>
        </w:tc>
        <w:tc>
          <w:tcPr>
            <w:tcW w:w="2089" w:type="pct"/>
          </w:tcPr>
          <w:p w14:paraId="0F2785A4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0,57%</w:t>
            </w:r>
          </w:p>
        </w:tc>
      </w:tr>
    </w:tbl>
    <w:p w14:paraId="4F9E1446" w14:textId="77777777" w:rsidR="00721184" w:rsidRPr="008253F0" w:rsidRDefault="00721184" w:rsidP="00721184">
      <w:pPr>
        <w:spacing w:after="0" w:line="360" w:lineRule="auto"/>
        <w:rPr>
          <w:i/>
          <w:iCs/>
          <w:color w:val="auto"/>
        </w:rPr>
      </w:pPr>
    </w:p>
    <w:p w14:paraId="7E7C99C4" w14:textId="6A91928C" w:rsidR="00721184" w:rsidRPr="00BF6968" w:rsidRDefault="00721184" w:rsidP="00721184">
      <w:pPr>
        <w:spacing w:after="0" w:line="360" w:lineRule="auto"/>
        <w:ind w:firstLine="709"/>
        <w:jc w:val="both"/>
        <w:rPr>
          <w:rFonts w:eastAsia="Calibri"/>
          <w:noProof/>
          <w:color w:val="auto"/>
          <w:sz w:val="28"/>
          <w:szCs w:val="28"/>
          <w14:ligatures w14:val="standardContextual"/>
        </w:rPr>
      </w:pPr>
      <w:r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 xml:space="preserve">66,03% выборки составляют </w:t>
      </w:r>
      <w:r w:rsidR="00A463E9"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>преподаватели</w:t>
      </w:r>
      <w:r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>, реализующие программы  среднего профессионального образования, мастера производственного обучения</w:t>
      </w:r>
      <w:r w:rsidR="00A463E9"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 xml:space="preserve"> (9,09%) </w:t>
      </w:r>
      <w:r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 xml:space="preserve"> и заместители директоров (7,</w:t>
      </w:r>
      <w:r w:rsidR="00A463E9"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>93</w:t>
      </w:r>
      <w:r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 xml:space="preserve">%). Распределение участников мониторинга по должностям представлено на </w:t>
      </w:r>
      <w:r w:rsidR="00C64A88"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 xml:space="preserve">Рисунке </w:t>
      </w:r>
      <w:r w:rsidR="00A463E9"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>6</w:t>
      </w:r>
      <w:r w:rsidR="00215CA4">
        <w:rPr>
          <w:rFonts w:eastAsia="Calibri"/>
          <w:noProof/>
          <w:color w:val="auto"/>
          <w:sz w:val="28"/>
          <w:szCs w:val="28"/>
          <w14:ligatures w14:val="standardContextual"/>
        </w:rPr>
        <w:t>3</w:t>
      </w:r>
      <w:r w:rsidRPr="00BF6968">
        <w:rPr>
          <w:rFonts w:eastAsia="Calibri"/>
          <w:noProof/>
          <w:color w:val="auto"/>
          <w:sz w:val="28"/>
          <w:szCs w:val="28"/>
          <w14:ligatures w14:val="standardContextual"/>
        </w:rPr>
        <w:t xml:space="preserve">. </w:t>
      </w:r>
    </w:p>
    <w:p w14:paraId="0D23FA54" w14:textId="77777777" w:rsidR="00721184" w:rsidRPr="00BF6968" w:rsidRDefault="00721184" w:rsidP="00721184">
      <w:pPr>
        <w:spacing w:after="0" w:line="360" w:lineRule="auto"/>
        <w:jc w:val="center"/>
        <w:rPr>
          <w:rFonts w:eastAsia="Calibri"/>
          <w:noProof/>
          <w:color w:val="auto"/>
          <w:sz w:val="28"/>
          <w:szCs w:val="28"/>
          <w14:ligatures w14:val="standardContextual"/>
        </w:rPr>
      </w:pPr>
      <w:r w:rsidRPr="00BF6968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25B6CDF0" wp14:editId="710723F6">
            <wp:extent cx="5753100" cy="4943475"/>
            <wp:effectExtent l="0" t="0" r="0" b="9525"/>
            <wp:docPr id="684844141" name="Диаграмма 684844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14:paraId="38472163" w14:textId="34EA97C4" w:rsidR="00721184" w:rsidRPr="00BF6968" w:rsidRDefault="00721184" w:rsidP="00721184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A463E9" w:rsidRPr="00BF6968">
        <w:rPr>
          <w:rFonts w:eastAsia="Times New Roman"/>
          <w:color w:val="auto"/>
          <w:sz w:val="28"/>
          <w:szCs w:val="28"/>
          <w:lang w:eastAsia="ru-RU"/>
        </w:rPr>
        <w:t>6</w:t>
      </w:r>
      <w:r w:rsidR="00215CA4">
        <w:rPr>
          <w:rFonts w:eastAsia="Times New Roman"/>
          <w:color w:val="auto"/>
          <w:sz w:val="28"/>
          <w:szCs w:val="28"/>
          <w:lang w:eastAsia="ru-RU"/>
        </w:rPr>
        <w:t>3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 — Распределение участников мониторинга по должностям</w:t>
      </w:r>
    </w:p>
    <w:p w14:paraId="1BD8A7A3" w14:textId="08BCB8DB" w:rsidR="00721184" w:rsidRPr="00BF6968" w:rsidRDefault="00A463E9" w:rsidP="00A463E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56924351"/>
      <w:r w:rsidRPr="00BF69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. </w:t>
      </w:r>
      <w:r w:rsidR="00721184" w:rsidRPr="00BF696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удовлетворенность условиями труда</w:t>
      </w:r>
      <w:bookmarkEnd w:id="75"/>
    </w:p>
    <w:p w14:paraId="61A3D56E" w14:textId="33230230" w:rsidR="00721184" w:rsidRPr="00BF6968" w:rsidRDefault="00721184" w:rsidP="00A463E9">
      <w:pPr>
        <w:spacing w:after="0" w:line="360" w:lineRule="auto"/>
        <w:ind w:firstLine="709"/>
        <w:contextualSpacing/>
        <w:jc w:val="both"/>
        <w:rPr>
          <w:noProof/>
          <w:color w:val="auto"/>
          <w:sz w:val="28"/>
          <w:szCs w:val="28"/>
          <w14:ligatures w14:val="standardContextual"/>
        </w:rPr>
      </w:pPr>
      <w:r w:rsidRPr="00BF6968">
        <w:rPr>
          <w:noProof/>
          <w:color w:val="auto"/>
          <w:sz w:val="28"/>
          <w:szCs w:val="28"/>
          <w14:ligatures w14:val="standardContextual"/>
        </w:rPr>
        <w:t xml:space="preserve">На одну ставку по </w:t>
      </w:r>
      <w:r w:rsidR="00C11E93" w:rsidRPr="00BF6968">
        <w:rPr>
          <w:noProof/>
          <w:color w:val="auto"/>
          <w:sz w:val="28"/>
          <w:szCs w:val="28"/>
          <w14:ligatures w14:val="standardContextual"/>
        </w:rPr>
        <w:t xml:space="preserve">одной 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должности работают лишь 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28,17% 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опрошенных.  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43,41% 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работников указали, что работают более, чем на одну ставку, 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16,20% 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— </w:t>
      </w:r>
      <w:r w:rsidR="00215CA4">
        <w:rPr>
          <w:noProof/>
          <w:color w:val="auto"/>
          <w:sz w:val="28"/>
          <w:szCs w:val="28"/>
          <w14:ligatures w14:val="standardContextual"/>
        </w:rPr>
        <w:br/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на две ставки, 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4,54% 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— более, чем на две (Рисунок </w:t>
      </w:r>
      <w:r w:rsidR="00B125BA" w:rsidRPr="00BF6968">
        <w:rPr>
          <w:noProof/>
          <w:color w:val="auto"/>
          <w:sz w:val="28"/>
          <w:szCs w:val="28"/>
          <w14:ligatures w14:val="standardContextual"/>
        </w:rPr>
        <w:t>6</w:t>
      </w:r>
      <w:r w:rsidR="00215CA4">
        <w:rPr>
          <w:noProof/>
          <w:color w:val="auto"/>
          <w:sz w:val="28"/>
          <w:szCs w:val="28"/>
          <w14:ligatures w14:val="standardContextual"/>
        </w:rPr>
        <w:t>4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). </w:t>
      </w:r>
    </w:p>
    <w:p w14:paraId="653FC629" w14:textId="5FBC7F8F" w:rsidR="00721184" w:rsidRPr="00BF6968" w:rsidRDefault="00C11E93" w:rsidP="00B125BA">
      <w:pPr>
        <w:spacing w:after="0" w:line="360" w:lineRule="auto"/>
        <w:contextualSpacing/>
        <w:jc w:val="center"/>
        <w:rPr>
          <w:noProof/>
          <w:color w:val="auto"/>
          <w:sz w:val="28"/>
          <w:szCs w:val="28"/>
          <w14:ligatures w14:val="standardContextual"/>
        </w:rPr>
      </w:pPr>
      <w:r w:rsidRPr="00BF6968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09A9F2E2" wp14:editId="7260A3DA">
            <wp:extent cx="6102985" cy="2389405"/>
            <wp:effectExtent l="57150" t="0" r="50165" b="106680"/>
            <wp:docPr id="3269577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32" cy="239400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5AA1EDA2" w14:textId="662EFB07" w:rsidR="00721184" w:rsidRPr="00BF6968" w:rsidRDefault="00721184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B125BA" w:rsidRPr="00BF6968">
        <w:rPr>
          <w:rFonts w:eastAsia="Times New Roman"/>
          <w:color w:val="auto"/>
          <w:sz w:val="28"/>
          <w:szCs w:val="28"/>
          <w:lang w:eastAsia="ru-RU"/>
        </w:rPr>
        <w:t>6</w:t>
      </w:r>
      <w:r w:rsidR="00215CA4">
        <w:rPr>
          <w:rFonts w:eastAsia="Times New Roman"/>
          <w:color w:val="auto"/>
          <w:sz w:val="28"/>
          <w:szCs w:val="28"/>
          <w:lang w:eastAsia="ru-RU"/>
        </w:rPr>
        <w:t>4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 — Распределение участников выборки по количеству ставок </w:t>
      </w:r>
    </w:p>
    <w:p w14:paraId="1126386C" w14:textId="77777777" w:rsidR="00721184" w:rsidRPr="00BF6968" w:rsidRDefault="00721184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F6968">
        <w:rPr>
          <w:rFonts w:eastAsia="Times New Roman"/>
          <w:color w:val="auto"/>
          <w:sz w:val="28"/>
          <w:szCs w:val="28"/>
          <w:lang w:eastAsia="ru-RU"/>
        </w:rPr>
        <w:t>(учебной нагрузке)</w:t>
      </w:r>
    </w:p>
    <w:p w14:paraId="024F2F2D" w14:textId="77777777" w:rsidR="00721184" w:rsidRPr="00BF6968" w:rsidRDefault="00721184" w:rsidP="00721184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32D17DB5" w14:textId="088BD996" w:rsidR="00721184" w:rsidRPr="00BF6968" w:rsidRDefault="00721184" w:rsidP="00721184">
      <w:pPr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F6968">
        <w:rPr>
          <w:noProof/>
          <w:color w:val="auto"/>
          <w:sz w:val="28"/>
          <w:szCs w:val="28"/>
          <w14:ligatures w14:val="standardContextual"/>
        </w:rPr>
        <w:t xml:space="preserve">В целях изучения компонетов удовлетворенности трудом респондентам было предложено оценить содержание выполняемой деятельности, а также </w:t>
      </w:r>
      <w:r w:rsidRPr="00BF6968">
        <w:rPr>
          <w:color w:val="auto"/>
          <w:sz w:val="28"/>
          <w:szCs w:val="28"/>
        </w:rPr>
        <w:t>предоставляемые организацией условия труда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 (Рисунок </w:t>
      </w:r>
      <w:r w:rsidR="00B125BA" w:rsidRPr="00BF6968">
        <w:rPr>
          <w:noProof/>
          <w:color w:val="auto"/>
          <w:sz w:val="28"/>
          <w:szCs w:val="28"/>
          <w14:ligatures w14:val="standardContextual"/>
        </w:rPr>
        <w:t>6</w:t>
      </w:r>
      <w:r w:rsidR="00E76010">
        <w:rPr>
          <w:noProof/>
          <w:color w:val="auto"/>
          <w:sz w:val="28"/>
          <w:szCs w:val="28"/>
          <w14:ligatures w14:val="standardContextual"/>
        </w:rPr>
        <w:t>5</w:t>
      </w:r>
      <w:r w:rsidRPr="00BF6968">
        <w:rPr>
          <w:noProof/>
          <w:color w:val="auto"/>
          <w:sz w:val="28"/>
          <w:szCs w:val="28"/>
          <w14:ligatures w14:val="standardContextual"/>
        </w:rPr>
        <w:t xml:space="preserve">).  </w:t>
      </w:r>
      <w:r w:rsidRPr="00BF6968">
        <w:rPr>
          <w:color w:val="auto"/>
          <w:sz w:val="28"/>
          <w:szCs w:val="28"/>
        </w:rPr>
        <w:t>Респонденты в целом отметили высокую удовлетворенность уровнем развития как собственных профессиональных компетенций</w:t>
      </w:r>
      <w:r w:rsidR="00713198" w:rsidRPr="00BF6968">
        <w:rPr>
          <w:color w:val="auto"/>
          <w:sz w:val="28"/>
          <w:szCs w:val="28"/>
        </w:rPr>
        <w:t xml:space="preserve"> (33,8%)</w:t>
      </w:r>
      <w:r w:rsidRPr="00BF6968">
        <w:rPr>
          <w:color w:val="auto"/>
          <w:sz w:val="28"/>
          <w:szCs w:val="28"/>
        </w:rPr>
        <w:t xml:space="preserve">, так и </w:t>
      </w:r>
      <w:r w:rsidR="00713198" w:rsidRPr="00BF6968">
        <w:rPr>
          <w:color w:val="auto"/>
          <w:sz w:val="28"/>
          <w:szCs w:val="28"/>
        </w:rPr>
        <w:t xml:space="preserve">руководства (32,63%), </w:t>
      </w:r>
      <w:r w:rsidRPr="00BF6968">
        <w:rPr>
          <w:color w:val="auto"/>
          <w:sz w:val="28"/>
          <w:szCs w:val="28"/>
        </w:rPr>
        <w:t>а также возможностями профессионального развития</w:t>
      </w:r>
      <w:r w:rsidR="00713198" w:rsidRPr="00BF6968">
        <w:rPr>
          <w:color w:val="auto"/>
          <w:sz w:val="28"/>
          <w:szCs w:val="28"/>
        </w:rPr>
        <w:t xml:space="preserve"> (27,61%)</w:t>
      </w:r>
      <w:r w:rsidRPr="00BF6968">
        <w:rPr>
          <w:color w:val="auto"/>
          <w:sz w:val="28"/>
          <w:szCs w:val="28"/>
        </w:rPr>
        <w:t xml:space="preserve"> и внедрения новых форм, технологий и методов работы</w:t>
      </w:r>
      <w:r w:rsidR="00713198" w:rsidRPr="00BF6968">
        <w:rPr>
          <w:color w:val="auto"/>
          <w:sz w:val="28"/>
          <w:szCs w:val="28"/>
        </w:rPr>
        <w:t xml:space="preserve"> (25,61%)</w:t>
      </w:r>
      <w:r w:rsidRPr="00BF6968">
        <w:rPr>
          <w:color w:val="auto"/>
          <w:sz w:val="28"/>
          <w:szCs w:val="28"/>
        </w:rPr>
        <w:t xml:space="preserve">. Содержание профессиональной деятельности «скорее удовлетворяет» </w:t>
      </w:r>
      <w:r w:rsidR="00B125BA" w:rsidRPr="00BF6968">
        <w:rPr>
          <w:color w:val="auto"/>
          <w:sz w:val="28"/>
          <w:szCs w:val="28"/>
        </w:rPr>
        <w:t xml:space="preserve">57,32% </w:t>
      </w:r>
      <w:r w:rsidRPr="00BF6968">
        <w:rPr>
          <w:color w:val="auto"/>
          <w:sz w:val="28"/>
          <w:szCs w:val="28"/>
        </w:rPr>
        <w:t xml:space="preserve">и «определенно удовлетворяет» 27,56% </w:t>
      </w:r>
      <w:r w:rsidR="00B125BA" w:rsidRPr="00BF6968">
        <w:rPr>
          <w:color w:val="auto"/>
          <w:sz w:val="28"/>
          <w:szCs w:val="28"/>
        </w:rPr>
        <w:t>респондентов</w:t>
      </w:r>
      <w:r w:rsidR="00713198" w:rsidRPr="00BF6968">
        <w:rPr>
          <w:color w:val="auto"/>
          <w:sz w:val="28"/>
          <w:szCs w:val="28"/>
        </w:rPr>
        <w:t xml:space="preserve">. </w:t>
      </w:r>
    </w:p>
    <w:p w14:paraId="29D0509D" w14:textId="33611801" w:rsidR="00721184" w:rsidRPr="00BF6968" w:rsidRDefault="00721184" w:rsidP="00721184">
      <w:pPr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F6968">
        <w:rPr>
          <w:color w:val="auto"/>
          <w:sz w:val="28"/>
          <w:szCs w:val="28"/>
        </w:rPr>
        <w:t xml:space="preserve">Работники менее удовлетворены общими условиями труда. Моделью формирования заработной платы </w:t>
      </w:r>
      <w:r w:rsidR="003F119C" w:rsidRPr="00BF6968">
        <w:rPr>
          <w:color w:val="auto"/>
          <w:sz w:val="28"/>
          <w:szCs w:val="28"/>
        </w:rPr>
        <w:t xml:space="preserve">определенно </w:t>
      </w:r>
      <w:r w:rsidRPr="00BF6968">
        <w:rPr>
          <w:color w:val="auto"/>
          <w:sz w:val="28"/>
          <w:szCs w:val="28"/>
        </w:rPr>
        <w:t>не удовлетворены 21,94% и скорее</w:t>
      </w:r>
      <w:r w:rsidR="00215CA4">
        <w:rPr>
          <w:color w:val="auto"/>
          <w:sz w:val="28"/>
          <w:szCs w:val="28"/>
        </w:rPr>
        <w:br/>
      </w:r>
      <w:r w:rsidRPr="00BF6968">
        <w:rPr>
          <w:color w:val="auto"/>
          <w:sz w:val="28"/>
          <w:szCs w:val="28"/>
        </w:rPr>
        <w:t xml:space="preserve"> не удовлетворены 29,91% респондентов.</w:t>
      </w:r>
      <w:r w:rsidR="00713198" w:rsidRPr="00BF6968">
        <w:rPr>
          <w:color w:val="auto"/>
          <w:sz w:val="28"/>
          <w:szCs w:val="28"/>
        </w:rPr>
        <w:t xml:space="preserve"> </w:t>
      </w:r>
      <w:r w:rsidR="003F119C" w:rsidRPr="00BF6968">
        <w:rPr>
          <w:color w:val="auto"/>
          <w:sz w:val="28"/>
          <w:szCs w:val="28"/>
        </w:rPr>
        <w:t>Возможностями отдыха и восстановления</w:t>
      </w:r>
      <w:r w:rsidR="00713198" w:rsidRPr="00BF6968">
        <w:rPr>
          <w:color w:val="auto"/>
          <w:sz w:val="28"/>
          <w:szCs w:val="28"/>
        </w:rPr>
        <w:t xml:space="preserve"> </w:t>
      </w:r>
      <w:r w:rsidR="003F119C" w:rsidRPr="00BF6968">
        <w:rPr>
          <w:color w:val="auto"/>
          <w:sz w:val="28"/>
          <w:szCs w:val="28"/>
        </w:rPr>
        <w:t xml:space="preserve">определенно </w:t>
      </w:r>
      <w:r w:rsidR="00713198" w:rsidRPr="00BF6968">
        <w:rPr>
          <w:color w:val="auto"/>
          <w:sz w:val="28"/>
          <w:szCs w:val="28"/>
        </w:rPr>
        <w:t xml:space="preserve">не удовлетворены </w:t>
      </w:r>
      <w:r w:rsidR="003F119C" w:rsidRPr="00BF6968">
        <w:rPr>
          <w:color w:val="auto"/>
          <w:sz w:val="28"/>
          <w:szCs w:val="28"/>
        </w:rPr>
        <w:t>16,02</w:t>
      </w:r>
      <w:r w:rsidR="00713198" w:rsidRPr="00BF6968">
        <w:rPr>
          <w:color w:val="auto"/>
          <w:sz w:val="28"/>
          <w:szCs w:val="28"/>
        </w:rPr>
        <w:t xml:space="preserve">% и скорее не удовлетворены </w:t>
      </w:r>
      <w:r w:rsidR="003F119C" w:rsidRPr="00BF6968">
        <w:rPr>
          <w:color w:val="auto"/>
          <w:sz w:val="28"/>
          <w:szCs w:val="28"/>
        </w:rPr>
        <w:t>30</w:t>
      </w:r>
      <w:r w:rsidR="00713198" w:rsidRPr="00BF6968">
        <w:rPr>
          <w:color w:val="auto"/>
          <w:sz w:val="28"/>
          <w:szCs w:val="28"/>
        </w:rPr>
        <w:t>,1</w:t>
      </w:r>
      <w:r w:rsidR="003F119C" w:rsidRPr="00BF6968">
        <w:rPr>
          <w:color w:val="auto"/>
          <w:sz w:val="28"/>
          <w:szCs w:val="28"/>
        </w:rPr>
        <w:t>4</w:t>
      </w:r>
      <w:r w:rsidR="00713198" w:rsidRPr="00BF6968">
        <w:rPr>
          <w:color w:val="auto"/>
          <w:sz w:val="28"/>
          <w:szCs w:val="28"/>
        </w:rPr>
        <w:t>% респондентов</w:t>
      </w:r>
      <w:r w:rsidR="003F119C" w:rsidRPr="00BF6968">
        <w:rPr>
          <w:color w:val="auto"/>
          <w:sz w:val="28"/>
          <w:szCs w:val="28"/>
        </w:rPr>
        <w:t>.</w:t>
      </w:r>
    </w:p>
    <w:p w14:paraId="37B168EF" w14:textId="77777777" w:rsidR="00721184" w:rsidRPr="00BF6968" w:rsidRDefault="00721184" w:rsidP="00721184">
      <w:pPr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2C1360C2" w14:textId="77777777" w:rsidR="00721184" w:rsidRPr="00BF6968" w:rsidRDefault="00721184" w:rsidP="00721184">
      <w:pPr>
        <w:spacing w:after="0" w:line="360" w:lineRule="auto"/>
        <w:contextualSpacing/>
        <w:jc w:val="both"/>
        <w:rPr>
          <w:i/>
          <w:iCs/>
          <w:color w:val="auto"/>
          <w:sz w:val="28"/>
          <w:szCs w:val="28"/>
        </w:rPr>
      </w:pPr>
      <w:r w:rsidRPr="00BF6968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982BE7A" wp14:editId="1B6DB093">
            <wp:extent cx="5857240" cy="4695825"/>
            <wp:effectExtent l="0" t="0" r="1016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14:paraId="37DA3A7C" w14:textId="4B962AFE" w:rsidR="00721184" w:rsidRPr="00BF6968" w:rsidRDefault="00721184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B125BA" w:rsidRPr="00BF6968">
        <w:rPr>
          <w:rFonts w:eastAsia="Times New Roman"/>
          <w:color w:val="auto"/>
          <w:sz w:val="28"/>
          <w:szCs w:val="28"/>
          <w:lang w:eastAsia="ru-RU"/>
        </w:rPr>
        <w:t>6</w:t>
      </w:r>
      <w:r w:rsidR="00215CA4">
        <w:rPr>
          <w:rFonts w:eastAsia="Times New Roman"/>
          <w:color w:val="auto"/>
          <w:sz w:val="28"/>
          <w:szCs w:val="28"/>
          <w:lang w:eastAsia="ru-RU"/>
        </w:rPr>
        <w:t>5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 — Оценка удовлетворенности содержанием и условиями профессиональной деятельности</w:t>
      </w:r>
    </w:p>
    <w:p w14:paraId="38E2E6B2" w14:textId="77777777" w:rsidR="00C43481" w:rsidRDefault="00C43481" w:rsidP="00721184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A02689C" w14:textId="52FC6CB3" w:rsidR="00721184" w:rsidRPr="00BF6968" w:rsidRDefault="00721184" w:rsidP="00721184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F6968">
        <w:rPr>
          <w:color w:val="auto"/>
          <w:sz w:val="28"/>
          <w:szCs w:val="28"/>
        </w:rPr>
        <w:t xml:space="preserve">Для уточнения содержания и характеристик выполняемой педагогическими работниками деятельности респонденты в свободной форме отметили те трудовые обязанности и/или поручения, выполнению которых они уделяют больше всего времени. Ответы 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11907 </w:t>
      </w:r>
      <w:r w:rsidR="009F559E" w:rsidRPr="00BF6968">
        <w:rPr>
          <w:rFonts w:eastAsia="Times New Roman"/>
          <w:color w:val="auto"/>
          <w:sz w:val="28"/>
          <w:szCs w:val="28"/>
          <w:lang w:eastAsia="ru-RU"/>
        </w:rPr>
        <w:t>работников системы</w:t>
      </w:r>
      <w:r w:rsidRPr="00BF6968">
        <w:rPr>
          <w:rFonts w:eastAsia="Times New Roman"/>
          <w:color w:val="auto"/>
          <w:sz w:val="28"/>
          <w:szCs w:val="28"/>
          <w:lang w:eastAsia="ru-RU"/>
        </w:rPr>
        <w:t xml:space="preserve"> среднего профессионального образования </w:t>
      </w:r>
      <w:r w:rsidRPr="00BF6968">
        <w:rPr>
          <w:color w:val="auto"/>
          <w:sz w:val="28"/>
          <w:szCs w:val="28"/>
        </w:rPr>
        <w:t xml:space="preserve">позволили проанализировать функциональную загруженность педагогов. </w:t>
      </w:r>
    </w:p>
    <w:p w14:paraId="59740009" w14:textId="690D70F7" w:rsidR="00721184" w:rsidRPr="00BF6968" w:rsidRDefault="00721184" w:rsidP="00721184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F6968">
        <w:rPr>
          <w:color w:val="auto"/>
          <w:sz w:val="28"/>
          <w:szCs w:val="28"/>
        </w:rPr>
        <w:t xml:space="preserve">В целом </w:t>
      </w:r>
      <w:r w:rsidR="009F559E" w:rsidRPr="00BF6968">
        <w:rPr>
          <w:color w:val="auto"/>
          <w:sz w:val="28"/>
          <w:szCs w:val="28"/>
        </w:rPr>
        <w:t>респондентами</w:t>
      </w:r>
      <w:r w:rsidRPr="00BF6968">
        <w:rPr>
          <w:color w:val="auto"/>
          <w:sz w:val="28"/>
          <w:szCs w:val="28"/>
        </w:rPr>
        <w:t xml:space="preserve"> были названы 14126 различных трудовых функций, действий и обязанностей. Ответы педагогов были сгруппированы по видам деятельности и </w:t>
      </w:r>
      <w:proofErr w:type="spellStart"/>
      <w:r w:rsidRPr="00BF6968">
        <w:rPr>
          <w:color w:val="auto"/>
          <w:sz w:val="28"/>
          <w:szCs w:val="28"/>
        </w:rPr>
        <w:t>проранжированы</w:t>
      </w:r>
      <w:proofErr w:type="spellEnd"/>
      <w:r w:rsidRPr="00BF6968">
        <w:rPr>
          <w:color w:val="auto"/>
          <w:sz w:val="28"/>
          <w:szCs w:val="28"/>
        </w:rPr>
        <w:t xml:space="preserve"> в порядке убывания (Таблица </w:t>
      </w:r>
      <w:r w:rsidR="009F559E" w:rsidRPr="00BF6968">
        <w:rPr>
          <w:color w:val="auto"/>
          <w:sz w:val="28"/>
          <w:szCs w:val="28"/>
        </w:rPr>
        <w:t>14</w:t>
      </w:r>
      <w:r w:rsidRPr="00BF6968">
        <w:rPr>
          <w:color w:val="auto"/>
          <w:sz w:val="28"/>
          <w:szCs w:val="28"/>
        </w:rPr>
        <w:t xml:space="preserve">). 3,46% </w:t>
      </w:r>
      <w:r w:rsidR="009F559E" w:rsidRPr="00BF6968">
        <w:rPr>
          <w:color w:val="auto"/>
          <w:sz w:val="28"/>
          <w:szCs w:val="28"/>
        </w:rPr>
        <w:t>респондентов</w:t>
      </w:r>
      <w:r w:rsidRPr="00BF6968">
        <w:rPr>
          <w:color w:val="auto"/>
          <w:sz w:val="28"/>
          <w:szCs w:val="28"/>
        </w:rPr>
        <w:t xml:space="preserve"> затруднились в ответе на данный вопрос. </w:t>
      </w:r>
    </w:p>
    <w:p w14:paraId="52325187" w14:textId="77777777" w:rsidR="00721184" w:rsidRPr="00BF6968" w:rsidRDefault="00721184" w:rsidP="00721184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eastAsia="Calibri"/>
          <w:color w:val="auto"/>
          <w:sz w:val="28"/>
          <w:szCs w:val="28"/>
        </w:rPr>
      </w:pPr>
      <w:bookmarkStart w:id="76" w:name="_Hlk156497184"/>
      <w:r w:rsidRPr="00BF6968">
        <w:rPr>
          <w:color w:val="auto"/>
          <w:sz w:val="28"/>
          <w:szCs w:val="28"/>
        </w:rPr>
        <w:lastRenderedPageBreak/>
        <w:t>Педагоги отметили, что больше всего времени они уделяют реализации преподаваемых учебных предметов (</w:t>
      </w:r>
      <w:r w:rsidRPr="00BF6968">
        <w:rPr>
          <w:rFonts w:eastAsia="Calibri"/>
          <w:color w:val="auto"/>
          <w:sz w:val="28"/>
          <w:szCs w:val="28"/>
        </w:rPr>
        <w:t>32,96%</w:t>
      </w:r>
      <w:r w:rsidRPr="00BF6968">
        <w:rPr>
          <w:color w:val="auto"/>
          <w:sz w:val="28"/>
          <w:szCs w:val="28"/>
        </w:rPr>
        <w:t>), подготовке к занятиям (</w:t>
      </w:r>
      <w:r w:rsidRPr="00BF6968">
        <w:rPr>
          <w:rFonts w:eastAsia="Calibri"/>
          <w:color w:val="auto"/>
          <w:sz w:val="28"/>
          <w:szCs w:val="28"/>
        </w:rPr>
        <w:t>29,91</w:t>
      </w:r>
      <w:r w:rsidRPr="00BF6968">
        <w:rPr>
          <w:color w:val="auto"/>
          <w:sz w:val="28"/>
          <w:szCs w:val="28"/>
        </w:rPr>
        <w:t>%), ведению отчетности (</w:t>
      </w:r>
      <w:r w:rsidRPr="00BF6968">
        <w:rPr>
          <w:rFonts w:eastAsia="Calibri"/>
          <w:color w:val="auto"/>
          <w:sz w:val="28"/>
          <w:szCs w:val="28"/>
        </w:rPr>
        <w:t>7,79%), выполнению функции классного куратора (11,23%).</w:t>
      </w:r>
    </w:p>
    <w:bookmarkEnd w:id="76"/>
    <w:p w14:paraId="6F6E9656" w14:textId="77777777" w:rsidR="00721184" w:rsidRPr="00BF6968" w:rsidRDefault="00721184" w:rsidP="00721184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008A4979" w14:textId="2C27B65E" w:rsidR="00721184" w:rsidRPr="00BF6968" w:rsidRDefault="00721184" w:rsidP="00721184">
      <w:pPr>
        <w:spacing w:after="0" w:line="360" w:lineRule="auto"/>
        <w:rPr>
          <w:rFonts w:eastAsia="Calibri"/>
          <w:b/>
          <w:bCs/>
          <w:color w:val="auto"/>
          <w:sz w:val="28"/>
          <w:szCs w:val="28"/>
        </w:rPr>
      </w:pPr>
      <w:r w:rsidRPr="00BF6968">
        <w:rPr>
          <w:rFonts w:eastAsia="Calibri"/>
          <w:b/>
          <w:bCs/>
          <w:color w:val="auto"/>
          <w:sz w:val="28"/>
          <w:szCs w:val="28"/>
        </w:rPr>
        <w:t xml:space="preserve">Таблица </w:t>
      </w:r>
      <w:r w:rsidR="009F559E" w:rsidRPr="00BF6968">
        <w:rPr>
          <w:rFonts w:eastAsia="Calibri"/>
          <w:b/>
          <w:bCs/>
          <w:color w:val="auto"/>
          <w:sz w:val="28"/>
          <w:szCs w:val="28"/>
        </w:rPr>
        <w:t>14</w:t>
      </w:r>
      <w:r w:rsidRPr="00BF6968">
        <w:rPr>
          <w:rFonts w:eastAsia="Calibri"/>
          <w:b/>
          <w:bCs/>
          <w:color w:val="auto"/>
          <w:sz w:val="28"/>
          <w:szCs w:val="28"/>
        </w:rPr>
        <w:t xml:space="preserve"> — Анализ функциональной загруженности педагогов </w:t>
      </w:r>
    </w:p>
    <w:tbl>
      <w:tblPr>
        <w:tblStyle w:val="2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7728"/>
        <w:gridCol w:w="1524"/>
      </w:tblGrid>
      <w:tr w:rsidR="008253F0" w:rsidRPr="008253F0" w14:paraId="11B9A11C" w14:textId="77777777" w:rsidTr="009F5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 w:val="restart"/>
            <w:shd w:val="clear" w:color="auto" w:fill="D5DCE4"/>
          </w:tcPr>
          <w:p w14:paraId="54314D8B" w14:textId="77777777" w:rsidR="00721184" w:rsidRPr="008253F0" w:rsidRDefault="00721184" w:rsidP="009F559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№ п/п</w:t>
            </w:r>
          </w:p>
        </w:tc>
        <w:tc>
          <w:tcPr>
            <w:tcW w:w="3839" w:type="pct"/>
            <w:shd w:val="clear" w:color="auto" w:fill="D5DCE4"/>
          </w:tcPr>
          <w:p w14:paraId="0278BC3F" w14:textId="77777777" w:rsidR="00721184" w:rsidRPr="008253F0" w:rsidRDefault="00721184" w:rsidP="0072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Трудовые функции, обязанности  </w:t>
            </w:r>
          </w:p>
        </w:tc>
        <w:tc>
          <w:tcPr>
            <w:tcW w:w="757" w:type="pct"/>
            <w:shd w:val="clear" w:color="auto" w:fill="D5DCE4"/>
            <w:hideMark/>
          </w:tcPr>
          <w:p w14:paraId="6CDA674B" w14:textId="77777777" w:rsidR="00721184" w:rsidRPr="008253F0" w:rsidRDefault="00721184" w:rsidP="0072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ы</w:t>
            </w:r>
          </w:p>
        </w:tc>
      </w:tr>
      <w:tr w:rsidR="008253F0" w:rsidRPr="008253F0" w14:paraId="467ED5A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  <w:shd w:val="clear" w:color="auto" w:fill="D5DCE4"/>
          </w:tcPr>
          <w:p w14:paraId="19667921" w14:textId="77777777" w:rsidR="00721184" w:rsidRPr="008253F0" w:rsidRDefault="00721184" w:rsidP="009F559E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596" w:type="pct"/>
            <w:gridSpan w:val="2"/>
            <w:shd w:val="clear" w:color="auto" w:fill="D5DCE4"/>
          </w:tcPr>
          <w:p w14:paraId="706AA668" w14:textId="43B3A09A" w:rsidR="00721184" w:rsidRPr="008253F0" w:rsidRDefault="00721184" w:rsidP="009F559E">
            <w:pPr>
              <w:ind w:hanging="8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 xml:space="preserve">Реализация учебных предметов и курсов внеурочной деятельности </w:t>
            </w:r>
          </w:p>
        </w:tc>
      </w:tr>
      <w:tr w:rsidR="008253F0" w:rsidRPr="008253F0" w14:paraId="672623F4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AD804EC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1C41989E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Обеспечение в полном объеме реализации преподаваемых учебных предметов в соответствии с утвержденной рабочей программой</w:t>
            </w:r>
          </w:p>
        </w:tc>
        <w:tc>
          <w:tcPr>
            <w:tcW w:w="757" w:type="pct"/>
          </w:tcPr>
          <w:p w14:paraId="1B88B8CC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32,96%</w:t>
            </w:r>
          </w:p>
        </w:tc>
      </w:tr>
      <w:tr w:rsidR="008253F0" w:rsidRPr="008253F0" w14:paraId="6D81528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D3E2A2C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hideMark/>
          </w:tcPr>
          <w:p w14:paraId="14E4AE5B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Подготовка к проведению занятий</w:t>
            </w:r>
          </w:p>
        </w:tc>
        <w:tc>
          <w:tcPr>
            <w:tcW w:w="757" w:type="pct"/>
          </w:tcPr>
          <w:p w14:paraId="2401A0C4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29,91%</w:t>
            </w:r>
          </w:p>
        </w:tc>
      </w:tr>
      <w:tr w:rsidR="008253F0" w:rsidRPr="008253F0" w14:paraId="6E3EA69D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547B7EC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7B679918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Воспитательная работа со студентами (в том числе патриотическое воспитание) </w:t>
            </w:r>
          </w:p>
        </w:tc>
        <w:tc>
          <w:tcPr>
            <w:tcW w:w="757" w:type="pct"/>
          </w:tcPr>
          <w:p w14:paraId="50692F0B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2,29%</w:t>
            </w:r>
          </w:p>
        </w:tc>
      </w:tr>
      <w:tr w:rsidR="008253F0" w:rsidRPr="008253F0" w14:paraId="56AC1679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48ACB45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0BA50830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Составление КТП и переработка рабочих программ</w:t>
            </w:r>
          </w:p>
        </w:tc>
        <w:tc>
          <w:tcPr>
            <w:tcW w:w="757" w:type="pct"/>
          </w:tcPr>
          <w:p w14:paraId="5537BF20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64%</w:t>
            </w:r>
          </w:p>
        </w:tc>
      </w:tr>
      <w:tr w:rsidR="008253F0" w:rsidRPr="008253F0" w14:paraId="640C6ADA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2E716B8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165F66DD" w14:textId="5DFE6A28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Реализация курсов внеурочной деятельности, в том числе </w:t>
            </w:r>
            <w:r w:rsidR="009F559E" w:rsidRPr="008253F0">
              <w:rPr>
                <w:rFonts w:eastAsia="Calibri"/>
                <w:color w:val="auto"/>
              </w:rPr>
              <w:t>«</w:t>
            </w:r>
            <w:r w:rsidRPr="008253F0">
              <w:rPr>
                <w:rFonts w:eastAsia="Calibri"/>
                <w:color w:val="auto"/>
              </w:rPr>
              <w:t>Демография</w:t>
            </w:r>
            <w:r w:rsidR="009F559E" w:rsidRPr="008253F0">
              <w:rPr>
                <w:rFonts w:eastAsia="Calibri"/>
                <w:color w:val="auto"/>
              </w:rPr>
              <w:t>»</w:t>
            </w:r>
            <w:r w:rsidRPr="008253F0">
              <w:rPr>
                <w:rFonts w:eastAsia="Calibri"/>
                <w:color w:val="auto"/>
              </w:rPr>
              <w:t xml:space="preserve">, </w:t>
            </w:r>
            <w:r w:rsidR="009F559E" w:rsidRPr="008253F0">
              <w:rPr>
                <w:rFonts w:eastAsia="Calibri"/>
                <w:color w:val="auto"/>
              </w:rPr>
              <w:t>«</w:t>
            </w:r>
            <w:r w:rsidRPr="008253F0">
              <w:rPr>
                <w:rFonts w:eastAsia="Calibri"/>
                <w:color w:val="auto"/>
              </w:rPr>
              <w:t>Билет в будущее</w:t>
            </w:r>
            <w:r w:rsidR="009F559E" w:rsidRPr="008253F0">
              <w:rPr>
                <w:rFonts w:eastAsia="Calibri"/>
                <w:color w:val="auto"/>
              </w:rPr>
              <w:t>»</w:t>
            </w:r>
          </w:p>
        </w:tc>
        <w:tc>
          <w:tcPr>
            <w:tcW w:w="757" w:type="pct"/>
          </w:tcPr>
          <w:p w14:paraId="64F9F3D7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39%</w:t>
            </w:r>
          </w:p>
        </w:tc>
      </w:tr>
      <w:tr w:rsidR="008253F0" w:rsidRPr="008253F0" w14:paraId="3D9B5B7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B6C0EAD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0B7BE8C1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Проведение индивидуальных и дополнительных  занятий с обучающимися </w:t>
            </w:r>
          </w:p>
        </w:tc>
        <w:tc>
          <w:tcPr>
            <w:tcW w:w="757" w:type="pct"/>
          </w:tcPr>
          <w:p w14:paraId="2B9CE8CA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33%</w:t>
            </w:r>
          </w:p>
        </w:tc>
      </w:tr>
      <w:tr w:rsidR="008253F0" w:rsidRPr="008253F0" w14:paraId="3DB76E60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C107BB0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6F65BCCB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Работа с обучающимися с ОВЗ</w:t>
            </w:r>
          </w:p>
        </w:tc>
        <w:tc>
          <w:tcPr>
            <w:tcW w:w="757" w:type="pct"/>
          </w:tcPr>
          <w:p w14:paraId="2D0897E1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05%</w:t>
            </w:r>
          </w:p>
        </w:tc>
      </w:tr>
      <w:tr w:rsidR="008253F0" w:rsidRPr="008253F0" w14:paraId="2B57B06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1123855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7307FE73" w14:textId="3CD6EFE5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Работа с </w:t>
            </w:r>
            <w:r w:rsidR="009F559E" w:rsidRPr="008253F0">
              <w:rPr>
                <w:rFonts w:eastAsia="Calibri"/>
                <w:color w:val="auto"/>
              </w:rPr>
              <w:t>«</w:t>
            </w:r>
            <w:r w:rsidRPr="008253F0">
              <w:rPr>
                <w:rFonts w:eastAsia="Calibri"/>
                <w:color w:val="auto"/>
              </w:rPr>
              <w:t>трудными детьми</w:t>
            </w:r>
            <w:r w:rsidR="009F559E" w:rsidRPr="008253F0">
              <w:rPr>
                <w:rFonts w:eastAsia="Calibri"/>
                <w:color w:val="auto"/>
              </w:rPr>
              <w:t>»</w:t>
            </w:r>
          </w:p>
        </w:tc>
        <w:tc>
          <w:tcPr>
            <w:tcW w:w="757" w:type="pct"/>
          </w:tcPr>
          <w:p w14:paraId="14B97F5C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05%</w:t>
            </w:r>
          </w:p>
        </w:tc>
      </w:tr>
      <w:tr w:rsidR="008253F0" w:rsidRPr="008253F0" w14:paraId="762C78A6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E166FC6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1DCAE668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Работа с одаренными детьми</w:t>
            </w:r>
          </w:p>
        </w:tc>
        <w:tc>
          <w:tcPr>
            <w:tcW w:w="757" w:type="pct"/>
          </w:tcPr>
          <w:p w14:paraId="0BF5F7B4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03%</w:t>
            </w:r>
          </w:p>
        </w:tc>
      </w:tr>
      <w:tr w:rsidR="008253F0" w:rsidRPr="008253F0" w14:paraId="5C68B36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31D645A" w14:textId="77777777" w:rsidR="00721184" w:rsidRPr="008253F0" w:rsidRDefault="0072118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399FA7D6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Работа с неуспевающими, слабоуспевающими</w:t>
            </w:r>
          </w:p>
        </w:tc>
        <w:tc>
          <w:tcPr>
            <w:tcW w:w="757" w:type="pct"/>
          </w:tcPr>
          <w:p w14:paraId="3CF6A019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03%</w:t>
            </w:r>
          </w:p>
        </w:tc>
      </w:tr>
      <w:tr w:rsidR="008253F0" w:rsidRPr="008253F0" w14:paraId="7B260934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5DCE4"/>
          </w:tcPr>
          <w:p w14:paraId="37B650FA" w14:textId="77777777" w:rsidR="00721184" w:rsidRPr="008253F0" w:rsidRDefault="00721184" w:rsidP="009F559E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596" w:type="pct"/>
            <w:gridSpan w:val="2"/>
            <w:shd w:val="clear" w:color="auto" w:fill="D5DCE4"/>
          </w:tcPr>
          <w:p w14:paraId="684D5E42" w14:textId="77777777" w:rsidR="00721184" w:rsidRPr="008253F0" w:rsidRDefault="00721184" w:rsidP="00721184">
            <w:pPr>
              <w:ind w:hanging="8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Профессиональное развитие педагога</w:t>
            </w:r>
            <w:r w:rsidRPr="008253F0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</w:tr>
      <w:tr w:rsidR="008253F0" w:rsidRPr="008253F0" w14:paraId="3D597A38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D3BFA10" w14:textId="75ACB821" w:rsidR="00721184" w:rsidRPr="008253F0" w:rsidRDefault="009F559E" w:rsidP="009F559E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1. </w:t>
            </w:r>
          </w:p>
        </w:tc>
        <w:tc>
          <w:tcPr>
            <w:tcW w:w="3839" w:type="pct"/>
          </w:tcPr>
          <w:p w14:paraId="00F5207E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Участие в </w:t>
            </w:r>
            <w:proofErr w:type="spellStart"/>
            <w:r w:rsidRPr="008253F0">
              <w:rPr>
                <w:rFonts w:eastAsia="Calibri"/>
                <w:color w:val="auto"/>
              </w:rPr>
              <w:t>вебинарах</w:t>
            </w:r>
            <w:proofErr w:type="spellEnd"/>
            <w:r w:rsidRPr="008253F0">
              <w:rPr>
                <w:rFonts w:eastAsia="Calibri"/>
                <w:color w:val="auto"/>
              </w:rPr>
              <w:t xml:space="preserve">, семинарах, курсах повышения квалификации, </w:t>
            </w:r>
            <w:proofErr w:type="spellStart"/>
            <w:r w:rsidRPr="008253F0">
              <w:rPr>
                <w:rFonts w:eastAsia="Calibri"/>
                <w:color w:val="auto"/>
              </w:rPr>
              <w:t>онлай</w:t>
            </w:r>
            <w:proofErr w:type="spellEnd"/>
            <w:r w:rsidRPr="008253F0">
              <w:rPr>
                <w:rFonts w:eastAsia="Calibri"/>
                <w:color w:val="auto"/>
              </w:rPr>
              <w:t xml:space="preserve">-курсах, </w:t>
            </w:r>
            <w:proofErr w:type="spellStart"/>
            <w:r w:rsidRPr="008253F0">
              <w:rPr>
                <w:rFonts w:eastAsia="Calibri"/>
                <w:color w:val="auto"/>
              </w:rPr>
              <w:t>профессональных</w:t>
            </w:r>
            <w:proofErr w:type="spellEnd"/>
            <w:r w:rsidRPr="008253F0">
              <w:rPr>
                <w:rFonts w:eastAsia="Calibri"/>
                <w:color w:val="auto"/>
              </w:rPr>
              <w:t xml:space="preserve"> конкурсах</w:t>
            </w:r>
          </w:p>
        </w:tc>
        <w:tc>
          <w:tcPr>
            <w:tcW w:w="757" w:type="pct"/>
          </w:tcPr>
          <w:p w14:paraId="56EC2BCF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1,19%</w:t>
            </w:r>
          </w:p>
        </w:tc>
      </w:tr>
      <w:tr w:rsidR="008253F0" w:rsidRPr="008253F0" w14:paraId="14EB4212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CB2895E" w14:textId="4AFC6B58" w:rsidR="00721184" w:rsidRPr="008253F0" w:rsidRDefault="009F559E" w:rsidP="009F559E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2.</w:t>
            </w:r>
          </w:p>
        </w:tc>
        <w:tc>
          <w:tcPr>
            <w:tcW w:w="3839" w:type="pct"/>
          </w:tcPr>
          <w:p w14:paraId="584C9883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Методическая работа, участие в педсоветах </w:t>
            </w:r>
          </w:p>
        </w:tc>
        <w:tc>
          <w:tcPr>
            <w:tcW w:w="757" w:type="pct"/>
          </w:tcPr>
          <w:p w14:paraId="0D83D0BB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99%</w:t>
            </w:r>
          </w:p>
        </w:tc>
      </w:tr>
      <w:tr w:rsidR="008253F0" w:rsidRPr="008253F0" w14:paraId="0F020A4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0525F7E" w14:textId="6079A6A1" w:rsidR="00721184" w:rsidRPr="008253F0" w:rsidRDefault="009F559E" w:rsidP="009F559E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3.</w:t>
            </w:r>
          </w:p>
        </w:tc>
        <w:tc>
          <w:tcPr>
            <w:tcW w:w="3839" w:type="pct"/>
          </w:tcPr>
          <w:p w14:paraId="13262C09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Самообразование, саморазвитие </w:t>
            </w:r>
          </w:p>
        </w:tc>
        <w:tc>
          <w:tcPr>
            <w:tcW w:w="757" w:type="pct"/>
          </w:tcPr>
          <w:p w14:paraId="3A73FEC8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32%</w:t>
            </w:r>
          </w:p>
        </w:tc>
      </w:tr>
      <w:tr w:rsidR="008253F0" w:rsidRPr="008253F0" w14:paraId="140DF45E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5DCE4"/>
          </w:tcPr>
          <w:p w14:paraId="5C506A61" w14:textId="77777777" w:rsidR="00721184" w:rsidRPr="008253F0" w:rsidRDefault="00721184" w:rsidP="009F559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тчетность ОО</w:t>
            </w:r>
          </w:p>
        </w:tc>
      </w:tr>
      <w:tr w:rsidR="008253F0" w:rsidRPr="008253F0" w14:paraId="6B85DF2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664678D" w14:textId="77777777" w:rsidR="00721184" w:rsidRPr="008253F0" w:rsidRDefault="0072118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04E58F47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Заполнение отчетов, ведение    документации </w:t>
            </w:r>
          </w:p>
        </w:tc>
        <w:tc>
          <w:tcPr>
            <w:tcW w:w="757" w:type="pct"/>
          </w:tcPr>
          <w:p w14:paraId="75B63E6D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7,79%</w:t>
            </w:r>
          </w:p>
        </w:tc>
      </w:tr>
      <w:tr w:rsidR="008253F0" w:rsidRPr="008253F0" w14:paraId="74B881B4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9CF7354" w14:textId="77777777" w:rsidR="00721184" w:rsidRPr="008253F0" w:rsidRDefault="0072118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768816FC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 xml:space="preserve">Ведение электронного и бумажного журнала, заполнение информации об успеваемости на электронных ресурсах (платформы </w:t>
            </w:r>
            <w:proofErr w:type="spellStart"/>
            <w:r w:rsidRPr="008253F0">
              <w:rPr>
                <w:rFonts w:eastAsia="Calibri"/>
                <w:color w:val="auto"/>
              </w:rPr>
              <w:t>Moodle</w:t>
            </w:r>
            <w:proofErr w:type="spellEnd"/>
            <w:r w:rsidRPr="008253F0">
              <w:rPr>
                <w:rFonts w:eastAsia="Calibri"/>
                <w:color w:val="auto"/>
              </w:rPr>
              <w:t>, ЭПОС, Траектория, АСУ РСО, Сетевой город)</w:t>
            </w:r>
          </w:p>
        </w:tc>
        <w:tc>
          <w:tcPr>
            <w:tcW w:w="757" w:type="pct"/>
          </w:tcPr>
          <w:p w14:paraId="5DE6A799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3,71%</w:t>
            </w:r>
          </w:p>
        </w:tc>
      </w:tr>
      <w:tr w:rsidR="008253F0" w:rsidRPr="008253F0" w14:paraId="692B9FE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554D086" w14:textId="77777777" w:rsidR="00721184" w:rsidRPr="008253F0" w:rsidRDefault="0072118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01D08185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Выполнение дополнительных поручений администрации, не относящихся к профессиональной деятельности</w:t>
            </w:r>
          </w:p>
        </w:tc>
        <w:tc>
          <w:tcPr>
            <w:tcW w:w="757" w:type="pct"/>
          </w:tcPr>
          <w:p w14:paraId="370580D1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71%</w:t>
            </w:r>
          </w:p>
        </w:tc>
      </w:tr>
      <w:tr w:rsidR="008253F0" w:rsidRPr="008253F0" w14:paraId="16273B57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5DCE4"/>
          </w:tcPr>
          <w:p w14:paraId="49A33B50" w14:textId="77777777" w:rsidR="00721184" w:rsidRPr="008253F0" w:rsidRDefault="00721184" w:rsidP="009F559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lastRenderedPageBreak/>
              <w:t>Кураторство</w:t>
            </w:r>
          </w:p>
        </w:tc>
      </w:tr>
      <w:tr w:rsidR="008253F0" w:rsidRPr="008253F0" w14:paraId="354DB24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A1C32D2" w14:textId="77777777" w:rsidR="00721184" w:rsidRPr="008253F0" w:rsidRDefault="0072118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26D6A7AA" w14:textId="40CF483D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Выполнение функций куратора</w:t>
            </w:r>
            <w:r w:rsidR="009F559E" w:rsidRPr="008253F0">
              <w:rPr>
                <w:rFonts w:eastAsia="Calibri"/>
                <w:color w:val="auto"/>
              </w:rPr>
              <w:t xml:space="preserve"> группы</w:t>
            </w:r>
          </w:p>
        </w:tc>
        <w:tc>
          <w:tcPr>
            <w:tcW w:w="757" w:type="pct"/>
          </w:tcPr>
          <w:p w14:paraId="13EAE486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11,23%</w:t>
            </w:r>
          </w:p>
        </w:tc>
      </w:tr>
      <w:tr w:rsidR="008253F0" w:rsidRPr="008253F0" w14:paraId="5ADD1CAC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0BC760E" w14:textId="77777777" w:rsidR="00721184" w:rsidRPr="008253F0" w:rsidRDefault="0072118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5909B606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Участие в анкетировании, -</w:t>
            </w:r>
            <w:proofErr w:type="spellStart"/>
            <w:r w:rsidRPr="008253F0">
              <w:rPr>
                <w:rFonts w:eastAsia="Calibri"/>
                <w:color w:val="auto"/>
              </w:rPr>
              <w:t>онлай</w:t>
            </w:r>
            <w:proofErr w:type="spellEnd"/>
            <w:r w:rsidRPr="008253F0">
              <w:rPr>
                <w:rFonts w:eastAsia="Calibri"/>
                <w:color w:val="auto"/>
              </w:rPr>
              <w:t>-опросах, мониторингах, диктантах, регистрация на платформах, сайтах. Организация и проведение опросов, заполнение мониторингов, тестирование родителей, обучающихся</w:t>
            </w:r>
          </w:p>
        </w:tc>
        <w:tc>
          <w:tcPr>
            <w:tcW w:w="757" w:type="pct"/>
          </w:tcPr>
          <w:p w14:paraId="6498F432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2,13%</w:t>
            </w:r>
          </w:p>
        </w:tc>
      </w:tr>
      <w:tr w:rsidR="008253F0" w:rsidRPr="008253F0" w14:paraId="1AB41F4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FA1CBA5" w14:textId="77777777" w:rsidR="00721184" w:rsidRPr="008253F0" w:rsidRDefault="0072118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2D0E7EFD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Работа с родителями студентов</w:t>
            </w:r>
          </w:p>
        </w:tc>
        <w:tc>
          <w:tcPr>
            <w:tcW w:w="757" w:type="pct"/>
          </w:tcPr>
          <w:p w14:paraId="202A881A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1,02%</w:t>
            </w:r>
          </w:p>
        </w:tc>
      </w:tr>
      <w:tr w:rsidR="008253F0" w:rsidRPr="008253F0" w14:paraId="099CBBE4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B205B08" w14:textId="77777777" w:rsidR="00721184" w:rsidRPr="008253F0" w:rsidRDefault="0072118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</w:tcPr>
          <w:p w14:paraId="735107E3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Подготовка и проведение воспитательных мероприятий, акций, конкурсов, классных часов, внеклассных мероприятий</w:t>
            </w:r>
          </w:p>
        </w:tc>
        <w:tc>
          <w:tcPr>
            <w:tcW w:w="757" w:type="pct"/>
          </w:tcPr>
          <w:p w14:paraId="06A88255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43%</w:t>
            </w:r>
          </w:p>
        </w:tc>
      </w:tr>
      <w:tr w:rsidR="008253F0" w:rsidRPr="008253F0" w14:paraId="38DD47B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5DCE4"/>
            <w:vAlign w:val="bottom"/>
          </w:tcPr>
          <w:p w14:paraId="5CE0D877" w14:textId="2BF26B97" w:rsidR="00721184" w:rsidRPr="008253F0" w:rsidRDefault="00721184" w:rsidP="009F559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ценочные процедур</w:t>
            </w:r>
            <w:r w:rsidR="00907DAE">
              <w:rPr>
                <w:rFonts w:eastAsia="Times New Roman"/>
                <w:color w:val="auto"/>
                <w:lang w:eastAsia="ru-RU"/>
              </w:rPr>
              <w:t>ы</w:t>
            </w:r>
          </w:p>
        </w:tc>
      </w:tr>
      <w:tr w:rsidR="008253F0" w:rsidRPr="008253F0" w14:paraId="6CC83F46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C15F6D4" w14:textId="77777777" w:rsidR="00721184" w:rsidRPr="008253F0" w:rsidRDefault="0072118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11AADC57" w14:textId="59C5ADE6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Осуществление контрольно-оценочной деятельности, проверка тетрадей</w:t>
            </w:r>
            <w:r w:rsidR="009F559E" w:rsidRPr="008253F0">
              <w:rPr>
                <w:rFonts w:eastAsia="Times New Roman"/>
                <w:color w:val="auto"/>
                <w:lang w:eastAsia="ru-RU"/>
              </w:rPr>
              <w:t>, конспектов</w:t>
            </w:r>
          </w:p>
        </w:tc>
        <w:tc>
          <w:tcPr>
            <w:tcW w:w="757" w:type="pct"/>
          </w:tcPr>
          <w:p w14:paraId="62D3A75B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2,80%</w:t>
            </w:r>
          </w:p>
        </w:tc>
      </w:tr>
      <w:tr w:rsidR="008253F0" w:rsidRPr="008253F0" w14:paraId="681DBA61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9304BE0" w14:textId="77777777" w:rsidR="00721184" w:rsidRPr="008253F0" w:rsidRDefault="00721184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2CDBBC7F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к демонстрационному экзамену, оценочным процедурам</w:t>
            </w:r>
          </w:p>
        </w:tc>
        <w:tc>
          <w:tcPr>
            <w:tcW w:w="757" w:type="pct"/>
          </w:tcPr>
          <w:p w14:paraId="04DB321A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253F0">
              <w:rPr>
                <w:rFonts w:eastAsia="Calibri"/>
                <w:color w:val="auto"/>
              </w:rPr>
              <w:t>0,41%</w:t>
            </w:r>
          </w:p>
        </w:tc>
      </w:tr>
      <w:tr w:rsidR="008253F0" w:rsidRPr="008253F0" w14:paraId="19ED7D7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5DCE4"/>
          </w:tcPr>
          <w:p w14:paraId="5783F826" w14:textId="77777777" w:rsidR="00721184" w:rsidRPr="008253F0" w:rsidRDefault="00721184" w:rsidP="009F559E">
            <w:pPr>
              <w:contextualSpacing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shd w:val="clear" w:color="auto" w:fill="D5DCE4"/>
            <w:vAlign w:val="bottom"/>
          </w:tcPr>
          <w:p w14:paraId="7CD3ACA2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/>
                <w:bCs/>
                <w:color w:val="auto"/>
                <w:lang w:eastAsia="ru-RU"/>
              </w:rPr>
              <w:t>Олимпиадное движение</w:t>
            </w:r>
          </w:p>
        </w:tc>
        <w:tc>
          <w:tcPr>
            <w:tcW w:w="757" w:type="pct"/>
            <w:shd w:val="clear" w:color="auto" w:fill="D5DCE4"/>
            <w:vAlign w:val="bottom"/>
          </w:tcPr>
          <w:p w14:paraId="5F92B318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253F0" w:rsidRPr="008253F0" w14:paraId="1128D4A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6F2ADE5" w14:textId="77777777" w:rsidR="00721184" w:rsidRPr="008253F0" w:rsidRDefault="007211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67061377" w14:textId="77777777" w:rsidR="00721184" w:rsidRPr="008253F0" w:rsidRDefault="00721184" w:rsidP="0072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одготовка студентов к олимпиадам, проверка олимпиадных работ</w:t>
            </w:r>
          </w:p>
        </w:tc>
        <w:tc>
          <w:tcPr>
            <w:tcW w:w="757" w:type="pct"/>
            <w:vAlign w:val="bottom"/>
          </w:tcPr>
          <w:p w14:paraId="6F259DEF" w14:textId="77777777" w:rsidR="00721184" w:rsidRPr="008253F0" w:rsidRDefault="00721184" w:rsidP="007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9,83%</w:t>
            </w:r>
          </w:p>
        </w:tc>
      </w:tr>
      <w:tr w:rsidR="008253F0" w:rsidRPr="008253F0" w14:paraId="24D6DD0D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6721999" w14:textId="77777777" w:rsidR="00721184" w:rsidRPr="008253F0" w:rsidRDefault="0072118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39" w:type="pct"/>
            <w:vAlign w:val="bottom"/>
          </w:tcPr>
          <w:p w14:paraId="424CFF1D" w14:textId="77777777" w:rsidR="00721184" w:rsidRPr="008253F0" w:rsidRDefault="00721184" w:rsidP="0072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Исследовательская и проектная деятельность</w:t>
            </w:r>
          </w:p>
        </w:tc>
        <w:tc>
          <w:tcPr>
            <w:tcW w:w="757" w:type="pct"/>
            <w:vAlign w:val="bottom"/>
          </w:tcPr>
          <w:p w14:paraId="1EE3D108" w14:textId="77777777" w:rsidR="00721184" w:rsidRPr="008253F0" w:rsidRDefault="00721184" w:rsidP="007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0,12%</w:t>
            </w:r>
          </w:p>
        </w:tc>
      </w:tr>
    </w:tbl>
    <w:p w14:paraId="61EAF797" w14:textId="77777777" w:rsidR="00721184" w:rsidRPr="008253F0" w:rsidRDefault="00721184" w:rsidP="00721184">
      <w:pPr>
        <w:tabs>
          <w:tab w:val="left" w:pos="284"/>
          <w:tab w:val="left" w:pos="993"/>
          <w:tab w:val="left" w:pos="1276"/>
        </w:tabs>
        <w:suppressAutoHyphens/>
        <w:spacing w:after="0" w:line="360" w:lineRule="auto"/>
        <w:jc w:val="both"/>
        <w:rPr>
          <w:rFonts w:eastAsia="Calibri"/>
          <w:color w:val="auto"/>
          <w:sz w:val="26"/>
          <w:szCs w:val="26"/>
        </w:rPr>
      </w:pPr>
    </w:p>
    <w:p w14:paraId="0E293AB8" w14:textId="25E27A7F" w:rsidR="00721184" w:rsidRPr="00DA05DC" w:rsidRDefault="00721184" w:rsidP="00721184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A05DC">
        <w:rPr>
          <w:rFonts w:eastAsia="Calibri"/>
          <w:color w:val="auto"/>
          <w:sz w:val="28"/>
          <w:szCs w:val="28"/>
        </w:rPr>
        <w:t xml:space="preserve">На вопрос </w:t>
      </w:r>
      <w:r w:rsidRPr="00DA05DC">
        <w:rPr>
          <w:rFonts w:eastAsia="Calibri"/>
          <w:b/>
          <w:bCs/>
          <w:color w:val="auto"/>
          <w:sz w:val="28"/>
          <w:szCs w:val="28"/>
        </w:rPr>
        <w:t>«Требуется ли от Вас выполнение трудовых функций, которые не предусмотрены трудовым договором или дополнительным соглашением?»</w:t>
      </w:r>
      <w:r w:rsidRPr="00DA05DC">
        <w:rPr>
          <w:rFonts w:eastAsia="Calibri"/>
          <w:color w:val="auto"/>
          <w:sz w:val="28"/>
          <w:szCs w:val="28"/>
        </w:rPr>
        <w:t xml:space="preserve"> 50,11% респондентов ответили «Нет». 14,07% крайне редко и 24,15% время</w:t>
      </w:r>
      <w:r w:rsidR="00E76010">
        <w:rPr>
          <w:rFonts w:eastAsia="Calibri"/>
          <w:color w:val="auto"/>
          <w:sz w:val="28"/>
          <w:szCs w:val="28"/>
        </w:rPr>
        <w:br/>
      </w:r>
      <w:r w:rsidRPr="00DA05DC">
        <w:rPr>
          <w:rFonts w:eastAsia="Calibri"/>
          <w:color w:val="auto"/>
          <w:sz w:val="28"/>
          <w:szCs w:val="28"/>
        </w:rPr>
        <w:t xml:space="preserve"> от времени выполняют трудовые функции, не закрепленные трудовым договором (Рисунок </w:t>
      </w:r>
      <w:r w:rsidR="0088549B" w:rsidRPr="00DA05DC">
        <w:rPr>
          <w:rFonts w:eastAsia="Calibri"/>
          <w:color w:val="auto"/>
          <w:sz w:val="28"/>
          <w:szCs w:val="28"/>
        </w:rPr>
        <w:t>6</w:t>
      </w:r>
      <w:r w:rsidR="00E76010">
        <w:rPr>
          <w:rFonts w:eastAsia="Calibri"/>
          <w:color w:val="auto"/>
          <w:sz w:val="28"/>
          <w:szCs w:val="28"/>
        </w:rPr>
        <w:t>6</w:t>
      </w:r>
      <w:r w:rsidRPr="00DA05DC">
        <w:rPr>
          <w:rFonts w:eastAsia="Calibri"/>
          <w:color w:val="auto"/>
          <w:sz w:val="28"/>
          <w:szCs w:val="28"/>
        </w:rPr>
        <w:t>).</w:t>
      </w:r>
    </w:p>
    <w:p w14:paraId="5EBE56AB" w14:textId="77777777" w:rsidR="00721184" w:rsidRPr="00DA05DC" w:rsidRDefault="00721184" w:rsidP="00721184">
      <w:pPr>
        <w:spacing w:after="0" w:line="360" w:lineRule="auto"/>
        <w:ind w:right="-142"/>
        <w:jc w:val="both"/>
        <w:rPr>
          <w:rFonts w:eastAsia="Calibri"/>
          <w:color w:val="auto"/>
          <w:sz w:val="28"/>
          <w:szCs w:val="28"/>
        </w:rPr>
      </w:pPr>
      <w:r w:rsidRPr="00DA05DC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4EE688EB" wp14:editId="7D1F8F63">
            <wp:extent cx="5953125" cy="1704975"/>
            <wp:effectExtent l="0" t="0" r="9525" b="9525"/>
            <wp:docPr id="1330173006" name="Диаграмма 13301730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14:paraId="470FD64E" w14:textId="29D47236" w:rsidR="00721184" w:rsidRPr="00DA05DC" w:rsidRDefault="00721184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88549B" w:rsidRPr="00DA05DC">
        <w:rPr>
          <w:rFonts w:eastAsia="Times New Roman"/>
          <w:color w:val="auto"/>
          <w:sz w:val="28"/>
          <w:szCs w:val="28"/>
          <w:lang w:eastAsia="ru-RU"/>
        </w:rPr>
        <w:t>6</w:t>
      </w:r>
      <w:r w:rsidR="00E76010">
        <w:rPr>
          <w:rFonts w:eastAsia="Times New Roman"/>
          <w:color w:val="auto"/>
          <w:sz w:val="28"/>
          <w:szCs w:val="28"/>
          <w:lang w:eastAsia="ru-RU"/>
        </w:rPr>
        <w:t>6</w:t>
      </w: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 — Выполнение трудовых функций, не предусмотренных </w:t>
      </w:r>
    </w:p>
    <w:p w14:paraId="459D55A9" w14:textId="77777777" w:rsidR="00721184" w:rsidRPr="00DA05DC" w:rsidRDefault="00721184" w:rsidP="00C434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DA05DC">
        <w:rPr>
          <w:rFonts w:eastAsia="Times New Roman"/>
          <w:color w:val="auto"/>
          <w:sz w:val="28"/>
          <w:szCs w:val="28"/>
          <w:lang w:eastAsia="ru-RU"/>
        </w:rPr>
        <w:t>трудовым договором</w:t>
      </w:r>
    </w:p>
    <w:p w14:paraId="2A7FA71A" w14:textId="77777777" w:rsidR="00C43481" w:rsidRDefault="00C43481" w:rsidP="00721184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</w:p>
    <w:p w14:paraId="3FEC20BE" w14:textId="023E48E8" w:rsidR="00721184" w:rsidRPr="00DA05DC" w:rsidRDefault="00721184" w:rsidP="00721184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A05DC">
        <w:rPr>
          <w:rFonts w:eastAsia="Calibri"/>
          <w:color w:val="auto"/>
          <w:sz w:val="28"/>
          <w:szCs w:val="28"/>
        </w:rPr>
        <w:lastRenderedPageBreak/>
        <w:t>Среди причин, по которым приходится выполнять дополнительные трудовые функции, респонденты отметили появление новых задач, связанных с занимаемой должностью (42,44%), распределение задач, требующих введение отдельной педагогической должности (33,73%,), не связанные с деятельностью образовательной организации, но поручаемые задачи (29,88%), распределение задач, требующих введение отдельной административной должности между сотрудниками (26,85%). Ответ на данный вопрос дали 31,7% респондентов от общей выборки</w:t>
      </w:r>
      <w:r w:rsidR="00DF3C92" w:rsidRPr="00DA05DC">
        <w:rPr>
          <w:rFonts w:eastAsia="Calibri"/>
          <w:color w:val="auto"/>
          <w:sz w:val="28"/>
          <w:szCs w:val="28"/>
        </w:rPr>
        <w:t xml:space="preserve"> (Рисунок — 6</w:t>
      </w:r>
      <w:r w:rsidR="00E76010">
        <w:rPr>
          <w:rFonts w:eastAsia="Calibri"/>
          <w:color w:val="auto"/>
          <w:sz w:val="28"/>
          <w:szCs w:val="28"/>
        </w:rPr>
        <w:t>7</w:t>
      </w:r>
      <w:r w:rsidR="00DF3C92" w:rsidRPr="00DA05DC">
        <w:rPr>
          <w:rFonts w:eastAsia="Calibri"/>
          <w:color w:val="auto"/>
          <w:sz w:val="28"/>
          <w:szCs w:val="28"/>
        </w:rPr>
        <w:t>)</w:t>
      </w:r>
      <w:r w:rsidRPr="00DA05DC">
        <w:rPr>
          <w:rFonts w:eastAsia="Calibri"/>
          <w:color w:val="auto"/>
          <w:sz w:val="28"/>
          <w:szCs w:val="28"/>
        </w:rPr>
        <w:t xml:space="preserve">. </w:t>
      </w:r>
    </w:p>
    <w:p w14:paraId="60B0E586" w14:textId="77777777" w:rsidR="00721184" w:rsidRPr="00DA05DC" w:rsidRDefault="00721184" w:rsidP="00721184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</w:p>
    <w:p w14:paraId="7D6230F9" w14:textId="77777777" w:rsidR="00721184" w:rsidRPr="00DA05DC" w:rsidRDefault="00721184" w:rsidP="00721184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A05DC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3ECCB802" wp14:editId="4EBC060F">
            <wp:extent cx="5038725" cy="3914775"/>
            <wp:effectExtent l="0" t="0" r="9525" b="9525"/>
            <wp:docPr id="584449672" name="Диаграмма 584449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14:paraId="3AFDC4DB" w14:textId="47B51ED5" w:rsidR="00721184" w:rsidRPr="00DA05DC" w:rsidRDefault="00721184" w:rsidP="00E76010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88549B" w:rsidRPr="00DA05DC">
        <w:rPr>
          <w:rFonts w:eastAsia="Times New Roman"/>
          <w:color w:val="auto"/>
          <w:sz w:val="28"/>
          <w:szCs w:val="28"/>
          <w:lang w:eastAsia="ru-RU"/>
        </w:rPr>
        <w:t>6</w:t>
      </w:r>
      <w:r w:rsidR="00E76010">
        <w:rPr>
          <w:rFonts w:eastAsia="Times New Roman"/>
          <w:color w:val="auto"/>
          <w:sz w:val="28"/>
          <w:szCs w:val="28"/>
          <w:lang w:eastAsia="ru-RU"/>
        </w:rPr>
        <w:t>7</w:t>
      </w: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 — Причины выполнения дополнительных трудовых функций </w:t>
      </w:r>
    </w:p>
    <w:p w14:paraId="3475DDE6" w14:textId="77777777" w:rsidR="00721184" w:rsidRPr="00DA05DC" w:rsidRDefault="00721184" w:rsidP="00721184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28CEA051" w14:textId="64C95D58" w:rsidR="00721184" w:rsidRPr="00DA05DC" w:rsidRDefault="0017364F" w:rsidP="0017364F">
      <w:pPr>
        <w:pStyle w:val="2"/>
        <w:spacing w:before="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7" w:name="_Toc156924352"/>
      <w:r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4.3. </w:t>
      </w:r>
      <w:r w:rsidR="0072118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нализ потребности в вакансиях</w:t>
      </w:r>
      <w:bookmarkEnd w:id="77"/>
      <w:r w:rsidR="0072118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E8FC26" w14:textId="5B37AB1C" w:rsidR="00721184" w:rsidRPr="00DA05DC" w:rsidRDefault="00721184" w:rsidP="00721184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suppressAutoHyphens/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A05DC">
        <w:rPr>
          <w:color w:val="auto"/>
          <w:sz w:val="28"/>
          <w:szCs w:val="28"/>
        </w:rPr>
        <w:t>Для уточнения потребностей в кадрах соответствующей структуры</w:t>
      </w:r>
      <w:r w:rsidR="00E76010">
        <w:rPr>
          <w:color w:val="auto"/>
          <w:sz w:val="28"/>
          <w:szCs w:val="28"/>
        </w:rPr>
        <w:br/>
      </w:r>
      <w:r w:rsidRPr="00DA05DC">
        <w:rPr>
          <w:color w:val="auto"/>
          <w:sz w:val="28"/>
          <w:szCs w:val="28"/>
        </w:rPr>
        <w:t xml:space="preserve"> и квалификации, объективно необходимых для реализации целей и задач системы среднего профессионального образования, были проанализированы открытые вакантные и необходимые для организаций должности. </w:t>
      </w:r>
    </w:p>
    <w:p w14:paraId="1A1E048A" w14:textId="44A4A7A4" w:rsidR="00721184" w:rsidRPr="00DA05DC" w:rsidRDefault="00721184" w:rsidP="00721184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suppressAutoHyphens/>
        <w:spacing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bookmarkStart w:id="78" w:name="_Hlk156498335"/>
      <w:r w:rsidRPr="00DA05DC">
        <w:rPr>
          <w:color w:val="auto"/>
          <w:sz w:val="28"/>
          <w:szCs w:val="28"/>
        </w:rPr>
        <w:lastRenderedPageBreak/>
        <w:t>На вопрос «Есть ли в Вашей организации вакантные должности или скрытая потребность в новых сотрудниках?» 69,13% ответили утвердительно,</w:t>
      </w:r>
      <w:r w:rsidR="00E76010">
        <w:rPr>
          <w:color w:val="auto"/>
          <w:sz w:val="28"/>
          <w:szCs w:val="28"/>
        </w:rPr>
        <w:br/>
      </w:r>
      <w:r w:rsidRPr="00DA05DC">
        <w:rPr>
          <w:color w:val="auto"/>
          <w:sz w:val="28"/>
          <w:szCs w:val="28"/>
        </w:rPr>
        <w:t xml:space="preserve"> 0,61%, ответили «Нет», 30,71% затруднились ответить</w:t>
      </w:r>
      <w:r w:rsidR="00993D75" w:rsidRPr="00DA05DC">
        <w:rPr>
          <w:color w:val="auto"/>
          <w:sz w:val="28"/>
          <w:szCs w:val="28"/>
        </w:rPr>
        <w:t>. Всего были названы 8598 вакансий, из них 35,28% составляют преподаватели общеобразовательных дисциплин (математики, физического воспитания, иностранного языка, информатики, русского языка), 29,73% — преподаватели специальных дисциплин и мастера производственного обучения, 21,83% — административный состав, в том числе методисты, заведующие по воспитательной работе, педагог</w:t>
      </w:r>
      <w:r w:rsidR="001E3114" w:rsidRPr="00DA05DC">
        <w:rPr>
          <w:color w:val="auto"/>
          <w:sz w:val="28"/>
          <w:szCs w:val="28"/>
        </w:rPr>
        <w:t>и</w:t>
      </w:r>
      <w:r w:rsidR="00993D75" w:rsidRPr="00DA05DC">
        <w:rPr>
          <w:color w:val="auto"/>
          <w:sz w:val="28"/>
          <w:szCs w:val="28"/>
        </w:rPr>
        <w:t>-организатор</w:t>
      </w:r>
      <w:r w:rsidR="001E3114" w:rsidRPr="00DA05DC">
        <w:rPr>
          <w:color w:val="auto"/>
          <w:sz w:val="28"/>
          <w:szCs w:val="28"/>
        </w:rPr>
        <w:t>ы.</w:t>
      </w:r>
      <w:r w:rsidR="00E76010">
        <w:rPr>
          <w:color w:val="auto"/>
          <w:sz w:val="28"/>
          <w:szCs w:val="28"/>
        </w:rPr>
        <w:br/>
      </w:r>
      <w:r w:rsidR="001E3114" w:rsidRPr="00DA05DC">
        <w:rPr>
          <w:color w:val="auto"/>
          <w:sz w:val="28"/>
          <w:szCs w:val="28"/>
        </w:rPr>
        <w:t xml:space="preserve"> 7% вакансий составляют специалисты социально-психологической направленности (педагоги-психологи, социальные педагоги)</w:t>
      </w:r>
      <w:bookmarkEnd w:id="78"/>
      <w:r w:rsidR="00993D75" w:rsidRPr="00DA05DC">
        <w:rPr>
          <w:color w:val="auto"/>
          <w:sz w:val="28"/>
          <w:szCs w:val="28"/>
        </w:rPr>
        <w:t xml:space="preserve"> </w:t>
      </w:r>
      <w:r w:rsidRPr="00DA05DC">
        <w:rPr>
          <w:color w:val="auto"/>
          <w:sz w:val="28"/>
          <w:szCs w:val="28"/>
        </w:rPr>
        <w:t xml:space="preserve">(Рисунок </w:t>
      </w:r>
      <w:r w:rsidR="0017364F" w:rsidRPr="00DA05DC">
        <w:rPr>
          <w:color w:val="auto"/>
          <w:sz w:val="28"/>
          <w:szCs w:val="28"/>
        </w:rPr>
        <w:t>6</w:t>
      </w:r>
      <w:r w:rsidR="00E76010">
        <w:rPr>
          <w:color w:val="auto"/>
          <w:sz w:val="28"/>
          <w:szCs w:val="28"/>
        </w:rPr>
        <w:t>8</w:t>
      </w:r>
      <w:r w:rsidRPr="00DA05DC">
        <w:rPr>
          <w:color w:val="auto"/>
          <w:sz w:val="28"/>
          <w:szCs w:val="28"/>
        </w:rPr>
        <w:t>).</w:t>
      </w:r>
      <w:r w:rsidR="00993D75" w:rsidRPr="00DA05DC">
        <w:rPr>
          <w:color w:val="auto"/>
          <w:sz w:val="28"/>
          <w:szCs w:val="28"/>
        </w:rPr>
        <w:t xml:space="preserve"> </w:t>
      </w:r>
    </w:p>
    <w:p w14:paraId="0CA0E798" w14:textId="77777777" w:rsidR="00721184" w:rsidRPr="00DA05DC" w:rsidRDefault="00721184" w:rsidP="00721184">
      <w:pPr>
        <w:rPr>
          <w:rFonts w:eastAsia="Calibri"/>
          <w:b/>
          <w:bCs/>
          <w:color w:val="auto"/>
          <w:sz w:val="28"/>
          <w:szCs w:val="28"/>
        </w:rPr>
      </w:pPr>
      <w:r w:rsidRPr="00DA05DC">
        <w:rPr>
          <w:noProof/>
          <w:color w:val="auto"/>
          <w:sz w:val="28"/>
          <w:szCs w:val="28"/>
          <w:lang w:eastAsia="ru-RU"/>
          <w14:ligatures w14:val="standardContextual"/>
        </w:rPr>
        <w:drawing>
          <wp:inline distT="0" distB="0" distL="0" distR="0" wp14:anchorId="1E41456B" wp14:editId="4910D6CA">
            <wp:extent cx="5334000" cy="3514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  <w:r w:rsidRPr="00DA05DC">
        <w:rPr>
          <w:rFonts w:eastAsia="Calibri"/>
          <w:b/>
          <w:bCs/>
          <w:color w:val="auto"/>
          <w:sz w:val="28"/>
          <w:szCs w:val="28"/>
        </w:rPr>
        <w:t xml:space="preserve"> </w:t>
      </w:r>
    </w:p>
    <w:p w14:paraId="13E1744F" w14:textId="1FADD67C" w:rsidR="00721184" w:rsidRPr="00DA05DC" w:rsidRDefault="00721184" w:rsidP="00721184">
      <w:pPr>
        <w:tabs>
          <w:tab w:val="left" w:pos="709"/>
          <w:tab w:val="left" w:pos="170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 w:rsidR="001E3114" w:rsidRPr="00DA05DC">
        <w:rPr>
          <w:rFonts w:eastAsia="Times New Roman"/>
          <w:color w:val="auto"/>
          <w:sz w:val="28"/>
          <w:szCs w:val="28"/>
          <w:lang w:eastAsia="ru-RU"/>
        </w:rPr>
        <w:t>6</w:t>
      </w:r>
      <w:r w:rsidR="00E76010">
        <w:rPr>
          <w:rFonts w:eastAsia="Times New Roman"/>
          <w:color w:val="auto"/>
          <w:sz w:val="28"/>
          <w:szCs w:val="28"/>
          <w:lang w:eastAsia="ru-RU"/>
        </w:rPr>
        <w:t>8</w:t>
      </w: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 — Потребност</w:t>
      </w:r>
      <w:r w:rsidR="00C43481">
        <w:rPr>
          <w:rFonts w:eastAsia="Times New Roman"/>
          <w:color w:val="auto"/>
          <w:sz w:val="28"/>
          <w:szCs w:val="28"/>
          <w:lang w:eastAsia="ru-RU"/>
        </w:rPr>
        <w:t>ь</w:t>
      </w:r>
      <w:r w:rsidRPr="00DA05DC">
        <w:rPr>
          <w:rFonts w:eastAsia="Times New Roman"/>
          <w:color w:val="auto"/>
          <w:sz w:val="28"/>
          <w:szCs w:val="28"/>
          <w:lang w:eastAsia="ru-RU"/>
        </w:rPr>
        <w:t xml:space="preserve"> в вакансиях</w:t>
      </w:r>
    </w:p>
    <w:p w14:paraId="4B37B61E" w14:textId="77777777" w:rsidR="00721184" w:rsidRPr="00DA05DC" w:rsidRDefault="00721184" w:rsidP="00721184">
      <w:pPr>
        <w:tabs>
          <w:tab w:val="left" w:pos="709"/>
          <w:tab w:val="left" w:pos="1701"/>
        </w:tabs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33527850" w14:textId="04B52E08" w:rsidR="00721184" w:rsidRPr="00DA05DC" w:rsidRDefault="00721184" w:rsidP="001E311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A05DC">
        <w:rPr>
          <w:color w:val="auto"/>
          <w:sz w:val="28"/>
          <w:szCs w:val="28"/>
        </w:rPr>
        <w:t>В комментариях к данному вопросу респонденты отмечали, что «явных вакансий нет, но почти каждый сотрудник работает на 2 ставки для обеспечения достойной заработной платы, что однозначно влияет на физическое состояние преподавателя и качество занятий».</w:t>
      </w:r>
    </w:p>
    <w:p w14:paraId="7DDE5F9D" w14:textId="77777777" w:rsidR="00721184" w:rsidRPr="00DA05DC" w:rsidRDefault="00721184" w:rsidP="00721184">
      <w:pPr>
        <w:rPr>
          <w:rFonts w:eastAsia="Calibri"/>
          <w:b/>
          <w:bCs/>
          <w:color w:val="auto"/>
          <w:sz w:val="28"/>
          <w:szCs w:val="28"/>
        </w:rPr>
      </w:pPr>
    </w:p>
    <w:p w14:paraId="5706FFF9" w14:textId="51ABE18D" w:rsidR="00721184" w:rsidRPr="00DA05DC" w:rsidRDefault="00B96E2E" w:rsidP="001E3114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9" w:name="_Toc156924353"/>
      <w:r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1E311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1E311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 </w:t>
      </w:r>
      <w:r w:rsidR="0072118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нализ выполнения трудовых функций педагогов, реализующих программы среднего профессионального образования</w:t>
      </w:r>
      <w:bookmarkEnd w:id="79"/>
    </w:p>
    <w:p w14:paraId="4296C9B3" w14:textId="77777777" w:rsidR="00721184" w:rsidRPr="00DA05DC" w:rsidRDefault="00721184" w:rsidP="00721184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A05DC">
        <w:rPr>
          <w:rFonts w:eastAsia="Calibri"/>
          <w:color w:val="auto"/>
          <w:sz w:val="28"/>
          <w:szCs w:val="28"/>
        </w:rPr>
        <w:t>В целях уточнения функциональной загруженности и сложности выполнения видов деятельности были проанализированы трудовые функции педагогов среднего профессионального образования по проектированию и разработке программ, реализации программ обучения и воспитания, применению образовательных технологий. Виды деятельности были ранжированы на основании взаимосвязи между частотой и сложностью их выполнения (по оценкам респондентов).</w:t>
      </w:r>
    </w:p>
    <w:p w14:paraId="2DC4B47E" w14:textId="67AB591C" w:rsidR="00721184" w:rsidRPr="00DA05DC" w:rsidRDefault="00B96E2E" w:rsidP="001E3114">
      <w:pPr>
        <w:pStyle w:val="2"/>
        <w:spacing w:before="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0" w:name="_Toc156924354"/>
      <w:r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1E311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1E311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. </w:t>
      </w:r>
      <w:r w:rsidR="00721184" w:rsidRPr="00DA05D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рганизация учебной деятельности</w:t>
      </w:r>
      <w:bookmarkEnd w:id="80"/>
    </w:p>
    <w:p w14:paraId="696B512B" w14:textId="0F077F2D" w:rsidR="00B96E2E" w:rsidRDefault="00B96E2E" w:rsidP="00B96E2E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DA05DC">
        <w:rPr>
          <w:rFonts w:eastAsia="Calibri"/>
          <w:color w:val="auto"/>
          <w:sz w:val="28"/>
          <w:szCs w:val="28"/>
        </w:rPr>
        <w:t xml:space="preserve">Все виды деятельности, связанные с разработкой и проектированием программ, были названы респондентами деятельностью высокой и средней сложности. Наиболее сложными, выполняемыми ежедневно, были названы: </w:t>
      </w:r>
      <w:r w:rsidRPr="00DA05DC">
        <w:rPr>
          <w:rFonts w:eastAsia="Calibri"/>
          <w:bCs/>
          <w:color w:val="auto"/>
          <w:sz w:val="28"/>
          <w:szCs w:val="28"/>
        </w:rPr>
        <w:t>практическая подготовка обучающихся</w:t>
      </w:r>
      <w:r w:rsidRPr="00DA05DC">
        <w:rPr>
          <w:rFonts w:eastAsia="Calibri"/>
          <w:color w:val="auto"/>
          <w:sz w:val="28"/>
          <w:szCs w:val="28"/>
        </w:rPr>
        <w:t xml:space="preserve"> (49,9%); о</w:t>
      </w:r>
      <w:r w:rsidRPr="00DA05DC">
        <w:rPr>
          <w:rFonts w:eastAsia="Calibri"/>
          <w:bCs/>
          <w:color w:val="auto"/>
          <w:sz w:val="28"/>
          <w:szCs w:val="28"/>
        </w:rPr>
        <w:t>рганизация конференций, выставок, конкурсов профессионального мастерства (41.1%)</w:t>
      </w:r>
      <w:r w:rsidRPr="00DA05DC">
        <w:rPr>
          <w:rFonts w:eastAsia="Calibri"/>
          <w:color w:val="auto"/>
          <w:sz w:val="28"/>
          <w:szCs w:val="28"/>
        </w:rPr>
        <w:t>;</w:t>
      </w:r>
      <w:r w:rsidRPr="00DA05DC">
        <w:rPr>
          <w:rFonts w:eastAsia="Calibri"/>
          <w:bCs/>
          <w:color w:val="auto"/>
          <w:sz w:val="28"/>
          <w:szCs w:val="28"/>
        </w:rPr>
        <w:t xml:space="preserve"> формирование </w:t>
      </w:r>
      <w:proofErr w:type="gramStart"/>
      <w:r w:rsidRPr="00DA05DC">
        <w:rPr>
          <w:rFonts w:eastAsia="Calibri"/>
          <w:bCs/>
          <w:color w:val="auto"/>
          <w:sz w:val="28"/>
          <w:szCs w:val="28"/>
        </w:rPr>
        <w:t>личностных результатов</w:t>
      </w:r>
      <w:proofErr w:type="gramEnd"/>
      <w:r w:rsidRPr="00DA05DC">
        <w:rPr>
          <w:rFonts w:eastAsia="Calibri"/>
          <w:bCs/>
          <w:color w:val="auto"/>
          <w:sz w:val="28"/>
          <w:szCs w:val="28"/>
        </w:rPr>
        <w:t xml:space="preserve"> обучающихся (37,7%), контроль и оценка результатов освоения учебного предмета (32,75%)</w:t>
      </w:r>
      <w:r w:rsidR="00E831A2" w:rsidRPr="00DA05DC">
        <w:rPr>
          <w:rFonts w:eastAsia="Calibri"/>
          <w:color w:val="auto"/>
          <w:sz w:val="28"/>
          <w:szCs w:val="28"/>
        </w:rPr>
        <w:t xml:space="preserve"> (Рисунки 6</w:t>
      </w:r>
      <w:r w:rsidR="00E76010">
        <w:rPr>
          <w:rFonts w:eastAsia="Calibri"/>
          <w:color w:val="auto"/>
          <w:sz w:val="28"/>
          <w:szCs w:val="28"/>
        </w:rPr>
        <w:t>9</w:t>
      </w:r>
      <w:r w:rsidR="00E831A2" w:rsidRPr="00DA05DC">
        <w:rPr>
          <w:rFonts w:eastAsia="Calibri"/>
          <w:color w:val="auto"/>
          <w:sz w:val="28"/>
          <w:szCs w:val="28"/>
        </w:rPr>
        <w:t xml:space="preserve"> — </w:t>
      </w:r>
      <w:r w:rsidR="00E76010">
        <w:rPr>
          <w:rFonts w:eastAsia="Calibri"/>
          <w:color w:val="auto"/>
          <w:sz w:val="28"/>
          <w:szCs w:val="28"/>
        </w:rPr>
        <w:t>82</w:t>
      </w:r>
      <w:r w:rsidR="00E831A2" w:rsidRPr="00DA05DC">
        <w:rPr>
          <w:rFonts w:eastAsia="Calibri"/>
          <w:color w:val="auto"/>
          <w:sz w:val="28"/>
          <w:szCs w:val="28"/>
        </w:rPr>
        <w:t>).</w:t>
      </w:r>
    </w:p>
    <w:p w14:paraId="61B6324D" w14:textId="77777777" w:rsidR="002C0C4D" w:rsidRPr="00DA05DC" w:rsidRDefault="002C0C4D" w:rsidP="00B96E2E">
      <w:pPr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</w:p>
    <w:p w14:paraId="40C4D0D6" w14:textId="77777777" w:rsidR="00B96E2E" w:rsidRPr="002E4EDE" w:rsidRDefault="00B96E2E" w:rsidP="00B96E2E">
      <w:pPr>
        <w:jc w:val="both"/>
        <w:rPr>
          <w:rFonts w:eastAsia="Calibri"/>
          <w:b/>
          <w:bCs/>
          <w:color w:val="auto"/>
          <w:sz w:val="28"/>
          <w:szCs w:val="28"/>
        </w:rPr>
      </w:pPr>
      <w:r w:rsidRPr="002E4EDE">
        <w:rPr>
          <w:rFonts w:eastAsia="Calibri"/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69660EE" wp14:editId="6DB00839">
                <wp:extent cx="6103620" cy="1600200"/>
                <wp:effectExtent l="38100" t="0" r="49530" b="57150"/>
                <wp:docPr id="574157531" name="Группа 57415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1600200"/>
                          <a:chOff x="0" y="0"/>
                          <a:chExt cx="6103620" cy="2367915"/>
                        </a:xfrm>
                      </wpg:grpSpPr>
                      <pic:pic xmlns:pic="http://schemas.openxmlformats.org/drawingml/2006/picture">
                        <pic:nvPicPr>
                          <pic:cNvPr id="1708841061" name="Рисунок 1708841061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995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4338796" name="Рисунок 1244338796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33450"/>
                            <a:ext cx="6094095" cy="143446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BBBE047" id="Группа 574157531" o:spid="_x0000_s1026" style="width:480.6pt;height:126pt;mso-position-horizontal-relative:char;mso-position-vertical-relative:line" coordsize="61036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">
                <v:shape id="Рисунок 1708841061" o:spid="_x0000_s1027" type="#_x0000_t75" style="position:absolute;width:60559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">
                  <v:imagedata r:id="rId222" o:title=""/>
                </v:shape>
                <v:shape id="Рисунок 1244338796" o:spid="_x0000_s1028" type="#_x0000_t75" style="position:absolute;left:95;top:9334;width:60941;height:1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">
                  <v:imagedata r:id="rId223" o:title=""/>
                </v:shape>
                <w10:anchorlock/>
              </v:group>
            </w:pict>
          </mc:Fallback>
        </mc:AlternateContent>
      </w:r>
    </w:p>
    <w:p w14:paraId="1279C244" w14:textId="4726FF4B" w:rsidR="00E76010" w:rsidRPr="00E76010" w:rsidRDefault="00E76010" w:rsidP="002C0C4D">
      <w:pPr>
        <w:spacing w:after="0" w:line="360" w:lineRule="auto"/>
        <w:jc w:val="center"/>
        <w:rPr>
          <w:rFonts w:eastAsia="Calibri"/>
          <w:color w:val="auto"/>
          <w:sz w:val="28"/>
          <w:szCs w:val="28"/>
        </w:rPr>
      </w:pPr>
      <w:r w:rsidRPr="00E76010">
        <w:rPr>
          <w:rFonts w:eastAsia="Calibri"/>
          <w:color w:val="auto"/>
          <w:sz w:val="28"/>
          <w:szCs w:val="28"/>
        </w:rPr>
        <w:t>Рисунок 6</w:t>
      </w:r>
      <w:r>
        <w:rPr>
          <w:rFonts w:eastAsia="Calibri"/>
          <w:color w:val="auto"/>
          <w:sz w:val="28"/>
          <w:szCs w:val="28"/>
        </w:rPr>
        <w:t xml:space="preserve">9 — </w:t>
      </w:r>
      <w:r w:rsidRPr="00E76010">
        <w:rPr>
          <w:rFonts w:eastAsia="Calibri"/>
          <w:color w:val="auto"/>
          <w:sz w:val="28"/>
          <w:szCs w:val="28"/>
        </w:rPr>
        <w:t>Проведение учебных занятий</w:t>
      </w:r>
    </w:p>
    <w:p w14:paraId="0A5787F8" w14:textId="77777777" w:rsidR="002C0C4D" w:rsidRDefault="00E76010" w:rsidP="00E76010">
      <w:pPr>
        <w:spacing w:after="120" w:line="276" w:lineRule="auto"/>
        <w:jc w:val="both"/>
        <w:rPr>
          <w:rFonts w:eastAsia="Calibri"/>
          <w:b/>
          <w:bCs/>
          <w:noProof/>
          <w:color w:val="auto"/>
          <w:sz w:val="28"/>
          <w:szCs w:val="28"/>
          <w:lang w:eastAsia="ru-RU"/>
          <w14:ligatures w14:val="standardContextual"/>
        </w:rPr>
      </w:pPr>
      <w:r w:rsidRPr="002E4EDE">
        <w:rPr>
          <w:rFonts w:eastAsia="Calibri"/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F57213D" wp14:editId="3F63432D">
                <wp:extent cx="6010275" cy="1466850"/>
                <wp:effectExtent l="19050" t="0" r="47625" b="57150"/>
                <wp:docPr id="343621900" name="Группа 34362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466850"/>
                          <a:chOff x="29845" y="-86119"/>
                          <a:chExt cx="6143625" cy="2485149"/>
                        </a:xfrm>
                      </wpg:grpSpPr>
                      <pic:pic xmlns:pic="http://schemas.openxmlformats.org/drawingml/2006/picture">
                        <pic:nvPicPr>
                          <pic:cNvPr id="1158639973" name="Рисунок 1158639973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5" y="-86119"/>
                            <a:ext cx="6143625" cy="149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8120255" name="Рисунок 408120255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0" y="1038225"/>
                            <a:ext cx="6113780" cy="136080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C2D122B" id="Группа 343621900" o:spid="_x0000_s1026" style="width:473.25pt;height:115.5pt;mso-position-horizontal-relative:char;mso-position-vertical-relative:line" coordorigin="298,-861" coordsize="61436,24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">
                <v:shape id="Рисунок 1158639973" o:spid="_x0000_s1027" type="#_x0000_t75" style="position:absolute;left:298;top:-861;width:61436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">
                  <v:imagedata r:id="rId226" o:title=""/>
                </v:shape>
                <v:shape id="Рисунок 408120255" o:spid="_x0000_s1028" type="#_x0000_t75" style="position:absolute;left:596;top:10382;width:61138;height:1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">
                  <v:imagedata r:id="rId227" o:title=""/>
                </v:shape>
                <w10:anchorlock/>
              </v:group>
            </w:pict>
          </mc:Fallback>
        </mc:AlternateContent>
      </w:r>
    </w:p>
    <w:p w14:paraId="598C7BF4" w14:textId="19CC7C6F" w:rsidR="00B96E2E" w:rsidRPr="002C0C4D" w:rsidRDefault="00E831A2" w:rsidP="002C0C4D">
      <w:pPr>
        <w:tabs>
          <w:tab w:val="left" w:pos="1095"/>
        </w:tabs>
        <w:spacing w:after="120" w:line="276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 xml:space="preserve">Рисунок </w:t>
      </w:r>
      <w:r w:rsidR="002C0C4D" w:rsidRPr="002C0C4D">
        <w:rPr>
          <w:rFonts w:eastAsia="Calibri"/>
          <w:color w:val="auto"/>
          <w:sz w:val="28"/>
          <w:szCs w:val="28"/>
        </w:rPr>
        <w:t>70 —</w:t>
      </w:r>
      <w:r w:rsidRPr="002C0C4D">
        <w:rPr>
          <w:rFonts w:eastAsia="Calibri"/>
          <w:color w:val="auto"/>
          <w:sz w:val="28"/>
          <w:szCs w:val="28"/>
        </w:rPr>
        <w:t xml:space="preserve"> </w:t>
      </w:r>
      <w:r w:rsidR="00B96E2E" w:rsidRPr="002C0C4D">
        <w:rPr>
          <w:rFonts w:eastAsia="Calibri"/>
          <w:color w:val="auto"/>
          <w:sz w:val="28"/>
          <w:szCs w:val="28"/>
        </w:rPr>
        <w:t>Организация самостоятельной работы обучающихся</w:t>
      </w:r>
    </w:p>
    <w:p w14:paraId="609FFA7B" w14:textId="67D4DD9C" w:rsidR="002D5BB3" w:rsidRPr="002E4EDE" w:rsidRDefault="00B96E2E" w:rsidP="00B96E2E">
      <w:pPr>
        <w:tabs>
          <w:tab w:val="left" w:pos="9072"/>
        </w:tabs>
        <w:spacing w:after="0" w:line="360" w:lineRule="auto"/>
        <w:rPr>
          <w:rFonts w:eastAsia="Calibri"/>
          <w:b/>
          <w:bCs/>
          <w:color w:val="auto"/>
          <w:sz w:val="28"/>
          <w:szCs w:val="28"/>
        </w:rPr>
      </w:pPr>
      <w:r w:rsidRPr="002E4EDE">
        <w:rPr>
          <w:rFonts w:eastAsia="Calibri"/>
          <w:b/>
          <w:bCs/>
          <w:color w:val="auto"/>
          <w:sz w:val="28"/>
          <w:szCs w:val="28"/>
        </w:rPr>
        <w:lastRenderedPageBreak/>
        <w:tab/>
        <w:t xml:space="preserve">             </w:t>
      </w:r>
    </w:p>
    <w:p w14:paraId="1872C916" w14:textId="5C3D64C4" w:rsidR="00E76010" w:rsidRDefault="002C0C4D" w:rsidP="002C0C4D">
      <w:pPr>
        <w:spacing w:after="0" w:line="360" w:lineRule="auto"/>
        <w:jc w:val="both"/>
        <w:rPr>
          <w:rFonts w:eastAsia="Calibri"/>
          <w:b/>
          <w:bCs/>
          <w:color w:val="auto"/>
          <w:sz w:val="28"/>
          <w:szCs w:val="28"/>
        </w:rPr>
      </w:pPr>
      <w:r w:rsidRPr="002E4EDE">
        <w:rPr>
          <w:rFonts w:eastAsia="Calibri"/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A4FA7F1" wp14:editId="1CEAA23E">
                <wp:extent cx="5648325" cy="1533525"/>
                <wp:effectExtent l="0" t="0" r="47625" b="47625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533525"/>
                          <a:chOff x="0" y="0"/>
                          <a:chExt cx="6134100" cy="2520514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158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046044"/>
                            <a:ext cx="6067425" cy="147447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FD42FE" id="Группа 62" o:spid="_x0000_s1026" style="width:444.75pt;height:120.75pt;mso-position-horizontal-relative:char;mso-position-vertical-relative:line" coordsize="61341,2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">
                <v:shape id="Рисунок 24" o:spid="_x0000_s1027" type="#_x0000_t75" style="position:absolute;width:61341;height:1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">
                  <v:imagedata r:id="rId230" o:title=""/>
                </v:shape>
                <v:shape id="Рисунок 21" o:spid="_x0000_s1028" type="#_x0000_t75" style="position:absolute;left:666;top:10460;width:60675;height:1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">
                  <v:imagedata r:id="rId231" o:title=""/>
                </v:shape>
                <w10:anchorlock/>
              </v:group>
            </w:pict>
          </mc:Fallback>
        </mc:AlternateContent>
      </w:r>
    </w:p>
    <w:p w14:paraId="6C19EFE2" w14:textId="4BFCB892" w:rsidR="002C0C4D" w:rsidRDefault="00E831A2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 xml:space="preserve">Рисунок </w:t>
      </w:r>
      <w:r w:rsidR="002C0C4D">
        <w:rPr>
          <w:rFonts w:eastAsia="Calibri"/>
          <w:color w:val="auto"/>
          <w:sz w:val="28"/>
          <w:szCs w:val="28"/>
        </w:rPr>
        <w:t xml:space="preserve">71 — </w:t>
      </w:r>
      <w:r w:rsidR="00B96E2E" w:rsidRPr="002C0C4D">
        <w:rPr>
          <w:rFonts w:eastAsia="Calibri"/>
          <w:color w:val="auto"/>
          <w:sz w:val="28"/>
          <w:szCs w:val="28"/>
        </w:rPr>
        <w:t xml:space="preserve">Руководство практической подготовкой обучающихся, </w:t>
      </w:r>
    </w:p>
    <w:p w14:paraId="7D7C3427" w14:textId="3A149787" w:rsidR="00B96E2E" w:rsidRPr="002C0C4D" w:rsidRDefault="00B96E2E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подготовкой к квалификационному, демонстрационному, профессиональному экзаменам, ВКР</w:t>
      </w:r>
    </w:p>
    <w:p w14:paraId="3EC49EAD" w14:textId="1BDF2086" w:rsidR="00B96E2E" w:rsidRPr="002E4EDE" w:rsidRDefault="00B96E2E" w:rsidP="00E831A2">
      <w:pPr>
        <w:spacing w:after="0" w:line="360" w:lineRule="auto"/>
        <w:rPr>
          <w:rFonts w:eastAsia="Calibri"/>
          <w:b/>
          <w:bCs/>
          <w:color w:val="auto"/>
          <w:sz w:val="28"/>
          <w:szCs w:val="28"/>
        </w:rPr>
      </w:pPr>
    </w:p>
    <w:p w14:paraId="1C6EEAB8" w14:textId="381E749A" w:rsidR="00B96E2E" w:rsidRPr="002E4EDE" w:rsidRDefault="00B96E2E" w:rsidP="00E831A2">
      <w:pPr>
        <w:spacing w:after="0" w:line="360" w:lineRule="auto"/>
        <w:rPr>
          <w:rFonts w:eastAsia="Calibri"/>
          <w:b/>
          <w:bCs/>
          <w:color w:val="auto"/>
          <w:sz w:val="28"/>
          <w:szCs w:val="28"/>
        </w:rPr>
      </w:pPr>
      <w:r w:rsidRPr="002E4EDE">
        <w:rPr>
          <w:rFonts w:eastAsia="Calibri"/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1F15210" wp14:editId="620EDE15">
                <wp:extent cx="5753100" cy="1666875"/>
                <wp:effectExtent l="57150" t="0" r="19050" b="47625"/>
                <wp:docPr id="172150464" name="Группа 172150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666875"/>
                          <a:chOff x="0" y="0"/>
                          <a:chExt cx="6115050" cy="257048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70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5850"/>
                            <a:ext cx="6076950" cy="148463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7820A6" id="Группа 172150464" o:spid="_x0000_s1026" style="width:453pt;height:131.25pt;mso-position-horizontal-relative:char;mso-position-vertical-relative:line" coordsize="61150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">
                <v:shape id="Рисунок 25" o:spid="_x0000_s1027" type="#_x0000_t75" style="position:absolute;width:61150;height:1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">
                  <v:imagedata r:id="rId234" o:title=""/>
                </v:shape>
                <v:shape id="Рисунок 26" o:spid="_x0000_s1028" type="#_x0000_t75" style="position:absolute;top:10858;width:60769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">
                  <v:imagedata r:id="rId235" o:title=""/>
                </v:shape>
                <w10:anchorlock/>
              </v:group>
            </w:pict>
          </mc:Fallback>
        </mc:AlternateContent>
      </w:r>
    </w:p>
    <w:p w14:paraId="3B6BC21A" w14:textId="222884DF" w:rsidR="002C0C4D" w:rsidRPr="002C0C4D" w:rsidRDefault="002C0C4D" w:rsidP="002C0C4D">
      <w:pPr>
        <w:tabs>
          <w:tab w:val="left" w:pos="2325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 xml:space="preserve">Рисунок </w:t>
      </w:r>
      <w:r>
        <w:rPr>
          <w:rFonts w:eastAsia="Calibri"/>
          <w:color w:val="auto"/>
          <w:sz w:val="28"/>
          <w:szCs w:val="28"/>
        </w:rPr>
        <w:t xml:space="preserve">72 — </w:t>
      </w:r>
      <w:r w:rsidRPr="002C0C4D">
        <w:rPr>
          <w:rFonts w:eastAsia="Calibri"/>
          <w:color w:val="auto"/>
          <w:sz w:val="28"/>
          <w:szCs w:val="28"/>
        </w:rPr>
        <w:t>Формирование личностных результатов обучающихся, установленных рабочей программой воспитания</w:t>
      </w:r>
    </w:p>
    <w:p w14:paraId="1218B371" w14:textId="3002255B" w:rsidR="002E4EDE" w:rsidRDefault="002E4EDE">
      <w:pPr>
        <w:spacing w:after="120" w:line="276" w:lineRule="auto"/>
        <w:jc w:val="both"/>
        <w:rPr>
          <w:rFonts w:eastAsia="Calibri"/>
          <w:b/>
          <w:bCs/>
          <w:color w:val="auto"/>
          <w:sz w:val="28"/>
          <w:szCs w:val="28"/>
        </w:rPr>
      </w:pPr>
    </w:p>
    <w:p w14:paraId="5FE9A4AF" w14:textId="77777777" w:rsidR="00E831A2" w:rsidRPr="002E4EDE" w:rsidRDefault="00B96E2E" w:rsidP="00B96E2E">
      <w:pPr>
        <w:spacing w:after="0" w:line="360" w:lineRule="auto"/>
        <w:ind w:left="708" w:hanging="708"/>
        <w:rPr>
          <w:rFonts w:eastAsia="Calibri"/>
          <w:b/>
          <w:bCs/>
          <w:color w:val="auto"/>
          <w:sz w:val="28"/>
          <w:szCs w:val="28"/>
        </w:rPr>
      </w:pPr>
      <w:r w:rsidRPr="002E4EDE">
        <w:rPr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023DCFB6" wp14:editId="70BCBFA8">
                <wp:extent cx="6010275" cy="1695450"/>
                <wp:effectExtent l="38100" t="57150" r="28575" b="0"/>
                <wp:docPr id="172150496" name="Группа 172150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95450"/>
                          <a:chOff x="0" y="0"/>
                          <a:chExt cx="6038850" cy="264223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6000750" cy="148082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3475"/>
                            <a:ext cx="603885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37666E6" id="Группа 172150496" o:spid="_x0000_s1026" style="width:473.25pt;height:133.5pt;mso-position-horizontal-relative:char;mso-position-vertical-relative:line" coordsize="60388,26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">
                <v:shape id="Рисунок 29" o:spid="_x0000_s1027" type="#_x0000_t75" style="position:absolute;left:190;width:600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">
                  <v:imagedata r:id="rId238" o:title=""/>
                </v:shape>
                <v:shape id="Рисунок 28" o:spid="_x0000_s1028" type="#_x0000_t75" style="position:absolute;top:11334;width:60388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">
                  <v:imagedata r:id="rId239" o:title=""/>
                </v:shape>
                <w10:anchorlock/>
              </v:group>
            </w:pict>
          </mc:Fallback>
        </mc:AlternateContent>
      </w:r>
    </w:p>
    <w:p w14:paraId="792306DB" w14:textId="0D6996A0" w:rsidR="002C0C4D" w:rsidRPr="002C0C4D" w:rsidRDefault="002C0C4D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>
        <w:rPr>
          <w:rFonts w:eastAsia="Calibri"/>
          <w:color w:val="auto"/>
          <w:sz w:val="28"/>
          <w:szCs w:val="28"/>
        </w:rPr>
        <w:t xml:space="preserve">3 — </w:t>
      </w:r>
      <w:r w:rsidRPr="002C0C4D">
        <w:rPr>
          <w:rFonts w:eastAsia="Calibri"/>
          <w:color w:val="auto"/>
          <w:sz w:val="28"/>
          <w:szCs w:val="28"/>
        </w:rPr>
        <w:t>Текущий контроль, оценка динамики подготовленности</w:t>
      </w:r>
      <w:r>
        <w:rPr>
          <w:rFonts w:eastAsia="Calibri"/>
          <w:color w:val="auto"/>
          <w:sz w:val="28"/>
          <w:szCs w:val="28"/>
        </w:rPr>
        <w:br/>
      </w:r>
      <w:r w:rsidRPr="002C0C4D">
        <w:rPr>
          <w:rFonts w:eastAsia="Calibri"/>
          <w:color w:val="auto"/>
          <w:sz w:val="28"/>
          <w:szCs w:val="28"/>
        </w:rPr>
        <w:t xml:space="preserve"> и мотивации обучающихся</w:t>
      </w:r>
    </w:p>
    <w:p w14:paraId="7DF740A6" w14:textId="77777777" w:rsidR="002C0C4D" w:rsidRPr="002C0C4D" w:rsidRDefault="002C0C4D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2E7A91EF" w14:textId="5B6A152B" w:rsidR="00B96E2E" w:rsidRPr="002C0C4D" w:rsidRDefault="00B96E2E" w:rsidP="002C0C4D">
      <w:pPr>
        <w:spacing w:after="0" w:line="240" w:lineRule="auto"/>
        <w:jc w:val="center"/>
        <w:rPr>
          <w:color w:val="auto"/>
          <w:sz w:val="28"/>
          <w:szCs w:val="28"/>
        </w:rPr>
      </w:pPr>
      <w:r w:rsidRPr="002C0C4D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BBA8340" wp14:editId="69771512">
                <wp:extent cx="5850890" cy="2209800"/>
                <wp:effectExtent l="0" t="0" r="54610" b="57150"/>
                <wp:docPr id="172150498" name="Группа 172150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2209800"/>
                          <a:chOff x="0" y="0"/>
                          <a:chExt cx="6076950" cy="296545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476375"/>
                            <a:ext cx="6019800" cy="148907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ysClr val="window" lastClr="FFFFFF"/>
                            </a:extrusion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53D58E2" id="Группа 172150498" o:spid="_x0000_s1026" style="width:460.7pt;height:174pt;mso-position-horizontal-relative:char;mso-position-vertical-relative:line" coordsize="60769,2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left:571;top:14763;width:60198;height:1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">
                  <v:imagedata r:id="rId242" o:title=""/>
                </v:shape>
                <v:shape id="Рисунок 31" o:spid="_x0000_s1028" type="#_x0000_t75" style="position:absolute;width:60388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">
                  <v:imagedata r:id="rId243" o:title=""/>
                </v:shape>
                <w10:anchorlock/>
              </v:group>
            </w:pict>
          </mc:Fallback>
        </mc:AlternateContent>
      </w:r>
    </w:p>
    <w:p w14:paraId="66677C95" w14:textId="2CE0783F" w:rsidR="002C0C4D" w:rsidRDefault="002C0C4D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>
        <w:rPr>
          <w:rFonts w:eastAsia="Calibri"/>
          <w:color w:val="auto"/>
          <w:sz w:val="28"/>
          <w:szCs w:val="28"/>
        </w:rPr>
        <w:t>4 —</w:t>
      </w:r>
      <w:r w:rsidRPr="002C0C4D">
        <w:rPr>
          <w:rFonts w:eastAsia="Calibri"/>
          <w:color w:val="auto"/>
          <w:sz w:val="28"/>
          <w:szCs w:val="28"/>
        </w:rPr>
        <w:t xml:space="preserve"> Участие в модернизации оснащения учебного помещения, формировании его предметно-пространственной среды</w:t>
      </w:r>
    </w:p>
    <w:p w14:paraId="134B9895" w14:textId="77777777" w:rsidR="002C0C4D" w:rsidRPr="002C0C4D" w:rsidRDefault="002C0C4D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2B2357A4" w14:textId="64512264" w:rsidR="002C0C4D" w:rsidRPr="002C0C4D" w:rsidRDefault="002C0C4D" w:rsidP="002C0C4D">
      <w:pPr>
        <w:spacing w:after="0" w:line="240" w:lineRule="auto"/>
        <w:jc w:val="center"/>
        <w:rPr>
          <w:color w:val="auto"/>
          <w:sz w:val="28"/>
          <w:szCs w:val="28"/>
        </w:rPr>
      </w:pPr>
    </w:p>
    <w:p w14:paraId="52D6FE58" w14:textId="1E4B97E6" w:rsidR="002C0C4D" w:rsidRDefault="002C0C4D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9568C5D" wp14:editId="164C46D4">
                <wp:extent cx="5854065" cy="1743075"/>
                <wp:effectExtent l="38100" t="0" r="51435" b="47625"/>
                <wp:docPr id="172150499" name="Группа 172150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065" cy="1743075"/>
                          <a:chOff x="0" y="0"/>
                          <a:chExt cx="5854065" cy="240982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06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990600"/>
                            <a:ext cx="5835015" cy="141922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05E089" id="Группа 172150499" o:spid="_x0000_s1026" style="width:460.95pt;height:137.25pt;mso-position-horizontal-relative:char;mso-position-vertical-relative:line" coordsize="58540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">
                <v:shape id="Рисунок 33" o:spid="_x0000_s1027" type="#_x0000_t75" style="position:absolute;width:58540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">
                  <v:imagedata r:id="rId246" o:title=""/>
                </v:shape>
                <v:shape id="Рисунок 34" o:spid="_x0000_s1028" type="#_x0000_t75" style="position:absolute;left:190;top:9906;width:58350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">
                  <v:imagedata r:id="rId247" o:title=""/>
                </v:shape>
                <w10:anchorlock/>
              </v:group>
            </w:pict>
          </mc:Fallback>
        </mc:AlternateContent>
      </w:r>
    </w:p>
    <w:p w14:paraId="498DED32" w14:textId="06E2D1B0" w:rsidR="002C0C4D" w:rsidRDefault="002C0C4D" w:rsidP="002C0C4D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14:paraId="2F3D51AC" w14:textId="3ADAD05C" w:rsidR="00B96E2E" w:rsidRPr="002C0C4D" w:rsidRDefault="00E831A2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 w:rsidR="002C0C4D">
        <w:rPr>
          <w:rFonts w:eastAsia="Calibri"/>
          <w:color w:val="auto"/>
          <w:sz w:val="28"/>
          <w:szCs w:val="28"/>
        </w:rPr>
        <w:t xml:space="preserve">5 — </w:t>
      </w:r>
      <w:r w:rsidR="00B96E2E" w:rsidRPr="002C0C4D">
        <w:rPr>
          <w:rFonts w:eastAsia="Calibri"/>
          <w:color w:val="auto"/>
          <w:sz w:val="28"/>
          <w:szCs w:val="28"/>
        </w:rPr>
        <w:t>Консультирование обучающихся и их родителей по вопросам профессионального самоопределения, развития и адаптации</w:t>
      </w:r>
    </w:p>
    <w:p w14:paraId="5E72F0C6" w14:textId="188415F8" w:rsidR="00B96E2E" w:rsidRPr="002C0C4D" w:rsidRDefault="00B96E2E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2CE0AB7E" w14:textId="484BB168" w:rsidR="00B96E2E" w:rsidRPr="002C0C4D" w:rsidRDefault="002C0C4D" w:rsidP="002C0C4D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E93E437" wp14:editId="0AA71E8D">
                <wp:extent cx="5850890" cy="2155190"/>
                <wp:effectExtent l="38100" t="0" r="54610" b="54610"/>
                <wp:docPr id="172150501" name="Группа 172150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2155190"/>
                          <a:chOff x="0" y="0"/>
                          <a:chExt cx="5850890" cy="215519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890" cy="134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819150"/>
                            <a:ext cx="5831840" cy="133604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384D22F" id="Группа 172150501" o:spid="_x0000_s1026" style="width:460.7pt;height:169.7pt;mso-position-horizontal-relative:char;mso-position-vertical-relative:line" coordsize="58508,2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">
                <v:shape id="Рисунок 35" o:spid="_x0000_s1027" type="#_x0000_t75" style="position:absolute;width:58508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">
                  <v:imagedata r:id="rId250" o:title=""/>
                </v:shape>
                <v:shape id="Рисунок 36" o:spid="_x0000_s1028" type="#_x0000_t75" style="position:absolute;left:190;top:8191;width:58318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">
                  <v:imagedata r:id="rId251" o:title=""/>
                </v:shape>
                <w10:anchorlock/>
              </v:group>
            </w:pict>
          </mc:Fallback>
        </mc:AlternateContent>
      </w:r>
    </w:p>
    <w:p w14:paraId="421FCA81" w14:textId="77777777" w:rsidR="00B96E2E" w:rsidRPr="002C0C4D" w:rsidRDefault="00B96E2E" w:rsidP="002C0C4D">
      <w:pPr>
        <w:tabs>
          <w:tab w:val="left" w:pos="851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49E6CD12" w14:textId="5DCE49F8" w:rsidR="00B96E2E" w:rsidRPr="002C0C4D" w:rsidRDefault="00E831A2" w:rsidP="002C0C4D">
      <w:pPr>
        <w:tabs>
          <w:tab w:val="left" w:pos="851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 w:rsidR="002C0C4D">
        <w:rPr>
          <w:rFonts w:eastAsia="Calibri"/>
          <w:color w:val="auto"/>
          <w:sz w:val="28"/>
          <w:szCs w:val="28"/>
        </w:rPr>
        <w:t xml:space="preserve">6 — </w:t>
      </w:r>
      <w:r w:rsidR="00B96E2E" w:rsidRPr="002C0C4D">
        <w:rPr>
          <w:rFonts w:eastAsia="Calibri"/>
          <w:color w:val="auto"/>
          <w:sz w:val="28"/>
          <w:szCs w:val="28"/>
        </w:rPr>
        <w:t>Ознакомление обучающихся с опытом успешных профессионалов, работающих в осваиваемой сфере профессиональной деятельности, корпоративной культурой организаций-партнеров, введение ее элементов в образовательную среду</w:t>
      </w:r>
    </w:p>
    <w:p w14:paraId="225DBE2B" w14:textId="0CCC6535" w:rsidR="00B96E2E" w:rsidRPr="002C0C4D" w:rsidRDefault="00B96E2E" w:rsidP="002C0C4D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5B9AFFB0" wp14:editId="3BCF0DD2">
                <wp:extent cx="6067425" cy="1924050"/>
                <wp:effectExtent l="19050" t="0" r="47625" b="57150"/>
                <wp:docPr id="172150503" name="Группа 172150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924050"/>
                          <a:chOff x="0" y="0"/>
                          <a:chExt cx="6067425" cy="2452370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55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52500"/>
                            <a:ext cx="6038850" cy="149987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2AED4C0" id="Группа 172150503" o:spid="_x0000_s1026" style="width:477.75pt;height:151.5pt;mso-position-horizontal-relative:char;mso-position-vertical-relative:line" coordsize="60674,2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">
                <v:shape id="Рисунок 37" o:spid="_x0000_s1027" type="#_x0000_t75" style="position:absolute;width:60579;height:1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">
                  <v:imagedata r:id="rId254" o:title=""/>
                </v:shape>
                <v:shape id="Рисунок 39" o:spid="_x0000_s1028" type="#_x0000_t75" style="position:absolute;left:285;top:9525;width:60389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">
                  <v:imagedata r:id="rId255" o:title=""/>
                </v:shape>
                <w10:anchorlock/>
              </v:group>
            </w:pict>
          </mc:Fallback>
        </mc:AlternateContent>
      </w:r>
    </w:p>
    <w:p w14:paraId="01554A0C" w14:textId="77777777" w:rsidR="00B96E2E" w:rsidRPr="002C0C4D" w:rsidRDefault="00B96E2E" w:rsidP="002C0C4D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7D6C2847" w14:textId="695F043D" w:rsidR="002C0C4D" w:rsidRPr="002C0C4D" w:rsidRDefault="002C0C4D" w:rsidP="002C0C4D">
      <w:pPr>
        <w:tabs>
          <w:tab w:val="left" w:pos="851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>
        <w:rPr>
          <w:rFonts w:eastAsia="Calibri"/>
          <w:color w:val="auto"/>
          <w:sz w:val="28"/>
          <w:szCs w:val="28"/>
        </w:rPr>
        <w:t xml:space="preserve">7 — </w:t>
      </w:r>
      <w:r w:rsidRPr="002C0C4D">
        <w:rPr>
          <w:rFonts w:eastAsia="Calibri"/>
          <w:color w:val="auto"/>
          <w:sz w:val="28"/>
          <w:szCs w:val="28"/>
        </w:rPr>
        <w:t>Организация конференций, выставок, конкурсов профессионального мастерства, конкурсов и мероприятий в области преподаваемого учебного предмета</w:t>
      </w:r>
    </w:p>
    <w:p w14:paraId="40065A58" w14:textId="77777777" w:rsidR="00B96E2E" w:rsidRPr="002C0C4D" w:rsidRDefault="00B96E2E" w:rsidP="002C0C4D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07CB69D8" w14:textId="7ED59059" w:rsidR="002C0C4D" w:rsidRDefault="002C0C4D" w:rsidP="002C0C4D">
      <w:pPr>
        <w:spacing w:after="0" w:line="360" w:lineRule="auto"/>
        <w:jc w:val="both"/>
        <w:rPr>
          <w:rFonts w:eastAsia="Calibri"/>
          <w:b/>
          <w:bCs/>
          <w:color w:val="auto"/>
          <w:sz w:val="28"/>
          <w:szCs w:val="28"/>
        </w:rPr>
      </w:pPr>
      <w:r w:rsidRPr="002C0C4D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1AEC1E8" wp14:editId="5E663483">
                <wp:extent cx="6172200" cy="1971676"/>
                <wp:effectExtent l="38100" t="0" r="57150" b="47625"/>
                <wp:docPr id="172150507" name="Группа 172150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971676"/>
                          <a:chOff x="0" y="0"/>
                          <a:chExt cx="6172200" cy="2208639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055" cy="141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33451"/>
                            <a:ext cx="6162675" cy="1275188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F8F875" id="Группа 172150507" o:spid="_x0000_s1026" style="width:486pt;height:155.25pt;mso-position-horizontal-relative:char;mso-position-vertical-relative:line" coordsize="61722,2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">
                <v:shape id="Рисунок 41" o:spid="_x0000_s1027" type="#_x0000_t75" style="position:absolute;width:61550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">
                  <v:imagedata r:id="rId258" o:title=""/>
                </v:shape>
                <v:shape id="Рисунок 42" o:spid="_x0000_s1028" type="#_x0000_t75" style="position:absolute;left:95;top:9334;width:61627;height:1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">
                  <v:imagedata r:id="rId259" o:title=""/>
                </v:shape>
                <w10:anchorlock/>
              </v:group>
            </w:pict>
          </mc:Fallback>
        </mc:AlternateContent>
      </w:r>
    </w:p>
    <w:p w14:paraId="7DE870C7" w14:textId="5FA89BD0" w:rsidR="00B96E2E" w:rsidRPr="002C0C4D" w:rsidRDefault="00E831A2" w:rsidP="002C0C4D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 w:rsidR="002C0C4D">
        <w:rPr>
          <w:rFonts w:eastAsia="Calibri"/>
          <w:color w:val="auto"/>
          <w:sz w:val="28"/>
          <w:szCs w:val="28"/>
        </w:rPr>
        <w:t>8 —</w:t>
      </w:r>
      <w:r w:rsidRPr="002C0C4D">
        <w:rPr>
          <w:rFonts w:eastAsia="Calibri"/>
          <w:color w:val="auto"/>
          <w:sz w:val="28"/>
          <w:szCs w:val="28"/>
        </w:rPr>
        <w:t xml:space="preserve"> </w:t>
      </w:r>
      <w:r w:rsidR="00B96E2E" w:rsidRPr="002C0C4D">
        <w:rPr>
          <w:rFonts w:eastAsia="Calibri"/>
          <w:color w:val="auto"/>
          <w:sz w:val="28"/>
          <w:szCs w:val="28"/>
        </w:rPr>
        <w:t xml:space="preserve">Организация и участие в программах наставничества в форме </w:t>
      </w:r>
      <w:r w:rsidRPr="002C0C4D">
        <w:rPr>
          <w:rFonts w:eastAsia="Calibri"/>
          <w:color w:val="auto"/>
          <w:sz w:val="28"/>
          <w:szCs w:val="28"/>
        </w:rPr>
        <w:t>«</w:t>
      </w:r>
      <w:r w:rsidR="00B96E2E" w:rsidRPr="002C0C4D">
        <w:rPr>
          <w:rFonts w:eastAsia="Calibri"/>
          <w:color w:val="auto"/>
          <w:sz w:val="28"/>
          <w:szCs w:val="28"/>
        </w:rPr>
        <w:t>педагог — студент</w:t>
      </w:r>
      <w:r w:rsidRPr="002C0C4D">
        <w:rPr>
          <w:rFonts w:eastAsia="Calibri"/>
          <w:color w:val="auto"/>
          <w:sz w:val="28"/>
          <w:szCs w:val="28"/>
        </w:rPr>
        <w:t>»</w:t>
      </w:r>
    </w:p>
    <w:p w14:paraId="284B342A" w14:textId="749D5A34" w:rsidR="00E831A2" w:rsidRPr="002C0C4D" w:rsidRDefault="00E831A2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49E9F8F4" w14:textId="49CE41C8" w:rsidR="00B96E2E" w:rsidRPr="002C0C4D" w:rsidRDefault="00E831A2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2C0C4D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744652A" wp14:editId="66E87606">
                <wp:extent cx="5940425" cy="2066925"/>
                <wp:effectExtent l="57150" t="0" r="60325" b="47625"/>
                <wp:docPr id="172150511" name="Группа 17215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066925"/>
                          <a:chOff x="0" y="0"/>
                          <a:chExt cx="6030595" cy="2098299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992495" cy="143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7619"/>
                            <a:ext cx="6030595" cy="115068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233ADE" id="Группа 172150511" o:spid="_x0000_s1026" style="width:467.75pt;height:162.75pt;mso-position-horizontal-relative:char;mso-position-vertical-relative:line" coordsize="60305,2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">
                <v:shape id="Рисунок 43" o:spid="_x0000_s1027" type="#_x0000_t75" style="position:absolute;left:381;width:59924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">
                  <v:imagedata r:id="rId262" o:title=""/>
                </v:shape>
                <v:shape id="Рисунок 44" o:spid="_x0000_s1028" type="#_x0000_t75" style="position:absolute;top:9476;width:60305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">
                  <v:imagedata r:id="rId263" o:title=""/>
                </v:shape>
                <w10:anchorlock/>
              </v:group>
            </w:pict>
          </mc:Fallback>
        </mc:AlternateContent>
      </w:r>
    </w:p>
    <w:p w14:paraId="1FC2C95A" w14:textId="77777777" w:rsidR="002C0C4D" w:rsidRDefault="002C0C4D" w:rsidP="002C0C4D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Рисунок 7</w:t>
      </w:r>
      <w:r>
        <w:rPr>
          <w:rFonts w:eastAsia="Calibri"/>
          <w:color w:val="auto"/>
          <w:sz w:val="28"/>
          <w:szCs w:val="28"/>
        </w:rPr>
        <w:t>9 —</w:t>
      </w:r>
      <w:r w:rsidRPr="002C0C4D">
        <w:rPr>
          <w:rFonts w:eastAsia="Calibri"/>
          <w:color w:val="auto"/>
          <w:sz w:val="28"/>
          <w:szCs w:val="28"/>
        </w:rPr>
        <w:t xml:space="preserve"> Организация программ наставничества в форме </w:t>
      </w:r>
    </w:p>
    <w:p w14:paraId="7D7E89EF" w14:textId="318A3FEA" w:rsidR="002C0C4D" w:rsidRPr="002C0C4D" w:rsidRDefault="002C0C4D" w:rsidP="002C0C4D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>«работодатель — студент»</w:t>
      </w:r>
    </w:p>
    <w:p w14:paraId="3F7A7024" w14:textId="77777777" w:rsidR="002C0C4D" w:rsidRDefault="002C0C4D" w:rsidP="002C0C4D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6F751A75" w14:textId="77777777" w:rsidR="002C0C4D" w:rsidRDefault="002C0C4D" w:rsidP="002C0C4D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11278FD1" w14:textId="77777777" w:rsidR="002C0C4D" w:rsidRDefault="002C0C4D" w:rsidP="002C0C4D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74BDD778" w14:textId="77777777" w:rsidR="002C0C4D" w:rsidRDefault="002C0C4D" w:rsidP="002C0C4D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0D8333A9" w14:textId="54EC1093" w:rsidR="00B96E2E" w:rsidRPr="002C0C4D" w:rsidRDefault="00E831A2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2C0C4D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12E45A5C" wp14:editId="5BA2D17F">
                <wp:extent cx="5860415" cy="2079625"/>
                <wp:effectExtent l="57150" t="0" r="45085" b="53975"/>
                <wp:docPr id="172150512" name="Группа 17215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2079625"/>
                          <a:chOff x="0" y="0"/>
                          <a:chExt cx="5860415" cy="2079625"/>
                        </a:xfrm>
                      </wpg:grpSpPr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5850890" cy="134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1525"/>
                            <a:ext cx="5850890" cy="130810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0E3AC05" id="Группа 172150512" o:spid="_x0000_s1026" style="width:461.45pt;height:163.75pt;mso-position-horizontal-relative:char;mso-position-vertical-relative:line" coordsize="58604,20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">
                <v:shape id="Рисунок 45" o:spid="_x0000_s1027" type="#_x0000_t75" style="position:absolute;left:95;width:58509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">
                  <v:imagedata r:id="rId266" o:title=""/>
                </v:shape>
                <v:shape id="Рисунок 46" o:spid="_x0000_s1028" type="#_x0000_t75" style="position:absolute;top:7715;width:58508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">
                  <v:imagedata r:id="rId267" o:title=""/>
                </v:shape>
                <w10:anchorlock/>
              </v:group>
            </w:pict>
          </mc:Fallback>
        </mc:AlternateContent>
      </w:r>
    </w:p>
    <w:p w14:paraId="42406734" w14:textId="74BECB76" w:rsidR="002C0C4D" w:rsidRPr="002C0C4D" w:rsidRDefault="002C0C4D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 xml:space="preserve">Рисунок </w:t>
      </w:r>
      <w:r w:rsidR="00FC0322">
        <w:rPr>
          <w:rFonts w:eastAsia="Calibri"/>
          <w:color w:val="auto"/>
          <w:sz w:val="28"/>
          <w:szCs w:val="28"/>
        </w:rPr>
        <w:t>80 —</w:t>
      </w:r>
      <w:r w:rsidRPr="002C0C4D">
        <w:rPr>
          <w:rFonts w:eastAsia="Calibri"/>
          <w:color w:val="auto"/>
          <w:sz w:val="28"/>
          <w:szCs w:val="28"/>
        </w:rPr>
        <w:t xml:space="preserve"> Организация программ наставничества в форме «студент — студент»</w:t>
      </w:r>
    </w:p>
    <w:p w14:paraId="7D6187B9" w14:textId="6648A498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21A0C04A" w14:textId="084FB628" w:rsidR="00B96E2E" w:rsidRPr="002C0C4D" w:rsidRDefault="00FC0322" w:rsidP="002C0C4D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50BDADE" wp14:editId="62D87BA5">
                <wp:extent cx="5879465" cy="2228215"/>
                <wp:effectExtent l="57150" t="0" r="45085" b="57785"/>
                <wp:docPr id="172150517" name="Группа 17215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2228215"/>
                          <a:chOff x="0" y="0"/>
                          <a:chExt cx="5879465" cy="222821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850890" cy="134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0"/>
                            <a:ext cx="5879465" cy="139001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B7CAEB" id="Группа 172150517" o:spid="_x0000_s1026" style="width:462.95pt;height:175.45pt;mso-position-horizontal-relative:char;mso-position-vertical-relative:line" coordsize="58794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">
                <v:shape id="Рисунок 47" o:spid="_x0000_s1027" type="#_x0000_t75" style="position:absolute;left:285;width:58509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">
                  <v:imagedata r:id="rId270" o:title=""/>
                </v:shape>
                <v:shape id="Рисунок 48" o:spid="_x0000_s1028" type="#_x0000_t75" style="position:absolute;top:8382;width:58794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">
                  <v:imagedata r:id="rId271" o:title=""/>
                </v:shape>
                <w10:anchorlock/>
              </v:group>
            </w:pict>
          </mc:Fallback>
        </mc:AlternateContent>
      </w:r>
    </w:p>
    <w:p w14:paraId="29D4865C" w14:textId="508FD158" w:rsidR="00B96E2E" w:rsidRPr="002C0C4D" w:rsidRDefault="00E831A2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 xml:space="preserve">Рисунок </w:t>
      </w:r>
      <w:r w:rsidR="00FC0322">
        <w:rPr>
          <w:rFonts w:eastAsia="Calibri"/>
          <w:color w:val="auto"/>
          <w:sz w:val="28"/>
          <w:szCs w:val="28"/>
        </w:rPr>
        <w:t xml:space="preserve">81 — </w:t>
      </w:r>
      <w:r w:rsidR="00B96E2E" w:rsidRPr="002C0C4D">
        <w:rPr>
          <w:rFonts w:eastAsia="Calibri"/>
          <w:color w:val="auto"/>
          <w:sz w:val="28"/>
          <w:szCs w:val="28"/>
        </w:rPr>
        <w:t xml:space="preserve">Участие в программах наставничества в форме </w:t>
      </w:r>
      <w:r w:rsidRPr="002C0C4D">
        <w:rPr>
          <w:rFonts w:eastAsia="Calibri"/>
          <w:color w:val="auto"/>
          <w:sz w:val="28"/>
          <w:szCs w:val="28"/>
        </w:rPr>
        <w:t>«</w:t>
      </w:r>
      <w:r w:rsidR="00B96E2E" w:rsidRPr="002C0C4D">
        <w:rPr>
          <w:rFonts w:eastAsia="Calibri"/>
          <w:color w:val="auto"/>
          <w:sz w:val="28"/>
          <w:szCs w:val="28"/>
        </w:rPr>
        <w:t>педагог — педагог</w:t>
      </w:r>
      <w:r w:rsidRPr="002C0C4D">
        <w:rPr>
          <w:rFonts w:eastAsia="Calibri"/>
          <w:color w:val="auto"/>
          <w:sz w:val="28"/>
          <w:szCs w:val="28"/>
        </w:rPr>
        <w:t>»</w:t>
      </w:r>
      <w:r w:rsidR="00B96E2E" w:rsidRPr="002C0C4D">
        <w:rPr>
          <w:rFonts w:eastAsia="Calibri"/>
          <w:color w:val="auto"/>
          <w:sz w:val="28"/>
          <w:szCs w:val="28"/>
        </w:rPr>
        <w:t xml:space="preserve"> (в качестве наставника)</w:t>
      </w:r>
    </w:p>
    <w:p w14:paraId="59333E14" w14:textId="7ADDA488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16EEFBD7" w14:textId="45F345CD" w:rsidR="00B96E2E" w:rsidRPr="002C0C4D" w:rsidRDefault="00E831A2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2C0C4D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0C9AA35" wp14:editId="37669C5F">
                <wp:extent cx="6228080" cy="1933575"/>
                <wp:effectExtent l="57150" t="0" r="1270" b="47625"/>
                <wp:docPr id="182647183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1933575"/>
                          <a:chOff x="0" y="0"/>
                          <a:chExt cx="6228080" cy="2238375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6199505" cy="142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6775"/>
                            <a:ext cx="6185535" cy="137160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ysClr val="window" lastClr="FFFFFF"/>
                            </a:extrusion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9332B2" id="Группа 1" o:spid="_x0000_s1026" style="width:490.4pt;height:152.25pt;mso-position-horizontal-relative:char;mso-position-vertical-relative:line" coordsize="62280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">
                <v:shape id="Рисунок 49" o:spid="_x0000_s1027" type="#_x0000_t75" style="position:absolute;left:285;width:61995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">
                  <v:imagedata r:id="rId274" o:title=""/>
                </v:shape>
                <v:shape id="Рисунок 50" o:spid="_x0000_s1028" type="#_x0000_t75" style="position:absolute;top:8667;width:6185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">
                  <v:imagedata r:id="rId275" o:title=""/>
                </v:shape>
                <w10:anchorlock/>
              </v:group>
            </w:pict>
          </mc:Fallback>
        </mc:AlternateContent>
      </w:r>
    </w:p>
    <w:p w14:paraId="69401A0E" w14:textId="77777777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3452A15C" w14:textId="6AE842BA" w:rsidR="00FC0322" w:rsidRPr="002C0C4D" w:rsidRDefault="00FC0322" w:rsidP="00FC0322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2C0C4D">
        <w:rPr>
          <w:rFonts w:eastAsia="Calibri"/>
          <w:color w:val="auto"/>
          <w:sz w:val="28"/>
          <w:szCs w:val="28"/>
        </w:rPr>
        <w:t xml:space="preserve">Рисунок </w:t>
      </w:r>
      <w:r>
        <w:rPr>
          <w:rFonts w:eastAsia="Calibri"/>
          <w:color w:val="auto"/>
          <w:sz w:val="28"/>
          <w:szCs w:val="28"/>
        </w:rPr>
        <w:t>82 —</w:t>
      </w:r>
      <w:r w:rsidRPr="002C0C4D">
        <w:rPr>
          <w:rFonts w:eastAsia="Calibri"/>
          <w:color w:val="auto"/>
          <w:sz w:val="28"/>
          <w:szCs w:val="28"/>
        </w:rPr>
        <w:t xml:space="preserve"> Участие в программах наставничества в форме «педагог — педагог» (в качестве наставляемого)</w:t>
      </w:r>
    </w:p>
    <w:p w14:paraId="5B3478B4" w14:textId="77777777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070787A2" w14:textId="7ED9008B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46EAF717" w14:textId="77777777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3F1611C2" w14:textId="77777777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  <w14:props3d w14:extrusionH="0" w14:contourW="12700" w14:prstMaterial="none">
            <w14:contourClr>
              <w14:schemeClr w14:val="tx1"/>
            </w14:contourClr>
          </w14:props3d>
        </w:rPr>
      </w:pPr>
    </w:p>
    <w:p w14:paraId="4CB4289A" w14:textId="77777777" w:rsidR="00B96E2E" w:rsidRPr="002C0C4D" w:rsidRDefault="00B96E2E" w:rsidP="002C0C4D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  <w14:props3d w14:extrusionH="0" w14:contourW="12700" w14:prstMaterial="none">
            <w14:contourClr>
              <w14:schemeClr w14:val="tx1"/>
            </w14:contourClr>
          </w14:props3d>
        </w:rPr>
      </w:pPr>
    </w:p>
    <w:p w14:paraId="6858301A" w14:textId="77777777" w:rsidR="00B96E2E" w:rsidRPr="002E4EDE" w:rsidRDefault="00B96E2E" w:rsidP="002E4EDE">
      <w:pPr>
        <w:tabs>
          <w:tab w:val="left" w:pos="2210"/>
        </w:tabs>
        <w:spacing w:after="0" w:line="360" w:lineRule="auto"/>
        <w:rPr>
          <w:color w:val="auto"/>
          <w:sz w:val="28"/>
          <w:szCs w:val="28"/>
          <w14:props3d w14:extrusionH="0" w14:contourW="12700" w14:prstMaterial="none">
            <w14:contourClr>
              <w14:schemeClr w14:val="tx1"/>
            </w14:contourClr>
          </w14:props3d>
        </w:rPr>
      </w:pPr>
    </w:p>
    <w:p w14:paraId="31F609C2" w14:textId="51833906" w:rsidR="00E831A2" w:rsidRPr="002E4EDE" w:rsidRDefault="00E831A2" w:rsidP="002E4EDE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1" w:name="_Toc156924355"/>
      <w:r w:rsidRPr="002E4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4.2. </w:t>
      </w:r>
      <w:r w:rsidR="00B96E2E" w:rsidRPr="002E4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едагогический контроль и оценка освоения образовательной программы</w:t>
      </w:r>
      <w:bookmarkEnd w:id="81"/>
    </w:p>
    <w:p w14:paraId="64A5E41F" w14:textId="7CD11B49" w:rsidR="00E831A2" w:rsidRPr="002E4EDE" w:rsidRDefault="00B96E2E" w:rsidP="002E4EDE">
      <w:pPr>
        <w:spacing w:after="0" w:line="360" w:lineRule="auto"/>
        <w:ind w:firstLine="709"/>
        <w:jc w:val="both"/>
        <w:rPr>
          <w:rFonts w:eastAsia="Calibri"/>
          <w:bCs/>
          <w:color w:val="auto"/>
          <w:sz w:val="28"/>
          <w:szCs w:val="28"/>
        </w:rPr>
      </w:pPr>
      <w:r w:rsidRPr="002E4EDE">
        <w:rPr>
          <w:rFonts w:eastAsia="Calibri"/>
          <w:color w:val="auto"/>
          <w:sz w:val="28"/>
          <w:szCs w:val="28"/>
        </w:rPr>
        <w:t xml:space="preserve">Все виды деятельности, связанные с реализацией </w:t>
      </w:r>
      <w:r w:rsidR="00E831A2" w:rsidRPr="002E4EDE">
        <w:rPr>
          <w:rFonts w:eastAsia="Calibri"/>
          <w:color w:val="auto"/>
          <w:sz w:val="28"/>
          <w:szCs w:val="28"/>
        </w:rPr>
        <w:t>педагогического контроля</w:t>
      </w:r>
      <w:r w:rsidRPr="002E4EDE">
        <w:rPr>
          <w:rFonts w:eastAsia="Calibri"/>
          <w:color w:val="auto"/>
          <w:sz w:val="28"/>
          <w:szCs w:val="28"/>
        </w:rPr>
        <w:t>, были названы респондентами деятельностью высокой и средней сложности</w:t>
      </w:r>
      <w:r w:rsidR="00E831A2" w:rsidRPr="002E4EDE">
        <w:rPr>
          <w:rFonts w:eastAsia="Calibri"/>
          <w:color w:val="auto"/>
          <w:sz w:val="28"/>
          <w:szCs w:val="28"/>
        </w:rPr>
        <w:t xml:space="preserve"> (Рисунки 8</w:t>
      </w:r>
      <w:r w:rsidR="00FC0322">
        <w:rPr>
          <w:rFonts w:eastAsia="Calibri"/>
          <w:color w:val="auto"/>
          <w:sz w:val="28"/>
          <w:szCs w:val="28"/>
        </w:rPr>
        <w:t>3</w:t>
      </w:r>
      <w:r w:rsidR="00E831A2" w:rsidRPr="002E4EDE">
        <w:rPr>
          <w:rFonts w:eastAsia="Calibri"/>
          <w:color w:val="auto"/>
          <w:sz w:val="28"/>
          <w:szCs w:val="28"/>
        </w:rPr>
        <w:t xml:space="preserve"> — 8</w:t>
      </w:r>
      <w:r w:rsidR="00FC0322">
        <w:rPr>
          <w:rFonts w:eastAsia="Calibri"/>
          <w:color w:val="auto"/>
          <w:sz w:val="28"/>
          <w:szCs w:val="28"/>
        </w:rPr>
        <w:t>4</w:t>
      </w:r>
      <w:r w:rsidR="00E831A2" w:rsidRPr="002E4EDE">
        <w:rPr>
          <w:rFonts w:eastAsia="Calibri"/>
          <w:color w:val="auto"/>
          <w:sz w:val="28"/>
          <w:szCs w:val="28"/>
        </w:rPr>
        <w:t>)</w:t>
      </w:r>
      <w:r w:rsidRPr="002E4EDE">
        <w:rPr>
          <w:rFonts w:eastAsia="Calibri"/>
          <w:color w:val="auto"/>
          <w:sz w:val="28"/>
          <w:szCs w:val="28"/>
        </w:rPr>
        <w:t xml:space="preserve">. Наиболее сложными и наиболее часто выполняемыми, была определена: </w:t>
      </w:r>
      <w:r w:rsidRPr="002E4EDE">
        <w:rPr>
          <w:rFonts w:eastAsia="Calibri"/>
          <w:bCs/>
          <w:color w:val="auto"/>
          <w:sz w:val="28"/>
          <w:szCs w:val="28"/>
        </w:rPr>
        <w:t>оценка освоения образовательной программы в составе экзаменационной комиссии (45,05%)</w:t>
      </w:r>
      <w:r w:rsidR="00E831A2" w:rsidRPr="002E4EDE">
        <w:rPr>
          <w:rFonts w:eastAsia="Calibri"/>
          <w:bCs/>
          <w:color w:val="auto"/>
          <w:sz w:val="28"/>
          <w:szCs w:val="28"/>
        </w:rPr>
        <w:t>.</w:t>
      </w:r>
    </w:p>
    <w:p w14:paraId="7E3182B3" w14:textId="6B54D3A0" w:rsidR="00E831A2" w:rsidRPr="008253F0" w:rsidRDefault="00E831A2">
      <w:pPr>
        <w:spacing w:after="120" w:line="276" w:lineRule="auto"/>
        <w:jc w:val="both"/>
        <w:rPr>
          <w:rFonts w:eastAsia="Calibri"/>
          <w:b/>
          <w:bCs/>
          <w:color w:val="auto"/>
          <w:sz w:val="26"/>
          <w:szCs w:val="26"/>
        </w:rPr>
      </w:pPr>
    </w:p>
    <w:p w14:paraId="217E6202" w14:textId="4C700C55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FC0322">
        <w:rPr>
          <w:rFonts w:eastAsia="Calibri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8FD3429" wp14:editId="38700EA2">
                <wp:extent cx="5850890" cy="1933575"/>
                <wp:effectExtent l="0" t="0" r="0" b="9525"/>
                <wp:docPr id="172150519" name="Группа 172150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1933575"/>
                          <a:chOff x="0" y="0"/>
                          <a:chExt cx="5850890" cy="219646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890" cy="142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5850890" cy="130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377327" id="Группа 172150519" o:spid="_x0000_s1026" style="width:460.7pt;height:152.25pt;mso-position-horizontal-relative:char;mso-position-vertical-relative:line" coordsize="58508,2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">
                <v:shape id="Рисунок 5" o:spid="_x0000_s1027" type="#_x0000_t75" style="position:absolute;width:58508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">
                  <v:imagedata r:id="rId278" o:title=""/>
                </v:shape>
                <v:shape id="Рисунок 20" o:spid="_x0000_s1028" type="#_x0000_t75" style="position:absolute;top:8953;width:58508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">
                  <v:imagedata r:id="rId279" o:title=""/>
                </v:shape>
                <w10:anchorlock/>
              </v:group>
            </w:pict>
          </mc:Fallback>
        </mc:AlternateContent>
      </w:r>
    </w:p>
    <w:p w14:paraId="0882AD63" w14:textId="77777777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24E5226D" w14:textId="77777777" w:rsidR="00FC0322" w:rsidRPr="00FC0322" w:rsidRDefault="00FC0322" w:rsidP="00FC0322">
      <w:pPr>
        <w:spacing w:after="0" w:line="240" w:lineRule="auto"/>
        <w:ind w:firstLine="709"/>
        <w:jc w:val="center"/>
        <w:rPr>
          <w:rFonts w:eastAsia="Calibri"/>
          <w:color w:val="auto"/>
          <w:sz w:val="28"/>
          <w:szCs w:val="28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 xml:space="preserve">3 — </w:t>
      </w:r>
      <w:r w:rsidRPr="00FC0322">
        <w:rPr>
          <w:rFonts w:eastAsia="Calibri"/>
          <w:color w:val="auto"/>
          <w:sz w:val="28"/>
          <w:szCs w:val="28"/>
        </w:rPr>
        <w:t>Контроль и оценка результатов освоения учебного предмета в процессе промежуточной аттестации (самостоятельно и (или) в составе комиссии)</w:t>
      </w:r>
    </w:p>
    <w:p w14:paraId="7A1174E7" w14:textId="77777777" w:rsidR="00FC0322" w:rsidRDefault="00FC0322" w:rsidP="00FC0322">
      <w:pPr>
        <w:tabs>
          <w:tab w:val="left" w:pos="709"/>
        </w:tabs>
        <w:spacing w:after="0" w:line="240" w:lineRule="auto"/>
        <w:ind w:firstLine="709"/>
        <w:jc w:val="center"/>
        <w:rPr>
          <w:rFonts w:eastAsia="Calibri"/>
          <w:color w:val="auto"/>
          <w:sz w:val="28"/>
          <w:szCs w:val="28"/>
        </w:rPr>
      </w:pPr>
    </w:p>
    <w:p w14:paraId="476DE7B6" w14:textId="77777777" w:rsidR="00B96E2E" w:rsidRPr="002E4EDE" w:rsidRDefault="00B96E2E" w:rsidP="00B96E2E">
      <w:pPr>
        <w:tabs>
          <w:tab w:val="left" w:pos="709"/>
        </w:tabs>
        <w:rPr>
          <w:color w:val="auto"/>
          <w:sz w:val="28"/>
          <w:szCs w:val="28"/>
        </w:rPr>
      </w:pPr>
      <w:r w:rsidRPr="002E4EDE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D9BD078" wp14:editId="759620EC">
                <wp:extent cx="6229350" cy="1847850"/>
                <wp:effectExtent l="0" t="0" r="0" b="0"/>
                <wp:docPr id="172150521" name="Группа 172150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847850"/>
                          <a:chOff x="0" y="0"/>
                          <a:chExt cx="6229350" cy="228854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505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22935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CF5A125" id="Группа 172150521" o:spid="_x0000_s1026" style="width:490.5pt;height:145.5pt;mso-position-horizontal-relative:char;mso-position-vertical-relative:line" coordsize="62293,2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">
                <v:shape id="Рисунок 22" o:spid="_x0000_s1027" type="#_x0000_t75" style="position:absolute;width:61995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">
                  <v:imagedata r:id="rId282" o:title=""/>
                </v:shape>
                <v:shape id="Рисунок 23" o:spid="_x0000_s1028" type="#_x0000_t75" style="position:absolute;top:9048;width:62293;height:13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">
                  <v:imagedata r:id="rId283" o:title=""/>
                </v:shape>
                <w10:anchorlock/>
              </v:group>
            </w:pict>
          </mc:Fallback>
        </mc:AlternateContent>
      </w:r>
    </w:p>
    <w:p w14:paraId="7E6C47EC" w14:textId="77777777" w:rsidR="00FC0322" w:rsidRPr="00FC0322" w:rsidRDefault="00FC0322" w:rsidP="00FC0322">
      <w:pPr>
        <w:tabs>
          <w:tab w:val="left" w:pos="709"/>
        </w:tabs>
        <w:spacing w:after="0" w:line="240" w:lineRule="auto"/>
        <w:ind w:firstLine="709"/>
        <w:jc w:val="center"/>
        <w:rPr>
          <w:rFonts w:eastAsia="Calibri"/>
          <w:color w:val="auto"/>
          <w:sz w:val="28"/>
          <w:szCs w:val="28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 xml:space="preserve">4 — </w:t>
      </w:r>
      <w:r w:rsidRPr="00FC0322">
        <w:rPr>
          <w:rFonts w:eastAsia="Calibri"/>
          <w:color w:val="auto"/>
          <w:sz w:val="28"/>
          <w:szCs w:val="28"/>
        </w:rPr>
        <w:t>Оценка освоения образовательной программы при проведении ИА (ГИА) в составе экзаменационной комиссии</w:t>
      </w:r>
    </w:p>
    <w:p w14:paraId="00567D9E" w14:textId="77777777" w:rsidR="00B96E2E" w:rsidRPr="002E4EDE" w:rsidRDefault="00B96E2E" w:rsidP="002E4EDE">
      <w:pPr>
        <w:tabs>
          <w:tab w:val="left" w:pos="2210"/>
        </w:tabs>
        <w:spacing w:after="0" w:line="360" w:lineRule="auto"/>
        <w:rPr>
          <w:color w:val="auto"/>
          <w:sz w:val="28"/>
          <w:szCs w:val="28"/>
        </w:rPr>
      </w:pPr>
    </w:p>
    <w:p w14:paraId="111DCF33" w14:textId="4553EA1A" w:rsidR="00B96E2E" w:rsidRPr="002E4EDE" w:rsidRDefault="00E831A2" w:rsidP="002E4EDE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2" w:name="_Toc156924356"/>
      <w:r w:rsidRPr="002E4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4.3. </w:t>
      </w:r>
      <w:r w:rsidR="00B96E2E" w:rsidRPr="002E4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работка учебно-методического обеспечения</w:t>
      </w:r>
      <w:bookmarkEnd w:id="82"/>
    </w:p>
    <w:p w14:paraId="097DD663" w14:textId="7D951528" w:rsidR="00E831A2" w:rsidRPr="002E4EDE" w:rsidRDefault="00B96E2E" w:rsidP="002E4EDE">
      <w:pPr>
        <w:spacing w:after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E4EDE">
        <w:rPr>
          <w:color w:val="auto"/>
          <w:sz w:val="28"/>
          <w:szCs w:val="28"/>
        </w:rPr>
        <w:t xml:space="preserve">Взаимодействие при разработке рабочей программы учебного предмета со специалистами, преподающими смежные учебные предметы, названо </w:t>
      </w:r>
      <w:r w:rsidRPr="002E4EDE">
        <w:rPr>
          <w:color w:val="auto"/>
          <w:sz w:val="28"/>
          <w:szCs w:val="28"/>
        </w:rPr>
        <w:lastRenderedPageBreak/>
        <w:t>респондентами деятельностью высокой и средней степени сложности</w:t>
      </w:r>
      <w:r w:rsidR="00E831A2" w:rsidRPr="002E4EDE">
        <w:rPr>
          <w:color w:val="auto"/>
          <w:sz w:val="28"/>
          <w:szCs w:val="28"/>
        </w:rPr>
        <w:t xml:space="preserve"> (Рисунки 8</w:t>
      </w:r>
      <w:r w:rsidR="00FC0322">
        <w:rPr>
          <w:color w:val="auto"/>
          <w:sz w:val="28"/>
          <w:szCs w:val="28"/>
        </w:rPr>
        <w:t>5</w:t>
      </w:r>
      <w:r w:rsidR="00E831A2" w:rsidRPr="002E4EDE">
        <w:rPr>
          <w:color w:val="auto"/>
          <w:sz w:val="28"/>
          <w:szCs w:val="28"/>
        </w:rPr>
        <w:t xml:space="preserve"> — </w:t>
      </w:r>
      <w:r w:rsidR="00BA1664" w:rsidRPr="002E4EDE">
        <w:rPr>
          <w:color w:val="auto"/>
          <w:sz w:val="28"/>
          <w:szCs w:val="28"/>
        </w:rPr>
        <w:t>9</w:t>
      </w:r>
      <w:r w:rsidR="00FC0322">
        <w:rPr>
          <w:color w:val="auto"/>
          <w:sz w:val="28"/>
          <w:szCs w:val="28"/>
        </w:rPr>
        <w:t>2</w:t>
      </w:r>
      <w:r w:rsidR="00BA1664" w:rsidRPr="002E4EDE">
        <w:rPr>
          <w:color w:val="auto"/>
          <w:sz w:val="28"/>
          <w:szCs w:val="28"/>
        </w:rPr>
        <w:t>)</w:t>
      </w:r>
      <w:r w:rsidRPr="002E4EDE">
        <w:rPr>
          <w:color w:val="auto"/>
          <w:sz w:val="28"/>
          <w:szCs w:val="28"/>
        </w:rPr>
        <w:t>. Наиболее часто выполняемыми и сложными названы: планирование занятий по учебным предметам (41%), ведение учебной документации (38%).</w:t>
      </w:r>
    </w:p>
    <w:p w14:paraId="614AE590" w14:textId="77777777" w:rsidR="00E831A2" w:rsidRPr="002E4EDE" w:rsidRDefault="00E831A2" w:rsidP="00FC0322">
      <w:pPr>
        <w:spacing w:after="0" w:line="360" w:lineRule="auto"/>
        <w:jc w:val="both"/>
        <w:rPr>
          <w:b/>
          <w:bCs/>
          <w:color w:val="auto"/>
          <w:sz w:val="28"/>
          <w:szCs w:val="28"/>
        </w:rPr>
      </w:pPr>
    </w:p>
    <w:p w14:paraId="34C79517" w14:textId="56F7CC2C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F70B509" wp14:editId="3B4F6330">
                <wp:extent cx="5885815" cy="1876425"/>
                <wp:effectExtent l="0" t="0" r="635" b="9525"/>
                <wp:docPr id="172150522" name="Группа 172150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1876425"/>
                          <a:chOff x="-9525" y="0"/>
                          <a:chExt cx="6343015" cy="244729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0"/>
                            <a:ext cx="6313806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8225"/>
                            <a:ext cx="6333490" cy="140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A33053" id="Группа 172150522" o:spid="_x0000_s1026" style="width:463.45pt;height:147.75pt;mso-position-horizontal-relative:char;mso-position-vertical-relative:line" coordorigin="-95" coordsize="63430,24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">
                <v:shape id="Рисунок 27" o:spid="_x0000_s1027" type="#_x0000_t75" style="position:absolute;left:-95;width:63137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">
                  <v:imagedata r:id="rId286" o:title=""/>
                </v:shape>
                <v:shape id="Рисунок 30" o:spid="_x0000_s1028" type="#_x0000_t75" style="position:absolute;top:10382;width:63334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">
                  <v:imagedata r:id="rId287" o:title=""/>
                </v:shape>
                <w10:anchorlock/>
              </v:group>
            </w:pict>
          </mc:Fallback>
        </mc:AlternateContent>
      </w:r>
    </w:p>
    <w:p w14:paraId="1DD41CCD" w14:textId="77777777" w:rsidR="00FC0322" w:rsidRPr="00FC0322" w:rsidRDefault="00FC0322" w:rsidP="00FC0322">
      <w:pPr>
        <w:spacing w:after="0" w:line="240" w:lineRule="auto"/>
        <w:jc w:val="center"/>
        <w:rPr>
          <w:color w:val="auto"/>
          <w:sz w:val="28"/>
          <w:szCs w:val="28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>5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Разработка и обновление рабочих программ учебных предметов, включая рабочие программы воспитания</w:t>
      </w:r>
    </w:p>
    <w:p w14:paraId="37D42A27" w14:textId="77777777" w:rsidR="00FC0322" w:rsidRDefault="00FC0322" w:rsidP="00FC0322">
      <w:pPr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7A70E4B4" w14:textId="70285954" w:rsidR="00B96E2E" w:rsidRPr="00FC0322" w:rsidRDefault="00B96E2E" w:rsidP="00FC0322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FC0322">
        <w:rPr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6F1159F" wp14:editId="2AC4650B">
                <wp:extent cx="6104255" cy="2095500"/>
                <wp:effectExtent l="0" t="0" r="0" b="0"/>
                <wp:docPr id="172150523" name="Группа 172150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55" cy="2095500"/>
                          <a:chOff x="0" y="0"/>
                          <a:chExt cx="6104255" cy="2296795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255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3925"/>
                            <a:ext cx="6104255" cy="13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59F7D4" id="Группа 172150523" o:spid="_x0000_s1026" style="width:480.65pt;height:165pt;mso-position-horizontal-relative:char;mso-position-vertical-relative:line" coordsize="61042,22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">
                <v:shape id="Рисунок 51" o:spid="_x0000_s1027" type="#_x0000_t75" style="position:absolute;width:61042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">
                  <v:imagedata r:id="rId290" o:title=""/>
                </v:shape>
                <v:shape id="Рисунок 52" o:spid="_x0000_s1028" type="#_x0000_t75" style="position:absolute;top:9239;width:61042;height:1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">
                  <v:imagedata r:id="rId291" o:title=""/>
                </v:shape>
                <w10:anchorlock/>
              </v:group>
            </w:pict>
          </mc:Fallback>
        </mc:AlternateContent>
      </w:r>
    </w:p>
    <w:p w14:paraId="259D86BE" w14:textId="79374399" w:rsidR="00FC0322" w:rsidRPr="00FC0322" w:rsidRDefault="00FC0322" w:rsidP="00FC0322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>6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Взаимодействие при разработке рабочей программы учебного предмета со специалистами, преподающими смежные учебные предметы</w:t>
      </w:r>
    </w:p>
    <w:p w14:paraId="6872018B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5802CB32" w14:textId="7CCCA95B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9C5F870" wp14:editId="4813974C">
                <wp:extent cx="6296025" cy="1838325"/>
                <wp:effectExtent l="0" t="0" r="9525" b="9525"/>
                <wp:docPr id="172150524" name="Группа 17215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838325"/>
                          <a:chOff x="0" y="0"/>
                          <a:chExt cx="6296025" cy="2322830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23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23925"/>
                            <a:ext cx="6286500" cy="139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86D166A" id="Группа 172150524" o:spid="_x0000_s1026" style="width:495.75pt;height:144.75pt;mso-position-horizontal-relative:char;mso-position-vertical-relative:line" coordsize="62960,2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">
                <v:shape id="Рисунок 55" o:spid="_x0000_s1027" type="#_x0000_t75" style="position:absolute;width:62852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">
                  <v:imagedata r:id="rId294" o:title=""/>
                </v:shape>
                <v:shape id="Рисунок 54" o:spid="_x0000_s1028" type="#_x0000_t75" style="position:absolute;left:95;top:9239;width:62865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">
                  <v:imagedata r:id="rId295" o:title=""/>
                </v:shape>
                <w10:anchorlock/>
              </v:group>
            </w:pict>
          </mc:Fallback>
        </mc:AlternateContent>
      </w:r>
    </w:p>
    <w:p w14:paraId="7E3A161A" w14:textId="77777777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374BB177" w14:textId="5CCE0904" w:rsidR="00FC0322" w:rsidRP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>7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Разработка контента для электронной образовательной среды колледжа</w:t>
      </w:r>
    </w:p>
    <w:p w14:paraId="4405141D" w14:textId="77777777" w:rsidR="00BA1664" w:rsidRPr="00FC0322" w:rsidRDefault="00BA1664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156ED497" w14:textId="40B082A0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2F016817" wp14:editId="0E2B86B9">
                <wp:extent cx="6181725" cy="1914525"/>
                <wp:effectExtent l="0" t="0" r="9525" b="9525"/>
                <wp:docPr id="172150525" name="Группа 172150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914525"/>
                          <a:chOff x="0" y="0"/>
                          <a:chExt cx="6181725" cy="234378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05" cy="150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1337"/>
                            <a:ext cx="6181725" cy="1282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C1D5FE" id="Группа 172150525" o:spid="_x0000_s1026" style="width:486.75pt;height:150.75pt;mso-position-horizontal-relative:char;mso-position-vertical-relative:line" coordsize="61817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">
                <v:shape id="Рисунок 56" o:spid="_x0000_s1027" type="#_x0000_t75" style="position:absolute;width:61614;height:1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">
                  <v:imagedata r:id="rId298" o:title=""/>
                </v:shape>
                <v:shape id="Рисунок 57" o:spid="_x0000_s1028" type="#_x0000_t75" style="position:absolute;top:10613;width:61817;height:1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">
                  <v:imagedata r:id="rId299" o:title=""/>
                </v:shape>
                <w10:anchorlock/>
              </v:group>
            </w:pict>
          </mc:Fallback>
        </mc:AlternateContent>
      </w:r>
    </w:p>
    <w:p w14:paraId="1F60A0C2" w14:textId="5DBE79EE" w:rsidR="00FC0322" w:rsidRP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 xml:space="preserve">8 —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 xml:space="preserve">Разработка и обновление учебно-методического обеспечения учебных предметов, в </w:t>
      </w:r>
      <w:proofErr w:type="spellStart"/>
      <w:r w:rsidRPr="00FC0322">
        <w:rPr>
          <w:rFonts w:eastAsia="Times New Roman"/>
          <w:color w:val="auto"/>
          <w:sz w:val="28"/>
          <w:szCs w:val="28"/>
          <w:lang w:eastAsia="ru-RU"/>
        </w:rPr>
        <w:t>т.ч</w:t>
      </w:r>
      <w:proofErr w:type="spellEnd"/>
      <w:r w:rsidRPr="00FC0322">
        <w:rPr>
          <w:rFonts w:eastAsia="Times New Roman"/>
          <w:color w:val="auto"/>
          <w:sz w:val="28"/>
          <w:szCs w:val="28"/>
          <w:lang w:eastAsia="ru-RU"/>
        </w:rPr>
        <w:t>. оценочных средств</w:t>
      </w:r>
    </w:p>
    <w:p w14:paraId="57DE631F" w14:textId="77777777" w:rsidR="00B96E2E" w:rsidRPr="00FC0322" w:rsidRDefault="00B96E2E" w:rsidP="00FC0322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2000E0B6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12A538DF" w14:textId="3E046784" w:rsidR="00B96E2E" w:rsidRPr="00FC0322" w:rsidRDefault="00E831A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4A04060C" wp14:editId="1CD619E2">
                <wp:extent cx="5940425" cy="1943100"/>
                <wp:effectExtent l="0" t="0" r="3175" b="0"/>
                <wp:docPr id="172150526" name="Группа 172150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43100"/>
                          <a:chOff x="0" y="0"/>
                          <a:chExt cx="6170930" cy="2283460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6170930" cy="138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DEE316" id="Группа 172150526" o:spid="_x0000_s1026" style="width:467.75pt;height:153pt;mso-position-horizontal-relative:char;mso-position-vertical-relative:line" coordsize="61709,22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">
                <v:shape id="Рисунок 58" o:spid="_x0000_s1027" type="#_x0000_t75" style="position:absolute;width:61709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">
                  <v:imagedata r:id="rId302" o:title=""/>
                </v:shape>
                <v:shape id="Рисунок 59" o:spid="_x0000_s1028" type="#_x0000_t75" style="position:absolute;top:8953;width:61709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">
                  <v:imagedata r:id="rId303" o:title=""/>
                </v:shape>
                <w10:anchorlock/>
              </v:group>
            </w:pict>
          </mc:Fallback>
        </mc:AlternateContent>
      </w:r>
    </w:p>
    <w:p w14:paraId="2BE0720D" w14:textId="1D211D25" w:rsidR="00A0785B" w:rsidRPr="00FC0322" w:rsidRDefault="00A0785B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2BF6E4A8" w14:textId="529FFF27" w:rsidR="00FC0322" w:rsidRP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>Рисунок 8</w:t>
      </w:r>
      <w:r>
        <w:rPr>
          <w:rFonts w:eastAsia="Calibri"/>
          <w:color w:val="auto"/>
          <w:sz w:val="28"/>
          <w:szCs w:val="28"/>
        </w:rPr>
        <w:t>9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Разработка и обновление примерных тем проектных, исследовательских работ, ВКР</w:t>
      </w:r>
    </w:p>
    <w:p w14:paraId="543CE5DE" w14:textId="5F0C6CD5" w:rsidR="00A0785B" w:rsidRPr="00FC0322" w:rsidRDefault="00A0785B" w:rsidP="00FC0322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39FDC43A" w14:textId="1CEBC9BE" w:rsidR="00B96E2E" w:rsidRPr="00FC0322" w:rsidRDefault="00E831A2" w:rsidP="00FC0322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CA74342" wp14:editId="582AB954">
                <wp:extent cx="5940425" cy="2106342"/>
                <wp:effectExtent l="57150" t="0" r="60325" b="46355"/>
                <wp:docPr id="172150527" name="Группа 172150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106342"/>
                          <a:chOff x="0" y="0"/>
                          <a:chExt cx="6276975" cy="2225675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655" cy="152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3925"/>
                            <a:ext cx="6276975" cy="130175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CDF09F8" id="Группа 172150527" o:spid="_x0000_s1026" style="width:467.75pt;height:165.85pt;mso-position-horizontal-relative:char;mso-position-vertical-relative:line" coordsize="62769,2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">
                <v:shape id="Рисунок 60" o:spid="_x0000_s1027" type="#_x0000_t75" style="position:absolute;width:62566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">
                  <v:imagedata r:id="rId306" o:title=""/>
                </v:shape>
                <v:shape id="Рисунок 61" o:spid="_x0000_s1028" type="#_x0000_t75" style="position:absolute;top:9239;width:62769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">
                  <v:imagedata r:id="rId307" o:title=""/>
                </v:shape>
                <w10:anchorlock/>
              </v:group>
            </w:pict>
          </mc:Fallback>
        </mc:AlternateContent>
      </w:r>
    </w:p>
    <w:p w14:paraId="43E80226" w14:textId="6DCB5A8B" w:rsidR="00FC0322" w:rsidRP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 xml:space="preserve">Рисунок </w:t>
      </w:r>
      <w:r>
        <w:rPr>
          <w:rFonts w:eastAsia="Calibri"/>
          <w:color w:val="auto"/>
          <w:sz w:val="28"/>
          <w:szCs w:val="28"/>
        </w:rPr>
        <w:t>90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Формулирование совместно с мастером производственного обучения требований к результатам, содержанию и условиям организации практической подготовки по профессиональному модулю</w:t>
      </w:r>
    </w:p>
    <w:p w14:paraId="033B4EAE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77F6F37E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7FD4F803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0A220B64" w14:textId="77777777" w:rsidR="00BA1664" w:rsidRPr="00FC0322" w:rsidRDefault="00BA1664" w:rsidP="00FC0322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FC0322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1065A2E" wp14:editId="72A13D15">
                <wp:extent cx="5940425" cy="2185939"/>
                <wp:effectExtent l="57150" t="0" r="41275" b="62230"/>
                <wp:docPr id="1124125120" name="Группа 1124125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185939"/>
                          <a:chOff x="0" y="0"/>
                          <a:chExt cx="6170930" cy="2270760"/>
                        </a:xfrm>
                      </wpg:grpSpPr>
                      <pic:pic xmlns:pic="http://schemas.openxmlformats.org/drawingml/2006/picture">
                        <pic:nvPicPr>
                          <pic:cNvPr id="172150465" name="Рисунок 172150465"/>
                          <pic:cNvPicPr>
                            <a:picLocks noChangeAspect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6153150" cy="137541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5F856D9" id="Группа 1124125120" o:spid="_x0000_s1026" style="width:467.75pt;height:172.1pt;mso-position-horizontal-relative:char;mso-position-vertical-relative:line" coordsize="61709,2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">
                <v:shape id="Рисунок 172150465" o:spid="_x0000_s1027" type="#_x0000_t75" style="position:absolute;width:61709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">
                  <v:imagedata r:id="rId310" o:title=""/>
                </v:shape>
                <v:shape id="Рисунок 63" o:spid="_x0000_s1028" type="#_x0000_t75" style="position:absolute;top:8953;width:61531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">
                  <v:imagedata r:id="rId311" o:title=""/>
                </v:shape>
                <w10:anchorlock/>
              </v:group>
            </w:pict>
          </mc:Fallback>
        </mc:AlternateContent>
      </w:r>
    </w:p>
    <w:p w14:paraId="41FBEF17" w14:textId="401BA09F" w:rsidR="00FC0322" w:rsidRP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 xml:space="preserve">Рисунок </w:t>
      </w:r>
      <w:r>
        <w:rPr>
          <w:rFonts w:eastAsia="Calibri"/>
          <w:color w:val="auto"/>
          <w:sz w:val="28"/>
          <w:szCs w:val="28"/>
        </w:rPr>
        <w:t>91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Планирование занятий по учебным предметам, включая практическую подготовку, с учетом целей и задач воспитания</w:t>
      </w:r>
    </w:p>
    <w:p w14:paraId="0C5650DC" w14:textId="77777777" w:rsidR="00FC0322" w:rsidRDefault="00FC0322" w:rsidP="00FC0322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5C57194D" w14:textId="77777777" w:rsidR="00FC0322" w:rsidRDefault="00FC0322" w:rsidP="00FC0322">
      <w:pPr>
        <w:tabs>
          <w:tab w:val="left" w:pos="2210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2CC0EC4F" w14:textId="77777777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6AA9877" wp14:editId="402A972A">
                <wp:extent cx="6199505" cy="2280285"/>
                <wp:effectExtent l="57150" t="0" r="29845" b="62865"/>
                <wp:docPr id="1124125121" name="Группа 1124125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505" cy="2280285"/>
                          <a:chOff x="0" y="0"/>
                          <a:chExt cx="6199505" cy="2280285"/>
                        </a:xfrm>
                      </wpg:grpSpPr>
                      <pic:pic xmlns:pic="http://schemas.openxmlformats.org/drawingml/2006/picture">
                        <pic:nvPicPr>
                          <pic:cNvPr id="172150466" name="Рисунок 172150466"/>
                          <pic:cNvPicPr>
                            <a:picLocks noChangeAspect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617093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67" name="Рисунок 172150467"/>
                          <pic:cNvPicPr>
                            <a:picLocks noChangeAspect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75"/>
                            <a:ext cx="6181090" cy="137541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B43867" id="Группа 1124125121" o:spid="_x0000_s1026" style="width:488.15pt;height:179.55pt;mso-position-horizontal-relative:char;mso-position-vertical-relative:line" coordsize="61995,2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">
                <v:shape id="Рисунок 172150466" o:spid="_x0000_s1027" type="#_x0000_t75" style="position:absolute;left:285;width:6171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">
                  <v:imagedata r:id="rId314" o:title=""/>
                </v:shape>
                <v:shape id="Рисунок 172150467" o:spid="_x0000_s1028" type="#_x0000_t75" style="position:absolute;top:9048;width:61810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">
                  <v:imagedata r:id="rId315" o:title=""/>
                </v:shape>
                <w10:anchorlock/>
              </v:group>
            </w:pict>
          </mc:Fallback>
        </mc:AlternateContent>
      </w:r>
    </w:p>
    <w:p w14:paraId="66B909EC" w14:textId="2D4704FF" w:rsidR="00FC0322" w:rsidRPr="00FC0322" w:rsidRDefault="00FC0322" w:rsidP="00FC0322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 xml:space="preserve">Рисунок </w:t>
      </w:r>
      <w:r>
        <w:rPr>
          <w:rFonts w:eastAsia="Calibri"/>
          <w:color w:val="auto"/>
          <w:sz w:val="28"/>
          <w:szCs w:val="28"/>
        </w:rPr>
        <w:t xml:space="preserve">92 —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 xml:space="preserve">Ведение учебной документации, в </w:t>
      </w:r>
      <w:proofErr w:type="spellStart"/>
      <w:r w:rsidRPr="00FC0322">
        <w:rPr>
          <w:rFonts w:eastAsia="Times New Roman"/>
          <w:color w:val="auto"/>
          <w:sz w:val="28"/>
          <w:szCs w:val="28"/>
          <w:lang w:eastAsia="ru-RU"/>
        </w:rPr>
        <w:t>т.ч</w:t>
      </w:r>
      <w:proofErr w:type="spellEnd"/>
      <w:r w:rsidRPr="00FC0322">
        <w:rPr>
          <w:rFonts w:eastAsia="Times New Roman"/>
          <w:color w:val="auto"/>
          <w:sz w:val="28"/>
          <w:szCs w:val="28"/>
          <w:lang w:eastAsia="ru-RU"/>
        </w:rPr>
        <w:t>. в электронной форме</w:t>
      </w:r>
    </w:p>
    <w:p w14:paraId="00364CC6" w14:textId="77777777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22B06371" w14:textId="77777777" w:rsidR="00B96E2E" w:rsidRPr="00FC0322" w:rsidRDefault="00B96E2E" w:rsidP="00FC0322">
      <w:pPr>
        <w:tabs>
          <w:tab w:val="left" w:pos="2210"/>
        </w:tabs>
        <w:spacing w:after="0" w:line="240" w:lineRule="auto"/>
        <w:rPr>
          <w:color w:val="auto"/>
          <w:sz w:val="28"/>
          <w:szCs w:val="28"/>
        </w:rPr>
      </w:pPr>
    </w:p>
    <w:p w14:paraId="63E3A72A" w14:textId="77777777" w:rsidR="00B96E2E" w:rsidRDefault="00B96E2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Проведение </w:t>
      </w:r>
      <w:proofErr w:type="spellStart"/>
      <w:r w:rsidRPr="00FC0322">
        <w:rPr>
          <w:rFonts w:eastAsia="Times New Roman"/>
          <w:b/>
          <w:bCs/>
          <w:color w:val="auto"/>
          <w:sz w:val="28"/>
          <w:szCs w:val="28"/>
          <w:lang w:eastAsia="ru-RU"/>
        </w:rPr>
        <w:t>профориентационных</w:t>
      </w:r>
      <w:proofErr w:type="spellEnd"/>
      <w:r w:rsidRPr="00FC0322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мероприятий</w:t>
      </w:r>
    </w:p>
    <w:p w14:paraId="15A2BFE1" w14:textId="389BDFA6" w:rsidR="00FC0322" w:rsidRPr="00FC0322" w:rsidRDefault="00FC0322" w:rsidP="00FC0322">
      <w:pPr>
        <w:pStyle w:val="a4"/>
        <w:spacing w:after="0" w:line="240" w:lineRule="auto"/>
        <w:ind w:left="0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4EDFA6E4" wp14:editId="75124C85">
                <wp:extent cx="5850890" cy="1943100"/>
                <wp:effectExtent l="57150" t="0" r="35560" b="57150"/>
                <wp:docPr id="1124125123" name="Группа 1124125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1943100"/>
                          <a:chOff x="0" y="0"/>
                          <a:chExt cx="5850890" cy="2276475"/>
                        </a:xfrm>
                      </wpg:grpSpPr>
                      <pic:pic xmlns:pic="http://schemas.openxmlformats.org/drawingml/2006/picture">
                        <pic:nvPicPr>
                          <pic:cNvPr id="172150468" name="Рисунок 172150468"/>
                          <pic:cNvPicPr>
                            <a:picLocks noChangeAspect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890" cy="142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69" name="Рисунок 172150469"/>
                          <pic:cNvPicPr>
                            <a:picLocks noChangeAspect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5838825" cy="138112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CA2991" id="Группа 1124125123" o:spid="_x0000_s1026" style="width:460.7pt;height:153pt;mso-position-horizontal-relative:char;mso-position-vertical-relative:line" coordsize="58508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">
                <v:shape id="Рисунок 172150468" o:spid="_x0000_s1027" type="#_x0000_t75" style="position:absolute;width:58508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">
                  <v:imagedata r:id="rId318" o:title=""/>
                </v:shape>
                <v:shape id="Рисунок 172150469" o:spid="_x0000_s1028" type="#_x0000_t75" style="position:absolute;top:8953;width:5838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">
                  <v:imagedata r:id="rId319" o:title=""/>
                </v:shape>
                <w10:anchorlock/>
              </v:group>
            </w:pict>
          </mc:Fallback>
        </mc:AlternateContent>
      </w:r>
    </w:p>
    <w:p w14:paraId="15C1F641" w14:textId="590E51C4" w:rsidR="00B96E2E" w:rsidRPr="00FC0322" w:rsidRDefault="00BA1664" w:rsidP="00FC0322">
      <w:pPr>
        <w:spacing w:after="0" w:line="240" w:lineRule="auto"/>
        <w:contextualSpacing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>Рисунок 9</w:t>
      </w:r>
      <w:r w:rsidR="00FC0322">
        <w:rPr>
          <w:rFonts w:eastAsia="Calibri"/>
          <w:color w:val="auto"/>
          <w:sz w:val="28"/>
          <w:szCs w:val="28"/>
        </w:rPr>
        <w:t xml:space="preserve">3 — </w:t>
      </w:r>
      <w:r w:rsidR="00B96E2E" w:rsidRPr="00FC0322">
        <w:rPr>
          <w:rFonts w:eastAsia="Times New Roman"/>
          <w:color w:val="auto"/>
          <w:sz w:val="28"/>
          <w:szCs w:val="28"/>
          <w:lang w:eastAsia="ru-RU"/>
        </w:rPr>
        <w:t xml:space="preserve">Подготовка предложений по планированию </w:t>
      </w:r>
      <w:proofErr w:type="spellStart"/>
      <w:r w:rsidR="00B96E2E" w:rsidRPr="00FC0322">
        <w:rPr>
          <w:rFonts w:eastAsia="Times New Roman"/>
          <w:color w:val="auto"/>
          <w:sz w:val="28"/>
          <w:szCs w:val="28"/>
          <w:lang w:eastAsia="ru-RU"/>
        </w:rPr>
        <w:t>профориентационной</w:t>
      </w:r>
      <w:proofErr w:type="spellEnd"/>
      <w:r w:rsidR="00B96E2E" w:rsidRPr="00FC0322">
        <w:rPr>
          <w:rFonts w:eastAsia="Times New Roman"/>
          <w:color w:val="auto"/>
          <w:sz w:val="28"/>
          <w:szCs w:val="28"/>
          <w:lang w:eastAsia="ru-RU"/>
        </w:rPr>
        <w:t xml:space="preserve"> деятельности образовательной организации</w:t>
      </w:r>
    </w:p>
    <w:p w14:paraId="7A46C919" w14:textId="77777777" w:rsidR="00FC0322" w:rsidRDefault="00FC0322" w:rsidP="00FC0322">
      <w:pPr>
        <w:spacing w:after="0" w:line="240" w:lineRule="auto"/>
        <w:contextualSpacing/>
        <w:jc w:val="center"/>
        <w:rPr>
          <w:rFonts w:eastAsia="Calibri"/>
          <w:color w:val="auto"/>
          <w:sz w:val="28"/>
          <w:szCs w:val="28"/>
        </w:rPr>
      </w:pPr>
    </w:p>
    <w:p w14:paraId="26E79D33" w14:textId="77777777" w:rsidR="00FC0322" w:rsidRDefault="00FC0322" w:rsidP="00FC0322">
      <w:pPr>
        <w:spacing w:after="0" w:line="240" w:lineRule="auto"/>
        <w:contextualSpacing/>
        <w:jc w:val="center"/>
        <w:rPr>
          <w:rFonts w:eastAsia="Calibri"/>
          <w:color w:val="auto"/>
          <w:sz w:val="28"/>
          <w:szCs w:val="28"/>
        </w:rPr>
      </w:pPr>
    </w:p>
    <w:p w14:paraId="7FCBD7A2" w14:textId="47188945" w:rsidR="00B96E2E" w:rsidRPr="00FC0322" w:rsidRDefault="00B96E2E" w:rsidP="00FC0322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FC0322">
        <w:rPr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485309C" wp14:editId="4FD28B9F">
                <wp:extent cx="5860415" cy="1857375"/>
                <wp:effectExtent l="57150" t="0" r="45085" b="47625"/>
                <wp:docPr id="1124125122" name="Группа 1124125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1857375"/>
                          <a:chOff x="0" y="0"/>
                          <a:chExt cx="5860415" cy="2257425"/>
                        </a:xfrm>
                      </wpg:grpSpPr>
                      <pic:pic xmlns:pic="http://schemas.openxmlformats.org/drawingml/2006/picture">
                        <pic:nvPicPr>
                          <pic:cNvPr id="172150470" name="Рисунок 172150470"/>
                          <pic:cNvPicPr>
                            <a:picLocks noChangeAspect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585089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71" name="Рисунок 172150471"/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5860415" cy="136207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8A0E11" id="Группа 1124125122" o:spid="_x0000_s1026" style="width:461.45pt;height:146.25pt;mso-position-horizontal-relative:char;mso-position-vertical-relative:line" coordsize="58604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">
                <v:shape id="Рисунок 172150470" o:spid="_x0000_s1027" type="#_x0000_t75" style="position:absolute;left:95;width:58509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">
                  <v:imagedata r:id="rId322" o:title=""/>
                </v:shape>
                <v:shape id="Рисунок 172150471" o:spid="_x0000_s1028" type="#_x0000_t75" style="position:absolute;top:8953;width:58604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">
                  <v:imagedata r:id="rId323" o:title=""/>
                </v:shape>
                <w10:anchorlock/>
              </v:group>
            </w:pict>
          </mc:Fallback>
        </mc:AlternateContent>
      </w:r>
    </w:p>
    <w:p w14:paraId="0950BD98" w14:textId="09C3C3F3" w:rsidR="00FC0322" w:rsidRPr="00FC0322" w:rsidRDefault="00FC0322" w:rsidP="00FC0322">
      <w:pPr>
        <w:spacing w:after="0" w:line="240" w:lineRule="auto"/>
        <w:contextualSpacing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>Рисунок 9</w:t>
      </w:r>
      <w:r>
        <w:rPr>
          <w:rFonts w:eastAsia="Calibri"/>
          <w:color w:val="auto"/>
          <w:sz w:val="28"/>
          <w:szCs w:val="28"/>
        </w:rPr>
        <w:t xml:space="preserve">4 —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Информирование и консультирование обучающихся детских садов, школ и их родителей по вопросам профессионального самоопределения</w:t>
      </w:r>
    </w:p>
    <w:p w14:paraId="7FDE81C6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3AD0DAAA" w14:textId="77777777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4DE35212" w14:textId="10B3D90E" w:rsidR="00B96E2E" w:rsidRPr="00FC0322" w:rsidRDefault="00B96E2E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8F9747D" wp14:editId="66AB859C">
                <wp:extent cx="6238875" cy="1914525"/>
                <wp:effectExtent l="57150" t="0" r="47625" b="47625"/>
                <wp:docPr id="1124125124" name="Группа 1124125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914525"/>
                          <a:chOff x="0" y="0"/>
                          <a:chExt cx="6238875" cy="2314575"/>
                        </a:xfrm>
                      </wpg:grpSpPr>
                      <pic:pic xmlns:pic="http://schemas.openxmlformats.org/drawingml/2006/picture">
                        <pic:nvPicPr>
                          <pic:cNvPr id="172150472" name="Рисунок 172150472"/>
                          <pic:cNvPicPr>
                            <a:picLocks noChangeAspect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55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73" name="Рисунок 172150473"/>
                          <pic:cNvPicPr>
                            <a:picLocks noChangeAspect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0"/>
                            <a:ext cx="6238875" cy="140017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2C3621" id="Группа 1124125124" o:spid="_x0000_s1026" style="width:491.25pt;height:150.75pt;mso-position-horizontal-relative:char;mso-position-vertical-relative:line" coordsize="6238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3NpwmIo4JZFCcg80ze0+e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">
                <v:shape id="Рисунок 172150472" o:spid="_x0000_s1027" type="#_x0000_t75" style="position:absolute;width:62185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">
                  <v:imagedata r:id="rId326" o:title=""/>
                </v:shape>
                <v:shape id="Рисунок 172150473" o:spid="_x0000_s1028" type="#_x0000_t75" style="position:absolute;top:9144;width:62388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">
                  <v:imagedata r:id="rId327" o:title=""/>
                </v:shape>
                <w10:anchorlock/>
              </v:group>
            </w:pict>
          </mc:Fallback>
        </mc:AlternateContent>
      </w:r>
    </w:p>
    <w:p w14:paraId="24D9146D" w14:textId="7D01131C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FC0322">
        <w:rPr>
          <w:rFonts w:eastAsia="Calibri"/>
          <w:color w:val="auto"/>
          <w:sz w:val="28"/>
          <w:szCs w:val="28"/>
        </w:rPr>
        <w:t>Рисунок 9</w:t>
      </w:r>
      <w:r>
        <w:rPr>
          <w:rFonts w:eastAsia="Calibri"/>
          <w:color w:val="auto"/>
          <w:sz w:val="28"/>
          <w:szCs w:val="28"/>
        </w:rPr>
        <w:t>5 —</w:t>
      </w:r>
      <w:r w:rsidRPr="00FC0322">
        <w:rPr>
          <w:rFonts w:eastAsia="Calibri"/>
          <w:color w:val="auto"/>
          <w:sz w:val="28"/>
          <w:szCs w:val="28"/>
        </w:rPr>
        <w:t xml:space="preserve">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 xml:space="preserve">Разработка сценариев и проведение индивидуальных и групповых </w:t>
      </w:r>
      <w:proofErr w:type="spellStart"/>
      <w:r w:rsidRPr="00FC0322">
        <w:rPr>
          <w:rFonts w:eastAsia="Times New Roman"/>
          <w:color w:val="auto"/>
          <w:sz w:val="28"/>
          <w:szCs w:val="28"/>
          <w:lang w:eastAsia="ru-RU"/>
        </w:rPr>
        <w:t>профориентационных</w:t>
      </w:r>
      <w:proofErr w:type="spellEnd"/>
      <w:r w:rsidRPr="00FC0322">
        <w:rPr>
          <w:rFonts w:eastAsia="Times New Roman"/>
          <w:color w:val="auto"/>
          <w:sz w:val="28"/>
          <w:szCs w:val="28"/>
          <w:lang w:eastAsia="ru-RU"/>
        </w:rPr>
        <w:t xml:space="preserve"> занятий и консультаций дошкольников, школьников</w:t>
      </w:r>
      <w:r w:rsidR="00B14E4E">
        <w:rPr>
          <w:rFonts w:eastAsia="Times New Roman"/>
          <w:color w:val="auto"/>
          <w:sz w:val="28"/>
          <w:szCs w:val="28"/>
          <w:lang w:eastAsia="ru-RU"/>
        </w:rPr>
        <w:br/>
      </w:r>
      <w:r w:rsidRPr="00FC0322">
        <w:rPr>
          <w:rFonts w:eastAsia="Times New Roman"/>
          <w:color w:val="auto"/>
          <w:sz w:val="28"/>
          <w:szCs w:val="28"/>
          <w:lang w:eastAsia="ru-RU"/>
        </w:rPr>
        <w:t xml:space="preserve"> и их родителей</w:t>
      </w:r>
    </w:p>
    <w:p w14:paraId="0D899CA3" w14:textId="25EBE9CD" w:rsidR="00BA1664" w:rsidRPr="002E4EDE" w:rsidRDefault="00BA1664" w:rsidP="002E4EDE">
      <w:pPr>
        <w:tabs>
          <w:tab w:val="left" w:pos="2210"/>
        </w:tabs>
        <w:spacing w:after="0" w:line="360" w:lineRule="auto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2E4EDE">
        <w:rPr>
          <w:rFonts w:eastAsia="Times New Roman"/>
          <w:b/>
          <w:bCs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FE2BAC0" wp14:editId="6C95D84F">
                <wp:extent cx="5940425" cy="1685925"/>
                <wp:effectExtent l="57150" t="0" r="41275" b="47625"/>
                <wp:docPr id="1124125125" name="Группа 112412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85925"/>
                          <a:chOff x="-19050" y="0"/>
                          <a:chExt cx="6323330" cy="2317115"/>
                        </a:xfrm>
                      </wpg:grpSpPr>
                      <pic:pic xmlns:pic="http://schemas.openxmlformats.org/drawingml/2006/picture">
                        <pic:nvPicPr>
                          <pic:cNvPr id="172150474" name="Рисунок 172150474"/>
                          <pic:cNvPicPr>
                            <a:picLocks noChangeAspect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280" cy="1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75" name="Рисунок 172150475"/>
                          <pic:cNvPicPr>
                            <a:picLocks noChangeAspect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914400"/>
                            <a:ext cx="6304915" cy="140271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39DEAE" id="Группа 1124125125" o:spid="_x0000_s1026" style="width:467.75pt;height:132.75pt;mso-position-horizontal-relative:char;mso-position-vertical-relative:line" coordorigin="-190" coordsize="63233,23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">
                <v:shape id="Рисунок 172150474" o:spid="_x0000_s1027" type="#_x0000_t75" style="position:absolute;width:63042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">
                  <v:imagedata r:id="rId330" o:title=""/>
                </v:shape>
                <v:shape id="Рисунок 172150475" o:spid="_x0000_s1028" type="#_x0000_t75" style="position:absolute;left:-190;top:9144;width:63048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">
                  <v:imagedata r:id="rId331" o:title=""/>
                </v:shape>
                <w10:anchorlock/>
              </v:group>
            </w:pict>
          </mc:Fallback>
        </mc:AlternateContent>
      </w:r>
    </w:p>
    <w:p w14:paraId="31AA0DF3" w14:textId="72A9F3F6" w:rsid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C0322">
        <w:rPr>
          <w:rFonts w:eastAsia="Calibri"/>
          <w:color w:val="auto"/>
          <w:sz w:val="28"/>
          <w:szCs w:val="28"/>
        </w:rPr>
        <w:t>Рисунок 9</w:t>
      </w:r>
      <w:r>
        <w:rPr>
          <w:rFonts w:eastAsia="Calibri"/>
          <w:color w:val="auto"/>
          <w:sz w:val="28"/>
          <w:szCs w:val="28"/>
        </w:rPr>
        <w:t xml:space="preserve">6 — </w:t>
      </w:r>
      <w:r w:rsidRPr="00FC0322">
        <w:rPr>
          <w:rFonts w:eastAsia="Times New Roman"/>
          <w:color w:val="auto"/>
          <w:sz w:val="28"/>
          <w:szCs w:val="28"/>
          <w:lang w:eastAsia="ru-RU"/>
        </w:rPr>
        <w:t>Взаимодействие с учителями общеобразовательных организаций</w:t>
      </w:r>
      <w:r w:rsidR="00B14E4E">
        <w:rPr>
          <w:rFonts w:eastAsia="Times New Roman"/>
          <w:color w:val="auto"/>
          <w:sz w:val="28"/>
          <w:szCs w:val="28"/>
          <w:lang w:eastAsia="ru-RU"/>
        </w:rPr>
        <w:br/>
      </w:r>
      <w:r w:rsidRPr="00FC0322">
        <w:rPr>
          <w:rFonts w:eastAsia="Times New Roman"/>
          <w:color w:val="auto"/>
          <w:sz w:val="28"/>
          <w:szCs w:val="28"/>
          <w:lang w:eastAsia="ru-RU"/>
        </w:rPr>
        <w:t xml:space="preserve"> по вопросам профориентации школьников</w:t>
      </w:r>
    </w:p>
    <w:p w14:paraId="388463DE" w14:textId="7C94A7CB" w:rsidR="00B14E4E" w:rsidRDefault="00B14E4E">
      <w:pPr>
        <w:spacing w:after="12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br w:type="page"/>
      </w:r>
    </w:p>
    <w:p w14:paraId="6DF624A8" w14:textId="77777777" w:rsidR="00FC0322" w:rsidRPr="00FC0322" w:rsidRDefault="00FC0322" w:rsidP="00FC0322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24B51BF5" w14:textId="5D31A117" w:rsidR="00BA1664" w:rsidRPr="00A0785B" w:rsidRDefault="00BA1664" w:rsidP="00A0785B">
      <w:pPr>
        <w:pStyle w:val="2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3" w:name="_Toc156924357"/>
      <w:r w:rsidRPr="002E4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4.4 </w:t>
      </w:r>
      <w:r w:rsidR="00B96E2E" w:rsidRPr="002E4E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уществление классного руководства (кураторства) в группах студентов</w:t>
      </w:r>
      <w:bookmarkEnd w:id="83"/>
    </w:p>
    <w:p w14:paraId="712BB81E" w14:textId="2F3E3D30" w:rsidR="00B96E2E" w:rsidRPr="00B14E4E" w:rsidRDefault="00B96E2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B4F95B9" wp14:editId="3FAFAFE5">
                <wp:extent cx="6180455" cy="1685925"/>
                <wp:effectExtent l="57150" t="0" r="48895" b="47625"/>
                <wp:docPr id="1124125126" name="Группа 1124125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1685925"/>
                          <a:chOff x="0" y="0"/>
                          <a:chExt cx="6180455" cy="2296795"/>
                        </a:xfrm>
                      </wpg:grpSpPr>
                      <pic:pic xmlns:pic="http://schemas.openxmlformats.org/drawingml/2006/picture">
                        <pic:nvPicPr>
                          <pic:cNvPr id="172150476" name="Рисунок 172150476"/>
                          <pic:cNvPicPr>
                            <a:picLocks noChangeAspect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455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77" name="Рисунок 172150477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3925"/>
                            <a:ext cx="6171565" cy="137287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0767A1" id="Группа 1124125126" o:spid="_x0000_s1026" style="width:486.65pt;height:132.75pt;mso-position-horizontal-relative:char;mso-position-vertical-relative:line" coordsize="61804,22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">
                <v:shape id="Рисунок 172150476" o:spid="_x0000_s1027" type="#_x0000_t75" style="position:absolute;width:61804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">
                  <v:imagedata r:id="rId334" o:title=""/>
                </v:shape>
                <v:shape id="Рисунок 172150477" o:spid="_x0000_s1028" type="#_x0000_t75" style="position:absolute;top:9239;width:61715;height:1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">
                  <v:imagedata r:id="rId335" o:title=""/>
                </v:shape>
                <w10:anchorlock/>
              </v:group>
            </w:pict>
          </mc:Fallback>
        </mc:AlternateContent>
      </w:r>
    </w:p>
    <w:p w14:paraId="0DA66A7A" w14:textId="46E7D3D8" w:rsid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  <w:r w:rsidRPr="00B14E4E">
        <w:rPr>
          <w:rFonts w:eastAsia="Calibri"/>
          <w:color w:val="auto"/>
          <w:sz w:val="28"/>
          <w:szCs w:val="28"/>
        </w:rPr>
        <w:t>Рисунок 9</w:t>
      </w:r>
      <w:r>
        <w:rPr>
          <w:rFonts w:eastAsia="Calibri"/>
          <w:color w:val="auto"/>
          <w:sz w:val="28"/>
          <w:szCs w:val="28"/>
        </w:rPr>
        <w:t>7 —</w:t>
      </w:r>
      <w:r w:rsidRPr="00B14E4E">
        <w:rPr>
          <w:rFonts w:eastAsia="Calibri"/>
          <w:color w:val="auto"/>
          <w:sz w:val="28"/>
          <w:szCs w:val="28"/>
        </w:rPr>
        <w:t xml:space="preserve"> 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Планирование деятельности группы студентов, в </w:t>
      </w:r>
      <w:proofErr w:type="spellStart"/>
      <w:r w:rsidRPr="00B14E4E">
        <w:rPr>
          <w:rFonts w:eastAsia="Times New Roman"/>
          <w:color w:val="auto"/>
          <w:sz w:val="28"/>
          <w:szCs w:val="28"/>
          <w:lang w:eastAsia="ru-RU"/>
        </w:rPr>
        <w:t>т.ч</w:t>
      </w:r>
      <w:proofErr w:type="spellEnd"/>
      <w:r w:rsidRPr="00B14E4E">
        <w:rPr>
          <w:rFonts w:eastAsia="Times New Roman"/>
          <w:color w:val="auto"/>
          <w:sz w:val="28"/>
          <w:szCs w:val="28"/>
          <w:lang w:eastAsia="ru-RU"/>
        </w:rPr>
        <w:t>. планирование досуговых и социально значимых мероприятий, включения студентов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в разнообразные социокультурные практики, профессиональную деятельность</w:t>
      </w:r>
    </w:p>
    <w:p w14:paraId="3B31CEE8" w14:textId="77777777" w:rsid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Calibri"/>
          <w:color w:val="auto"/>
          <w:sz w:val="28"/>
          <w:szCs w:val="28"/>
        </w:rPr>
      </w:pPr>
    </w:p>
    <w:p w14:paraId="7474068D" w14:textId="3C3D468E" w:rsidR="00B96E2E" w:rsidRPr="00B14E4E" w:rsidRDefault="00A0785B" w:rsidP="00B14E4E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15C89725" wp14:editId="4A773802">
                <wp:extent cx="5940425" cy="1743075"/>
                <wp:effectExtent l="57150" t="0" r="60325" b="47625"/>
                <wp:docPr id="1124125128" name="Группа 112412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743075"/>
                          <a:chOff x="0" y="0"/>
                          <a:chExt cx="6256655" cy="2197100"/>
                        </a:xfrm>
                      </wpg:grpSpPr>
                      <pic:pic xmlns:pic="http://schemas.openxmlformats.org/drawingml/2006/picture">
                        <pic:nvPicPr>
                          <pic:cNvPr id="172150480" name="Рисунок 172150480"/>
                          <pic:cNvPicPr>
                            <a:picLocks noChangeAspect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655" cy="152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81" name="Рисунок 172150481"/>
                          <pic:cNvPicPr>
                            <a:picLocks noChangeAspect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6256655" cy="130175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74EFAD7" id="Группа 1124125128" o:spid="_x0000_s1026" style="width:467.75pt;height:137.25pt;mso-position-horizontal-relative:char;mso-position-vertical-relative:line" coordsize="62566,21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">
                <v:shape id="Рисунок 172150480" o:spid="_x0000_s1027" type="#_x0000_t75" style="position:absolute;width:62566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">
                  <v:imagedata r:id="rId338" o:title=""/>
                </v:shape>
                <v:shape id="Рисунок 172150481" o:spid="_x0000_s1028" type="#_x0000_t75" style="position:absolute;top:8953;width:62566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">
                  <v:imagedata r:id="rId339" o:title=""/>
                </v:shape>
                <w10:anchorlock/>
              </v:group>
            </w:pict>
          </mc:Fallback>
        </mc:AlternateContent>
      </w:r>
    </w:p>
    <w:p w14:paraId="643440EE" w14:textId="46B6ECDF" w:rsidR="00B14E4E" w:rsidRP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Calibri"/>
          <w:color w:val="auto"/>
          <w:sz w:val="28"/>
          <w:szCs w:val="28"/>
        </w:rPr>
        <w:t>Рисунок 9</w:t>
      </w:r>
      <w:r>
        <w:rPr>
          <w:rFonts w:eastAsia="Calibri"/>
          <w:color w:val="auto"/>
          <w:sz w:val="28"/>
          <w:szCs w:val="28"/>
        </w:rPr>
        <w:t>8 —</w:t>
      </w:r>
      <w:r w:rsidRPr="00B14E4E">
        <w:rPr>
          <w:rFonts w:eastAsia="Calibri"/>
          <w:color w:val="auto"/>
          <w:sz w:val="28"/>
          <w:szCs w:val="28"/>
        </w:rPr>
        <w:t xml:space="preserve"> 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>Организационно-педагогическая поддержка формирования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и деятельности органов самоуправления группы студентов</w:t>
      </w:r>
    </w:p>
    <w:p w14:paraId="1C5F7AAB" w14:textId="200E0A1D" w:rsidR="00B96E2E" w:rsidRPr="00B14E4E" w:rsidRDefault="00B96E2E" w:rsidP="00B14E4E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76EB5C64" w14:textId="1B0909B1" w:rsidR="00B96E2E" w:rsidRPr="00B14E4E" w:rsidRDefault="00A0785B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0C6B352" wp14:editId="31D316AE">
                <wp:extent cx="5940425" cy="1847850"/>
                <wp:effectExtent l="57150" t="0" r="41275" b="57150"/>
                <wp:docPr id="1124125127" name="Группа 112412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847850"/>
                          <a:chOff x="0" y="0"/>
                          <a:chExt cx="6256655" cy="2361565"/>
                        </a:xfrm>
                      </wpg:grpSpPr>
                      <pic:pic xmlns:pic="http://schemas.openxmlformats.org/drawingml/2006/picture">
                        <pic:nvPicPr>
                          <pic:cNvPr id="172150478" name="Рисунок 172150478"/>
                          <pic:cNvPicPr>
                            <a:picLocks noChangeAspect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247130" cy="152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79" name="Рисунок 172150479"/>
                          <pic:cNvPicPr>
                            <a:picLocks noChangeAspect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1550"/>
                            <a:ext cx="6247765" cy="139001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F8AF2C" id="Группа 1124125127" o:spid="_x0000_s1026" style="width:467.75pt;height:145.5pt;mso-position-horizontal-relative:char;mso-position-vertical-relative:line" coordsize="62566,2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">
                <v:shape id="Рисунок 172150478" o:spid="_x0000_s1027" type="#_x0000_t75" style="position:absolute;left:95;width:62471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">
                  <v:imagedata r:id="rId342" o:title=""/>
                </v:shape>
                <v:shape id="Рисунок 172150479" o:spid="_x0000_s1028" type="#_x0000_t75" style="position:absolute;top:9715;width:62477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">
                  <v:imagedata r:id="rId343" o:title=""/>
                </v:shape>
                <w10:anchorlock/>
              </v:group>
            </w:pict>
          </mc:Fallback>
        </mc:AlternateContent>
      </w:r>
    </w:p>
    <w:p w14:paraId="40D0A1B2" w14:textId="4AF3B547" w:rsidR="00B14E4E" w:rsidRP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>Рисунок 9</w:t>
      </w:r>
      <w:r>
        <w:rPr>
          <w:rFonts w:eastAsia="Times New Roman"/>
          <w:color w:val="auto"/>
          <w:sz w:val="28"/>
          <w:szCs w:val="28"/>
          <w:lang w:eastAsia="ru-RU"/>
        </w:rPr>
        <w:t>9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Организационно-педагогическая поддержка общественной, научной, творческой и предпринимательской активности студентов</w:t>
      </w:r>
    </w:p>
    <w:p w14:paraId="41C80C6B" w14:textId="77777777" w:rsid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08D4F828" w14:textId="77777777" w:rsid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6CB47C50" w14:textId="77777777" w:rsid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46170628" w14:textId="77777777" w:rsidR="00B14E4E" w:rsidRDefault="00A0785B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5543D7AA" wp14:editId="79FF29F3">
                <wp:extent cx="5940425" cy="1924050"/>
                <wp:effectExtent l="57150" t="0" r="41275" b="57150"/>
                <wp:docPr id="1124125129" name="Группа 1124125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24050"/>
                          <a:chOff x="0" y="0"/>
                          <a:chExt cx="6180455" cy="2285365"/>
                        </a:xfrm>
                      </wpg:grpSpPr>
                      <pic:pic xmlns:pic="http://schemas.openxmlformats.org/drawingml/2006/picture">
                        <pic:nvPicPr>
                          <pic:cNvPr id="172150482" name="Рисунок 172150482"/>
                          <pic:cNvPicPr>
                            <a:picLocks noChangeAspect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455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83" name="Рисунок 172150483"/>
                          <pic:cNvPicPr>
                            <a:picLocks noChangeAspect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6170930" cy="139001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D5B6CA" id="Группа 1124125129" o:spid="_x0000_s1026" style="width:467.75pt;height:151.5pt;mso-position-horizontal-relative:char;mso-position-vertical-relative:line" coordsize="61804,2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">
                <v:shape id="Рисунок 172150482" o:spid="_x0000_s1027" type="#_x0000_t75" style="position:absolute;width:61804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">
                  <v:imagedata r:id="rId346" o:title=""/>
                </v:shape>
                <v:shape id="Рисунок 172150483" o:spid="_x0000_s1028" type="#_x0000_t75" style="position:absolute;top:8953;width:61709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">
                  <v:imagedata r:id="rId347" o:title=""/>
                </v:shape>
                <w10:anchorlock/>
              </v:group>
            </w:pict>
          </mc:Fallback>
        </mc:AlternateContent>
      </w:r>
    </w:p>
    <w:p w14:paraId="2DE6219B" w14:textId="0CFBEBA8" w:rsidR="00B14E4E" w:rsidRP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color w:val="auto"/>
          <w:sz w:val="28"/>
          <w:szCs w:val="28"/>
          <w:lang w:eastAsia="ru-RU"/>
        </w:rPr>
        <w:t>100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Ведение документации группы, в </w:t>
      </w:r>
      <w:proofErr w:type="spellStart"/>
      <w:r w:rsidRPr="00B14E4E">
        <w:rPr>
          <w:rFonts w:eastAsia="Times New Roman"/>
          <w:color w:val="auto"/>
          <w:sz w:val="28"/>
          <w:szCs w:val="28"/>
          <w:lang w:eastAsia="ru-RU"/>
        </w:rPr>
        <w:t>т.ч</w:t>
      </w:r>
      <w:proofErr w:type="spellEnd"/>
      <w:r w:rsidRPr="00B14E4E">
        <w:rPr>
          <w:rFonts w:eastAsia="Times New Roman"/>
          <w:color w:val="auto"/>
          <w:sz w:val="28"/>
          <w:szCs w:val="28"/>
          <w:lang w:eastAsia="ru-RU"/>
        </w:rPr>
        <w:t>. в электронной форме</w:t>
      </w:r>
    </w:p>
    <w:p w14:paraId="3F1215D9" w14:textId="77777777" w:rsid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4F6840EA" w14:textId="0723B356" w:rsidR="00B96E2E" w:rsidRPr="00B14E4E" w:rsidRDefault="00A0785B" w:rsidP="00B14E4E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FA3AF2C" wp14:editId="40C5A24B">
                <wp:extent cx="5940425" cy="2047875"/>
                <wp:effectExtent l="38100" t="0" r="60325" b="47625"/>
                <wp:docPr id="1124125131" name="Группа 1124125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047875"/>
                          <a:chOff x="0" y="0"/>
                          <a:chExt cx="6305550" cy="2335530"/>
                        </a:xfrm>
                      </wpg:grpSpPr>
                      <pic:pic xmlns:pic="http://schemas.openxmlformats.org/drawingml/2006/picture">
                        <pic:nvPicPr>
                          <pic:cNvPr id="172150484" name="Рисунок 172150484"/>
                          <pic:cNvPicPr>
                            <a:picLocks noChangeAspect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85" name="Рисунок 172150485"/>
                          <pic:cNvPicPr>
                            <a:picLocks noChangeAspect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923925"/>
                            <a:ext cx="6286500" cy="141160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2BD1B96" id="Группа 1124125131" o:spid="_x0000_s1026" style="width:467.75pt;height:161.25pt;mso-position-horizontal-relative:char;mso-position-vertical-relative:line" coordsize="63055,23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">
                <v:shape id="Рисунок 172150484" o:spid="_x0000_s1027" type="#_x0000_t75" style="position:absolute;width:62947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">
                  <v:imagedata r:id="rId350" o:title=""/>
                </v:shape>
                <v:shape id="Рисунок 172150485" o:spid="_x0000_s1028" type="#_x0000_t75" style="position:absolute;left:190;top:9239;width:62865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">
                  <v:imagedata r:id="rId351" o:title=""/>
                </v:shape>
                <w10:anchorlock/>
              </v:group>
            </w:pict>
          </mc:Fallback>
        </mc:AlternateContent>
      </w:r>
    </w:p>
    <w:p w14:paraId="6D8F229A" w14:textId="4619BC6F" w:rsidR="00B96E2E" w:rsidRPr="00B14E4E" w:rsidRDefault="00B96E2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764532F1" w14:textId="6479DFDA" w:rsidR="00B14E4E" w:rsidRP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color w:val="auto"/>
          <w:sz w:val="28"/>
          <w:szCs w:val="28"/>
          <w:lang w:eastAsia="ru-RU"/>
        </w:rPr>
        <w:t>101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Организация взаимодействия педагогов, администрации, родителей при решении задач обучения, воспитания, профессионально-личностного развития студентов</w:t>
      </w:r>
    </w:p>
    <w:p w14:paraId="272F66BB" w14:textId="77777777" w:rsidR="00B96E2E" w:rsidRPr="00B14E4E" w:rsidRDefault="00B96E2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55C21149" w14:textId="3CDC15EC" w:rsidR="00B96E2E" w:rsidRPr="00B14E4E" w:rsidRDefault="00B96E2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7ABA4F1F" wp14:editId="32D1FCCD">
                <wp:extent cx="6276975" cy="1924050"/>
                <wp:effectExtent l="38100" t="0" r="47625" b="57150"/>
                <wp:docPr id="1124125132" name="Группа 1124125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924050"/>
                          <a:chOff x="-20320" y="0"/>
                          <a:chExt cx="6276975" cy="2334260"/>
                        </a:xfrm>
                      </wpg:grpSpPr>
                      <pic:pic xmlns:pic="http://schemas.openxmlformats.org/drawingml/2006/picture">
                        <pic:nvPicPr>
                          <pic:cNvPr id="172150486" name="Рисунок 172150486"/>
                          <pic:cNvPicPr>
                            <a:picLocks noChangeAspect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320" y="0"/>
                            <a:ext cx="6276975" cy="152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87" name="Рисунок 172150487"/>
                          <pic:cNvPicPr>
                            <a:picLocks noChangeAspect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70" y="933450"/>
                            <a:ext cx="6257925" cy="140081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DBEC08B" id="Группа 1124125132" o:spid="_x0000_s1026" style="width:494.25pt;height:151.5pt;mso-position-horizontal-relative:char;mso-position-vertical-relative:line" coordorigin="-203" coordsize="62769,2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">
                <v:shape id="Рисунок 172150486" o:spid="_x0000_s1027" type="#_x0000_t75" style="position:absolute;left:-203;width:62769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">
                  <v:imagedata r:id="rId354" o:title=""/>
                </v:shape>
                <v:shape id="Рисунок 172150487" o:spid="_x0000_s1028" type="#_x0000_t75" style="position:absolute;left:-12;top:9334;width:62578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">
                  <v:imagedata r:id="rId355" o:title=""/>
                </v:shape>
                <w10:anchorlock/>
              </v:group>
            </w:pict>
          </mc:Fallback>
        </mc:AlternateContent>
      </w:r>
    </w:p>
    <w:p w14:paraId="123EA312" w14:textId="65C80EAC" w:rsidR="00B14E4E" w:rsidRP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Рисунок </w:t>
      </w:r>
      <w:r>
        <w:rPr>
          <w:rFonts w:eastAsia="Times New Roman"/>
          <w:color w:val="auto"/>
          <w:sz w:val="28"/>
          <w:szCs w:val="28"/>
          <w:lang w:eastAsia="ru-RU"/>
        </w:rPr>
        <w:t>102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Обеспечение соблюдения прав студентов и предоставления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им социальных гарантий (получение стипендий, </w:t>
      </w:r>
      <w:proofErr w:type="spellStart"/>
      <w:r w:rsidRPr="00B14E4E">
        <w:rPr>
          <w:rFonts w:eastAsia="Times New Roman"/>
          <w:color w:val="auto"/>
          <w:sz w:val="28"/>
          <w:szCs w:val="28"/>
          <w:lang w:eastAsia="ru-RU"/>
        </w:rPr>
        <w:t>соцвыплат</w:t>
      </w:r>
      <w:proofErr w:type="spellEnd"/>
      <w:r w:rsidRPr="00B14E4E">
        <w:rPr>
          <w:rFonts w:eastAsia="Times New Roman"/>
          <w:color w:val="auto"/>
          <w:sz w:val="28"/>
          <w:szCs w:val="28"/>
          <w:lang w:eastAsia="ru-RU"/>
        </w:rPr>
        <w:t>, предоставление учебников, доступ к информационным ресурсам, охрана здоровья, соблюдение санитарно-гигиенических норм и т.д.)</w:t>
      </w:r>
    </w:p>
    <w:p w14:paraId="010F1554" w14:textId="77777777" w:rsidR="00B14E4E" w:rsidRDefault="00B14E4E" w:rsidP="00B14E4E">
      <w:pPr>
        <w:tabs>
          <w:tab w:val="left" w:pos="851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58D2A9F3" w14:textId="77777777" w:rsidR="00B14E4E" w:rsidRDefault="00B14E4E" w:rsidP="00B14E4E">
      <w:pPr>
        <w:tabs>
          <w:tab w:val="left" w:pos="851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2B3A0788" w14:textId="77777777" w:rsidR="00B14E4E" w:rsidRDefault="00B14E4E" w:rsidP="00B14E4E">
      <w:pPr>
        <w:tabs>
          <w:tab w:val="left" w:pos="851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465F4DD1" w14:textId="3014D61A" w:rsidR="00B96E2E" w:rsidRPr="00B14E4E" w:rsidRDefault="00B96E2E" w:rsidP="00B14E4E">
      <w:pPr>
        <w:tabs>
          <w:tab w:val="left" w:pos="851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68DFDC21" wp14:editId="50D47A96">
                <wp:extent cx="6285230" cy="2332990"/>
                <wp:effectExtent l="38100" t="0" r="58420" b="48260"/>
                <wp:docPr id="1124125133" name="Группа 1124125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2332990"/>
                          <a:chOff x="19050" y="0"/>
                          <a:chExt cx="6285230" cy="2332990"/>
                        </a:xfrm>
                      </wpg:grpSpPr>
                      <pic:pic xmlns:pic="http://schemas.openxmlformats.org/drawingml/2006/picture">
                        <pic:nvPicPr>
                          <pic:cNvPr id="172150488" name="Рисунок 172150488"/>
                          <pic:cNvPicPr>
                            <a:picLocks noChangeAspect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6275705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89" name="Рисунок 172150489"/>
                          <pic:cNvPicPr>
                            <a:picLocks noChangeAspect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23925"/>
                            <a:ext cx="6275705" cy="140906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35796C" id="Группа 1124125133" o:spid="_x0000_s1026" style="width:494.9pt;height:183.7pt;mso-position-horizontal-relative:char;mso-position-vertical-relative:line" coordorigin="190" coordsize="62852,2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">
                <v:shape id="Рисунок 172150488" o:spid="_x0000_s1027" type="#_x0000_t75" style="position:absolute;left:190;width:62757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">
                  <v:imagedata r:id="rId358" o:title=""/>
                </v:shape>
                <v:shape id="Рисунок 172150489" o:spid="_x0000_s1028" type="#_x0000_t75" style="position:absolute;left:285;top:9239;width:62757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">
                  <v:imagedata r:id="rId359" o:title=""/>
                </v:shape>
                <w10:anchorlock/>
              </v:group>
            </w:pict>
          </mc:Fallback>
        </mc:AlternateContent>
      </w:r>
    </w:p>
    <w:p w14:paraId="5139291C" w14:textId="3762D667" w:rsidR="00B96E2E" w:rsidRPr="00B14E4E" w:rsidRDefault="00B14E4E" w:rsidP="00B14E4E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>Рисунок 10</w:t>
      </w:r>
      <w:r>
        <w:rPr>
          <w:rFonts w:eastAsia="Times New Roman"/>
          <w:color w:val="auto"/>
          <w:sz w:val="28"/>
          <w:szCs w:val="28"/>
          <w:lang w:eastAsia="ru-RU"/>
        </w:rPr>
        <w:t>3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Представление и защита интересов группы и отдельных студентов (в колледже, при взаимодействии с заинтересованными организациями,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в подразделениях по делам несовершеннолетних)</w:t>
      </w:r>
    </w:p>
    <w:p w14:paraId="18EAFD60" w14:textId="77777777" w:rsidR="00B96E2E" w:rsidRPr="00B14E4E" w:rsidRDefault="00B96E2E" w:rsidP="00B14E4E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14:paraId="2EA61708" w14:textId="361EB5D7" w:rsidR="00B96E2E" w:rsidRPr="00B14E4E" w:rsidRDefault="00B14E4E" w:rsidP="00B14E4E">
      <w:pPr>
        <w:tabs>
          <w:tab w:val="left" w:pos="2210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3D5836A9" wp14:editId="7C35C6F6">
                <wp:extent cx="5940425" cy="1781175"/>
                <wp:effectExtent l="38100" t="0" r="60325" b="47625"/>
                <wp:docPr id="1124125134" name="Группа 1124125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781175"/>
                          <a:chOff x="9525" y="0"/>
                          <a:chExt cx="6247130" cy="2313940"/>
                        </a:xfrm>
                      </wpg:grpSpPr>
                      <pic:pic xmlns:pic="http://schemas.openxmlformats.org/drawingml/2006/picture">
                        <pic:nvPicPr>
                          <pic:cNvPr id="172150490" name="Рисунок 172150490"/>
                          <pic:cNvPicPr>
                            <a:picLocks noChangeAspect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247130" cy="152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91" name="Рисунок 172150491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04875"/>
                            <a:ext cx="6228080" cy="140906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BBDDFC4" id="Группа 1124125134" o:spid="_x0000_s1026" style="width:467.75pt;height:140.25pt;mso-position-horizontal-relative:char;mso-position-vertical-relative:line" coordorigin="95" coordsize="62471,2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2150490" o:spid="_x0000_s1027" type="#_x0000_t75" style="position:absolute;left:95;width:62471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">
                  <v:imagedata r:id="rId362" o:title=""/>
                </v:shape>
                <v:shape id="Рисунок 172150491" o:spid="_x0000_s1028" type="#_x0000_t75" style="position:absolute;left:285;top:9048;width:62281;height:1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">
                  <v:imagedata r:id="rId363" o:title=""/>
                </v:shape>
                <w10:anchorlock/>
              </v:group>
            </w:pict>
          </mc:Fallback>
        </mc:AlternateContent>
      </w:r>
    </w:p>
    <w:p w14:paraId="34CE6859" w14:textId="0762AFAC" w:rsidR="00B96E2E" w:rsidRPr="00B14E4E" w:rsidRDefault="00BA1664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>Рисунок 10</w:t>
      </w:r>
      <w:r w:rsidR="00B14E4E">
        <w:rPr>
          <w:rFonts w:eastAsia="Times New Roman"/>
          <w:color w:val="auto"/>
          <w:sz w:val="28"/>
          <w:szCs w:val="28"/>
          <w:lang w:eastAsia="ru-RU"/>
        </w:rPr>
        <w:t>4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96E2E" w:rsidRPr="00B14E4E">
        <w:rPr>
          <w:rFonts w:eastAsia="Times New Roman"/>
          <w:color w:val="auto"/>
          <w:sz w:val="28"/>
          <w:szCs w:val="28"/>
          <w:lang w:eastAsia="ru-RU"/>
        </w:rPr>
        <w:t>Индивидуальное и групповое консультирование и организация мероприятий, направленных на личностное и профессиональное самоопределение студентов</w:t>
      </w:r>
    </w:p>
    <w:p w14:paraId="6D85DB06" w14:textId="4FEFA984" w:rsidR="00B96E2E" w:rsidRPr="00B14E4E" w:rsidRDefault="00B96E2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4BEACF7F" w14:textId="0EC949A1" w:rsidR="00B96E2E" w:rsidRPr="00B14E4E" w:rsidRDefault="00B546CB" w:rsidP="00B14E4E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noProof/>
          <w:color w:val="auto"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F4818F9" wp14:editId="1B39ADB2">
                <wp:extent cx="5940425" cy="1724025"/>
                <wp:effectExtent l="38100" t="0" r="60325" b="47625"/>
                <wp:docPr id="1124125135" name="Группа 1124125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724025"/>
                          <a:chOff x="0" y="0"/>
                          <a:chExt cx="6305551" cy="2302510"/>
                        </a:xfrm>
                      </wpg:grpSpPr>
                      <pic:pic xmlns:pic="http://schemas.openxmlformats.org/drawingml/2006/picture">
                        <pic:nvPicPr>
                          <pic:cNvPr id="172150492" name="Рисунок 172150492"/>
                          <pic:cNvPicPr>
                            <a:picLocks noChangeAspect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93" name="Рисунок 172150493"/>
                          <pic:cNvPicPr>
                            <a:picLocks noChangeAspect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1" y="895350"/>
                            <a:ext cx="6286500" cy="1407160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2F4A35" id="Группа 1124125135" o:spid="_x0000_s1026" style="width:467.75pt;height:135.75pt;mso-position-horizontal-relative:char;mso-position-vertical-relative:line" coordsize="63055,2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">
                <v:shape id="Рисунок 172150492" o:spid="_x0000_s1027" type="#_x0000_t75" style="position:absolute;width:62947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">
                  <v:imagedata r:id="rId364" o:title=""/>
                </v:shape>
                <v:shape id="Рисунок 172150493" o:spid="_x0000_s1028" type="#_x0000_t75" style="position:absolute;left:190;top:8953;width:62865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">
                  <v:imagedata r:id="rId365" o:title=""/>
                </v:shape>
                <w10:anchorlock/>
              </v:group>
            </w:pict>
          </mc:Fallback>
        </mc:AlternateContent>
      </w:r>
    </w:p>
    <w:p w14:paraId="10E7A8B7" w14:textId="15F6C7FC" w:rsidR="00B14E4E" w:rsidRPr="00B14E4E" w:rsidRDefault="00B14E4E" w:rsidP="00B14E4E">
      <w:pPr>
        <w:tabs>
          <w:tab w:val="left" w:pos="709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>Рисунок 10</w:t>
      </w:r>
      <w:r>
        <w:rPr>
          <w:rFonts w:eastAsia="Times New Roman"/>
          <w:color w:val="auto"/>
          <w:sz w:val="28"/>
          <w:szCs w:val="28"/>
          <w:lang w:eastAsia="ru-RU"/>
        </w:rPr>
        <w:t>5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>Проектирование совместно с коллегами, студентами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и их родителями индивидуальных образовательных маршрутов обучающихся</w:t>
      </w:r>
    </w:p>
    <w:p w14:paraId="12ED8C4F" w14:textId="77777777" w:rsidR="00B14E4E" w:rsidRDefault="00B14E4E" w:rsidP="00B14E4E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14:paraId="2DBAA0BF" w14:textId="071D15A1" w:rsidR="00721184" w:rsidRPr="002E4EDE" w:rsidRDefault="00BA1664" w:rsidP="002E4EDE">
      <w:pPr>
        <w:tabs>
          <w:tab w:val="left" w:pos="2210"/>
        </w:tabs>
        <w:spacing w:after="0" w:line="360" w:lineRule="auto"/>
        <w:jc w:val="center"/>
        <w:rPr>
          <w:color w:val="auto"/>
          <w:sz w:val="28"/>
          <w:szCs w:val="28"/>
        </w:rPr>
      </w:pPr>
      <w:r w:rsidRPr="002E4EDE">
        <w:rPr>
          <w:rFonts w:eastAsia="Times New Roman"/>
          <w:b/>
          <w:bCs/>
          <w:noProof/>
          <w:color w:val="auto"/>
          <w:sz w:val="28"/>
          <w:szCs w:val="28"/>
          <w:lang w:eastAsia="ru-RU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01D38407" wp14:editId="25A2264D">
                <wp:extent cx="5940425" cy="2150884"/>
                <wp:effectExtent l="57150" t="0" r="60325" b="59055"/>
                <wp:docPr id="1124125136" name="Группа 1124125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150884"/>
                          <a:chOff x="-9525" y="0"/>
                          <a:chExt cx="6362700" cy="2303780"/>
                        </a:xfrm>
                      </wpg:grpSpPr>
                      <pic:pic xmlns:pic="http://schemas.openxmlformats.org/drawingml/2006/picture">
                        <pic:nvPicPr>
                          <pic:cNvPr id="172150494" name="Рисунок 172150494"/>
                          <pic:cNvPicPr>
                            <a:picLocks noChangeAspect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855" cy="154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150495" name="Рисунок 172150495"/>
                          <pic:cNvPicPr>
                            <a:picLocks noChangeAspect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923925"/>
                            <a:ext cx="6362700" cy="137985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 extrusionH="76200" contourW="12700">
                            <a:extrusionClr>
                              <a:sysClr val="window" lastClr="FFFFFF"/>
                            </a:extrusionClr>
                            <a:contourClr>
                              <a:sysClr val="window" lastClr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EFB4EC" id="Группа 1124125136" o:spid="_x0000_s1026" style="width:467.75pt;height:169.35pt;mso-position-horizontal-relative:char;mso-position-vertical-relative:line" coordorigin="-95" coordsize="63627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">
                <v:shape id="Рисунок 172150494" o:spid="_x0000_s1027" type="#_x0000_t75" style="position:absolute;width:63328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">
                  <v:imagedata r:id="rId368" o:title=""/>
                </v:shape>
                <v:shape id="Рисунок 172150495" o:spid="_x0000_s1028" type="#_x0000_t75" style="position:absolute;left:-95;top:9239;width:63626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">
                  <v:imagedata r:id="rId369" o:title=""/>
                </v:shape>
                <w10:anchorlock/>
              </v:group>
            </w:pict>
          </mc:Fallback>
        </mc:AlternateContent>
      </w:r>
    </w:p>
    <w:p w14:paraId="61F2BC63" w14:textId="48298CCD" w:rsidR="00B14E4E" w:rsidRPr="00B14E4E" w:rsidRDefault="00B14E4E" w:rsidP="00B14E4E">
      <w:pPr>
        <w:tabs>
          <w:tab w:val="left" w:pos="2210"/>
        </w:tabs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14E4E">
        <w:rPr>
          <w:rFonts w:eastAsia="Times New Roman"/>
          <w:color w:val="auto"/>
          <w:sz w:val="28"/>
          <w:szCs w:val="28"/>
          <w:lang w:eastAsia="ru-RU"/>
        </w:rPr>
        <w:t>Рисунок 10</w:t>
      </w:r>
      <w:r>
        <w:rPr>
          <w:rFonts w:eastAsia="Times New Roman"/>
          <w:color w:val="auto"/>
          <w:sz w:val="28"/>
          <w:szCs w:val="28"/>
          <w:lang w:eastAsia="ru-RU"/>
        </w:rPr>
        <w:t>6 —</w:t>
      </w:r>
      <w:r w:rsidRPr="00B14E4E">
        <w:rPr>
          <w:rFonts w:eastAsia="Times New Roman"/>
          <w:color w:val="auto"/>
          <w:sz w:val="28"/>
          <w:szCs w:val="28"/>
          <w:lang w:eastAsia="ru-RU"/>
        </w:rPr>
        <w:t xml:space="preserve"> Организация участия студентов в волонтерской деятельности</w:t>
      </w:r>
    </w:p>
    <w:p w14:paraId="2CB67676" w14:textId="77777777" w:rsidR="00642232" w:rsidRPr="002E4EDE" w:rsidRDefault="00642232" w:rsidP="002E4EDE">
      <w:pPr>
        <w:tabs>
          <w:tab w:val="left" w:pos="2210"/>
        </w:tabs>
        <w:spacing w:after="0" w:line="360" w:lineRule="auto"/>
        <w:jc w:val="center"/>
        <w:rPr>
          <w:color w:val="auto"/>
          <w:sz w:val="28"/>
          <w:szCs w:val="28"/>
        </w:rPr>
      </w:pPr>
    </w:p>
    <w:p w14:paraId="6BB57C00" w14:textId="7C168E5C" w:rsidR="00721184" w:rsidRPr="002E4EDE" w:rsidRDefault="00BA1664" w:rsidP="002E4ED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56924358"/>
      <w:r w:rsidRPr="002E4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. </w:t>
      </w:r>
      <w:r w:rsidR="00721184" w:rsidRPr="002E4ED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мероприятиях по восполнению дефицита знаний, умений, навыков работников</w:t>
      </w:r>
      <w:bookmarkEnd w:id="84"/>
    </w:p>
    <w:p w14:paraId="2C630A2E" w14:textId="3B064A0B" w:rsidR="00721184" w:rsidRPr="002E4EDE" w:rsidRDefault="00721184" w:rsidP="002E4EDE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E4EDE">
        <w:rPr>
          <w:color w:val="auto"/>
          <w:sz w:val="28"/>
          <w:szCs w:val="28"/>
        </w:rPr>
        <w:t>Данные о мероприятиях по восполнению дефицитов руководящих</w:t>
      </w:r>
      <w:r w:rsidR="00B14E4E">
        <w:rPr>
          <w:color w:val="auto"/>
          <w:sz w:val="28"/>
          <w:szCs w:val="28"/>
        </w:rPr>
        <w:br/>
      </w:r>
      <w:r w:rsidRPr="002E4EDE">
        <w:rPr>
          <w:color w:val="auto"/>
          <w:sz w:val="28"/>
          <w:szCs w:val="28"/>
        </w:rPr>
        <w:t xml:space="preserve"> и педагогических работников системы среднего профессионального образования представлены в Таблице </w:t>
      </w:r>
      <w:r w:rsidR="00B14E4E">
        <w:rPr>
          <w:color w:val="auto"/>
          <w:sz w:val="28"/>
          <w:szCs w:val="28"/>
        </w:rPr>
        <w:t>15</w:t>
      </w:r>
      <w:r w:rsidRPr="002E4EDE">
        <w:rPr>
          <w:color w:val="auto"/>
          <w:sz w:val="28"/>
          <w:szCs w:val="28"/>
        </w:rPr>
        <w:t xml:space="preserve">. </w:t>
      </w:r>
    </w:p>
    <w:p w14:paraId="6E8A5C0D" w14:textId="77777777" w:rsidR="00721184" w:rsidRPr="002E4EDE" w:rsidRDefault="00721184" w:rsidP="002E4EDE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2E4EDE">
        <w:rPr>
          <w:color w:val="auto"/>
          <w:sz w:val="28"/>
          <w:szCs w:val="28"/>
        </w:rPr>
        <w:t xml:space="preserve">31,89% респондентов отметили, что проходят курсы повышения квалификации раз в два год, 23,52% — один раз в год, 15,86% — два раза год.  В качестве основных причин прохождения кусов повышения квалификации были названы профессионально-личностные причины: самообразование (48,09%), необходимость в новых знаниях (41,04%), потребность идти в ногу со временем (27,66%), а также внешние — приближение аттестации (26,27%), требование руководства (18,73%). 60,69% респондентов самостоятельно выбираю организацию и направления для прохождения курсов повышения квалификации.  Наряду с курсами были названы такие </w:t>
      </w:r>
      <w:r w:rsidRPr="002E4EDE">
        <w:rPr>
          <w:rFonts w:eastAsia="Times New Roman"/>
          <w:color w:val="auto"/>
          <w:sz w:val="28"/>
          <w:szCs w:val="28"/>
          <w:lang w:eastAsia="ru-RU"/>
        </w:rPr>
        <w:t>мероприятия по восполнению дефицитов профессиональных компетенций как наставничество (</w:t>
      </w:r>
      <w:r w:rsidRPr="002E4EDE">
        <w:rPr>
          <w:color w:val="auto"/>
          <w:sz w:val="28"/>
          <w:szCs w:val="28"/>
        </w:rPr>
        <w:t>45,30</w:t>
      </w:r>
      <w:r w:rsidRPr="002E4EDE">
        <w:rPr>
          <w:rFonts w:eastAsia="Times New Roman"/>
          <w:color w:val="auto"/>
          <w:sz w:val="28"/>
          <w:szCs w:val="28"/>
          <w:lang w:eastAsia="ru-RU"/>
        </w:rPr>
        <w:t>%), краткосрочные тренинги, семинары, мастер-классы (</w:t>
      </w:r>
      <w:r w:rsidRPr="002E4EDE">
        <w:rPr>
          <w:color w:val="auto"/>
          <w:sz w:val="28"/>
          <w:szCs w:val="28"/>
        </w:rPr>
        <w:t>44,30</w:t>
      </w:r>
      <w:r w:rsidRPr="002E4EDE">
        <w:rPr>
          <w:rFonts w:eastAsia="Times New Roman"/>
          <w:color w:val="auto"/>
          <w:sz w:val="28"/>
          <w:szCs w:val="28"/>
          <w:lang w:eastAsia="ru-RU"/>
        </w:rPr>
        <w:t>%) и профессиональная переподготовка (</w:t>
      </w:r>
      <w:r w:rsidRPr="002E4EDE">
        <w:rPr>
          <w:color w:val="auto"/>
          <w:sz w:val="28"/>
          <w:szCs w:val="28"/>
        </w:rPr>
        <w:t>40,62%).</w:t>
      </w:r>
    </w:p>
    <w:p w14:paraId="2AD2512D" w14:textId="77777777" w:rsidR="00BA1664" w:rsidRPr="002E4EDE" w:rsidRDefault="00BA1664" w:rsidP="002E4EDE">
      <w:pPr>
        <w:spacing w:after="0" w:line="360" w:lineRule="auto"/>
        <w:jc w:val="both"/>
        <w:rPr>
          <w:b/>
          <w:bCs/>
          <w:color w:val="auto"/>
          <w:sz w:val="28"/>
          <w:szCs w:val="28"/>
        </w:rPr>
      </w:pPr>
      <w:r w:rsidRPr="002E4EDE">
        <w:rPr>
          <w:b/>
          <w:bCs/>
          <w:color w:val="auto"/>
          <w:sz w:val="28"/>
          <w:szCs w:val="28"/>
        </w:rPr>
        <w:br w:type="page"/>
      </w:r>
    </w:p>
    <w:p w14:paraId="4CFA5AA7" w14:textId="0BC4BDE5" w:rsidR="00721184" w:rsidRPr="00B546CB" w:rsidRDefault="00721184" w:rsidP="00721184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B546CB">
        <w:rPr>
          <w:b/>
          <w:bCs/>
          <w:color w:val="auto"/>
          <w:sz w:val="28"/>
          <w:szCs w:val="28"/>
        </w:rPr>
        <w:lastRenderedPageBreak/>
        <w:t xml:space="preserve">Таблица </w:t>
      </w:r>
      <w:r w:rsidR="00B14E4E">
        <w:rPr>
          <w:b/>
          <w:bCs/>
          <w:color w:val="auto"/>
          <w:sz w:val="28"/>
          <w:szCs w:val="28"/>
        </w:rPr>
        <w:t>15</w:t>
      </w:r>
      <w:r w:rsidRPr="00B546CB">
        <w:rPr>
          <w:b/>
          <w:bCs/>
          <w:color w:val="auto"/>
          <w:sz w:val="28"/>
          <w:szCs w:val="28"/>
        </w:rPr>
        <w:t xml:space="preserve"> — Данные о мероприятиях по восполнению дефицитов в системе среднего профессионального образования </w:t>
      </w:r>
    </w:p>
    <w:tbl>
      <w:tblPr>
        <w:tblStyle w:val="22"/>
        <w:tblW w:w="5076" w:type="pct"/>
        <w:jc w:val="center"/>
        <w:tblLook w:val="04A0" w:firstRow="1" w:lastRow="0" w:firstColumn="1" w:lastColumn="0" w:noHBand="0" w:noVBand="1"/>
      </w:tblPr>
      <w:tblGrid>
        <w:gridCol w:w="5949"/>
        <w:gridCol w:w="4269"/>
      </w:tblGrid>
      <w:tr w:rsidR="008253F0" w:rsidRPr="008253F0" w14:paraId="6B203673" w14:textId="77777777" w:rsidTr="0004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shd w:val="clear" w:color="auto" w:fill="D5DCE4" w:themeFill="text2" w:themeFillTint="33"/>
          </w:tcPr>
          <w:p w14:paraId="3B74A34B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089" w:type="pct"/>
            <w:shd w:val="clear" w:color="auto" w:fill="D5DCE4" w:themeFill="text2" w:themeFillTint="33"/>
            <w:hideMark/>
          </w:tcPr>
          <w:p w14:paraId="04A939EF" w14:textId="77777777" w:rsidR="00721184" w:rsidRPr="008253F0" w:rsidRDefault="00721184" w:rsidP="007211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Проценты</w:t>
            </w:r>
          </w:p>
        </w:tc>
      </w:tr>
      <w:tr w:rsidR="008253F0" w:rsidRPr="008253F0" w14:paraId="1F6EAB7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4DD5D58F" w14:textId="77777777" w:rsidR="00721184" w:rsidRPr="008253F0" w:rsidRDefault="00721184" w:rsidP="00721184">
            <w:pPr>
              <w:spacing w:after="0" w:line="240" w:lineRule="auto"/>
              <w:ind w:hanging="818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color w:val="auto"/>
              </w:rPr>
              <w:t>Частота прохождения курсов повышения квалификации</w:t>
            </w:r>
          </w:p>
        </w:tc>
      </w:tr>
      <w:tr w:rsidR="008253F0" w:rsidRPr="008253F0" w14:paraId="746D9EEB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3B59A6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з в два года</w:t>
            </w:r>
          </w:p>
        </w:tc>
        <w:tc>
          <w:tcPr>
            <w:tcW w:w="2089" w:type="pct"/>
          </w:tcPr>
          <w:p w14:paraId="18F1198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31,89%</w:t>
            </w:r>
          </w:p>
        </w:tc>
      </w:tr>
      <w:tr w:rsidR="008253F0" w:rsidRPr="008253F0" w14:paraId="21EEF9BD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C768AC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свой вариант</w:t>
            </w:r>
          </w:p>
        </w:tc>
        <w:tc>
          <w:tcPr>
            <w:tcW w:w="2089" w:type="pct"/>
          </w:tcPr>
          <w:p w14:paraId="5AB66289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28,72%</w:t>
            </w:r>
          </w:p>
        </w:tc>
      </w:tr>
      <w:tr w:rsidR="008253F0" w:rsidRPr="008253F0" w14:paraId="138A309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7EF8493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з в год</w:t>
            </w:r>
          </w:p>
        </w:tc>
        <w:tc>
          <w:tcPr>
            <w:tcW w:w="2089" w:type="pct"/>
          </w:tcPr>
          <w:p w14:paraId="6ABDEF17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23,52%</w:t>
            </w:r>
          </w:p>
        </w:tc>
      </w:tr>
      <w:tr w:rsidR="008253F0" w:rsidRPr="008253F0" w14:paraId="2B9D969F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77674D5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>раз в полгода</w:t>
            </w:r>
          </w:p>
        </w:tc>
        <w:tc>
          <w:tcPr>
            <w:tcW w:w="2089" w:type="pct"/>
          </w:tcPr>
          <w:p w14:paraId="566CEBC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color w:val="auto"/>
              </w:rPr>
              <w:t>15,86%</w:t>
            </w:r>
          </w:p>
        </w:tc>
      </w:tr>
      <w:tr w:rsidR="008253F0" w:rsidRPr="008253F0" w14:paraId="6570D7F6" w14:textId="77777777" w:rsidTr="00047C57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57A81220" w14:textId="77777777" w:rsidR="00721184" w:rsidRPr="008253F0" w:rsidRDefault="00721184" w:rsidP="00721184">
            <w:pPr>
              <w:spacing w:after="0" w:line="240" w:lineRule="auto"/>
              <w:ind w:hanging="818"/>
              <w:jc w:val="center"/>
              <w:rPr>
                <w:b w:val="0"/>
                <w:bCs w:val="0"/>
                <w:color w:val="auto"/>
              </w:rPr>
            </w:pPr>
            <w:r w:rsidRPr="008253F0">
              <w:rPr>
                <w:color w:val="auto"/>
              </w:rPr>
              <w:t xml:space="preserve">Обстоятельства, вынуждающие пройти курсы повышения квалификации </w:t>
            </w:r>
          </w:p>
          <w:p w14:paraId="65CC3096" w14:textId="77777777" w:rsidR="00721184" w:rsidRPr="008253F0" w:rsidRDefault="00721184" w:rsidP="00721184">
            <w:pPr>
              <w:spacing w:after="0" w:line="240" w:lineRule="auto"/>
              <w:ind w:hanging="81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 xml:space="preserve">или профессиональной подготовки </w:t>
            </w:r>
          </w:p>
        </w:tc>
      </w:tr>
      <w:tr w:rsidR="008253F0" w:rsidRPr="008253F0" w14:paraId="18EC8E6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3519E0AB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в любой удобный момент, для самообразования</w:t>
            </w:r>
          </w:p>
        </w:tc>
        <w:tc>
          <w:tcPr>
            <w:tcW w:w="2089" w:type="pct"/>
          </w:tcPr>
          <w:p w14:paraId="3CCCD3F7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8,09%</w:t>
            </w:r>
          </w:p>
        </w:tc>
      </w:tr>
      <w:tr w:rsidR="008253F0" w:rsidRPr="008253F0" w14:paraId="66C0ED03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61F35C5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когда необходимы новые знания по какому-то конкретному вопросу</w:t>
            </w:r>
          </w:p>
        </w:tc>
        <w:tc>
          <w:tcPr>
            <w:tcW w:w="2089" w:type="pct"/>
          </w:tcPr>
          <w:p w14:paraId="365E9D2F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color w:val="auto"/>
              </w:rPr>
              <w:t>41,04%</w:t>
            </w:r>
          </w:p>
        </w:tc>
      </w:tr>
      <w:tr w:rsidR="008253F0" w:rsidRPr="008253F0" w14:paraId="7A1AEEB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2517D3C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когда чувствую потребность идти в ногу со временем</w:t>
            </w:r>
          </w:p>
        </w:tc>
        <w:tc>
          <w:tcPr>
            <w:tcW w:w="2089" w:type="pct"/>
          </w:tcPr>
          <w:p w14:paraId="5B3E24E9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color w:val="auto"/>
              </w:rPr>
              <w:t>27,66%</w:t>
            </w:r>
          </w:p>
        </w:tc>
      </w:tr>
      <w:tr w:rsidR="008253F0" w:rsidRPr="008253F0" w14:paraId="43944230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645984E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когда приближается аттестация</w:t>
            </w:r>
          </w:p>
        </w:tc>
        <w:tc>
          <w:tcPr>
            <w:tcW w:w="2089" w:type="pct"/>
          </w:tcPr>
          <w:p w14:paraId="66F0EBD5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1"/>
                <w:szCs w:val="21"/>
                <w:lang w:eastAsia="ru-RU"/>
              </w:rPr>
            </w:pPr>
            <w:r w:rsidRPr="008253F0">
              <w:rPr>
                <w:color w:val="auto"/>
              </w:rPr>
              <w:t>26,27%</w:t>
            </w:r>
          </w:p>
        </w:tc>
      </w:tr>
      <w:tr w:rsidR="008253F0" w:rsidRPr="008253F0" w14:paraId="05C301C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9BC1649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только когда требует руководитель</w:t>
            </w:r>
          </w:p>
        </w:tc>
        <w:tc>
          <w:tcPr>
            <w:tcW w:w="2089" w:type="pct"/>
          </w:tcPr>
          <w:p w14:paraId="2FAFC91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18,73%</w:t>
            </w:r>
          </w:p>
        </w:tc>
      </w:tr>
      <w:tr w:rsidR="008253F0" w:rsidRPr="008253F0" w14:paraId="643C4F7F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2528EC04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получил(а)/ планирую получить новую должность</w:t>
            </w:r>
          </w:p>
        </w:tc>
        <w:tc>
          <w:tcPr>
            <w:tcW w:w="2089" w:type="pct"/>
          </w:tcPr>
          <w:p w14:paraId="2DF3276D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6,12%</w:t>
            </w:r>
          </w:p>
        </w:tc>
      </w:tr>
      <w:tr w:rsidR="008253F0" w:rsidRPr="008253F0" w14:paraId="5ACCC242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8C29F3D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коллега рассказала, и записываюсь по рекомендации</w:t>
            </w:r>
          </w:p>
        </w:tc>
        <w:tc>
          <w:tcPr>
            <w:tcW w:w="2089" w:type="pct"/>
          </w:tcPr>
          <w:p w14:paraId="5D63DAC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6,02%</w:t>
            </w:r>
          </w:p>
        </w:tc>
      </w:tr>
      <w:tr w:rsidR="008253F0" w:rsidRPr="008253F0" w14:paraId="0CD996EA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7C454021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 xml:space="preserve">Как осуществляется выбор организации и направления </w:t>
            </w:r>
          </w:p>
          <w:p w14:paraId="07BA303F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урсов повышения квалификации</w:t>
            </w:r>
          </w:p>
        </w:tc>
      </w:tr>
      <w:tr w:rsidR="008253F0" w:rsidRPr="008253F0" w14:paraId="271F7050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127F4110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Самостоятельно </w:t>
            </w:r>
          </w:p>
        </w:tc>
        <w:tc>
          <w:tcPr>
            <w:tcW w:w="2089" w:type="pct"/>
          </w:tcPr>
          <w:p w14:paraId="36EFC32D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0.69%</w:t>
            </w:r>
          </w:p>
        </w:tc>
      </w:tr>
      <w:tr w:rsidR="008253F0" w:rsidRPr="008253F0" w14:paraId="3EB09A94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C24742B" w14:textId="77777777" w:rsidR="00721184" w:rsidRPr="008253F0" w:rsidRDefault="00721184" w:rsidP="00721184">
            <w:pPr>
              <w:spacing w:after="0" w:line="240" w:lineRule="auto"/>
              <w:ind w:firstLine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b w:val="0"/>
                <w:bCs w:val="0"/>
                <w:color w:val="auto"/>
                <w:lang w:eastAsia="ru-RU"/>
              </w:rPr>
              <w:t xml:space="preserve">Нет </w:t>
            </w:r>
          </w:p>
        </w:tc>
        <w:tc>
          <w:tcPr>
            <w:tcW w:w="2089" w:type="pct"/>
          </w:tcPr>
          <w:p w14:paraId="1D897DEC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9,31%</w:t>
            </w:r>
          </w:p>
        </w:tc>
      </w:tr>
      <w:tr w:rsidR="008253F0" w:rsidRPr="008253F0" w14:paraId="2BBB100A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5DCE4" w:themeFill="text2" w:themeFillTint="33"/>
          </w:tcPr>
          <w:p w14:paraId="1827036C" w14:textId="77777777" w:rsidR="00721184" w:rsidRPr="008253F0" w:rsidRDefault="00721184" w:rsidP="00721184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rFonts w:eastAsia="Times New Roman"/>
                <w:color w:val="auto"/>
                <w:lang w:eastAsia="ru-RU"/>
              </w:rPr>
              <w:t>Какие мероприятия по восполнению дефицита профессиональных компетенций (знаний, умений, навыков) работников используются в организации </w:t>
            </w:r>
          </w:p>
        </w:tc>
      </w:tr>
      <w:tr w:rsidR="008253F0" w:rsidRPr="008253F0" w14:paraId="73C1A894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2632640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онлайн-курсы повышения квалификации</w:t>
            </w:r>
          </w:p>
        </w:tc>
        <w:tc>
          <w:tcPr>
            <w:tcW w:w="2089" w:type="pct"/>
          </w:tcPr>
          <w:p w14:paraId="70BF3E30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63,17%</w:t>
            </w:r>
          </w:p>
        </w:tc>
      </w:tr>
      <w:tr w:rsidR="008253F0" w:rsidRPr="008253F0" w14:paraId="423EACB3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676D1A64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наставничество</w:t>
            </w:r>
          </w:p>
        </w:tc>
        <w:tc>
          <w:tcPr>
            <w:tcW w:w="2089" w:type="pct"/>
          </w:tcPr>
          <w:p w14:paraId="5F9A6C6E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5,30%</w:t>
            </w:r>
          </w:p>
        </w:tc>
      </w:tr>
      <w:tr w:rsidR="008253F0" w:rsidRPr="008253F0" w14:paraId="6B49B565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797428B7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краткосрочные тренинги, семинары, мастер-классы</w:t>
            </w:r>
          </w:p>
        </w:tc>
        <w:tc>
          <w:tcPr>
            <w:tcW w:w="2089" w:type="pct"/>
          </w:tcPr>
          <w:p w14:paraId="784ADE93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4,30%</w:t>
            </w:r>
          </w:p>
        </w:tc>
      </w:tr>
      <w:tr w:rsidR="008253F0" w:rsidRPr="008253F0" w14:paraId="1E49967B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5C0D79C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профессиональная переподготовка</w:t>
            </w:r>
          </w:p>
        </w:tc>
        <w:tc>
          <w:tcPr>
            <w:tcW w:w="2089" w:type="pct"/>
          </w:tcPr>
          <w:p w14:paraId="521C2F26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40,62%</w:t>
            </w:r>
          </w:p>
        </w:tc>
      </w:tr>
      <w:tr w:rsidR="008253F0" w:rsidRPr="008253F0" w14:paraId="080F16BA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81E9FB7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очные курсы повышения квалификации</w:t>
            </w:r>
          </w:p>
        </w:tc>
        <w:tc>
          <w:tcPr>
            <w:tcW w:w="2089" w:type="pct"/>
          </w:tcPr>
          <w:p w14:paraId="19E1D758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9,20%</w:t>
            </w:r>
          </w:p>
        </w:tc>
      </w:tr>
      <w:tr w:rsidR="008253F0" w:rsidRPr="008253F0" w14:paraId="71CCC585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5E7832F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организация стажировок в подразделениях организации или других организациях</w:t>
            </w:r>
          </w:p>
        </w:tc>
        <w:tc>
          <w:tcPr>
            <w:tcW w:w="2089" w:type="pct"/>
          </w:tcPr>
          <w:p w14:paraId="5DA082F4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3,17%</w:t>
            </w:r>
          </w:p>
        </w:tc>
      </w:tr>
      <w:tr w:rsidR="008253F0" w:rsidRPr="008253F0" w14:paraId="7386934A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57C27B52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инструктаж</w:t>
            </w:r>
          </w:p>
        </w:tc>
        <w:tc>
          <w:tcPr>
            <w:tcW w:w="2089" w:type="pct"/>
          </w:tcPr>
          <w:p w14:paraId="5B01EA4E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32,70%</w:t>
            </w:r>
          </w:p>
        </w:tc>
      </w:tr>
      <w:tr w:rsidR="008253F0" w:rsidRPr="008253F0" w14:paraId="13BCC39E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0CCD7FBD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целевое обучение во внешних организациях (кроме профессиональной переподготовки и повышения квалификации</w:t>
            </w:r>
          </w:p>
        </w:tc>
        <w:tc>
          <w:tcPr>
            <w:tcW w:w="2089" w:type="pct"/>
          </w:tcPr>
          <w:p w14:paraId="42AA20E5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lang w:eastAsia="ru-RU"/>
              </w:rPr>
            </w:pPr>
            <w:r w:rsidRPr="008253F0">
              <w:rPr>
                <w:color w:val="auto"/>
              </w:rPr>
              <w:t>9,79%</w:t>
            </w:r>
          </w:p>
        </w:tc>
      </w:tr>
      <w:tr w:rsidR="008253F0" w:rsidRPr="008253F0" w14:paraId="28906EAF" w14:textId="77777777" w:rsidTr="00047C57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BA93062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ничего из вышеперечисленного</w:t>
            </w:r>
          </w:p>
        </w:tc>
        <w:tc>
          <w:tcPr>
            <w:tcW w:w="2089" w:type="pct"/>
          </w:tcPr>
          <w:p w14:paraId="34B1EAFB" w14:textId="77777777" w:rsidR="00721184" w:rsidRPr="008253F0" w:rsidRDefault="00721184" w:rsidP="007211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4,19%</w:t>
            </w:r>
          </w:p>
        </w:tc>
      </w:tr>
      <w:tr w:rsidR="008253F0" w:rsidRPr="008253F0" w14:paraId="405B0CBC" w14:textId="77777777" w:rsidTr="0004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</w:tcPr>
          <w:p w14:paraId="47F2FEB3" w14:textId="77777777" w:rsidR="00721184" w:rsidRPr="008253F0" w:rsidRDefault="00721184" w:rsidP="00721184">
            <w:pPr>
              <w:spacing w:after="0" w:line="240" w:lineRule="auto"/>
              <w:ind w:left="888"/>
              <w:jc w:val="both"/>
              <w:rPr>
                <w:rFonts w:eastAsia="Times New Roman"/>
                <w:b w:val="0"/>
                <w:bCs w:val="0"/>
                <w:color w:val="auto"/>
                <w:lang w:eastAsia="ru-RU"/>
              </w:rPr>
            </w:pPr>
            <w:r w:rsidRPr="008253F0">
              <w:rPr>
                <w:b w:val="0"/>
                <w:color w:val="auto"/>
              </w:rPr>
              <w:t>другое</w:t>
            </w:r>
          </w:p>
        </w:tc>
        <w:tc>
          <w:tcPr>
            <w:tcW w:w="2089" w:type="pct"/>
          </w:tcPr>
          <w:p w14:paraId="5021EBAC" w14:textId="77777777" w:rsidR="00721184" w:rsidRPr="008253F0" w:rsidRDefault="00721184" w:rsidP="007211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253F0">
              <w:rPr>
                <w:color w:val="auto"/>
              </w:rPr>
              <w:t>0,77%</w:t>
            </w:r>
          </w:p>
        </w:tc>
      </w:tr>
    </w:tbl>
    <w:p w14:paraId="00046DAE" w14:textId="77777777" w:rsidR="00721184" w:rsidRPr="008253F0" w:rsidRDefault="00721184" w:rsidP="00721184">
      <w:pPr>
        <w:rPr>
          <w:color w:val="auto"/>
        </w:rPr>
      </w:pPr>
    </w:p>
    <w:p w14:paraId="48DB841A" w14:textId="52421B76" w:rsidR="00C86858" w:rsidRDefault="00C86858">
      <w:pPr>
        <w:spacing w:after="120"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14:paraId="6C991934" w14:textId="77777777" w:rsidR="00C86858" w:rsidRPr="00C43481" w:rsidRDefault="00C86858" w:rsidP="00C86858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56924359"/>
      <w:bookmarkStart w:id="86" w:name="_Hlk156494021"/>
      <w:r w:rsidRPr="00C434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 по результатам мониторинга</w:t>
      </w:r>
      <w:bookmarkEnd w:id="85"/>
      <w:r w:rsidRPr="00C434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978D238" w14:textId="77777777" w:rsidR="00C86858" w:rsidRPr="00C86858" w:rsidRDefault="00C86858" w:rsidP="00C86858">
      <w:pPr>
        <w:spacing w:after="0" w:line="360" w:lineRule="auto"/>
        <w:rPr>
          <w:sz w:val="28"/>
          <w:szCs w:val="28"/>
        </w:rPr>
      </w:pPr>
    </w:p>
    <w:p w14:paraId="4868D60D" w14:textId="48F822EC" w:rsidR="00C86858" w:rsidRPr="00C86858" w:rsidRDefault="00C86858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 w:rsidRPr="00C86858">
        <w:rPr>
          <w:sz w:val="28"/>
          <w:szCs w:val="28"/>
        </w:rPr>
        <w:t xml:space="preserve">Анализ данных общедоступных систем мониторинга рынка труда </w:t>
      </w:r>
      <w:r w:rsidRPr="00C86858">
        <w:rPr>
          <w:sz w:val="28"/>
          <w:szCs w:val="28"/>
        </w:rPr>
        <w:br/>
        <w:t xml:space="preserve">в профессиональной области «Образование и наука» показал, что </w:t>
      </w:r>
      <w:r>
        <w:rPr>
          <w:sz w:val="28"/>
          <w:szCs w:val="28"/>
        </w:rPr>
        <w:t xml:space="preserve">несмотря на то, что </w:t>
      </w:r>
      <w:r w:rsidRPr="00C86858">
        <w:rPr>
          <w:sz w:val="28"/>
          <w:szCs w:val="28"/>
        </w:rPr>
        <w:t xml:space="preserve">в отрасли </w:t>
      </w:r>
      <w:r>
        <w:rPr>
          <w:sz w:val="28"/>
          <w:szCs w:val="28"/>
        </w:rPr>
        <w:t xml:space="preserve">еще </w:t>
      </w:r>
      <w:r w:rsidRPr="00C86858">
        <w:rPr>
          <w:sz w:val="28"/>
          <w:szCs w:val="28"/>
        </w:rPr>
        <w:t>сохраняется высокий уровень конкуренции кадров</w:t>
      </w:r>
      <w:r>
        <w:rPr>
          <w:sz w:val="28"/>
          <w:szCs w:val="28"/>
        </w:rPr>
        <w:t xml:space="preserve">, </w:t>
      </w:r>
      <w:r w:rsidRPr="00C86858">
        <w:rPr>
          <w:sz w:val="28"/>
          <w:szCs w:val="28"/>
        </w:rPr>
        <w:t xml:space="preserve">отмечаются </w:t>
      </w:r>
      <w:r>
        <w:rPr>
          <w:sz w:val="28"/>
          <w:szCs w:val="28"/>
        </w:rPr>
        <w:t>первые</w:t>
      </w:r>
      <w:r w:rsidRPr="00C86858">
        <w:rPr>
          <w:sz w:val="28"/>
          <w:szCs w:val="28"/>
        </w:rPr>
        <w:t xml:space="preserve"> признаки дефицита — повышение количества открытых вакансий при отсутствии положительной динамики количества размещенных резюме. Наибольшее количество открытых вакансий размещено для учителей</w:t>
      </w:r>
      <w:r w:rsidR="00907DAE">
        <w:rPr>
          <w:sz w:val="28"/>
          <w:szCs w:val="28"/>
        </w:rPr>
        <w:t xml:space="preserve"> общеобразовательных организаций</w:t>
      </w:r>
      <w:r w:rsidRPr="00C86858">
        <w:rPr>
          <w:sz w:val="28"/>
          <w:szCs w:val="28"/>
        </w:rPr>
        <w:t xml:space="preserve"> и преподавателей</w:t>
      </w:r>
      <w:r w:rsidR="00907DAE">
        <w:rPr>
          <w:sz w:val="28"/>
          <w:szCs w:val="28"/>
        </w:rPr>
        <w:t>.</w:t>
      </w:r>
      <w:r w:rsidRPr="00C86858">
        <w:rPr>
          <w:sz w:val="28"/>
          <w:szCs w:val="28"/>
        </w:rPr>
        <w:t xml:space="preserve"> </w:t>
      </w:r>
      <w:r w:rsidR="00907DAE">
        <w:rPr>
          <w:sz w:val="28"/>
          <w:szCs w:val="28"/>
        </w:rPr>
        <w:t>О</w:t>
      </w:r>
      <w:r w:rsidR="00907DAE" w:rsidRPr="00C86858">
        <w:rPr>
          <w:sz w:val="28"/>
          <w:szCs w:val="28"/>
        </w:rPr>
        <w:t xml:space="preserve">собый интерес </w:t>
      </w:r>
      <w:r w:rsidR="00907DAE">
        <w:rPr>
          <w:sz w:val="28"/>
          <w:szCs w:val="28"/>
        </w:rPr>
        <w:t>представляет</w:t>
      </w:r>
      <w:r w:rsidR="00907DAE" w:rsidRPr="00C86858">
        <w:rPr>
          <w:sz w:val="28"/>
          <w:szCs w:val="28"/>
        </w:rPr>
        <w:t xml:space="preserve"> спрос на </w:t>
      </w:r>
      <w:r>
        <w:rPr>
          <w:sz w:val="28"/>
          <w:szCs w:val="28"/>
        </w:rPr>
        <w:t>таки</w:t>
      </w:r>
      <w:r w:rsidR="00907DAE">
        <w:rPr>
          <w:sz w:val="28"/>
          <w:szCs w:val="28"/>
        </w:rPr>
        <w:t>е</w:t>
      </w:r>
      <w:r w:rsidR="00C434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7DAE">
        <w:rPr>
          <w:sz w:val="28"/>
          <w:szCs w:val="28"/>
        </w:rPr>
        <w:t>относительно новые</w:t>
      </w:r>
      <w:r w:rsidR="00C43481">
        <w:rPr>
          <w:sz w:val="28"/>
          <w:szCs w:val="28"/>
        </w:rPr>
        <w:t>,</w:t>
      </w:r>
      <w:r w:rsidR="00907DAE">
        <w:rPr>
          <w:sz w:val="28"/>
          <w:szCs w:val="28"/>
        </w:rPr>
        <w:t xml:space="preserve"> виды профессиональной деятельности, как </w:t>
      </w:r>
      <w:proofErr w:type="spellStart"/>
      <w:r w:rsidRPr="00C86858">
        <w:rPr>
          <w:sz w:val="28"/>
          <w:szCs w:val="28"/>
        </w:rPr>
        <w:t>тьютор</w:t>
      </w:r>
      <w:proofErr w:type="spellEnd"/>
      <w:r w:rsidRPr="00C86858">
        <w:rPr>
          <w:sz w:val="28"/>
          <w:szCs w:val="28"/>
        </w:rPr>
        <w:t xml:space="preserve"> для детей с ограниченными возможностями здоровья, </w:t>
      </w:r>
      <w:r w:rsidR="00C43481">
        <w:rPr>
          <w:sz w:val="28"/>
          <w:szCs w:val="28"/>
        </w:rPr>
        <w:t xml:space="preserve">освобождённый </w:t>
      </w:r>
      <w:r w:rsidRPr="00C86858">
        <w:rPr>
          <w:sz w:val="28"/>
          <w:szCs w:val="28"/>
        </w:rPr>
        <w:t>классны</w:t>
      </w:r>
      <w:r w:rsidR="00907DAE">
        <w:rPr>
          <w:sz w:val="28"/>
          <w:szCs w:val="28"/>
        </w:rPr>
        <w:t>й</w:t>
      </w:r>
      <w:r w:rsidRPr="00C86858">
        <w:rPr>
          <w:sz w:val="28"/>
          <w:szCs w:val="28"/>
        </w:rPr>
        <w:t xml:space="preserve"> руководител</w:t>
      </w:r>
      <w:r w:rsidR="00907DAE">
        <w:rPr>
          <w:sz w:val="28"/>
          <w:szCs w:val="28"/>
        </w:rPr>
        <w:t>ь</w:t>
      </w:r>
      <w:r w:rsidRPr="00C86858">
        <w:rPr>
          <w:sz w:val="28"/>
          <w:szCs w:val="28"/>
        </w:rPr>
        <w:t xml:space="preserve">, наставник, </w:t>
      </w:r>
      <w:r w:rsidR="00C43481">
        <w:rPr>
          <w:sz w:val="28"/>
          <w:szCs w:val="28"/>
        </w:rPr>
        <w:t>советник директора по воспитанию</w:t>
      </w:r>
      <w:r w:rsidRPr="00C86858">
        <w:rPr>
          <w:sz w:val="28"/>
          <w:szCs w:val="28"/>
        </w:rPr>
        <w:t xml:space="preserve"> и др. </w:t>
      </w:r>
    </w:p>
    <w:p w14:paraId="78E89BCB" w14:textId="6007FFAC" w:rsidR="00C86858" w:rsidRPr="00C86858" w:rsidRDefault="00C86858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 w:rsidRPr="00C86858">
        <w:rPr>
          <w:sz w:val="28"/>
          <w:szCs w:val="28"/>
        </w:rPr>
        <w:t xml:space="preserve">О дефиците кадров в системе общего образования также свидетельствуют статистические данные Министерства просвещения Российской Федерации за 2021 и 2022 годы об укомплектованности штатов (числе занятых должностей к количеству ставок согласно штатному расписанию). На начало 2022/2023 учебного года только в системе общего образования насчитывалось 70 807 вакантных мест, из них 42 644 составляли педагогические работники, в том числе учителя — 22 412 человек. </w:t>
      </w:r>
    </w:p>
    <w:p w14:paraId="0EADAA3E" w14:textId="77777777" w:rsidR="00C86858" w:rsidRPr="00C86858" w:rsidRDefault="00C86858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 w:rsidRPr="00C86858">
        <w:rPr>
          <w:sz w:val="28"/>
          <w:szCs w:val="28"/>
        </w:rPr>
        <w:t xml:space="preserve">Проведение Мониторинга рынка труда среди представителей организаций общего и среднего профессионального образования из 79 субъектов Российской Федерации позволило выявить следующие тенденции: </w:t>
      </w:r>
    </w:p>
    <w:p w14:paraId="3768CACA" w14:textId="77777777" w:rsidR="00C86858" w:rsidRPr="00C86858" w:rsidRDefault="00C86858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 w:rsidRPr="00C86858">
        <w:rPr>
          <w:sz w:val="28"/>
          <w:szCs w:val="28"/>
        </w:rPr>
        <w:t xml:space="preserve">На одну ставку по должности работают лишь 30,19% представителей системы общего образования и 28,17% представителей системы среднего профессионального образования. Большая часть опрошенных указали, что работают более, чем на одну ставку. </w:t>
      </w:r>
    </w:p>
    <w:p w14:paraId="4A387F0C" w14:textId="05B8096E" w:rsidR="00C86858" w:rsidRPr="00C86858" w:rsidRDefault="00C86858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 w:rsidRPr="00C86858">
        <w:rPr>
          <w:sz w:val="28"/>
          <w:szCs w:val="28"/>
        </w:rPr>
        <w:t>Работники в целом продемонстрировали высокую удовлетворенность содержанием профессиональной деятельности, уровнем развития собственных профессиональных компетенций</w:t>
      </w:r>
      <w:bookmarkEnd w:id="86"/>
      <w:r w:rsidRPr="00C86858">
        <w:rPr>
          <w:sz w:val="28"/>
          <w:szCs w:val="28"/>
        </w:rPr>
        <w:t xml:space="preserve"> и меньшую удовлетворенность общими условиями </w:t>
      </w:r>
      <w:r w:rsidRPr="00C86858">
        <w:rPr>
          <w:sz w:val="28"/>
          <w:szCs w:val="28"/>
        </w:rPr>
        <w:lastRenderedPageBreak/>
        <w:t xml:space="preserve">труда: возможностями отдыха и восстановления, моделью формирования заработной платы, формами признания значимости собственного труда. </w:t>
      </w:r>
    </w:p>
    <w:p w14:paraId="5C2618CC" w14:textId="6E6D9AFF" w:rsidR="00C86858" w:rsidRPr="00C86858" w:rsidRDefault="00C86858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 w:rsidRPr="00C86858">
        <w:rPr>
          <w:sz w:val="28"/>
          <w:szCs w:val="28"/>
        </w:rPr>
        <w:t>О наличии открытых вакансий в образовательных организациях системы общего образования заявили 49,93% опрошенных. При перечислении вакансий, открытых в организациях на данный момент, респондентами были названы 30 384 наименования вакантных должностей, 80,08% которых составляют педагоги общеобразовательных дисциплин и воспитатели. В системе среднего профессионального о вакантных должностях или скрытой потребности в новых сотрудниках заявили 69,13% опрошенных. Среди названных вакансий 35,28% составляют преподаватели общеобразовательных дисциплин, 29,73% — преподаватели специальных дисциплин и мастера производственного обучения, 21,83% — административный состав, в том числе методисты, за</w:t>
      </w:r>
      <w:r w:rsidR="00907DAE">
        <w:rPr>
          <w:sz w:val="28"/>
          <w:szCs w:val="28"/>
        </w:rPr>
        <w:t>местители директора</w:t>
      </w:r>
      <w:r w:rsidRPr="00C86858">
        <w:rPr>
          <w:sz w:val="28"/>
          <w:szCs w:val="28"/>
        </w:rPr>
        <w:t xml:space="preserve"> по воспитательной работе, педагоги-организаторы.</w:t>
      </w:r>
    </w:p>
    <w:p w14:paraId="16BA5168" w14:textId="32F06758" w:rsidR="00907DAE" w:rsidRDefault="00C86858" w:rsidP="00C86858">
      <w:pPr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07DAE">
        <w:rPr>
          <w:sz w:val="28"/>
          <w:szCs w:val="28"/>
        </w:rPr>
        <w:t xml:space="preserve">В целях уточнения функциональной загруженности и сложности выполнения видов деятельности в системе общего образования были проанализированы трудовые функции по проектированию и разработке программ (в том числе, рабочих программ, программ развития УУД, программ индивидуального развития детей </w:t>
      </w:r>
      <w:r w:rsidR="00C64A88">
        <w:rPr>
          <w:sz w:val="28"/>
          <w:szCs w:val="28"/>
        </w:rPr>
        <w:br/>
      </w:r>
      <w:bookmarkStart w:id="87" w:name="_GoBack"/>
      <w:bookmarkEnd w:id="87"/>
      <w:r w:rsidRPr="00907DAE">
        <w:rPr>
          <w:sz w:val="28"/>
          <w:szCs w:val="28"/>
        </w:rPr>
        <w:t>и т. д.), реализации программ обучения и воспитания, применению образовательных технологий, формированию навыков, умений и способностей обучающихся. Трудовые функции были проанализированы по частоте и сложности их выполнения. К наиболее часто, ежедневно выполняемым функциям педагоги отнесли проведение учебных занятий, формирование мотивации к обучению, развитие познавательной активности, формирование универсальных учебных действий. К</w:t>
      </w:r>
      <w:r w:rsidRPr="00907DAE">
        <w:rPr>
          <w:color w:val="auto"/>
          <w:sz w:val="28"/>
          <w:szCs w:val="28"/>
        </w:rPr>
        <w:t xml:space="preserve"> </w:t>
      </w:r>
      <w:r w:rsidR="00907DAE" w:rsidRPr="00907DAE">
        <w:rPr>
          <w:color w:val="auto"/>
          <w:sz w:val="28"/>
          <w:szCs w:val="28"/>
        </w:rPr>
        <w:t xml:space="preserve">наиболее </w:t>
      </w:r>
      <w:r w:rsidRPr="00907DAE">
        <w:rPr>
          <w:color w:val="auto"/>
          <w:sz w:val="28"/>
          <w:szCs w:val="28"/>
        </w:rPr>
        <w:t xml:space="preserve"> </w:t>
      </w:r>
      <w:r w:rsidR="00907DAE" w:rsidRPr="00907DAE">
        <w:rPr>
          <w:color w:val="auto"/>
          <w:sz w:val="28"/>
          <w:szCs w:val="28"/>
        </w:rPr>
        <w:t xml:space="preserve"> сложным — работу с детьми с девиациями поведения, с зависимостью, с ОВЗ, формирование мотивации к обучению, работу с родителями.</w:t>
      </w:r>
    </w:p>
    <w:p w14:paraId="1D5BDC81" w14:textId="77777777" w:rsidR="00C87B02" w:rsidRDefault="00907DAE" w:rsidP="00C87B02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2A3050">
        <w:rPr>
          <w:color w:val="auto"/>
          <w:sz w:val="28"/>
          <w:szCs w:val="28"/>
        </w:rPr>
        <w:t xml:space="preserve">Для уточнения содержания и характеристик выполняемой педагогическими работниками деятельности </w:t>
      </w:r>
      <w:r>
        <w:rPr>
          <w:color w:val="auto"/>
          <w:sz w:val="28"/>
          <w:szCs w:val="28"/>
        </w:rPr>
        <w:t>были проанализированы</w:t>
      </w:r>
      <w:r w:rsidRPr="002A3050">
        <w:rPr>
          <w:color w:val="auto"/>
          <w:sz w:val="28"/>
          <w:szCs w:val="28"/>
        </w:rPr>
        <w:t xml:space="preserve"> те трудовые обязанности и/или поручения, выполнению которых </w:t>
      </w:r>
      <w:r>
        <w:rPr>
          <w:color w:val="auto"/>
          <w:sz w:val="28"/>
          <w:szCs w:val="28"/>
        </w:rPr>
        <w:t>педагоги</w:t>
      </w:r>
      <w:r w:rsidRPr="002A3050">
        <w:rPr>
          <w:color w:val="auto"/>
          <w:sz w:val="28"/>
          <w:szCs w:val="28"/>
        </w:rPr>
        <w:t xml:space="preserve"> уделяют больше всего времени. Ответы 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26287 учителей общего образовани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 </w:t>
      </w:r>
      <w:r w:rsidRPr="00907DAE">
        <w:rPr>
          <w:rFonts w:eastAsia="Times New Roman"/>
          <w:color w:val="auto"/>
          <w:sz w:val="28"/>
          <w:szCs w:val="28"/>
          <w:lang w:eastAsia="ru-RU"/>
        </w:rPr>
        <w:t xml:space="preserve">11907 работников системы среднего профессионального образования </w:t>
      </w:r>
      <w:r w:rsidRPr="002A3050">
        <w:rPr>
          <w:color w:val="auto"/>
          <w:sz w:val="28"/>
          <w:szCs w:val="28"/>
        </w:rPr>
        <w:t xml:space="preserve">позволили проанализировать функциональную </w:t>
      </w:r>
      <w:r w:rsidRPr="002A3050">
        <w:rPr>
          <w:color w:val="auto"/>
          <w:sz w:val="28"/>
          <w:szCs w:val="28"/>
        </w:rPr>
        <w:lastRenderedPageBreak/>
        <w:t>загруженность педагогов. В целом педагогами были названы 31507 различных трудовых функций, действий и обязанностей</w:t>
      </w:r>
      <w:r>
        <w:rPr>
          <w:color w:val="auto"/>
          <w:sz w:val="28"/>
          <w:szCs w:val="28"/>
        </w:rPr>
        <w:t xml:space="preserve">, выполняемых в школе и </w:t>
      </w:r>
      <w:r w:rsidRPr="00907DAE">
        <w:rPr>
          <w:color w:val="auto"/>
          <w:sz w:val="28"/>
          <w:szCs w:val="28"/>
        </w:rPr>
        <w:t>14126 различных трудовых функций, действий и обязанностей</w:t>
      </w:r>
      <w:r>
        <w:rPr>
          <w:color w:val="auto"/>
          <w:sz w:val="28"/>
          <w:szCs w:val="28"/>
        </w:rPr>
        <w:t>, выполняемых в системе СПО</w:t>
      </w:r>
      <w:r w:rsidRPr="002A3050">
        <w:rPr>
          <w:color w:val="auto"/>
          <w:sz w:val="28"/>
          <w:szCs w:val="28"/>
        </w:rPr>
        <w:t xml:space="preserve">. </w:t>
      </w:r>
      <w:r w:rsidRPr="00907DAE">
        <w:rPr>
          <w:color w:val="auto"/>
          <w:sz w:val="28"/>
          <w:szCs w:val="28"/>
        </w:rPr>
        <w:t xml:space="preserve">Педагоги </w:t>
      </w:r>
      <w:r>
        <w:rPr>
          <w:color w:val="auto"/>
          <w:sz w:val="28"/>
          <w:szCs w:val="28"/>
        </w:rPr>
        <w:t xml:space="preserve">школ </w:t>
      </w:r>
      <w:r w:rsidRPr="00907DAE">
        <w:rPr>
          <w:color w:val="auto"/>
          <w:sz w:val="28"/>
          <w:szCs w:val="28"/>
        </w:rPr>
        <w:t xml:space="preserve">отметили, что </w:t>
      </w:r>
      <w:r w:rsidRPr="002A3050">
        <w:rPr>
          <w:color w:val="auto"/>
          <w:sz w:val="28"/>
          <w:szCs w:val="28"/>
        </w:rPr>
        <w:t>больше всего времени они уделяют подготовке</w:t>
      </w:r>
      <w:r>
        <w:rPr>
          <w:color w:val="auto"/>
          <w:sz w:val="28"/>
          <w:szCs w:val="28"/>
        </w:rPr>
        <w:br/>
      </w:r>
      <w:r w:rsidRPr="002A3050">
        <w:rPr>
          <w:color w:val="auto"/>
          <w:sz w:val="28"/>
          <w:szCs w:val="28"/>
        </w:rPr>
        <w:t xml:space="preserve"> к проведению уроков и занятий (40,02%), проведению уроков (31,56%), </w:t>
      </w:r>
      <w:r w:rsidRPr="002A3050">
        <w:rPr>
          <w:rFonts w:eastAsia="Times New Roman"/>
          <w:color w:val="auto"/>
          <w:sz w:val="28"/>
          <w:szCs w:val="28"/>
          <w:lang w:eastAsia="ru-RU"/>
        </w:rPr>
        <w:t xml:space="preserve">заполнению статистических отчетов, ведению школьной документации (18,59%), </w:t>
      </w:r>
      <w:r w:rsidRPr="002A3050">
        <w:rPr>
          <w:color w:val="auto"/>
          <w:sz w:val="28"/>
          <w:szCs w:val="28"/>
        </w:rPr>
        <w:t xml:space="preserve">осуществлению контрольно-оценочной деятельности (8,21%). </w:t>
      </w:r>
      <w:r>
        <w:rPr>
          <w:color w:val="auto"/>
          <w:sz w:val="28"/>
          <w:szCs w:val="28"/>
        </w:rPr>
        <w:t>Педагоги системы СПО</w:t>
      </w:r>
      <w:r w:rsidRPr="002A3050">
        <w:rPr>
          <w:color w:val="auto"/>
          <w:sz w:val="28"/>
          <w:szCs w:val="28"/>
        </w:rPr>
        <w:t xml:space="preserve"> </w:t>
      </w:r>
      <w:r w:rsidRPr="00907DAE">
        <w:rPr>
          <w:color w:val="auto"/>
          <w:sz w:val="28"/>
          <w:szCs w:val="28"/>
        </w:rPr>
        <w:t>больше всего времени уделяют реализации преподаваемых учебных предметов (32,96%), подготовке к занятиям (29,91%), ведению отчетности (7,79%), выполнению функции классного куратора (11,23%).</w:t>
      </w:r>
      <w:r w:rsidR="00326800">
        <w:rPr>
          <w:color w:val="auto"/>
          <w:sz w:val="28"/>
          <w:szCs w:val="28"/>
        </w:rPr>
        <w:t xml:space="preserve"> </w:t>
      </w:r>
      <w:r w:rsidR="008B37F4">
        <w:rPr>
          <w:color w:val="auto"/>
          <w:sz w:val="28"/>
          <w:szCs w:val="28"/>
        </w:rPr>
        <w:t>Ф</w:t>
      </w:r>
      <w:r w:rsidR="00326800">
        <w:rPr>
          <w:color w:val="auto"/>
          <w:sz w:val="28"/>
          <w:szCs w:val="28"/>
        </w:rPr>
        <w:t>ункци</w:t>
      </w:r>
      <w:r w:rsidR="008B37F4">
        <w:rPr>
          <w:color w:val="auto"/>
          <w:sz w:val="28"/>
          <w:szCs w:val="28"/>
        </w:rPr>
        <w:t>я</w:t>
      </w:r>
      <w:r w:rsidR="00326800">
        <w:rPr>
          <w:color w:val="auto"/>
          <w:sz w:val="28"/>
          <w:szCs w:val="28"/>
        </w:rPr>
        <w:t xml:space="preserve"> классного руководителя также была выделена педагогами основного общего образования, как наиболее трудоемкая. </w:t>
      </w:r>
    </w:p>
    <w:p w14:paraId="067A0017" w14:textId="617738D6" w:rsidR="008B37F4" w:rsidRPr="00C87B02" w:rsidRDefault="00C87B02" w:rsidP="00C87B02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многоаспектности педагогической деятельности, и соотнесение трудовых функций и трудовых действий с этапами образовательной деятельности является ключевым при разработке </w:t>
      </w:r>
      <w:proofErr w:type="spellStart"/>
      <w:r w:rsidR="008B37F4" w:rsidRPr="00C87B02">
        <w:rPr>
          <w:color w:val="auto"/>
          <w:sz w:val="28"/>
          <w:szCs w:val="28"/>
        </w:rPr>
        <w:t>профстандартов</w:t>
      </w:r>
      <w:proofErr w:type="spellEnd"/>
      <w:r>
        <w:rPr>
          <w:color w:val="auto"/>
          <w:sz w:val="28"/>
          <w:szCs w:val="28"/>
        </w:rPr>
        <w:t xml:space="preserve"> и квалификаций</w:t>
      </w:r>
      <w:r w:rsidRPr="00C87B02">
        <w:rPr>
          <w:color w:val="auto"/>
          <w:sz w:val="28"/>
          <w:szCs w:val="28"/>
        </w:rPr>
        <w:t xml:space="preserve"> </w:t>
      </w:r>
      <w:r w:rsidR="008B37F4" w:rsidRPr="00C87B02">
        <w:rPr>
          <w:color w:val="auto"/>
          <w:sz w:val="28"/>
          <w:szCs w:val="28"/>
        </w:rPr>
        <w:t>в сфере образования</w:t>
      </w:r>
      <w:r>
        <w:rPr>
          <w:color w:val="auto"/>
          <w:sz w:val="28"/>
          <w:szCs w:val="28"/>
        </w:rPr>
        <w:t xml:space="preserve">. </w:t>
      </w:r>
    </w:p>
    <w:p w14:paraId="7EED3B8E" w14:textId="77777777" w:rsidR="008B37F4" w:rsidRDefault="008B37F4" w:rsidP="008B37F4">
      <w:pPr>
        <w:pStyle w:val="a4"/>
        <w:tabs>
          <w:tab w:val="left" w:pos="284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14:paraId="3B62AD95" w14:textId="77777777" w:rsidR="00907DAE" w:rsidRPr="00907DAE" w:rsidRDefault="00907DAE" w:rsidP="00C86858">
      <w:pPr>
        <w:spacing w:after="0" w:line="360" w:lineRule="auto"/>
        <w:ind w:firstLine="851"/>
        <w:jc w:val="both"/>
        <w:rPr>
          <w:color w:val="auto"/>
          <w:sz w:val="28"/>
          <w:szCs w:val="28"/>
        </w:rPr>
      </w:pPr>
    </w:p>
    <w:p w14:paraId="3C9233D5" w14:textId="4AD634F4" w:rsidR="00C86858" w:rsidRPr="00C86858" w:rsidRDefault="00907DAE" w:rsidP="00C86858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color w:val="auto"/>
        </w:rPr>
        <w:t xml:space="preserve"> </w:t>
      </w:r>
      <w:r w:rsidR="00C86858" w:rsidRPr="00C86858">
        <w:rPr>
          <w:color w:val="auto"/>
          <w:sz w:val="28"/>
          <w:szCs w:val="28"/>
        </w:rPr>
        <w:br/>
      </w:r>
    </w:p>
    <w:p w14:paraId="4D245BE7" w14:textId="77777777" w:rsidR="00C8171F" w:rsidRPr="00C86858" w:rsidRDefault="00C8171F" w:rsidP="00C86858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sectPr w:rsidR="00C8171F" w:rsidRPr="00C86858" w:rsidSect="00F66E05">
      <w:headerReference w:type="default" r:id="rId370"/>
      <w:footerReference w:type="default" r:id="rId371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9E72" w14:textId="77777777" w:rsidR="00AE650F" w:rsidRDefault="00AE650F" w:rsidP="00B96478">
      <w:pPr>
        <w:spacing w:after="0" w:line="240" w:lineRule="auto"/>
      </w:pPr>
      <w:r>
        <w:separator/>
      </w:r>
    </w:p>
  </w:endnote>
  <w:endnote w:type="continuationSeparator" w:id="0">
    <w:p w14:paraId="29E1E77E" w14:textId="77777777" w:rsidR="00AE650F" w:rsidRDefault="00AE650F" w:rsidP="00B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089086"/>
      <w:docPartObj>
        <w:docPartGallery w:val="Page Numbers (Bottom of Page)"/>
        <w:docPartUnique/>
      </w:docPartObj>
    </w:sdtPr>
    <w:sdtContent>
      <w:p w14:paraId="1B9218F3" w14:textId="77B7DB94" w:rsidR="005825CC" w:rsidRDefault="00582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88">
          <w:rPr>
            <w:noProof/>
          </w:rPr>
          <w:t>87</w:t>
        </w:r>
        <w:r>
          <w:fldChar w:fldCharType="end"/>
        </w:r>
      </w:p>
    </w:sdtContent>
  </w:sdt>
  <w:p w14:paraId="559C4633" w14:textId="77777777" w:rsidR="005825CC" w:rsidRDefault="00582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D2DD" w14:textId="77777777" w:rsidR="00AE650F" w:rsidRDefault="00AE650F" w:rsidP="00B96478">
      <w:pPr>
        <w:spacing w:after="0" w:line="240" w:lineRule="auto"/>
      </w:pPr>
      <w:r>
        <w:separator/>
      </w:r>
    </w:p>
  </w:footnote>
  <w:footnote w:type="continuationSeparator" w:id="0">
    <w:p w14:paraId="45980514" w14:textId="77777777" w:rsidR="00AE650F" w:rsidRDefault="00AE650F" w:rsidP="00B96478">
      <w:pPr>
        <w:spacing w:after="0" w:line="240" w:lineRule="auto"/>
      </w:pPr>
      <w:r>
        <w:continuationSeparator/>
      </w:r>
    </w:p>
  </w:footnote>
  <w:footnote w:id="1">
    <w:p w14:paraId="086A6ED6" w14:textId="72FDAD25" w:rsidR="005825CC" w:rsidRPr="004E05EB" w:rsidRDefault="005825CC">
      <w:pPr>
        <w:pStyle w:val="ab"/>
        <w:rPr>
          <w:sz w:val="24"/>
          <w:szCs w:val="24"/>
        </w:rPr>
      </w:pPr>
      <w:r w:rsidRPr="004E05EB">
        <w:rPr>
          <w:rStyle w:val="ad"/>
          <w:sz w:val="24"/>
          <w:szCs w:val="24"/>
        </w:rPr>
        <w:footnoteRef/>
      </w:r>
      <w:r w:rsidRPr="004E05EB">
        <w:rPr>
          <w:sz w:val="24"/>
          <w:szCs w:val="24"/>
        </w:rPr>
        <w:t xml:space="preserve"> </w:t>
      </w:r>
      <w:r w:rsidRPr="004E05EB">
        <w:rPr>
          <w:rFonts w:eastAsia="Times New Roman"/>
          <w:sz w:val="24"/>
          <w:szCs w:val="24"/>
          <w:lang w:eastAsia="ru-RU"/>
        </w:rPr>
        <w:t>Статистика Министерства просвещения Российской Федерации, форма ОО-1, дата обращения — 17 ноября 2023 года</w:t>
      </w:r>
    </w:p>
  </w:footnote>
  <w:footnote w:id="2">
    <w:p w14:paraId="001FC346" w14:textId="58267387" w:rsidR="005825CC" w:rsidRPr="00FE4A93" w:rsidRDefault="005825CC" w:rsidP="00FE4A93">
      <w:pPr>
        <w:pStyle w:val="ab"/>
        <w:tabs>
          <w:tab w:val="left" w:pos="567"/>
        </w:tabs>
        <w:rPr>
          <w:sz w:val="22"/>
          <w:szCs w:val="22"/>
        </w:rPr>
      </w:pPr>
      <w:r w:rsidRPr="00FE4A93">
        <w:rPr>
          <w:rStyle w:val="ad"/>
          <w:sz w:val="22"/>
          <w:szCs w:val="22"/>
        </w:rPr>
        <w:footnoteRef/>
      </w:r>
      <w:r w:rsidRPr="00FE4A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E4A93">
        <w:rPr>
          <w:sz w:val="22"/>
          <w:szCs w:val="22"/>
        </w:rPr>
        <w:t xml:space="preserve">Открытые </w:t>
      </w:r>
      <w:r w:rsidRPr="00FE4A93">
        <w:rPr>
          <w:sz w:val="22"/>
          <w:szCs w:val="22"/>
          <w:shd w:val="clear" w:color="auto" w:fill="FFFFFF"/>
        </w:rPr>
        <w:t xml:space="preserve">данные </w:t>
      </w:r>
      <w:r w:rsidRPr="00FE4A93">
        <w:rPr>
          <w:rFonts w:eastAsia="Times New Roman"/>
          <w:sz w:val="22"/>
          <w:szCs w:val="22"/>
          <w:lang w:eastAsia="ru-RU"/>
        </w:rPr>
        <w:t>ресурса</w:t>
      </w:r>
      <w:r w:rsidRPr="00FE4A93">
        <w:rPr>
          <w:sz w:val="22"/>
          <w:szCs w:val="22"/>
        </w:rPr>
        <w:t xml:space="preserve"> </w:t>
      </w:r>
      <w:proofErr w:type="spellStart"/>
      <w:r w:rsidRPr="00FE4A93">
        <w:rPr>
          <w:rFonts w:eastAsia="Times New Roman"/>
          <w:sz w:val="22"/>
          <w:szCs w:val="22"/>
          <w:lang w:eastAsia="ru-RU"/>
        </w:rPr>
        <w:t>HeadHunter</w:t>
      </w:r>
      <w:proofErr w:type="spellEnd"/>
      <w:r w:rsidRPr="00FE4A93">
        <w:rPr>
          <w:sz w:val="22"/>
          <w:szCs w:val="22"/>
          <w:shd w:val="clear" w:color="auto" w:fill="FFFFFF"/>
        </w:rPr>
        <w:t xml:space="preserve"> </w:t>
      </w:r>
      <w:hyperlink r:id="rId1" w:history="1">
        <w:r w:rsidRPr="00FE4A93">
          <w:rPr>
            <w:rStyle w:val="a9"/>
            <w:sz w:val="22"/>
            <w:szCs w:val="22"/>
            <w:shd w:val="clear" w:color="auto" w:fill="FFFFFF"/>
          </w:rPr>
          <w:t>https://hh.ru</w:t>
        </w:r>
      </w:hyperlink>
      <w:r w:rsidRPr="00FE4A93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</w:t>
      </w:r>
      <w:hyperlink r:id="rId2" w:history="1">
        <w:r w:rsidRPr="00834A9F">
          <w:rPr>
            <w:rStyle w:val="a9"/>
            <w:sz w:val="22"/>
            <w:szCs w:val="22"/>
            <w:shd w:val="clear" w:color="auto" w:fill="FFFFFF"/>
          </w:rPr>
          <w:t>https://stats.hh.ru/</w:t>
        </w:r>
      </w:hyperlink>
      <w:r>
        <w:rPr>
          <w:sz w:val="22"/>
          <w:szCs w:val="22"/>
          <w:u w:val="single"/>
          <w:shd w:val="clear" w:color="auto" w:fill="FFFFFF"/>
        </w:rPr>
        <w:t xml:space="preserve"> </w:t>
      </w:r>
    </w:p>
  </w:footnote>
  <w:footnote w:id="3">
    <w:p w14:paraId="41A7DE8A" w14:textId="09952681" w:rsidR="005825CC" w:rsidRPr="00FE4A93" w:rsidRDefault="005825CC" w:rsidP="00FE4A93">
      <w:pPr>
        <w:pStyle w:val="ab"/>
        <w:tabs>
          <w:tab w:val="left" w:pos="567"/>
        </w:tabs>
        <w:rPr>
          <w:sz w:val="22"/>
          <w:szCs w:val="22"/>
        </w:rPr>
      </w:pPr>
      <w:r w:rsidRPr="00FE4A93">
        <w:rPr>
          <w:rStyle w:val="ad"/>
          <w:sz w:val="22"/>
          <w:szCs w:val="22"/>
        </w:rPr>
        <w:footnoteRef/>
      </w:r>
      <w:r w:rsidRPr="00FE4A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E4A93">
        <w:rPr>
          <w:sz w:val="22"/>
          <w:szCs w:val="22"/>
        </w:rPr>
        <w:t xml:space="preserve">Открытые </w:t>
      </w:r>
      <w:r w:rsidRPr="00FE4A93">
        <w:rPr>
          <w:sz w:val="22"/>
          <w:szCs w:val="22"/>
          <w:shd w:val="clear" w:color="auto" w:fill="FFFFFF"/>
        </w:rPr>
        <w:t xml:space="preserve">данные рекрутингового сервиса </w:t>
      </w:r>
      <w:r w:rsidRPr="00FE4A93">
        <w:rPr>
          <w:sz w:val="22"/>
          <w:szCs w:val="22"/>
          <w:shd w:val="clear" w:color="auto" w:fill="FFFFFF"/>
          <w:lang w:val="en-US"/>
        </w:rPr>
        <w:t>S</w:t>
      </w:r>
      <w:proofErr w:type="spellStart"/>
      <w:r w:rsidRPr="00FE4A93">
        <w:rPr>
          <w:sz w:val="22"/>
          <w:szCs w:val="22"/>
          <w:shd w:val="clear" w:color="auto" w:fill="FFFFFF"/>
        </w:rPr>
        <w:t>uper</w:t>
      </w:r>
      <w:proofErr w:type="spellEnd"/>
      <w:r w:rsidRPr="00FE4A93">
        <w:rPr>
          <w:sz w:val="22"/>
          <w:szCs w:val="22"/>
          <w:shd w:val="clear" w:color="auto" w:fill="FFFFFF"/>
          <w:lang w:val="en-US"/>
        </w:rPr>
        <w:t>J</w:t>
      </w:r>
      <w:proofErr w:type="spellStart"/>
      <w:r w:rsidRPr="00FE4A93">
        <w:rPr>
          <w:sz w:val="22"/>
          <w:szCs w:val="22"/>
          <w:shd w:val="clear" w:color="auto" w:fill="FFFFFF"/>
        </w:rPr>
        <w:t>ob</w:t>
      </w:r>
      <w:proofErr w:type="spellEnd"/>
      <w:r w:rsidRPr="00FE4A93">
        <w:rPr>
          <w:sz w:val="22"/>
          <w:szCs w:val="22"/>
          <w:shd w:val="clear" w:color="auto" w:fill="FFFFFF"/>
        </w:rPr>
        <w:t xml:space="preserve"> </w:t>
      </w:r>
      <w:hyperlink r:id="rId3" w:history="1">
        <w:r w:rsidRPr="00FE4A93">
          <w:rPr>
            <w:rStyle w:val="a9"/>
            <w:sz w:val="22"/>
            <w:szCs w:val="22"/>
            <w:shd w:val="clear" w:color="auto" w:fill="FFFFFF"/>
          </w:rPr>
          <w:t>https://russia.superjob.ru/</w:t>
        </w:r>
      </w:hyperlink>
    </w:p>
  </w:footnote>
  <w:footnote w:id="4">
    <w:p w14:paraId="7675112A" w14:textId="6C3FB5C4" w:rsidR="005825CC" w:rsidRPr="00FE4A93" w:rsidRDefault="005825CC" w:rsidP="00FE4A93">
      <w:pPr>
        <w:pStyle w:val="ab"/>
        <w:tabs>
          <w:tab w:val="left" w:pos="284"/>
        </w:tabs>
        <w:rPr>
          <w:sz w:val="22"/>
          <w:szCs w:val="22"/>
        </w:rPr>
      </w:pPr>
      <w:r w:rsidRPr="00FE4A93">
        <w:rPr>
          <w:rStyle w:val="ad"/>
          <w:sz w:val="22"/>
          <w:szCs w:val="22"/>
        </w:rPr>
        <w:footnoteRef/>
      </w:r>
      <w:r w:rsidRPr="00FE4A93">
        <w:rPr>
          <w:sz w:val="22"/>
          <w:szCs w:val="22"/>
        </w:rPr>
        <w:t xml:space="preserve"> </w:t>
      </w:r>
      <w:bookmarkStart w:id="12" w:name="_Hlk156389547"/>
      <w:r w:rsidRPr="00FE4A93">
        <w:rPr>
          <w:sz w:val="22"/>
          <w:szCs w:val="22"/>
        </w:rPr>
        <w:t xml:space="preserve">Статистические данные Министерства просвещения Российской Федерации </w:t>
      </w:r>
      <w:hyperlink r:id="rId4" w:history="1">
        <w:r w:rsidRPr="00FE4A93">
          <w:rPr>
            <w:rStyle w:val="a9"/>
            <w:sz w:val="22"/>
            <w:szCs w:val="22"/>
          </w:rPr>
          <w:t>https://edu.gov.ru/activity/statistics/</w:t>
        </w:r>
      </w:hyperlink>
      <w:r w:rsidRPr="00FE4A93">
        <w:rPr>
          <w:sz w:val="22"/>
          <w:szCs w:val="22"/>
        </w:rPr>
        <w:t xml:space="preserve"> </w:t>
      </w:r>
    </w:p>
    <w:bookmarkEnd w:id="12"/>
  </w:footnote>
  <w:footnote w:id="5">
    <w:p w14:paraId="06DBB0A0" w14:textId="790001E2" w:rsidR="005825CC" w:rsidRPr="00FE4A93" w:rsidRDefault="005825CC">
      <w:pPr>
        <w:pStyle w:val="ab"/>
        <w:rPr>
          <w:sz w:val="22"/>
          <w:szCs w:val="22"/>
        </w:rPr>
      </w:pPr>
      <w:r w:rsidRPr="00FE4A93">
        <w:rPr>
          <w:rStyle w:val="ad"/>
          <w:sz w:val="22"/>
          <w:szCs w:val="22"/>
        </w:rPr>
        <w:footnoteRef/>
      </w:r>
      <w:r w:rsidRPr="00FE4A93">
        <w:rPr>
          <w:sz w:val="22"/>
          <w:szCs w:val="22"/>
        </w:rPr>
        <w:t xml:space="preserve"> </w:t>
      </w:r>
      <w:r>
        <w:rPr>
          <w:sz w:val="22"/>
          <w:szCs w:val="22"/>
        </w:rPr>
        <w:t>Данные Росстата о ч</w:t>
      </w:r>
      <w:r w:rsidRPr="00FE4A93">
        <w:rPr>
          <w:sz w:val="22"/>
          <w:szCs w:val="22"/>
        </w:rPr>
        <w:t>исленност</w:t>
      </w:r>
      <w:r>
        <w:rPr>
          <w:sz w:val="22"/>
          <w:szCs w:val="22"/>
        </w:rPr>
        <w:t>и</w:t>
      </w:r>
      <w:r w:rsidRPr="00FE4A93">
        <w:rPr>
          <w:sz w:val="22"/>
          <w:szCs w:val="22"/>
        </w:rPr>
        <w:t xml:space="preserve"> населения Российской Федерации по полу и возрасту </w:t>
      </w:r>
      <w:hyperlink r:id="rId5" w:history="1">
        <w:r w:rsidRPr="00834A9F">
          <w:rPr>
            <w:rStyle w:val="a9"/>
            <w:sz w:val="22"/>
            <w:szCs w:val="22"/>
          </w:rPr>
          <w:t>https://rosstat.gov.ru/compendium/document/13284</w:t>
        </w:r>
      </w:hyperlink>
      <w:r>
        <w:rPr>
          <w:sz w:val="22"/>
          <w:szCs w:val="22"/>
        </w:rPr>
        <w:t xml:space="preserve"> </w:t>
      </w:r>
    </w:p>
  </w:footnote>
  <w:footnote w:id="6">
    <w:p w14:paraId="78B45295" w14:textId="11946031" w:rsidR="005825CC" w:rsidRPr="00DB24F7" w:rsidRDefault="005825CC" w:rsidP="00D42699">
      <w:pPr>
        <w:spacing w:after="0" w:line="240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4E05EB">
        <w:rPr>
          <w:rStyle w:val="ad"/>
          <w:color w:val="auto"/>
          <w:sz w:val="20"/>
          <w:szCs w:val="20"/>
        </w:rPr>
        <w:footnoteRef/>
      </w:r>
      <w:r w:rsidRPr="004E05EB">
        <w:rPr>
          <w:color w:val="auto"/>
          <w:sz w:val="20"/>
          <w:szCs w:val="20"/>
        </w:rPr>
        <w:t xml:space="preserve"> </w:t>
      </w:r>
      <w:r w:rsidRPr="00DB24F7">
        <w:rPr>
          <w:color w:val="auto"/>
          <w:sz w:val="22"/>
          <w:szCs w:val="22"/>
        </w:rPr>
        <w:t xml:space="preserve">Показатель применим для городов и регионов, размещающих вакансии на </w:t>
      </w:r>
      <w:proofErr w:type="spellStart"/>
      <w:r w:rsidRPr="00DB24F7">
        <w:rPr>
          <w:color w:val="auto"/>
          <w:sz w:val="22"/>
          <w:szCs w:val="22"/>
        </w:rPr>
        <w:t>HeadHunter</w:t>
      </w:r>
      <w:proofErr w:type="spellEnd"/>
      <w:r w:rsidRPr="00DB24F7">
        <w:rPr>
          <w:color w:val="auto"/>
          <w:sz w:val="22"/>
          <w:szCs w:val="22"/>
        </w:rPr>
        <w:t xml:space="preserve">. </w:t>
      </w:r>
      <w:r w:rsidRPr="00DB24F7">
        <w:rPr>
          <w:rFonts w:eastAsia="Times New Roman"/>
          <w:b/>
          <w:bCs/>
          <w:color w:val="auto"/>
          <w:sz w:val="22"/>
          <w:szCs w:val="22"/>
          <w:lang w:eastAsia="ru-RU"/>
        </w:rPr>
        <w:t xml:space="preserve">Значения </w:t>
      </w:r>
      <w:proofErr w:type="spellStart"/>
      <w:r w:rsidRPr="00DB24F7">
        <w:rPr>
          <w:rFonts w:eastAsia="Times New Roman"/>
          <w:b/>
          <w:bCs/>
          <w:color w:val="auto"/>
          <w:sz w:val="22"/>
          <w:szCs w:val="22"/>
          <w:lang w:eastAsia="ru-RU"/>
        </w:rPr>
        <w:t>hh</w:t>
      </w:r>
      <w:r w:rsidRPr="00DB24F7">
        <w:rPr>
          <w:rFonts w:eastAsia="Times New Roman"/>
          <w:color w:val="auto"/>
          <w:sz w:val="22"/>
          <w:szCs w:val="22"/>
          <w:lang w:eastAsia="ru-RU"/>
        </w:rPr>
        <w:t>.</w:t>
      </w:r>
      <w:r w:rsidRPr="00DB24F7">
        <w:rPr>
          <w:rFonts w:eastAsia="Times New Roman"/>
          <w:b/>
          <w:bCs/>
          <w:color w:val="auto"/>
          <w:sz w:val="22"/>
          <w:szCs w:val="22"/>
          <w:lang w:eastAsia="ru-RU"/>
        </w:rPr>
        <w:t>Индекса</w:t>
      </w:r>
      <w:proofErr w:type="spellEnd"/>
      <w:r w:rsidRPr="00DB24F7">
        <w:rPr>
          <w:rFonts w:eastAsia="Times New Roman"/>
          <w:b/>
          <w:bCs/>
          <w:color w:val="auto"/>
          <w:sz w:val="22"/>
          <w:szCs w:val="22"/>
          <w:lang w:eastAsia="ru-RU"/>
        </w:rPr>
        <w:t>:</w:t>
      </w:r>
      <w:r w:rsidRPr="00DB24F7">
        <w:rPr>
          <w:rFonts w:eastAsia="Times New Roman"/>
          <w:color w:val="auto"/>
          <w:sz w:val="22"/>
          <w:szCs w:val="22"/>
          <w:lang w:eastAsia="ru-RU"/>
        </w:rPr>
        <w:t xml:space="preserve"> меньше или равно 1.9 — острый дефицит соискателей; 2.0–3.9 — дефицит соискателей; 4.0–7.9 — умеренный уровень конкуренции за рабочие места, здоровое соотношение между работодателями и соискателями; 8.0–11.9 — </w:t>
      </w:r>
      <w:bookmarkStart w:id="13" w:name="_Hlk153194144"/>
      <w:r w:rsidRPr="00DB24F7">
        <w:rPr>
          <w:rFonts w:eastAsia="Times New Roman"/>
          <w:color w:val="auto"/>
          <w:sz w:val="22"/>
          <w:szCs w:val="22"/>
          <w:lang w:eastAsia="ru-RU"/>
        </w:rPr>
        <w:t>высокий уровень конкуренции соискателей за рабочие места, рынок работодателя</w:t>
      </w:r>
      <w:bookmarkEnd w:id="13"/>
      <w:r w:rsidRPr="00DB24F7">
        <w:rPr>
          <w:rFonts w:eastAsia="Times New Roman"/>
          <w:color w:val="auto"/>
          <w:sz w:val="22"/>
          <w:szCs w:val="22"/>
          <w:lang w:eastAsia="ru-RU"/>
        </w:rPr>
        <w:t>; больше или равно 12 — крайне высокий уровень конкуренции соискателей за рабочие места.</w:t>
      </w:r>
    </w:p>
    <w:p w14:paraId="38D113EB" w14:textId="77777777" w:rsidR="005825CC" w:rsidRPr="00DB24F7" w:rsidRDefault="005825CC" w:rsidP="00B96478">
      <w:pPr>
        <w:pStyle w:val="ab"/>
        <w:rPr>
          <w:sz w:val="22"/>
          <w:szCs w:val="22"/>
        </w:rPr>
      </w:pPr>
    </w:p>
  </w:footnote>
  <w:footnote w:id="7">
    <w:p w14:paraId="673986E9" w14:textId="44BE04B9" w:rsidR="005825CC" w:rsidRPr="00DB24F7" w:rsidRDefault="005825CC">
      <w:pPr>
        <w:pStyle w:val="ab"/>
        <w:rPr>
          <w:sz w:val="22"/>
          <w:szCs w:val="22"/>
        </w:rPr>
      </w:pPr>
      <w:r w:rsidRPr="00DB24F7">
        <w:rPr>
          <w:rStyle w:val="ad"/>
          <w:sz w:val="22"/>
          <w:szCs w:val="22"/>
        </w:rPr>
        <w:footnoteRef/>
      </w:r>
      <w:r w:rsidRPr="00DB24F7">
        <w:rPr>
          <w:sz w:val="22"/>
          <w:szCs w:val="22"/>
        </w:rPr>
        <w:t xml:space="preserve"> Для анализа показателей использовалась настраиваемая аналитика </w:t>
      </w:r>
      <w:r w:rsidRPr="00DB24F7">
        <w:rPr>
          <w:rFonts w:eastAsia="Times New Roman"/>
          <w:sz w:val="22"/>
          <w:szCs w:val="22"/>
          <w:lang w:eastAsia="ru-RU"/>
        </w:rPr>
        <w:t>ресурса</w:t>
      </w:r>
      <w:r w:rsidRPr="00DB24F7">
        <w:rPr>
          <w:sz w:val="22"/>
          <w:szCs w:val="22"/>
        </w:rPr>
        <w:t xml:space="preserve"> </w:t>
      </w:r>
      <w:proofErr w:type="spellStart"/>
      <w:r w:rsidRPr="00DB24F7">
        <w:rPr>
          <w:rFonts w:eastAsia="Times New Roman"/>
          <w:sz w:val="22"/>
          <w:szCs w:val="22"/>
          <w:lang w:eastAsia="ru-RU"/>
        </w:rPr>
        <w:t>HeadHunter</w:t>
      </w:r>
      <w:proofErr w:type="spellEnd"/>
      <w:r w:rsidRPr="00DB24F7">
        <w:rPr>
          <w:sz w:val="22"/>
          <w:szCs w:val="22"/>
          <w:shd w:val="clear" w:color="auto" w:fill="FFFFFF"/>
        </w:rPr>
        <w:t xml:space="preserve">  для сферы</w:t>
      </w:r>
      <w:r>
        <w:rPr>
          <w:sz w:val="22"/>
          <w:szCs w:val="22"/>
          <w:shd w:val="clear" w:color="auto" w:fill="FFFFFF"/>
        </w:rPr>
        <w:br/>
      </w:r>
      <w:r w:rsidRPr="00DB24F7">
        <w:rPr>
          <w:sz w:val="22"/>
          <w:szCs w:val="22"/>
          <w:shd w:val="clear" w:color="auto" w:fill="FFFFFF"/>
        </w:rPr>
        <w:t>«Наука и образование»</w:t>
      </w:r>
      <w:r>
        <w:rPr>
          <w:sz w:val="22"/>
          <w:szCs w:val="22"/>
          <w:shd w:val="clear" w:color="auto" w:fill="FFFFFF"/>
        </w:rPr>
        <w:t xml:space="preserve">  </w:t>
      </w:r>
      <w:hyperlink r:id="rId6" w:history="1">
        <w:r w:rsidRPr="00834A9F">
          <w:rPr>
            <w:rStyle w:val="a9"/>
            <w:sz w:val="22"/>
            <w:szCs w:val="22"/>
          </w:rPr>
          <w:t>https://stats.hh.ru/?hhIndexProfArea=science&amp;vacanciesProfArea=science&amp;vacanciesForDisabilitiesProfArea=science&amp;resumesProfArea=science</w:t>
        </w:r>
      </w:hyperlink>
      <w:r w:rsidRPr="00DB24F7">
        <w:rPr>
          <w:sz w:val="22"/>
          <w:szCs w:val="22"/>
        </w:rPr>
        <w:t xml:space="preserve"> </w:t>
      </w:r>
    </w:p>
  </w:footnote>
  <w:footnote w:id="8">
    <w:p w14:paraId="4B415E79" w14:textId="330CD997" w:rsidR="005825CC" w:rsidRDefault="005825CC">
      <w:pPr>
        <w:pStyle w:val="ab"/>
        <w:rPr>
          <w:sz w:val="22"/>
          <w:szCs w:val="22"/>
        </w:rPr>
      </w:pPr>
      <w:r w:rsidRPr="00EC7CBF">
        <w:rPr>
          <w:rStyle w:val="ad"/>
          <w:sz w:val="22"/>
          <w:szCs w:val="22"/>
        </w:rPr>
        <w:footnoteRef/>
      </w:r>
      <w:r w:rsidRPr="00EC7CBF">
        <w:rPr>
          <w:sz w:val="22"/>
          <w:szCs w:val="22"/>
        </w:rPr>
        <w:t xml:space="preserve"> Для анализа данных использовался расширенный настраиваемый поиск вакансий на ресурсе </w:t>
      </w:r>
      <w:proofErr w:type="spellStart"/>
      <w:r w:rsidRPr="00EC7CBF">
        <w:rPr>
          <w:sz w:val="22"/>
          <w:szCs w:val="22"/>
          <w:lang w:val="en-US"/>
        </w:rPr>
        <w:t>HeadHunter</w:t>
      </w:r>
      <w:proofErr w:type="spellEnd"/>
      <w:r w:rsidRPr="00EC7CBF">
        <w:rPr>
          <w:sz w:val="22"/>
          <w:szCs w:val="22"/>
        </w:rPr>
        <w:t xml:space="preserve">  </w:t>
      </w:r>
      <w:hyperlink r:id="rId7" w:history="1">
        <w:r w:rsidRPr="00EC7CBF">
          <w:rPr>
            <w:rStyle w:val="a9"/>
            <w:sz w:val="22"/>
            <w:szCs w:val="22"/>
            <w:lang w:val="en-US"/>
          </w:rPr>
          <w:t>https</w:t>
        </w:r>
        <w:r w:rsidRPr="00EC7CBF">
          <w:rPr>
            <w:rStyle w:val="a9"/>
            <w:sz w:val="22"/>
            <w:szCs w:val="22"/>
          </w:rPr>
          <w:t>://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hh</w:t>
        </w:r>
        <w:proofErr w:type="spellEnd"/>
        <w:r w:rsidRPr="00EC7CBF">
          <w:rPr>
            <w:rStyle w:val="a9"/>
            <w:sz w:val="22"/>
            <w:szCs w:val="22"/>
          </w:rPr>
          <w:t>.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ru</w:t>
        </w:r>
        <w:proofErr w:type="spellEnd"/>
        <w:r w:rsidRPr="00EC7CBF">
          <w:rPr>
            <w:rStyle w:val="a9"/>
            <w:sz w:val="22"/>
            <w:szCs w:val="22"/>
          </w:rPr>
          <w:t>/</w:t>
        </w:r>
        <w:r w:rsidRPr="00EC7CBF">
          <w:rPr>
            <w:rStyle w:val="a9"/>
            <w:sz w:val="22"/>
            <w:szCs w:val="22"/>
            <w:lang w:val="en-US"/>
          </w:rPr>
          <w:t>search</w:t>
        </w:r>
        <w:r w:rsidRPr="00EC7CBF">
          <w:rPr>
            <w:rStyle w:val="a9"/>
            <w:sz w:val="22"/>
            <w:szCs w:val="22"/>
          </w:rPr>
          <w:t>/</w:t>
        </w:r>
        <w:r w:rsidRPr="00EC7CBF">
          <w:rPr>
            <w:rStyle w:val="a9"/>
            <w:sz w:val="22"/>
            <w:szCs w:val="22"/>
            <w:lang w:val="en-US"/>
          </w:rPr>
          <w:t>vacancy</w:t>
        </w:r>
        <w:r w:rsidRPr="00EC7CBF">
          <w:rPr>
            <w:rStyle w:val="a9"/>
            <w:sz w:val="22"/>
            <w:szCs w:val="22"/>
          </w:rPr>
          <w:t>?</w:t>
        </w:r>
        <w:r w:rsidRPr="00EC7CBF">
          <w:rPr>
            <w:rStyle w:val="a9"/>
            <w:sz w:val="22"/>
            <w:szCs w:val="22"/>
            <w:lang w:val="en-US"/>
          </w:rPr>
          <w:t>text</w:t>
        </w:r>
        <w:r w:rsidRPr="00EC7CBF">
          <w:rPr>
            <w:rStyle w:val="a9"/>
            <w:sz w:val="22"/>
            <w:szCs w:val="22"/>
          </w:rPr>
          <w:t>=&amp;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hhtmFrom</w:t>
        </w:r>
        <w:proofErr w:type="spellEnd"/>
        <w:r w:rsidRPr="00EC7CBF">
          <w:rPr>
            <w:rStyle w:val="a9"/>
            <w:sz w:val="22"/>
            <w:szCs w:val="22"/>
          </w:rPr>
          <w:t>=</w:t>
        </w:r>
        <w:r w:rsidRPr="00EC7CBF">
          <w:rPr>
            <w:rStyle w:val="a9"/>
            <w:sz w:val="22"/>
            <w:szCs w:val="22"/>
            <w:lang w:val="en-US"/>
          </w:rPr>
          <w:t>resume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search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result</w:t>
        </w:r>
        <w:r w:rsidRPr="00EC7CBF">
          <w:rPr>
            <w:rStyle w:val="a9"/>
            <w:sz w:val="22"/>
            <w:szCs w:val="22"/>
          </w:rPr>
          <w:t>&amp;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hhtmFromLabel</w:t>
        </w:r>
        <w:proofErr w:type="spellEnd"/>
        <w:r w:rsidRPr="00EC7CBF">
          <w:rPr>
            <w:rStyle w:val="a9"/>
            <w:sz w:val="22"/>
            <w:szCs w:val="22"/>
          </w:rPr>
          <w:t>=</w:t>
        </w:r>
        <w:r w:rsidRPr="00EC7CBF">
          <w:rPr>
            <w:rStyle w:val="a9"/>
            <w:sz w:val="22"/>
            <w:szCs w:val="22"/>
            <w:lang w:val="en-US"/>
          </w:rPr>
          <w:t>vacancy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search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line</w:t>
        </w:r>
      </w:hyperlink>
      <w:r w:rsidRPr="00EC7CBF">
        <w:rPr>
          <w:sz w:val="22"/>
          <w:szCs w:val="22"/>
        </w:rPr>
        <w:t xml:space="preserve"> </w:t>
      </w:r>
    </w:p>
    <w:p w14:paraId="033335E0" w14:textId="3E0708AA" w:rsidR="005825CC" w:rsidRDefault="005825CC">
      <w:pPr>
        <w:pStyle w:val="ab"/>
      </w:pPr>
    </w:p>
  </w:footnote>
  <w:footnote w:id="9">
    <w:p w14:paraId="40C40280" w14:textId="329C95E5" w:rsidR="005825CC" w:rsidRPr="00E94BAE" w:rsidRDefault="005825CC">
      <w:pPr>
        <w:pStyle w:val="ab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E94BAE">
        <w:rPr>
          <w:sz w:val="22"/>
          <w:szCs w:val="22"/>
        </w:rPr>
        <w:t xml:space="preserve">Для анализа данных использовался расширенный настраиваемый поиск вакансий </w:t>
      </w:r>
      <w:r w:rsidRPr="00E94BAE">
        <w:rPr>
          <w:sz w:val="22"/>
          <w:szCs w:val="22"/>
          <w:shd w:val="clear" w:color="auto" w:fill="FFFFFF"/>
        </w:rPr>
        <w:t xml:space="preserve">сервиса </w:t>
      </w:r>
      <w:r w:rsidRPr="00E94BAE">
        <w:rPr>
          <w:sz w:val="22"/>
          <w:szCs w:val="22"/>
          <w:shd w:val="clear" w:color="auto" w:fill="FFFFFF"/>
          <w:lang w:val="en-US"/>
        </w:rPr>
        <w:t>S</w:t>
      </w:r>
      <w:proofErr w:type="spellStart"/>
      <w:r w:rsidRPr="00E94BAE">
        <w:rPr>
          <w:sz w:val="22"/>
          <w:szCs w:val="22"/>
          <w:shd w:val="clear" w:color="auto" w:fill="FFFFFF"/>
        </w:rPr>
        <w:t>uper</w:t>
      </w:r>
      <w:proofErr w:type="spellEnd"/>
      <w:r w:rsidRPr="00E94BAE">
        <w:rPr>
          <w:sz w:val="22"/>
          <w:szCs w:val="22"/>
          <w:shd w:val="clear" w:color="auto" w:fill="FFFFFF"/>
          <w:lang w:val="en-US"/>
        </w:rPr>
        <w:t>J</w:t>
      </w:r>
      <w:proofErr w:type="spellStart"/>
      <w:r w:rsidRPr="00E94BAE">
        <w:rPr>
          <w:sz w:val="22"/>
          <w:szCs w:val="22"/>
          <w:shd w:val="clear" w:color="auto" w:fill="FFFFFF"/>
        </w:rPr>
        <w:t>ob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hyperlink r:id="rId8" w:history="1">
        <w:r w:rsidRPr="00834A9F">
          <w:rPr>
            <w:rStyle w:val="a9"/>
            <w:sz w:val="22"/>
            <w:szCs w:val="22"/>
          </w:rPr>
          <w:t>https://www.superjob.ru/vakansii/nauka-obrazovanie-povyshenie-kvalifikacii/?noGeo=1&amp;click_from=facet</w:t>
        </w:r>
      </w:hyperlink>
    </w:p>
  </w:footnote>
  <w:footnote w:id="10">
    <w:p w14:paraId="7C20309C" w14:textId="4496D62F" w:rsidR="005825CC" w:rsidRPr="005537E9" w:rsidRDefault="005825CC">
      <w:pPr>
        <w:pStyle w:val="ab"/>
        <w:rPr>
          <w:sz w:val="22"/>
          <w:szCs w:val="22"/>
        </w:rPr>
      </w:pPr>
      <w:r w:rsidRPr="005537E9">
        <w:rPr>
          <w:rStyle w:val="ad"/>
          <w:sz w:val="22"/>
          <w:szCs w:val="22"/>
        </w:rPr>
        <w:footnoteRef/>
      </w:r>
      <w:r w:rsidRPr="005537E9">
        <w:rPr>
          <w:sz w:val="22"/>
          <w:szCs w:val="22"/>
        </w:rPr>
        <w:t xml:space="preserve"> Статистические данные Министерства просвещения Российской Федерации </w:t>
      </w:r>
      <w:hyperlink r:id="rId9" w:history="1">
        <w:r w:rsidRPr="005537E9">
          <w:rPr>
            <w:rStyle w:val="a9"/>
            <w:sz w:val="22"/>
            <w:szCs w:val="22"/>
          </w:rPr>
          <w:t>https://edu.gov.ru/activity/statistics/</w:t>
        </w:r>
      </w:hyperlink>
      <w:r w:rsidRPr="005537E9">
        <w:rPr>
          <w:sz w:val="22"/>
          <w:szCs w:val="22"/>
        </w:rPr>
        <w:t xml:space="preserve"> </w:t>
      </w:r>
    </w:p>
  </w:footnote>
  <w:footnote w:id="11">
    <w:p w14:paraId="34DD1B26" w14:textId="41D72467" w:rsidR="005825CC" w:rsidRPr="00E94BAE" w:rsidRDefault="005825CC" w:rsidP="00C77601">
      <w:pPr>
        <w:pStyle w:val="ab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EC7CBF">
        <w:rPr>
          <w:sz w:val="22"/>
          <w:szCs w:val="22"/>
        </w:rPr>
        <w:t xml:space="preserve">Для анализа данных использовался расширенный настраиваемый поиск вакансий на ресурсе </w:t>
      </w:r>
      <w:proofErr w:type="spellStart"/>
      <w:r w:rsidRPr="00EC7CBF">
        <w:rPr>
          <w:sz w:val="22"/>
          <w:szCs w:val="22"/>
          <w:lang w:val="en-US"/>
        </w:rPr>
        <w:t>HeadHunter</w:t>
      </w:r>
      <w:proofErr w:type="spellEnd"/>
      <w:r w:rsidRPr="00EC7CBF">
        <w:rPr>
          <w:sz w:val="22"/>
          <w:szCs w:val="22"/>
        </w:rPr>
        <w:t xml:space="preserve">  </w:t>
      </w:r>
      <w:hyperlink r:id="rId10" w:history="1">
        <w:r w:rsidRPr="00EC7CBF">
          <w:rPr>
            <w:rStyle w:val="a9"/>
            <w:sz w:val="22"/>
            <w:szCs w:val="22"/>
            <w:lang w:val="en-US"/>
          </w:rPr>
          <w:t>https</w:t>
        </w:r>
        <w:r w:rsidRPr="00EC7CBF">
          <w:rPr>
            <w:rStyle w:val="a9"/>
            <w:sz w:val="22"/>
            <w:szCs w:val="22"/>
          </w:rPr>
          <w:t>://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hh</w:t>
        </w:r>
        <w:proofErr w:type="spellEnd"/>
        <w:r w:rsidRPr="00EC7CBF">
          <w:rPr>
            <w:rStyle w:val="a9"/>
            <w:sz w:val="22"/>
            <w:szCs w:val="22"/>
          </w:rPr>
          <w:t>.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ru</w:t>
        </w:r>
        <w:proofErr w:type="spellEnd"/>
        <w:r w:rsidRPr="00EC7CBF">
          <w:rPr>
            <w:rStyle w:val="a9"/>
            <w:sz w:val="22"/>
            <w:szCs w:val="22"/>
          </w:rPr>
          <w:t>/</w:t>
        </w:r>
        <w:r w:rsidRPr="00EC7CBF">
          <w:rPr>
            <w:rStyle w:val="a9"/>
            <w:sz w:val="22"/>
            <w:szCs w:val="22"/>
            <w:lang w:val="en-US"/>
          </w:rPr>
          <w:t>search</w:t>
        </w:r>
        <w:r w:rsidRPr="00EC7CBF">
          <w:rPr>
            <w:rStyle w:val="a9"/>
            <w:sz w:val="22"/>
            <w:szCs w:val="22"/>
          </w:rPr>
          <w:t>/</w:t>
        </w:r>
        <w:r w:rsidRPr="00EC7CBF">
          <w:rPr>
            <w:rStyle w:val="a9"/>
            <w:sz w:val="22"/>
            <w:szCs w:val="22"/>
            <w:lang w:val="en-US"/>
          </w:rPr>
          <w:t>vacancy</w:t>
        </w:r>
        <w:r w:rsidRPr="00EC7CBF">
          <w:rPr>
            <w:rStyle w:val="a9"/>
            <w:sz w:val="22"/>
            <w:szCs w:val="22"/>
          </w:rPr>
          <w:t>?</w:t>
        </w:r>
        <w:r w:rsidRPr="00EC7CBF">
          <w:rPr>
            <w:rStyle w:val="a9"/>
            <w:sz w:val="22"/>
            <w:szCs w:val="22"/>
            <w:lang w:val="en-US"/>
          </w:rPr>
          <w:t>text</w:t>
        </w:r>
        <w:r w:rsidRPr="00EC7CBF">
          <w:rPr>
            <w:rStyle w:val="a9"/>
            <w:sz w:val="22"/>
            <w:szCs w:val="22"/>
          </w:rPr>
          <w:t>=&amp;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hhtmFrom</w:t>
        </w:r>
        <w:proofErr w:type="spellEnd"/>
        <w:r w:rsidRPr="00EC7CBF">
          <w:rPr>
            <w:rStyle w:val="a9"/>
            <w:sz w:val="22"/>
            <w:szCs w:val="22"/>
          </w:rPr>
          <w:t>=</w:t>
        </w:r>
        <w:r w:rsidRPr="00EC7CBF">
          <w:rPr>
            <w:rStyle w:val="a9"/>
            <w:sz w:val="22"/>
            <w:szCs w:val="22"/>
            <w:lang w:val="en-US"/>
          </w:rPr>
          <w:t>resume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search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result</w:t>
        </w:r>
        <w:r w:rsidRPr="00EC7CBF">
          <w:rPr>
            <w:rStyle w:val="a9"/>
            <w:sz w:val="22"/>
            <w:szCs w:val="22"/>
          </w:rPr>
          <w:t>&amp;</w:t>
        </w:r>
        <w:proofErr w:type="spellStart"/>
        <w:r w:rsidRPr="00EC7CBF">
          <w:rPr>
            <w:rStyle w:val="a9"/>
            <w:sz w:val="22"/>
            <w:szCs w:val="22"/>
            <w:lang w:val="en-US"/>
          </w:rPr>
          <w:t>hhtmFromLabel</w:t>
        </w:r>
        <w:proofErr w:type="spellEnd"/>
        <w:r w:rsidRPr="00EC7CBF">
          <w:rPr>
            <w:rStyle w:val="a9"/>
            <w:sz w:val="22"/>
            <w:szCs w:val="22"/>
          </w:rPr>
          <w:t>=</w:t>
        </w:r>
        <w:r w:rsidRPr="00EC7CBF">
          <w:rPr>
            <w:rStyle w:val="a9"/>
            <w:sz w:val="22"/>
            <w:szCs w:val="22"/>
            <w:lang w:val="en-US"/>
          </w:rPr>
          <w:t>vacancy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search</w:t>
        </w:r>
        <w:r w:rsidRPr="00EC7CBF">
          <w:rPr>
            <w:rStyle w:val="a9"/>
            <w:sz w:val="22"/>
            <w:szCs w:val="22"/>
          </w:rPr>
          <w:t>_</w:t>
        </w:r>
        <w:r w:rsidRPr="00EC7CBF">
          <w:rPr>
            <w:rStyle w:val="a9"/>
            <w:sz w:val="22"/>
            <w:szCs w:val="22"/>
            <w:lang w:val="en-US"/>
          </w:rPr>
          <w:t>line</w:t>
        </w:r>
      </w:hyperlink>
    </w:p>
    <w:p w14:paraId="4C0B255B" w14:textId="2167539A" w:rsidR="005825CC" w:rsidRDefault="005825CC">
      <w:pPr>
        <w:pStyle w:val="ab"/>
      </w:pPr>
    </w:p>
  </w:footnote>
  <w:footnote w:id="12">
    <w:p w14:paraId="031DCC2E" w14:textId="1BA7468A" w:rsidR="005825CC" w:rsidRDefault="005825CC">
      <w:pPr>
        <w:pStyle w:val="ab"/>
      </w:pPr>
      <w:r>
        <w:rPr>
          <w:rStyle w:val="ad"/>
        </w:rPr>
        <w:footnoteRef/>
      </w:r>
      <w:r>
        <w:t xml:space="preserve"> </w:t>
      </w:r>
      <w:r w:rsidRPr="00464F2E">
        <w:rPr>
          <w:sz w:val="22"/>
          <w:szCs w:val="22"/>
        </w:rPr>
        <w:t xml:space="preserve">Краткий обзор рынка труда  </w:t>
      </w:r>
      <w:hyperlink r:id="rId11" w:history="1">
        <w:r w:rsidRPr="00464F2E">
          <w:rPr>
            <w:rStyle w:val="a9"/>
            <w:sz w:val="22"/>
            <w:szCs w:val="22"/>
          </w:rPr>
          <w:t>https://hhcdn.ru/icms/10297178.pdf</w:t>
        </w:r>
      </w:hyperlink>
      <w:r>
        <w:t xml:space="preserve"> </w:t>
      </w:r>
    </w:p>
  </w:footnote>
  <w:footnote w:id="13">
    <w:p w14:paraId="5572CA4B" w14:textId="03635747" w:rsidR="005825CC" w:rsidRDefault="005825CC" w:rsidP="003630D2">
      <w:pPr>
        <w:pStyle w:val="ab"/>
      </w:pPr>
      <w:r>
        <w:rPr>
          <w:rStyle w:val="ad"/>
        </w:rPr>
        <w:footnoteRef/>
      </w:r>
      <w:r>
        <w:t xml:space="preserve"> Для анализа данных использовался расширенный настраиваемый поиск размещенных резюме на </w:t>
      </w:r>
      <w:r w:rsidRPr="003630D2">
        <w:t xml:space="preserve">ресурсе </w:t>
      </w:r>
      <w:proofErr w:type="spellStart"/>
      <w:r w:rsidRPr="003630D2">
        <w:rPr>
          <w:lang w:val="en-US"/>
        </w:rPr>
        <w:t>HeadHunter</w:t>
      </w:r>
      <w:proofErr w:type="spellEnd"/>
      <w:r w:rsidRPr="003630D2">
        <w:t xml:space="preserve"> </w:t>
      </w:r>
      <w:r>
        <w:t xml:space="preserve"> </w:t>
      </w:r>
      <w:hyperlink r:id="rId12" w:history="1">
        <w:r w:rsidRPr="00834A9F">
          <w:rPr>
            <w:rStyle w:val="a9"/>
          </w:rPr>
          <w:t>https://hh.ru/search/resume?text=&amp;logic=normal&amp;pos=full_text&amp;exp_period=all_time&amp;exp_company_size=any&amp;filter_exp_industry=39&amp;filter_exp_period=all_time&amp;relocation=living_or_relocation&amp;age_from=&amp;age_to=&amp;gender=unknown&amp;salary_from=&amp;salary_to=&amp;currency_code=RUR&amp;order_by=relevance&amp;search_period=0&amp;items_on_page=50&amp;no_magic=true</w:t>
        </w:r>
      </w:hyperlink>
      <w:r>
        <w:t xml:space="preserve"> </w:t>
      </w:r>
    </w:p>
    <w:p w14:paraId="465FD4A2" w14:textId="2FC78FA4" w:rsidR="005825CC" w:rsidRDefault="005825CC">
      <w:pPr>
        <w:pStyle w:val="ab"/>
      </w:pPr>
    </w:p>
  </w:footnote>
  <w:footnote w:id="14">
    <w:p w14:paraId="27C738DB" w14:textId="509BCED9" w:rsidR="005825CC" w:rsidRDefault="005825CC">
      <w:pPr>
        <w:pStyle w:val="ab"/>
      </w:pPr>
      <w:r>
        <w:rPr>
          <w:rStyle w:val="ad"/>
        </w:rPr>
        <w:footnoteRef/>
      </w:r>
      <w:r>
        <w:t xml:space="preserve"> Аналитический обзор «</w:t>
      </w:r>
      <w:r w:rsidRPr="00464F2E">
        <w:t>Работа по специальности — приоритет для выпускников педагогических вузов</w:t>
      </w:r>
      <w:r>
        <w:t xml:space="preserve">» </w:t>
      </w:r>
      <w:hyperlink r:id="rId13" w:history="1">
        <w:r w:rsidRPr="00834A9F">
          <w:rPr>
            <w:rStyle w:val="a9"/>
          </w:rPr>
          <w:t>https://russia.superjob.ru/research/articles/114236/rabota-po-specialnosti/</w:t>
        </w:r>
      </w:hyperlink>
      <w:r>
        <w:t xml:space="preserve"> </w:t>
      </w:r>
    </w:p>
  </w:footnote>
  <w:footnote w:id="15">
    <w:p w14:paraId="171AEDDE" w14:textId="15F4097E" w:rsidR="005825CC" w:rsidRPr="00F3796A" w:rsidRDefault="005825CC" w:rsidP="00F3796A">
      <w:pPr>
        <w:spacing w:line="240" w:lineRule="auto"/>
        <w:jc w:val="both"/>
        <w:rPr>
          <w:rFonts w:eastAsia="Times New Roman"/>
          <w:color w:val="auto"/>
          <w:lang w:eastAsia="ru-RU"/>
        </w:rPr>
      </w:pPr>
      <w:r w:rsidRPr="00F3796A">
        <w:rPr>
          <w:rStyle w:val="ad"/>
          <w:color w:val="auto"/>
        </w:rPr>
        <w:footnoteRef/>
      </w:r>
      <w:r w:rsidRPr="00F3796A">
        <w:rPr>
          <w:color w:val="auto"/>
        </w:rPr>
        <w:t xml:space="preserve"> Количество ответивших </w:t>
      </w:r>
      <w:r>
        <w:rPr>
          <w:color w:val="auto"/>
        </w:rPr>
        <w:t>на данный вопрос — 26285 человек, из них</w:t>
      </w:r>
      <w:r w:rsidRPr="00F3796A">
        <w:rPr>
          <w:color w:val="auto"/>
        </w:rPr>
        <w:t xml:space="preserve"> проживаю</w:t>
      </w:r>
      <w:r>
        <w:rPr>
          <w:color w:val="auto"/>
        </w:rPr>
        <w:t xml:space="preserve">т </w:t>
      </w:r>
      <w:r w:rsidRPr="00F3796A">
        <w:rPr>
          <w:color w:val="auto"/>
        </w:rPr>
        <w:t xml:space="preserve">в селе </w:t>
      </w:r>
      <w:r w:rsidRPr="00BA1BEC">
        <w:rPr>
          <w:rFonts w:eastAsia="Times New Roman"/>
          <w:color w:val="auto"/>
          <w:lang w:eastAsia="ru-RU"/>
        </w:rPr>
        <w:t xml:space="preserve">14598 </w:t>
      </w:r>
      <w:r w:rsidRPr="00F3796A">
        <w:rPr>
          <w:rFonts w:eastAsia="Times New Roman"/>
          <w:color w:val="auto"/>
          <w:lang w:eastAsia="ru-RU"/>
        </w:rPr>
        <w:t xml:space="preserve">человек, в городе — </w:t>
      </w:r>
      <w:r w:rsidRPr="00BE6F26">
        <w:rPr>
          <w:rFonts w:eastAsia="Times New Roman"/>
          <w:color w:val="auto"/>
          <w:lang w:eastAsia="ru-RU"/>
        </w:rPr>
        <w:t xml:space="preserve">11687 </w:t>
      </w:r>
      <w:r w:rsidRPr="00F3796A">
        <w:rPr>
          <w:rFonts w:eastAsia="Times New Roman"/>
          <w:color w:val="auto"/>
          <w:lang w:eastAsia="ru-RU"/>
        </w:rPr>
        <w:t>человек</w:t>
      </w:r>
      <w:r>
        <w:rPr>
          <w:rFonts w:eastAsia="Times New Roman"/>
          <w:color w:val="auto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6C14" w14:textId="670964D3" w:rsidR="005825CC" w:rsidRDefault="005825CC" w:rsidP="009F5237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694"/>
    <w:multiLevelType w:val="hybridMultilevel"/>
    <w:tmpl w:val="47BEBFA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51" w:hanging="360"/>
      </w:pPr>
    </w:lvl>
    <w:lvl w:ilvl="2" w:tplc="FFFFFFFF" w:tentative="1">
      <w:start w:val="1"/>
      <w:numFmt w:val="lowerRoman"/>
      <w:lvlText w:val="%3."/>
      <w:lvlJc w:val="right"/>
      <w:pPr>
        <w:ind w:left="1771" w:hanging="180"/>
      </w:pPr>
    </w:lvl>
    <w:lvl w:ilvl="3" w:tplc="FFFFFFFF" w:tentative="1">
      <w:start w:val="1"/>
      <w:numFmt w:val="decimal"/>
      <w:lvlText w:val="%4."/>
      <w:lvlJc w:val="left"/>
      <w:pPr>
        <w:ind w:left="2491" w:hanging="360"/>
      </w:pPr>
    </w:lvl>
    <w:lvl w:ilvl="4" w:tplc="FFFFFFFF" w:tentative="1">
      <w:start w:val="1"/>
      <w:numFmt w:val="lowerLetter"/>
      <w:lvlText w:val="%5."/>
      <w:lvlJc w:val="left"/>
      <w:pPr>
        <w:ind w:left="3211" w:hanging="360"/>
      </w:pPr>
    </w:lvl>
    <w:lvl w:ilvl="5" w:tplc="FFFFFFFF" w:tentative="1">
      <w:start w:val="1"/>
      <w:numFmt w:val="lowerRoman"/>
      <w:lvlText w:val="%6."/>
      <w:lvlJc w:val="right"/>
      <w:pPr>
        <w:ind w:left="3931" w:hanging="180"/>
      </w:pPr>
    </w:lvl>
    <w:lvl w:ilvl="6" w:tplc="FFFFFFFF" w:tentative="1">
      <w:start w:val="1"/>
      <w:numFmt w:val="decimal"/>
      <w:lvlText w:val="%7."/>
      <w:lvlJc w:val="left"/>
      <w:pPr>
        <w:ind w:left="4651" w:hanging="360"/>
      </w:pPr>
    </w:lvl>
    <w:lvl w:ilvl="7" w:tplc="FFFFFFFF" w:tentative="1">
      <w:start w:val="1"/>
      <w:numFmt w:val="lowerLetter"/>
      <w:lvlText w:val="%8."/>
      <w:lvlJc w:val="left"/>
      <w:pPr>
        <w:ind w:left="5371" w:hanging="360"/>
      </w:pPr>
    </w:lvl>
    <w:lvl w:ilvl="8" w:tplc="FFFFFFFF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" w15:restartNumberingAfterBreak="0">
    <w:nsid w:val="02F63B23"/>
    <w:multiLevelType w:val="hybridMultilevel"/>
    <w:tmpl w:val="16A2B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2E40"/>
    <w:multiLevelType w:val="hybridMultilevel"/>
    <w:tmpl w:val="0D560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27D7"/>
    <w:multiLevelType w:val="hybridMultilevel"/>
    <w:tmpl w:val="7AE2BDFE"/>
    <w:lvl w:ilvl="0" w:tplc="6078678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85094"/>
    <w:multiLevelType w:val="hybridMultilevel"/>
    <w:tmpl w:val="AEA47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B4F35"/>
    <w:multiLevelType w:val="hybridMultilevel"/>
    <w:tmpl w:val="0D560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050"/>
    <w:multiLevelType w:val="hybridMultilevel"/>
    <w:tmpl w:val="C32E70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A4442"/>
    <w:multiLevelType w:val="hybridMultilevel"/>
    <w:tmpl w:val="47BEBFA2"/>
    <w:lvl w:ilvl="0" w:tplc="5C6AAB8E">
      <w:start w:val="1"/>
      <w:numFmt w:val="decimal"/>
      <w:lvlText w:val="%1."/>
      <w:lvlJc w:val="left"/>
      <w:pPr>
        <w:ind w:left="74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2326"/>
    <w:multiLevelType w:val="hybridMultilevel"/>
    <w:tmpl w:val="47BEBFA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51" w:hanging="360"/>
      </w:pPr>
    </w:lvl>
    <w:lvl w:ilvl="2" w:tplc="FFFFFFFF" w:tentative="1">
      <w:start w:val="1"/>
      <w:numFmt w:val="lowerRoman"/>
      <w:lvlText w:val="%3."/>
      <w:lvlJc w:val="right"/>
      <w:pPr>
        <w:ind w:left="1771" w:hanging="180"/>
      </w:pPr>
    </w:lvl>
    <w:lvl w:ilvl="3" w:tplc="FFFFFFFF" w:tentative="1">
      <w:start w:val="1"/>
      <w:numFmt w:val="decimal"/>
      <w:lvlText w:val="%4."/>
      <w:lvlJc w:val="left"/>
      <w:pPr>
        <w:ind w:left="2491" w:hanging="360"/>
      </w:pPr>
    </w:lvl>
    <w:lvl w:ilvl="4" w:tplc="FFFFFFFF" w:tentative="1">
      <w:start w:val="1"/>
      <w:numFmt w:val="lowerLetter"/>
      <w:lvlText w:val="%5."/>
      <w:lvlJc w:val="left"/>
      <w:pPr>
        <w:ind w:left="3211" w:hanging="360"/>
      </w:pPr>
    </w:lvl>
    <w:lvl w:ilvl="5" w:tplc="FFFFFFFF" w:tentative="1">
      <w:start w:val="1"/>
      <w:numFmt w:val="lowerRoman"/>
      <w:lvlText w:val="%6."/>
      <w:lvlJc w:val="right"/>
      <w:pPr>
        <w:ind w:left="3931" w:hanging="180"/>
      </w:pPr>
    </w:lvl>
    <w:lvl w:ilvl="6" w:tplc="FFFFFFFF" w:tentative="1">
      <w:start w:val="1"/>
      <w:numFmt w:val="decimal"/>
      <w:lvlText w:val="%7."/>
      <w:lvlJc w:val="left"/>
      <w:pPr>
        <w:ind w:left="4651" w:hanging="360"/>
      </w:pPr>
    </w:lvl>
    <w:lvl w:ilvl="7" w:tplc="FFFFFFFF" w:tentative="1">
      <w:start w:val="1"/>
      <w:numFmt w:val="lowerLetter"/>
      <w:lvlText w:val="%8."/>
      <w:lvlJc w:val="left"/>
      <w:pPr>
        <w:ind w:left="5371" w:hanging="360"/>
      </w:pPr>
    </w:lvl>
    <w:lvl w:ilvl="8" w:tplc="FFFFFFFF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9" w15:restartNumberingAfterBreak="0">
    <w:nsid w:val="1D130BD2"/>
    <w:multiLevelType w:val="hybridMultilevel"/>
    <w:tmpl w:val="D0B41F58"/>
    <w:lvl w:ilvl="0" w:tplc="146A8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71329"/>
    <w:multiLevelType w:val="hybridMultilevel"/>
    <w:tmpl w:val="897491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020EE"/>
    <w:multiLevelType w:val="hybridMultilevel"/>
    <w:tmpl w:val="16A2B6D4"/>
    <w:lvl w:ilvl="0" w:tplc="7C122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C12"/>
    <w:multiLevelType w:val="hybridMultilevel"/>
    <w:tmpl w:val="4A02AF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42412"/>
    <w:multiLevelType w:val="hybridMultilevel"/>
    <w:tmpl w:val="FA38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71D4"/>
    <w:multiLevelType w:val="hybridMultilevel"/>
    <w:tmpl w:val="545A77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165"/>
    <w:multiLevelType w:val="hybridMultilevel"/>
    <w:tmpl w:val="B78E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3FE1"/>
    <w:multiLevelType w:val="multilevel"/>
    <w:tmpl w:val="1D628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17" w15:restartNumberingAfterBreak="0">
    <w:nsid w:val="3FBD7CA6"/>
    <w:multiLevelType w:val="hybridMultilevel"/>
    <w:tmpl w:val="47BEBFA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51" w:hanging="360"/>
      </w:pPr>
    </w:lvl>
    <w:lvl w:ilvl="2" w:tplc="FFFFFFFF" w:tentative="1">
      <w:start w:val="1"/>
      <w:numFmt w:val="lowerRoman"/>
      <w:lvlText w:val="%3."/>
      <w:lvlJc w:val="right"/>
      <w:pPr>
        <w:ind w:left="1771" w:hanging="180"/>
      </w:pPr>
    </w:lvl>
    <w:lvl w:ilvl="3" w:tplc="FFFFFFFF" w:tentative="1">
      <w:start w:val="1"/>
      <w:numFmt w:val="decimal"/>
      <w:lvlText w:val="%4."/>
      <w:lvlJc w:val="left"/>
      <w:pPr>
        <w:ind w:left="2491" w:hanging="360"/>
      </w:pPr>
    </w:lvl>
    <w:lvl w:ilvl="4" w:tplc="FFFFFFFF" w:tentative="1">
      <w:start w:val="1"/>
      <w:numFmt w:val="lowerLetter"/>
      <w:lvlText w:val="%5."/>
      <w:lvlJc w:val="left"/>
      <w:pPr>
        <w:ind w:left="3211" w:hanging="360"/>
      </w:pPr>
    </w:lvl>
    <w:lvl w:ilvl="5" w:tplc="FFFFFFFF" w:tentative="1">
      <w:start w:val="1"/>
      <w:numFmt w:val="lowerRoman"/>
      <w:lvlText w:val="%6."/>
      <w:lvlJc w:val="right"/>
      <w:pPr>
        <w:ind w:left="3931" w:hanging="180"/>
      </w:pPr>
    </w:lvl>
    <w:lvl w:ilvl="6" w:tplc="FFFFFFFF" w:tentative="1">
      <w:start w:val="1"/>
      <w:numFmt w:val="decimal"/>
      <w:lvlText w:val="%7."/>
      <w:lvlJc w:val="left"/>
      <w:pPr>
        <w:ind w:left="4651" w:hanging="360"/>
      </w:pPr>
    </w:lvl>
    <w:lvl w:ilvl="7" w:tplc="FFFFFFFF" w:tentative="1">
      <w:start w:val="1"/>
      <w:numFmt w:val="lowerLetter"/>
      <w:lvlText w:val="%8."/>
      <w:lvlJc w:val="left"/>
      <w:pPr>
        <w:ind w:left="5371" w:hanging="360"/>
      </w:pPr>
    </w:lvl>
    <w:lvl w:ilvl="8" w:tplc="FFFFFFFF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4294645A"/>
    <w:multiLevelType w:val="hybridMultilevel"/>
    <w:tmpl w:val="B78E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F09"/>
    <w:multiLevelType w:val="hybridMultilevel"/>
    <w:tmpl w:val="20524DB8"/>
    <w:lvl w:ilvl="0" w:tplc="42DEB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576E17"/>
    <w:multiLevelType w:val="hybridMultilevel"/>
    <w:tmpl w:val="762CE056"/>
    <w:lvl w:ilvl="0" w:tplc="42DEB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054CA7"/>
    <w:multiLevelType w:val="hybridMultilevel"/>
    <w:tmpl w:val="33F6B1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7372EB"/>
    <w:multiLevelType w:val="hybridMultilevel"/>
    <w:tmpl w:val="B78E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6"/>
  </w:num>
  <w:num w:numId="5">
    <w:abstractNumId w:val="14"/>
  </w:num>
  <w:num w:numId="6">
    <w:abstractNumId w:val="11"/>
  </w:num>
  <w:num w:numId="7">
    <w:abstractNumId w:val="16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8"/>
  </w:num>
  <w:num w:numId="20">
    <w:abstractNumId w:val="2"/>
  </w:num>
  <w:num w:numId="21">
    <w:abstractNumId w:val="20"/>
  </w:num>
  <w:num w:numId="22">
    <w:abstractNumId w:val="10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98"/>
    <w:rsid w:val="000026FA"/>
    <w:rsid w:val="0000368E"/>
    <w:rsid w:val="0001049A"/>
    <w:rsid w:val="0001592B"/>
    <w:rsid w:val="0002035A"/>
    <w:rsid w:val="000239D9"/>
    <w:rsid w:val="000307EA"/>
    <w:rsid w:val="00031D1C"/>
    <w:rsid w:val="00033711"/>
    <w:rsid w:val="00042987"/>
    <w:rsid w:val="000475A1"/>
    <w:rsid w:val="00047C57"/>
    <w:rsid w:val="000500C7"/>
    <w:rsid w:val="00050493"/>
    <w:rsid w:val="00061BA3"/>
    <w:rsid w:val="00065228"/>
    <w:rsid w:val="000809B2"/>
    <w:rsid w:val="000863C3"/>
    <w:rsid w:val="000962B2"/>
    <w:rsid w:val="00097E8B"/>
    <w:rsid w:val="000A0BFF"/>
    <w:rsid w:val="000A727B"/>
    <w:rsid w:val="000B3BCF"/>
    <w:rsid w:val="000B6765"/>
    <w:rsid w:val="000C299F"/>
    <w:rsid w:val="000C7EFF"/>
    <w:rsid w:val="000D0F1F"/>
    <w:rsid w:val="000F2F27"/>
    <w:rsid w:val="000F686C"/>
    <w:rsid w:val="001121EF"/>
    <w:rsid w:val="001320AF"/>
    <w:rsid w:val="00134208"/>
    <w:rsid w:val="00134689"/>
    <w:rsid w:val="00145DF8"/>
    <w:rsid w:val="001466D9"/>
    <w:rsid w:val="00147259"/>
    <w:rsid w:val="00160BAB"/>
    <w:rsid w:val="001651F6"/>
    <w:rsid w:val="00165874"/>
    <w:rsid w:val="0017364F"/>
    <w:rsid w:val="00195D83"/>
    <w:rsid w:val="001A2E72"/>
    <w:rsid w:val="001A7FF2"/>
    <w:rsid w:val="001B2613"/>
    <w:rsid w:val="001B2A1D"/>
    <w:rsid w:val="001C1143"/>
    <w:rsid w:val="001C21F5"/>
    <w:rsid w:val="001D1764"/>
    <w:rsid w:val="001E23FD"/>
    <w:rsid w:val="001E3114"/>
    <w:rsid w:val="001E3F1F"/>
    <w:rsid w:val="001F5F61"/>
    <w:rsid w:val="0020704D"/>
    <w:rsid w:val="002135D8"/>
    <w:rsid w:val="00215CA4"/>
    <w:rsid w:val="00222F58"/>
    <w:rsid w:val="0023481F"/>
    <w:rsid w:val="002459A5"/>
    <w:rsid w:val="0025188A"/>
    <w:rsid w:val="00251938"/>
    <w:rsid w:val="0026405C"/>
    <w:rsid w:val="00272099"/>
    <w:rsid w:val="00284530"/>
    <w:rsid w:val="00284B70"/>
    <w:rsid w:val="00290488"/>
    <w:rsid w:val="00293403"/>
    <w:rsid w:val="002A19A8"/>
    <w:rsid w:val="002A3050"/>
    <w:rsid w:val="002B1C05"/>
    <w:rsid w:val="002B6215"/>
    <w:rsid w:val="002C05C2"/>
    <w:rsid w:val="002C0C4D"/>
    <w:rsid w:val="002D5BB3"/>
    <w:rsid w:val="002D5BE4"/>
    <w:rsid w:val="002E0527"/>
    <w:rsid w:val="002E06D9"/>
    <w:rsid w:val="002E1BE5"/>
    <w:rsid w:val="002E1D52"/>
    <w:rsid w:val="002E4EDE"/>
    <w:rsid w:val="002F1FE4"/>
    <w:rsid w:val="002F334C"/>
    <w:rsid w:val="002F52C9"/>
    <w:rsid w:val="003028C7"/>
    <w:rsid w:val="00302F19"/>
    <w:rsid w:val="003077AE"/>
    <w:rsid w:val="00313F13"/>
    <w:rsid w:val="0032328D"/>
    <w:rsid w:val="00326800"/>
    <w:rsid w:val="003537CC"/>
    <w:rsid w:val="00353DE1"/>
    <w:rsid w:val="003571DC"/>
    <w:rsid w:val="003630D2"/>
    <w:rsid w:val="003642E2"/>
    <w:rsid w:val="003B1D52"/>
    <w:rsid w:val="003B4BD3"/>
    <w:rsid w:val="003C293F"/>
    <w:rsid w:val="003C31EB"/>
    <w:rsid w:val="003D4E7D"/>
    <w:rsid w:val="003D7D1C"/>
    <w:rsid w:val="003E1F5F"/>
    <w:rsid w:val="003F119C"/>
    <w:rsid w:val="003F1550"/>
    <w:rsid w:val="003F2241"/>
    <w:rsid w:val="00405627"/>
    <w:rsid w:val="004168CA"/>
    <w:rsid w:val="00420FB8"/>
    <w:rsid w:val="004223C5"/>
    <w:rsid w:val="00422CE3"/>
    <w:rsid w:val="0042421C"/>
    <w:rsid w:val="004339CE"/>
    <w:rsid w:val="00436CBF"/>
    <w:rsid w:val="00461202"/>
    <w:rsid w:val="00461DA2"/>
    <w:rsid w:val="00464F2E"/>
    <w:rsid w:val="00477D97"/>
    <w:rsid w:val="004827F3"/>
    <w:rsid w:val="00484077"/>
    <w:rsid w:val="004847F8"/>
    <w:rsid w:val="00491F6E"/>
    <w:rsid w:val="00494882"/>
    <w:rsid w:val="00496741"/>
    <w:rsid w:val="004A0BD0"/>
    <w:rsid w:val="004A16A5"/>
    <w:rsid w:val="004A4E3E"/>
    <w:rsid w:val="004D2A18"/>
    <w:rsid w:val="004D43B6"/>
    <w:rsid w:val="004E05EB"/>
    <w:rsid w:val="004F08CA"/>
    <w:rsid w:val="004F588C"/>
    <w:rsid w:val="005002B1"/>
    <w:rsid w:val="005008C2"/>
    <w:rsid w:val="00512816"/>
    <w:rsid w:val="005165DB"/>
    <w:rsid w:val="00525162"/>
    <w:rsid w:val="00534837"/>
    <w:rsid w:val="00541323"/>
    <w:rsid w:val="00541D10"/>
    <w:rsid w:val="00543ECF"/>
    <w:rsid w:val="005537E9"/>
    <w:rsid w:val="00557C04"/>
    <w:rsid w:val="0056611C"/>
    <w:rsid w:val="00571BA0"/>
    <w:rsid w:val="005723C1"/>
    <w:rsid w:val="005825CC"/>
    <w:rsid w:val="005946CA"/>
    <w:rsid w:val="005A112E"/>
    <w:rsid w:val="005A42BD"/>
    <w:rsid w:val="005B6475"/>
    <w:rsid w:val="005D00C2"/>
    <w:rsid w:val="005D5496"/>
    <w:rsid w:val="005D589E"/>
    <w:rsid w:val="005D7DAE"/>
    <w:rsid w:val="005E333E"/>
    <w:rsid w:val="005E5949"/>
    <w:rsid w:val="005F2644"/>
    <w:rsid w:val="005F5C95"/>
    <w:rsid w:val="006025EA"/>
    <w:rsid w:val="006272A2"/>
    <w:rsid w:val="00627EC1"/>
    <w:rsid w:val="00642232"/>
    <w:rsid w:val="00643D3D"/>
    <w:rsid w:val="0065345A"/>
    <w:rsid w:val="0066625E"/>
    <w:rsid w:val="00694F34"/>
    <w:rsid w:val="00697034"/>
    <w:rsid w:val="006A07E0"/>
    <w:rsid w:val="006A6D91"/>
    <w:rsid w:val="006B42BD"/>
    <w:rsid w:val="006B53C7"/>
    <w:rsid w:val="006C0B0F"/>
    <w:rsid w:val="006C178D"/>
    <w:rsid w:val="006C3CAD"/>
    <w:rsid w:val="006C6773"/>
    <w:rsid w:val="006E642C"/>
    <w:rsid w:val="006F29BB"/>
    <w:rsid w:val="00704248"/>
    <w:rsid w:val="00712948"/>
    <w:rsid w:val="00713139"/>
    <w:rsid w:val="00713198"/>
    <w:rsid w:val="00720FBB"/>
    <w:rsid w:val="00721184"/>
    <w:rsid w:val="0072453A"/>
    <w:rsid w:val="007260B8"/>
    <w:rsid w:val="00726CBF"/>
    <w:rsid w:val="007309B0"/>
    <w:rsid w:val="00732751"/>
    <w:rsid w:val="00733404"/>
    <w:rsid w:val="0073434B"/>
    <w:rsid w:val="00737C25"/>
    <w:rsid w:val="00753981"/>
    <w:rsid w:val="0075439E"/>
    <w:rsid w:val="00756F6B"/>
    <w:rsid w:val="007711E4"/>
    <w:rsid w:val="007714D4"/>
    <w:rsid w:val="00772507"/>
    <w:rsid w:val="007754FB"/>
    <w:rsid w:val="00791C19"/>
    <w:rsid w:val="007A2959"/>
    <w:rsid w:val="007B28C1"/>
    <w:rsid w:val="007C5904"/>
    <w:rsid w:val="007D0783"/>
    <w:rsid w:val="007D2BB2"/>
    <w:rsid w:val="007D45FB"/>
    <w:rsid w:val="007D53B8"/>
    <w:rsid w:val="007E327F"/>
    <w:rsid w:val="007E41DB"/>
    <w:rsid w:val="00802C57"/>
    <w:rsid w:val="008119A7"/>
    <w:rsid w:val="008119D8"/>
    <w:rsid w:val="008146EF"/>
    <w:rsid w:val="00821967"/>
    <w:rsid w:val="00821A80"/>
    <w:rsid w:val="008253F0"/>
    <w:rsid w:val="008400C8"/>
    <w:rsid w:val="008415FD"/>
    <w:rsid w:val="00844BB7"/>
    <w:rsid w:val="00845719"/>
    <w:rsid w:val="00847533"/>
    <w:rsid w:val="00850E4D"/>
    <w:rsid w:val="00866ED5"/>
    <w:rsid w:val="00883E16"/>
    <w:rsid w:val="0088438C"/>
    <w:rsid w:val="00884A68"/>
    <w:rsid w:val="0088549B"/>
    <w:rsid w:val="00886EC5"/>
    <w:rsid w:val="0089684A"/>
    <w:rsid w:val="008A2762"/>
    <w:rsid w:val="008A5F7E"/>
    <w:rsid w:val="008B094F"/>
    <w:rsid w:val="008B37F4"/>
    <w:rsid w:val="008B3D1E"/>
    <w:rsid w:val="008B4508"/>
    <w:rsid w:val="008C4C98"/>
    <w:rsid w:val="008E0391"/>
    <w:rsid w:val="008E0531"/>
    <w:rsid w:val="008E41A3"/>
    <w:rsid w:val="008F2062"/>
    <w:rsid w:val="009036D3"/>
    <w:rsid w:val="00907DAE"/>
    <w:rsid w:val="009122BD"/>
    <w:rsid w:val="00914E3E"/>
    <w:rsid w:val="00921469"/>
    <w:rsid w:val="00922018"/>
    <w:rsid w:val="00924603"/>
    <w:rsid w:val="009246DE"/>
    <w:rsid w:val="00926CFE"/>
    <w:rsid w:val="0094091C"/>
    <w:rsid w:val="00950D7D"/>
    <w:rsid w:val="00952276"/>
    <w:rsid w:val="00955C0D"/>
    <w:rsid w:val="00960A15"/>
    <w:rsid w:val="00960A43"/>
    <w:rsid w:val="00960CFD"/>
    <w:rsid w:val="00976968"/>
    <w:rsid w:val="0098289A"/>
    <w:rsid w:val="0098347E"/>
    <w:rsid w:val="00985163"/>
    <w:rsid w:val="00987EEF"/>
    <w:rsid w:val="00993AC2"/>
    <w:rsid w:val="00993D75"/>
    <w:rsid w:val="00995723"/>
    <w:rsid w:val="009A17CD"/>
    <w:rsid w:val="009A30F9"/>
    <w:rsid w:val="009B1227"/>
    <w:rsid w:val="009B2674"/>
    <w:rsid w:val="009C2B0F"/>
    <w:rsid w:val="009C582D"/>
    <w:rsid w:val="009E2394"/>
    <w:rsid w:val="009E4F3A"/>
    <w:rsid w:val="009E5380"/>
    <w:rsid w:val="009E56FF"/>
    <w:rsid w:val="009E6F50"/>
    <w:rsid w:val="009F5237"/>
    <w:rsid w:val="009F559E"/>
    <w:rsid w:val="00A05968"/>
    <w:rsid w:val="00A0785B"/>
    <w:rsid w:val="00A15E61"/>
    <w:rsid w:val="00A26583"/>
    <w:rsid w:val="00A31162"/>
    <w:rsid w:val="00A3339C"/>
    <w:rsid w:val="00A370B5"/>
    <w:rsid w:val="00A463E9"/>
    <w:rsid w:val="00A53B5E"/>
    <w:rsid w:val="00A542D7"/>
    <w:rsid w:val="00A6101A"/>
    <w:rsid w:val="00A6328C"/>
    <w:rsid w:val="00A73E7B"/>
    <w:rsid w:val="00A80ED7"/>
    <w:rsid w:val="00A9698C"/>
    <w:rsid w:val="00AA15E8"/>
    <w:rsid w:val="00AA2332"/>
    <w:rsid w:val="00AB01F7"/>
    <w:rsid w:val="00AB0D93"/>
    <w:rsid w:val="00AB6418"/>
    <w:rsid w:val="00AB7594"/>
    <w:rsid w:val="00AC582E"/>
    <w:rsid w:val="00AC7AAF"/>
    <w:rsid w:val="00AD21C9"/>
    <w:rsid w:val="00AE3956"/>
    <w:rsid w:val="00AE64E8"/>
    <w:rsid w:val="00AE650F"/>
    <w:rsid w:val="00AF1511"/>
    <w:rsid w:val="00B048C8"/>
    <w:rsid w:val="00B05865"/>
    <w:rsid w:val="00B069CD"/>
    <w:rsid w:val="00B106F0"/>
    <w:rsid w:val="00B125BA"/>
    <w:rsid w:val="00B14E4E"/>
    <w:rsid w:val="00B16AA5"/>
    <w:rsid w:val="00B233E2"/>
    <w:rsid w:val="00B277E2"/>
    <w:rsid w:val="00B35C9A"/>
    <w:rsid w:val="00B546CB"/>
    <w:rsid w:val="00B56AC5"/>
    <w:rsid w:val="00B57289"/>
    <w:rsid w:val="00B60703"/>
    <w:rsid w:val="00B66B03"/>
    <w:rsid w:val="00B66FE7"/>
    <w:rsid w:val="00B82F8B"/>
    <w:rsid w:val="00B86816"/>
    <w:rsid w:val="00B96478"/>
    <w:rsid w:val="00B96E2E"/>
    <w:rsid w:val="00BA1664"/>
    <w:rsid w:val="00BA1BEC"/>
    <w:rsid w:val="00BB193D"/>
    <w:rsid w:val="00BB6F4B"/>
    <w:rsid w:val="00BD622A"/>
    <w:rsid w:val="00BE6F26"/>
    <w:rsid w:val="00BF5ECA"/>
    <w:rsid w:val="00BF6968"/>
    <w:rsid w:val="00BF735E"/>
    <w:rsid w:val="00BF7CDA"/>
    <w:rsid w:val="00C02765"/>
    <w:rsid w:val="00C03BDD"/>
    <w:rsid w:val="00C11DE2"/>
    <w:rsid w:val="00C11E93"/>
    <w:rsid w:val="00C15736"/>
    <w:rsid w:val="00C22ACB"/>
    <w:rsid w:val="00C2663D"/>
    <w:rsid w:val="00C27DF7"/>
    <w:rsid w:val="00C316E3"/>
    <w:rsid w:val="00C36D3B"/>
    <w:rsid w:val="00C37683"/>
    <w:rsid w:val="00C40B80"/>
    <w:rsid w:val="00C43481"/>
    <w:rsid w:val="00C43792"/>
    <w:rsid w:val="00C5769D"/>
    <w:rsid w:val="00C6312F"/>
    <w:rsid w:val="00C64A88"/>
    <w:rsid w:val="00C73F6C"/>
    <w:rsid w:val="00C76FC9"/>
    <w:rsid w:val="00C77601"/>
    <w:rsid w:val="00C8171F"/>
    <w:rsid w:val="00C83A01"/>
    <w:rsid w:val="00C86789"/>
    <w:rsid w:val="00C86858"/>
    <w:rsid w:val="00C87B02"/>
    <w:rsid w:val="00C9063C"/>
    <w:rsid w:val="00CA44E8"/>
    <w:rsid w:val="00CB1976"/>
    <w:rsid w:val="00CB27A8"/>
    <w:rsid w:val="00CC3F36"/>
    <w:rsid w:val="00CC4CBA"/>
    <w:rsid w:val="00CD13AD"/>
    <w:rsid w:val="00CE063D"/>
    <w:rsid w:val="00CE5858"/>
    <w:rsid w:val="00CF323D"/>
    <w:rsid w:val="00D0345E"/>
    <w:rsid w:val="00D16278"/>
    <w:rsid w:val="00D1749E"/>
    <w:rsid w:val="00D31585"/>
    <w:rsid w:val="00D42699"/>
    <w:rsid w:val="00D45E13"/>
    <w:rsid w:val="00D52C2A"/>
    <w:rsid w:val="00D55848"/>
    <w:rsid w:val="00D66ED9"/>
    <w:rsid w:val="00D67C67"/>
    <w:rsid w:val="00D76506"/>
    <w:rsid w:val="00D84E83"/>
    <w:rsid w:val="00D85885"/>
    <w:rsid w:val="00D9659B"/>
    <w:rsid w:val="00DA05DC"/>
    <w:rsid w:val="00DA3357"/>
    <w:rsid w:val="00DA3D99"/>
    <w:rsid w:val="00DA5BEA"/>
    <w:rsid w:val="00DA5E63"/>
    <w:rsid w:val="00DA60DC"/>
    <w:rsid w:val="00DB0E3A"/>
    <w:rsid w:val="00DB24F7"/>
    <w:rsid w:val="00DB393E"/>
    <w:rsid w:val="00DB7E3E"/>
    <w:rsid w:val="00DD3083"/>
    <w:rsid w:val="00DE34B0"/>
    <w:rsid w:val="00DE36BF"/>
    <w:rsid w:val="00DE63A4"/>
    <w:rsid w:val="00DE6EE4"/>
    <w:rsid w:val="00DF3C92"/>
    <w:rsid w:val="00E1243E"/>
    <w:rsid w:val="00E12D00"/>
    <w:rsid w:val="00E24169"/>
    <w:rsid w:val="00E32469"/>
    <w:rsid w:val="00E41681"/>
    <w:rsid w:val="00E44E87"/>
    <w:rsid w:val="00E533C9"/>
    <w:rsid w:val="00E54249"/>
    <w:rsid w:val="00E56ACE"/>
    <w:rsid w:val="00E576F7"/>
    <w:rsid w:val="00E7378E"/>
    <w:rsid w:val="00E73A9F"/>
    <w:rsid w:val="00E76010"/>
    <w:rsid w:val="00E831A2"/>
    <w:rsid w:val="00E8706E"/>
    <w:rsid w:val="00E90711"/>
    <w:rsid w:val="00E90E30"/>
    <w:rsid w:val="00E91BBF"/>
    <w:rsid w:val="00E94BAE"/>
    <w:rsid w:val="00EC007A"/>
    <w:rsid w:val="00EC216C"/>
    <w:rsid w:val="00EC2EBD"/>
    <w:rsid w:val="00EC7CBF"/>
    <w:rsid w:val="00ED0840"/>
    <w:rsid w:val="00ED0FB4"/>
    <w:rsid w:val="00ED3EC2"/>
    <w:rsid w:val="00ED64B0"/>
    <w:rsid w:val="00F02244"/>
    <w:rsid w:val="00F03981"/>
    <w:rsid w:val="00F157CE"/>
    <w:rsid w:val="00F252DF"/>
    <w:rsid w:val="00F3649D"/>
    <w:rsid w:val="00F3796A"/>
    <w:rsid w:val="00F519C1"/>
    <w:rsid w:val="00F55EA7"/>
    <w:rsid w:val="00F57638"/>
    <w:rsid w:val="00F60B24"/>
    <w:rsid w:val="00F66E05"/>
    <w:rsid w:val="00F824EA"/>
    <w:rsid w:val="00F879E4"/>
    <w:rsid w:val="00F92AA6"/>
    <w:rsid w:val="00F96D36"/>
    <w:rsid w:val="00FA0FA0"/>
    <w:rsid w:val="00FA61A2"/>
    <w:rsid w:val="00FB3086"/>
    <w:rsid w:val="00FB5182"/>
    <w:rsid w:val="00FB62EE"/>
    <w:rsid w:val="00FC021A"/>
    <w:rsid w:val="00FC0322"/>
    <w:rsid w:val="00FC061C"/>
    <w:rsid w:val="00FE4A93"/>
    <w:rsid w:val="00FE57D7"/>
    <w:rsid w:val="00FE69D3"/>
    <w:rsid w:val="00FF009E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655A"/>
  <w15:chartTrackingRefBased/>
  <w15:docId w15:val="{20911C9E-0D96-4EF9-AD8B-A26E64C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1A"/>
    <w:pPr>
      <w:spacing w:after="160" w:line="259" w:lineRule="auto"/>
      <w:jc w:val="left"/>
    </w:pPr>
    <w:rPr>
      <w:rFonts w:cs="Times New Roman"/>
      <w:color w:val="000000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6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25E"/>
    <w:pPr>
      <w:spacing w:after="0"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25E"/>
    <w:pPr>
      <w:ind w:left="720"/>
      <w:contextualSpacing/>
    </w:pPr>
  </w:style>
  <w:style w:type="character" w:customStyle="1" w:styleId="nobr">
    <w:name w:val="nobr"/>
    <w:basedOn w:val="a0"/>
    <w:rsid w:val="0066625E"/>
  </w:style>
  <w:style w:type="numbering" w:customStyle="1" w:styleId="11">
    <w:name w:val="Нет списка1"/>
    <w:next w:val="a2"/>
    <w:uiPriority w:val="99"/>
    <w:semiHidden/>
    <w:unhideWhenUsed/>
    <w:rsid w:val="00B96478"/>
  </w:style>
  <w:style w:type="paragraph" w:styleId="a5">
    <w:name w:val="header"/>
    <w:basedOn w:val="a"/>
    <w:link w:val="a6"/>
    <w:uiPriority w:val="99"/>
    <w:unhideWhenUsed/>
    <w:rsid w:val="00B96478"/>
    <w:pPr>
      <w:tabs>
        <w:tab w:val="center" w:pos="4677"/>
        <w:tab w:val="right" w:pos="9355"/>
      </w:tabs>
      <w:spacing w:after="0" w:line="240" w:lineRule="auto"/>
      <w:jc w:val="both"/>
    </w:pPr>
    <w:rPr>
      <w:rFonts w:cstheme="minorBidi"/>
      <w:color w:val="auto"/>
      <w:kern w:val="2"/>
      <w:szCs w:val="22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B96478"/>
  </w:style>
  <w:style w:type="paragraph" w:styleId="a7">
    <w:name w:val="footer"/>
    <w:basedOn w:val="a"/>
    <w:link w:val="a8"/>
    <w:uiPriority w:val="99"/>
    <w:unhideWhenUsed/>
    <w:rsid w:val="00B96478"/>
    <w:pPr>
      <w:tabs>
        <w:tab w:val="center" w:pos="4677"/>
        <w:tab w:val="right" w:pos="9355"/>
      </w:tabs>
      <w:spacing w:after="0" w:line="240" w:lineRule="auto"/>
      <w:jc w:val="both"/>
    </w:pPr>
    <w:rPr>
      <w:rFonts w:cstheme="minorBidi"/>
      <w:color w:val="auto"/>
      <w:kern w:val="2"/>
      <w:szCs w:val="22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B96478"/>
  </w:style>
  <w:style w:type="character" w:styleId="a9">
    <w:name w:val="Hyperlink"/>
    <w:basedOn w:val="a0"/>
    <w:uiPriority w:val="99"/>
    <w:unhideWhenUsed/>
    <w:rsid w:val="00B964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478"/>
    <w:rPr>
      <w:color w:val="605E5C"/>
      <w:shd w:val="clear" w:color="auto" w:fill="E1DFDD"/>
    </w:rPr>
  </w:style>
  <w:style w:type="paragraph" w:customStyle="1" w:styleId="novafilters-listitem">
    <w:name w:val="novafilters-list__item"/>
    <w:basedOn w:val="a"/>
    <w:rsid w:val="00B9647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bloko-checkboxtext">
    <w:name w:val="bloko-checkbox__text"/>
    <w:basedOn w:val="a0"/>
    <w:rsid w:val="00B96478"/>
  </w:style>
  <w:style w:type="character" w:customStyle="1" w:styleId="bloko-text">
    <w:name w:val="bloko-text"/>
    <w:basedOn w:val="a0"/>
    <w:rsid w:val="00B96478"/>
  </w:style>
  <w:style w:type="character" w:styleId="aa">
    <w:name w:val="FollowedHyperlink"/>
    <w:basedOn w:val="a0"/>
    <w:uiPriority w:val="99"/>
    <w:semiHidden/>
    <w:unhideWhenUsed/>
    <w:rsid w:val="00B96478"/>
    <w:rPr>
      <w:color w:val="954F72"/>
      <w:u w:val="single"/>
    </w:rPr>
  </w:style>
  <w:style w:type="paragraph" w:customStyle="1" w:styleId="msonormal0">
    <w:name w:val="msonormal"/>
    <w:basedOn w:val="a"/>
    <w:rsid w:val="00B9647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xl65">
    <w:name w:val="xl65"/>
    <w:basedOn w:val="a"/>
    <w:rsid w:val="00B96478"/>
    <w:pPr>
      <w:spacing w:before="100" w:beforeAutospacing="1" w:after="100" w:afterAutospacing="1" w:line="240" w:lineRule="auto"/>
      <w:jc w:val="center"/>
    </w:pPr>
    <w:rPr>
      <w:rFonts w:eastAsia="Times New Roman"/>
      <w:color w:val="auto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9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96478"/>
    <w:pPr>
      <w:spacing w:after="0" w:line="240" w:lineRule="auto"/>
      <w:jc w:val="both"/>
    </w:pPr>
    <w:rPr>
      <w:rFonts w:cstheme="minorBidi"/>
      <w:color w:val="auto"/>
      <w:kern w:val="2"/>
      <w:sz w:val="20"/>
      <w:szCs w:val="20"/>
      <w14:ligatures w14:val="standardContextual"/>
    </w:rPr>
  </w:style>
  <w:style w:type="character" w:customStyle="1" w:styleId="ac">
    <w:name w:val="Текст сноски Знак"/>
    <w:basedOn w:val="a0"/>
    <w:link w:val="ab"/>
    <w:uiPriority w:val="99"/>
    <w:semiHidden/>
    <w:rsid w:val="00B964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6478"/>
    <w:rPr>
      <w:vertAlign w:val="superscript"/>
    </w:rPr>
  </w:style>
  <w:style w:type="paragraph" w:styleId="ae">
    <w:name w:val="Normal (Web)"/>
    <w:basedOn w:val="a"/>
    <w:uiPriority w:val="99"/>
    <w:unhideWhenUsed/>
    <w:rsid w:val="007D2BB2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23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9F523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62B2"/>
    <w:pPr>
      <w:tabs>
        <w:tab w:val="right" w:leader="dot" w:pos="10065"/>
      </w:tabs>
      <w:spacing w:after="0" w:line="360" w:lineRule="auto"/>
      <w:ind w:firstLine="709"/>
      <w:jc w:val="both"/>
    </w:pPr>
    <w:rPr>
      <w:b/>
      <w:bCs/>
      <w:noProof/>
      <w:color w:val="1F3864" w:themeColor="accent1" w:themeShade="80"/>
    </w:rPr>
  </w:style>
  <w:style w:type="paragraph" w:styleId="13">
    <w:name w:val="toc 1"/>
    <w:basedOn w:val="a"/>
    <w:next w:val="a"/>
    <w:autoRedefine/>
    <w:uiPriority w:val="39"/>
    <w:unhideWhenUsed/>
    <w:rsid w:val="009F5237"/>
    <w:pPr>
      <w:spacing w:after="100"/>
    </w:pPr>
  </w:style>
  <w:style w:type="table" w:styleId="22">
    <w:name w:val="Plain Table 2"/>
    <w:basedOn w:val="a1"/>
    <w:uiPriority w:val="42"/>
    <w:rsid w:val="00E90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Strong"/>
    <w:basedOn w:val="a0"/>
    <w:uiPriority w:val="22"/>
    <w:qFormat/>
    <w:rsid w:val="00065228"/>
    <w:rPr>
      <w:b/>
      <w:bCs/>
    </w:rPr>
  </w:style>
  <w:style w:type="character" w:customStyle="1" w:styleId="apple-converted-space">
    <w:name w:val="apple-converted-space"/>
    <w:basedOn w:val="a0"/>
    <w:rsid w:val="009E56FF"/>
  </w:style>
  <w:style w:type="character" w:customStyle="1" w:styleId="text-gray">
    <w:name w:val="text-gray"/>
    <w:basedOn w:val="a0"/>
    <w:rsid w:val="009E56FF"/>
  </w:style>
  <w:style w:type="character" w:customStyle="1" w:styleId="pseudo-link">
    <w:name w:val="pseudo-link"/>
    <w:basedOn w:val="a0"/>
    <w:rsid w:val="00FA0FA0"/>
  </w:style>
  <w:style w:type="character" w:customStyle="1" w:styleId="40">
    <w:name w:val="Заголовок 4 Знак"/>
    <w:basedOn w:val="a0"/>
    <w:link w:val="4"/>
    <w:uiPriority w:val="9"/>
    <w:semiHidden/>
    <w:rsid w:val="00993AC2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14:ligatures w14:val="non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21184"/>
    <w:rPr>
      <w:color w:val="605E5C"/>
      <w:shd w:val="clear" w:color="auto" w:fill="E1DFDD"/>
    </w:rPr>
  </w:style>
  <w:style w:type="table" w:customStyle="1" w:styleId="210">
    <w:name w:val="Таблица простая 21"/>
    <w:basedOn w:val="a1"/>
    <w:next w:val="22"/>
    <w:uiPriority w:val="42"/>
    <w:rsid w:val="007211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Таблица простая 22"/>
    <w:basedOn w:val="a1"/>
    <w:next w:val="22"/>
    <w:uiPriority w:val="42"/>
    <w:rsid w:val="0072118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Таблица простая 23"/>
    <w:basedOn w:val="a1"/>
    <w:next w:val="22"/>
    <w:uiPriority w:val="42"/>
    <w:rsid w:val="0072118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9851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1">
    <w:name w:val="Subtitle"/>
    <w:basedOn w:val="a"/>
    <w:next w:val="a"/>
    <w:link w:val="af2"/>
    <w:uiPriority w:val="11"/>
    <w:qFormat/>
    <w:rsid w:val="0042421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42421C"/>
    <w:rPr>
      <w:rFonts w:asciiTheme="minorHAnsi" w:eastAsiaTheme="minorEastAsia" w:hAnsiTheme="minorHAnsi"/>
      <w:color w:val="5A5A5A" w:themeColor="text1" w:themeTint="A5"/>
      <w:spacing w:val="15"/>
      <w:kern w:val="0"/>
      <w:sz w:val="2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463E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63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9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6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3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1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16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74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0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0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9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75.png"/><Relationship Id="rId21" Type="http://schemas.openxmlformats.org/officeDocument/2006/relationships/chart" Target="charts/chart3.xml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324" Type="http://schemas.openxmlformats.org/officeDocument/2006/relationships/image" Target="media/image300.png"/><Relationship Id="rId366" Type="http://schemas.openxmlformats.org/officeDocument/2006/relationships/image" Target="media/image340.png"/><Relationship Id="rId170" Type="http://schemas.openxmlformats.org/officeDocument/2006/relationships/image" Target="media/image152.png"/><Relationship Id="rId226" Type="http://schemas.openxmlformats.org/officeDocument/2006/relationships/image" Target="media/image202.png"/><Relationship Id="rId268" Type="http://schemas.openxmlformats.org/officeDocument/2006/relationships/image" Target="media/image244.png"/><Relationship Id="rId32" Type="http://schemas.openxmlformats.org/officeDocument/2006/relationships/image" Target="media/image16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335" Type="http://schemas.openxmlformats.org/officeDocument/2006/relationships/image" Target="media/image311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3.png"/><Relationship Id="rId279" Type="http://schemas.openxmlformats.org/officeDocument/2006/relationships/image" Target="media/image255.png"/><Relationship Id="rId43" Type="http://schemas.openxmlformats.org/officeDocument/2006/relationships/image" Target="media/image25.png"/><Relationship Id="rId139" Type="http://schemas.openxmlformats.org/officeDocument/2006/relationships/image" Target="media/image121.png"/><Relationship Id="rId290" Type="http://schemas.openxmlformats.org/officeDocument/2006/relationships/image" Target="media/image266.png"/><Relationship Id="rId304" Type="http://schemas.openxmlformats.org/officeDocument/2006/relationships/image" Target="media/image280.png"/><Relationship Id="rId346" Type="http://schemas.openxmlformats.org/officeDocument/2006/relationships/image" Target="media/image32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24.png"/><Relationship Id="rId12" Type="http://schemas.openxmlformats.org/officeDocument/2006/relationships/image" Target="media/image5.jpeg"/><Relationship Id="rId108" Type="http://schemas.openxmlformats.org/officeDocument/2006/relationships/image" Target="media/image90.png"/><Relationship Id="rId315" Type="http://schemas.openxmlformats.org/officeDocument/2006/relationships/image" Target="media/image291.png"/><Relationship Id="rId357" Type="http://schemas.openxmlformats.org/officeDocument/2006/relationships/image" Target="media/image333.png"/><Relationship Id="rId54" Type="http://schemas.openxmlformats.org/officeDocument/2006/relationships/image" Target="media/image36.pn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chart" Target="charts/chart8.xml"/><Relationship Id="rId259" Type="http://schemas.openxmlformats.org/officeDocument/2006/relationships/image" Target="media/image235.png"/><Relationship Id="rId23" Type="http://schemas.openxmlformats.org/officeDocument/2006/relationships/chart" Target="charts/chart5.xml"/><Relationship Id="rId119" Type="http://schemas.openxmlformats.org/officeDocument/2006/relationships/image" Target="media/image101.png"/><Relationship Id="rId270" Type="http://schemas.openxmlformats.org/officeDocument/2006/relationships/image" Target="media/image246.png"/><Relationship Id="rId326" Type="http://schemas.openxmlformats.org/officeDocument/2006/relationships/image" Target="media/image302.png"/><Relationship Id="rId65" Type="http://schemas.openxmlformats.org/officeDocument/2006/relationships/image" Target="media/image47.png"/><Relationship Id="rId130" Type="http://schemas.openxmlformats.org/officeDocument/2006/relationships/image" Target="media/image112.png"/><Relationship Id="rId368" Type="http://schemas.openxmlformats.org/officeDocument/2006/relationships/image" Target="media/image342.png"/><Relationship Id="rId172" Type="http://schemas.openxmlformats.org/officeDocument/2006/relationships/image" Target="media/image154.png"/><Relationship Id="rId228" Type="http://schemas.openxmlformats.org/officeDocument/2006/relationships/image" Target="media/image204.png"/><Relationship Id="rId281" Type="http://schemas.openxmlformats.org/officeDocument/2006/relationships/image" Target="media/image257.png"/><Relationship Id="rId337" Type="http://schemas.openxmlformats.org/officeDocument/2006/relationships/image" Target="media/image313.png"/><Relationship Id="rId34" Type="http://schemas.openxmlformats.org/officeDocument/2006/relationships/image" Target="media/image18.png"/><Relationship Id="rId76" Type="http://schemas.openxmlformats.org/officeDocument/2006/relationships/image" Target="media/image58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15.png"/><Relationship Id="rId250" Type="http://schemas.openxmlformats.org/officeDocument/2006/relationships/image" Target="media/image226.png"/><Relationship Id="rId292" Type="http://schemas.openxmlformats.org/officeDocument/2006/relationships/image" Target="media/image268.png"/><Relationship Id="rId306" Type="http://schemas.openxmlformats.org/officeDocument/2006/relationships/image" Target="media/image282.png"/><Relationship Id="rId45" Type="http://schemas.openxmlformats.org/officeDocument/2006/relationships/image" Target="media/image27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348" Type="http://schemas.openxmlformats.org/officeDocument/2006/relationships/image" Target="media/image324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61" Type="http://schemas.openxmlformats.org/officeDocument/2006/relationships/image" Target="media/image237.png"/><Relationship Id="rId14" Type="http://schemas.openxmlformats.org/officeDocument/2006/relationships/image" Target="media/image7.jpeg"/><Relationship Id="rId56" Type="http://schemas.openxmlformats.org/officeDocument/2006/relationships/image" Target="media/image38.png"/><Relationship Id="rId317" Type="http://schemas.openxmlformats.org/officeDocument/2006/relationships/image" Target="media/image293.png"/><Relationship Id="rId359" Type="http://schemas.openxmlformats.org/officeDocument/2006/relationships/image" Target="media/image33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63" Type="http://schemas.openxmlformats.org/officeDocument/2006/relationships/image" Target="media/image145.png"/><Relationship Id="rId219" Type="http://schemas.openxmlformats.org/officeDocument/2006/relationships/chart" Target="charts/chart10.xml"/><Relationship Id="rId370" Type="http://schemas.openxmlformats.org/officeDocument/2006/relationships/header" Target="header1.xml"/><Relationship Id="rId230" Type="http://schemas.openxmlformats.org/officeDocument/2006/relationships/image" Target="media/image206.png"/><Relationship Id="rId25" Type="http://schemas.openxmlformats.org/officeDocument/2006/relationships/image" Target="media/image13.png"/><Relationship Id="rId67" Type="http://schemas.openxmlformats.org/officeDocument/2006/relationships/image" Target="media/image49.png"/><Relationship Id="rId272" Type="http://schemas.openxmlformats.org/officeDocument/2006/relationships/image" Target="media/image248.png"/><Relationship Id="rId328" Type="http://schemas.openxmlformats.org/officeDocument/2006/relationships/image" Target="media/image304.png"/><Relationship Id="rId132" Type="http://schemas.openxmlformats.org/officeDocument/2006/relationships/image" Target="media/image114.png"/><Relationship Id="rId174" Type="http://schemas.openxmlformats.org/officeDocument/2006/relationships/image" Target="media/image156.png"/><Relationship Id="rId241" Type="http://schemas.openxmlformats.org/officeDocument/2006/relationships/image" Target="media/image217.png"/><Relationship Id="rId15" Type="http://schemas.openxmlformats.org/officeDocument/2006/relationships/image" Target="media/image8.jpeg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262" Type="http://schemas.openxmlformats.org/officeDocument/2006/relationships/image" Target="media/image238.png"/><Relationship Id="rId283" Type="http://schemas.openxmlformats.org/officeDocument/2006/relationships/image" Target="media/image259.png"/><Relationship Id="rId318" Type="http://schemas.openxmlformats.org/officeDocument/2006/relationships/image" Target="media/image294.png"/><Relationship Id="rId339" Type="http://schemas.openxmlformats.org/officeDocument/2006/relationships/image" Target="media/image315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350" Type="http://schemas.openxmlformats.org/officeDocument/2006/relationships/image" Target="media/image326.png"/><Relationship Id="rId371" Type="http://schemas.openxmlformats.org/officeDocument/2006/relationships/footer" Target="footer1.xml"/><Relationship Id="rId9" Type="http://schemas.openxmlformats.org/officeDocument/2006/relationships/image" Target="media/image2.png"/><Relationship Id="rId210" Type="http://schemas.openxmlformats.org/officeDocument/2006/relationships/image" Target="media/image192.png"/><Relationship Id="rId231" Type="http://schemas.openxmlformats.org/officeDocument/2006/relationships/image" Target="media/image207.png"/><Relationship Id="rId252" Type="http://schemas.openxmlformats.org/officeDocument/2006/relationships/image" Target="media/image228.png"/><Relationship Id="rId273" Type="http://schemas.openxmlformats.org/officeDocument/2006/relationships/image" Target="media/image249.png"/><Relationship Id="rId294" Type="http://schemas.openxmlformats.org/officeDocument/2006/relationships/image" Target="media/image270.png"/><Relationship Id="rId308" Type="http://schemas.openxmlformats.org/officeDocument/2006/relationships/image" Target="media/image284.png"/><Relationship Id="rId329" Type="http://schemas.openxmlformats.org/officeDocument/2006/relationships/image" Target="media/image305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340" Type="http://schemas.openxmlformats.org/officeDocument/2006/relationships/image" Target="media/image316.png"/><Relationship Id="rId361" Type="http://schemas.openxmlformats.org/officeDocument/2006/relationships/image" Target="media/image33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image" Target="media/image9.jpeg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9.png"/><Relationship Id="rId284" Type="http://schemas.openxmlformats.org/officeDocument/2006/relationships/image" Target="media/image260.png"/><Relationship Id="rId319" Type="http://schemas.openxmlformats.org/officeDocument/2006/relationships/image" Target="media/image295.png"/><Relationship Id="rId37" Type="http://schemas.openxmlformats.org/officeDocument/2006/relationships/image" Target="media/image21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0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351" Type="http://schemas.openxmlformats.org/officeDocument/2006/relationships/image" Target="media/image327.png"/><Relationship Id="rId372" Type="http://schemas.openxmlformats.org/officeDocument/2006/relationships/fontTable" Target="fontTable.xml"/><Relationship Id="rId211" Type="http://schemas.openxmlformats.org/officeDocument/2006/relationships/image" Target="media/image193.png"/><Relationship Id="rId232" Type="http://schemas.openxmlformats.org/officeDocument/2006/relationships/image" Target="media/image208.png"/><Relationship Id="rId253" Type="http://schemas.openxmlformats.org/officeDocument/2006/relationships/image" Target="media/image229.png"/><Relationship Id="rId274" Type="http://schemas.openxmlformats.org/officeDocument/2006/relationships/image" Target="media/image250.png"/><Relationship Id="rId295" Type="http://schemas.openxmlformats.org/officeDocument/2006/relationships/image" Target="media/image271.png"/><Relationship Id="rId309" Type="http://schemas.openxmlformats.org/officeDocument/2006/relationships/image" Target="media/image285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29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341" Type="http://schemas.openxmlformats.org/officeDocument/2006/relationships/image" Target="media/image317.png"/><Relationship Id="rId362" Type="http://schemas.openxmlformats.org/officeDocument/2006/relationships/image" Target="media/image338.png"/><Relationship Id="rId201" Type="http://schemas.openxmlformats.org/officeDocument/2006/relationships/image" Target="media/image183.png"/><Relationship Id="rId222" Type="http://schemas.openxmlformats.org/officeDocument/2006/relationships/image" Target="media/image198.png"/><Relationship Id="rId243" Type="http://schemas.openxmlformats.org/officeDocument/2006/relationships/image" Target="media/image219.png"/><Relationship Id="rId264" Type="http://schemas.openxmlformats.org/officeDocument/2006/relationships/image" Target="media/image240.png"/><Relationship Id="rId285" Type="http://schemas.openxmlformats.org/officeDocument/2006/relationships/image" Target="media/image261.png"/><Relationship Id="rId17" Type="http://schemas.openxmlformats.org/officeDocument/2006/relationships/image" Target="media/image10.jpeg"/><Relationship Id="rId38" Type="http://schemas.openxmlformats.org/officeDocument/2006/relationships/image" Target="media/image201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86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07.png"/><Relationship Id="rId352" Type="http://schemas.openxmlformats.org/officeDocument/2006/relationships/image" Target="media/image328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09.png"/><Relationship Id="rId254" Type="http://schemas.openxmlformats.org/officeDocument/2006/relationships/image" Target="media/image23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image" Target="media/image251.png"/><Relationship Id="rId296" Type="http://schemas.openxmlformats.org/officeDocument/2006/relationships/image" Target="media/image272.png"/><Relationship Id="rId300" Type="http://schemas.openxmlformats.org/officeDocument/2006/relationships/image" Target="media/image276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297.png"/><Relationship Id="rId342" Type="http://schemas.openxmlformats.org/officeDocument/2006/relationships/image" Target="media/image318.png"/><Relationship Id="rId363" Type="http://schemas.openxmlformats.org/officeDocument/2006/relationships/image" Target="media/image339.png"/><Relationship Id="rId202" Type="http://schemas.openxmlformats.org/officeDocument/2006/relationships/image" Target="media/image184.png"/><Relationship Id="rId223" Type="http://schemas.openxmlformats.org/officeDocument/2006/relationships/image" Target="media/image199.png"/><Relationship Id="rId244" Type="http://schemas.openxmlformats.org/officeDocument/2006/relationships/image" Target="media/image220.png"/><Relationship Id="rId18" Type="http://schemas.openxmlformats.org/officeDocument/2006/relationships/image" Target="media/image11.jpeg"/><Relationship Id="rId39" Type="http://schemas.openxmlformats.org/officeDocument/2006/relationships/image" Target="media/image2110.png"/><Relationship Id="rId265" Type="http://schemas.openxmlformats.org/officeDocument/2006/relationships/image" Target="media/image241.png"/><Relationship Id="rId286" Type="http://schemas.openxmlformats.org/officeDocument/2006/relationships/image" Target="media/image262.pn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87.png"/><Relationship Id="rId332" Type="http://schemas.openxmlformats.org/officeDocument/2006/relationships/image" Target="media/image308.png"/><Relationship Id="rId353" Type="http://schemas.openxmlformats.org/officeDocument/2006/relationships/image" Target="media/image329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3.jpe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55" Type="http://schemas.openxmlformats.org/officeDocument/2006/relationships/image" Target="media/image231.png"/><Relationship Id="rId276" Type="http://schemas.openxmlformats.org/officeDocument/2006/relationships/image" Target="media/image252.png"/><Relationship Id="rId297" Type="http://schemas.openxmlformats.org/officeDocument/2006/relationships/image" Target="media/image273.png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77.png"/><Relationship Id="rId322" Type="http://schemas.openxmlformats.org/officeDocument/2006/relationships/image" Target="media/image298.png"/><Relationship Id="rId343" Type="http://schemas.openxmlformats.org/officeDocument/2006/relationships/image" Target="media/image319.png"/><Relationship Id="rId364" Type="http://schemas.openxmlformats.org/officeDocument/2006/relationships/image" Target="media/image338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chart" Target="charts/chart1.xml"/><Relationship Id="rId224" Type="http://schemas.openxmlformats.org/officeDocument/2006/relationships/image" Target="media/image200.png"/><Relationship Id="rId245" Type="http://schemas.openxmlformats.org/officeDocument/2006/relationships/image" Target="media/image221.png"/><Relationship Id="rId266" Type="http://schemas.openxmlformats.org/officeDocument/2006/relationships/image" Target="media/image242.png"/><Relationship Id="rId287" Type="http://schemas.openxmlformats.org/officeDocument/2006/relationships/image" Target="media/image263.png"/><Relationship Id="rId30" Type="http://schemas.openxmlformats.org/officeDocument/2006/relationships/image" Target="media/image14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88.png"/><Relationship Id="rId333" Type="http://schemas.openxmlformats.org/officeDocument/2006/relationships/image" Target="media/image309.png"/><Relationship Id="rId354" Type="http://schemas.openxmlformats.org/officeDocument/2006/relationships/image" Target="media/image330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chart" Target="charts/chart6.xml"/><Relationship Id="rId235" Type="http://schemas.openxmlformats.org/officeDocument/2006/relationships/image" Target="media/image211.png"/><Relationship Id="rId256" Type="http://schemas.openxmlformats.org/officeDocument/2006/relationships/image" Target="media/image232.png"/><Relationship Id="rId277" Type="http://schemas.openxmlformats.org/officeDocument/2006/relationships/image" Target="media/image253.png"/><Relationship Id="rId298" Type="http://schemas.openxmlformats.org/officeDocument/2006/relationships/image" Target="media/image274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78.png"/><Relationship Id="rId323" Type="http://schemas.openxmlformats.org/officeDocument/2006/relationships/image" Target="media/image299.png"/><Relationship Id="rId344" Type="http://schemas.openxmlformats.org/officeDocument/2006/relationships/image" Target="media/image320.png"/><Relationship Id="rId20" Type="http://schemas.openxmlformats.org/officeDocument/2006/relationships/chart" Target="charts/chart2.xm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365" Type="http://schemas.openxmlformats.org/officeDocument/2006/relationships/image" Target="media/image3390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1.png"/><Relationship Id="rId246" Type="http://schemas.openxmlformats.org/officeDocument/2006/relationships/image" Target="media/image222.png"/><Relationship Id="rId267" Type="http://schemas.openxmlformats.org/officeDocument/2006/relationships/image" Target="media/image243.png"/><Relationship Id="rId288" Type="http://schemas.openxmlformats.org/officeDocument/2006/relationships/image" Target="media/image264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8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0.png"/><Relationship Id="rId355" Type="http://schemas.openxmlformats.org/officeDocument/2006/relationships/image" Target="media/image33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5.png"/><Relationship Id="rId236" Type="http://schemas.openxmlformats.org/officeDocument/2006/relationships/image" Target="media/image212.png"/><Relationship Id="rId257" Type="http://schemas.openxmlformats.org/officeDocument/2006/relationships/image" Target="media/image233.png"/><Relationship Id="rId278" Type="http://schemas.openxmlformats.org/officeDocument/2006/relationships/image" Target="media/image254.png"/><Relationship Id="rId303" Type="http://schemas.openxmlformats.org/officeDocument/2006/relationships/image" Target="media/image279.png"/><Relationship Id="rId42" Type="http://schemas.openxmlformats.org/officeDocument/2006/relationships/image" Target="media/image24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image" Target="media/image321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3.png"/><Relationship Id="rId107" Type="http://schemas.openxmlformats.org/officeDocument/2006/relationships/image" Target="media/image89.png"/><Relationship Id="rId289" Type="http://schemas.openxmlformats.org/officeDocument/2006/relationships/image" Target="media/image265.png"/><Relationship Id="rId11" Type="http://schemas.openxmlformats.org/officeDocument/2006/relationships/image" Target="media/image4.jpeg"/><Relationship Id="rId53" Type="http://schemas.openxmlformats.org/officeDocument/2006/relationships/image" Target="media/image35.png"/><Relationship Id="rId149" Type="http://schemas.openxmlformats.org/officeDocument/2006/relationships/image" Target="media/image131.png"/><Relationship Id="rId314" Type="http://schemas.openxmlformats.org/officeDocument/2006/relationships/image" Target="media/image290.png"/><Relationship Id="rId356" Type="http://schemas.openxmlformats.org/officeDocument/2006/relationships/image" Target="media/image33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chart" Target="charts/chart7.xml"/><Relationship Id="rId258" Type="http://schemas.openxmlformats.org/officeDocument/2006/relationships/image" Target="media/image234.png"/><Relationship Id="rId22" Type="http://schemas.openxmlformats.org/officeDocument/2006/relationships/chart" Target="charts/chart4.xml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325" Type="http://schemas.openxmlformats.org/officeDocument/2006/relationships/image" Target="media/image301.png"/><Relationship Id="rId367" Type="http://schemas.openxmlformats.org/officeDocument/2006/relationships/image" Target="media/image341.png"/><Relationship Id="rId171" Type="http://schemas.openxmlformats.org/officeDocument/2006/relationships/image" Target="media/image153.png"/><Relationship Id="rId227" Type="http://schemas.openxmlformats.org/officeDocument/2006/relationships/image" Target="media/image203.png"/><Relationship Id="rId269" Type="http://schemas.openxmlformats.org/officeDocument/2006/relationships/image" Target="media/image245.png"/><Relationship Id="rId33" Type="http://schemas.openxmlformats.org/officeDocument/2006/relationships/image" Target="media/image17.png"/><Relationship Id="rId129" Type="http://schemas.openxmlformats.org/officeDocument/2006/relationships/image" Target="media/image111.png"/><Relationship Id="rId280" Type="http://schemas.openxmlformats.org/officeDocument/2006/relationships/image" Target="media/image256.png"/><Relationship Id="rId336" Type="http://schemas.openxmlformats.org/officeDocument/2006/relationships/image" Target="media/image312.png"/><Relationship Id="rId75" Type="http://schemas.openxmlformats.org/officeDocument/2006/relationships/image" Target="media/image57.pn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91" Type="http://schemas.openxmlformats.org/officeDocument/2006/relationships/image" Target="media/image267.png"/><Relationship Id="rId305" Type="http://schemas.openxmlformats.org/officeDocument/2006/relationships/image" Target="media/image281.png"/><Relationship Id="rId347" Type="http://schemas.openxmlformats.org/officeDocument/2006/relationships/image" Target="media/image323.png"/><Relationship Id="rId44" Type="http://schemas.openxmlformats.org/officeDocument/2006/relationships/image" Target="media/image26.pn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25.png"/><Relationship Id="rId13" Type="http://schemas.openxmlformats.org/officeDocument/2006/relationships/image" Target="media/image6.jpeg"/><Relationship Id="rId109" Type="http://schemas.openxmlformats.org/officeDocument/2006/relationships/image" Target="media/image91.png"/><Relationship Id="rId260" Type="http://schemas.openxmlformats.org/officeDocument/2006/relationships/image" Target="media/image236.png"/><Relationship Id="rId316" Type="http://schemas.openxmlformats.org/officeDocument/2006/relationships/image" Target="media/image292.png"/><Relationship Id="rId55" Type="http://schemas.openxmlformats.org/officeDocument/2006/relationships/image" Target="media/image37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358" Type="http://schemas.openxmlformats.org/officeDocument/2006/relationships/image" Target="media/image334.png"/><Relationship Id="rId162" Type="http://schemas.openxmlformats.org/officeDocument/2006/relationships/image" Target="media/image144.png"/><Relationship Id="rId218" Type="http://schemas.openxmlformats.org/officeDocument/2006/relationships/chart" Target="charts/chart9.xml"/><Relationship Id="rId271" Type="http://schemas.openxmlformats.org/officeDocument/2006/relationships/image" Target="media/image247.png"/><Relationship Id="rId24" Type="http://schemas.openxmlformats.org/officeDocument/2006/relationships/image" Target="media/image12.png"/><Relationship Id="rId66" Type="http://schemas.openxmlformats.org/officeDocument/2006/relationships/image" Target="media/image48.png"/><Relationship Id="rId131" Type="http://schemas.openxmlformats.org/officeDocument/2006/relationships/image" Target="media/image113.png"/><Relationship Id="rId327" Type="http://schemas.openxmlformats.org/officeDocument/2006/relationships/image" Target="media/image303.png"/><Relationship Id="rId369" Type="http://schemas.openxmlformats.org/officeDocument/2006/relationships/image" Target="media/image343.png"/><Relationship Id="rId173" Type="http://schemas.openxmlformats.org/officeDocument/2006/relationships/image" Target="media/image155.png"/><Relationship Id="rId229" Type="http://schemas.openxmlformats.org/officeDocument/2006/relationships/image" Target="media/image205.png"/><Relationship Id="rId240" Type="http://schemas.openxmlformats.org/officeDocument/2006/relationships/image" Target="media/image216.png"/><Relationship Id="rId35" Type="http://schemas.openxmlformats.org/officeDocument/2006/relationships/image" Target="media/image1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58.png"/><Relationship Id="rId338" Type="http://schemas.openxmlformats.org/officeDocument/2006/relationships/image" Target="media/image314.png"/><Relationship Id="rId8" Type="http://schemas.openxmlformats.org/officeDocument/2006/relationships/image" Target="media/image1.png"/><Relationship Id="rId142" Type="http://schemas.openxmlformats.org/officeDocument/2006/relationships/image" Target="media/image124.png"/><Relationship Id="rId184" Type="http://schemas.openxmlformats.org/officeDocument/2006/relationships/image" Target="media/image166.png"/><Relationship Id="rId251" Type="http://schemas.openxmlformats.org/officeDocument/2006/relationships/image" Target="media/image227.png"/><Relationship Id="rId46" Type="http://schemas.openxmlformats.org/officeDocument/2006/relationships/image" Target="media/image28.png"/><Relationship Id="rId293" Type="http://schemas.openxmlformats.org/officeDocument/2006/relationships/image" Target="media/image269.png"/><Relationship Id="rId307" Type="http://schemas.openxmlformats.org/officeDocument/2006/relationships/image" Target="media/image283.png"/><Relationship Id="rId349" Type="http://schemas.openxmlformats.org/officeDocument/2006/relationships/image" Target="media/image32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3" Type="http://schemas.openxmlformats.org/officeDocument/2006/relationships/image" Target="media/image135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360" Type="http://schemas.openxmlformats.org/officeDocument/2006/relationships/image" Target="media/image336.png"/><Relationship Id="rId220" Type="http://schemas.openxmlformats.org/officeDocument/2006/relationships/image" Target="media/image19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job.ru/vakansii/nauka-obrazovanie-povyshenie-kvalifikacii/?noGeo=1&amp;click_from=facet" TargetMode="External"/><Relationship Id="rId13" Type="http://schemas.openxmlformats.org/officeDocument/2006/relationships/hyperlink" Target="https://russia.superjob.ru/research/articles/114236/rabota-po-specialnosti/" TargetMode="External"/><Relationship Id="rId3" Type="http://schemas.openxmlformats.org/officeDocument/2006/relationships/hyperlink" Target="https://russia.superjob.ru/" TargetMode="External"/><Relationship Id="rId7" Type="http://schemas.openxmlformats.org/officeDocument/2006/relationships/hyperlink" Target="https://hh.ru/search/vacancy?text=&amp;hhtmFrom=resume_search_result&amp;hhtmFromLabel=vacancy_search_line" TargetMode="External"/><Relationship Id="rId12" Type="http://schemas.openxmlformats.org/officeDocument/2006/relationships/hyperlink" Target="https://hh.ru/search/resume?text=&amp;logic=normal&amp;pos=full_text&amp;exp_period=all_time&amp;exp_company_size=any&amp;filter_exp_industry=39&amp;filter_exp_period=all_time&amp;relocation=living_or_relocation&amp;age_from=&amp;age_to=&amp;gender=unknown&amp;salary_from=&amp;salary_to=&amp;currency_code=RUR&amp;order_by=relevance&amp;search_period=0&amp;items_on_page=50&amp;no_magic=true" TargetMode="External"/><Relationship Id="rId2" Type="http://schemas.openxmlformats.org/officeDocument/2006/relationships/hyperlink" Target="https://stats.hh.ru/" TargetMode="External"/><Relationship Id="rId1" Type="http://schemas.openxmlformats.org/officeDocument/2006/relationships/hyperlink" Target="https://hh.ru" TargetMode="External"/><Relationship Id="rId6" Type="http://schemas.openxmlformats.org/officeDocument/2006/relationships/hyperlink" Target="https://stats.hh.ru/?hhIndexProfArea=science&amp;vacanciesProfArea=science&amp;vacanciesForDisabilitiesProfArea=science&amp;resumesProfArea=science" TargetMode="External"/><Relationship Id="rId11" Type="http://schemas.openxmlformats.org/officeDocument/2006/relationships/hyperlink" Target="https://hhcdn.ru/icms/10297178.pdf" TargetMode="External"/><Relationship Id="rId5" Type="http://schemas.openxmlformats.org/officeDocument/2006/relationships/hyperlink" Target="https://rosstat.gov.ru/compendium/document/13284" TargetMode="External"/><Relationship Id="rId10" Type="http://schemas.openxmlformats.org/officeDocument/2006/relationships/hyperlink" Target="https://hh.ru/search/vacancy?text=&amp;hhtmFrom=resume_search_result&amp;hhtmFromLabel=vacancy_search_line" TargetMode="External"/><Relationship Id="rId4" Type="http://schemas.openxmlformats.org/officeDocument/2006/relationships/hyperlink" Target="https://edu.gov.ru/activity/statistics/" TargetMode="External"/><Relationship Id="rId9" Type="http://schemas.openxmlformats.org/officeDocument/2006/relationships/hyperlink" Target="https://edu.gov.ru/activity/statistic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NS\Dropbox\&#1052;&#1086;&#1090;&#1086;&#1088;&#1080;&#1085;&#1075;\&#1076;&#1083;&#1103;%20&#1076;&#1080;&#1072;&#1075;&#1088;&#1072;&#1084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User\Dropbox\&#1040;&#1085;&#1072;&#1089;&#1090;&#1072;&#1089;&#1080;&#1103;\&#1084;&#1086;&#1085;&#1080;&#1090;&#1086;&#1088;&#1080;&#1085;&#1075;\&#1042;&#1086;&#1087;&#1088;&#1086;&#1089;%20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2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62584132428989"/>
          <c:y val="2.7286819040535284E-2"/>
          <c:w val="0.45740599256776071"/>
          <c:h val="0.936872181966914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C3C-49A3-9854-6FD3D61F7851}"/>
              </c:ext>
            </c:extLst>
          </c:dPt>
          <c:dPt>
            <c:idx val="2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3C-49A3-9854-6FD3D61F7851}"/>
              </c:ext>
            </c:extLst>
          </c:dPt>
          <c:dPt>
            <c:idx val="2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srgbClr val="002060">
                    <a:alpha val="4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C3C-49A3-9854-6FD3D61F7851}"/>
              </c:ext>
            </c:extLst>
          </c:dPt>
          <c:dPt>
            <c:idx val="2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srgbClr val="172949">
                    <a:alpha val="4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3C-49A3-9854-6FD3D61F78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31</c:f>
              <c:strCache>
                <c:ptCount val="28"/>
                <c:pt idx="0">
                  <c:v>не являюсь педагогическим работником</c:v>
                </c:pt>
                <c:pt idx="1">
                  <c:v>профессор</c:v>
                </c:pt>
                <c:pt idx="2">
                  <c:v>старший преподаватель</c:v>
                </c:pt>
                <c:pt idx="3">
                  <c:v>заведующий кафедрой</c:v>
                </c:pt>
                <c:pt idx="4">
                  <c:v>ассистент</c:v>
                </c:pt>
                <c:pt idx="5">
                  <c:v>доцент</c:v>
                </c:pt>
                <c:pt idx="6">
                  <c:v>мастер производственного обучения</c:v>
                </c:pt>
                <c:pt idx="7">
                  <c:v>руководитель филиала</c:v>
                </c:pt>
                <c:pt idx="8">
                  <c:v>старший методист, методист</c:v>
                </c:pt>
                <c:pt idx="9">
                  <c:v>тьютор</c:v>
                </c:pt>
                <c:pt idx="10">
                  <c:v>руководитель структурного подразделения</c:v>
                </c:pt>
                <c:pt idx="11">
                  <c:v>преподаватель-организатор основ безопасности жизнедеятельности</c:v>
                </c:pt>
                <c:pt idx="12">
                  <c:v>старший вожатый</c:v>
                </c:pt>
                <c:pt idx="13">
                  <c:v>педагог-библиотекарь</c:v>
                </c:pt>
                <c:pt idx="14">
                  <c:v>педагог-организатор</c:v>
                </c:pt>
                <c:pt idx="15">
                  <c:v>учитель-дефектолог (в т.ч. олигофренопедагог, тифлопедагог, сурдопедагог)</c:v>
                </c:pt>
                <c:pt idx="16">
                  <c:v>иной педагогический работник</c:v>
                </c:pt>
                <c:pt idx="17">
                  <c:v>советник директора по воспитанию и взаимодействию с детскими общественными объединениями</c:v>
                </c:pt>
                <c:pt idx="18">
                  <c:v>учитель-логопед</c:v>
                </c:pt>
                <c:pt idx="19">
                  <c:v>преподаватель</c:v>
                </c:pt>
                <c:pt idx="20">
                  <c:v>социальный педагог</c:v>
                </c:pt>
                <c:pt idx="21">
                  <c:v>старший воспитатель, воспитатель</c:v>
                </c:pt>
                <c:pt idx="22">
                  <c:v>педагог-психолог</c:v>
                </c:pt>
                <c:pt idx="23">
                  <c:v>педагог дополнительного образования</c:v>
                </c:pt>
                <c:pt idx="24">
                  <c:v>директор (руководитель организации)</c:v>
                </c:pt>
                <c:pt idx="25">
                  <c:v>заместитель директора</c:v>
                </c:pt>
                <c:pt idx="26">
                  <c:v>учитель (по программам начального общего образования)</c:v>
                </c:pt>
                <c:pt idx="27">
                  <c:v>учитель (по программам основного и/или среднего общего образования)</c:v>
                </c:pt>
              </c:strCache>
            </c:strRef>
          </c:cat>
          <c:val>
            <c:numRef>
              <c:f>Лист1!$D$4:$D$31</c:f>
              <c:numCache>
                <c:formatCode>0.00%</c:formatCode>
                <c:ptCount val="28"/>
                <c:pt idx="0">
                  <c:v>0</c:v>
                </c:pt>
                <c:pt idx="1">
                  <c:v>1E-4</c:v>
                </c:pt>
                <c:pt idx="2">
                  <c:v>4.0000000000000002E-4</c:v>
                </c:pt>
                <c:pt idx="3">
                  <c:v>5.0000000000000001E-4</c:v>
                </c:pt>
                <c:pt idx="4">
                  <c:v>5.9999999999999995E-4</c:v>
                </c:pt>
                <c:pt idx="5">
                  <c:v>8.0000000000000004E-4</c:v>
                </c:pt>
                <c:pt idx="6">
                  <c:v>1.1000000000000001E-3</c:v>
                </c:pt>
                <c:pt idx="7">
                  <c:v>3.7000000000000002E-3</c:v>
                </c:pt>
                <c:pt idx="8">
                  <c:v>3.7000000000000002E-3</c:v>
                </c:pt>
                <c:pt idx="9">
                  <c:v>4.5999999999999999E-3</c:v>
                </c:pt>
                <c:pt idx="10">
                  <c:v>6.0000000000000001E-3</c:v>
                </c:pt>
                <c:pt idx="11">
                  <c:v>7.1999999999999998E-3</c:v>
                </c:pt>
                <c:pt idx="12">
                  <c:v>7.7000000000000002E-3</c:v>
                </c:pt>
                <c:pt idx="13">
                  <c:v>1.12E-2</c:v>
                </c:pt>
                <c:pt idx="14">
                  <c:v>1.23E-2</c:v>
                </c:pt>
                <c:pt idx="15">
                  <c:v>1.34E-2</c:v>
                </c:pt>
                <c:pt idx="16">
                  <c:v>1.4200000000000001E-2</c:v>
                </c:pt>
                <c:pt idx="17">
                  <c:v>1.52E-2</c:v>
                </c:pt>
                <c:pt idx="18">
                  <c:v>1.5299999999999999E-2</c:v>
                </c:pt>
                <c:pt idx="19">
                  <c:v>1.5599999999999999E-2</c:v>
                </c:pt>
                <c:pt idx="20">
                  <c:v>2.0199999999999999E-2</c:v>
                </c:pt>
                <c:pt idx="21">
                  <c:v>2.4E-2</c:v>
                </c:pt>
                <c:pt idx="22">
                  <c:v>2.7300000000000001E-2</c:v>
                </c:pt>
                <c:pt idx="23">
                  <c:v>3.2000000000000001E-2</c:v>
                </c:pt>
                <c:pt idx="24">
                  <c:v>6.6100000000000006E-2</c:v>
                </c:pt>
                <c:pt idx="25">
                  <c:v>0.1067</c:v>
                </c:pt>
                <c:pt idx="26">
                  <c:v>0.26889999999999997</c:v>
                </c:pt>
                <c:pt idx="27">
                  <c:v>0.4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C-49A3-9854-6FD3D61F7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30350112"/>
        <c:axId val="829298096"/>
      </c:barChart>
      <c:catAx>
        <c:axId val="83035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softEdge rad="889000"/>
          </a:effectLst>
        </c:spPr>
        <c:txPr>
          <a:bodyPr rot="-60000000" spcFirstLastPara="1" vertOverflow="ellipsis" vert="horz" wrap="square" anchor="t" anchorCtr="0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9298096"/>
        <c:crosses val="autoZero"/>
        <c:auto val="1"/>
        <c:lblAlgn val="l"/>
        <c:lblOffset val="100"/>
        <c:noMultiLvlLbl val="0"/>
      </c:catAx>
      <c:valAx>
        <c:axId val="82929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350112"/>
        <c:crosses val="autoZero"/>
        <c:crossBetween val="between"/>
      </c:valAx>
      <c:spPr>
        <a:noFill/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3-46CF-ACF5-1940FC42124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3-46CF-ACF5-1940FC4212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3-46CF-ACF5-1940FC421247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3-46CF-ACF5-1940FC4212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3-46CF-ACF5-1940FC421247}"/>
              </c:ext>
            </c:extLst>
          </c:dPt>
          <c:dPt>
            <c:idx val="5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F3-46CF-ACF5-1940FC4212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D$5:$D$10</c:f>
              <c:strCache>
                <c:ptCount val="6"/>
                <c:pt idx="0">
                  <c:v>Преподаватели общеобразовательных дисциплин</c:v>
                </c:pt>
                <c:pt idx="1">
                  <c:v>Преподаватели специальных дисциплин</c:v>
                </c:pt>
                <c:pt idx="2">
                  <c:v>Административный состав </c:v>
                </c:pt>
                <c:pt idx="3">
                  <c:v>Младший обслуживающий, медицинский персонал, охрана </c:v>
                </c:pt>
                <c:pt idx="4">
                  <c:v>Специалисты социально-психологической направленности</c:v>
                </c:pt>
                <c:pt idx="5">
                  <c:v>Воспитательная работа, реализация программ дополнительного образования </c:v>
                </c:pt>
              </c:strCache>
            </c:strRef>
          </c:cat>
          <c:val>
            <c:numRef>
              <c:f>Лист3!$E$5:$E$10</c:f>
              <c:numCache>
                <c:formatCode>0.00%</c:formatCode>
                <c:ptCount val="6"/>
                <c:pt idx="0">
                  <c:v>0.3528</c:v>
                </c:pt>
                <c:pt idx="1">
                  <c:v>0.29730000000000001</c:v>
                </c:pt>
                <c:pt idx="2">
                  <c:v>0.21829999999999999</c:v>
                </c:pt>
                <c:pt idx="3" formatCode="0%">
                  <c:v>7.0000000000000007E-2</c:v>
                </c:pt>
                <c:pt idx="4">
                  <c:v>4.1000000000000002E-2</c:v>
                </c:pt>
                <c:pt idx="5">
                  <c:v>2.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F3-46CF-ACF5-1940FC42124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75082170046753E-2"/>
          <c:y val="4.8583225604262148E-2"/>
          <c:w val="0.91502931187583381"/>
          <c:h val="0.390849727336557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вопрос 4'!$C$5</c:f>
              <c:strCache>
                <c:ptCount val="1"/>
                <c:pt idx="0">
                  <c:v>больше, чем на одну ставку, но меньше, чем на две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accent1">
                  <a:lumMod val="75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6D-46DA-9C9D-A9D17017EB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опрос 4'!$D$5</c:f>
              <c:numCache>
                <c:formatCode>0.00%</c:formatCode>
                <c:ptCount val="1"/>
                <c:pt idx="0">
                  <c:v>0.46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6D-46DA-9C9D-A9D17017EBFE}"/>
            </c:ext>
          </c:extLst>
        </c:ser>
        <c:ser>
          <c:idx val="1"/>
          <c:order val="1"/>
          <c:tx>
            <c:strRef>
              <c:f>'вопрос 4'!$C$6</c:f>
              <c:strCache>
                <c:ptCount val="1"/>
                <c:pt idx="0">
                  <c:v>на одну ставку по одной должност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опрос 4'!$D$6</c:f>
              <c:numCache>
                <c:formatCode>0.00%</c:formatCode>
                <c:ptCount val="1"/>
                <c:pt idx="0">
                  <c:v>0.3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6D-46DA-9C9D-A9D17017EBFE}"/>
            </c:ext>
          </c:extLst>
        </c:ser>
        <c:ser>
          <c:idx val="2"/>
          <c:order val="2"/>
          <c:tx>
            <c:strRef>
              <c:f>'вопрос 4'!$C$7</c:f>
              <c:strCache>
                <c:ptCount val="1"/>
                <c:pt idx="0">
                  <c:v>на две ставк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6D-46DA-9C9D-A9D17017EB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опрос 4'!$D$7</c:f>
              <c:numCache>
                <c:formatCode>0.00%</c:formatCode>
                <c:ptCount val="1"/>
                <c:pt idx="0">
                  <c:v>9.3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6D-46DA-9C9D-A9D17017EBFE}"/>
            </c:ext>
          </c:extLst>
        </c:ser>
        <c:ser>
          <c:idx val="3"/>
          <c:order val="3"/>
          <c:tx>
            <c:strRef>
              <c:f>'вопрос 4'!$C$8</c:f>
              <c:strCache>
                <c:ptCount val="1"/>
                <c:pt idx="0">
                  <c:v>на одну ставку в совокупности по нескольких должностя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137894174238375E-3"/>
                  <c:y val="-3.980099502487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6D-46DA-9C9D-A9D17017E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опрос 4'!$D$8</c:f>
              <c:numCache>
                <c:formatCode>0.00%</c:formatCode>
                <c:ptCount val="1"/>
                <c:pt idx="0">
                  <c:v>5.5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6D-46DA-9C9D-A9D17017EBFE}"/>
            </c:ext>
          </c:extLst>
        </c:ser>
        <c:ser>
          <c:idx val="4"/>
          <c:order val="4"/>
          <c:tx>
            <c:strRef>
              <c:f>'вопрос 4'!$C$9</c:f>
              <c:strCache>
                <c:ptCount val="1"/>
                <c:pt idx="0">
                  <c:v>меньше, чем на ставку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76D-46DA-9C9D-A9D17017EBFE}"/>
              </c:ext>
            </c:extLst>
          </c:dPt>
          <c:dLbls>
            <c:dLbl>
              <c:idx val="0"/>
              <c:layout>
                <c:manualLayout>
                  <c:x val="-4.27578834847675E-3"/>
                  <c:y val="-0.1154228855721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6D-46DA-9C9D-A9D17017E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опрос 4'!$D$9</c:f>
              <c:numCache>
                <c:formatCode>0.00%</c:formatCode>
                <c:ptCount val="1"/>
                <c:pt idx="0">
                  <c:v>4.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6D-46DA-9C9D-A9D17017EBFE}"/>
            </c:ext>
          </c:extLst>
        </c:ser>
        <c:ser>
          <c:idx val="5"/>
          <c:order val="5"/>
          <c:tx>
            <c:strRef>
              <c:f>'вопрос 4'!$C$10</c:f>
              <c:strCache>
                <c:ptCount val="1"/>
                <c:pt idx="0">
                  <c:v>более чем на две ставки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76D-46DA-9C9D-A9D17017EBFE}"/>
              </c:ext>
            </c:extLst>
          </c:dPt>
          <c:dLbls>
            <c:dLbl>
              <c:idx val="0"/>
              <c:layout>
                <c:manualLayout>
                  <c:x val="2.3516835916621969E-2"/>
                  <c:y val="0.1154228855721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6D-46DA-9C9D-A9D17017EB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опрос 4'!$D$10</c:f>
              <c:numCache>
                <c:formatCode>0.00%</c:formatCode>
                <c:ptCount val="1"/>
                <c:pt idx="0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76D-46DA-9C9D-A9D17017E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8712704"/>
        <c:axId val="961583104"/>
      </c:barChart>
      <c:catAx>
        <c:axId val="93871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1583104"/>
        <c:crosses val="autoZero"/>
        <c:auto val="1"/>
        <c:lblAlgn val="ctr"/>
        <c:lblOffset val="100"/>
        <c:noMultiLvlLbl val="0"/>
      </c:catAx>
      <c:valAx>
        <c:axId val="961583104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71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514891611290433E-2"/>
          <c:y val="0.53196760039228896"/>
          <c:w val="0.71393780748010449"/>
          <c:h val="0.43406401237856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60286319119527"/>
          <c:y val="3.9909302752770583E-2"/>
          <c:w val="0.50443268503882899"/>
          <c:h val="0.792930996901244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вопрос 5'!$E$18:$E$19</c:f>
              <c:strCache>
                <c:ptCount val="2"/>
                <c:pt idx="0">
                  <c:v>определенно</c:v>
                </c:pt>
                <c:pt idx="1">
                  <c:v>нет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8.9425435241338828E-3"/>
                  <c:y val="0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54-462F-81EB-1EE5249AA0B1}"/>
                </c:ext>
              </c:extLst>
            </c:dLbl>
            <c:dLbl>
              <c:idx val="2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54-462F-81EB-1EE5249AA0B1}"/>
                </c:ext>
              </c:extLst>
            </c:dLbl>
            <c:dLbl>
              <c:idx val="7"/>
              <c:layout>
                <c:manualLayout>
                  <c:x val="-5.3655261144803295E-3"/>
                  <c:y val="0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54-462F-81EB-1EE5249AA0B1}"/>
                </c:ext>
              </c:extLst>
            </c:dLbl>
            <c:dLbl>
              <c:idx val="10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54-462F-81EB-1EE5249AA0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5'!$D$20:$D$30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'вопрос 5'!$E$20:$E$30</c:f>
              <c:numCache>
                <c:formatCode>General</c:formatCode>
                <c:ptCount val="11"/>
                <c:pt idx="0">
                  <c:v>4.7</c:v>
                </c:pt>
                <c:pt idx="1">
                  <c:v>11.12</c:v>
                </c:pt>
                <c:pt idx="2">
                  <c:v>26.62</c:v>
                </c:pt>
                <c:pt idx="3">
                  <c:v>1.26</c:v>
                </c:pt>
                <c:pt idx="4">
                  <c:v>1.46</c:v>
                </c:pt>
                <c:pt idx="5">
                  <c:v>2.77</c:v>
                </c:pt>
                <c:pt idx="6">
                  <c:v>4.95</c:v>
                </c:pt>
                <c:pt idx="7">
                  <c:v>10.92</c:v>
                </c:pt>
                <c:pt idx="8">
                  <c:v>2.63</c:v>
                </c:pt>
                <c:pt idx="9">
                  <c:v>2.78</c:v>
                </c:pt>
                <c:pt idx="10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54-462F-81EB-1EE5249AA0B1}"/>
            </c:ext>
          </c:extLst>
        </c:ser>
        <c:ser>
          <c:idx val="1"/>
          <c:order val="1"/>
          <c:tx>
            <c:strRef>
              <c:f>'вопрос 5'!$F$18:$F$19</c:f>
              <c:strCache>
                <c:ptCount val="2"/>
                <c:pt idx="0">
                  <c:v>скорее</c:v>
                </c:pt>
                <c:pt idx="1">
                  <c:v>нет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5'!$D$20:$D$30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'вопрос 5'!$F$20:$F$30</c:f>
              <c:numCache>
                <c:formatCode>General</c:formatCode>
                <c:ptCount val="11"/>
                <c:pt idx="0">
                  <c:v>16.3</c:v>
                </c:pt>
                <c:pt idx="1">
                  <c:v>24.52</c:v>
                </c:pt>
                <c:pt idx="2">
                  <c:v>33.35</c:v>
                </c:pt>
                <c:pt idx="3">
                  <c:v>6.35</c:v>
                </c:pt>
                <c:pt idx="4">
                  <c:v>8.44</c:v>
                </c:pt>
                <c:pt idx="5">
                  <c:v>9.56</c:v>
                </c:pt>
                <c:pt idx="6">
                  <c:v>20.11</c:v>
                </c:pt>
                <c:pt idx="7">
                  <c:v>28</c:v>
                </c:pt>
                <c:pt idx="8">
                  <c:v>12.47</c:v>
                </c:pt>
                <c:pt idx="9">
                  <c:v>15.18</c:v>
                </c:pt>
                <c:pt idx="10">
                  <c:v>33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54-462F-81EB-1EE5249AA0B1}"/>
            </c:ext>
          </c:extLst>
        </c:ser>
        <c:ser>
          <c:idx val="2"/>
          <c:order val="2"/>
          <c:tx>
            <c:strRef>
              <c:f>'вопрос 5'!$G$18:$G$19</c:f>
              <c:strCache>
                <c:ptCount val="2"/>
                <c:pt idx="0">
                  <c:v>скорее</c:v>
                </c:pt>
                <c:pt idx="1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5'!$D$20:$D$30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'вопрос 5'!$G$20:$G$30</c:f>
              <c:numCache>
                <c:formatCode>General</c:formatCode>
                <c:ptCount val="11"/>
                <c:pt idx="0">
                  <c:v>58.4</c:v>
                </c:pt>
                <c:pt idx="1">
                  <c:v>45.02</c:v>
                </c:pt>
                <c:pt idx="2">
                  <c:v>30.96</c:v>
                </c:pt>
                <c:pt idx="3">
                  <c:v>64.209999999999994</c:v>
                </c:pt>
                <c:pt idx="4">
                  <c:v>66.099999999999994</c:v>
                </c:pt>
                <c:pt idx="5">
                  <c:v>54.31</c:v>
                </c:pt>
                <c:pt idx="6">
                  <c:v>57.18</c:v>
                </c:pt>
                <c:pt idx="7">
                  <c:v>45.52</c:v>
                </c:pt>
                <c:pt idx="8">
                  <c:v>60.6</c:v>
                </c:pt>
                <c:pt idx="9">
                  <c:v>59.37</c:v>
                </c:pt>
                <c:pt idx="10">
                  <c:v>32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54-462F-81EB-1EE5249AA0B1}"/>
            </c:ext>
          </c:extLst>
        </c:ser>
        <c:ser>
          <c:idx val="3"/>
          <c:order val="3"/>
          <c:tx>
            <c:strRef>
              <c:f>'вопрос 5'!$H$18:$H$19</c:f>
              <c:strCache>
                <c:ptCount val="2"/>
                <c:pt idx="0">
                  <c:v>определенно</c:v>
                </c:pt>
                <c:pt idx="1">
                  <c:v>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0800" dist="38100" dir="5400000" algn="t" rotWithShape="0">
                <a:schemeClr val="accent1">
                  <a:lumMod val="75000"/>
                  <a:alpha val="40000"/>
                </a:scheme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5'!$D$20:$D$30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'вопрос 5'!$H$20:$H$30</c:f>
              <c:numCache>
                <c:formatCode>General</c:formatCode>
                <c:ptCount val="11"/>
                <c:pt idx="0">
                  <c:v>20.6</c:v>
                </c:pt>
                <c:pt idx="1">
                  <c:v>19.350000000000001</c:v>
                </c:pt>
                <c:pt idx="2">
                  <c:v>9.07</c:v>
                </c:pt>
                <c:pt idx="3">
                  <c:v>28.17</c:v>
                </c:pt>
                <c:pt idx="4">
                  <c:v>24</c:v>
                </c:pt>
                <c:pt idx="5">
                  <c:v>33.36</c:v>
                </c:pt>
                <c:pt idx="6">
                  <c:v>17.75</c:v>
                </c:pt>
                <c:pt idx="7">
                  <c:v>15.56</c:v>
                </c:pt>
                <c:pt idx="8">
                  <c:v>24.29</c:v>
                </c:pt>
                <c:pt idx="9">
                  <c:v>22.67</c:v>
                </c:pt>
                <c:pt idx="10">
                  <c:v>1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54-462F-81EB-1EE5249AA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8212640"/>
        <c:axId val="846227792"/>
      </c:barChart>
      <c:catAx>
        <c:axId val="968212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6227792"/>
        <c:crosses val="autoZero"/>
        <c:auto val="1"/>
        <c:lblAlgn val="ctr"/>
        <c:lblOffset val="100"/>
        <c:noMultiLvlLbl val="0"/>
      </c:catAx>
      <c:valAx>
        <c:axId val="846227792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212640"/>
        <c:crosses val="autoZero"/>
        <c:crossBetween val="between"/>
      </c:valAx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b"/>
      <c:layout>
        <c:manualLayout>
          <c:xMode val="edge"/>
          <c:yMode val="edge"/>
          <c:x val="9.8054637673485351E-2"/>
          <c:y val="0.89076730711489926"/>
          <c:w val="0.81104475947233645"/>
          <c:h val="7.7026568277660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582292573231244E-2"/>
          <c:y val="0.10680906380033377"/>
          <c:w val="0.91490325731819333"/>
          <c:h val="0.382387665384047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4!$E$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ECB-44EA-A99D-85CCEBA6EDC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CB-44EA-A99D-85CCEBA6ED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F$5</c:f>
              <c:numCache>
                <c:formatCode>0.00%</c:formatCode>
                <c:ptCount val="1"/>
                <c:pt idx="0">
                  <c:v>0.476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B-44EA-A99D-85CCEBA6EDC9}"/>
            </c:ext>
          </c:extLst>
        </c:ser>
        <c:ser>
          <c:idx val="1"/>
          <c:order val="1"/>
          <c:tx>
            <c:strRef>
              <c:f>Лист4!$E$6</c:f>
              <c:strCache>
                <c:ptCount val="1"/>
                <c:pt idx="0">
                  <c:v>да, крайне редко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CB-44EA-A99D-85CCEBA6ED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F$6</c:f>
              <c:numCache>
                <c:formatCode>0.00%</c:formatCode>
                <c:ptCount val="1"/>
                <c:pt idx="0">
                  <c:v>0.135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CB-44EA-A99D-85CCEBA6EDC9}"/>
            </c:ext>
          </c:extLst>
        </c:ser>
        <c:ser>
          <c:idx val="2"/>
          <c:order val="2"/>
          <c:tx>
            <c:strRef>
              <c:f>Лист4!$E$7</c:f>
              <c:strCache>
                <c:ptCount val="1"/>
                <c:pt idx="0">
                  <c:v>да, время от врем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F$7</c:f>
              <c:numCache>
                <c:formatCode>0.00%</c:formatCode>
                <c:ptCount val="1"/>
                <c:pt idx="0">
                  <c:v>0.254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CB-44EA-A99D-85CCEBA6EDC9}"/>
            </c:ext>
          </c:extLst>
        </c:ser>
        <c:ser>
          <c:idx val="3"/>
          <c:order val="3"/>
          <c:tx>
            <c:strRef>
              <c:f>Лист4!$E$8</c:f>
              <c:strCache>
                <c:ptCount val="1"/>
                <c:pt idx="0">
                  <c:v>да, част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F$8</c:f>
              <c:numCache>
                <c:formatCode>0.00%</c:formatCode>
                <c:ptCount val="1"/>
                <c:pt idx="0">
                  <c:v>9.95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CB-44EA-A99D-85CCEBA6EDC9}"/>
            </c:ext>
          </c:extLst>
        </c:ser>
        <c:ser>
          <c:idx val="4"/>
          <c:order val="4"/>
          <c:tx>
            <c:strRef>
              <c:f>Лист4!$E$9</c:f>
              <c:strCache>
                <c:ptCount val="1"/>
                <c:pt idx="0">
                  <c:v>да, постоянно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9571639934397126E-2"/>
                  <c:y val="-0.1839081125561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CB-44EA-A99D-85CCEBA6ED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4!$F$9</c:f>
              <c:numCache>
                <c:formatCode>0.00%</c:formatCode>
                <c:ptCount val="1"/>
                <c:pt idx="0">
                  <c:v>3.47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CB-44EA-A99D-85CCEBA6E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9516976"/>
        <c:axId val="846230768"/>
      </c:barChart>
      <c:catAx>
        <c:axId val="939516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6230768"/>
        <c:crosses val="autoZero"/>
        <c:auto val="1"/>
        <c:lblAlgn val="ctr"/>
        <c:lblOffset val="100"/>
        <c:noMultiLvlLbl val="0"/>
      </c:catAx>
      <c:valAx>
        <c:axId val="8462307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51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8139339594968453"/>
          <c:w val="0.43770790810421811"/>
          <c:h val="0.39295383913387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4996819217811"/>
          <c:y val="2.8857143580670423E-2"/>
          <c:w val="0.42639670041244837"/>
          <c:h val="0.8934094961576696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опрос 9'!$C$4:$C$10</c:f>
              <c:strCache>
                <c:ptCount val="7"/>
                <c:pt idx="0">
                  <c:v>выполнение по собственной инициативе дополнительных трудовых функций, необходимых для оптимизации работы организации (например, наставничество молодых коллег)</c:v>
                </c:pt>
                <c:pt idx="1">
                  <c:v>выполнение по собственной инициативе дополнительных трудовых функций, направленных на повышение эффективности образовательного процесса (например, реализация междисциплинарных проектов)</c:v>
                </c:pt>
                <c:pt idx="2">
                  <c:v>выполнение по собственной инициативе дополнительных трудовых функций, необходимых для оптимизации собственной работы (например, создание и ведение чата с активом учеников класса, школы)</c:v>
                </c:pt>
                <c:pt idx="3">
                  <c:v>появляются новые задачи в образовательной организации, требующие отдельной административной должности, но она не вводится, и задачи распределяются между сотрудниками</c:v>
                </c:pt>
                <c:pt idx="4">
                  <c:v>появляются новые задачи в образовательной организации, требующие отдельной педагогической должности, но она не вводится, и задачи распределяются между сотрудниками</c:v>
                </c:pt>
                <c:pt idx="5">
                  <c:v>появляются новые задачи в рамках занимаемой мной должности</c:v>
                </c:pt>
                <c:pt idx="6">
                  <c:v>появляются задачи, никак не связанные с деятельностью образовательной организации, но поручаемые сотрудникам</c:v>
                </c:pt>
              </c:strCache>
            </c:strRef>
          </c:cat>
          <c:val>
            <c:numRef>
              <c:f>'вопрос 9'!$D$4:$D$10</c:f>
              <c:numCache>
                <c:formatCode>0.00%</c:formatCode>
                <c:ptCount val="7"/>
                <c:pt idx="0">
                  <c:v>8.2400000000000001E-2</c:v>
                </c:pt>
                <c:pt idx="1">
                  <c:v>8.3599999999999994E-2</c:v>
                </c:pt>
                <c:pt idx="2">
                  <c:v>0.15340000000000001</c:v>
                </c:pt>
                <c:pt idx="3">
                  <c:v>0.20830000000000001</c:v>
                </c:pt>
                <c:pt idx="4">
                  <c:v>0.30909999999999999</c:v>
                </c:pt>
                <c:pt idx="5">
                  <c:v>0.3523</c:v>
                </c:pt>
                <c:pt idx="6">
                  <c:v>0.45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2-4F6A-AE10-7DE084AE7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33590736"/>
        <c:axId val="854926640"/>
      </c:barChart>
      <c:catAx>
        <c:axId val="83359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4926640"/>
        <c:crosses val="autoZero"/>
        <c:auto val="1"/>
        <c:lblAlgn val="ctr"/>
        <c:lblOffset val="100"/>
        <c:noMultiLvlLbl val="0"/>
      </c:catAx>
      <c:valAx>
        <c:axId val="85492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590736"/>
        <c:crosses val="autoZero"/>
        <c:crossBetween val="between"/>
      </c:valAx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ab1_3_.xls]Лист1!$B$100:$B$125</c:f>
              <c:strCache>
                <c:ptCount val="26"/>
                <c:pt idx="0">
                  <c:v>преподаватель</c:v>
                </c:pt>
                <c:pt idx="1">
                  <c:v>мастер производственного обучения</c:v>
                </c:pt>
                <c:pt idx="2">
                  <c:v>заместитель директора</c:v>
                </c:pt>
                <c:pt idx="3">
                  <c:v>иной педагогический работник</c:v>
                </c:pt>
                <c:pt idx="4">
                  <c:v>методист</c:v>
                </c:pt>
                <c:pt idx="5">
                  <c:v>учитель</c:v>
                </c:pt>
                <c:pt idx="6">
                  <c:v>иной педагогический работник </c:v>
                </c:pt>
                <c:pt idx="7">
                  <c:v>педагог-психолог</c:v>
                </c:pt>
                <c:pt idx="8">
                  <c:v>социальный педагог</c:v>
                </c:pt>
                <c:pt idx="9">
                  <c:v>директор</c:v>
                </c:pt>
                <c:pt idx="10">
                  <c:v>педагог-организатор</c:v>
                </c:pt>
                <c:pt idx="11">
                  <c:v>заведующий кафедрой</c:v>
                </c:pt>
                <c:pt idx="12">
                  <c:v>руководитель физического воспитания</c:v>
                </c:pt>
                <c:pt idx="13">
                  <c:v>руководитель филиала</c:v>
                </c:pt>
                <c:pt idx="14">
                  <c:v>преподаватель-организатор (основ безопасности жизнедеятельности, допризывной подготовки)</c:v>
                </c:pt>
                <c:pt idx="15">
                  <c:v>тьютор</c:v>
                </c:pt>
                <c:pt idx="16">
                  <c:v>доцент</c:v>
                </c:pt>
                <c:pt idx="17">
                  <c:v>старший преподаватель</c:v>
                </c:pt>
                <c:pt idx="18">
                  <c:v>декан факультета</c:v>
                </c:pt>
                <c:pt idx="19">
                  <c:v>президент</c:v>
                </c:pt>
                <c:pt idx="20">
                  <c:v>ассистент</c:v>
                </c:pt>
                <c:pt idx="21">
                  <c:v>профессор</c:v>
                </c:pt>
                <c:pt idx="22">
                  <c:v>ректор</c:v>
                </c:pt>
                <c:pt idx="23">
                  <c:v>проректор</c:v>
                </c:pt>
                <c:pt idx="24">
                  <c:v>директор института</c:v>
                </c:pt>
                <c:pt idx="25">
                  <c:v>не являюсь педагогическим работником</c:v>
                </c:pt>
              </c:strCache>
            </c:strRef>
          </c:cat>
          <c:val>
            <c:numRef>
              <c:f>[tab1_3_.xls]Лист1!$C$100:$C$125</c:f>
              <c:numCache>
                <c:formatCode>0.00%</c:formatCode>
                <c:ptCount val="26"/>
                <c:pt idx="0">
                  <c:v>0.6603</c:v>
                </c:pt>
                <c:pt idx="1">
                  <c:v>9.0899999999999995E-2</c:v>
                </c:pt>
                <c:pt idx="2">
                  <c:v>7.9299999999999995E-2</c:v>
                </c:pt>
                <c:pt idx="3">
                  <c:v>5.1799999999999999E-2</c:v>
                </c:pt>
                <c:pt idx="4">
                  <c:v>3.6600000000000001E-2</c:v>
                </c:pt>
                <c:pt idx="5">
                  <c:v>3.2800000000000003E-2</c:v>
                </c:pt>
                <c:pt idx="6">
                  <c:v>2.3400000000000001E-2</c:v>
                </c:pt>
                <c:pt idx="7">
                  <c:v>1.7000000000000001E-2</c:v>
                </c:pt>
                <c:pt idx="8">
                  <c:v>1.6E-2</c:v>
                </c:pt>
                <c:pt idx="9">
                  <c:v>1.46E-2</c:v>
                </c:pt>
                <c:pt idx="10">
                  <c:v>1.04E-2</c:v>
                </c:pt>
                <c:pt idx="11">
                  <c:v>9.7000000000000003E-3</c:v>
                </c:pt>
                <c:pt idx="12">
                  <c:v>8.6999999999999994E-3</c:v>
                </c:pt>
                <c:pt idx="13">
                  <c:v>6.0000000000000001E-3</c:v>
                </c:pt>
                <c:pt idx="14">
                  <c:v>4.1999999999999997E-3</c:v>
                </c:pt>
                <c:pt idx="15">
                  <c:v>3.8E-3</c:v>
                </c:pt>
                <c:pt idx="16">
                  <c:v>2.5000000000000001E-3</c:v>
                </c:pt>
                <c:pt idx="17">
                  <c:v>2E-3</c:v>
                </c:pt>
                <c:pt idx="18">
                  <c:v>1.2999999999999999E-3</c:v>
                </c:pt>
                <c:pt idx="19">
                  <c:v>8.9999999999999998E-4</c:v>
                </c:pt>
                <c:pt idx="20">
                  <c:v>8.9999999999999998E-4</c:v>
                </c:pt>
                <c:pt idx="21">
                  <c:v>2.9999999999999997E-4</c:v>
                </c:pt>
                <c:pt idx="22">
                  <c:v>2.0000000000000001E-4</c:v>
                </c:pt>
                <c:pt idx="23">
                  <c:v>2.0000000000000001E-4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A-40EE-B348-8A1B10BB6A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2987376"/>
        <c:axId val="262975728"/>
      </c:barChart>
      <c:catAx>
        <c:axId val="262987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975728"/>
        <c:crosses val="autoZero"/>
        <c:auto val="1"/>
        <c:lblAlgn val="ctr"/>
        <c:lblOffset val="100"/>
        <c:noMultiLvlLbl val="0"/>
      </c:catAx>
      <c:valAx>
        <c:axId val="2629757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98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tab1_3_.xls]Лист3!$G$5:$G$6</c:f>
              <c:strCache>
                <c:ptCount val="2"/>
                <c:pt idx="0">
                  <c:v>Определённо</c:v>
                </c:pt>
                <c:pt idx="1">
                  <c:v>нет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FB-4520-9C7D-D7B5AD4EC75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FB-4520-9C7D-D7B5AD4EC75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FB-4520-9C7D-D7B5AD4EC75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FB-4520-9C7D-D7B5AD4EC75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FB-4520-9C7D-D7B5AD4EC75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FB-4520-9C7D-D7B5AD4EC75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FB-4520-9C7D-D7B5AD4EC75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FB-4520-9C7D-D7B5AD4EC75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FB-4520-9C7D-D7B5AD4EC758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0D96D1C-5504-4BFF-B9EE-1C1A934E7298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FB-4520-9C7D-D7B5AD4EC7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ab1_3_.xls]Лист3!$F$7:$F$17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[tab1_3_.xls]Лист3!$G$7:$G$17</c:f>
              <c:numCache>
                <c:formatCode>0.00</c:formatCode>
                <c:ptCount val="11"/>
                <c:pt idx="0">
                  <c:v>3.3257747543461829</c:v>
                </c:pt>
                <c:pt idx="1">
                  <c:v>8.5076005710926346</c:v>
                </c:pt>
                <c:pt idx="2">
                  <c:v>21.936675904929874</c:v>
                </c:pt>
                <c:pt idx="3">
                  <c:v>1.3857394809775763</c:v>
                </c:pt>
                <c:pt idx="4">
                  <c:v>2.2507768539514572</c:v>
                </c:pt>
                <c:pt idx="5">
                  <c:v>3.9052658100277147</c:v>
                </c:pt>
                <c:pt idx="6">
                  <c:v>4.8542873939699343</c:v>
                </c:pt>
                <c:pt idx="7">
                  <c:v>8.2304526748971192</c:v>
                </c:pt>
                <c:pt idx="8">
                  <c:v>3.1746031746031744</c:v>
                </c:pt>
                <c:pt idx="9">
                  <c:v>3.3173763332493493</c:v>
                </c:pt>
                <c:pt idx="10">
                  <c:v>16.024187452758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FB-4520-9C7D-D7B5AD4EC758}"/>
            </c:ext>
          </c:extLst>
        </c:ser>
        <c:ser>
          <c:idx val="1"/>
          <c:order val="1"/>
          <c:tx>
            <c:strRef>
              <c:f>[tab1_3_.xls]Лист3!$H$5:$H$6</c:f>
              <c:strCache>
                <c:ptCount val="2"/>
                <c:pt idx="0">
                  <c:v>Скорее</c:v>
                </c:pt>
                <c:pt idx="1">
                  <c:v>не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FB-4520-9C7D-D7B5AD4EC7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6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ab1_3_.xls]Лист3!$F$7:$F$17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[tab1_3_.xls]Лист3!$H$7:$H$17</c:f>
              <c:numCache>
                <c:formatCode>0.00</c:formatCode>
                <c:ptCount val="11"/>
                <c:pt idx="0">
                  <c:v>11.799781641051482</c:v>
                </c:pt>
                <c:pt idx="1">
                  <c:v>21.415973796926178</c:v>
                </c:pt>
                <c:pt idx="2">
                  <c:v>29.906777525825145</c:v>
                </c:pt>
                <c:pt idx="3">
                  <c:v>7.180650037792895</c:v>
                </c:pt>
                <c:pt idx="4">
                  <c:v>10.817166372721928</c:v>
                </c:pt>
                <c:pt idx="5">
                  <c:v>12.160913748215336</c:v>
                </c:pt>
                <c:pt idx="6">
                  <c:v>18.552112202905853</c:v>
                </c:pt>
                <c:pt idx="7">
                  <c:v>24.960107499790041</c:v>
                </c:pt>
                <c:pt idx="8">
                  <c:v>14.184933232552281</c:v>
                </c:pt>
                <c:pt idx="9">
                  <c:v>16.612076929537249</c:v>
                </c:pt>
                <c:pt idx="10">
                  <c:v>30.14193331653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FB-4520-9C7D-D7B5AD4EC758}"/>
            </c:ext>
          </c:extLst>
        </c:ser>
        <c:ser>
          <c:idx val="2"/>
          <c:order val="2"/>
          <c:tx>
            <c:strRef>
              <c:f>[tab1_3_.xls]Лист3!$I$5:$I$6</c:f>
              <c:strCache>
                <c:ptCount val="2"/>
                <c:pt idx="0">
                  <c:v>Скорее</c:v>
                </c:pt>
                <c:pt idx="1">
                  <c:v>д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6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ab1_3_.xls]Лист3!$F$7:$F$17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[tab1_3_.xls]Лист3!$I$7:$I$17</c:f>
              <c:numCache>
                <c:formatCode>0.00</c:formatCode>
                <c:ptCount val="11"/>
                <c:pt idx="0">
                  <c:v>57.319223985890652</c:v>
                </c:pt>
                <c:pt idx="1">
                  <c:v>46.586041824137062</c:v>
                </c:pt>
                <c:pt idx="2">
                  <c:v>35.264970185605108</c:v>
                </c:pt>
                <c:pt idx="3">
                  <c:v>57.629965566473508</c:v>
                </c:pt>
                <c:pt idx="4">
                  <c:v>62.593432434702279</c:v>
                </c:pt>
                <c:pt idx="5">
                  <c:v>51.305954480557659</c:v>
                </c:pt>
                <c:pt idx="6">
                  <c:v>54.816494499034185</c:v>
                </c:pt>
                <c:pt idx="7">
                  <c:v>46.829596035945244</c:v>
                </c:pt>
                <c:pt idx="8">
                  <c:v>55.034853447551853</c:v>
                </c:pt>
                <c:pt idx="9">
                  <c:v>54.463760812967166</c:v>
                </c:pt>
                <c:pt idx="10">
                  <c:v>38.078441253044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FB-4520-9C7D-D7B5AD4EC758}"/>
            </c:ext>
          </c:extLst>
        </c:ser>
        <c:ser>
          <c:idx val="3"/>
          <c:order val="3"/>
          <c:tx>
            <c:strRef>
              <c:f>[tab1_3_.xls]Лист3!$J$5:$J$6</c:f>
              <c:strCache>
                <c:ptCount val="2"/>
                <c:pt idx="0">
                  <c:v>Определенно</c:v>
                </c:pt>
                <c:pt idx="1">
                  <c:v>д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6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ab1_3_.xls]Лист3!$F$7:$F$17</c:f>
              <c:strCache>
                <c:ptCount val="11"/>
                <c:pt idx="0">
                  <c:v>содержанием деятельности</c:v>
                </c:pt>
                <c:pt idx="1">
                  <c:v>рабочей нагрузкой</c:v>
                </c:pt>
                <c:pt idx="2">
                  <c:v>моделью формирования заработной платы</c:v>
                </c:pt>
                <c:pt idx="3">
                  <c:v>уровнем развития своих профессиональных компетенций</c:v>
                </c:pt>
                <c:pt idx="4">
                  <c:v>уровнем развития профессиональных компетенций коллег</c:v>
                </c:pt>
                <c:pt idx="5">
                  <c:v>уровнем развития профессиональных компетенций руководства</c:v>
                </c:pt>
                <c:pt idx="6">
                  <c:v>способами оценки Вашего профессионального уровня</c:v>
                </c:pt>
                <c:pt idx="7">
                  <c:v>формой признания значимости Вашего труда</c:v>
                </c:pt>
                <c:pt idx="8">
                  <c:v>возможностями профессионального развития, обучения новому</c:v>
                </c:pt>
                <c:pt idx="9">
                  <c:v>возможностями внедрять новые формы, технологии и методы работы</c:v>
                </c:pt>
                <c:pt idx="10">
                  <c:v>возможностями отдыха и восстановления</c:v>
                </c:pt>
              </c:strCache>
            </c:strRef>
          </c:cat>
          <c:val>
            <c:numRef>
              <c:f>[tab1_3_.xls]Лист3!$J$7:$J$17</c:f>
              <c:numCache>
                <c:formatCode>0.00</c:formatCode>
                <c:ptCount val="11"/>
                <c:pt idx="0">
                  <c:v>27.555219618711686</c:v>
                </c:pt>
                <c:pt idx="1">
                  <c:v>23.490383807844125</c:v>
                </c:pt>
                <c:pt idx="2">
                  <c:v>12.891576383639874</c:v>
                </c:pt>
                <c:pt idx="3">
                  <c:v>33.803644914756028</c:v>
                </c:pt>
                <c:pt idx="4">
                  <c:v>24.338624338624339</c:v>
                </c:pt>
                <c:pt idx="5">
                  <c:v>32.627865961199291</c:v>
                </c:pt>
                <c:pt idx="6">
                  <c:v>21.777105904090028</c:v>
                </c:pt>
                <c:pt idx="7">
                  <c:v>19.9798437893676</c:v>
                </c:pt>
                <c:pt idx="8">
                  <c:v>27.605610145292687</c:v>
                </c:pt>
                <c:pt idx="9">
                  <c:v>25.606785924246239</c:v>
                </c:pt>
                <c:pt idx="10">
                  <c:v>15.7554379776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FB-4520-9C7D-D7B5AD4EC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333808"/>
        <c:axId val="235337968"/>
      </c:barChart>
      <c:catAx>
        <c:axId val="23533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3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337968"/>
        <c:crosses val="autoZero"/>
        <c:auto val="1"/>
        <c:lblAlgn val="ctr"/>
        <c:lblOffset val="100"/>
        <c:noMultiLvlLbl val="0"/>
      </c:catAx>
      <c:valAx>
        <c:axId val="23533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33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60" baseline="0"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3</c:f>
              <c:numCache>
                <c:formatCode>0.00%</c:formatCode>
                <c:ptCount val="1"/>
                <c:pt idx="0">
                  <c:v>0.501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4-4933-9B29-4497A49EEC57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да, крайне редк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4</c:f>
              <c:numCache>
                <c:formatCode>0.00%</c:formatCode>
                <c:ptCount val="1"/>
                <c:pt idx="0">
                  <c:v>0.140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94-4933-9B29-4497A49EEC57}"/>
            </c:ext>
          </c:extLst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да, время от врем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5</c:f>
              <c:numCache>
                <c:formatCode>0.00%</c:formatCode>
                <c:ptCount val="1"/>
                <c:pt idx="0">
                  <c:v>0.241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94-4933-9B29-4497A49EEC57}"/>
            </c:ext>
          </c:extLst>
        </c:ser>
        <c:ser>
          <c:idx val="3"/>
          <c:order val="3"/>
          <c:tx>
            <c:strRef>
              <c:f>Лист1!$D$6</c:f>
              <c:strCache>
                <c:ptCount val="1"/>
                <c:pt idx="0">
                  <c:v>да, част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0.00%</c:formatCode>
                <c:ptCount val="1"/>
                <c:pt idx="0">
                  <c:v>8.44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94-4933-9B29-4497A49EEC57}"/>
            </c:ext>
          </c:extLst>
        </c:ser>
        <c:ser>
          <c:idx val="4"/>
          <c:order val="4"/>
          <c:tx>
            <c:strRef>
              <c:f>Лист1!$D$7</c:f>
              <c:strCache>
                <c:ptCount val="1"/>
                <c:pt idx="0">
                  <c:v>да, постоянно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Лист1!$E$7</c:f>
              <c:numCache>
                <c:formatCode>0.00%</c:formatCode>
                <c:ptCount val="1"/>
                <c:pt idx="0">
                  <c:v>3.23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94-4933-9B29-4497A49EEC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12876095"/>
        <c:axId val="1512887327"/>
      </c:barChart>
      <c:catAx>
        <c:axId val="15128760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2887327"/>
        <c:crosses val="autoZero"/>
        <c:auto val="1"/>
        <c:lblAlgn val="ctr"/>
        <c:lblOffset val="100"/>
        <c:noMultiLvlLbl val="0"/>
      </c:catAx>
      <c:valAx>
        <c:axId val="1512887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876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9:$D$25</c:f>
              <c:strCache>
                <c:ptCount val="7"/>
                <c:pt idx="0">
                  <c:v>выполнение по собственной инициативе дополнительных трудовых функций, направленных на повышение эффективности образовательного процесса (например, реализация междисциплинарных проектов)</c:v>
                </c:pt>
                <c:pt idx="1">
                  <c:v>выполнение по собственной инициативе дополнительных трудовых функций, необходимых для оптимизации работы организации (например, наставничество молодых коллег)</c:v>
                </c:pt>
                <c:pt idx="2">
                  <c:v>выполнение по собственной инициативе дополнительных трудовых функций, необходимых для оптимизации собственной работы (например, создание и ведение чата с активом учеников класса, школы)</c:v>
                </c:pt>
                <c:pt idx="3">
                  <c:v>появляются новые задачи в образовательной организации, требующие отдельной административной должности, но она не вводится, и задачи распределяются между сотрудниками</c:v>
                </c:pt>
                <c:pt idx="4">
                  <c:v>появляются задачи, никак не связанные с деятельностью образовательной организации, но поручаемые сотрудникам</c:v>
                </c:pt>
                <c:pt idx="5">
                  <c:v>появляются новые задачи в образовательной организации, требующие отдельной педагогической должности, но она не вводится, и задачи распределяются между сотрудниками</c:v>
                </c:pt>
                <c:pt idx="6">
                  <c:v>появляются новые задачи в рамках занимаемой мной должности</c:v>
                </c:pt>
              </c:strCache>
            </c:strRef>
          </c:cat>
          <c:val>
            <c:numRef>
              <c:f>Лист1!$E$19:$E$25</c:f>
              <c:numCache>
                <c:formatCode>0.00%</c:formatCode>
                <c:ptCount val="7"/>
                <c:pt idx="0">
                  <c:v>0.1179</c:v>
                </c:pt>
                <c:pt idx="1">
                  <c:v>0.127</c:v>
                </c:pt>
                <c:pt idx="2">
                  <c:v>0.16930000000000001</c:v>
                </c:pt>
                <c:pt idx="3">
                  <c:v>0.26850000000000002</c:v>
                </c:pt>
                <c:pt idx="4">
                  <c:v>0.29880000000000001</c:v>
                </c:pt>
                <c:pt idx="5">
                  <c:v>0.33729999999999999</c:v>
                </c:pt>
                <c:pt idx="6">
                  <c:v>0.4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B-4D2D-B310-88886AFCA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01954879"/>
        <c:axId val="1501956127"/>
      </c:barChart>
      <c:catAx>
        <c:axId val="15019548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956127"/>
        <c:crosses val="autoZero"/>
        <c:auto val="1"/>
        <c:lblAlgn val="ctr"/>
        <c:lblOffset val="100"/>
        <c:noMultiLvlLbl val="0"/>
      </c:catAx>
      <c:valAx>
        <c:axId val="150195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954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DFF7-7621-4452-8A07-62C7963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7</Pages>
  <Words>12836</Words>
  <Characters>7317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3</cp:revision>
  <cp:lastPrinted>2023-12-25T12:44:00Z</cp:lastPrinted>
  <dcterms:created xsi:type="dcterms:W3CDTF">2024-02-06T14:55:00Z</dcterms:created>
  <dcterms:modified xsi:type="dcterms:W3CDTF">2024-02-08T10:01:00Z</dcterms:modified>
</cp:coreProperties>
</file>